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50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139"/>
        <w:gridCol w:w="93"/>
        <w:gridCol w:w="1233"/>
        <w:gridCol w:w="186"/>
        <w:gridCol w:w="99"/>
        <w:gridCol w:w="225"/>
        <w:gridCol w:w="218"/>
        <w:gridCol w:w="342"/>
        <w:gridCol w:w="50"/>
        <w:gridCol w:w="391"/>
        <w:gridCol w:w="306"/>
        <w:gridCol w:w="750"/>
        <w:gridCol w:w="363"/>
        <w:gridCol w:w="204"/>
        <w:gridCol w:w="93"/>
        <w:gridCol w:w="797"/>
        <w:gridCol w:w="102"/>
        <w:gridCol w:w="130"/>
        <w:gridCol w:w="349"/>
        <w:gridCol w:w="55"/>
        <w:gridCol w:w="394"/>
        <w:gridCol w:w="394"/>
        <w:gridCol w:w="41"/>
        <w:gridCol w:w="186"/>
        <w:gridCol w:w="210"/>
        <w:gridCol w:w="225"/>
        <w:gridCol w:w="798"/>
        <w:gridCol w:w="93"/>
        <w:gridCol w:w="1140"/>
      </w:tblGrid>
      <w:tr w:rsidR="007F7C2D" w:rsidRPr="00A75FE4" w:rsidTr="000A7C4D">
        <w:trPr>
          <w:trHeight w:val="262"/>
        </w:trPr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32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61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C3311" w:rsidRPr="00A75FE4" w:rsidTr="000A7C4D">
        <w:trPr>
          <w:trHeight w:val="852"/>
        </w:trPr>
        <w:tc>
          <w:tcPr>
            <w:tcW w:w="12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CC3311" w:rsidRPr="00A75FE4" w:rsidRDefault="000A7C4D" w:rsidP="000A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A7C4D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1750</wp:posOffset>
                  </wp:positionV>
                  <wp:extent cx="868680" cy="680720"/>
                  <wp:effectExtent l="19050" t="0" r="7620" b="0"/>
                  <wp:wrapSquare wrapText="bothSides"/>
                  <wp:docPr id="11" name="0 Imagen" descr="mgp 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gp lo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74" w:type="dxa"/>
            <w:gridSpan w:val="2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3311" w:rsidRPr="00A75FE4" w:rsidRDefault="00CC3311" w:rsidP="00A75FE4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4"/>
                <w:szCs w:val="24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4"/>
                <w:szCs w:val="24"/>
                <w:lang w:eastAsia="es-ES"/>
              </w:rPr>
              <w:t> </w:t>
            </w:r>
          </w:p>
          <w:p w:rsidR="00CC3311" w:rsidRPr="00A75FE4" w:rsidRDefault="00CC3311" w:rsidP="00B6699B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4"/>
                <w:szCs w:val="24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4"/>
                <w:szCs w:val="24"/>
                <w:lang w:eastAsia="es-ES"/>
              </w:rPr>
              <w:t xml:space="preserve">SOLICITUD DE CERTIFICADOS DE SERVICIOS </w:t>
            </w:r>
            <w:r w:rsidRPr="00A75FE4">
              <w:rPr>
                <w:rFonts w:ascii="Franklin Gothic Medium" w:eastAsia="Times New Roman" w:hAnsi="Franklin Gothic Medium" w:cs="Arial"/>
                <w:b/>
                <w:bCs/>
                <w:sz w:val="24"/>
                <w:szCs w:val="24"/>
                <w:lang w:eastAsia="es-ES"/>
              </w:rPr>
              <w:br/>
              <w:t>VIVIENDA UNIFAMILIAR</w:t>
            </w:r>
          </w:p>
        </w:tc>
      </w:tr>
      <w:tr w:rsidR="00CC3311" w:rsidRPr="00A75FE4" w:rsidTr="000A7C4D">
        <w:trPr>
          <w:trHeight w:val="147"/>
        </w:trPr>
        <w:tc>
          <w:tcPr>
            <w:tcW w:w="1232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3311" w:rsidRPr="00A75FE4" w:rsidRDefault="00CC3311" w:rsidP="00A75FE4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11" w:rsidRPr="00A75FE4" w:rsidRDefault="00CC3311" w:rsidP="00A75FE4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11" w:rsidRPr="00A75FE4" w:rsidRDefault="00CC3311" w:rsidP="00A75FE4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11" w:rsidRPr="00A75FE4" w:rsidRDefault="00CC3311" w:rsidP="00A75FE4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11" w:rsidRPr="00A75FE4" w:rsidRDefault="00CC3311" w:rsidP="00A75FE4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C3311" w:rsidRPr="00A75FE4" w:rsidRDefault="00CC3311" w:rsidP="00A75FE4">
            <w:pPr>
              <w:spacing w:after="0" w:line="240" w:lineRule="auto"/>
              <w:jc w:val="right"/>
              <w:rPr>
                <w:rFonts w:ascii="Franklin Gothic Medium" w:eastAsia="Times New Roman" w:hAnsi="Franklin Gothic Medium" w:cs="Arial"/>
                <w:b/>
                <w:bCs/>
                <w:sz w:val="16"/>
                <w:szCs w:val="16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16"/>
                <w:szCs w:val="16"/>
                <w:lang w:eastAsia="es-ES"/>
              </w:rPr>
              <w:t>MONTO SELLADO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3311" w:rsidRPr="00A75FE4" w:rsidRDefault="00CC3311" w:rsidP="00A75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75F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$ 3,719.80</w:t>
            </w:r>
          </w:p>
        </w:tc>
      </w:tr>
      <w:tr w:rsidR="00CC3311" w:rsidRPr="00A75FE4" w:rsidTr="000A7C4D">
        <w:trPr>
          <w:trHeight w:val="215"/>
        </w:trPr>
        <w:tc>
          <w:tcPr>
            <w:tcW w:w="1232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11" w:rsidRPr="00A75FE4" w:rsidRDefault="00CC3311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11" w:rsidRPr="00A75FE4" w:rsidRDefault="00CC3311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11" w:rsidRPr="00A75FE4" w:rsidRDefault="00CC3311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11" w:rsidRPr="00A75FE4" w:rsidRDefault="00CC3311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11" w:rsidRPr="00A75FE4" w:rsidRDefault="00CC3311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11" w:rsidRPr="00A75FE4" w:rsidRDefault="00CC3311" w:rsidP="00A75FE4">
            <w:pPr>
              <w:spacing w:after="0" w:line="240" w:lineRule="auto"/>
              <w:jc w:val="right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FECHA</w:t>
            </w:r>
          </w:p>
        </w:tc>
        <w:sdt>
          <w:sdtPr>
            <w:rPr>
              <w:rStyle w:val="CAMPOS"/>
            </w:rPr>
            <w:id w:val="1662434050"/>
            <w:placeholder>
              <w:docPart w:val="65E8F795161F4AB986F04871658AB2DD"/>
            </w:placeholder>
            <w:date w:fullDate="2023-01-2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2256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CC3311" w:rsidRPr="00A75FE4" w:rsidRDefault="000A66F3" w:rsidP="00A75FE4">
                <w:pPr>
                  <w:spacing w:after="0" w:line="240" w:lineRule="auto"/>
                  <w:jc w:val="center"/>
                  <w:rPr>
                    <w:rFonts w:ascii="Franklin Gothic Medium" w:eastAsia="Times New Roman" w:hAnsi="Franklin Gothic Medium" w:cs="Arial"/>
                    <w:b/>
                    <w:bCs/>
                    <w:sz w:val="20"/>
                    <w:szCs w:val="20"/>
                    <w:lang w:eastAsia="es-ES"/>
                  </w:rPr>
                </w:pPr>
                <w:r>
                  <w:rPr>
                    <w:rStyle w:val="CAMPOS"/>
                    <w:lang w:val="es-MX"/>
                  </w:rPr>
                  <w:t>27/01/2023</w:t>
                </w:r>
              </w:p>
            </w:tc>
          </w:sdtContent>
        </w:sdt>
      </w:tr>
      <w:tr w:rsidR="00A75FE4" w:rsidRPr="00A75FE4" w:rsidTr="00B810B2">
        <w:trPr>
          <w:trHeight w:val="262"/>
        </w:trPr>
        <w:tc>
          <w:tcPr>
            <w:tcW w:w="1060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DATOS DEL SOLICITANTE</w:t>
            </w:r>
          </w:p>
        </w:tc>
      </w:tr>
      <w:tr w:rsidR="00B810B2" w:rsidRPr="00A75FE4" w:rsidTr="00B810B2">
        <w:trPr>
          <w:trHeight w:val="262"/>
        </w:trPr>
        <w:tc>
          <w:tcPr>
            <w:tcW w:w="31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A9B" w:rsidRPr="00214E0B" w:rsidRDefault="008B3A9B" w:rsidP="008B3A9B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214E0B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 xml:space="preserve">NOMBRE Y APELLIDO </w:t>
            </w:r>
          </w:p>
        </w:tc>
        <w:sdt>
          <w:sdtPr>
            <w:rPr>
              <w:rStyle w:val="CAMPOS"/>
            </w:rPr>
            <w:alias w:val="NOMBRE Y APELLIDO"/>
            <w:tag w:val="NOMBRE Y APELLIDO"/>
            <w:id w:val="1858634875"/>
            <w:placeholder>
              <w:docPart w:val="9A380EDAC4724C93ABA5EE1B85CA1E62"/>
            </w:placeholder>
            <w:showingPlcHdr/>
          </w:sdtPr>
          <w:sdtEndPr>
            <w:rPr>
              <w:rStyle w:val="Fuentedeprrafopredeter"/>
              <w:rFonts w:asciiTheme="minorHAnsi" w:eastAsia="Times New Roman" w:hAnsiTheme="minorHAnsi" w:cs="Arial"/>
              <w:b/>
              <w:bCs/>
              <w:color w:val="auto"/>
              <w:sz w:val="16"/>
              <w:szCs w:val="16"/>
              <w:lang w:eastAsia="es-ES"/>
            </w:rPr>
          </w:sdtEndPr>
          <w:sdtContent>
            <w:tc>
              <w:tcPr>
                <w:tcW w:w="3296" w:type="dxa"/>
                <w:gridSpan w:val="9"/>
                <w:tcBorders>
                  <w:top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bottom"/>
              </w:tcPr>
              <w:p w:rsidR="008B3A9B" w:rsidRPr="00A75FE4" w:rsidRDefault="00EB4F41" w:rsidP="00EB4F41">
                <w:pPr>
                  <w:spacing w:after="0" w:line="240" w:lineRule="auto"/>
                  <w:rPr>
                    <w:rFonts w:ascii="Franklin Gothic Medium" w:eastAsia="Times New Roman" w:hAnsi="Franklin Gothic Medium" w:cs="Arial"/>
                    <w:b/>
                    <w:bCs/>
                    <w:sz w:val="16"/>
                    <w:szCs w:val="16"/>
                    <w:lang w:eastAsia="es-ES"/>
                  </w:rPr>
                </w:pPr>
                <w:r w:rsidRPr="00AD026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B" w:rsidRPr="00A75FE4" w:rsidRDefault="008B3A9B" w:rsidP="00A75FE4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CARÁCTER</w:t>
            </w:r>
          </w:p>
        </w:tc>
        <w:tc>
          <w:tcPr>
            <w:tcW w:w="269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A9B" w:rsidRPr="00327F8C" w:rsidRDefault="001275B7" w:rsidP="00A75FE4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sdt>
              <w:sdtPr>
                <w:rPr>
                  <w:rStyle w:val="Estilo9"/>
                </w:rPr>
                <w:tag w:val="SOLICITANTE"/>
                <w:id w:val="1662434073"/>
                <w:lock w:val="sdtLocked"/>
                <w:placeholder>
                  <w:docPart w:val="9B58C87355494C3ABFDD1D6E9E909A84"/>
                </w:placeholder>
                <w:comboBox>
                  <w:listItem w:displayText="Seleccionar de desplegable" w:value="Seleccionar de desplegable"/>
                  <w:listItem w:displayText="PROPIETARIO" w:value="PROPIETARIO"/>
                  <w:listItem w:displayText="COPROPIETARIO" w:value="COPROPIETARIO"/>
                  <w:listItem w:displayText="POSEDOR" w:value="POSEDOR"/>
                  <w:listItem w:displayText="TENEDOR" w:value="TENEDOR"/>
                  <w:listItem w:displayText="INQUILINO" w:value="INQUILINO"/>
                  <w:listItem w:displayText="PERMISIONARIO" w:value="PERMISIONARIO"/>
                  <w:listItem w:displayText="USUAFRUCTUARIO" w:value="USUAFRUCTUARIO"/>
                  <w:listItem w:displayText="COMITENTE" w:value="COMITENTE"/>
                  <w:listItem w:displayText="CONCESIONARIO" w:value="CONCESIONARIO"/>
                  <w:listItem w:displayText="COMODATARIO" w:value="COMODATARIO"/>
                  <w:listItem w:displayText="GESTOR" w:value="GESTOR"/>
                  <w:listItem w:displayText="FAMILIAR" w:value="FAMILIAR"/>
                  <w:listItem w:displayText="OTRO" w:value="OTRO"/>
                </w:comboBox>
              </w:sdtPr>
              <w:sdtContent>
                <w:r w:rsidR="007D2089">
                  <w:rPr>
                    <w:rStyle w:val="Estilo9"/>
                    <w:color w:val="auto"/>
                    <w:lang w:val="es-MX"/>
                  </w:rPr>
                  <w:t>PROPIETARIO</w:t>
                </w:r>
              </w:sdtContent>
            </w:sdt>
            <w:r w:rsidR="008B3A9B" w:rsidRPr="00327F8C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B810B2" w:rsidRPr="00A75FE4" w:rsidTr="00B810B2">
        <w:trPr>
          <w:trHeight w:val="262"/>
        </w:trPr>
        <w:tc>
          <w:tcPr>
            <w:tcW w:w="12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FE4" w:rsidRPr="008B3A9B" w:rsidRDefault="008B3A9B" w:rsidP="00A75FE4">
            <w:pPr>
              <w:spacing w:after="0" w:line="240" w:lineRule="auto"/>
              <w:jc w:val="right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8B3A9B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DOMICILIO</w:t>
            </w:r>
          </w:p>
        </w:tc>
        <w:sdt>
          <w:sdtPr>
            <w:rPr>
              <w:rStyle w:val="CAMPOS"/>
            </w:rPr>
            <w:alias w:val="DOMICILIO POSTAL"/>
            <w:id w:val="1858634877"/>
            <w:placeholder>
              <w:docPart w:val="8620448ECA7449ED8C1ABA64BD1CFC0E"/>
            </w:placeholder>
            <w:showingPlcHdr/>
          </w:sdtPr>
          <w:sdtEndPr>
            <w:rPr>
              <w:rStyle w:val="Fuentedeprrafopredeter"/>
              <w:rFonts w:asciiTheme="minorHAnsi" w:eastAsia="Times New Roman" w:hAnsiTheme="minorHAnsi" w:cs="Arial"/>
              <w:b/>
              <w:bCs/>
              <w:color w:val="auto"/>
              <w:sz w:val="16"/>
              <w:szCs w:val="16"/>
              <w:lang w:eastAsia="es-ES"/>
            </w:rPr>
          </w:sdtEndPr>
          <w:sdtContent>
            <w:tc>
              <w:tcPr>
                <w:tcW w:w="4460" w:type="dxa"/>
                <w:gridSpan w:val="1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75FE4" w:rsidRPr="008B3A9B" w:rsidRDefault="00F76527" w:rsidP="00D51243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es-ES"/>
                  </w:rPr>
                </w:pPr>
                <w:r w:rsidRPr="00AD026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BE0" w:rsidRDefault="008B3A9B" w:rsidP="00A75FE4">
            <w:pPr>
              <w:spacing w:after="0" w:line="240" w:lineRule="auto"/>
              <w:jc w:val="right"/>
              <w:rPr>
                <w:rFonts w:ascii="Franklin Gothic Medium" w:eastAsia="Times New Roman" w:hAnsi="Franklin Gothic Medium" w:cs="Arial"/>
                <w:b/>
                <w:bCs/>
                <w:sz w:val="18"/>
                <w:szCs w:val="18"/>
                <w:lang w:eastAsia="es-ES"/>
              </w:rPr>
            </w:pPr>
            <w:r w:rsidRPr="00E20BE0">
              <w:rPr>
                <w:rFonts w:ascii="Franklin Gothic Medium" w:eastAsia="Times New Roman" w:hAnsi="Franklin Gothic Medium" w:cs="Arial"/>
                <w:b/>
                <w:bCs/>
                <w:sz w:val="18"/>
                <w:szCs w:val="18"/>
                <w:lang w:eastAsia="es-ES"/>
              </w:rPr>
              <w:t>DNI</w:t>
            </w:r>
            <w:r w:rsidR="008B78C5" w:rsidRPr="00E20BE0">
              <w:rPr>
                <w:rFonts w:ascii="Franklin Gothic Medium" w:eastAsia="Times New Roman" w:hAnsi="Franklin Gothic Medium" w:cs="Arial"/>
                <w:b/>
                <w:bCs/>
                <w:sz w:val="18"/>
                <w:szCs w:val="18"/>
                <w:lang w:eastAsia="es-ES"/>
              </w:rPr>
              <w:t>/</w:t>
            </w:r>
          </w:p>
          <w:p w:rsidR="00A75FE4" w:rsidRPr="00E20BE0" w:rsidRDefault="008B78C5" w:rsidP="00A75FE4">
            <w:pPr>
              <w:spacing w:after="0" w:line="240" w:lineRule="auto"/>
              <w:jc w:val="right"/>
              <w:rPr>
                <w:rFonts w:ascii="Franklin Gothic Medium" w:eastAsia="Times New Roman" w:hAnsi="Franklin Gothic Medium" w:cs="Arial"/>
                <w:b/>
                <w:bCs/>
                <w:sz w:val="18"/>
                <w:szCs w:val="18"/>
                <w:lang w:eastAsia="es-ES"/>
              </w:rPr>
            </w:pPr>
            <w:r w:rsidRPr="00E20BE0">
              <w:rPr>
                <w:rFonts w:ascii="Franklin Gothic Medium" w:eastAsia="Times New Roman" w:hAnsi="Franklin Gothic Medium" w:cs="Arial"/>
                <w:b/>
                <w:bCs/>
                <w:sz w:val="18"/>
                <w:szCs w:val="18"/>
                <w:lang w:eastAsia="es-ES"/>
              </w:rPr>
              <w:t>CUIT/CUIL</w:t>
            </w:r>
          </w:p>
        </w:tc>
        <w:tc>
          <w:tcPr>
            <w:tcW w:w="348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FE4" w:rsidRPr="00A75FE4" w:rsidRDefault="001275B7" w:rsidP="00F765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sdt>
              <w:sdtPr>
                <w:rPr>
                  <w:rStyle w:val="CAMPOS"/>
                </w:rPr>
                <w:alias w:val="DNI"/>
                <w:tag w:val="DNI"/>
                <w:id w:val="1858634878"/>
                <w:placeholder>
                  <w:docPart w:val="76D6FB7AAB9F43ABA0A27320EFDB0412"/>
                </w:placeholder>
                <w:showingPlcHdr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/>
                  <w:bCs/>
                  <w:color w:val="auto"/>
                  <w:sz w:val="16"/>
                  <w:szCs w:val="16"/>
                  <w:lang w:eastAsia="es-ES"/>
                </w:rPr>
              </w:sdtEndPr>
              <w:sdtContent>
                <w:r w:rsidR="00F76527" w:rsidRPr="00AD026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F7C2D" w:rsidRPr="00A75FE4" w:rsidTr="000A7C4D">
        <w:trPr>
          <w:trHeight w:val="105"/>
        </w:trPr>
        <w:tc>
          <w:tcPr>
            <w:tcW w:w="12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jc w:val="right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FE4" w:rsidRPr="00A75FE4" w:rsidRDefault="00A75FE4" w:rsidP="008B78C5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A75FE4" w:rsidRPr="00A75FE4" w:rsidTr="00B810B2">
        <w:trPr>
          <w:trHeight w:val="262"/>
        </w:trPr>
        <w:tc>
          <w:tcPr>
            <w:tcW w:w="1060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DATOS DE CONTACTO</w:t>
            </w:r>
          </w:p>
        </w:tc>
      </w:tr>
      <w:tr w:rsidR="00B810B2" w:rsidRPr="00A75FE4" w:rsidTr="00B810B2">
        <w:trPr>
          <w:trHeight w:val="262"/>
        </w:trPr>
        <w:tc>
          <w:tcPr>
            <w:tcW w:w="27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5" w:rsidRPr="00C57205" w:rsidRDefault="00C57205" w:rsidP="00C57205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C57205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CONTACTO TELEFÓNICO</w:t>
            </w:r>
          </w:p>
        </w:tc>
        <w:sdt>
          <w:sdtPr>
            <w:rPr>
              <w:rStyle w:val="CAMPOS"/>
            </w:rPr>
            <w:alias w:val="TEL. FIJO / CELULAR"/>
            <w:tag w:val="TEL. FIJO / CELULAR"/>
            <w:id w:val="1858634894"/>
            <w:placeholder>
              <w:docPart w:val="F39C995FD1B54510A527348375CDE174"/>
            </w:placeholder>
            <w:showingPlcHdr/>
          </w:sdtPr>
          <w:sdtEndPr>
            <w:rPr>
              <w:rStyle w:val="Fuentedeprrafopredeter"/>
              <w:rFonts w:asciiTheme="minorHAnsi" w:eastAsia="Times New Roman" w:hAnsiTheme="minorHAnsi" w:cs="Arial"/>
              <w:b/>
              <w:bCs/>
              <w:color w:val="auto"/>
              <w:sz w:val="16"/>
              <w:szCs w:val="16"/>
              <w:lang w:eastAsia="es-ES"/>
            </w:rPr>
          </w:sdtEndPr>
          <w:sdtContent>
            <w:tc>
              <w:tcPr>
                <w:tcW w:w="2942" w:type="dxa"/>
                <w:gridSpan w:val="10"/>
                <w:tcBorders>
                  <w:top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C57205" w:rsidRPr="00EE5211" w:rsidRDefault="00F76527" w:rsidP="00F76527">
                <w:pPr>
                  <w:spacing w:after="0" w:line="240" w:lineRule="auto"/>
                  <w:jc w:val="center"/>
                  <w:rPr>
                    <w:rFonts w:ascii="Franklin Gothic Medium" w:hAnsi="Franklin Gothic Medium"/>
                    <w:color w:val="17365D" w:themeColor="text2" w:themeShade="BF"/>
                    <w:sz w:val="20"/>
                  </w:rPr>
                </w:pPr>
                <w:r w:rsidRPr="00AD026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5" w:rsidRPr="00A75FE4" w:rsidRDefault="00C57205" w:rsidP="00A75FE4">
            <w:pPr>
              <w:spacing w:after="0" w:line="240" w:lineRule="auto"/>
              <w:jc w:val="right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MAIL</w:t>
            </w:r>
          </w:p>
        </w:tc>
        <w:tc>
          <w:tcPr>
            <w:tcW w:w="411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205" w:rsidRPr="00A75FE4" w:rsidRDefault="00C57205" w:rsidP="00F76527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16"/>
                <w:szCs w:val="16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16"/>
                <w:szCs w:val="16"/>
                <w:lang w:eastAsia="es-ES"/>
              </w:rPr>
              <w:t> </w:t>
            </w:r>
            <w:r w:rsidR="002977E4" w:rsidRPr="00EE5211">
              <w:rPr>
                <w:rStyle w:val="CAMPOS"/>
              </w:rPr>
              <w:t xml:space="preserve"> </w:t>
            </w:r>
            <w:sdt>
              <w:sdtPr>
                <w:rPr>
                  <w:rStyle w:val="CAMPOS"/>
                </w:rPr>
                <w:alias w:val="correo_electronico"/>
                <w:tag w:val="correo_electronico"/>
                <w:id w:val="1858634895"/>
                <w:placeholder>
                  <w:docPart w:val="9A0981C372F241AA9A36ED02BF6FD3A6"/>
                </w:placeholder>
                <w:showingPlcHdr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/>
                  <w:bCs/>
                  <w:color w:val="auto"/>
                  <w:sz w:val="16"/>
                  <w:szCs w:val="16"/>
                  <w:lang w:eastAsia="es-ES"/>
                </w:rPr>
              </w:sdtEndPr>
              <w:sdtContent>
                <w:r w:rsidR="00F76527" w:rsidRPr="00AD026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A75FE4" w:rsidRPr="00A75FE4" w:rsidTr="00B810B2">
        <w:trPr>
          <w:trHeight w:val="234"/>
        </w:trPr>
        <w:tc>
          <w:tcPr>
            <w:tcW w:w="27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75FE4" w:rsidRPr="00A75FE4" w:rsidRDefault="00A75FE4" w:rsidP="008B3A9B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sdt>
          <w:sdtPr>
            <w:rPr>
              <w:rFonts w:ascii="Franklin Gothic Medium" w:eastAsia="Times New Roman" w:hAnsi="Franklin Gothic Medium" w:cs="Arial"/>
              <w:b/>
              <w:bCs/>
              <w:sz w:val="16"/>
              <w:szCs w:val="16"/>
              <w:lang w:eastAsia="es-ES"/>
            </w:rPr>
            <w:id w:val="1762010718"/>
            <w:placeholder>
              <w:docPart w:val="B5FA5ED8AE744BEF908BDFAB7CA8CE31"/>
            </w:placeholder>
            <w:showingPlcHdr/>
          </w:sdtPr>
          <w:sdtContent>
            <w:tc>
              <w:tcPr>
                <w:tcW w:w="7856" w:type="dxa"/>
                <w:gridSpan w:val="24"/>
                <w:vMerge w:val="restart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noWrap/>
                <w:hideMark/>
              </w:tcPr>
              <w:p w:rsidR="00A75FE4" w:rsidRPr="00A75FE4" w:rsidRDefault="00F76527" w:rsidP="00F76527">
                <w:pPr>
                  <w:spacing w:after="0" w:line="240" w:lineRule="auto"/>
                  <w:rPr>
                    <w:rFonts w:ascii="Franklin Gothic Medium" w:eastAsia="Times New Roman" w:hAnsi="Franklin Gothic Medium" w:cs="Arial"/>
                    <w:b/>
                    <w:bCs/>
                    <w:sz w:val="16"/>
                    <w:szCs w:val="16"/>
                    <w:lang w:eastAsia="es-ES"/>
                  </w:rPr>
                </w:pPr>
                <w:r w:rsidRPr="0019623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75FE4" w:rsidRPr="00A75FE4" w:rsidTr="00B810B2">
        <w:trPr>
          <w:trHeight w:val="248"/>
        </w:trPr>
        <w:tc>
          <w:tcPr>
            <w:tcW w:w="27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856" w:type="dxa"/>
            <w:gridSpan w:val="2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A75FE4" w:rsidRPr="00A75FE4" w:rsidTr="00B810B2">
        <w:trPr>
          <w:trHeight w:val="262"/>
        </w:trPr>
        <w:tc>
          <w:tcPr>
            <w:tcW w:w="1060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DATOS DEL INMUEBLE</w:t>
            </w:r>
          </w:p>
        </w:tc>
      </w:tr>
      <w:tr w:rsidR="00A31898" w:rsidRPr="00A75FE4" w:rsidTr="00B810B2">
        <w:trPr>
          <w:trHeight w:val="262"/>
        </w:trPr>
        <w:tc>
          <w:tcPr>
            <w:tcW w:w="35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A31898" w:rsidRPr="00A75FE4" w:rsidRDefault="00A31898" w:rsidP="00A75FE4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CUENTA OSSE</w:t>
            </w:r>
          </w:p>
        </w:tc>
        <w:tc>
          <w:tcPr>
            <w:tcW w:w="39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</w:tcPr>
          <w:p w:rsidR="00A31898" w:rsidRPr="00A75FE4" w:rsidRDefault="00A31898" w:rsidP="00A75FE4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CUENTA MGP</w:t>
            </w:r>
          </w:p>
        </w:tc>
        <w:tc>
          <w:tcPr>
            <w:tcW w:w="30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</w:tcPr>
          <w:p w:rsidR="00A31898" w:rsidRPr="00A75FE4" w:rsidRDefault="00A31898" w:rsidP="00A75FE4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PART. INMOB.</w:t>
            </w:r>
          </w:p>
        </w:tc>
      </w:tr>
      <w:tr w:rsidR="00001800" w:rsidRPr="009B4CD8" w:rsidTr="00B810B2">
        <w:trPr>
          <w:trHeight w:val="388"/>
        </w:trPr>
        <w:sdt>
          <w:sdtPr>
            <w:rPr>
              <w:rStyle w:val="DATOS"/>
            </w:rPr>
            <w:alias w:val="CUENTA OSSE"/>
            <w:tag w:val="CUENTA OSSE"/>
            <w:id w:val="1858634905"/>
            <w:placeholder>
              <w:docPart w:val="F36489C4745D49A5ACDF1AFED2DFCA2C"/>
            </w:placeholder>
            <w:showingPlcHdr/>
          </w:sdtPr>
          <w:sdtEndPr>
            <w:rPr>
              <w:rStyle w:val="Fuentedeprrafopredeter"/>
              <w:rFonts w:asciiTheme="minorHAnsi" w:eastAsia="Times New Roman" w:hAnsiTheme="minorHAnsi" w:cs="Arial"/>
              <w:b w:val="0"/>
              <w:bCs/>
              <w:color w:val="auto"/>
              <w:lang w:eastAsia="es-ES"/>
            </w:rPr>
          </w:sdtEndPr>
          <w:sdtContent>
            <w:tc>
              <w:tcPr>
                <w:tcW w:w="3585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F2F2F2" w:themeFill="background1" w:themeFillShade="F2"/>
                <w:noWrap/>
                <w:vAlign w:val="center"/>
                <w:hideMark/>
              </w:tcPr>
              <w:p w:rsidR="00001800" w:rsidRPr="009B4CD8" w:rsidRDefault="00BD2CA9" w:rsidP="00BD2CA9">
                <w:pPr>
                  <w:spacing w:after="0" w:line="240" w:lineRule="auto"/>
                  <w:jc w:val="center"/>
                  <w:rPr>
                    <w:rFonts w:ascii="Franklin Gothic Medium" w:eastAsia="Times New Roman" w:hAnsi="Franklin Gothic Medium" w:cs="Arial"/>
                    <w:b/>
                    <w:bCs/>
                    <w:lang w:eastAsia="es-ES"/>
                  </w:rPr>
                </w:pPr>
                <w:r>
                  <w:rPr>
                    <w:rStyle w:val="DATOS"/>
                  </w:rPr>
                  <w:t>--</w:t>
                </w:r>
              </w:p>
            </w:tc>
          </w:sdtContent>
        </w:sdt>
        <w:sdt>
          <w:sdtPr>
            <w:rPr>
              <w:rStyle w:val="DATOS"/>
            </w:rPr>
            <w:alias w:val="CUENTA MGP"/>
            <w:tag w:val="CUENTA MGP"/>
            <w:id w:val="1858634907"/>
            <w:placeholder>
              <w:docPart w:val="3E6BF31DE20A4B3597B90BB33CD9C37A"/>
            </w:placeholder>
            <w:showingPlcHdr/>
          </w:sdtPr>
          <w:sdtContent>
            <w:tc>
              <w:tcPr>
                <w:tcW w:w="3934" w:type="dxa"/>
                <w:gridSpan w:val="1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F2F2F2" w:themeFill="background1" w:themeFillShade="F2"/>
                <w:vAlign w:val="center"/>
              </w:tcPr>
              <w:p w:rsidR="00001800" w:rsidRPr="009B4CD8" w:rsidRDefault="007171F9" w:rsidP="007171F9">
                <w:pPr>
                  <w:spacing w:after="0" w:line="240" w:lineRule="auto"/>
                  <w:jc w:val="center"/>
                  <w:rPr>
                    <w:rFonts w:ascii="Franklin Gothic Medium" w:hAnsi="Franklin Gothic Medium"/>
                    <w:b/>
                    <w:color w:val="17365D" w:themeColor="text2" w:themeShade="BF"/>
                  </w:rPr>
                </w:pPr>
                <w:r>
                  <w:rPr>
                    <w:rStyle w:val="DATOS"/>
                  </w:rPr>
                  <w:t>--</w:t>
                </w:r>
              </w:p>
            </w:tc>
          </w:sdtContent>
        </w:sdt>
        <w:sdt>
          <w:sdtPr>
            <w:rPr>
              <w:rStyle w:val="DATOS"/>
            </w:rPr>
            <w:alias w:val="PART. INMOB."/>
            <w:tag w:val="PART. INMOB."/>
            <w:id w:val="1858634908"/>
            <w:placeholder>
              <w:docPart w:val="836CB2445DB149C3A5CCC69A4CB75811"/>
            </w:placeholder>
            <w:showingPlcHdr/>
          </w:sdtPr>
          <w:sdtEndPr>
            <w:rPr>
              <w:rStyle w:val="Fuentedeprrafopredeter"/>
              <w:rFonts w:asciiTheme="minorHAnsi" w:eastAsia="Times New Roman" w:hAnsiTheme="minorHAnsi" w:cs="Arial"/>
              <w:b w:val="0"/>
              <w:bCs/>
              <w:color w:val="auto"/>
              <w:lang w:eastAsia="es-ES"/>
            </w:rPr>
          </w:sdtEndPr>
          <w:sdtContent>
            <w:tc>
              <w:tcPr>
                <w:tcW w:w="3087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F2F2F2" w:themeFill="background1" w:themeFillShade="F2"/>
                <w:vAlign w:val="center"/>
              </w:tcPr>
              <w:p w:rsidR="00001800" w:rsidRPr="009B4CD8" w:rsidRDefault="007171F9" w:rsidP="007171F9">
                <w:pPr>
                  <w:spacing w:after="0" w:line="240" w:lineRule="auto"/>
                  <w:jc w:val="center"/>
                  <w:rPr>
                    <w:rFonts w:ascii="Franklin Gothic Medium" w:eastAsia="Times New Roman" w:hAnsi="Franklin Gothic Medium" w:cs="Arial"/>
                    <w:b/>
                    <w:bCs/>
                    <w:lang w:eastAsia="es-ES"/>
                  </w:rPr>
                </w:pPr>
                <w:r>
                  <w:rPr>
                    <w:rStyle w:val="DATOS"/>
                  </w:rPr>
                  <w:t>--</w:t>
                </w:r>
              </w:p>
            </w:tc>
          </w:sdtContent>
        </w:sdt>
      </w:tr>
      <w:tr w:rsidR="008B0438" w:rsidRPr="00A75FE4" w:rsidTr="00B810B2">
        <w:trPr>
          <w:trHeight w:val="262"/>
        </w:trPr>
        <w:tc>
          <w:tcPr>
            <w:tcW w:w="1060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B0438" w:rsidRPr="00A75FE4" w:rsidRDefault="008B0438" w:rsidP="008B0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NOMENCLATURA C</w:t>
            </w: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ATASTRAL</w:t>
            </w:r>
          </w:p>
        </w:tc>
      </w:tr>
      <w:tr w:rsidR="007F7C2D" w:rsidRPr="00A75FE4" w:rsidTr="00B810B2">
        <w:trPr>
          <w:trHeight w:val="262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75FE4" w:rsidRPr="00A75FE4" w:rsidRDefault="00C645D8" w:rsidP="009B4CD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16"/>
                <w:szCs w:val="16"/>
                <w:lang w:eastAsia="es-ES"/>
              </w:rPr>
              <w:t>CIRC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75FE4" w:rsidRPr="00A75FE4" w:rsidRDefault="00C645D8" w:rsidP="009B4CD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16"/>
                <w:szCs w:val="16"/>
                <w:lang w:eastAsia="es-ES"/>
              </w:rPr>
              <w:t>SECC</w:t>
            </w:r>
          </w:p>
        </w:tc>
        <w:tc>
          <w:tcPr>
            <w:tcW w:w="15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75FE4" w:rsidRPr="00A75FE4" w:rsidRDefault="00C645D8" w:rsidP="009B4CD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16"/>
                <w:szCs w:val="16"/>
                <w:lang w:eastAsia="es-ES"/>
              </w:rPr>
              <w:t>CHAC</w:t>
            </w:r>
          </w:p>
        </w:tc>
        <w:tc>
          <w:tcPr>
            <w:tcW w:w="1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75FE4" w:rsidRPr="00A75FE4" w:rsidRDefault="00C645D8" w:rsidP="009B4CD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16"/>
                <w:szCs w:val="16"/>
                <w:lang w:eastAsia="es-ES"/>
              </w:rPr>
              <w:t>QTA</w:t>
            </w:r>
          </w:p>
        </w:tc>
        <w:tc>
          <w:tcPr>
            <w:tcW w:w="13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75FE4" w:rsidRPr="00A75FE4" w:rsidRDefault="00C645D8" w:rsidP="009B4CD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16"/>
                <w:szCs w:val="16"/>
                <w:lang w:eastAsia="es-ES"/>
              </w:rPr>
              <w:t>FRACC</w:t>
            </w:r>
          </w:p>
        </w:tc>
        <w:tc>
          <w:tcPr>
            <w:tcW w:w="14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75FE4" w:rsidRPr="00A75FE4" w:rsidRDefault="00C645D8" w:rsidP="009B4CD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16"/>
                <w:szCs w:val="16"/>
                <w:lang w:eastAsia="es-ES"/>
              </w:rPr>
              <w:t>MZN</w:t>
            </w:r>
          </w:p>
        </w:tc>
        <w:tc>
          <w:tcPr>
            <w:tcW w:w="13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75FE4" w:rsidRPr="00A75FE4" w:rsidRDefault="00C645D8" w:rsidP="009B4CD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16"/>
                <w:szCs w:val="16"/>
                <w:lang w:eastAsia="es-ES"/>
              </w:rPr>
              <w:t>PARC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75FE4" w:rsidRPr="00A75FE4" w:rsidRDefault="00C645D8" w:rsidP="009B4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OL</w:t>
            </w:r>
          </w:p>
        </w:tc>
      </w:tr>
      <w:tr w:rsidR="007F7C2D" w:rsidRPr="00A75FE4" w:rsidTr="00AA5EF9">
        <w:trPr>
          <w:trHeight w:val="776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5D8" w:rsidRPr="009B4CD8" w:rsidRDefault="001275B7" w:rsidP="00D51243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Cs/>
                <w:sz w:val="18"/>
                <w:szCs w:val="18"/>
                <w:lang w:eastAsia="es-ES"/>
              </w:rPr>
            </w:pPr>
            <w:sdt>
              <w:sdtPr>
                <w:rPr>
                  <w:rStyle w:val="CAMPOS"/>
                  <w:sz w:val="18"/>
                  <w:szCs w:val="18"/>
                </w:rPr>
                <w:id w:val="1842028808"/>
                <w:placeholder>
                  <w:docPart w:val="BEF3AD61FD984161B7A695684FB433C0"/>
                </w:placeholder>
                <w:showingPlcHdr/>
              </w:sdtPr>
              <w:sdtContent>
                <w:r w:rsidR="00F76527" w:rsidRPr="0019623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1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5D8" w:rsidRPr="009B4CD8" w:rsidRDefault="001275B7" w:rsidP="00D51243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Cs/>
                <w:sz w:val="18"/>
                <w:szCs w:val="18"/>
                <w:lang w:eastAsia="es-ES"/>
              </w:rPr>
            </w:pPr>
            <w:sdt>
              <w:sdtPr>
                <w:rPr>
                  <w:rStyle w:val="CAMPOS"/>
                  <w:sz w:val="18"/>
                  <w:szCs w:val="18"/>
                </w:rPr>
                <w:id w:val="1842028809"/>
                <w:placeholder>
                  <w:docPart w:val="60F04E80DDF24425AC8B8DA1EC4EBDF9"/>
                </w:placeholder>
                <w:showingPlcHdr/>
              </w:sdtPr>
              <w:sdtContent>
                <w:r w:rsidR="00F76527" w:rsidRPr="0019623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15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5D8" w:rsidRPr="009B4CD8" w:rsidRDefault="001275B7" w:rsidP="00D51243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Cs/>
                <w:sz w:val="18"/>
                <w:szCs w:val="18"/>
                <w:lang w:eastAsia="es-ES"/>
              </w:rPr>
            </w:pPr>
            <w:sdt>
              <w:sdtPr>
                <w:rPr>
                  <w:rStyle w:val="CAMPOS"/>
                  <w:sz w:val="18"/>
                  <w:szCs w:val="18"/>
                </w:rPr>
                <w:id w:val="1842028810"/>
                <w:placeholder>
                  <w:docPart w:val="E964038457374EEA89418F95ECD46714"/>
                </w:placeholder>
                <w:showingPlcHdr/>
              </w:sdtPr>
              <w:sdtContent>
                <w:r w:rsidR="00F76527" w:rsidRPr="0019623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1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5D8" w:rsidRPr="009B4CD8" w:rsidRDefault="001275B7" w:rsidP="00D51243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Cs/>
                <w:sz w:val="18"/>
                <w:szCs w:val="18"/>
                <w:lang w:eastAsia="es-ES"/>
              </w:rPr>
            </w:pPr>
            <w:sdt>
              <w:sdtPr>
                <w:rPr>
                  <w:rStyle w:val="CAMPOS"/>
                  <w:sz w:val="18"/>
                  <w:szCs w:val="18"/>
                </w:rPr>
                <w:id w:val="1842028811"/>
                <w:placeholder>
                  <w:docPart w:val="8149CC17F2EB49B08FB9F69F57BC8238"/>
                </w:placeholder>
                <w:showingPlcHdr/>
              </w:sdtPr>
              <w:sdtContent>
                <w:r w:rsidR="00F76527" w:rsidRPr="0019623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13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5D8" w:rsidRPr="009B4CD8" w:rsidRDefault="001275B7" w:rsidP="00D51243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Cs/>
                <w:sz w:val="18"/>
                <w:szCs w:val="18"/>
                <w:lang w:eastAsia="es-ES"/>
              </w:rPr>
            </w:pPr>
            <w:sdt>
              <w:sdtPr>
                <w:rPr>
                  <w:rStyle w:val="CAMPOS"/>
                  <w:sz w:val="18"/>
                  <w:szCs w:val="18"/>
                </w:rPr>
                <w:id w:val="1842028812"/>
                <w:placeholder>
                  <w:docPart w:val="ECE144F1BF2C4DCEA88BAFDB5A753CBE"/>
                </w:placeholder>
                <w:showingPlcHdr/>
              </w:sdtPr>
              <w:sdtContent>
                <w:r w:rsidR="00F76527" w:rsidRPr="0019623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14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5D8" w:rsidRPr="009B4CD8" w:rsidRDefault="001275B7" w:rsidP="00D51243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Cs/>
                <w:sz w:val="18"/>
                <w:szCs w:val="18"/>
                <w:lang w:eastAsia="es-ES"/>
              </w:rPr>
            </w:pPr>
            <w:sdt>
              <w:sdtPr>
                <w:rPr>
                  <w:rStyle w:val="CAMPOS"/>
                  <w:sz w:val="18"/>
                  <w:szCs w:val="18"/>
                </w:rPr>
                <w:id w:val="1842028813"/>
                <w:placeholder>
                  <w:docPart w:val="571EC1442DF14AFAB997618A9958FBBA"/>
                </w:placeholder>
                <w:showingPlcHdr/>
              </w:sdtPr>
              <w:sdtContent>
                <w:r w:rsidR="00F76527" w:rsidRPr="0019623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13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5D8" w:rsidRPr="009B4CD8" w:rsidRDefault="001275B7" w:rsidP="00D51243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Cs/>
                <w:sz w:val="18"/>
                <w:szCs w:val="18"/>
                <w:lang w:eastAsia="es-ES"/>
              </w:rPr>
            </w:pPr>
            <w:sdt>
              <w:sdtPr>
                <w:rPr>
                  <w:rStyle w:val="CAMPOS"/>
                  <w:sz w:val="18"/>
                  <w:szCs w:val="18"/>
                </w:rPr>
                <w:id w:val="1842028814"/>
                <w:placeholder>
                  <w:docPart w:val="729C135B63B842CB89B7E490ACD7CBF9"/>
                </w:placeholder>
                <w:showingPlcHdr/>
              </w:sdtPr>
              <w:sdtContent>
                <w:r w:rsidR="00F76527" w:rsidRPr="0019623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5D8" w:rsidRPr="009B4CD8" w:rsidRDefault="001275B7" w:rsidP="00D512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sdt>
              <w:sdtPr>
                <w:rPr>
                  <w:rStyle w:val="CAMPOS"/>
                  <w:sz w:val="18"/>
                  <w:szCs w:val="18"/>
                </w:rPr>
                <w:id w:val="1842028815"/>
                <w:placeholder>
                  <w:docPart w:val="846C42FB0ECE4042A8EA0DFB2F0D00AD"/>
                </w:placeholder>
                <w:showingPlcHdr/>
              </w:sdtPr>
              <w:sdtContent>
                <w:r w:rsidR="00F76527" w:rsidRPr="0019623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AA5EF9" w:rsidRPr="00A75FE4" w:rsidTr="00AA5EF9">
        <w:trPr>
          <w:trHeight w:val="444"/>
        </w:trPr>
        <w:tc>
          <w:tcPr>
            <w:tcW w:w="2651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EF9" w:rsidRPr="00A75FE4" w:rsidRDefault="00AA5EF9" w:rsidP="00AA5EF9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UBICACIÓN</w:t>
            </w:r>
            <w:r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 xml:space="preserve"> DEL INMUEBLE:    </w:t>
            </w:r>
            <w:r>
              <w:rPr>
                <w:rStyle w:val="CAMPOS"/>
              </w:rPr>
              <w:t xml:space="preserve"> </w:t>
            </w:r>
          </w:p>
        </w:tc>
        <w:tc>
          <w:tcPr>
            <w:tcW w:w="5303" w:type="dxa"/>
            <w:gridSpan w:val="19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AA5EF9" w:rsidRPr="00A75FE4" w:rsidRDefault="00AA5EF9" w:rsidP="00AA5E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 xml:space="preserve">      </w:t>
            </w:r>
            <w:r>
              <w:rPr>
                <w:rStyle w:val="CAMPOS"/>
              </w:rPr>
              <w:t xml:space="preserve"> </w:t>
            </w:r>
            <w:sdt>
              <w:sdtPr>
                <w:rPr>
                  <w:rStyle w:val="CAMPOS"/>
                </w:rPr>
                <w:alias w:val="CALLE"/>
                <w:tag w:val="CALLE"/>
                <w:id w:val="1858634909"/>
                <w:placeholder>
                  <w:docPart w:val="7DA7275F0F374C2E9F6BF84250B00A13"/>
                </w:placeholder>
                <w:showingPlcHdr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/>
                  <w:bCs/>
                  <w:color w:val="auto"/>
                  <w:sz w:val="22"/>
                  <w:szCs w:val="20"/>
                  <w:lang w:eastAsia="es-ES"/>
                </w:rPr>
              </w:sdtEndPr>
              <w:sdtContent>
                <w:r w:rsidRPr="00AD0269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 xml:space="preserve">                                    </w:t>
            </w:r>
          </w:p>
        </w:tc>
        <w:tc>
          <w:tcPr>
            <w:tcW w:w="2652" w:type="dxa"/>
            <w:gridSpan w:val="6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5EF9" w:rsidRPr="00A75FE4" w:rsidRDefault="00AA5EF9" w:rsidP="00AA5E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º</w:t>
            </w:r>
            <w:r>
              <w:rPr>
                <w:rStyle w:val="CAMPOS"/>
              </w:rPr>
              <w:t xml:space="preserve"> </w:t>
            </w:r>
            <w:sdt>
              <w:sdtPr>
                <w:rPr>
                  <w:rStyle w:val="CAMPOS"/>
                </w:rPr>
                <w:alias w:val="CALLE"/>
                <w:tag w:val="CALLE"/>
                <w:id w:val="1934252509"/>
                <w:placeholder>
                  <w:docPart w:val="3983BD0E8421495192721AE713396707"/>
                </w:placeholder>
                <w:showingPlcHdr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/>
                  <w:bCs/>
                  <w:color w:val="auto"/>
                  <w:sz w:val="22"/>
                  <w:szCs w:val="20"/>
                  <w:lang w:eastAsia="es-ES"/>
                </w:rPr>
              </w:sdtEndPr>
              <w:sdtContent>
                <w:r w:rsidRPr="00AD026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B810B2" w:rsidRPr="00A75FE4" w:rsidTr="00A6170D">
        <w:trPr>
          <w:trHeight w:val="262"/>
        </w:trPr>
        <w:tc>
          <w:tcPr>
            <w:tcW w:w="5032" w:type="dxa"/>
            <w:gridSpan w:val="1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10B2" w:rsidRPr="00A75FE4" w:rsidRDefault="00B810B2" w:rsidP="007F7C2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ENTRE</w:t>
            </w:r>
            <w:r>
              <w:rPr>
                <w:rStyle w:val="CAMPOS"/>
              </w:rPr>
              <w:t xml:space="preserve"> </w:t>
            </w:r>
            <w:sdt>
              <w:sdtPr>
                <w:rPr>
                  <w:rStyle w:val="CAMPOS"/>
                </w:rPr>
                <w:alias w:val="CALLE"/>
                <w:tag w:val="CALLE"/>
                <w:id w:val="1858634915"/>
                <w:placeholder>
                  <w:docPart w:val="FA572DEDDCDF405AB40BD732600E26A5"/>
                </w:placeholder>
                <w:showingPlcHdr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/>
                  <w:bCs/>
                  <w:color w:val="auto"/>
                  <w:sz w:val="22"/>
                  <w:szCs w:val="20"/>
                  <w:lang w:eastAsia="es-ES"/>
                </w:rPr>
              </w:sdtEndPr>
              <w:sdtContent>
                <w:r w:rsidRPr="00AD026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B810B2" w:rsidRPr="00965A9B" w:rsidRDefault="00B810B2" w:rsidP="007F7C2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18"/>
                <w:szCs w:val="18"/>
                <w:lang w:eastAsia="es-ES"/>
              </w:rPr>
            </w:pPr>
            <w:r w:rsidRPr="00965A9B">
              <w:rPr>
                <w:rFonts w:ascii="Franklin Gothic Medium" w:eastAsia="Times New Roman" w:hAnsi="Franklin Gothic Medium" w:cs="Arial"/>
                <w:b/>
                <w:bCs/>
                <w:sz w:val="18"/>
                <w:szCs w:val="18"/>
                <w:lang w:eastAsia="es-ES"/>
              </w:rPr>
              <w:t>Y</w:t>
            </w:r>
          </w:p>
        </w:tc>
        <w:tc>
          <w:tcPr>
            <w:tcW w:w="5007" w:type="dxa"/>
            <w:gridSpan w:val="1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0B2" w:rsidRPr="00A75FE4" w:rsidRDefault="001275B7" w:rsidP="007F7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alias w:val="CALLE"/>
                <w:tag w:val="CALLE"/>
                <w:id w:val="1858634916"/>
                <w:placeholder>
                  <w:docPart w:val="4F3E780F90DA4B62A23500E6FDD8900C"/>
                </w:placeholder>
                <w:showingPlcHdr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/>
                  <w:bCs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B810B2" w:rsidRPr="00AD026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B810B2" w:rsidRPr="00A75FE4" w:rsidTr="00B810B2">
        <w:trPr>
          <w:trHeight w:val="399"/>
        </w:trPr>
        <w:tc>
          <w:tcPr>
            <w:tcW w:w="2750" w:type="dxa"/>
            <w:gridSpan w:val="5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5D8" w:rsidRPr="00A75FE4" w:rsidRDefault="00C645D8" w:rsidP="00C645D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SERVICIOS PRESTADO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1662434226"/>
            <w:placeholder>
              <w:docPart w:val="60DC73E96B3C47AFBDBCB2CA5DF55BD5"/>
            </w:placeholder>
            <w:showingPlcHdr/>
          </w:sdtPr>
          <w:sdtContent>
            <w:tc>
              <w:tcPr>
                <w:tcW w:w="5600" w:type="dxa"/>
                <w:gridSpan w:val="20"/>
                <w:tcBorders>
                  <w:top w:val="nil"/>
                  <w:left w:val="nil"/>
                  <w:right w:val="nil"/>
                </w:tcBorders>
                <w:shd w:val="clear" w:color="000000" w:fill="auto"/>
                <w:noWrap/>
                <w:vAlign w:val="center"/>
                <w:hideMark/>
              </w:tcPr>
              <w:p w:rsidR="00C645D8" w:rsidRPr="00A75FE4" w:rsidRDefault="00F76527" w:rsidP="00F76527">
                <w:pPr>
                  <w:spacing w:after="0" w:line="240" w:lineRule="auto"/>
                  <w:rPr>
                    <w:color w:val="808080"/>
                  </w:rPr>
                </w:pPr>
                <w:r>
                  <w:rPr>
                    <w:rStyle w:val="Textodelmarcadordeposicin"/>
                  </w:rPr>
                  <w:t>CODIGO DE SERVICIO</w:t>
                </w:r>
              </w:p>
            </w:tc>
          </w:sdtContent>
        </w:sdt>
        <w:tc>
          <w:tcPr>
            <w:tcW w:w="10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D8" w:rsidRPr="00A75FE4" w:rsidRDefault="00C645D8" w:rsidP="00C64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45D8" w:rsidRPr="00A75FE4" w:rsidRDefault="00C645D8" w:rsidP="00C64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  <w:t>0</w:t>
            </w:r>
          </w:p>
        </w:tc>
      </w:tr>
      <w:tr w:rsidR="00C645D8" w:rsidRPr="00A75FE4" w:rsidTr="00AA5EF9">
        <w:trPr>
          <w:trHeight w:val="209"/>
        </w:trPr>
        <w:tc>
          <w:tcPr>
            <w:tcW w:w="27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645D8" w:rsidRPr="00A75FE4" w:rsidRDefault="00C645D8" w:rsidP="007F7C2D">
            <w:pPr>
              <w:spacing w:after="0" w:line="240" w:lineRule="auto"/>
              <w:jc w:val="right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MOTIVO DE SOLICITUD</w:t>
            </w:r>
          </w:p>
        </w:tc>
        <w:sdt>
          <w:sdtPr>
            <w:rPr>
              <w:rStyle w:val="CAMPOS"/>
            </w:rPr>
            <w:alias w:val="MOTIVO"/>
            <w:tag w:val="MOTIVO"/>
            <w:id w:val="1858634918"/>
            <w:placeholder>
              <w:docPart w:val="5A11D42DB3F346C3AA823437D74F79DD"/>
            </w:placeholder>
            <w:showingPlcHdr/>
            <w:dropDownList>
              <w:listItem w:value="Elija un elemento."/>
              <w:listItem w:displayText="REGULARIZACION EXISTENTE SIN PERMISO" w:value="REGULARIZACION EXISTENTE SIN PERMISO"/>
              <w:listItem w:displayText="AMPLIACIÓN SUPERFICIE" w:value="AMPLIACIÓN SUPERFICIE"/>
              <w:listItem w:displayText="OBRA NUEVA AMPLIACION CUPO &lt;10 m" w:value="OBRA NUEVA AMPLIACION CUPO &lt;10 m"/>
              <w:listItem w:displayText="SOLICITUD CONEXION P/RIEGO" w:value="SOLICITUD CONEXION P/RIEGO"/>
            </w:dropDownList>
          </w:sdtPr>
          <w:sdtEndPr>
            <w:rPr>
              <w:rStyle w:val="Fuentedeprrafopredeter"/>
              <w:rFonts w:ascii="Arial" w:eastAsia="Times New Roman" w:hAnsi="Arial" w:cs="Arial"/>
              <w:color w:val="auto"/>
              <w:sz w:val="22"/>
              <w:szCs w:val="20"/>
              <w:lang w:eastAsia="es-ES"/>
            </w:rPr>
          </w:sdtEndPr>
          <w:sdtContent>
            <w:tc>
              <w:tcPr>
                <w:tcW w:w="7856" w:type="dxa"/>
                <w:gridSpan w:val="24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000000"/>
                </w:tcBorders>
                <w:shd w:val="clear" w:color="000000" w:fill="auto"/>
                <w:noWrap/>
                <w:vAlign w:val="center"/>
                <w:hideMark/>
              </w:tcPr>
              <w:p w:rsidR="00C645D8" w:rsidRPr="00A75FE4" w:rsidRDefault="00F76527" w:rsidP="007F7C2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AD026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6170D" w:rsidRPr="00A75FE4" w:rsidTr="00AA5EF9">
        <w:trPr>
          <w:trHeight w:val="419"/>
        </w:trPr>
        <w:tc>
          <w:tcPr>
            <w:tcW w:w="275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6170D" w:rsidRPr="00A75FE4" w:rsidRDefault="00A6170D" w:rsidP="007F7C2D">
            <w:pPr>
              <w:spacing w:after="0" w:line="240" w:lineRule="auto"/>
              <w:jc w:val="right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DESTINO DEL INMUEBLE</w:t>
            </w:r>
          </w:p>
        </w:tc>
        <w:sdt>
          <w:sdtPr>
            <w:rPr>
              <w:rStyle w:val="CAMPOS"/>
            </w:rPr>
            <w:alias w:val="DESTINO"/>
            <w:tag w:val="DESTINO"/>
            <w:id w:val="1858634922"/>
            <w:placeholder>
              <w:docPart w:val="9E979E6CB5D94018B50585AABABB2AD0"/>
            </w:placeholder>
            <w:showingPlcHdr/>
            <w:dropDownList>
              <w:listItem w:value="Elija un elemento."/>
              <w:listItem w:displayText="VIVIENDA UNIFAMILIAR" w:value="VIVIENDA UNIFAMILIAR"/>
              <w:listItem w:displayText="BALDIO" w:value="BALDIO"/>
              <w:listItem w:displayText="VIVIENDA MULTIFAMILIAR" w:value="VIVIENDA MULTIFAMILIAR"/>
              <w:listItem w:displayText="LOCAL Y VIVIENDA" w:value="LOCAL Y VIVIENDA"/>
            </w:dropDownList>
          </w:sdtPr>
          <w:sdtEndPr>
            <w:rPr>
              <w:rStyle w:val="Fuentedeprrafopredeter"/>
              <w:rFonts w:ascii="Arial" w:eastAsia="Times New Roman" w:hAnsi="Arial" w:cs="Arial"/>
              <w:color w:val="auto"/>
              <w:sz w:val="22"/>
              <w:szCs w:val="20"/>
              <w:lang w:eastAsia="es-ES"/>
            </w:rPr>
          </w:sdtEndPr>
          <w:sdtContent>
            <w:tc>
              <w:tcPr>
                <w:tcW w:w="3841" w:type="dxa"/>
                <w:gridSpan w:val="12"/>
                <w:vMerge w:val="restart"/>
                <w:tcBorders>
                  <w:top w:val="nil"/>
                  <w:left w:val="single" w:sz="8" w:space="0" w:color="auto"/>
                  <w:right w:val="single" w:sz="8" w:space="0" w:color="000000"/>
                </w:tcBorders>
                <w:shd w:val="clear" w:color="000000" w:fill="auto"/>
                <w:noWrap/>
                <w:vAlign w:val="center"/>
                <w:hideMark/>
              </w:tcPr>
              <w:p w:rsidR="00A6170D" w:rsidRPr="00A75FE4" w:rsidRDefault="00F76527" w:rsidP="007F7C2D">
                <w:pPr>
                  <w:spacing w:after="0" w:line="240" w:lineRule="auto"/>
                  <w:rPr>
                    <w:rFonts w:ascii="Cambria" w:eastAsia="Times New Roman" w:hAnsi="Cambria" w:cs="Arial"/>
                    <w:b/>
                    <w:bCs/>
                    <w:color w:val="FFFFFF"/>
                    <w:sz w:val="20"/>
                    <w:szCs w:val="20"/>
                    <w:lang w:eastAsia="es-ES"/>
                  </w:rPr>
                </w:pPr>
                <w:r w:rsidRPr="00AD026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015" w:type="dxa"/>
            <w:gridSpan w:val="1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</w:tcPr>
          <w:p w:rsidR="00A6170D" w:rsidRPr="00A75FE4" w:rsidRDefault="00A6170D" w:rsidP="00A6170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1C7427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PLAZOS DE OBRA</w:t>
            </w:r>
          </w:p>
        </w:tc>
      </w:tr>
      <w:tr w:rsidR="00A6170D" w:rsidRPr="00A75FE4" w:rsidTr="00AA5EF9">
        <w:trPr>
          <w:trHeight w:val="377"/>
        </w:trPr>
        <w:tc>
          <w:tcPr>
            <w:tcW w:w="275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6170D" w:rsidRPr="00A75FE4" w:rsidRDefault="00A6170D" w:rsidP="00A6170D">
            <w:pPr>
              <w:spacing w:after="0" w:line="240" w:lineRule="auto"/>
              <w:jc w:val="right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841" w:type="dxa"/>
            <w:gridSpan w:val="1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A6170D" w:rsidRDefault="00A6170D" w:rsidP="00A6170D">
            <w:pPr>
              <w:spacing w:after="0" w:line="240" w:lineRule="auto"/>
              <w:rPr>
                <w:rStyle w:val="CAMPOS"/>
              </w:rPr>
            </w:pPr>
          </w:p>
        </w:tc>
        <w:tc>
          <w:tcPr>
            <w:tcW w:w="1984" w:type="dxa"/>
            <w:gridSpan w:val="9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uto"/>
          </w:tcPr>
          <w:p w:rsidR="00A6170D" w:rsidRDefault="00AA5EF9" w:rsidP="00AA5EF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INICIO</w:t>
            </w:r>
          </w:p>
          <w:p w:rsidR="00AA5EF9" w:rsidRDefault="001275B7" w:rsidP="00AA5EF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sdt>
              <w:sdtPr>
                <w:rPr>
                  <w:rStyle w:val="DATOS"/>
                </w:rPr>
                <w:id w:val="1934252583"/>
                <w:placeholder>
                  <w:docPart w:val="A9CEB8BDD1A14FF78CB818EE7442A2A5"/>
                </w:placeholder>
                <w:showingPlcHdr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0"/>
                  <w:szCs w:val="20"/>
                  <w:lang w:eastAsia="es-ES"/>
                </w:rPr>
              </w:sdtEndPr>
              <w:sdtContent>
                <w:r w:rsidR="00AA5EF9">
                  <w:rPr>
                    <w:rStyle w:val="Textodelmarcadordeposicin"/>
                  </w:rPr>
                  <w:t>00/00/00</w:t>
                </w:r>
              </w:sdtContent>
            </w:sdt>
          </w:p>
        </w:tc>
        <w:tc>
          <w:tcPr>
            <w:tcW w:w="203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:rsidR="00A6170D" w:rsidRPr="00A75FE4" w:rsidRDefault="00A6170D" w:rsidP="00AA5EF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FINALIZACION :</w:t>
            </w:r>
            <w:r w:rsidRPr="001C7427">
              <w:rPr>
                <w:rStyle w:val="DATOS"/>
              </w:rPr>
              <w:t xml:space="preserve"> </w:t>
            </w:r>
            <w:sdt>
              <w:sdtPr>
                <w:rPr>
                  <w:rStyle w:val="DATOS"/>
                </w:rPr>
                <w:id w:val="1919963936"/>
                <w:placeholder>
                  <w:docPart w:val="9DFD31A0A922462388ADFD44242BB908"/>
                </w:placeholder>
                <w:showingPlcHdr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0"/>
                  <w:szCs w:val="20"/>
                  <w:lang w:eastAsia="es-ES"/>
                </w:rPr>
              </w:sdtEndPr>
              <w:sdtContent>
                <w:r w:rsidR="00AA5EF9">
                  <w:rPr>
                    <w:rStyle w:val="Textodelmarcadordeposicin"/>
                  </w:rPr>
                  <w:t>00/00/00</w:t>
                </w:r>
              </w:sdtContent>
            </w:sdt>
          </w:p>
        </w:tc>
      </w:tr>
      <w:tr w:rsidR="00A6170D" w:rsidRPr="00A75FE4" w:rsidTr="00AA5EF9">
        <w:trPr>
          <w:trHeight w:val="69"/>
        </w:trPr>
        <w:tc>
          <w:tcPr>
            <w:tcW w:w="275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6170D" w:rsidRPr="00A75FE4" w:rsidRDefault="00A6170D" w:rsidP="00A6170D">
            <w:pPr>
              <w:spacing w:after="0" w:line="240" w:lineRule="auto"/>
              <w:jc w:val="right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ESTADO EDIFICACION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alias w:val="ESTADO"/>
            <w:tag w:val="ESTADO"/>
            <w:id w:val="1858634923"/>
            <w:placeholder>
              <w:docPart w:val="4925AD4978B642CCBAAF8113C47E4474"/>
            </w:placeholder>
            <w:showingPlcHdr/>
            <w:dropDownList>
              <w:listItem w:value="Elija un elemento."/>
              <w:listItem w:displayText="EN USO" w:value="EN USO"/>
              <w:listItem w:displayText="A CONSTRUIR" w:value="A CONSTRUIR"/>
              <w:listItem w:displayText="EN CONSTRUCCION" w:value="EN CONSTRUCCION"/>
            </w:dropDownList>
          </w:sdtPr>
          <w:sdtContent>
            <w:tc>
              <w:tcPr>
                <w:tcW w:w="3841" w:type="dxa"/>
                <w:gridSpan w:val="12"/>
                <w:vMerge w:val="restart"/>
                <w:tcBorders>
                  <w:top w:val="nil"/>
                  <w:left w:val="single" w:sz="8" w:space="0" w:color="auto"/>
                  <w:right w:val="single" w:sz="8" w:space="0" w:color="000000"/>
                </w:tcBorders>
                <w:shd w:val="clear" w:color="000000" w:fill="auto"/>
                <w:noWrap/>
                <w:vAlign w:val="center"/>
                <w:hideMark/>
              </w:tcPr>
              <w:p w:rsidR="00A6170D" w:rsidRPr="00A75FE4" w:rsidRDefault="00F76527" w:rsidP="00A6170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AD026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6170D" w:rsidRPr="00A75FE4" w:rsidRDefault="00A6170D" w:rsidP="00AA5E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A6170D" w:rsidRPr="00A75FE4" w:rsidRDefault="00A6170D" w:rsidP="00A61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6170D" w:rsidRPr="00A75FE4" w:rsidTr="00B42B27">
        <w:trPr>
          <w:trHeight w:val="277"/>
        </w:trPr>
        <w:tc>
          <w:tcPr>
            <w:tcW w:w="275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6170D" w:rsidRPr="00A75FE4" w:rsidRDefault="00A6170D" w:rsidP="00A6170D">
            <w:pPr>
              <w:spacing w:after="0" w:line="240" w:lineRule="auto"/>
              <w:jc w:val="right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84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A6170D" w:rsidRDefault="00A6170D" w:rsidP="00A61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vAlign w:val="center"/>
          </w:tcPr>
          <w:p w:rsidR="00A6170D" w:rsidRPr="00A75FE4" w:rsidRDefault="00F85EE9" w:rsidP="00F85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85EE9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AVANCE DE OBR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1919963988"/>
            <w:placeholder>
              <w:docPart w:val="3949393D65A24F2A9275A6387029723E"/>
            </w:placeholder>
            <w:showingPlcHdr/>
            <w:comboBox>
              <w:listItem w:value="Elija un elemento."/>
              <w:listItem w:displayText="20%" w:value="20%"/>
              <w:listItem w:displayText="40%" w:value="40%"/>
              <w:listItem w:displayText="60%" w:value="60%"/>
              <w:listItem w:displayText="80%" w:value="80%"/>
              <w:listItem w:displayText="FINALIZADO" w:value="FINALIZADO"/>
            </w:comboBox>
          </w:sdtPr>
          <w:sdtContent>
            <w:tc>
              <w:tcPr>
                <w:tcW w:w="2031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auto"/>
                <w:vAlign w:val="center"/>
              </w:tcPr>
              <w:p w:rsidR="00A6170D" w:rsidRPr="00A75FE4" w:rsidRDefault="00F76527" w:rsidP="00A6170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AD026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42B27" w:rsidRPr="00A75FE4" w:rsidTr="00B42B27">
        <w:trPr>
          <w:trHeight w:val="207"/>
        </w:trPr>
        <w:tc>
          <w:tcPr>
            <w:tcW w:w="35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B27" w:rsidRPr="00A75FE4" w:rsidRDefault="00B42B27" w:rsidP="00B42B27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DETALLE SUPERFICIES</w:t>
            </w:r>
          </w:p>
        </w:tc>
        <w:tc>
          <w:tcPr>
            <w:tcW w:w="35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42B27" w:rsidRPr="00A75FE4" w:rsidRDefault="00B42B27" w:rsidP="00B42B27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CUBIERTA</w:t>
            </w:r>
          </w:p>
        </w:tc>
        <w:tc>
          <w:tcPr>
            <w:tcW w:w="35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42B27" w:rsidRPr="00A75FE4" w:rsidRDefault="00B42B27" w:rsidP="00B42B27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SEMI-CUBIERTA</w:t>
            </w:r>
          </w:p>
        </w:tc>
      </w:tr>
      <w:tr w:rsidR="00B42B27" w:rsidRPr="00A75FE4" w:rsidTr="00B42B27">
        <w:trPr>
          <w:trHeight w:val="225"/>
        </w:trPr>
        <w:tc>
          <w:tcPr>
            <w:tcW w:w="35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B27" w:rsidRPr="00A75FE4" w:rsidRDefault="00B42B27" w:rsidP="00B42B27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ACTUAL</w:t>
            </w:r>
          </w:p>
        </w:tc>
        <w:sdt>
          <w:sdtPr>
            <w:rPr>
              <w:rFonts w:ascii="Franklin Gothic Medium" w:eastAsia="Times New Roman" w:hAnsi="Franklin Gothic Medium" w:cs="Arial"/>
              <w:b/>
              <w:bCs/>
              <w:sz w:val="20"/>
              <w:szCs w:val="20"/>
              <w:lang w:eastAsia="es-ES"/>
            </w:rPr>
            <w:id w:val="1944444847"/>
            <w:placeholder>
              <w:docPart w:val="79415F55217A40D3A520C3F331EE84A7"/>
            </w:placeholder>
            <w:showingPlcHdr/>
          </w:sdtPr>
          <w:sdtContent>
            <w:tc>
              <w:tcPr>
                <w:tcW w:w="3535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B42B27" w:rsidRPr="00A75FE4" w:rsidRDefault="00AE44C7" w:rsidP="00AE44C7">
                <w:pPr>
                  <w:spacing w:after="0" w:line="240" w:lineRule="auto"/>
                  <w:jc w:val="center"/>
                  <w:rPr>
                    <w:rFonts w:ascii="Franklin Gothic Medium" w:eastAsia="Times New Roman" w:hAnsi="Franklin Gothic Medium" w:cs="Arial"/>
                    <w:b/>
                    <w:bCs/>
                    <w:sz w:val="20"/>
                    <w:szCs w:val="20"/>
                    <w:lang w:eastAsia="es-ES"/>
                  </w:rPr>
                </w:pPr>
                <w:r w:rsidRPr="002F0B4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Franklin Gothic Medium" w:eastAsia="Times New Roman" w:hAnsi="Franklin Gothic Medium" w:cs="Arial"/>
              <w:b/>
              <w:bCs/>
              <w:color w:val="808080"/>
              <w:sz w:val="20"/>
              <w:szCs w:val="20"/>
              <w:lang w:eastAsia="es-ES"/>
            </w:rPr>
            <w:id w:val="1944444848"/>
            <w:placeholder>
              <w:docPart w:val="B2A20102B0B74958A31B04587476769B"/>
            </w:placeholder>
            <w:showingPlcHdr/>
          </w:sdtPr>
          <w:sdtContent>
            <w:tc>
              <w:tcPr>
                <w:tcW w:w="3536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B42B27" w:rsidRPr="00A75FE4" w:rsidRDefault="00B42B27" w:rsidP="00B42B27">
                <w:pPr>
                  <w:spacing w:after="0" w:line="240" w:lineRule="auto"/>
                  <w:jc w:val="center"/>
                  <w:rPr>
                    <w:rFonts w:ascii="Franklin Gothic Medium" w:eastAsia="Times New Roman" w:hAnsi="Franklin Gothic Medium" w:cs="Arial"/>
                    <w:b/>
                    <w:bCs/>
                    <w:sz w:val="20"/>
                    <w:szCs w:val="20"/>
                    <w:lang w:eastAsia="es-ES"/>
                  </w:rPr>
                </w:pPr>
                <w:r w:rsidRPr="002F0B4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42B27" w:rsidRPr="00A75FE4" w:rsidTr="00B42B27">
        <w:trPr>
          <w:trHeight w:val="225"/>
        </w:trPr>
        <w:tc>
          <w:tcPr>
            <w:tcW w:w="35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B27" w:rsidRDefault="00B42B27" w:rsidP="00B42B27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FINAL</w:t>
            </w:r>
          </w:p>
        </w:tc>
        <w:sdt>
          <w:sdtPr>
            <w:rPr>
              <w:rFonts w:ascii="Franklin Gothic Medium" w:eastAsia="Times New Roman" w:hAnsi="Franklin Gothic Medium" w:cs="Arial"/>
              <w:b/>
              <w:bCs/>
              <w:sz w:val="20"/>
              <w:szCs w:val="20"/>
              <w:lang w:eastAsia="es-ES"/>
            </w:rPr>
            <w:id w:val="1944444849"/>
            <w:placeholder>
              <w:docPart w:val="BEE31FCF543149439497429D5DCEEBC5"/>
            </w:placeholder>
            <w:showingPlcHdr/>
          </w:sdtPr>
          <w:sdtContent>
            <w:tc>
              <w:tcPr>
                <w:tcW w:w="3535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B42B27" w:rsidRDefault="00B42B27" w:rsidP="00B42B27">
                <w:pPr>
                  <w:spacing w:after="0" w:line="240" w:lineRule="auto"/>
                  <w:jc w:val="center"/>
                  <w:rPr>
                    <w:rFonts w:ascii="Franklin Gothic Medium" w:eastAsia="Times New Roman" w:hAnsi="Franklin Gothic Medium" w:cs="Arial"/>
                    <w:b/>
                    <w:bCs/>
                    <w:sz w:val="20"/>
                    <w:szCs w:val="20"/>
                    <w:lang w:eastAsia="es-ES"/>
                  </w:rPr>
                </w:pPr>
                <w:r w:rsidRPr="002F0B4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Franklin Gothic Medium" w:eastAsia="Times New Roman" w:hAnsi="Franklin Gothic Medium" w:cs="Arial"/>
              <w:b/>
              <w:bCs/>
              <w:color w:val="808080"/>
              <w:sz w:val="20"/>
              <w:szCs w:val="20"/>
              <w:lang w:eastAsia="es-ES"/>
            </w:rPr>
            <w:id w:val="1944444850"/>
            <w:placeholder>
              <w:docPart w:val="C5931F6AB3DC44E2A91D07D0E69DA881"/>
            </w:placeholder>
            <w:showingPlcHdr/>
          </w:sdtPr>
          <w:sdtContent>
            <w:tc>
              <w:tcPr>
                <w:tcW w:w="3536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B42B27" w:rsidRDefault="00B42B27" w:rsidP="00B42B27">
                <w:pPr>
                  <w:spacing w:after="0" w:line="240" w:lineRule="auto"/>
                  <w:jc w:val="center"/>
                  <w:rPr>
                    <w:rFonts w:ascii="Franklin Gothic Medium" w:eastAsia="Times New Roman" w:hAnsi="Franklin Gothic Medium" w:cs="Arial"/>
                    <w:b/>
                    <w:bCs/>
                    <w:sz w:val="20"/>
                    <w:szCs w:val="20"/>
                    <w:lang w:eastAsia="es-ES"/>
                  </w:rPr>
                </w:pPr>
                <w:r w:rsidRPr="002F0B4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6170D" w:rsidRPr="00A75FE4" w:rsidTr="00B810B2">
        <w:trPr>
          <w:trHeight w:val="262"/>
        </w:trPr>
        <w:tc>
          <w:tcPr>
            <w:tcW w:w="1060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6170D" w:rsidRPr="00A75FE4" w:rsidRDefault="00A6170D" w:rsidP="00A6170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 xml:space="preserve">CARACTERÍSTICAS DEL LOTE </w:t>
            </w:r>
          </w:p>
        </w:tc>
      </w:tr>
      <w:tr w:rsidR="00A6170D" w:rsidRPr="00A75FE4" w:rsidTr="00B810B2">
        <w:trPr>
          <w:trHeight w:val="248"/>
        </w:trPr>
        <w:tc>
          <w:tcPr>
            <w:tcW w:w="10606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0D" w:rsidRPr="00B6699B" w:rsidRDefault="00A6170D" w:rsidP="00A6170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B6699B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Describir en detalle el frente de su lote y de lotes linderos (lote derecho / lote izquierdo)</w:t>
            </w:r>
          </w:p>
        </w:tc>
      </w:tr>
      <w:tr w:rsidR="00A6170D" w:rsidRPr="00A75FE4" w:rsidTr="00B810B2">
        <w:trPr>
          <w:trHeight w:val="349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70D" w:rsidRPr="00A75FE4" w:rsidRDefault="00A6170D" w:rsidP="00A6170D">
            <w:pPr>
              <w:spacing w:after="0" w:line="240" w:lineRule="auto"/>
              <w:jc w:val="right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Lote propio: frente de</w:t>
            </w:r>
          </w:p>
        </w:tc>
        <w:tc>
          <w:tcPr>
            <w:tcW w:w="351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A6170D" w:rsidRPr="008B0438" w:rsidRDefault="001275B7" w:rsidP="00A61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762011043"/>
                <w:placeholder>
                  <w:docPart w:val="D805BC26166E487FB1D2D666B5AF5070"/>
                </w:placeholder>
                <w:showingPlcHdr/>
                <w:dropDownList>
                  <w:listItem w:value="Elija un elemento."/>
                  <w:listItem w:displayText="ALAMBRADO" w:value="ALAMBRADO"/>
                  <w:listItem w:displayText="SIEMPREVERDE" w:value="SIEMPREVERDE"/>
                  <w:listItem w:displayText="MADERA" w:value="MADERA"/>
                  <w:listItem w:displayText="LADRILLO" w:value="LADRILLO"/>
                  <w:listItem w:displayText="REVOQUE" w:value="REVOQUE"/>
                  <w:listItem w:displayText="OTRO..." w:value="OTRO...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b/>
                  <w:bCs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F76527" w:rsidRPr="0019623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4117" w:type="dxa"/>
            <w:gridSpan w:val="1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6170D" w:rsidRPr="00A75FE4" w:rsidRDefault="00A6170D" w:rsidP="00A61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Detalle adicional: </w:t>
            </w:r>
          </w:p>
          <w:p w:rsidR="00A6170D" w:rsidRPr="00A75FE4" w:rsidRDefault="00A6170D" w:rsidP="00A6170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 </w:t>
            </w:r>
          </w:p>
          <w:p w:rsidR="00A6170D" w:rsidRPr="00A75FE4" w:rsidRDefault="00A6170D" w:rsidP="00A6170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ascii="Franklin Gothic Medium" w:eastAsia="Times New Roman" w:hAnsi="Franklin Gothic Medium" w:cs="Arial"/>
                  <w:b/>
                  <w:bCs/>
                  <w:sz w:val="20"/>
                  <w:szCs w:val="20"/>
                  <w:lang w:eastAsia="es-ES"/>
                </w:rPr>
                <w:id w:val="1762011058"/>
                <w:placeholder>
                  <w:docPart w:val="6263662214304510924EED5E525CD27B"/>
                </w:placeholder>
                <w:showingPlcHdr/>
              </w:sdtPr>
              <w:sdtContent>
                <w:r w:rsidRPr="0019623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A6170D" w:rsidRPr="00A75FE4" w:rsidRDefault="00A6170D" w:rsidP="00A6170D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  <w:t> </w:t>
            </w:r>
          </w:p>
        </w:tc>
      </w:tr>
      <w:tr w:rsidR="00A6170D" w:rsidRPr="00A75FE4" w:rsidTr="00B810B2">
        <w:trPr>
          <w:trHeight w:val="252"/>
        </w:trPr>
        <w:tc>
          <w:tcPr>
            <w:tcW w:w="297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70D" w:rsidRPr="00A75FE4" w:rsidRDefault="00A6170D" w:rsidP="00A6170D">
            <w:pPr>
              <w:spacing w:after="0" w:line="240" w:lineRule="auto"/>
              <w:jc w:val="right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Lote derecho:</w:t>
            </w:r>
          </w:p>
        </w:tc>
        <w:tc>
          <w:tcPr>
            <w:tcW w:w="35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A6170D" w:rsidRPr="00A75FE4" w:rsidRDefault="001275B7" w:rsidP="00A6170D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762011045"/>
                <w:placeholder>
                  <w:docPart w:val="2D6416D5934048A4BD5CC149B4683140"/>
                </w:placeholder>
                <w:showingPlcHdr/>
                <w:dropDownList>
                  <w:listItem w:value="Elija un elemento."/>
                  <w:listItem w:displayText="BALDIO" w:value="BALDIO"/>
                  <w:listItem w:displayText="EDIFICADO" w:value="EDIFICAD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F76527" w:rsidRPr="0019623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4117" w:type="dxa"/>
            <w:gridSpan w:val="13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70D" w:rsidRPr="00A75FE4" w:rsidRDefault="00A6170D" w:rsidP="00A6170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</w:pPr>
          </w:p>
        </w:tc>
      </w:tr>
      <w:tr w:rsidR="00A6170D" w:rsidRPr="00A75FE4" w:rsidTr="005F4082">
        <w:trPr>
          <w:trHeight w:val="273"/>
        </w:trPr>
        <w:tc>
          <w:tcPr>
            <w:tcW w:w="2975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70D" w:rsidRPr="00A75FE4" w:rsidRDefault="00A6170D" w:rsidP="00A6170D">
            <w:pPr>
              <w:spacing w:after="0" w:line="240" w:lineRule="auto"/>
              <w:jc w:val="right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Lote izquierdo:</w:t>
            </w:r>
          </w:p>
        </w:tc>
        <w:tc>
          <w:tcPr>
            <w:tcW w:w="3514" w:type="dxa"/>
            <w:gridSpan w:val="10"/>
            <w:tcBorders>
              <w:top w:val="nil"/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A6170D" w:rsidRPr="007F7C2D" w:rsidRDefault="001275B7" w:rsidP="00A61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762011048"/>
                <w:placeholder>
                  <w:docPart w:val="B39FA0D66BA44DD18091CFA75F168BB0"/>
                </w:placeholder>
                <w:showingPlcHdr/>
                <w:dropDownList>
                  <w:listItem w:value="Elija un elemento."/>
                  <w:listItem w:displayText="BALDIO" w:value="BALDIO"/>
                  <w:listItem w:displayText="EDIFICADO" w:value="EDIFICAD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F76527" w:rsidRPr="0019623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4117" w:type="dxa"/>
            <w:gridSpan w:val="13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70D" w:rsidRPr="00A75FE4" w:rsidRDefault="00A6170D" w:rsidP="00A6170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</w:pPr>
          </w:p>
        </w:tc>
      </w:tr>
      <w:tr w:rsidR="00B42B27" w:rsidRPr="00A75FE4" w:rsidTr="0008121F">
        <w:trPr>
          <w:trHeight w:val="273"/>
        </w:trPr>
        <w:tc>
          <w:tcPr>
            <w:tcW w:w="10606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42B27" w:rsidRPr="005F4082" w:rsidRDefault="00B42B27" w:rsidP="00B42B27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sz w:val="18"/>
                <w:szCs w:val="18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CARACTERÍSTICAS DE</w:t>
            </w:r>
            <w:r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 xml:space="preserve"> LA CALZADA</w:t>
            </w:r>
          </w:p>
        </w:tc>
      </w:tr>
      <w:tr w:rsidR="005F4082" w:rsidRPr="00A75FE4" w:rsidTr="005F4082">
        <w:trPr>
          <w:trHeight w:val="273"/>
        </w:trPr>
        <w:tc>
          <w:tcPr>
            <w:tcW w:w="297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82" w:rsidRPr="00A75FE4" w:rsidRDefault="005F4082" w:rsidP="007D208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 xml:space="preserve">TIERRA/GRANZA      </w:t>
            </w:r>
            <w:r w:rsidR="001275B7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0.55pt;height:20.55pt" o:ole="">
                  <v:imagedata r:id="rId8" o:title=""/>
                </v:shape>
                <w:control r:id="rId9" w:name="OptionButton21" w:shapeid="_x0000_i1029"/>
              </w:object>
            </w:r>
            <w:r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 xml:space="preserve">      </w:t>
            </w:r>
          </w:p>
        </w:tc>
        <w:tc>
          <w:tcPr>
            <w:tcW w:w="763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82" w:rsidRPr="00A75FE4" w:rsidRDefault="005F4082" w:rsidP="007D208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 xml:space="preserve">ASFALTO          </w:t>
            </w:r>
            <w:r w:rsidR="001275B7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</w:rPr>
              <w:object w:dxaOrig="1440" w:dyaOrig="1440">
                <v:shape id="_x0000_i1031" type="#_x0000_t75" style="width:50.55pt;height:20.55pt" o:ole="">
                  <v:imagedata r:id="rId10" o:title=""/>
                </v:shape>
                <w:control r:id="rId11" w:name="OptionButton2" w:shapeid="_x0000_i1031"/>
              </w:object>
            </w:r>
          </w:p>
        </w:tc>
      </w:tr>
      <w:tr w:rsidR="005F4082" w:rsidRPr="00A75FE4" w:rsidTr="005F4082">
        <w:trPr>
          <w:trHeight w:val="273"/>
        </w:trPr>
        <w:tc>
          <w:tcPr>
            <w:tcW w:w="297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82" w:rsidRDefault="005F4082" w:rsidP="00A6170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0A7C4D">
              <w:rPr>
                <w:rFonts w:ascii="Franklin Gothic Medium" w:eastAsia="Times New Roman" w:hAnsi="Franklin Gothic Medium" w:cs="Arial"/>
                <w:b/>
                <w:bCs/>
                <w:noProof/>
                <w:sz w:val="20"/>
                <w:szCs w:val="20"/>
                <w:lang w:val="es-MX" w:eastAsia="es-MX"/>
              </w:rPr>
              <w:drawing>
                <wp:inline distT="0" distB="0" distL="0" distR="0">
                  <wp:extent cx="2568508" cy="1222169"/>
                  <wp:effectExtent l="19050" t="0" r="3242" b="0"/>
                  <wp:docPr id="2" name="5 Imagen" descr="croquis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quis_page-000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08" cy="122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082" w:rsidRPr="00635C2A" w:rsidRDefault="005F4082" w:rsidP="000A7C4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i/>
                <w:color w:val="C0504D" w:themeColor="accent2"/>
                <w:sz w:val="20"/>
                <w:szCs w:val="20"/>
                <w:lang w:eastAsia="es-ES"/>
              </w:rPr>
            </w:pPr>
            <w:r w:rsidRPr="00635C2A">
              <w:rPr>
                <w:rFonts w:ascii="Franklin Gothic Medium" w:eastAsia="Times New Roman" w:hAnsi="Franklin Gothic Medium" w:cs="Arial"/>
                <w:b/>
                <w:bCs/>
                <w:i/>
                <w:color w:val="C0504D" w:themeColor="accent2"/>
                <w:sz w:val="20"/>
                <w:szCs w:val="20"/>
                <w:lang w:eastAsia="es-ES"/>
              </w:rPr>
              <w:t>Se solicita adjuntar imagen del frente de su lote.</w:t>
            </w:r>
          </w:p>
          <w:p w:rsidR="005F4082" w:rsidRPr="00635C2A" w:rsidRDefault="005F4082" w:rsidP="000A7C4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i/>
                <w:color w:val="C0504D" w:themeColor="accent2"/>
                <w:sz w:val="20"/>
                <w:szCs w:val="20"/>
                <w:lang w:eastAsia="es-ES"/>
              </w:rPr>
            </w:pPr>
            <w:r w:rsidRPr="00635C2A">
              <w:rPr>
                <w:rFonts w:ascii="Franklin Gothic Medium" w:eastAsia="Times New Roman" w:hAnsi="Franklin Gothic Medium" w:cs="Arial"/>
                <w:b/>
                <w:bCs/>
                <w:i/>
                <w:color w:val="C0504D" w:themeColor="accent2"/>
                <w:sz w:val="20"/>
                <w:szCs w:val="20"/>
                <w:lang w:eastAsia="es-ES"/>
              </w:rPr>
              <w:t>Recomendándose señalizar la ubicación de conexión solicitada  mediante mojón/estaca/aerosol/etc.</w:t>
            </w:r>
          </w:p>
          <w:p w:rsidR="005F4082" w:rsidRDefault="005F4082" w:rsidP="000A7C4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635C2A">
              <w:rPr>
                <w:rFonts w:ascii="Franklin Gothic Medium" w:eastAsia="Times New Roman" w:hAnsi="Franklin Gothic Medium" w:cs="Arial"/>
                <w:b/>
                <w:bCs/>
                <w:i/>
                <w:color w:val="C0504D" w:themeColor="accent2"/>
                <w:sz w:val="20"/>
                <w:szCs w:val="20"/>
                <w:lang w:eastAsia="es-ES"/>
              </w:rPr>
              <w:t>(Tomar como referencia croquis detallado)</w:t>
            </w:r>
          </w:p>
        </w:tc>
      </w:tr>
    </w:tbl>
    <w:p w:rsidR="00C57205" w:rsidRDefault="00C57205">
      <w:r>
        <w:br w:type="page"/>
      </w:r>
    </w:p>
    <w:tbl>
      <w:tblPr>
        <w:tblpPr w:leftFromText="141" w:rightFromText="141" w:vertAnchor="page" w:horzAnchor="margin" w:tblpXSpec="center" w:tblpY="450"/>
        <w:tblW w:w="1057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62"/>
        <w:gridCol w:w="160"/>
        <w:gridCol w:w="551"/>
        <w:gridCol w:w="994"/>
        <w:gridCol w:w="1359"/>
        <w:gridCol w:w="1030"/>
        <w:gridCol w:w="160"/>
        <w:gridCol w:w="1215"/>
        <w:gridCol w:w="994"/>
        <w:gridCol w:w="317"/>
        <w:gridCol w:w="284"/>
        <w:gridCol w:w="1148"/>
      </w:tblGrid>
      <w:tr w:rsidR="001630B2" w:rsidRPr="00A75FE4" w:rsidTr="00B6699B">
        <w:trPr>
          <w:trHeight w:val="248"/>
        </w:trPr>
        <w:tc>
          <w:tcPr>
            <w:tcW w:w="10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630B2" w:rsidRPr="001630B2" w:rsidRDefault="001630B2" w:rsidP="001630B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1630B2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lastRenderedPageBreak/>
              <w:t>CARACTERISTICAS DE INSTALACIONES SANITARIAS</w:t>
            </w:r>
          </w:p>
        </w:tc>
      </w:tr>
      <w:tr w:rsidR="001630B2" w:rsidRPr="00A75FE4" w:rsidTr="00B6699B">
        <w:trPr>
          <w:trHeight w:val="248"/>
        </w:trPr>
        <w:tc>
          <w:tcPr>
            <w:tcW w:w="10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630B2" w:rsidRPr="001630B2" w:rsidRDefault="001630B2" w:rsidP="001630B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RESERVAS</w:t>
            </w:r>
          </w:p>
        </w:tc>
      </w:tr>
      <w:tr w:rsidR="00A75FE4" w:rsidRPr="00A75FE4" w:rsidTr="00A9654E">
        <w:trPr>
          <w:trHeight w:val="399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A75FE4" w:rsidP="00A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GUA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D84333" w:rsidRDefault="00A75FE4" w:rsidP="00A965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D843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TANQUE ELEVAD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1934047034"/>
            <w:placeholder>
              <w:docPart w:val="825DDFEB6740410B845C57FAC46EAD42"/>
            </w:placeholder>
            <w:showingPlcHdr/>
          </w:sdtPr>
          <w:sdtContent>
            <w:tc>
              <w:tcPr>
                <w:tcW w:w="1359" w:type="dxa"/>
                <w:tcBorders>
                  <w:top w:val="nil"/>
                  <w:left w:val="nil"/>
                  <w:bottom w:val="single" w:sz="4" w:space="0" w:color="D9D9D9" w:themeColor="background1" w:themeShade="D9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75FE4" w:rsidRPr="00A75FE4" w:rsidRDefault="00EB4F41" w:rsidP="00EB4F4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A75FE4" w:rsidP="00A9654E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sz w:val="20"/>
                <w:szCs w:val="20"/>
                <w:lang w:eastAsia="es-ES"/>
              </w:rPr>
              <w:t>m³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A75FE4" w:rsidP="00A965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tura</w:t>
            </w:r>
            <w:r w:rsidR="00D8433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l tanque</w:t>
            </w: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1934252520"/>
            <w:placeholder>
              <w:docPart w:val="CAFA27E9592348C2B54AE0273A907EA9"/>
            </w:placeholder>
            <w:showingPlcHdr/>
          </w:sdtPr>
          <w:sdtContent>
            <w:tc>
              <w:tcPr>
                <w:tcW w:w="1595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75FE4" w:rsidRPr="00F76527" w:rsidRDefault="00AA5EF9" w:rsidP="007D2089">
                <w:pPr>
                  <w:spacing w:after="0" w:line="240" w:lineRule="auto"/>
                  <w:jc w:val="center"/>
                  <w:rPr>
                    <w:rFonts w:ascii="Franklin Gothic Medium" w:hAnsi="Franklin Gothic Medium"/>
                    <w:color w:val="17365D" w:themeColor="text2" w:themeShade="BF"/>
                    <w:sz w:val="20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A75FE4" w:rsidP="00A96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</w:t>
            </w:r>
          </w:p>
        </w:tc>
      </w:tr>
      <w:tr w:rsidR="00A75FE4" w:rsidRPr="00A75FE4" w:rsidTr="00A9654E">
        <w:trPr>
          <w:trHeight w:val="248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D84333" w:rsidRDefault="00A75FE4" w:rsidP="00A965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D843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TANQUE BOMBE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1934252519"/>
            <w:placeholder>
              <w:docPart w:val="957D1461DA4B44899530CEE7131C65C7"/>
            </w:placeholder>
            <w:showingPlcHdr/>
          </w:sdtPr>
          <w:sdtContent>
            <w:tc>
              <w:tcPr>
                <w:tcW w:w="1359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D9D9D9" w:themeColor="background1" w:themeShade="D9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75FE4" w:rsidRPr="00A75FE4" w:rsidRDefault="00AA5EF9" w:rsidP="007D208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FE4" w:rsidRPr="00A75FE4" w:rsidRDefault="00A75FE4" w:rsidP="00A9654E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sz w:val="20"/>
                <w:szCs w:val="20"/>
                <w:lang w:eastAsia="es-ES"/>
              </w:rPr>
              <w:t>m³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75FE4" w:rsidRPr="00A75FE4" w:rsidRDefault="00A75FE4" w:rsidP="00A965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iscina:</w:t>
            </w:r>
          </w:p>
        </w:tc>
        <w:tc>
          <w:tcPr>
            <w:tcW w:w="1595" w:type="dxa"/>
            <w:gridSpan w:val="3"/>
            <w:tcBorders>
              <w:top w:val="single" w:sz="8" w:space="0" w:color="auto"/>
              <w:left w:val="nil"/>
              <w:bottom w:val="single" w:sz="8" w:space="0" w:color="D9D9D9" w:themeColor="background1" w:themeShade="D9"/>
              <w:right w:val="nil"/>
            </w:tcBorders>
            <w:shd w:val="clear" w:color="000000" w:fill="99CCFF"/>
            <w:noWrap/>
            <w:vAlign w:val="center"/>
            <w:hideMark/>
          </w:tcPr>
          <w:p w:rsidR="00A75FE4" w:rsidRPr="00A75FE4" w:rsidRDefault="001275B7" w:rsidP="00A96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842028816"/>
                <w:placeholder>
                  <w:docPart w:val="34FBFC120473452E8A3284644562B968"/>
                </w:placeholder>
                <w:showingPlcHdr/>
                <w:dropDownList>
                  <w:listItem w:value="--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EB4F41">
                  <w:rPr>
                    <w:rStyle w:val="Textodelmarcadordeposicin"/>
                  </w:rPr>
                  <w:t>----</w:t>
                </w:r>
              </w:sdtContent>
            </w:sdt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A75FE4" w:rsidP="00A96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75FE4" w:rsidRPr="00A75FE4" w:rsidTr="00A9654E">
        <w:trPr>
          <w:trHeight w:val="399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D84333" w:rsidRDefault="00D84333" w:rsidP="00A965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D843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TOTAL RESERVA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1934252521"/>
            <w:placeholder>
              <w:docPart w:val="D4B44F1E86264CD0A32E7E07564342E7"/>
            </w:placeholder>
            <w:showingPlcHdr/>
          </w:sdtPr>
          <w:sdtContent>
            <w:tc>
              <w:tcPr>
                <w:tcW w:w="1359" w:type="dxa"/>
                <w:tcBorders>
                  <w:top w:val="single" w:sz="4" w:space="0" w:color="D9D9D9" w:themeColor="background1" w:themeShade="D9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75FE4" w:rsidRPr="00A75FE4" w:rsidRDefault="00AA5EF9" w:rsidP="007D208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FE4" w:rsidRPr="00A75FE4" w:rsidRDefault="00A75FE4" w:rsidP="00A9654E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sz w:val="20"/>
                <w:szCs w:val="20"/>
                <w:lang w:eastAsia="es-ES"/>
              </w:rPr>
              <w:t>m³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75FE4" w:rsidRPr="00A75FE4" w:rsidRDefault="00D84333" w:rsidP="00A965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</w:t>
            </w:r>
            <w:r w:rsidR="00A75FE4"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acidad</w:t>
            </w:r>
          </w:p>
        </w:tc>
        <w:sdt>
          <w:sdtPr>
            <w:rPr>
              <w:rStyle w:val="CAMPOS"/>
            </w:rPr>
            <w:id w:val="1931903625"/>
            <w:placeholder>
              <w:docPart w:val="752AE9A53F6546E295D21BC8597AAB04"/>
            </w:placeholder>
            <w:showingPlcHdr/>
            <w:text/>
          </w:sdtPr>
          <w:sdtContent>
            <w:tc>
              <w:tcPr>
                <w:tcW w:w="1595" w:type="dxa"/>
                <w:gridSpan w:val="3"/>
                <w:tcBorders>
                  <w:top w:val="single" w:sz="8" w:space="0" w:color="D9D9D9" w:themeColor="background1" w:themeShade="D9"/>
                  <w:left w:val="nil"/>
                  <w:bottom w:val="single" w:sz="8" w:space="0" w:color="auto"/>
                  <w:right w:val="nil"/>
                </w:tcBorders>
                <w:shd w:val="clear" w:color="000000" w:fill="99CCFF"/>
                <w:noWrap/>
                <w:vAlign w:val="center"/>
                <w:hideMark/>
              </w:tcPr>
              <w:p w:rsidR="00A75FE4" w:rsidRPr="00A75FE4" w:rsidRDefault="007D2089" w:rsidP="007D208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99177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A75FE4" w:rsidP="00A96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³</w:t>
            </w:r>
          </w:p>
        </w:tc>
      </w:tr>
      <w:tr w:rsidR="00A75FE4" w:rsidRPr="00A75FE4" w:rsidTr="00B6699B">
        <w:trPr>
          <w:trHeight w:val="112"/>
        </w:trPr>
        <w:tc>
          <w:tcPr>
            <w:tcW w:w="542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NSUMO SOLICITADO DE AGUA</w:t>
            </w:r>
          </w:p>
        </w:tc>
        <w:tc>
          <w:tcPr>
            <w:tcW w:w="51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NSUMO SOLICITADO DE CLOACA</w:t>
            </w:r>
          </w:p>
        </w:tc>
      </w:tr>
      <w:tr w:rsidR="00A75FE4" w:rsidRPr="00A75FE4" w:rsidTr="00A9654E">
        <w:trPr>
          <w:trHeight w:val="262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Franklin Gothic Medium" w:eastAsia="Times New Roman" w:hAnsi="Franklin Gothic Medium" w:cs="Arial"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Franklin Gothic Medium" w:eastAsia="Times New Roman" w:hAnsi="Franklin Gothic Medium" w:cs="Arial"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sz w:val="20"/>
                <w:szCs w:val="20"/>
                <w:lang w:eastAsia="es-ES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1934252522"/>
            <w:placeholder>
              <w:docPart w:val="4F33DBFD6333499AB75706EDD9B4FC56"/>
            </w:placeholder>
            <w:showingPlcHdr/>
          </w:sdtPr>
          <w:sdtContent>
            <w:tc>
              <w:tcPr>
                <w:tcW w:w="154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75FE4" w:rsidRPr="007D2089" w:rsidRDefault="00AA5EF9" w:rsidP="007D2089">
                <w:pPr>
                  <w:spacing w:after="0" w:line="240" w:lineRule="auto"/>
                  <w:jc w:val="center"/>
                  <w:rPr>
                    <w:rFonts w:ascii="Franklin Gothic Medium" w:hAnsi="Franklin Gothic Medium"/>
                    <w:sz w:val="20"/>
                    <w:lang w:val="es-MX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A75FE4" w:rsidP="008B3A9B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m³/dí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Franklin Gothic Medium" w:eastAsia="Times New Roman" w:hAnsi="Franklin Gothic Medium" w:cs="Arial"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sz w:val="20"/>
                <w:szCs w:val="20"/>
                <w:lang w:eastAsia="es-ES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1934252523"/>
            <w:placeholder>
              <w:docPart w:val="4748C62FE8F84EFCAC5AA0C63757F7B6"/>
            </w:placeholder>
            <w:showingPlcHdr/>
          </w:sdtPr>
          <w:sdtContent>
            <w:tc>
              <w:tcPr>
                <w:tcW w:w="220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75FE4" w:rsidRPr="00A75FE4" w:rsidRDefault="00AA5EF9" w:rsidP="007D2089">
                <w:pPr>
                  <w:spacing w:after="0" w:line="240" w:lineRule="auto"/>
                  <w:jc w:val="center"/>
                  <w:rPr>
                    <w:rFonts w:ascii="Franklin Gothic Medium" w:eastAsia="Times New Roman" w:hAnsi="Franklin Gothic Medium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A75FE4" w:rsidP="008B3A9B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m³/día</w:t>
            </w:r>
          </w:p>
        </w:tc>
      </w:tr>
      <w:tr w:rsidR="00A75FE4" w:rsidRPr="00A75FE4" w:rsidTr="00B6699B">
        <w:trPr>
          <w:trHeight w:val="262"/>
        </w:trPr>
        <w:tc>
          <w:tcPr>
            <w:tcW w:w="105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A75FE4" w:rsidRPr="00A75FE4" w:rsidRDefault="00A75FE4" w:rsidP="00A75FE4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SOLICITUD DE CONEXIONES</w:t>
            </w:r>
          </w:p>
        </w:tc>
      </w:tr>
      <w:tr w:rsidR="00A75FE4" w:rsidRPr="00A75FE4" w:rsidTr="00B6699B">
        <w:trPr>
          <w:trHeight w:val="324"/>
        </w:trPr>
        <w:tc>
          <w:tcPr>
            <w:tcW w:w="105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75FE4" w:rsidRPr="00A75FE4" w:rsidRDefault="00A75FE4" w:rsidP="00B669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GUA</w:t>
            </w:r>
          </w:p>
        </w:tc>
      </w:tr>
      <w:tr w:rsidR="00A75FE4" w:rsidRPr="00A75FE4" w:rsidTr="00B6699B">
        <w:trPr>
          <w:trHeight w:val="234"/>
        </w:trPr>
        <w:tc>
          <w:tcPr>
            <w:tcW w:w="30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5FE4" w:rsidRPr="00A75FE4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SOLICITUD DE SERVICIO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CONEXIÓN EXISTENTE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BAJA DE CONEXIÓN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DISTANCIA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DISTANCI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DIAMETRO</w:t>
            </w:r>
          </w:p>
        </w:tc>
      </w:tr>
      <w:tr w:rsidR="00A75FE4" w:rsidRPr="00A75FE4" w:rsidTr="00B6699B">
        <w:trPr>
          <w:trHeight w:val="248"/>
        </w:trPr>
        <w:tc>
          <w:tcPr>
            <w:tcW w:w="30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FE4" w:rsidRPr="00A75FE4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EMD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LMD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MM</w:t>
            </w:r>
          </w:p>
        </w:tc>
      </w:tr>
      <w:tr w:rsidR="00A75FE4" w:rsidRPr="00A75FE4" w:rsidTr="00B6699B">
        <w:trPr>
          <w:trHeight w:val="331"/>
        </w:trPr>
        <w:tc>
          <w:tcPr>
            <w:tcW w:w="30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FE4" w:rsidRPr="00A75FE4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1275B7" w:rsidP="00542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933710973"/>
                <w:placeholder>
                  <w:docPart w:val="BF5C573009EE4C5FBF5BC3E991DEF81E"/>
                </w:placeholder>
                <w:showingPlcHdr/>
                <w:dropDownList>
                  <w:listItem w:value="--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7D2089">
                  <w:rPr>
                    <w:rStyle w:val="Textodelmarcadordeposicin"/>
                  </w:rPr>
                  <w:t>----</w:t>
                </w:r>
              </w:sdtContent>
            </w:sdt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1275B7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933710974"/>
                <w:placeholder>
                  <w:docPart w:val="7980FC8F594A43C0A347EC3AE49A86E9"/>
                </w:placeholder>
                <w:showingPlcHdr/>
                <w:dropDownList>
                  <w:listItem w:value="--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7D2089">
                  <w:rPr>
                    <w:rStyle w:val="Textodelmarcadordeposicin"/>
                  </w:rPr>
                  <w:t>----</w:t>
                </w:r>
              </w:sdtContent>
            </w:sdt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1275B7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933710975"/>
                <w:placeholder>
                  <w:docPart w:val="20ACCED59D354637A48694D0C5DE56C6"/>
                </w:placeholder>
                <w:showingPlcHdr/>
                <w:dropDownList>
                  <w:listItem w:value="--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7D2089">
                  <w:rPr>
                    <w:rStyle w:val="Textodelmarcadordeposicin"/>
                  </w:rPr>
                  <w:t>----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eastAsia="es-ES"/>
            </w:rPr>
            <w:id w:val="1934252524"/>
            <w:placeholder>
              <w:docPart w:val="8DAF61B1F6574C64B942FC4BB5AB317E"/>
            </w:placeholder>
            <w:showingPlcHdr/>
          </w:sdtPr>
          <w:sdtContent>
            <w:tc>
              <w:tcPr>
                <w:tcW w:w="13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75FE4" w:rsidRPr="00A75FE4" w:rsidRDefault="005A1A42" w:rsidP="00EB4F4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eastAsia="es-ES"/>
            </w:rPr>
            <w:id w:val="1934252525"/>
            <w:placeholder>
              <w:docPart w:val="70B007387A2F459FBD78BCF15EABFF23"/>
            </w:placeholder>
            <w:showingPlcHdr/>
          </w:sdtPr>
          <w:sdtContent>
            <w:tc>
              <w:tcPr>
                <w:tcW w:w="131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75FE4" w:rsidRPr="00A75FE4" w:rsidRDefault="00AA5EF9" w:rsidP="00AA5EF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eastAsia="es-ES"/>
            </w:rPr>
            <w:id w:val="1934252526"/>
            <w:placeholder>
              <w:docPart w:val="9ACD785608D54F59925AEA98AA5DFB88"/>
            </w:placeholder>
            <w:showingPlcHdr/>
          </w:sdtPr>
          <w:sdtContent>
            <w:tc>
              <w:tcPr>
                <w:tcW w:w="143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75FE4" w:rsidRPr="00A75FE4" w:rsidRDefault="00AA5EF9" w:rsidP="007D208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</w:tr>
      <w:tr w:rsidR="00A75FE4" w:rsidRPr="00A75FE4" w:rsidTr="00B6699B">
        <w:trPr>
          <w:trHeight w:val="248"/>
        </w:trPr>
        <w:tc>
          <w:tcPr>
            <w:tcW w:w="30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FE4" w:rsidRPr="00A75FE4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1275B7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933710976"/>
                <w:placeholder>
                  <w:docPart w:val="1E31CBC7F4A04CED81F6CAFBF20AB4D1"/>
                </w:placeholder>
                <w:showingPlcHdr/>
                <w:dropDownList>
                  <w:listItem w:value="--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7D2089">
                  <w:rPr>
                    <w:rStyle w:val="Textodelmarcadordeposicin"/>
                  </w:rPr>
                  <w:t>----</w:t>
                </w:r>
              </w:sdtContent>
            </w:sdt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1275B7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933710977"/>
                <w:placeholder>
                  <w:docPart w:val="943979CBF2404E088AFD6471863550C9"/>
                </w:placeholder>
                <w:showingPlcHdr/>
                <w:dropDownList>
                  <w:listItem w:value="--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7D2089">
                  <w:rPr>
                    <w:rStyle w:val="Textodelmarcadordeposicin"/>
                  </w:rPr>
                  <w:t>----</w:t>
                </w:r>
              </w:sdtContent>
            </w:sdt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1275B7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933710978"/>
                <w:placeholder>
                  <w:docPart w:val="96DD864BDE0B46069D432295F4B4B276"/>
                </w:placeholder>
                <w:showingPlcHdr/>
                <w:dropDownList>
                  <w:listItem w:value="--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7D2089">
                  <w:rPr>
                    <w:rStyle w:val="Textodelmarcadordeposicin"/>
                  </w:rPr>
                  <w:t>----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eastAsia="es-ES"/>
            </w:rPr>
            <w:id w:val="1934252527"/>
            <w:placeholder>
              <w:docPart w:val="783C1F5098764218B4B5C2C9E55397DD"/>
            </w:placeholder>
            <w:showingPlcHdr/>
          </w:sdtPr>
          <w:sdtContent>
            <w:tc>
              <w:tcPr>
                <w:tcW w:w="137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75FE4" w:rsidRPr="00A75FE4" w:rsidRDefault="00AA5EF9" w:rsidP="007D208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eastAsia="es-ES"/>
            </w:rPr>
            <w:id w:val="1934252528"/>
            <w:placeholder>
              <w:docPart w:val="60346E9E4CB7470BB7AC3D887FA5A9D9"/>
            </w:placeholder>
            <w:showingPlcHdr/>
          </w:sdtPr>
          <w:sdtContent>
            <w:tc>
              <w:tcPr>
                <w:tcW w:w="131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75FE4" w:rsidRPr="00A75FE4" w:rsidRDefault="00AA5EF9" w:rsidP="007D208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eastAsia="es-ES"/>
            </w:rPr>
            <w:id w:val="1934252529"/>
            <w:placeholder>
              <w:docPart w:val="42E3CD2978F04E869627095796873565"/>
            </w:placeholder>
            <w:showingPlcHdr/>
          </w:sdtPr>
          <w:sdtContent>
            <w:tc>
              <w:tcPr>
                <w:tcW w:w="143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75FE4" w:rsidRPr="00A75FE4" w:rsidRDefault="00AA5EF9" w:rsidP="007D208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</w:tr>
      <w:tr w:rsidR="00A75FE4" w:rsidRPr="00A75FE4" w:rsidTr="00B6699B">
        <w:trPr>
          <w:trHeight w:val="262"/>
        </w:trPr>
        <w:tc>
          <w:tcPr>
            <w:tcW w:w="105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75FE4" w:rsidRPr="00A75FE4" w:rsidRDefault="00A75FE4" w:rsidP="00B669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LOACA</w:t>
            </w:r>
          </w:p>
        </w:tc>
      </w:tr>
      <w:tr w:rsidR="00A75FE4" w:rsidRPr="00A75FE4" w:rsidTr="00B6699B">
        <w:trPr>
          <w:trHeight w:val="234"/>
        </w:trPr>
        <w:tc>
          <w:tcPr>
            <w:tcW w:w="30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5FE4" w:rsidRPr="00A75FE4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SOLICITUD DE SERVICIO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CONEXIÓN EXISTENTE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BAJA DE CONEXIÓN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DISTANCIA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DISTANCI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DIAMETRO</w:t>
            </w:r>
          </w:p>
        </w:tc>
      </w:tr>
      <w:tr w:rsidR="00A75FE4" w:rsidRPr="00A75FE4" w:rsidTr="00B6699B">
        <w:trPr>
          <w:trHeight w:val="248"/>
        </w:trPr>
        <w:tc>
          <w:tcPr>
            <w:tcW w:w="30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FE4" w:rsidRPr="00A75FE4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EMD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LMD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B6699B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MM</w:t>
            </w:r>
          </w:p>
        </w:tc>
      </w:tr>
      <w:tr w:rsidR="00A75FE4" w:rsidRPr="00A75FE4" w:rsidTr="00AA5EF9">
        <w:trPr>
          <w:trHeight w:val="248"/>
        </w:trPr>
        <w:tc>
          <w:tcPr>
            <w:tcW w:w="30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FE4" w:rsidRPr="00A75FE4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1275B7" w:rsidP="00C64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933710979"/>
                <w:placeholder>
                  <w:docPart w:val="4F53CCD57EDB4A6D9BA20D3C5B24B23E"/>
                </w:placeholder>
                <w:showingPlcHdr/>
                <w:dropDownList>
                  <w:listItem w:value="--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7D2089">
                  <w:rPr>
                    <w:rStyle w:val="Textodelmarcadordeposicin"/>
                  </w:rPr>
                  <w:t>----</w:t>
                </w:r>
              </w:sdtContent>
            </w:sdt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1275B7" w:rsidP="00C64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933710980"/>
                <w:placeholder>
                  <w:docPart w:val="687F8532EE0E4F02B5F31289A560E858"/>
                </w:placeholder>
                <w:showingPlcHdr/>
                <w:dropDownList>
                  <w:listItem w:value="--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7D2089">
                  <w:rPr>
                    <w:rStyle w:val="Textodelmarcadordeposicin"/>
                  </w:rPr>
                  <w:t>----</w:t>
                </w:r>
              </w:sdtContent>
            </w:sdt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1275B7" w:rsidP="00C64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933710981"/>
                <w:placeholder>
                  <w:docPart w:val="44A34C7C2A7C44C5A890C80C3ACC3BEE"/>
                </w:placeholder>
                <w:showingPlcHdr/>
                <w:dropDownList>
                  <w:listItem w:value="--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7D2089">
                  <w:rPr>
                    <w:rStyle w:val="Textodelmarcadordeposicin"/>
                  </w:rPr>
                  <w:t>----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eastAsia="es-ES"/>
            </w:rPr>
            <w:id w:val="1934252530"/>
            <w:placeholder>
              <w:docPart w:val="FD368B11B3204735883A1F44F8A08B89"/>
            </w:placeholder>
            <w:showingPlcHdr/>
          </w:sdtPr>
          <w:sdtContent>
            <w:tc>
              <w:tcPr>
                <w:tcW w:w="13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75FE4" w:rsidRPr="00A75FE4" w:rsidRDefault="00AA5EF9" w:rsidP="00AA5EF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eastAsia="es-ES"/>
            </w:rPr>
            <w:id w:val="1934252531"/>
            <w:placeholder>
              <w:docPart w:val="0728949DE76B46CAA069BA514E1AEB5B"/>
            </w:placeholder>
            <w:showingPlcHdr/>
          </w:sdtPr>
          <w:sdtContent>
            <w:tc>
              <w:tcPr>
                <w:tcW w:w="131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75FE4" w:rsidRPr="00A75FE4" w:rsidRDefault="00AA5EF9" w:rsidP="007D208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eastAsia="es-ES"/>
            </w:rPr>
            <w:id w:val="1934252532"/>
            <w:placeholder>
              <w:docPart w:val="5C0AD1C6552741A8A16DDB220F4A8854"/>
            </w:placeholder>
            <w:showingPlcHdr/>
          </w:sdtPr>
          <w:sdtContent>
            <w:tc>
              <w:tcPr>
                <w:tcW w:w="143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75FE4" w:rsidRPr="00A75FE4" w:rsidRDefault="00AA5EF9" w:rsidP="007D208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</w:tr>
      <w:tr w:rsidR="00A75FE4" w:rsidRPr="00A75FE4" w:rsidTr="00C645D8">
        <w:trPr>
          <w:trHeight w:val="248"/>
        </w:trPr>
        <w:tc>
          <w:tcPr>
            <w:tcW w:w="30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FE4" w:rsidRPr="00A75FE4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1275B7" w:rsidP="00C64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933710982"/>
                <w:placeholder>
                  <w:docPart w:val="09BB5A9D14EC4FBE84C4AEB5FC731A57"/>
                </w:placeholder>
                <w:showingPlcHdr/>
                <w:dropDownList>
                  <w:listItem w:value="--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7D2089">
                  <w:rPr>
                    <w:rStyle w:val="Textodelmarcadordeposicin"/>
                  </w:rPr>
                  <w:t>----</w:t>
                </w:r>
              </w:sdtContent>
            </w:sdt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1275B7" w:rsidP="00C64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933710983"/>
                <w:placeholder>
                  <w:docPart w:val="27EEC6091B384C198BA3341580400F5B"/>
                </w:placeholder>
                <w:showingPlcHdr/>
                <w:dropDownList>
                  <w:listItem w:value="--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7D2089">
                  <w:rPr>
                    <w:rStyle w:val="Textodelmarcadordeposicin"/>
                  </w:rPr>
                  <w:t>----</w:t>
                </w:r>
              </w:sdtContent>
            </w:sdt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1275B7" w:rsidP="00C64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933710984"/>
                <w:placeholder>
                  <w:docPart w:val="7DB52322A6E04FEC8C7178075A4BE9F0"/>
                </w:placeholder>
                <w:showingPlcHdr/>
                <w:dropDownList>
                  <w:listItem w:value="--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7D2089">
                  <w:rPr>
                    <w:rStyle w:val="Textodelmarcadordeposicin"/>
                  </w:rPr>
                  <w:t>----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eastAsia="es-ES"/>
            </w:rPr>
            <w:id w:val="1934252533"/>
            <w:placeholder>
              <w:docPart w:val="2C40E8F471654EEC8E58C812C849FEF6"/>
            </w:placeholder>
            <w:showingPlcHdr/>
          </w:sdtPr>
          <w:sdtContent>
            <w:tc>
              <w:tcPr>
                <w:tcW w:w="1375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75FE4" w:rsidRPr="00A75FE4" w:rsidRDefault="00AA5EF9" w:rsidP="007D208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eastAsia="es-ES"/>
            </w:rPr>
            <w:id w:val="1934252534"/>
            <w:placeholder>
              <w:docPart w:val="DB7128AF3D654DD3A301D5FFAB7EF1B9"/>
            </w:placeholder>
            <w:showingPlcHdr/>
          </w:sdtPr>
          <w:sdtContent>
            <w:tc>
              <w:tcPr>
                <w:tcW w:w="131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75FE4" w:rsidRPr="00A75FE4" w:rsidRDefault="00AA5EF9" w:rsidP="007D208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eastAsia="es-ES"/>
            </w:rPr>
            <w:id w:val="1934252535"/>
            <w:placeholder>
              <w:docPart w:val="81574E9EE6134B9D8976DC89CFB3EA93"/>
            </w:placeholder>
            <w:showingPlcHdr/>
          </w:sdtPr>
          <w:sdtContent>
            <w:tc>
              <w:tcPr>
                <w:tcW w:w="1432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75FE4" w:rsidRPr="00A75FE4" w:rsidRDefault="00AA5EF9" w:rsidP="007D208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</w:tr>
      <w:tr w:rsidR="00A75FE4" w:rsidRPr="00A75FE4" w:rsidTr="00B6699B">
        <w:trPr>
          <w:trHeight w:val="262"/>
        </w:trPr>
        <w:tc>
          <w:tcPr>
            <w:tcW w:w="105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75FE4" w:rsidRPr="00A75FE4" w:rsidRDefault="00A75FE4" w:rsidP="006F09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PERFORACIONES DE AGUA</w:t>
            </w:r>
          </w:p>
        </w:tc>
      </w:tr>
      <w:tr w:rsidR="00443EEF" w:rsidRPr="00A75FE4" w:rsidTr="00A9654E">
        <w:trPr>
          <w:trHeight w:val="170"/>
        </w:trPr>
        <w:tc>
          <w:tcPr>
            <w:tcW w:w="40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FE4" w:rsidRPr="00A75FE4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E4" w:rsidRPr="00B6699B" w:rsidRDefault="00A75FE4" w:rsidP="00B669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SOLICITUD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E4" w:rsidRPr="00B6699B" w:rsidRDefault="00A75FE4" w:rsidP="00B669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EXISTENTE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E4" w:rsidRPr="00B6699B" w:rsidRDefault="00A75FE4" w:rsidP="00B669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CEGADO</w:t>
            </w:r>
          </w:p>
        </w:tc>
        <w:tc>
          <w:tcPr>
            <w:tcW w:w="27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5FE4" w:rsidRPr="00B6699B" w:rsidRDefault="00A75FE4" w:rsidP="00A96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DISTANCIA</w:t>
            </w:r>
          </w:p>
        </w:tc>
      </w:tr>
      <w:tr w:rsidR="00443EEF" w:rsidRPr="00A75FE4" w:rsidTr="00A9654E">
        <w:trPr>
          <w:trHeight w:val="170"/>
        </w:trPr>
        <w:tc>
          <w:tcPr>
            <w:tcW w:w="40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FE4" w:rsidRPr="00A75FE4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FE4" w:rsidRPr="00B6699B" w:rsidRDefault="00A75FE4" w:rsidP="00B669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FE4" w:rsidRPr="00B6699B" w:rsidRDefault="00A75FE4" w:rsidP="00B669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FE4" w:rsidRPr="00B6699B" w:rsidRDefault="00A75FE4" w:rsidP="00B669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B6699B" w:rsidRDefault="00A75FE4" w:rsidP="00A96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EMD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FE4" w:rsidRPr="00B6699B" w:rsidRDefault="00A75FE4" w:rsidP="00A96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6699B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De LM FTE</w:t>
            </w:r>
          </w:p>
        </w:tc>
      </w:tr>
      <w:tr w:rsidR="00443EEF" w:rsidRPr="00A75FE4" w:rsidTr="00B6699B">
        <w:trPr>
          <w:trHeight w:val="248"/>
        </w:trPr>
        <w:tc>
          <w:tcPr>
            <w:tcW w:w="40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FE4" w:rsidRPr="00A75FE4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1275B7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933710985"/>
                <w:placeholder>
                  <w:docPart w:val="8559AD0E8D964464A2B86E4E32821116"/>
                </w:placeholder>
                <w:showingPlcHdr/>
                <w:dropDownList>
                  <w:listItem w:value="--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7D2089">
                  <w:rPr>
                    <w:rStyle w:val="Textodelmarcadordeposicin"/>
                  </w:rPr>
                  <w:t>----</w:t>
                </w:r>
              </w:sdtContent>
            </w:sdt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1275B7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933710986"/>
                <w:placeholder>
                  <w:docPart w:val="78A6EC9E039F4B5A973D132705534242"/>
                </w:placeholder>
                <w:showingPlcHdr/>
                <w:dropDownList>
                  <w:listItem w:value="--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7D2089">
                  <w:rPr>
                    <w:rStyle w:val="Textodelmarcadordeposicin"/>
                  </w:rPr>
                  <w:t>----</w:t>
                </w:r>
              </w:sdtContent>
            </w:sdt>
          </w:p>
        </w:tc>
        <w:tc>
          <w:tcPr>
            <w:tcW w:w="13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1275B7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933710987"/>
                <w:placeholder>
                  <w:docPart w:val="3439A4EFB1FE46AB8D06E78622B2DB1E"/>
                </w:placeholder>
                <w:showingPlcHdr/>
                <w:dropDownList>
                  <w:listItem w:value="--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7D2089">
                  <w:rPr>
                    <w:rStyle w:val="Textodelmarcadordeposicin"/>
                  </w:rPr>
                  <w:t>----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eastAsia="es-ES"/>
            </w:rPr>
            <w:id w:val="1934252536"/>
            <w:placeholder>
              <w:docPart w:val="8DC957963DC648FD812535C6E9B1F767"/>
            </w:placeholder>
            <w:showingPlcHdr/>
          </w:sdtPr>
          <w:sdtContent>
            <w:tc>
              <w:tcPr>
                <w:tcW w:w="131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75FE4" w:rsidRPr="00A75FE4" w:rsidRDefault="00AA5EF9" w:rsidP="007D208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eastAsia="es-ES"/>
            </w:rPr>
            <w:id w:val="1934252537"/>
            <w:placeholder>
              <w:docPart w:val="F802C084172244FAB85F4FBC35F99956"/>
            </w:placeholder>
            <w:showingPlcHdr/>
          </w:sdtPr>
          <w:sdtContent>
            <w:tc>
              <w:tcPr>
                <w:tcW w:w="143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75FE4" w:rsidRPr="00A75FE4" w:rsidRDefault="00AA5EF9" w:rsidP="007D208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</w:tr>
      <w:tr w:rsidR="00443EEF" w:rsidRPr="00A75FE4" w:rsidTr="00B6699B">
        <w:trPr>
          <w:trHeight w:val="248"/>
        </w:trPr>
        <w:tc>
          <w:tcPr>
            <w:tcW w:w="40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FE4" w:rsidRPr="00A75FE4" w:rsidRDefault="00A75FE4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1275B7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933710988"/>
                <w:placeholder>
                  <w:docPart w:val="58547349592644F59D1522111E7D3DE4"/>
                </w:placeholder>
                <w:showingPlcHdr/>
                <w:dropDownList>
                  <w:listItem w:value="--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7D2089">
                  <w:rPr>
                    <w:rStyle w:val="Textodelmarcadordeposicin"/>
                  </w:rPr>
                  <w:t>----</w:t>
                </w:r>
              </w:sdtContent>
            </w:sdt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1275B7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933710989"/>
                <w:placeholder>
                  <w:docPart w:val="7B9A8929DA7945D1AA67119F641EA3C2"/>
                </w:placeholder>
                <w:showingPlcHdr/>
                <w:dropDownList>
                  <w:listItem w:value="--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7D2089">
                  <w:rPr>
                    <w:rStyle w:val="Textodelmarcadordeposicin"/>
                  </w:rPr>
                  <w:t>----</w:t>
                </w:r>
              </w:sdtContent>
            </w:sdt>
          </w:p>
        </w:tc>
        <w:tc>
          <w:tcPr>
            <w:tcW w:w="13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E4" w:rsidRPr="00A75FE4" w:rsidRDefault="001275B7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933710990"/>
                <w:placeholder>
                  <w:docPart w:val="CD304B48492B4482B81A29BF1CEB71B0"/>
                </w:placeholder>
                <w:showingPlcHdr/>
                <w:dropDownList>
                  <w:listItem w:value="--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7D2089">
                  <w:rPr>
                    <w:rStyle w:val="Textodelmarcadordeposicin"/>
                  </w:rPr>
                  <w:t>----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eastAsia="es-ES"/>
            </w:rPr>
            <w:id w:val="1934252538"/>
            <w:placeholder>
              <w:docPart w:val="CA466B49EDCF451783087CC49BD029F3"/>
            </w:placeholder>
            <w:showingPlcHdr/>
          </w:sdtPr>
          <w:sdtContent>
            <w:tc>
              <w:tcPr>
                <w:tcW w:w="131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75FE4" w:rsidRPr="00A75FE4" w:rsidRDefault="00AA5EF9" w:rsidP="007D208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eastAsia="es-ES"/>
            </w:rPr>
            <w:id w:val="1934252539"/>
            <w:placeholder>
              <w:docPart w:val="98C69BBD6CE64A5A9E40EF16882F3D4B"/>
            </w:placeholder>
            <w:showingPlcHdr/>
          </w:sdtPr>
          <w:sdtContent>
            <w:tc>
              <w:tcPr>
                <w:tcW w:w="143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75FE4" w:rsidRPr="00A75FE4" w:rsidRDefault="00AA5EF9" w:rsidP="007D208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0</w:t>
                </w:r>
                <w:r w:rsidRPr="00241F01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00</w:t>
                </w:r>
              </w:p>
            </w:tc>
          </w:sdtContent>
        </w:sdt>
      </w:tr>
      <w:tr w:rsidR="00A75FE4" w:rsidRPr="00A75FE4" w:rsidTr="00B6699B">
        <w:trPr>
          <w:trHeight w:val="262"/>
        </w:trPr>
        <w:tc>
          <w:tcPr>
            <w:tcW w:w="105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75FE4" w:rsidRPr="00A75FE4" w:rsidRDefault="00A75FE4" w:rsidP="006F09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FACTIBILIDAD DE SERVICIOS</w:t>
            </w:r>
          </w:p>
        </w:tc>
      </w:tr>
      <w:tr w:rsidR="006F098C" w:rsidRPr="00A75FE4" w:rsidTr="00B6699B">
        <w:trPr>
          <w:trHeight w:val="331"/>
        </w:trPr>
        <w:tc>
          <w:tcPr>
            <w:tcW w:w="3073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98C" w:rsidRPr="006F098C" w:rsidRDefault="006F098C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GUA</w:t>
            </w:r>
          </w:p>
        </w:tc>
        <w:tc>
          <w:tcPr>
            <w:tcW w:w="2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098C" w:rsidRPr="00A75FE4" w:rsidRDefault="001275B7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933710991"/>
                <w:placeholder>
                  <w:docPart w:val="821FCDFCF6C440ACB6D72986958EDB03"/>
                </w:placeholder>
                <w:showingPlcHdr/>
                <w:dropDownList>
                  <w:listItem w:value="--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7D2089">
                  <w:rPr>
                    <w:rStyle w:val="Textodelmarcadordeposicin"/>
                  </w:rPr>
                  <w:t>----</w:t>
                </w:r>
              </w:sdtContent>
            </w:sdt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98C" w:rsidRPr="006F098C" w:rsidRDefault="006F098C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LOACA</w:t>
            </w:r>
          </w:p>
        </w:tc>
        <w:tc>
          <w:tcPr>
            <w:tcW w:w="27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098C" w:rsidRPr="00A75FE4" w:rsidRDefault="001275B7" w:rsidP="006F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0"/>
                <w:szCs w:val="20"/>
                <w:lang w:eastAsia="es-ES"/>
              </w:rPr>
            </w:pPr>
            <w:sdt>
              <w:sdtPr>
                <w:rPr>
                  <w:rStyle w:val="CAMPOS"/>
                </w:rPr>
                <w:id w:val="1933710992"/>
                <w:placeholder>
                  <w:docPart w:val="5819EBFEC828480FB12824AAD001B92D"/>
                </w:placeholder>
                <w:showingPlcHdr/>
                <w:dropDownList>
                  <w:listItem w:value="--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eastAsia="Times New Roman" w:hAnsi="Arial" w:cs="Arial"/>
                  <w:color w:val="auto"/>
                  <w:sz w:val="22"/>
                  <w:szCs w:val="20"/>
                  <w:lang w:eastAsia="es-ES"/>
                </w:rPr>
              </w:sdtEndPr>
              <w:sdtContent>
                <w:r w:rsidR="007D2089">
                  <w:rPr>
                    <w:rStyle w:val="Textodelmarcadordeposicin"/>
                  </w:rPr>
                  <w:t>----</w:t>
                </w:r>
              </w:sdtContent>
            </w:sdt>
          </w:p>
        </w:tc>
      </w:tr>
      <w:tr w:rsidR="00A75FE4" w:rsidRPr="00A75FE4" w:rsidTr="00635C2A">
        <w:trPr>
          <w:trHeight w:val="722"/>
        </w:trPr>
        <w:tc>
          <w:tcPr>
            <w:tcW w:w="30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75FE4" w:rsidRPr="00A75FE4" w:rsidRDefault="00A75FE4" w:rsidP="00B6699B">
            <w:pPr>
              <w:spacing w:after="0" w:line="240" w:lineRule="auto"/>
              <w:jc w:val="right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 xml:space="preserve">OBSERVACIONES : </w:t>
            </w:r>
          </w:p>
        </w:tc>
        <w:sdt>
          <w:sdtPr>
            <w:rPr>
              <w:rStyle w:val="CAMPOS"/>
            </w:rPr>
            <w:id w:val="1842028278"/>
            <w:placeholder>
              <w:docPart w:val="BCB3296645B44B60A1F02C15517ADF71"/>
            </w:placeholder>
            <w:showingPlcHdr/>
          </w:sdtPr>
          <w:sdtEndPr>
            <w:rPr>
              <w:rStyle w:val="Fuentedeprrafopredeter"/>
              <w:rFonts w:asciiTheme="minorHAnsi" w:eastAsia="Times New Roman" w:hAnsiTheme="minorHAnsi" w:cs="Arial"/>
              <w:b/>
              <w:bCs/>
              <w:color w:val="auto"/>
              <w:sz w:val="22"/>
              <w:szCs w:val="20"/>
              <w:lang w:eastAsia="es-ES"/>
            </w:rPr>
          </w:sdtEndPr>
          <w:sdtContent>
            <w:tc>
              <w:tcPr>
                <w:tcW w:w="7501" w:type="dxa"/>
                <w:gridSpan w:val="9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000000" w:fill="FFFFFF" w:themeFill="background1"/>
                <w:noWrap/>
                <w:vAlign w:val="center"/>
                <w:hideMark/>
              </w:tcPr>
              <w:p w:rsidR="00A75FE4" w:rsidRPr="00A75FE4" w:rsidRDefault="00B6699B" w:rsidP="00B6699B">
                <w:pPr>
                  <w:spacing w:after="0" w:line="240" w:lineRule="auto"/>
                  <w:jc w:val="center"/>
                  <w:rPr>
                    <w:rFonts w:ascii="Franklin Gothic Medium" w:eastAsia="Times New Roman" w:hAnsi="Franklin Gothic Medium" w:cs="Arial"/>
                    <w:b/>
                    <w:bCs/>
                    <w:sz w:val="20"/>
                    <w:szCs w:val="20"/>
                    <w:lang w:eastAsia="es-ES"/>
                  </w:rPr>
                </w:pPr>
                <w:r w:rsidRPr="0019623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75FE4" w:rsidRPr="00A75FE4" w:rsidTr="00B6699B">
        <w:trPr>
          <w:trHeight w:val="234"/>
        </w:trPr>
        <w:tc>
          <w:tcPr>
            <w:tcW w:w="1057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FE4" w:rsidRPr="00B6699B" w:rsidRDefault="00A75FE4" w:rsidP="00B6699B">
            <w:pPr>
              <w:spacing w:after="0" w:line="240" w:lineRule="auto"/>
              <w:jc w:val="both"/>
              <w:rPr>
                <w:rFonts w:ascii="Franklin Gothic Medium" w:eastAsia="Times New Roman" w:hAnsi="Franklin Gothic Medium" w:cs="Arial"/>
                <w:bCs/>
                <w:sz w:val="19"/>
                <w:szCs w:val="19"/>
                <w:lang w:eastAsia="es-ES"/>
              </w:rPr>
            </w:pPr>
            <w:r w:rsidRPr="00B6699B">
              <w:rPr>
                <w:rFonts w:ascii="Franklin Gothic Medium" w:eastAsia="Times New Roman" w:hAnsi="Franklin Gothic Medium" w:cs="Arial"/>
                <w:bCs/>
                <w:sz w:val="19"/>
                <w:szCs w:val="19"/>
                <w:lang w:eastAsia="es-ES"/>
              </w:rPr>
              <w:t xml:space="preserve">La presente solicitud se efectúa en el marco de lo establecido en RGSS Ord. 25795 Art. 10º, 27º, 29º, 82º y 98 y constituye declaración jurada solicitud de certificación de servicios. El cual deberá ser completado en su totalidad y firmado por el titular de la cuenta, su apoderado o gestor que acredite el vínculo. Como requisito para su gestión </w:t>
            </w:r>
            <w:r w:rsidRPr="00B6699B">
              <w:rPr>
                <w:rFonts w:ascii="Franklin Gothic Medium" w:eastAsia="Times New Roman" w:hAnsi="Franklin Gothic Medium" w:cs="Arial"/>
                <w:bCs/>
                <w:sz w:val="19"/>
                <w:szCs w:val="19"/>
                <w:u w:val="single"/>
                <w:lang w:eastAsia="es-ES"/>
              </w:rPr>
              <w:t>no debe registrar deudas en la cuenta</w:t>
            </w:r>
            <w:r w:rsidRPr="00B6699B">
              <w:rPr>
                <w:rFonts w:ascii="Franklin Gothic Medium" w:eastAsia="Times New Roman" w:hAnsi="Franklin Gothic Medium" w:cs="Arial"/>
                <w:bCs/>
                <w:sz w:val="19"/>
                <w:szCs w:val="19"/>
                <w:lang w:eastAsia="es-ES"/>
              </w:rPr>
              <w:t>.</w:t>
            </w:r>
            <w:r w:rsidRPr="00B6699B">
              <w:rPr>
                <w:rFonts w:ascii="Franklin Gothic Medium" w:eastAsia="Times New Roman" w:hAnsi="Franklin Gothic Medium" w:cs="Arial"/>
                <w:bCs/>
                <w:sz w:val="19"/>
                <w:szCs w:val="19"/>
                <w:lang w:eastAsia="es-ES"/>
              </w:rPr>
              <w:br/>
              <w:t>Independientemente de lo antes expuesto, OSSE podría requerir documentación específica de conformidad con el destino del inmueble.</w:t>
            </w:r>
          </w:p>
        </w:tc>
      </w:tr>
      <w:tr w:rsidR="00A75FE4" w:rsidRPr="00A75FE4" w:rsidTr="00B6699B">
        <w:trPr>
          <w:trHeight w:val="1008"/>
        </w:trPr>
        <w:tc>
          <w:tcPr>
            <w:tcW w:w="1057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7F7C2D" w:rsidRPr="00A75FE4" w:rsidTr="00635C2A">
        <w:trPr>
          <w:trHeight w:val="2070"/>
        </w:trPr>
        <w:tc>
          <w:tcPr>
            <w:tcW w:w="5426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C2D" w:rsidRPr="00A75FE4" w:rsidRDefault="007F7C2D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:rsidR="007F7C2D" w:rsidRPr="00A75FE4" w:rsidRDefault="007F7C2D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:rsidR="007F7C2D" w:rsidRPr="00A75FE4" w:rsidRDefault="007F7C2D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:rsidR="007F7C2D" w:rsidRPr="00A75FE4" w:rsidRDefault="007F7C2D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:rsidR="007F7C2D" w:rsidRPr="00A75FE4" w:rsidRDefault="007F7C2D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:rsidR="007F7C2D" w:rsidRPr="00A75FE4" w:rsidRDefault="007F7C2D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:rsidR="007F7C2D" w:rsidRPr="00A75FE4" w:rsidRDefault="007F7C2D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:rsidR="007F7C2D" w:rsidRPr="00A75FE4" w:rsidRDefault="007F7C2D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:rsidR="007F7C2D" w:rsidRPr="00A75FE4" w:rsidRDefault="007F7C2D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:rsidR="007F7C2D" w:rsidRPr="00A75FE4" w:rsidRDefault="007F7C2D" w:rsidP="00BD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48" w:type="dxa"/>
            <w:gridSpan w:val="7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C2D" w:rsidRPr="00A75FE4" w:rsidRDefault="007F7C2D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:rsidR="007F7C2D" w:rsidRPr="00A75FE4" w:rsidRDefault="007F7C2D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:rsidR="007F7C2D" w:rsidRPr="00A75FE4" w:rsidRDefault="007F7C2D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:rsidR="007F7C2D" w:rsidRPr="00A75FE4" w:rsidRDefault="007F7C2D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:rsidR="007F7C2D" w:rsidRPr="00A75FE4" w:rsidRDefault="007F7C2D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:rsidR="007F7C2D" w:rsidRPr="00A75FE4" w:rsidRDefault="007F7C2D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:rsidR="007F7C2D" w:rsidRPr="00A75FE4" w:rsidRDefault="007F7C2D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:rsidR="007F7C2D" w:rsidRPr="00A75FE4" w:rsidRDefault="007F7C2D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:rsidR="007F7C2D" w:rsidRPr="00A75FE4" w:rsidRDefault="007F7C2D" w:rsidP="00A75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:rsidR="007F7C2D" w:rsidRPr="00A75FE4" w:rsidRDefault="007F7C2D" w:rsidP="00BD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5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BB208C" w:rsidRPr="00A75FE4" w:rsidTr="00B6699B">
        <w:trPr>
          <w:trHeight w:val="322"/>
        </w:trPr>
        <w:tc>
          <w:tcPr>
            <w:tcW w:w="542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75FE4" w:rsidRPr="00A75FE4" w:rsidRDefault="00A75FE4" w:rsidP="00327F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FIRMA Y ACLARACION DEL SOLICITANTE</w:t>
            </w:r>
          </w:p>
        </w:tc>
        <w:tc>
          <w:tcPr>
            <w:tcW w:w="514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75FE4" w:rsidRPr="00A75FE4" w:rsidRDefault="00A75FE4" w:rsidP="00327F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  <w:r w:rsidRPr="00A75FE4"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  <w:t>FIRMA Y SELLO DE RECEPCIÓN OSSE</w:t>
            </w:r>
          </w:p>
        </w:tc>
      </w:tr>
      <w:tr w:rsidR="00A75FE4" w:rsidRPr="00A75FE4" w:rsidTr="00B6699B">
        <w:trPr>
          <w:trHeight w:val="227"/>
        </w:trPr>
        <w:tc>
          <w:tcPr>
            <w:tcW w:w="542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14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5FE4" w:rsidRPr="00A75FE4" w:rsidRDefault="00A75FE4" w:rsidP="00A75FE4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6F098C" w:rsidRPr="00A75FE4" w:rsidTr="00B6699B">
        <w:trPr>
          <w:trHeight w:val="1056"/>
        </w:trPr>
        <w:tc>
          <w:tcPr>
            <w:tcW w:w="105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098C" w:rsidRPr="00635C2A" w:rsidRDefault="006F098C" w:rsidP="006F098C">
            <w:pPr>
              <w:jc w:val="both"/>
              <w:rPr>
                <w:b/>
                <w:i/>
                <w:color w:val="C0504D" w:themeColor="accent2"/>
                <w:sz w:val="20"/>
                <w:szCs w:val="20"/>
              </w:rPr>
            </w:pPr>
            <w:r w:rsidRPr="00635C2A">
              <w:rPr>
                <w:b/>
                <w:i/>
                <w:color w:val="C0504D" w:themeColor="accent2"/>
                <w:sz w:val="20"/>
                <w:szCs w:val="20"/>
              </w:rPr>
              <w:t xml:space="preserve">Se recuerda aportar al presente toda documentación anexa que permita realizar el análisis integral respecto a la solicitud realizada: Escritura (o documento vinculante referente a titularidad); plancheta </w:t>
            </w:r>
            <w:proofErr w:type="gramStart"/>
            <w:r w:rsidRPr="00635C2A">
              <w:rPr>
                <w:b/>
                <w:i/>
                <w:color w:val="C0504D" w:themeColor="accent2"/>
                <w:sz w:val="20"/>
                <w:szCs w:val="20"/>
              </w:rPr>
              <w:t>catastral ;</w:t>
            </w:r>
            <w:proofErr w:type="gramEnd"/>
            <w:r w:rsidRPr="00635C2A">
              <w:rPr>
                <w:b/>
                <w:i/>
                <w:color w:val="C0504D" w:themeColor="accent2"/>
                <w:sz w:val="20"/>
                <w:szCs w:val="20"/>
              </w:rPr>
              <w:t xml:space="preserve"> planos de construcción y/o sanitarios; imágenes del estado del inmueble e imágenes del frente del lote. Además de prever la señalización de conexión/es solicitadas.</w:t>
            </w:r>
          </w:p>
        </w:tc>
      </w:tr>
    </w:tbl>
    <w:p w:rsidR="008B0438" w:rsidRDefault="008B0438" w:rsidP="009C169D"/>
    <w:sectPr w:rsidR="008B0438" w:rsidSect="000A7C4D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720" w:right="720" w:bottom="720" w:left="720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082" w:rsidRDefault="005F4082" w:rsidP="00A75FE4">
      <w:pPr>
        <w:pStyle w:val="Textonotapie"/>
      </w:pPr>
      <w:r>
        <w:separator/>
      </w:r>
    </w:p>
  </w:endnote>
  <w:endnote w:type="continuationSeparator" w:id="1">
    <w:p w:rsidR="005F4082" w:rsidRDefault="005F4082" w:rsidP="00A75FE4">
      <w:pPr>
        <w:pStyle w:val="Textonotapi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026690"/>
      <w:docPartObj>
        <w:docPartGallery w:val="Page Numbers (Bottom of Page)"/>
        <w:docPartUnique/>
      </w:docPartObj>
    </w:sdtPr>
    <w:sdtContent>
      <w:p w:rsidR="005F4082" w:rsidRDefault="001275B7">
        <w:pPr>
          <w:pStyle w:val="Piedepgina"/>
        </w:pPr>
        <w:r w:rsidRPr="001275B7">
          <w:rPr>
            <w:noProof/>
            <w:lang w:eastAsia="zh-TW"/>
          </w:rPr>
          <w:pict>
            <v:group id="_x0000_s2054" style="position:absolute;margin-left:-126.05pt;margin-top:0;width:34.4pt;height:56.45pt;z-index:251662336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5" type="#_x0000_t32" style="position:absolute;left:2111;top:15387;width:0;height:441;flip:y" o:connectortype="straight" strokecolor="#7f7f7f [1612]"/>
              <v:rect id="_x0000_s2056" style="position:absolute;left:1743;top:14699;width:688;height:688;v-text-anchor:middle" filled="f" strokecolor="#7f7f7f [1612]">
                <v:textbox style="mso-next-textbox:#_x0000_s2056">
                  <w:txbxContent>
                    <w:p w:rsidR="005F4082" w:rsidRDefault="001275B7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E80886" w:rsidRPr="00E80886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082" w:rsidRDefault="005F4082" w:rsidP="00A75FE4">
      <w:pPr>
        <w:pStyle w:val="Textonotapie"/>
      </w:pPr>
      <w:r>
        <w:separator/>
      </w:r>
    </w:p>
  </w:footnote>
  <w:footnote w:type="continuationSeparator" w:id="1">
    <w:p w:rsidR="005F4082" w:rsidRDefault="005F4082" w:rsidP="00A75FE4">
      <w:pPr>
        <w:pStyle w:val="Textonotapi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82" w:rsidRDefault="001275B7">
    <w:pPr>
      <w:pStyle w:val="Encabezado"/>
    </w:pPr>
    <w:r w:rsidRPr="001275B7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1352126" o:spid="_x0000_s2050" type="#_x0000_t75" style="position:absolute;margin-left:0;margin-top:0;width:425.05pt;height:329.45pt;z-index:-251657216;mso-position-horizontal:center;mso-position-horizontal-relative:margin;mso-position-vertical:center;mso-position-vertical-relative:margin" o:allowincell="f">
          <v:imagedata r:id="rId1" o:title="mgp lo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82" w:rsidRDefault="001275B7">
    <w:pPr>
      <w:pStyle w:val="Encabezado"/>
    </w:pPr>
    <w:r w:rsidRPr="001275B7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1352127" o:spid="_x0000_s2051" type="#_x0000_t75" style="position:absolute;margin-left:0;margin-top:0;width:425.05pt;height:329.45pt;z-index:-251656192;mso-position-horizontal:center;mso-position-horizontal-relative:margin;mso-position-vertical:center;mso-position-vertical-relative:margin" o:allowincell="f">
          <v:imagedata r:id="rId1" o:title="mgp lo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82" w:rsidRDefault="001275B7">
    <w:pPr>
      <w:pStyle w:val="Encabezado"/>
    </w:pPr>
    <w:r w:rsidRPr="001275B7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1352125" o:spid="_x0000_s2049" type="#_x0000_t75" style="position:absolute;margin-left:0;margin-top:0;width:425.05pt;height:329.45pt;z-index:-251658240;mso-position-horizontal:center;mso-position-horizontal-relative:margin;mso-position-vertical:center;mso-position-vertical-relative:margin" o:allowincell="f">
          <v:imagedata r:id="rId1" o:title="mgp lo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cumentProtection w:edit="forms" w:enforcement="1" w:cryptProviderType="rsaFull" w:cryptAlgorithmClass="hash" w:cryptAlgorithmType="typeAny" w:cryptAlgorithmSid="4" w:cryptSpinCount="50000" w:hash="VfCj5m1H9ybd2ozx3A5PKXgcN5U=" w:salt="X0HnIEHXe0dpVY0grOLHG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2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75FE4"/>
    <w:rsid w:val="00001800"/>
    <w:rsid w:val="000718C4"/>
    <w:rsid w:val="00080DC4"/>
    <w:rsid w:val="00097C4E"/>
    <w:rsid w:val="000A66F3"/>
    <w:rsid w:val="000A7C4D"/>
    <w:rsid w:val="001275B7"/>
    <w:rsid w:val="001630B2"/>
    <w:rsid w:val="001756E9"/>
    <w:rsid w:val="001A290C"/>
    <w:rsid w:val="001C7427"/>
    <w:rsid w:val="001D43C3"/>
    <w:rsid w:val="00214E0B"/>
    <w:rsid w:val="002353DF"/>
    <w:rsid w:val="002977E4"/>
    <w:rsid w:val="00326676"/>
    <w:rsid w:val="00327F8C"/>
    <w:rsid w:val="00370A83"/>
    <w:rsid w:val="00385CD8"/>
    <w:rsid w:val="00400FD8"/>
    <w:rsid w:val="00443EEF"/>
    <w:rsid w:val="00467D63"/>
    <w:rsid w:val="00486252"/>
    <w:rsid w:val="004D5DF7"/>
    <w:rsid w:val="004F5658"/>
    <w:rsid w:val="005024E9"/>
    <w:rsid w:val="00513A9E"/>
    <w:rsid w:val="00542CC5"/>
    <w:rsid w:val="00576113"/>
    <w:rsid w:val="005A1A42"/>
    <w:rsid w:val="005B56D8"/>
    <w:rsid w:val="005B5BFE"/>
    <w:rsid w:val="005C6F14"/>
    <w:rsid w:val="005E19F6"/>
    <w:rsid w:val="005F4082"/>
    <w:rsid w:val="006118C7"/>
    <w:rsid w:val="006147BF"/>
    <w:rsid w:val="00635C2A"/>
    <w:rsid w:val="00690760"/>
    <w:rsid w:val="006D2102"/>
    <w:rsid w:val="006F098C"/>
    <w:rsid w:val="007171F9"/>
    <w:rsid w:val="00755392"/>
    <w:rsid w:val="00767640"/>
    <w:rsid w:val="007A4944"/>
    <w:rsid w:val="007D2089"/>
    <w:rsid w:val="007D373E"/>
    <w:rsid w:val="007F7C2D"/>
    <w:rsid w:val="00801094"/>
    <w:rsid w:val="008B0438"/>
    <w:rsid w:val="008B3A9B"/>
    <w:rsid w:val="008B78C5"/>
    <w:rsid w:val="008E73AF"/>
    <w:rsid w:val="0095037D"/>
    <w:rsid w:val="00965A9B"/>
    <w:rsid w:val="00966B49"/>
    <w:rsid w:val="009B4CD8"/>
    <w:rsid w:val="009C169D"/>
    <w:rsid w:val="00A030CA"/>
    <w:rsid w:val="00A31898"/>
    <w:rsid w:val="00A6170D"/>
    <w:rsid w:val="00A62981"/>
    <w:rsid w:val="00A75FE4"/>
    <w:rsid w:val="00A9654E"/>
    <w:rsid w:val="00AA1BFE"/>
    <w:rsid w:val="00AA5EF9"/>
    <w:rsid w:val="00AE44C7"/>
    <w:rsid w:val="00B42B27"/>
    <w:rsid w:val="00B6699B"/>
    <w:rsid w:val="00B810B2"/>
    <w:rsid w:val="00BA7715"/>
    <w:rsid w:val="00BB208C"/>
    <w:rsid w:val="00BD2CA9"/>
    <w:rsid w:val="00C02E1D"/>
    <w:rsid w:val="00C04063"/>
    <w:rsid w:val="00C352AD"/>
    <w:rsid w:val="00C57205"/>
    <w:rsid w:val="00C645D8"/>
    <w:rsid w:val="00C91359"/>
    <w:rsid w:val="00CA2630"/>
    <w:rsid w:val="00CC3311"/>
    <w:rsid w:val="00D26F01"/>
    <w:rsid w:val="00D51243"/>
    <w:rsid w:val="00D67080"/>
    <w:rsid w:val="00D84333"/>
    <w:rsid w:val="00DC70A4"/>
    <w:rsid w:val="00DD0104"/>
    <w:rsid w:val="00DD36E3"/>
    <w:rsid w:val="00E06C83"/>
    <w:rsid w:val="00E20BE0"/>
    <w:rsid w:val="00E71478"/>
    <w:rsid w:val="00E80886"/>
    <w:rsid w:val="00E917D8"/>
    <w:rsid w:val="00EA4D7B"/>
    <w:rsid w:val="00EB4F41"/>
    <w:rsid w:val="00EC7C11"/>
    <w:rsid w:val="00ED1994"/>
    <w:rsid w:val="00EE5211"/>
    <w:rsid w:val="00F5045D"/>
    <w:rsid w:val="00F76527"/>
    <w:rsid w:val="00F85EE9"/>
    <w:rsid w:val="00FE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6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75F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5F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5FE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75FE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FE4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400FD8"/>
    <w:rPr>
      <w:rFonts w:asciiTheme="majorHAnsi" w:hAnsiTheme="majorHAnsi"/>
      <w:sz w:val="18"/>
    </w:rPr>
  </w:style>
  <w:style w:type="character" w:customStyle="1" w:styleId="Estilo2">
    <w:name w:val="Estilo2"/>
    <w:basedOn w:val="Fuentedeprrafopredeter"/>
    <w:uiPriority w:val="1"/>
    <w:rsid w:val="00400FD8"/>
    <w:rPr>
      <w:sz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755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5392"/>
  </w:style>
  <w:style w:type="paragraph" w:styleId="Piedepgina">
    <w:name w:val="footer"/>
    <w:basedOn w:val="Normal"/>
    <w:link w:val="PiedepginaCar"/>
    <w:uiPriority w:val="99"/>
    <w:unhideWhenUsed/>
    <w:rsid w:val="00755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392"/>
  </w:style>
  <w:style w:type="character" w:customStyle="1" w:styleId="Estilo3">
    <w:name w:val="Estilo3"/>
    <w:basedOn w:val="Fuentedeprrafopredeter"/>
    <w:uiPriority w:val="1"/>
    <w:rsid w:val="00C57205"/>
    <w:rPr>
      <w:rFonts w:asciiTheme="majorHAnsi" w:hAnsiTheme="majorHAnsi"/>
      <w:color w:val="4F81BD" w:themeColor="accent1"/>
      <w:sz w:val="18"/>
    </w:rPr>
  </w:style>
  <w:style w:type="character" w:customStyle="1" w:styleId="Estilo4">
    <w:name w:val="Estilo4"/>
    <w:basedOn w:val="Fuentedeprrafopredeter"/>
    <w:uiPriority w:val="1"/>
    <w:rsid w:val="00C57205"/>
    <w:rPr>
      <w:rFonts w:ascii="Franklin Gothic Medium" w:hAnsi="Franklin Gothic Medium"/>
    </w:rPr>
  </w:style>
  <w:style w:type="character" w:customStyle="1" w:styleId="Estilo5">
    <w:name w:val="Estilo5"/>
    <w:basedOn w:val="Fuentedeprrafopredeter"/>
    <w:uiPriority w:val="1"/>
    <w:rsid w:val="00C57205"/>
    <w:rPr>
      <w:rFonts w:ascii="Franklin Gothic Medium" w:hAnsi="Franklin Gothic Medium"/>
      <w:color w:val="548DD4" w:themeColor="text2" w:themeTint="99"/>
      <w:sz w:val="20"/>
    </w:rPr>
  </w:style>
  <w:style w:type="character" w:customStyle="1" w:styleId="Estilo6">
    <w:name w:val="Estilo6"/>
    <w:basedOn w:val="Fuentedeprrafopredeter"/>
    <w:uiPriority w:val="1"/>
    <w:rsid w:val="008B78C5"/>
    <w:rPr>
      <w:rFonts w:ascii="Franklin Gothic Medium" w:hAnsi="Franklin Gothic Medium"/>
      <w:color w:val="17365D" w:themeColor="text2" w:themeShade="BF"/>
      <w:sz w:val="20"/>
    </w:rPr>
  </w:style>
  <w:style w:type="character" w:customStyle="1" w:styleId="Estilo7">
    <w:name w:val="Estilo7"/>
    <w:basedOn w:val="Fuentedeprrafopredeter"/>
    <w:uiPriority w:val="1"/>
    <w:rsid w:val="008B78C5"/>
    <w:rPr>
      <w:rFonts w:ascii="Franklin Gothic Medium" w:hAnsi="Franklin Gothic Medium"/>
    </w:rPr>
  </w:style>
  <w:style w:type="character" w:customStyle="1" w:styleId="CAMPOS">
    <w:name w:val="CAMPOS"/>
    <w:basedOn w:val="Estilo7"/>
    <w:uiPriority w:val="1"/>
    <w:rsid w:val="008B78C5"/>
    <w:rPr>
      <w:color w:val="17365D" w:themeColor="text2" w:themeShade="BF"/>
      <w:sz w:val="20"/>
    </w:rPr>
  </w:style>
  <w:style w:type="character" w:customStyle="1" w:styleId="Estilo8">
    <w:name w:val="Estilo8"/>
    <w:basedOn w:val="CAMPOS"/>
    <w:uiPriority w:val="1"/>
    <w:rsid w:val="008B78C5"/>
  </w:style>
  <w:style w:type="character" w:customStyle="1" w:styleId="Estilo9">
    <w:name w:val="Estilo9"/>
    <w:basedOn w:val="CAMPOS"/>
    <w:uiPriority w:val="1"/>
    <w:rsid w:val="008B78C5"/>
  </w:style>
  <w:style w:type="character" w:customStyle="1" w:styleId="Estilo10">
    <w:name w:val="Estilo10"/>
    <w:basedOn w:val="CAMPOS"/>
    <w:uiPriority w:val="1"/>
    <w:rsid w:val="008B78C5"/>
  </w:style>
  <w:style w:type="character" w:customStyle="1" w:styleId="Estilo11">
    <w:name w:val="Estilo11"/>
    <w:basedOn w:val="CAMPOS"/>
    <w:uiPriority w:val="1"/>
    <w:rsid w:val="008B78C5"/>
  </w:style>
  <w:style w:type="character" w:customStyle="1" w:styleId="Estilo12">
    <w:name w:val="Estilo12"/>
    <w:basedOn w:val="CAMPOS"/>
    <w:uiPriority w:val="1"/>
    <w:rsid w:val="008B78C5"/>
  </w:style>
  <w:style w:type="character" w:customStyle="1" w:styleId="Estilo13">
    <w:name w:val="Estilo13"/>
    <w:basedOn w:val="CAMPOS"/>
    <w:uiPriority w:val="1"/>
    <w:rsid w:val="008B78C5"/>
  </w:style>
  <w:style w:type="character" w:customStyle="1" w:styleId="Estilo14">
    <w:name w:val="Estilo14"/>
    <w:basedOn w:val="Fuentedeprrafopredeter"/>
    <w:uiPriority w:val="1"/>
    <w:rsid w:val="009B4CD8"/>
    <w:rPr>
      <w:b/>
    </w:rPr>
  </w:style>
  <w:style w:type="character" w:customStyle="1" w:styleId="Estilo15">
    <w:name w:val="Estilo15"/>
    <w:basedOn w:val="Fuentedeprrafopredeter"/>
    <w:uiPriority w:val="1"/>
    <w:rsid w:val="009B4CD8"/>
    <w:rPr>
      <w:b/>
      <w:sz w:val="20"/>
    </w:rPr>
  </w:style>
  <w:style w:type="character" w:customStyle="1" w:styleId="Estilo16">
    <w:name w:val="Estilo16"/>
    <w:basedOn w:val="Fuentedeprrafopredeter"/>
    <w:uiPriority w:val="1"/>
    <w:rsid w:val="009B4CD8"/>
    <w:rPr>
      <w:b/>
      <w:sz w:val="20"/>
    </w:rPr>
  </w:style>
  <w:style w:type="character" w:customStyle="1" w:styleId="Estilo17">
    <w:name w:val="Estilo17"/>
    <w:basedOn w:val="Fuentedeprrafopredeter"/>
    <w:uiPriority w:val="1"/>
    <w:rsid w:val="009B4CD8"/>
    <w:rPr>
      <w:b/>
      <w:sz w:val="20"/>
    </w:rPr>
  </w:style>
  <w:style w:type="character" w:customStyle="1" w:styleId="DATOS">
    <w:name w:val="DATOS"/>
    <w:basedOn w:val="Fuentedeprrafopredeter"/>
    <w:uiPriority w:val="1"/>
    <w:rsid w:val="009B4CD8"/>
    <w:rPr>
      <w:rFonts w:ascii="Franklin Gothic Medium" w:hAnsi="Franklin Gothic Medium"/>
      <w:b/>
      <w:color w:val="17365D" w:themeColor="text2" w:themeShade="BF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CA26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6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26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6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26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764;725"/>
  <ax:ocxPr ax:name="Value" ax:value="1"/>
  <ax:ocxPr ax:name="FontName" ax:value="Franklin Gothic Medium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764;725"/>
  <ax:ocxPr ax:name="Value" ax:value="0"/>
  <ax:ocxPr ax:name="FontName" ax:value="Franklin Gothic Medium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FA5ED8AE744BEF908BDFAB7CA8C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47BA-8573-4338-82E1-68A366EB885F}"/>
      </w:docPartPr>
      <w:docPartBody>
        <w:p w:rsidR="00B45DC1" w:rsidRDefault="00342ECD" w:rsidP="00342ECD">
          <w:pPr>
            <w:pStyle w:val="B5FA5ED8AE744BEF908BDFAB7CA8CE3144"/>
          </w:pPr>
          <w:r w:rsidRPr="0019623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58C87355494C3ABFDD1D6E9E90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9E8D-5EFD-4BF8-8525-A4D27C586E50}"/>
      </w:docPartPr>
      <w:docPartBody>
        <w:p w:rsidR="00B45DC1" w:rsidRDefault="00D6205F" w:rsidP="00D6205F">
          <w:pPr>
            <w:pStyle w:val="9B58C87355494C3ABFDD1D6E9E909A84"/>
          </w:pPr>
          <w:r w:rsidRPr="0019623E">
            <w:rPr>
              <w:rStyle w:val="Textodelmarcadordeposicin"/>
            </w:rPr>
            <w:t>Elija un elemento.</w:t>
          </w:r>
        </w:p>
      </w:docPartBody>
    </w:docPart>
    <w:docPart>
      <w:docPartPr>
        <w:name w:val="BCB3296645B44B60A1F02C15517A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26F3-CD46-4EB5-BB19-02AE7DD20BF6}"/>
      </w:docPartPr>
      <w:docPartBody>
        <w:p w:rsidR="00B45DC1" w:rsidRDefault="00342ECD" w:rsidP="00342ECD">
          <w:pPr>
            <w:pStyle w:val="BCB3296645B44B60A1F02C15517ADF7135"/>
          </w:pPr>
          <w:r w:rsidRPr="0019623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F3AD61FD984161B7A695684FB4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B9DC-C14C-49B7-B754-4BE64A6E6F40}"/>
      </w:docPartPr>
      <w:docPartBody>
        <w:p w:rsidR="00B45DC1" w:rsidRDefault="00342ECD" w:rsidP="00342ECD">
          <w:pPr>
            <w:pStyle w:val="BEF3AD61FD984161B7A695684FB433C018"/>
          </w:pPr>
          <w:r w:rsidRPr="0019623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F04E80DDF24425AC8B8DA1EC4EB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5DC0-604F-46F3-B224-FD2008785B60}"/>
      </w:docPartPr>
      <w:docPartBody>
        <w:p w:rsidR="00B45DC1" w:rsidRDefault="00342ECD" w:rsidP="00342ECD">
          <w:pPr>
            <w:pStyle w:val="60F04E80DDF24425AC8B8DA1EC4EBDF918"/>
          </w:pPr>
          <w:r w:rsidRPr="0019623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64038457374EEA89418F95ECD4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B46F-3907-4511-A760-8149928AC6FA}"/>
      </w:docPartPr>
      <w:docPartBody>
        <w:p w:rsidR="00B45DC1" w:rsidRDefault="00342ECD" w:rsidP="00342ECD">
          <w:pPr>
            <w:pStyle w:val="E964038457374EEA89418F95ECD4671418"/>
          </w:pPr>
          <w:r w:rsidRPr="0019623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49CC17F2EB49B08FB9F69F57BC8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A3AB5-6F2D-4B91-97F4-214776903EE8}"/>
      </w:docPartPr>
      <w:docPartBody>
        <w:p w:rsidR="00B45DC1" w:rsidRDefault="00342ECD" w:rsidP="00342ECD">
          <w:pPr>
            <w:pStyle w:val="8149CC17F2EB49B08FB9F69F57BC823818"/>
          </w:pPr>
          <w:r w:rsidRPr="0019623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E144F1BF2C4DCEA88BAFDB5A75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229E-498C-4F6C-A938-24B27DF4A6FA}"/>
      </w:docPartPr>
      <w:docPartBody>
        <w:p w:rsidR="00B45DC1" w:rsidRDefault="00342ECD" w:rsidP="00342ECD">
          <w:pPr>
            <w:pStyle w:val="ECE144F1BF2C4DCEA88BAFDB5A753CBE18"/>
          </w:pPr>
          <w:r w:rsidRPr="0019623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1EC1442DF14AFAB997618A9958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370A-7C5F-4DBD-A16A-F80E19EFF84B}"/>
      </w:docPartPr>
      <w:docPartBody>
        <w:p w:rsidR="00B45DC1" w:rsidRDefault="00342ECD" w:rsidP="00342ECD">
          <w:pPr>
            <w:pStyle w:val="571EC1442DF14AFAB997618A9958FBBA18"/>
          </w:pPr>
          <w:r w:rsidRPr="0019623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9C135B63B842CB89B7E490ACD7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6BA3-56E1-4EC5-B955-26E9DFF83DD0}"/>
      </w:docPartPr>
      <w:docPartBody>
        <w:p w:rsidR="00B45DC1" w:rsidRDefault="00342ECD" w:rsidP="00342ECD">
          <w:pPr>
            <w:pStyle w:val="729C135B63B842CB89B7E490ACD7CBF918"/>
          </w:pPr>
          <w:r w:rsidRPr="0019623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6C42FB0ECE4042A8EA0DFB2F0D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1765-4AA5-40A1-B4CA-B0AD2A6310B0}"/>
      </w:docPartPr>
      <w:docPartBody>
        <w:p w:rsidR="00B45DC1" w:rsidRDefault="00342ECD" w:rsidP="00342ECD">
          <w:pPr>
            <w:pStyle w:val="846C42FB0ECE4042A8EA0DFB2F0D00AD18"/>
          </w:pPr>
          <w:r w:rsidRPr="0019623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DC73E96B3C47AFBDBCB2CA5DF5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AF4D-EE1B-4ECA-A0C3-7B72B2BD9722}"/>
      </w:docPartPr>
      <w:docPartBody>
        <w:p w:rsidR="00B45DC1" w:rsidRDefault="00342ECD" w:rsidP="00342ECD">
          <w:pPr>
            <w:pStyle w:val="60DC73E96B3C47AFBDBCB2CA5DF55BD532"/>
          </w:pPr>
          <w:r>
            <w:rPr>
              <w:rStyle w:val="Textodelmarcadordeposicin"/>
            </w:rPr>
            <w:t>CODIGO DE SERVICIO</w:t>
          </w:r>
        </w:p>
      </w:docPartBody>
    </w:docPart>
    <w:docPart>
      <w:docPartPr>
        <w:name w:val="34FBFC120473452E8A3284644562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CA97-7EDB-4B69-81BD-D354324022DF}"/>
      </w:docPartPr>
      <w:docPartBody>
        <w:p w:rsidR="00B45DC1" w:rsidRDefault="00342ECD" w:rsidP="00342ECD">
          <w:pPr>
            <w:pStyle w:val="34FBFC120473452E8A3284644562B96829"/>
          </w:pPr>
          <w:r>
            <w:rPr>
              <w:rStyle w:val="Textodelmarcadordeposicin"/>
            </w:rPr>
            <w:t>----</w:t>
          </w:r>
        </w:p>
      </w:docPartBody>
    </w:docPart>
    <w:docPart>
      <w:docPartPr>
        <w:name w:val="8620448ECA7449ED8C1ABA64BD1C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4696-88EE-4149-AA24-CE5621A76067}"/>
      </w:docPartPr>
      <w:docPartBody>
        <w:p w:rsidR="000206F1" w:rsidRDefault="00342ECD" w:rsidP="00342ECD">
          <w:pPr>
            <w:pStyle w:val="8620448ECA7449ED8C1ABA64BD1CFC0E37"/>
          </w:pPr>
          <w:r w:rsidRPr="00AD02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D6FB7AAB9F43ABA0A27320EFDB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C223-2FFE-4AC4-BA8E-F6A4CDBD5363}"/>
      </w:docPartPr>
      <w:docPartBody>
        <w:p w:rsidR="000206F1" w:rsidRDefault="00342ECD" w:rsidP="00342ECD">
          <w:pPr>
            <w:pStyle w:val="76D6FB7AAB9F43ABA0A27320EFDB041237"/>
          </w:pPr>
          <w:r w:rsidRPr="00AD02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380EDAC4724C93ABA5EE1B85CA1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6A8F3-CA6A-46FB-ACFA-C4C7181E5AF8}"/>
      </w:docPartPr>
      <w:docPartBody>
        <w:p w:rsidR="000206F1" w:rsidRDefault="00342ECD" w:rsidP="00342ECD">
          <w:pPr>
            <w:pStyle w:val="9A380EDAC4724C93ABA5EE1B85CA1E6236"/>
          </w:pPr>
          <w:r w:rsidRPr="00AD02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9C995FD1B54510A527348375CD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03DA-BC28-4EB9-AA48-D1225C8A46E4}"/>
      </w:docPartPr>
      <w:docPartBody>
        <w:p w:rsidR="000206F1" w:rsidRDefault="00342ECD" w:rsidP="00342ECD">
          <w:pPr>
            <w:pStyle w:val="F39C995FD1B54510A527348375CDE17436"/>
          </w:pPr>
          <w:r w:rsidRPr="00AD02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0981C372F241AA9A36ED02BF6FD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0080-00B7-4F2E-A837-714FC3F5BBAD}"/>
      </w:docPartPr>
      <w:docPartBody>
        <w:p w:rsidR="000206F1" w:rsidRDefault="00342ECD" w:rsidP="00342ECD">
          <w:pPr>
            <w:pStyle w:val="9A0981C372F241AA9A36ED02BF6FD3A636"/>
          </w:pPr>
          <w:r w:rsidRPr="00AD02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6BF31DE20A4B3597B90BB33CD9C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50F79-2A82-4DAC-8004-AB9E090FC354}"/>
      </w:docPartPr>
      <w:docPartBody>
        <w:p w:rsidR="000206F1" w:rsidRDefault="00342ECD" w:rsidP="00342ECD">
          <w:pPr>
            <w:pStyle w:val="3E6BF31DE20A4B3597B90BB33CD9C37A27"/>
          </w:pPr>
          <w:r>
            <w:rPr>
              <w:rStyle w:val="DATOS"/>
            </w:rPr>
            <w:t>--</w:t>
          </w:r>
        </w:p>
      </w:docPartBody>
    </w:docPart>
    <w:docPart>
      <w:docPartPr>
        <w:name w:val="836CB2445DB149C3A5CCC69A4CB75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7100F-CA35-4D72-8B53-980CC951529D}"/>
      </w:docPartPr>
      <w:docPartBody>
        <w:p w:rsidR="000206F1" w:rsidRDefault="00342ECD" w:rsidP="00342ECD">
          <w:pPr>
            <w:pStyle w:val="836CB2445DB149C3A5CCC69A4CB7581127"/>
          </w:pPr>
          <w:r>
            <w:rPr>
              <w:rStyle w:val="DATOS"/>
            </w:rPr>
            <w:t>--</w:t>
          </w:r>
        </w:p>
      </w:docPartBody>
    </w:docPart>
    <w:docPart>
      <w:docPartPr>
        <w:name w:val="F36489C4745D49A5ACDF1AFED2DF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B997-7CF4-4E29-840B-5C1E73C45AD3}"/>
      </w:docPartPr>
      <w:docPartBody>
        <w:p w:rsidR="00622A15" w:rsidRDefault="00342ECD" w:rsidP="00342ECD">
          <w:pPr>
            <w:pStyle w:val="F36489C4745D49A5ACDF1AFED2DFCA2C26"/>
          </w:pPr>
          <w:r>
            <w:rPr>
              <w:rStyle w:val="DATOS"/>
            </w:rPr>
            <w:t>--</w:t>
          </w:r>
        </w:p>
      </w:docPartBody>
    </w:docPart>
    <w:docPart>
      <w:docPartPr>
        <w:name w:val="5A11D42DB3F346C3AA823437D74F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0777-4C37-40B1-94C7-EC33FA493FB4}"/>
      </w:docPartPr>
      <w:docPartBody>
        <w:p w:rsidR="00622A15" w:rsidRDefault="00342ECD" w:rsidP="00342ECD">
          <w:pPr>
            <w:pStyle w:val="5A11D42DB3F346C3AA823437D74F79DD21"/>
          </w:pPr>
          <w:r w:rsidRPr="00AD0269">
            <w:rPr>
              <w:rStyle w:val="Textodelmarcadordeposicin"/>
            </w:rPr>
            <w:t>Elija un elemento.</w:t>
          </w:r>
        </w:p>
      </w:docPartBody>
    </w:docPart>
    <w:docPart>
      <w:docPartPr>
        <w:name w:val="65E8F795161F4AB986F04871658AB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3B2B-0B81-41E9-9D42-79A4518145CE}"/>
      </w:docPartPr>
      <w:docPartBody>
        <w:p w:rsidR="00622A15" w:rsidRDefault="000206F1" w:rsidP="000206F1">
          <w:pPr>
            <w:pStyle w:val="65E8F795161F4AB986F04871658AB2DD"/>
          </w:pPr>
          <w:r w:rsidRPr="0019623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A572DEDDCDF405AB40BD732600E2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05B6-EDF0-47B2-A696-8AEAFBCD9CBB}"/>
      </w:docPartPr>
      <w:docPartBody>
        <w:p w:rsidR="00622A15" w:rsidRDefault="00342ECD" w:rsidP="00342ECD">
          <w:pPr>
            <w:pStyle w:val="FA572DEDDCDF405AB40BD732600E26A516"/>
          </w:pPr>
          <w:r w:rsidRPr="00AD02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3E780F90DA4B62A23500E6FDD8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7D1D0-D3A0-4C6F-BE1B-BB05CCE0CF85}"/>
      </w:docPartPr>
      <w:docPartBody>
        <w:p w:rsidR="00622A15" w:rsidRDefault="00342ECD" w:rsidP="00342ECD">
          <w:pPr>
            <w:pStyle w:val="4F3E780F90DA4B62A23500E6FDD8900C16"/>
          </w:pPr>
          <w:r w:rsidRPr="00AD02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979E6CB5D94018B50585AABABB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97F7E-CD80-4238-8278-4F14668210F3}"/>
      </w:docPartPr>
      <w:docPartBody>
        <w:p w:rsidR="00622A15" w:rsidRDefault="00342ECD" w:rsidP="00342ECD">
          <w:pPr>
            <w:pStyle w:val="9E979E6CB5D94018B50585AABABB2AD013"/>
          </w:pPr>
          <w:r w:rsidRPr="00AD0269">
            <w:rPr>
              <w:rStyle w:val="Textodelmarcadordeposicin"/>
            </w:rPr>
            <w:t>Elija un elemento.</w:t>
          </w:r>
        </w:p>
      </w:docPartBody>
    </w:docPart>
    <w:docPart>
      <w:docPartPr>
        <w:name w:val="D805BC26166E487FB1D2D666B5AF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7DAA-A0A7-48EB-BACC-41D929E9AF75}"/>
      </w:docPartPr>
      <w:docPartBody>
        <w:p w:rsidR="00622A15" w:rsidRDefault="00342ECD" w:rsidP="00342ECD">
          <w:pPr>
            <w:pStyle w:val="D805BC26166E487FB1D2D666B5AF507014"/>
          </w:pPr>
          <w:r w:rsidRPr="0019623E">
            <w:rPr>
              <w:rStyle w:val="Textodelmarcadordeposicin"/>
            </w:rPr>
            <w:t>Elija un elemento.</w:t>
          </w:r>
        </w:p>
      </w:docPartBody>
    </w:docPart>
    <w:docPart>
      <w:docPartPr>
        <w:name w:val="6263662214304510924EED5E525C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7E2D-7286-4B04-9776-9B920F87884F}"/>
      </w:docPartPr>
      <w:docPartBody>
        <w:p w:rsidR="00622A15" w:rsidRDefault="00342ECD" w:rsidP="00342ECD">
          <w:pPr>
            <w:pStyle w:val="6263662214304510924EED5E525CD27B15"/>
          </w:pPr>
          <w:r w:rsidRPr="0019623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6416D5934048A4BD5CC149B4683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22B5-3F32-47B0-B0DC-7105E567C66C}"/>
      </w:docPartPr>
      <w:docPartBody>
        <w:p w:rsidR="00622A15" w:rsidRDefault="00342ECD" w:rsidP="00342ECD">
          <w:pPr>
            <w:pStyle w:val="2D6416D5934048A4BD5CC149B468314014"/>
          </w:pPr>
          <w:r w:rsidRPr="0019623E">
            <w:rPr>
              <w:rStyle w:val="Textodelmarcadordeposicin"/>
            </w:rPr>
            <w:t>Elija un elemento.</w:t>
          </w:r>
        </w:p>
      </w:docPartBody>
    </w:docPart>
    <w:docPart>
      <w:docPartPr>
        <w:name w:val="B39FA0D66BA44DD18091CFA75F16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6015-A539-424F-804F-6EE6AE92AFD3}"/>
      </w:docPartPr>
      <w:docPartBody>
        <w:p w:rsidR="00622A15" w:rsidRDefault="00342ECD" w:rsidP="00342ECD">
          <w:pPr>
            <w:pStyle w:val="B39FA0D66BA44DD18091CFA75F168BB014"/>
          </w:pPr>
          <w:r w:rsidRPr="0019623E">
            <w:rPr>
              <w:rStyle w:val="Textodelmarcadordeposicin"/>
            </w:rPr>
            <w:t>Elija un elemento.</w:t>
          </w:r>
        </w:p>
      </w:docPartBody>
    </w:docPart>
    <w:docPart>
      <w:docPartPr>
        <w:name w:val="9DFD31A0A922462388ADFD44242B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3BD68-6772-4E4A-8A99-27D55EC1D80F}"/>
      </w:docPartPr>
      <w:docPartBody>
        <w:p w:rsidR="00622A15" w:rsidRDefault="00342ECD" w:rsidP="00342ECD">
          <w:pPr>
            <w:pStyle w:val="9DFD31A0A922462388ADFD44242BB90814"/>
          </w:pPr>
          <w:r>
            <w:rPr>
              <w:rStyle w:val="Textodelmarcadordeposicin"/>
            </w:rPr>
            <w:t>00/00/00</w:t>
          </w:r>
        </w:p>
      </w:docPartBody>
    </w:docPart>
    <w:docPart>
      <w:docPartPr>
        <w:name w:val="4925AD4978B642CCBAAF8113C47E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3866-1F5C-4505-B09B-8EC49004C8E4}"/>
      </w:docPartPr>
      <w:docPartBody>
        <w:p w:rsidR="00622A15" w:rsidRDefault="00342ECD" w:rsidP="00342ECD">
          <w:pPr>
            <w:pStyle w:val="4925AD4978B642CCBAAF8113C47E447413"/>
          </w:pPr>
          <w:r w:rsidRPr="00AD0269">
            <w:rPr>
              <w:rStyle w:val="Textodelmarcadordeposicin"/>
            </w:rPr>
            <w:t>Elija un elemento.</w:t>
          </w:r>
        </w:p>
      </w:docPartBody>
    </w:docPart>
    <w:docPart>
      <w:docPartPr>
        <w:name w:val="3949393D65A24F2A9275A6387029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CD3EA-8446-4763-BD06-029B285553E4}"/>
      </w:docPartPr>
      <w:docPartBody>
        <w:p w:rsidR="00622A15" w:rsidRDefault="00342ECD" w:rsidP="00342ECD">
          <w:pPr>
            <w:pStyle w:val="3949393D65A24F2A9275A6387029723E13"/>
          </w:pPr>
          <w:r w:rsidRPr="00AD0269">
            <w:rPr>
              <w:rStyle w:val="Textodelmarcadordeposicin"/>
            </w:rPr>
            <w:t>Elija un elemento.</w:t>
          </w:r>
        </w:p>
      </w:docPartBody>
    </w:docPart>
    <w:docPart>
      <w:docPartPr>
        <w:name w:val="752AE9A53F6546E295D21BC8597A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C0DF-1FA3-40AF-BDEC-C7D4380AE1A4}"/>
      </w:docPartPr>
      <w:docPartBody>
        <w:p w:rsidR="008346D2" w:rsidRDefault="00342ECD" w:rsidP="00342ECD">
          <w:pPr>
            <w:pStyle w:val="752AE9A53F6546E295D21BC8597AAB047"/>
          </w:pPr>
          <w:r w:rsidRPr="0099177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5C573009EE4C5FBF5BC3E991DE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E1D4E-8943-403E-82AC-CA97F6A0E1F0}"/>
      </w:docPartPr>
      <w:docPartBody>
        <w:p w:rsidR="00E31078" w:rsidRDefault="00342ECD" w:rsidP="00342ECD">
          <w:pPr>
            <w:pStyle w:val="BF5C573009EE4C5FBF5BC3E991DEF81E6"/>
          </w:pPr>
          <w:r>
            <w:rPr>
              <w:rStyle w:val="Textodelmarcadordeposicin"/>
            </w:rPr>
            <w:t>----</w:t>
          </w:r>
        </w:p>
      </w:docPartBody>
    </w:docPart>
    <w:docPart>
      <w:docPartPr>
        <w:name w:val="7980FC8F594A43C0A347EC3AE49A8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714C2-2CC7-42D0-B8C9-8BD9C52A1B1E}"/>
      </w:docPartPr>
      <w:docPartBody>
        <w:p w:rsidR="00E31078" w:rsidRDefault="00342ECD" w:rsidP="00342ECD">
          <w:pPr>
            <w:pStyle w:val="7980FC8F594A43C0A347EC3AE49A86E96"/>
          </w:pPr>
          <w:r>
            <w:rPr>
              <w:rStyle w:val="Textodelmarcadordeposicin"/>
            </w:rPr>
            <w:t>----</w:t>
          </w:r>
        </w:p>
      </w:docPartBody>
    </w:docPart>
    <w:docPart>
      <w:docPartPr>
        <w:name w:val="20ACCED59D354637A48694D0C5DE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8287-E3F3-47F4-BEC1-45ADD69B5F6D}"/>
      </w:docPartPr>
      <w:docPartBody>
        <w:p w:rsidR="00E31078" w:rsidRDefault="00342ECD" w:rsidP="00342ECD">
          <w:pPr>
            <w:pStyle w:val="20ACCED59D354637A48694D0C5DE56C66"/>
          </w:pPr>
          <w:r>
            <w:rPr>
              <w:rStyle w:val="Textodelmarcadordeposicin"/>
            </w:rPr>
            <w:t>----</w:t>
          </w:r>
        </w:p>
      </w:docPartBody>
    </w:docPart>
    <w:docPart>
      <w:docPartPr>
        <w:name w:val="1E31CBC7F4A04CED81F6CAFBF20A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EBD1-59CF-4467-824F-07DCC6DD9627}"/>
      </w:docPartPr>
      <w:docPartBody>
        <w:p w:rsidR="00E31078" w:rsidRDefault="00342ECD" w:rsidP="00342ECD">
          <w:pPr>
            <w:pStyle w:val="1E31CBC7F4A04CED81F6CAFBF20AB4D16"/>
          </w:pPr>
          <w:r>
            <w:rPr>
              <w:rStyle w:val="Textodelmarcadordeposicin"/>
            </w:rPr>
            <w:t>----</w:t>
          </w:r>
        </w:p>
      </w:docPartBody>
    </w:docPart>
    <w:docPart>
      <w:docPartPr>
        <w:name w:val="943979CBF2404E088AFD64718635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E70F-9061-4B39-BC31-2E44D531A2B5}"/>
      </w:docPartPr>
      <w:docPartBody>
        <w:p w:rsidR="00E31078" w:rsidRDefault="00342ECD" w:rsidP="00342ECD">
          <w:pPr>
            <w:pStyle w:val="943979CBF2404E088AFD6471863550C96"/>
          </w:pPr>
          <w:r>
            <w:rPr>
              <w:rStyle w:val="Textodelmarcadordeposicin"/>
            </w:rPr>
            <w:t>----</w:t>
          </w:r>
        </w:p>
      </w:docPartBody>
    </w:docPart>
    <w:docPart>
      <w:docPartPr>
        <w:name w:val="96DD864BDE0B46069D432295F4B4B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5C44-3870-40C3-A491-F7B42C3BDBAA}"/>
      </w:docPartPr>
      <w:docPartBody>
        <w:p w:rsidR="00E31078" w:rsidRDefault="00342ECD" w:rsidP="00342ECD">
          <w:pPr>
            <w:pStyle w:val="96DD864BDE0B46069D432295F4B4B2766"/>
          </w:pPr>
          <w:r>
            <w:rPr>
              <w:rStyle w:val="Textodelmarcadordeposicin"/>
            </w:rPr>
            <w:t>----</w:t>
          </w:r>
        </w:p>
      </w:docPartBody>
    </w:docPart>
    <w:docPart>
      <w:docPartPr>
        <w:name w:val="4F53CCD57EDB4A6D9BA20D3C5B24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6B59-9D2D-46F6-84A5-BF8CF807A3BC}"/>
      </w:docPartPr>
      <w:docPartBody>
        <w:p w:rsidR="00E31078" w:rsidRDefault="00342ECD" w:rsidP="00342ECD">
          <w:pPr>
            <w:pStyle w:val="4F53CCD57EDB4A6D9BA20D3C5B24B23E6"/>
          </w:pPr>
          <w:r>
            <w:rPr>
              <w:rStyle w:val="Textodelmarcadordeposicin"/>
            </w:rPr>
            <w:t>----</w:t>
          </w:r>
        </w:p>
      </w:docPartBody>
    </w:docPart>
    <w:docPart>
      <w:docPartPr>
        <w:name w:val="687F8532EE0E4F02B5F31289A560E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905D-1D69-439F-BB12-67DB65ABEDC6}"/>
      </w:docPartPr>
      <w:docPartBody>
        <w:p w:rsidR="00E31078" w:rsidRDefault="00342ECD" w:rsidP="00342ECD">
          <w:pPr>
            <w:pStyle w:val="687F8532EE0E4F02B5F31289A560E8586"/>
          </w:pPr>
          <w:r>
            <w:rPr>
              <w:rStyle w:val="Textodelmarcadordeposicin"/>
            </w:rPr>
            <w:t>----</w:t>
          </w:r>
        </w:p>
      </w:docPartBody>
    </w:docPart>
    <w:docPart>
      <w:docPartPr>
        <w:name w:val="44A34C7C2A7C44C5A890C80C3ACC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4E9F3-75E3-474A-884B-F31F04812E30}"/>
      </w:docPartPr>
      <w:docPartBody>
        <w:p w:rsidR="00E31078" w:rsidRDefault="00342ECD" w:rsidP="00342ECD">
          <w:pPr>
            <w:pStyle w:val="44A34C7C2A7C44C5A890C80C3ACC3BEE6"/>
          </w:pPr>
          <w:r>
            <w:rPr>
              <w:rStyle w:val="Textodelmarcadordeposicin"/>
            </w:rPr>
            <w:t>----</w:t>
          </w:r>
        </w:p>
      </w:docPartBody>
    </w:docPart>
    <w:docPart>
      <w:docPartPr>
        <w:name w:val="09BB5A9D14EC4FBE84C4AEB5FC731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3388F-A12E-4F8D-9201-7E4FC01493FA}"/>
      </w:docPartPr>
      <w:docPartBody>
        <w:p w:rsidR="00E31078" w:rsidRDefault="00342ECD" w:rsidP="00342ECD">
          <w:pPr>
            <w:pStyle w:val="09BB5A9D14EC4FBE84C4AEB5FC731A576"/>
          </w:pPr>
          <w:r>
            <w:rPr>
              <w:rStyle w:val="Textodelmarcadordeposicin"/>
            </w:rPr>
            <w:t>----</w:t>
          </w:r>
        </w:p>
      </w:docPartBody>
    </w:docPart>
    <w:docPart>
      <w:docPartPr>
        <w:name w:val="27EEC6091B384C198BA334158040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D6C5-DE7E-42C5-928D-6ABD698E9B5D}"/>
      </w:docPartPr>
      <w:docPartBody>
        <w:p w:rsidR="00E31078" w:rsidRDefault="00342ECD" w:rsidP="00342ECD">
          <w:pPr>
            <w:pStyle w:val="27EEC6091B384C198BA3341580400F5B6"/>
          </w:pPr>
          <w:r>
            <w:rPr>
              <w:rStyle w:val="Textodelmarcadordeposicin"/>
            </w:rPr>
            <w:t>----</w:t>
          </w:r>
        </w:p>
      </w:docPartBody>
    </w:docPart>
    <w:docPart>
      <w:docPartPr>
        <w:name w:val="7DB52322A6E04FEC8C7178075A4B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EE44-3610-469C-884A-77C9EB6913ED}"/>
      </w:docPartPr>
      <w:docPartBody>
        <w:p w:rsidR="00E31078" w:rsidRDefault="00342ECD" w:rsidP="00342ECD">
          <w:pPr>
            <w:pStyle w:val="7DB52322A6E04FEC8C7178075A4BE9F06"/>
          </w:pPr>
          <w:r>
            <w:rPr>
              <w:rStyle w:val="Textodelmarcadordeposicin"/>
            </w:rPr>
            <w:t>----</w:t>
          </w:r>
        </w:p>
      </w:docPartBody>
    </w:docPart>
    <w:docPart>
      <w:docPartPr>
        <w:name w:val="8559AD0E8D964464A2B86E4E3282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B642-B124-477C-8899-F4177606A194}"/>
      </w:docPartPr>
      <w:docPartBody>
        <w:p w:rsidR="00E31078" w:rsidRDefault="00342ECD" w:rsidP="00342ECD">
          <w:pPr>
            <w:pStyle w:val="8559AD0E8D964464A2B86E4E328211166"/>
          </w:pPr>
          <w:r>
            <w:rPr>
              <w:rStyle w:val="Textodelmarcadordeposicin"/>
            </w:rPr>
            <w:t>----</w:t>
          </w:r>
        </w:p>
      </w:docPartBody>
    </w:docPart>
    <w:docPart>
      <w:docPartPr>
        <w:name w:val="78A6EC9E039F4B5A973D13270553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3B93-4993-4450-BDD8-9EF3FA128A29}"/>
      </w:docPartPr>
      <w:docPartBody>
        <w:p w:rsidR="00E31078" w:rsidRDefault="00342ECD" w:rsidP="00342ECD">
          <w:pPr>
            <w:pStyle w:val="78A6EC9E039F4B5A973D1327055342426"/>
          </w:pPr>
          <w:r>
            <w:rPr>
              <w:rStyle w:val="Textodelmarcadordeposicin"/>
            </w:rPr>
            <w:t>----</w:t>
          </w:r>
        </w:p>
      </w:docPartBody>
    </w:docPart>
    <w:docPart>
      <w:docPartPr>
        <w:name w:val="3439A4EFB1FE46AB8D06E78622B2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8BC7-9AA5-40FB-9197-6E7D37014929}"/>
      </w:docPartPr>
      <w:docPartBody>
        <w:p w:rsidR="00E31078" w:rsidRDefault="00342ECD" w:rsidP="00342ECD">
          <w:pPr>
            <w:pStyle w:val="3439A4EFB1FE46AB8D06E78622B2DB1E6"/>
          </w:pPr>
          <w:r>
            <w:rPr>
              <w:rStyle w:val="Textodelmarcadordeposicin"/>
            </w:rPr>
            <w:t>----</w:t>
          </w:r>
        </w:p>
      </w:docPartBody>
    </w:docPart>
    <w:docPart>
      <w:docPartPr>
        <w:name w:val="58547349592644F59D1522111E7D3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802E4-5BE8-4307-8683-C7D501818AF9}"/>
      </w:docPartPr>
      <w:docPartBody>
        <w:p w:rsidR="00E31078" w:rsidRDefault="00342ECD" w:rsidP="00342ECD">
          <w:pPr>
            <w:pStyle w:val="58547349592644F59D1522111E7D3DE46"/>
          </w:pPr>
          <w:r>
            <w:rPr>
              <w:rStyle w:val="Textodelmarcadordeposicin"/>
            </w:rPr>
            <w:t>----</w:t>
          </w:r>
        </w:p>
      </w:docPartBody>
    </w:docPart>
    <w:docPart>
      <w:docPartPr>
        <w:name w:val="7B9A8929DA7945D1AA67119F641E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6A4F-2BA6-4731-9CE6-C1AAE42C9890}"/>
      </w:docPartPr>
      <w:docPartBody>
        <w:p w:rsidR="00E31078" w:rsidRDefault="00342ECD" w:rsidP="00342ECD">
          <w:pPr>
            <w:pStyle w:val="7B9A8929DA7945D1AA67119F641EA3C26"/>
          </w:pPr>
          <w:r>
            <w:rPr>
              <w:rStyle w:val="Textodelmarcadordeposicin"/>
            </w:rPr>
            <w:t>----</w:t>
          </w:r>
        </w:p>
      </w:docPartBody>
    </w:docPart>
    <w:docPart>
      <w:docPartPr>
        <w:name w:val="CD304B48492B4482B81A29BF1CEB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F09E-E97C-4C7C-9903-5F14DB8D97A0}"/>
      </w:docPartPr>
      <w:docPartBody>
        <w:p w:rsidR="00E31078" w:rsidRDefault="00342ECD" w:rsidP="00342ECD">
          <w:pPr>
            <w:pStyle w:val="CD304B48492B4482B81A29BF1CEB71B06"/>
          </w:pPr>
          <w:r>
            <w:rPr>
              <w:rStyle w:val="Textodelmarcadordeposicin"/>
            </w:rPr>
            <w:t>----</w:t>
          </w:r>
        </w:p>
      </w:docPartBody>
    </w:docPart>
    <w:docPart>
      <w:docPartPr>
        <w:name w:val="821FCDFCF6C440ACB6D72986958E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0E992-74D0-49FE-B2C7-18D7A359872E}"/>
      </w:docPartPr>
      <w:docPartBody>
        <w:p w:rsidR="00E31078" w:rsidRDefault="00342ECD" w:rsidP="00342ECD">
          <w:pPr>
            <w:pStyle w:val="821FCDFCF6C440ACB6D72986958EDB036"/>
          </w:pPr>
          <w:r>
            <w:rPr>
              <w:rStyle w:val="Textodelmarcadordeposicin"/>
            </w:rPr>
            <w:t>----</w:t>
          </w:r>
        </w:p>
      </w:docPartBody>
    </w:docPart>
    <w:docPart>
      <w:docPartPr>
        <w:name w:val="5819EBFEC828480FB12824AAD001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BBCF7-7216-4793-B2DD-17F32B73B9B0}"/>
      </w:docPartPr>
      <w:docPartBody>
        <w:p w:rsidR="00E31078" w:rsidRDefault="00342ECD" w:rsidP="00342ECD">
          <w:pPr>
            <w:pStyle w:val="5819EBFEC828480FB12824AAD001B92D6"/>
          </w:pPr>
          <w:r>
            <w:rPr>
              <w:rStyle w:val="Textodelmarcadordeposicin"/>
            </w:rPr>
            <w:t>----</w:t>
          </w:r>
        </w:p>
      </w:docPartBody>
    </w:docPart>
    <w:docPart>
      <w:docPartPr>
        <w:name w:val="825DDFEB6740410B845C57FAC46EA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8EE7-2088-424C-AB5F-4FD6B0124388}"/>
      </w:docPartPr>
      <w:docPartBody>
        <w:p w:rsidR="00772A45" w:rsidRDefault="00342ECD" w:rsidP="00342ECD">
          <w:pPr>
            <w:pStyle w:val="825DDFEB6740410B845C57FAC46EAD42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7DA7275F0F374C2E9F6BF84250B00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B93FD-23B4-40C1-8C71-86E047553E70}"/>
      </w:docPartPr>
      <w:docPartBody>
        <w:p w:rsidR="00E052FC" w:rsidRDefault="00342ECD" w:rsidP="00342ECD">
          <w:pPr>
            <w:pStyle w:val="7DA7275F0F374C2E9F6BF84250B00A133"/>
          </w:pPr>
          <w:r w:rsidRPr="00AD02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83BD0E8421495192721AE71339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9C4B8-FE5A-4FB0-8B6D-406CD8A18AFE}"/>
      </w:docPartPr>
      <w:docPartBody>
        <w:p w:rsidR="00E052FC" w:rsidRDefault="00342ECD" w:rsidP="00342ECD">
          <w:pPr>
            <w:pStyle w:val="3983BD0E8421495192721AE7133967073"/>
          </w:pPr>
          <w:r w:rsidRPr="00AD02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7D1461DA4B44899530CEE7131C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A503-3829-4DAF-A7EE-4C147497BE03}"/>
      </w:docPartPr>
      <w:docPartBody>
        <w:p w:rsidR="00E052FC" w:rsidRDefault="00342ECD" w:rsidP="00342ECD">
          <w:pPr>
            <w:pStyle w:val="957D1461DA4B44899530CEE7131C65C7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CAFA27E9592348C2B54AE0273A907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EB0C-ED82-4285-9635-1E800CFFAD5E}"/>
      </w:docPartPr>
      <w:docPartBody>
        <w:p w:rsidR="00E052FC" w:rsidRDefault="00342ECD" w:rsidP="00342ECD">
          <w:pPr>
            <w:pStyle w:val="CAFA27E9592348C2B54AE0273A907EA9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D4B44F1E86264CD0A32E7E075643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A4C2-1F1B-4731-8939-974F0D1810F8}"/>
      </w:docPartPr>
      <w:docPartBody>
        <w:p w:rsidR="00E052FC" w:rsidRDefault="00342ECD" w:rsidP="00342ECD">
          <w:pPr>
            <w:pStyle w:val="D4B44F1E86264CD0A32E7E07564342E7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4F33DBFD6333499AB75706EDD9B4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32E3-0C3B-4C89-9E7F-BC5935F39EAB}"/>
      </w:docPartPr>
      <w:docPartBody>
        <w:p w:rsidR="00E052FC" w:rsidRDefault="00342ECD" w:rsidP="00342ECD">
          <w:pPr>
            <w:pStyle w:val="4F33DBFD6333499AB75706EDD9B4FC56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4748C62FE8F84EFCAC5AA0C63757F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0A15-C5A3-4375-8956-580357BFD7BE}"/>
      </w:docPartPr>
      <w:docPartBody>
        <w:p w:rsidR="00E052FC" w:rsidRDefault="00342ECD" w:rsidP="00342ECD">
          <w:pPr>
            <w:pStyle w:val="4748C62FE8F84EFCAC5AA0C63757F7B6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8DAF61B1F6574C64B942FC4BB5AB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1C72F-F48E-4A15-8B39-E00345755077}"/>
      </w:docPartPr>
      <w:docPartBody>
        <w:p w:rsidR="00E052FC" w:rsidRDefault="00342ECD" w:rsidP="00342ECD">
          <w:pPr>
            <w:pStyle w:val="8DAF61B1F6574C64B942FC4BB5AB317E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70B007387A2F459FBD78BCF15EAB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7A70-E8F2-44BF-8CA5-A5876C32E94C}"/>
      </w:docPartPr>
      <w:docPartBody>
        <w:p w:rsidR="00E052FC" w:rsidRDefault="00342ECD" w:rsidP="00342ECD">
          <w:pPr>
            <w:pStyle w:val="70B007387A2F459FBD78BCF15EABFF23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9ACD785608D54F59925AEA98AA5DF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AC373-3C94-453D-AD22-F14742CB64E1}"/>
      </w:docPartPr>
      <w:docPartBody>
        <w:p w:rsidR="00E052FC" w:rsidRDefault="00342ECD" w:rsidP="00342ECD">
          <w:pPr>
            <w:pStyle w:val="9ACD785608D54F59925AEA98AA5DFB88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783C1F5098764218B4B5C2C9E5539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4E13-E8F1-4929-90B9-A6D8D7AEB4EB}"/>
      </w:docPartPr>
      <w:docPartBody>
        <w:p w:rsidR="00E052FC" w:rsidRDefault="00342ECD" w:rsidP="00342ECD">
          <w:pPr>
            <w:pStyle w:val="783C1F5098764218B4B5C2C9E55397DD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60346E9E4CB7470BB7AC3D887FA5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2F33-A690-48A9-B9F0-3C426E3981DE}"/>
      </w:docPartPr>
      <w:docPartBody>
        <w:p w:rsidR="00E052FC" w:rsidRDefault="00342ECD" w:rsidP="00342ECD">
          <w:pPr>
            <w:pStyle w:val="60346E9E4CB7470BB7AC3D887FA5A9D9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42E3CD2978F04E86962709579687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8234-F4D2-4513-9199-66289DAFC343}"/>
      </w:docPartPr>
      <w:docPartBody>
        <w:p w:rsidR="00E052FC" w:rsidRDefault="00342ECD" w:rsidP="00342ECD">
          <w:pPr>
            <w:pStyle w:val="42E3CD2978F04E869627095796873565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FD368B11B3204735883A1F44F8A0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A27D-1EE8-4662-BBBC-8C58473BD6D6}"/>
      </w:docPartPr>
      <w:docPartBody>
        <w:p w:rsidR="00E052FC" w:rsidRDefault="00342ECD" w:rsidP="00342ECD">
          <w:pPr>
            <w:pStyle w:val="FD368B11B3204735883A1F44F8A08B89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0728949DE76B46CAA069BA514E1A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2900-EC29-4560-A553-B6340440B1C2}"/>
      </w:docPartPr>
      <w:docPartBody>
        <w:p w:rsidR="00E052FC" w:rsidRDefault="00342ECD" w:rsidP="00342ECD">
          <w:pPr>
            <w:pStyle w:val="0728949DE76B46CAA069BA514E1AEB5B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5C0AD1C6552741A8A16DDB220F4A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AFA9-6497-4491-BAB6-37242901B888}"/>
      </w:docPartPr>
      <w:docPartBody>
        <w:p w:rsidR="00E052FC" w:rsidRDefault="00342ECD" w:rsidP="00342ECD">
          <w:pPr>
            <w:pStyle w:val="5C0AD1C6552741A8A16DDB220F4A8854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2C40E8F471654EEC8E58C812C849F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47F7-672F-4CD5-B256-4EB814D85E48}"/>
      </w:docPartPr>
      <w:docPartBody>
        <w:p w:rsidR="00E052FC" w:rsidRDefault="00342ECD" w:rsidP="00342ECD">
          <w:pPr>
            <w:pStyle w:val="2C40E8F471654EEC8E58C812C849FEF6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DB7128AF3D654DD3A301D5FFAB7EF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CF3E-1CD5-4EF4-9703-F75EC0ADCE37}"/>
      </w:docPartPr>
      <w:docPartBody>
        <w:p w:rsidR="00E052FC" w:rsidRDefault="00342ECD" w:rsidP="00342ECD">
          <w:pPr>
            <w:pStyle w:val="DB7128AF3D654DD3A301D5FFAB7EF1B9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81574E9EE6134B9D8976DC89CFB3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1B54-BB4B-4100-BC49-AD8F808EFBDD}"/>
      </w:docPartPr>
      <w:docPartBody>
        <w:p w:rsidR="00E052FC" w:rsidRDefault="00342ECD" w:rsidP="00342ECD">
          <w:pPr>
            <w:pStyle w:val="81574E9EE6134B9D8976DC89CFB3EA93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8DC957963DC648FD812535C6E9B1F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7F04-2E39-43AC-AC55-D112323F9169}"/>
      </w:docPartPr>
      <w:docPartBody>
        <w:p w:rsidR="00E052FC" w:rsidRDefault="00342ECD" w:rsidP="00342ECD">
          <w:pPr>
            <w:pStyle w:val="8DC957963DC648FD812535C6E9B1F767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F802C084172244FAB85F4FBC35F9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7A13-9B35-427C-8CE3-E8A927162518}"/>
      </w:docPartPr>
      <w:docPartBody>
        <w:p w:rsidR="00E052FC" w:rsidRDefault="00342ECD" w:rsidP="00342ECD">
          <w:pPr>
            <w:pStyle w:val="F802C084172244FAB85F4FBC35F99956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CA466B49EDCF451783087CC49BD0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D5AEB-6244-4EBA-911C-04052ECCFB67}"/>
      </w:docPartPr>
      <w:docPartBody>
        <w:p w:rsidR="00E052FC" w:rsidRDefault="00342ECD" w:rsidP="00342ECD">
          <w:pPr>
            <w:pStyle w:val="CA466B49EDCF451783087CC49BD029F3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98C69BBD6CE64A5A9E40EF16882F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739B5-CF29-45E8-AE38-96D55D500CE4}"/>
      </w:docPartPr>
      <w:docPartBody>
        <w:p w:rsidR="00E052FC" w:rsidRDefault="00342ECD" w:rsidP="00342ECD">
          <w:pPr>
            <w:pStyle w:val="98C69BBD6CE64A5A9E40EF16882F3D4B3"/>
          </w:pPr>
          <w:r>
            <w:rPr>
              <w:rStyle w:val="Textodelmarcadordeposicin"/>
            </w:rPr>
            <w:t>0</w:t>
          </w:r>
          <w:r w:rsidRPr="00241F0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00</w:t>
          </w:r>
        </w:p>
      </w:docPartBody>
    </w:docPart>
    <w:docPart>
      <w:docPartPr>
        <w:name w:val="A9CEB8BDD1A14FF78CB818EE7442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52153-48B0-4061-A9B6-A419D8E727CD}"/>
      </w:docPartPr>
      <w:docPartBody>
        <w:p w:rsidR="00E052FC" w:rsidRDefault="00342ECD" w:rsidP="00342ECD">
          <w:pPr>
            <w:pStyle w:val="A9CEB8BDD1A14FF78CB818EE7442A2A53"/>
          </w:pPr>
          <w:r>
            <w:rPr>
              <w:rStyle w:val="Textodelmarcadordeposicin"/>
            </w:rPr>
            <w:t>00/00/00</w:t>
          </w:r>
        </w:p>
      </w:docPartBody>
    </w:docPart>
    <w:docPart>
      <w:docPartPr>
        <w:name w:val="79415F55217A40D3A520C3F331EE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1680-E1ED-48AE-8389-D395432CF48B}"/>
      </w:docPartPr>
      <w:docPartBody>
        <w:p w:rsidR="00DC184C" w:rsidRDefault="00342ECD" w:rsidP="00342ECD">
          <w:pPr>
            <w:pStyle w:val="79415F55217A40D3A520C3F331EE84A7"/>
          </w:pPr>
          <w:r w:rsidRPr="002F0B4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A20102B0B74958A31B04587476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8D22C-ACCD-4478-957C-A0CA35CD07A6}"/>
      </w:docPartPr>
      <w:docPartBody>
        <w:p w:rsidR="00DC184C" w:rsidRDefault="00342ECD" w:rsidP="00342ECD">
          <w:pPr>
            <w:pStyle w:val="B2A20102B0B74958A31B04587476769B"/>
          </w:pPr>
          <w:r w:rsidRPr="002F0B4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E31FCF543149439497429D5DCE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A393F-7E3E-428C-B92F-905037A41F34}"/>
      </w:docPartPr>
      <w:docPartBody>
        <w:p w:rsidR="00DC184C" w:rsidRDefault="00342ECD" w:rsidP="00342ECD">
          <w:pPr>
            <w:pStyle w:val="BEE31FCF543149439497429D5DCEEBC5"/>
          </w:pPr>
          <w:r w:rsidRPr="002F0B4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931F6AB3DC44E2A91D07D0E69D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6079-2624-4603-BB72-9844E647EA2D}"/>
      </w:docPartPr>
      <w:docPartBody>
        <w:p w:rsidR="00DC184C" w:rsidRDefault="00342ECD" w:rsidP="00342ECD">
          <w:pPr>
            <w:pStyle w:val="C5931F6AB3DC44E2A91D07D0E69DA881"/>
          </w:pPr>
          <w:r w:rsidRPr="002F0B4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B63D4"/>
    <w:rsid w:val="000206F1"/>
    <w:rsid w:val="002417F9"/>
    <w:rsid w:val="00342ECD"/>
    <w:rsid w:val="004C165A"/>
    <w:rsid w:val="00622A15"/>
    <w:rsid w:val="00772A45"/>
    <w:rsid w:val="007B63D4"/>
    <w:rsid w:val="008346D2"/>
    <w:rsid w:val="00996C66"/>
    <w:rsid w:val="00AD0834"/>
    <w:rsid w:val="00B45DC1"/>
    <w:rsid w:val="00D6205F"/>
    <w:rsid w:val="00DC184C"/>
    <w:rsid w:val="00E052FC"/>
    <w:rsid w:val="00E13239"/>
    <w:rsid w:val="00E3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2ECD"/>
    <w:rPr>
      <w:color w:val="808080"/>
    </w:rPr>
  </w:style>
  <w:style w:type="paragraph" w:customStyle="1" w:styleId="4F52836849D64755B00C8A90CE51472D">
    <w:name w:val="4F52836849D64755B00C8A90CE51472D"/>
    <w:rsid w:val="007B63D4"/>
  </w:style>
  <w:style w:type="paragraph" w:customStyle="1" w:styleId="E1A81EE9BAE24DFEA2C09637E5AACB11">
    <w:name w:val="E1A81EE9BAE24DFEA2C09637E5AACB11"/>
    <w:rsid w:val="007B63D4"/>
  </w:style>
  <w:style w:type="paragraph" w:customStyle="1" w:styleId="50A8B4DCC9614069869B7C766FDEF3BF">
    <w:name w:val="50A8B4DCC9614069869B7C766FDEF3BF"/>
    <w:rsid w:val="007B63D4"/>
  </w:style>
  <w:style w:type="paragraph" w:customStyle="1" w:styleId="E009C90A0D924380B7ED71B512C5DAC4">
    <w:name w:val="E009C90A0D924380B7ED71B512C5DAC4"/>
    <w:rsid w:val="007B63D4"/>
  </w:style>
  <w:style w:type="paragraph" w:customStyle="1" w:styleId="59C357478D5A44CCA998BE9F56A22A37">
    <w:name w:val="59C357478D5A44CCA998BE9F56A22A37"/>
    <w:rsid w:val="007B63D4"/>
  </w:style>
  <w:style w:type="paragraph" w:customStyle="1" w:styleId="59C357478D5A44CCA998BE9F56A22A371">
    <w:name w:val="59C357478D5A44CCA998BE9F56A22A371"/>
    <w:rsid w:val="007B63D4"/>
    <w:rPr>
      <w:rFonts w:eastAsiaTheme="minorHAnsi"/>
      <w:lang w:eastAsia="en-US"/>
    </w:rPr>
  </w:style>
  <w:style w:type="paragraph" w:customStyle="1" w:styleId="7B6F839FD8504A62A5A138BCD5E681BE">
    <w:name w:val="7B6F839FD8504A62A5A138BCD5E681BE"/>
    <w:rsid w:val="007B63D4"/>
    <w:rPr>
      <w:rFonts w:eastAsiaTheme="minorHAnsi"/>
      <w:lang w:eastAsia="en-US"/>
    </w:rPr>
  </w:style>
  <w:style w:type="paragraph" w:customStyle="1" w:styleId="59C357478D5A44CCA998BE9F56A22A372">
    <w:name w:val="59C357478D5A44CCA998BE9F56A22A372"/>
    <w:rsid w:val="007B63D4"/>
    <w:rPr>
      <w:rFonts w:eastAsiaTheme="minorHAnsi"/>
      <w:lang w:eastAsia="en-US"/>
    </w:rPr>
  </w:style>
  <w:style w:type="paragraph" w:customStyle="1" w:styleId="15684EA7560F443DA577FF4846C4C1C2">
    <w:name w:val="15684EA7560F443DA577FF4846C4C1C2"/>
    <w:rsid w:val="007B63D4"/>
    <w:rPr>
      <w:rFonts w:eastAsiaTheme="minorHAnsi"/>
      <w:lang w:eastAsia="en-US"/>
    </w:rPr>
  </w:style>
  <w:style w:type="paragraph" w:customStyle="1" w:styleId="59C357478D5A44CCA998BE9F56A22A373">
    <w:name w:val="59C357478D5A44CCA998BE9F56A22A373"/>
    <w:rsid w:val="007B63D4"/>
    <w:rPr>
      <w:rFonts w:eastAsiaTheme="minorHAnsi"/>
      <w:lang w:eastAsia="en-US"/>
    </w:rPr>
  </w:style>
  <w:style w:type="paragraph" w:customStyle="1" w:styleId="15684EA7560F443DA577FF4846C4C1C21">
    <w:name w:val="15684EA7560F443DA577FF4846C4C1C21"/>
    <w:rsid w:val="007B63D4"/>
    <w:rPr>
      <w:rFonts w:eastAsiaTheme="minorHAnsi"/>
      <w:lang w:eastAsia="en-US"/>
    </w:rPr>
  </w:style>
  <w:style w:type="paragraph" w:customStyle="1" w:styleId="CE67A9E21D2E4A3BB82B810E720493F1">
    <w:name w:val="CE67A9E21D2E4A3BB82B810E720493F1"/>
    <w:rsid w:val="007B63D4"/>
    <w:rPr>
      <w:rFonts w:eastAsiaTheme="minorHAnsi"/>
      <w:lang w:eastAsia="en-US"/>
    </w:rPr>
  </w:style>
  <w:style w:type="paragraph" w:customStyle="1" w:styleId="50366AF038E0474EAB9421337E602755">
    <w:name w:val="50366AF038E0474EAB9421337E602755"/>
    <w:rsid w:val="007B63D4"/>
  </w:style>
  <w:style w:type="paragraph" w:customStyle="1" w:styleId="46A9A68B1E65425DBDE8395B222B17F4">
    <w:name w:val="46A9A68B1E65425DBDE8395B222B17F4"/>
    <w:rsid w:val="007B63D4"/>
  </w:style>
  <w:style w:type="paragraph" w:customStyle="1" w:styleId="59C357478D5A44CCA998BE9F56A22A374">
    <w:name w:val="59C357478D5A44CCA998BE9F56A22A374"/>
    <w:rsid w:val="007B63D4"/>
    <w:rPr>
      <w:rFonts w:eastAsiaTheme="minorHAnsi"/>
      <w:lang w:eastAsia="en-US"/>
    </w:rPr>
  </w:style>
  <w:style w:type="paragraph" w:customStyle="1" w:styleId="15684EA7560F443DA577FF4846C4C1C22">
    <w:name w:val="15684EA7560F443DA577FF4846C4C1C22"/>
    <w:rsid w:val="007B63D4"/>
    <w:rPr>
      <w:rFonts w:eastAsiaTheme="minorHAnsi"/>
      <w:lang w:eastAsia="en-US"/>
    </w:rPr>
  </w:style>
  <w:style w:type="paragraph" w:customStyle="1" w:styleId="CE67A9E21D2E4A3BB82B810E720493F11">
    <w:name w:val="CE67A9E21D2E4A3BB82B810E720493F11"/>
    <w:rsid w:val="007B63D4"/>
    <w:rPr>
      <w:rFonts w:eastAsiaTheme="minorHAnsi"/>
      <w:lang w:eastAsia="en-US"/>
    </w:rPr>
  </w:style>
  <w:style w:type="paragraph" w:customStyle="1" w:styleId="E300CF9A59D14DBB98F06ABDF8FF7ED1">
    <w:name w:val="E300CF9A59D14DBB98F06ABDF8FF7ED1"/>
    <w:rsid w:val="007B63D4"/>
    <w:rPr>
      <w:rFonts w:eastAsiaTheme="minorHAnsi"/>
      <w:lang w:eastAsia="en-US"/>
    </w:rPr>
  </w:style>
  <w:style w:type="paragraph" w:customStyle="1" w:styleId="DC7F82D021A64B92A637761FBA031D36">
    <w:name w:val="DC7F82D021A64B92A637761FBA031D36"/>
    <w:rsid w:val="007B63D4"/>
    <w:rPr>
      <w:rFonts w:eastAsiaTheme="minorHAnsi"/>
      <w:lang w:eastAsia="en-US"/>
    </w:rPr>
  </w:style>
  <w:style w:type="paragraph" w:customStyle="1" w:styleId="6116EAF0B064415184DA0784E0F0F2F0">
    <w:name w:val="6116EAF0B064415184DA0784E0F0F2F0"/>
    <w:rsid w:val="007B63D4"/>
    <w:rPr>
      <w:rFonts w:eastAsiaTheme="minorHAnsi"/>
      <w:lang w:eastAsia="en-US"/>
    </w:rPr>
  </w:style>
  <w:style w:type="paragraph" w:customStyle="1" w:styleId="50366AF038E0474EAB9421337E6027551">
    <w:name w:val="50366AF038E0474EAB9421337E6027551"/>
    <w:rsid w:val="007B63D4"/>
    <w:rPr>
      <w:rFonts w:eastAsiaTheme="minorHAnsi"/>
      <w:lang w:eastAsia="en-US"/>
    </w:rPr>
  </w:style>
  <w:style w:type="paragraph" w:customStyle="1" w:styleId="46A9A68B1E65425DBDE8395B222B17F41">
    <w:name w:val="46A9A68B1E65425DBDE8395B222B17F41"/>
    <w:rsid w:val="007B63D4"/>
    <w:rPr>
      <w:rFonts w:eastAsiaTheme="minorHAnsi"/>
      <w:lang w:eastAsia="en-US"/>
    </w:rPr>
  </w:style>
  <w:style w:type="paragraph" w:customStyle="1" w:styleId="8E80D64E2A8E46ECBB4A1A55EB0850FA">
    <w:name w:val="8E80D64E2A8E46ECBB4A1A55EB0850FA"/>
    <w:rsid w:val="007B63D4"/>
  </w:style>
  <w:style w:type="paragraph" w:customStyle="1" w:styleId="40B254366D224BE9A4A6961FB8D85DBB">
    <w:name w:val="40B254366D224BE9A4A6961FB8D85DBB"/>
    <w:rsid w:val="007B63D4"/>
  </w:style>
  <w:style w:type="paragraph" w:customStyle="1" w:styleId="8B8CEA6634644B6C9DA9FA148633C65E">
    <w:name w:val="8B8CEA6634644B6C9DA9FA148633C65E"/>
    <w:rsid w:val="007B63D4"/>
  </w:style>
  <w:style w:type="paragraph" w:customStyle="1" w:styleId="846E13357E3145E0A6394868E89E9F59">
    <w:name w:val="846E13357E3145E0A6394868E89E9F59"/>
    <w:rsid w:val="007B63D4"/>
  </w:style>
  <w:style w:type="paragraph" w:customStyle="1" w:styleId="474DF4DDB40048A18C52C359756A271B">
    <w:name w:val="474DF4DDB40048A18C52C359756A271B"/>
    <w:rsid w:val="007B63D4"/>
  </w:style>
  <w:style w:type="paragraph" w:customStyle="1" w:styleId="1F8C5FFBFF994E3C9B32295975015BE0">
    <w:name w:val="1F8C5FFBFF994E3C9B32295975015BE0"/>
    <w:rsid w:val="007B63D4"/>
  </w:style>
  <w:style w:type="paragraph" w:customStyle="1" w:styleId="B7B222E325E04F24A563EABF7D7AECB5">
    <w:name w:val="B7B222E325E04F24A563EABF7D7AECB5"/>
    <w:rsid w:val="007B63D4"/>
  </w:style>
  <w:style w:type="paragraph" w:customStyle="1" w:styleId="298F305F948F411ABDBF6ACFAF8BEA78">
    <w:name w:val="298F305F948F411ABDBF6ACFAF8BEA78"/>
    <w:rsid w:val="007B63D4"/>
  </w:style>
  <w:style w:type="paragraph" w:customStyle="1" w:styleId="704B6EBF9CB2460ABBAF0CC5AB28F28F">
    <w:name w:val="704B6EBF9CB2460ABBAF0CC5AB28F28F"/>
    <w:rsid w:val="007B63D4"/>
  </w:style>
  <w:style w:type="paragraph" w:customStyle="1" w:styleId="4CF843C576834790A217BCEA523E41F4">
    <w:name w:val="4CF843C576834790A217BCEA523E41F4"/>
    <w:rsid w:val="007B63D4"/>
  </w:style>
  <w:style w:type="paragraph" w:customStyle="1" w:styleId="B94F877652AA4D6F8D0E16FC88B15F94">
    <w:name w:val="B94F877652AA4D6F8D0E16FC88B15F94"/>
    <w:rsid w:val="007B63D4"/>
  </w:style>
  <w:style w:type="paragraph" w:customStyle="1" w:styleId="9A31B23E3E824D0FBDA8971926F8D76B">
    <w:name w:val="9A31B23E3E824D0FBDA8971926F8D76B"/>
    <w:rsid w:val="007B63D4"/>
  </w:style>
  <w:style w:type="paragraph" w:customStyle="1" w:styleId="2DC09485CA204128B75B52AE4886A527">
    <w:name w:val="2DC09485CA204128B75B52AE4886A527"/>
    <w:rsid w:val="007B63D4"/>
  </w:style>
  <w:style w:type="paragraph" w:customStyle="1" w:styleId="3CBF75CE3B754BDEBF4840E918AA2F0E">
    <w:name w:val="3CBF75CE3B754BDEBF4840E918AA2F0E"/>
    <w:rsid w:val="007B63D4"/>
  </w:style>
  <w:style w:type="paragraph" w:customStyle="1" w:styleId="8265670BE4FE4B5FA45983EDAF6FF32B">
    <w:name w:val="8265670BE4FE4B5FA45983EDAF6FF32B"/>
    <w:rsid w:val="007B63D4"/>
  </w:style>
  <w:style w:type="paragraph" w:customStyle="1" w:styleId="0D74EB873B7D46B7AF7CD65812247A44">
    <w:name w:val="0D74EB873B7D46B7AF7CD65812247A44"/>
    <w:rsid w:val="007B63D4"/>
  </w:style>
  <w:style w:type="paragraph" w:customStyle="1" w:styleId="7E8EA64FB6D946D08B086AD09B057B5E">
    <w:name w:val="7E8EA64FB6D946D08B086AD09B057B5E"/>
    <w:rsid w:val="007B63D4"/>
  </w:style>
  <w:style w:type="paragraph" w:customStyle="1" w:styleId="0086D44EC4AE43A8BC9DB46E44581963">
    <w:name w:val="0086D44EC4AE43A8BC9DB46E44581963"/>
    <w:rsid w:val="007B63D4"/>
  </w:style>
  <w:style w:type="paragraph" w:customStyle="1" w:styleId="0CFA949C1D054FD6B7ED4679783C0AC2">
    <w:name w:val="0CFA949C1D054FD6B7ED4679783C0AC2"/>
    <w:rsid w:val="007B63D4"/>
  </w:style>
  <w:style w:type="paragraph" w:customStyle="1" w:styleId="4F1C014957FA477EA2B21F88773C9CB9">
    <w:name w:val="4F1C014957FA477EA2B21F88773C9CB9"/>
    <w:rsid w:val="007B63D4"/>
  </w:style>
  <w:style w:type="paragraph" w:customStyle="1" w:styleId="203FEEA91434426494F0E4D7DD533181">
    <w:name w:val="203FEEA91434426494F0E4D7DD533181"/>
    <w:rsid w:val="007B63D4"/>
  </w:style>
  <w:style w:type="paragraph" w:customStyle="1" w:styleId="8E80D64E2A8E46ECBB4A1A55EB0850FA1">
    <w:name w:val="8E80D64E2A8E46ECBB4A1A55EB0850FA1"/>
    <w:rsid w:val="002417F9"/>
    <w:rPr>
      <w:rFonts w:eastAsiaTheme="minorHAnsi"/>
      <w:lang w:eastAsia="en-US"/>
    </w:rPr>
  </w:style>
  <w:style w:type="paragraph" w:customStyle="1" w:styleId="15684EA7560F443DA577FF4846C4C1C23">
    <w:name w:val="15684EA7560F443DA577FF4846C4C1C23"/>
    <w:rsid w:val="002417F9"/>
    <w:rPr>
      <w:rFonts w:eastAsiaTheme="minorHAnsi"/>
      <w:lang w:eastAsia="en-US"/>
    </w:rPr>
  </w:style>
  <w:style w:type="paragraph" w:customStyle="1" w:styleId="CE67A9E21D2E4A3BB82B810E720493F12">
    <w:name w:val="CE67A9E21D2E4A3BB82B810E720493F12"/>
    <w:rsid w:val="002417F9"/>
    <w:rPr>
      <w:rFonts w:eastAsiaTheme="minorHAnsi"/>
      <w:lang w:eastAsia="en-US"/>
    </w:rPr>
  </w:style>
  <w:style w:type="paragraph" w:customStyle="1" w:styleId="8B8CEA6634644B6C9DA9FA148633C65E1">
    <w:name w:val="8B8CEA6634644B6C9DA9FA148633C65E1"/>
    <w:rsid w:val="002417F9"/>
    <w:rPr>
      <w:rFonts w:eastAsiaTheme="minorHAnsi"/>
      <w:lang w:eastAsia="en-US"/>
    </w:rPr>
  </w:style>
  <w:style w:type="paragraph" w:customStyle="1" w:styleId="846E13357E3145E0A6394868E89E9F591">
    <w:name w:val="846E13357E3145E0A6394868E89E9F591"/>
    <w:rsid w:val="002417F9"/>
    <w:rPr>
      <w:rFonts w:eastAsiaTheme="minorHAnsi"/>
      <w:lang w:eastAsia="en-US"/>
    </w:rPr>
  </w:style>
  <w:style w:type="paragraph" w:customStyle="1" w:styleId="6116EAF0B064415184DA0784E0F0F2F01">
    <w:name w:val="6116EAF0B064415184DA0784E0F0F2F01"/>
    <w:rsid w:val="002417F9"/>
    <w:rPr>
      <w:rFonts w:eastAsiaTheme="minorHAnsi"/>
      <w:lang w:eastAsia="en-US"/>
    </w:rPr>
  </w:style>
  <w:style w:type="paragraph" w:customStyle="1" w:styleId="50366AF038E0474EAB9421337E6027552">
    <w:name w:val="50366AF038E0474EAB9421337E6027552"/>
    <w:rsid w:val="002417F9"/>
    <w:rPr>
      <w:rFonts w:eastAsiaTheme="minorHAnsi"/>
      <w:lang w:eastAsia="en-US"/>
    </w:rPr>
  </w:style>
  <w:style w:type="paragraph" w:customStyle="1" w:styleId="46A9A68B1E65425DBDE8395B222B17F42">
    <w:name w:val="46A9A68B1E65425DBDE8395B222B17F42"/>
    <w:rsid w:val="002417F9"/>
    <w:rPr>
      <w:rFonts w:eastAsiaTheme="minorHAnsi"/>
      <w:lang w:eastAsia="en-US"/>
    </w:rPr>
  </w:style>
  <w:style w:type="paragraph" w:customStyle="1" w:styleId="9A31B23E3E824D0FBDA8971926F8D76B1">
    <w:name w:val="9A31B23E3E824D0FBDA8971926F8D76B1"/>
    <w:rsid w:val="002417F9"/>
    <w:rPr>
      <w:rFonts w:eastAsiaTheme="minorHAnsi"/>
      <w:lang w:eastAsia="en-US"/>
    </w:rPr>
  </w:style>
  <w:style w:type="paragraph" w:customStyle="1" w:styleId="2DC09485CA204128B75B52AE4886A5271">
    <w:name w:val="2DC09485CA204128B75B52AE4886A5271"/>
    <w:rsid w:val="002417F9"/>
    <w:rPr>
      <w:rFonts w:eastAsiaTheme="minorHAnsi"/>
      <w:lang w:eastAsia="en-US"/>
    </w:rPr>
  </w:style>
  <w:style w:type="paragraph" w:customStyle="1" w:styleId="3CBF75CE3B754BDEBF4840E918AA2F0E1">
    <w:name w:val="3CBF75CE3B754BDEBF4840E918AA2F0E1"/>
    <w:rsid w:val="002417F9"/>
    <w:rPr>
      <w:rFonts w:eastAsiaTheme="minorHAnsi"/>
      <w:lang w:eastAsia="en-US"/>
    </w:rPr>
  </w:style>
  <w:style w:type="paragraph" w:customStyle="1" w:styleId="8265670BE4FE4B5FA45983EDAF6FF32B1">
    <w:name w:val="8265670BE4FE4B5FA45983EDAF6FF32B1"/>
    <w:rsid w:val="002417F9"/>
    <w:rPr>
      <w:rFonts w:eastAsiaTheme="minorHAnsi"/>
      <w:lang w:eastAsia="en-US"/>
    </w:rPr>
  </w:style>
  <w:style w:type="paragraph" w:customStyle="1" w:styleId="0D74EB873B7D46B7AF7CD65812247A441">
    <w:name w:val="0D74EB873B7D46B7AF7CD65812247A441"/>
    <w:rsid w:val="002417F9"/>
    <w:rPr>
      <w:rFonts w:eastAsiaTheme="minorHAnsi"/>
      <w:lang w:eastAsia="en-US"/>
    </w:rPr>
  </w:style>
  <w:style w:type="paragraph" w:customStyle="1" w:styleId="A495AF7B65884AE1811AE773C6B57634">
    <w:name w:val="A495AF7B65884AE1811AE773C6B57634"/>
    <w:rsid w:val="002417F9"/>
    <w:rPr>
      <w:rFonts w:eastAsiaTheme="minorHAnsi"/>
      <w:lang w:eastAsia="en-US"/>
    </w:rPr>
  </w:style>
  <w:style w:type="paragraph" w:customStyle="1" w:styleId="4F1C014957FA477EA2B21F88773C9CB91">
    <w:name w:val="4F1C014957FA477EA2B21F88773C9CB91"/>
    <w:rsid w:val="002417F9"/>
    <w:rPr>
      <w:rFonts w:eastAsiaTheme="minorHAnsi"/>
      <w:lang w:eastAsia="en-US"/>
    </w:rPr>
  </w:style>
  <w:style w:type="paragraph" w:customStyle="1" w:styleId="203FEEA91434426494F0E4D7DD5331811">
    <w:name w:val="203FEEA91434426494F0E4D7DD5331811"/>
    <w:rsid w:val="002417F9"/>
    <w:rPr>
      <w:rFonts w:eastAsiaTheme="minorHAnsi"/>
      <w:lang w:eastAsia="en-US"/>
    </w:rPr>
  </w:style>
  <w:style w:type="paragraph" w:customStyle="1" w:styleId="BB8C1CE5DAC3426D96D1E10C06168B1C">
    <w:name w:val="BB8C1CE5DAC3426D96D1E10C06168B1C"/>
    <w:rsid w:val="002417F9"/>
  </w:style>
  <w:style w:type="paragraph" w:customStyle="1" w:styleId="D072860265DE4A1788C8C796F61DD449">
    <w:name w:val="D072860265DE4A1788C8C796F61DD449"/>
    <w:rsid w:val="002417F9"/>
  </w:style>
  <w:style w:type="paragraph" w:customStyle="1" w:styleId="8A700524D282484A828C26210B9DF756">
    <w:name w:val="8A700524D282484A828C26210B9DF756"/>
    <w:rsid w:val="002417F9"/>
  </w:style>
  <w:style w:type="paragraph" w:customStyle="1" w:styleId="94359A7A1D894B55B3047071DBF3B044">
    <w:name w:val="94359A7A1D894B55B3047071DBF3B044"/>
    <w:rsid w:val="002417F9"/>
  </w:style>
  <w:style w:type="paragraph" w:customStyle="1" w:styleId="DFE9FCCF747C4B7BB6EFB03F2896A6A1">
    <w:name w:val="DFE9FCCF747C4B7BB6EFB03F2896A6A1"/>
    <w:rsid w:val="002417F9"/>
  </w:style>
  <w:style w:type="paragraph" w:customStyle="1" w:styleId="25407EAB0BD04DE1992C0C9C37FEB828">
    <w:name w:val="25407EAB0BD04DE1992C0C9C37FEB828"/>
    <w:rsid w:val="002417F9"/>
  </w:style>
  <w:style w:type="paragraph" w:customStyle="1" w:styleId="15DD1CC8128E40F4803B1587BB8F2FCF">
    <w:name w:val="15DD1CC8128E40F4803B1587BB8F2FCF"/>
    <w:rsid w:val="002417F9"/>
  </w:style>
  <w:style w:type="paragraph" w:customStyle="1" w:styleId="C0AD22E2C40C4D03B49D28B6C0329BAD">
    <w:name w:val="C0AD22E2C40C4D03B49D28B6C0329BAD"/>
    <w:rsid w:val="002417F9"/>
  </w:style>
  <w:style w:type="paragraph" w:customStyle="1" w:styleId="B2F9682ACAE54C0481F4C6644F54A44B">
    <w:name w:val="B2F9682ACAE54C0481F4C6644F54A44B"/>
    <w:rsid w:val="002417F9"/>
  </w:style>
  <w:style w:type="paragraph" w:customStyle="1" w:styleId="2B249767575B41999A2487B9639AFBBE">
    <w:name w:val="2B249767575B41999A2487B9639AFBBE"/>
    <w:rsid w:val="002417F9"/>
  </w:style>
  <w:style w:type="paragraph" w:customStyle="1" w:styleId="F17BAB7726FD4D9E98098688C4537049">
    <w:name w:val="F17BAB7726FD4D9E98098688C4537049"/>
    <w:rsid w:val="002417F9"/>
  </w:style>
  <w:style w:type="paragraph" w:customStyle="1" w:styleId="F93F14939B004F5B877BCD869CFF80E9">
    <w:name w:val="F93F14939B004F5B877BCD869CFF80E9"/>
    <w:rsid w:val="002417F9"/>
  </w:style>
  <w:style w:type="paragraph" w:customStyle="1" w:styleId="9FA423AD0CB24B2C85FA708BCBB3A9B3">
    <w:name w:val="9FA423AD0CB24B2C85FA708BCBB3A9B3"/>
    <w:rsid w:val="002417F9"/>
  </w:style>
  <w:style w:type="paragraph" w:customStyle="1" w:styleId="EC88C88794A9458DB901A2F9EE08779B">
    <w:name w:val="EC88C88794A9458DB901A2F9EE08779B"/>
    <w:rsid w:val="002417F9"/>
  </w:style>
  <w:style w:type="paragraph" w:customStyle="1" w:styleId="5708FC0505A44D0D84F0D8F7DBD58E5F">
    <w:name w:val="5708FC0505A44D0D84F0D8F7DBD58E5F"/>
    <w:rsid w:val="002417F9"/>
  </w:style>
  <w:style w:type="paragraph" w:customStyle="1" w:styleId="4414CDC4ECE149CBB5D7C2E79907396F">
    <w:name w:val="4414CDC4ECE149CBB5D7C2E79907396F"/>
    <w:rsid w:val="002417F9"/>
  </w:style>
  <w:style w:type="paragraph" w:customStyle="1" w:styleId="1C9ADA0F7D7F488E921F0F2CD8EA747B">
    <w:name w:val="1C9ADA0F7D7F488E921F0F2CD8EA747B"/>
    <w:rsid w:val="002417F9"/>
  </w:style>
  <w:style w:type="paragraph" w:customStyle="1" w:styleId="7B09788D3F60425A80D89B8494ED13D3">
    <w:name w:val="7B09788D3F60425A80D89B8494ED13D3"/>
    <w:rsid w:val="002417F9"/>
  </w:style>
  <w:style w:type="paragraph" w:customStyle="1" w:styleId="FD7D29656AC3472FB2FE0B79B46D8F0B">
    <w:name w:val="FD7D29656AC3472FB2FE0B79B46D8F0B"/>
    <w:rsid w:val="002417F9"/>
  </w:style>
  <w:style w:type="paragraph" w:customStyle="1" w:styleId="CABF37E420A24958BF27565A449BAA19">
    <w:name w:val="CABF37E420A24958BF27565A449BAA19"/>
    <w:rsid w:val="002417F9"/>
  </w:style>
  <w:style w:type="paragraph" w:customStyle="1" w:styleId="25F4DABCA9574BD4B269B6891B03D3E9">
    <w:name w:val="25F4DABCA9574BD4B269B6891B03D3E9"/>
    <w:rsid w:val="002417F9"/>
  </w:style>
  <w:style w:type="paragraph" w:customStyle="1" w:styleId="BF9814D8FF164F5EA5BAC9CAD21BD4FF">
    <w:name w:val="BF9814D8FF164F5EA5BAC9CAD21BD4FF"/>
    <w:rsid w:val="002417F9"/>
  </w:style>
  <w:style w:type="paragraph" w:customStyle="1" w:styleId="7EA8F3DBD37040A6BFA873C71F9F090F">
    <w:name w:val="7EA8F3DBD37040A6BFA873C71F9F090F"/>
    <w:rsid w:val="002417F9"/>
  </w:style>
  <w:style w:type="paragraph" w:customStyle="1" w:styleId="CA886EA369E643B0895B30C3886A0B87">
    <w:name w:val="CA886EA369E643B0895B30C3886A0B87"/>
    <w:rsid w:val="002417F9"/>
  </w:style>
  <w:style w:type="paragraph" w:customStyle="1" w:styleId="14725010476442B9A190CD85EFF7294F">
    <w:name w:val="14725010476442B9A190CD85EFF7294F"/>
    <w:rsid w:val="002417F9"/>
  </w:style>
  <w:style w:type="paragraph" w:customStyle="1" w:styleId="5292982F8E624EEEA8B71EEF9F79B886">
    <w:name w:val="5292982F8E624EEEA8B71EEF9F79B886"/>
    <w:rsid w:val="002417F9"/>
  </w:style>
  <w:style w:type="paragraph" w:customStyle="1" w:styleId="14DA63C3F7B94A149BE8C8A1A303345A">
    <w:name w:val="14DA63C3F7B94A149BE8C8A1A303345A"/>
    <w:rsid w:val="002417F9"/>
  </w:style>
  <w:style w:type="paragraph" w:customStyle="1" w:styleId="6520A7338DF14B0BA72A65CCA6A6ECEF">
    <w:name w:val="6520A7338DF14B0BA72A65CCA6A6ECEF"/>
    <w:rsid w:val="002417F9"/>
  </w:style>
  <w:style w:type="paragraph" w:customStyle="1" w:styleId="9B3A940C2C9B4C3696DD72B7C482D52D">
    <w:name w:val="9B3A940C2C9B4C3696DD72B7C482D52D"/>
    <w:rsid w:val="002417F9"/>
  </w:style>
  <w:style w:type="paragraph" w:customStyle="1" w:styleId="BCBC3779A3F548C08A15DB60D147B6DC">
    <w:name w:val="BCBC3779A3F548C08A15DB60D147B6DC"/>
    <w:rsid w:val="002417F9"/>
  </w:style>
  <w:style w:type="paragraph" w:customStyle="1" w:styleId="330AB82B031243F48134319E7B4D878B">
    <w:name w:val="330AB82B031243F48134319E7B4D878B"/>
    <w:rsid w:val="002417F9"/>
  </w:style>
  <w:style w:type="paragraph" w:customStyle="1" w:styleId="1F138B60926C4525AA18D5C1642A27D5">
    <w:name w:val="1F138B60926C4525AA18D5C1642A27D5"/>
    <w:rsid w:val="002417F9"/>
  </w:style>
  <w:style w:type="paragraph" w:customStyle="1" w:styleId="90A55D92D148434A8C265DF90483CF14">
    <w:name w:val="90A55D92D148434A8C265DF90483CF14"/>
    <w:rsid w:val="002417F9"/>
  </w:style>
  <w:style w:type="paragraph" w:customStyle="1" w:styleId="411B3208F2674EC69AB2BED5CC75AF09">
    <w:name w:val="411B3208F2674EC69AB2BED5CC75AF09"/>
    <w:rsid w:val="002417F9"/>
  </w:style>
  <w:style w:type="paragraph" w:customStyle="1" w:styleId="C5DE465C0CF84AB4BCB8879D081F58B6">
    <w:name w:val="C5DE465C0CF84AB4BCB8879D081F58B6"/>
    <w:rsid w:val="002417F9"/>
  </w:style>
  <w:style w:type="paragraph" w:customStyle="1" w:styleId="6194F05B3EEE4993BA5B5B88279524F3">
    <w:name w:val="6194F05B3EEE4993BA5B5B88279524F3"/>
    <w:rsid w:val="002417F9"/>
  </w:style>
  <w:style w:type="paragraph" w:customStyle="1" w:styleId="98CA5C918C9D4EF8A0C3357C5A6C564D">
    <w:name w:val="98CA5C918C9D4EF8A0C3357C5A6C564D"/>
    <w:rsid w:val="002417F9"/>
  </w:style>
  <w:style w:type="paragraph" w:customStyle="1" w:styleId="B15A5D99A02D4449BF0346CAF20DD838">
    <w:name w:val="B15A5D99A02D4449BF0346CAF20DD838"/>
    <w:rsid w:val="002417F9"/>
  </w:style>
  <w:style w:type="paragraph" w:customStyle="1" w:styleId="706EBBCB107A48AAAB1C5F999AC4DC17">
    <w:name w:val="706EBBCB107A48AAAB1C5F999AC4DC17"/>
    <w:rsid w:val="002417F9"/>
  </w:style>
  <w:style w:type="paragraph" w:customStyle="1" w:styleId="7ED719A6243E47D1A65CDBBCFC321D76">
    <w:name w:val="7ED719A6243E47D1A65CDBBCFC321D76"/>
    <w:rsid w:val="002417F9"/>
  </w:style>
  <w:style w:type="paragraph" w:customStyle="1" w:styleId="00EB804AC81B44F4A6B37ACE23331268">
    <w:name w:val="00EB804AC81B44F4A6B37ACE23331268"/>
    <w:rsid w:val="002417F9"/>
  </w:style>
  <w:style w:type="paragraph" w:customStyle="1" w:styleId="376D76261307464E9035C91B17ACBC25">
    <w:name w:val="376D76261307464E9035C91B17ACBC25"/>
    <w:rsid w:val="002417F9"/>
  </w:style>
  <w:style w:type="paragraph" w:customStyle="1" w:styleId="4B23453122E4416196817CB6F32609EA">
    <w:name w:val="4B23453122E4416196817CB6F32609EA"/>
    <w:rsid w:val="002417F9"/>
  </w:style>
  <w:style w:type="paragraph" w:customStyle="1" w:styleId="5241CB285907406EAAB173042C2BBCB6">
    <w:name w:val="5241CB285907406EAAB173042C2BBCB6"/>
    <w:rsid w:val="002417F9"/>
  </w:style>
  <w:style w:type="paragraph" w:customStyle="1" w:styleId="3081EAE6673646FEBCE8E0E4565F4925">
    <w:name w:val="3081EAE6673646FEBCE8E0E4565F4925"/>
    <w:rsid w:val="002417F9"/>
  </w:style>
  <w:style w:type="paragraph" w:customStyle="1" w:styleId="1E049580E9044759B6C49DCD8B9F2450">
    <w:name w:val="1E049580E9044759B6C49DCD8B9F2450"/>
    <w:rsid w:val="002417F9"/>
  </w:style>
  <w:style w:type="paragraph" w:customStyle="1" w:styleId="7B6A0D9254F9415786DEBB5BB9BD4F47">
    <w:name w:val="7B6A0D9254F9415786DEBB5BB9BD4F47"/>
    <w:rsid w:val="002417F9"/>
  </w:style>
  <w:style w:type="paragraph" w:customStyle="1" w:styleId="6C997FB595DF4074ABDFFC76956868F3">
    <w:name w:val="6C997FB595DF4074ABDFFC76956868F3"/>
    <w:rsid w:val="002417F9"/>
  </w:style>
  <w:style w:type="paragraph" w:customStyle="1" w:styleId="2C82C15C17464246A59811C97EB3FFE7">
    <w:name w:val="2C82C15C17464246A59811C97EB3FFE7"/>
    <w:rsid w:val="002417F9"/>
  </w:style>
  <w:style w:type="paragraph" w:customStyle="1" w:styleId="1A60B58D73EE4A16906D1409659A207F">
    <w:name w:val="1A60B58D73EE4A16906D1409659A207F"/>
    <w:rsid w:val="002417F9"/>
  </w:style>
  <w:style w:type="paragraph" w:customStyle="1" w:styleId="4C699A16E89D4D489F611D79C8E5B33D">
    <w:name w:val="4C699A16E89D4D489F611D79C8E5B33D"/>
    <w:rsid w:val="002417F9"/>
  </w:style>
  <w:style w:type="paragraph" w:customStyle="1" w:styleId="3CF67353FC3448738683B372E8EEECED">
    <w:name w:val="3CF67353FC3448738683B372E8EEECED"/>
    <w:rsid w:val="002417F9"/>
  </w:style>
  <w:style w:type="paragraph" w:customStyle="1" w:styleId="6D9C076BF5CC46139DBC6FFB09B6D46D">
    <w:name w:val="6D9C076BF5CC46139DBC6FFB09B6D46D"/>
    <w:rsid w:val="002417F9"/>
  </w:style>
  <w:style w:type="paragraph" w:customStyle="1" w:styleId="C61E7A92A5B74266B95DE7F205CBB21A">
    <w:name w:val="C61E7A92A5B74266B95DE7F205CBB21A"/>
    <w:rsid w:val="002417F9"/>
  </w:style>
  <w:style w:type="paragraph" w:customStyle="1" w:styleId="D6D4BB3C70F04E7E80B5A8DBD515970F">
    <w:name w:val="D6D4BB3C70F04E7E80B5A8DBD515970F"/>
    <w:rsid w:val="002417F9"/>
  </w:style>
  <w:style w:type="paragraph" w:customStyle="1" w:styleId="DAAEF6C1D8774C8DA892B2BED503AEA9">
    <w:name w:val="DAAEF6C1D8774C8DA892B2BED503AEA9"/>
    <w:rsid w:val="002417F9"/>
  </w:style>
  <w:style w:type="paragraph" w:customStyle="1" w:styleId="B1ADF87D128C41A789F76F2C9DF41EF0">
    <w:name w:val="B1ADF87D128C41A789F76F2C9DF41EF0"/>
    <w:rsid w:val="002417F9"/>
  </w:style>
  <w:style w:type="paragraph" w:customStyle="1" w:styleId="6E8E1888C43F41B99DEFBD27BB5CB750">
    <w:name w:val="6E8E1888C43F41B99DEFBD27BB5CB750"/>
    <w:rsid w:val="002417F9"/>
  </w:style>
  <w:style w:type="paragraph" w:customStyle="1" w:styleId="60F582F46248418681355A3566C8F976">
    <w:name w:val="60F582F46248418681355A3566C8F976"/>
    <w:rsid w:val="002417F9"/>
  </w:style>
  <w:style w:type="paragraph" w:customStyle="1" w:styleId="AE4DE56E258C4FFEB9F5BAF13D7F5464">
    <w:name w:val="AE4DE56E258C4FFEB9F5BAF13D7F5464"/>
    <w:rsid w:val="002417F9"/>
  </w:style>
  <w:style w:type="paragraph" w:customStyle="1" w:styleId="8E80D64E2A8E46ECBB4A1A55EB0850FA2">
    <w:name w:val="8E80D64E2A8E46ECBB4A1A55EB0850FA2"/>
    <w:rsid w:val="00D6205F"/>
    <w:rPr>
      <w:rFonts w:eastAsiaTheme="minorHAnsi"/>
      <w:lang w:eastAsia="en-US"/>
    </w:rPr>
  </w:style>
  <w:style w:type="paragraph" w:customStyle="1" w:styleId="15684EA7560F443DA577FF4846C4C1C24">
    <w:name w:val="15684EA7560F443DA577FF4846C4C1C24"/>
    <w:rsid w:val="00D6205F"/>
    <w:rPr>
      <w:rFonts w:eastAsiaTheme="minorHAnsi"/>
      <w:lang w:eastAsia="en-US"/>
    </w:rPr>
  </w:style>
  <w:style w:type="paragraph" w:customStyle="1" w:styleId="CE67A9E21D2E4A3BB82B810E720493F13">
    <w:name w:val="CE67A9E21D2E4A3BB82B810E720493F13"/>
    <w:rsid w:val="00D6205F"/>
    <w:rPr>
      <w:rFonts w:eastAsiaTheme="minorHAnsi"/>
      <w:lang w:eastAsia="en-US"/>
    </w:rPr>
  </w:style>
  <w:style w:type="paragraph" w:customStyle="1" w:styleId="8B8CEA6634644B6C9DA9FA148633C65E2">
    <w:name w:val="8B8CEA6634644B6C9DA9FA148633C65E2"/>
    <w:rsid w:val="00D6205F"/>
    <w:rPr>
      <w:rFonts w:eastAsiaTheme="minorHAnsi"/>
      <w:lang w:eastAsia="en-US"/>
    </w:rPr>
  </w:style>
  <w:style w:type="paragraph" w:customStyle="1" w:styleId="846E13357E3145E0A6394868E89E9F592">
    <w:name w:val="846E13357E3145E0A6394868E89E9F592"/>
    <w:rsid w:val="00D6205F"/>
    <w:rPr>
      <w:rFonts w:eastAsiaTheme="minorHAnsi"/>
      <w:lang w:eastAsia="en-US"/>
    </w:rPr>
  </w:style>
  <w:style w:type="paragraph" w:customStyle="1" w:styleId="B5FA5ED8AE744BEF908BDFAB7CA8CE31">
    <w:name w:val="B5FA5ED8AE744BEF908BDFAB7CA8CE31"/>
    <w:rsid w:val="00D6205F"/>
    <w:rPr>
      <w:rFonts w:eastAsiaTheme="minorHAnsi"/>
      <w:lang w:eastAsia="en-US"/>
    </w:rPr>
  </w:style>
  <w:style w:type="paragraph" w:customStyle="1" w:styleId="4B23453122E4416196817CB6F32609EA1">
    <w:name w:val="4B23453122E4416196817CB6F32609EA1"/>
    <w:rsid w:val="00D6205F"/>
    <w:rPr>
      <w:rFonts w:eastAsiaTheme="minorHAnsi"/>
      <w:lang w:eastAsia="en-US"/>
    </w:rPr>
  </w:style>
  <w:style w:type="paragraph" w:customStyle="1" w:styleId="5241CB285907406EAAB173042C2BBCB61">
    <w:name w:val="5241CB285907406EAAB173042C2BBCB61"/>
    <w:rsid w:val="00D6205F"/>
    <w:rPr>
      <w:rFonts w:eastAsiaTheme="minorHAnsi"/>
      <w:lang w:eastAsia="en-US"/>
    </w:rPr>
  </w:style>
  <w:style w:type="paragraph" w:customStyle="1" w:styleId="3081EAE6673646FEBCE8E0E4565F49251">
    <w:name w:val="3081EAE6673646FEBCE8E0E4565F49251"/>
    <w:rsid w:val="00D6205F"/>
    <w:rPr>
      <w:rFonts w:eastAsiaTheme="minorHAnsi"/>
      <w:lang w:eastAsia="en-US"/>
    </w:rPr>
  </w:style>
  <w:style w:type="paragraph" w:customStyle="1" w:styleId="9A31B23E3E824D0FBDA8971926F8D76B2">
    <w:name w:val="9A31B23E3E824D0FBDA8971926F8D76B2"/>
    <w:rsid w:val="00D6205F"/>
    <w:rPr>
      <w:rFonts w:eastAsiaTheme="minorHAnsi"/>
      <w:lang w:eastAsia="en-US"/>
    </w:rPr>
  </w:style>
  <w:style w:type="paragraph" w:customStyle="1" w:styleId="2DC09485CA204128B75B52AE4886A5272">
    <w:name w:val="2DC09485CA204128B75B52AE4886A5272"/>
    <w:rsid w:val="00D6205F"/>
    <w:rPr>
      <w:rFonts w:eastAsiaTheme="minorHAnsi"/>
      <w:lang w:eastAsia="en-US"/>
    </w:rPr>
  </w:style>
  <w:style w:type="paragraph" w:customStyle="1" w:styleId="3CBF75CE3B754BDEBF4840E918AA2F0E2">
    <w:name w:val="3CBF75CE3B754BDEBF4840E918AA2F0E2"/>
    <w:rsid w:val="00D6205F"/>
    <w:rPr>
      <w:rFonts w:eastAsiaTheme="minorHAnsi"/>
      <w:lang w:eastAsia="en-US"/>
    </w:rPr>
  </w:style>
  <w:style w:type="paragraph" w:customStyle="1" w:styleId="8265670BE4FE4B5FA45983EDAF6FF32B2">
    <w:name w:val="8265670BE4FE4B5FA45983EDAF6FF32B2"/>
    <w:rsid w:val="00D6205F"/>
    <w:rPr>
      <w:rFonts w:eastAsiaTheme="minorHAnsi"/>
      <w:lang w:eastAsia="en-US"/>
    </w:rPr>
  </w:style>
  <w:style w:type="paragraph" w:customStyle="1" w:styleId="0D74EB873B7D46B7AF7CD65812247A442">
    <w:name w:val="0D74EB873B7D46B7AF7CD65812247A442"/>
    <w:rsid w:val="00D6205F"/>
    <w:rPr>
      <w:rFonts w:eastAsiaTheme="minorHAnsi"/>
      <w:lang w:eastAsia="en-US"/>
    </w:rPr>
  </w:style>
  <w:style w:type="paragraph" w:customStyle="1" w:styleId="A495AF7B65884AE1811AE773C6B576341">
    <w:name w:val="A495AF7B65884AE1811AE773C6B576341"/>
    <w:rsid w:val="00D6205F"/>
    <w:rPr>
      <w:rFonts w:eastAsiaTheme="minorHAnsi"/>
      <w:lang w:eastAsia="en-US"/>
    </w:rPr>
  </w:style>
  <w:style w:type="paragraph" w:customStyle="1" w:styleId="4F1C014957FA477EA2B21F88773C9CB92">
    <w:name w:val="4F1C014957FA477EA2B21F88773C9CB92"/>
    <w:rsid w:val="00D6205F"/>
    <w:rPr>
      <w:rFonts w:eastAsiaTheme="minorHAnsi"/>
      <w:lang w:eastAsia="en-US"/>
    </w:rPr>
  </w:style>
  <w:style w:type="paragraph" w:customStyle="1" w:styleId="203FEEA91434426494F0E4D7DD5331812">
    <w:name w:val="203FEEA91434426494F0E4D7DD5331812"/>
    <w:rsid w:val="00D6205F"/>
    <w:rPr>
      <w:rFonts w:eastAsiaTheme="minorHAnsi"/>
      <w:lang w:eastAsia="en-US"/>
    </w:rPr>
  </w:style>
  <w:style w:type="paragraph" w:customStyle="1" w:styleId="C61E7A92A5B74266B95DE7F205CBB21A1">
    <w:name w:val="C61E7A92A5B74266B95DE7F205CBB21A1"/>
    <w:rsid w:val="00D6205F"/>
    <w:rPr>
      <w:rFonts w:eastAsiaTheme="minorHAnsi"/>
      <w:lang w:eastAsia="en-US"/>
    </w:rPr>
  </w:style>
  <w:style w:type="paragraph" w:customStyle="1" w:styleId="0CD6F621B7FA4D1FB2709C5F5BFC5B4A">
    <w:name w:val="0CD6F621B7FA4D1FB2709C5F5BFC5B4A"/>
    <w:rsid w:val="00D6205F"/>
    <w:rPr>
      <w:rFonts w:eastAsiaTheme="minorHAnsi"/>
      <w:lang w:eastAsia="en-US"/>
    </w:rPr>
  </w:style>
  <w:style w:type="paragraph" w:customStyle="1" w:styleId="DAAEF6C1D8774C8DA892B2BED503AEA91">
    <w:name w:val="DAAEF6C1D8774C8DA892B2BED503AEA91"/>
    <w:rsid w:val="00D6205F"/>
    <w:rPr>
      <w:rFonts w:eastAsiaTheme="minorHAnsi"/>
      <w:lang w:eastAsia="en-US"/>
    </w:rPr>
  </w:style>
  <w:style w:type="paragraph" w:customStyle="1" w:styleId="D6D4BB3C70F04E7E80B5A8DBD515970F1">
    <w:name w:val="D6D4BB3C70F04E7E80B5A8DBD515970F1"/>
    <w:rsid w:val="00D6205F"/>
    <w:rPr>
      <w:rFonts w:eastAsiaTheme="minorHAnsi"/>
      <w:lang w:eastAsia="en-US"/>
    </w:rPr>
  </w:style>
  <w:style w:type="paragraph" w:customStyle="1" w:styleId="C9076FD3FDB14F8CBFEFEEFDC5AF2587">
    <w:name w:val="C9076FD3FDB14F8CBFEFEEFDC5AF2587"/>
    <w:rsid w:val="00D6205F"/>
    <w:rPr>
      <w:rFonts w:eastAsiaTheme="minorHAnsi"/>
      <w:lang w:eastAsia="en-US"/>
    </w:rPr>
  </w:style>
  <w:style w:type="paragraph" w:customStyle="1" w:styleId="60F582F46248418681355A3566C8F9761">
    <w:name w:val="60F582F46248418681355A3566C8F9761"/>
    <w:rsid w:val="00D6205F"/>
    <w:rPr>
      <w:rFonts w:eastAsiaTheme="minorHAnsi"/>
      <w:lang w:eastAsia="en-US"/>
    </w:rPr>
  </w:style>
  <w:style w:type="paragraph" w:customStyle="1" w:styleId="B1ADF87D128C41A789F76F2C9DF41EF01">
    <w:name w:val="B1ADF87D128C41A789F76F2C9DF41EF01"/>
    <w:rsid w:val="00D6205F"/>
    <w:rPr>
      <w:rFonts w:eastAsiaTheme="minorHAnsi"/>
      <w:lang w:eastAsia="en-US"/>
    </w:rPr>
  </w:style>
  <w:style w:type="paragraph" w:customStyle="1" w:styleId="6E8E1888C43F41B99DEFBD27BB5CB7501">
    <w:name w:val="6E8E1888C43F41B99DEFBD27BB5CB7501"/>
    <w:rsid w:val="00D6205F"/>
    <w:rPr>
      <w:rFonts w:eastAsiaTheme="minorHAnsi"/>
      <w:lang w:eastAsia="en-US"/>
    </w:rPr>
  </w:style>
  <w:style w:type="paragraph" w:customStyle="1" w:styleId="AE4DE56E258C4FFEB9F5BAF13D7F54641">
    <w:name w:val="AE4DE56E258C4FFEB9F5BAF13D7F54641"/>
    <w:rsid w:val="00D6205F"/>
    <w:rPr>
      <w:rFonts w:eastAsiaTheme="minorHAnsi"/>
      <w:lang w:eastAsia="en-US"/>
    </w:rPr>
  </w:style>
  <w:style w:type="paragraph" w:customStyle="1" w:styleId="9B70DF08830A4FB59C91B4D2178C3F85">
    <w:name w:val="9B70DF08830A4FB59C91B4D2178C3F85"/>
    <w:rsid w:val="00D6205F"/>
  </w:style>
  <w:style w:type="paragraph" w:customStyle="1" w:styleId="A85446C6FF2441838BF7BFD41402A3FA">
    <w:name w:val="A85446C6FF2441838BF7BFD41402A3FA"/>
    <w:rsid w:val="00D6205F"/>
  </w:style>
  <w:style w:type="paragraph" w:customStyle="1" w:styleId="F5F2829781544377B7309616D7F11D46">
    <w:name w:val="F5F2829781544377B7309616D7F11D46"/>
    <w:rsid w:val="00D6205F"/>
  </w:style>
  <w:style w:type="paragraph" w:customStyle="1" w:styleId="3B4AA223EB524846ADE50595647D7646">
    <w:name w:val="3B4AA223EB524846ADE50595647D7646"/>
    <w:rsid w:val="00D6205F"/>
  </w:style>
  <w:style w:type="paragraph" w:customStyle="1" w:styleId="81C420611B574E2BB0867C268B13D379">
    <w:name w:val="81C420611B574E2BB0867C268B13D379"/>
    <w:rsid w:val="00D6205F"/>
  </w:style>
  <w:style w:type="paragraph" w:customStyle="1" w:styleId="4DF3BDBC96C64FE4A5C2D4342DEB1C5F">
    <w:name w:val="4DF3BDBC96C64FE4A5C2D4342DEB1C5F"/>
    <w:rsid w:val="00D6205F"/>
  </w:style>
  <w:style w:type="paragraph" w:customStyle="1" w:styleId="7FEF752AF1D74B4D82FA124C166FFBBF">
    <w:name w:val="7FEF752AF1D74B4D82FA124C166FFBBF"/>
    <w:rsid w:val="00D6205F"/>
  </w:style>
  <w:style w:type="paragraph" w:customStyle="1" w:styleId="B48ED294F4284DA8B6F7CB499ED2FF67">
    <w:name w:val="B48ED294F4284DA8B6F7CB499ED2FF67"/>
    <w:rsid w:val="00D6205F"/>
  </w:style>
  <w:style w:type="paragraph" w:customStyle="1" w:styleId="502D1F60BCE947DE80A9E990E987C5AB">
    <w:name w:val="502D1F60BCE947DE80A9E990E987C5AB"/>
    <w:rsid w:val="00D6205F"/>
  </w:style>
  <w:style w:type="paragraph" w:customStyle="1" w:styleId="A9A7CFBF0FBA49729BB3C7F75B34388B">
    <w:name w:val="A9A7CFBF0FBA49729BB3C7F75B34388B"/>
    <w:rsid w:val="00D6205F"/>
  </w:style>
  <w:style w:type="paragraph" w:customStyle="1" w:styleId="3131E8142F2149CE88D192ED9C7BBB4A">
    <w:name w:val="3131E8142F2149CE88D192ED9C7BBB4A"/>
    <w:rsid w:val="00D6205F"/>
  </w:style>
  <w:style w:type="paragraph" w:customStyle="1" w:styleId="7837292AF1944E139A19EE9380F8B106">
    <w:name w:val="7837292AF1944E139A19EE9380F8B106"/>
    <w:rsid w:val="00D6205F"/>
  </w:style>
  <w:style w:type="paragraph" w:customStyle="1" w:styleId="FFF658EFB8C2478EBF6F73284B7E9E2B">
    <w:name w:val="FFF658EFB8C2478EBF6F73284B7E9E2B"/>
    <w:rsid w:val="00D6205F"/>
  </w:style>
  <w:style w:type="paragraph" w:customStyle="1" w:styleId="75A15A932E0044E0A06C374301E73CA0">
    <w:name w:val="75A15A932E0044E0A06C374301E73CA0"/>
    <w:rsid w:val="00D6205F"/>
  </w:style>
  <w:style w:type="paragraph" w:customStyle="1" w:styleId="F01846F07A5149138BF007CECB155604">
    <w:name w:val="F01846F07A5149138BF007CECB155604"/>
    <w:rsid w:val="00D6205F"/>
  </w:style>
  <w:style w:type="paragraph" w:customStyle="1" w:styleId="923D0795D911465788AE8FE6876428C8">
    <w:name w:val="923D0795D911465788AE8FE6876428C8"/>
    <w:rsid w:val="00D6205F"/>
  </w:style>
  <w:style w:type="paragraph" w:customStyle="1" w:styleId="9623C9FA3A3E47F8A43704E4D6AD1A2D">
    <w:name w:val="9623C9FA3A3E47F8A43704E4D6AD1A2D"/>
    <w:rsid w:val="00D6205F"/>
  </w:style>
  <w:style w:type="paragraph" w:customStyle="1" w:styleId="66F9C3989140492D880AE13501C945A6">
    <w:name w:val="66F9C3989140492D880AE13501C945A6"/>
    <w:rsid w:val="00D6205F"/>
  </w:style>
  <w:style w:type="paragraph" w:customStyle="1" w:styleId="21B22E452F0E414FAB3B1F22CF3984FC">
    <w:name w:val="21B22E452F0E414FAB3B1F22CF3984FC"/>
    <w:rsid w:val="00D6205F"/>
  </w:style>
  <w:style w:type="paragraph" w:customStyle="1" w:styleId="2E8650C83EF4406795FC6DC22E0B4898">
    <w:name w:val="2E8650C83EF4406795FC6DC22E0B4898"/>
    <w:rsid w:val="00D6205F"/>
  </w:style>
  <w:style w:type="paragraph" w:customStyle="1" w:styleId="9B58C87355494C3ABFDD1D6E9E909A84">
    <w:name w:val="9B58C87355494C3ABFDD1D6E9E909A84"/>
    <w:rsid w:val="00D6205F"/>
  </w:style>
  <w:style w:type="paragraph" w:customStyle="1" w:styleId="BF09DD52CD2C429690A17D7B58A72909">
    <w:name w:val="BF09DD52CD2C429690A17D7B58A72909"/>
    <w:rsid w:val="00D6205F"/>
  </w:style>
  <w:style w:type="paragraph" w:customStyle="1" w:styleId="7C114E96990E422F8705E68A4306DCA8">
    <w:name w:val="7C114E96990E422F8705E68A4306DCA8"/>
    <w:rsid w:val="00D6205F"/>
  </w:style>
  <w:style w:type="paragraph" w:customStyle="1" w:styleId="579063F25165414F80484DDA8F892999">
    <w:name w:val="579063F25165414F80484DDA8F892999"/>
    <w:rsid w:val="00D6205F"/>
    <w:rPr>
      <w:rFonts w:eastAsiaTheme="minorHAnsi"/>
      <w:lang w:eastAsia="en-US"/>
    </w:rPr>
  </w:style>
  <w:style w:type="paragraph" w:customStyle="1" w:styleId="52B094EFE0A64CA3B4E72ED6DB914CD5">
    <w:name w:val="52B094EFE0A64CA3B4E72ED6DB914CD5"/>
    <w:rsid w:val="00D6205F"/>
    <w:rPr>
      <w:rFonts w:eastAsiaTheme="minorHAnsi"/>
      <w:lang w:eastAsia="en-US"/>
    </w:rPr>
  </w:style>
  <w:style w:type="paragraph" w:customStyle="1" w:styleId="CE67A9E21D2E4A3BB82B810E720493F14">
    <w:name w:val="CE67A9E21D2E4A3BB82B810E720493F14"/>
    <w:rsid w:val="00D6205F"/>
    <w:rPr>
      <w:rFonts w:eastAsiaTheme="minorHAnsi"/>
      <w:lang w:eastAsia="en-US"/>
    </w:rPr>
  </w:style>
  <w:style w:type="paragraph" w:customStyle="1" w:styleId="7C114E96990E422F8705E68A4306DCA81">
    <w:name w:val="7C114E96990E422F8705E68A4306DCA81"/>
    <w:rsid w:val="00D6205F"/>
    <w:rPr>
      <w:rFonts w:eastAsiaTheme="minorHAnsi"/>
      <w:lang w:eastAsia="en-US"/>
    </w:rPr>
  </w:style>
  <w:style w:type="paragraph" w:customStyle="1" w:styleId="846E13357E3145E0A6394868E89E9F593">
    <w:name w:val="846E13357E3145E0A6394868E89E9F593"/>
    <w:rsid w:val="00D6205F"/>
    <w:rPr>
      <w:rFonts w:eastAsiaTheme="minorHAnsi"/>
      <w:lang w:eastAsia="en-US"/>
    </w:rPr>
  </w:style>
  <w:style w:type="paragraph" w:customStyle="1" w:styleId="B5FA5ED8AE744BEF908BDFAB7CA8CE311">
    <w:name w:val="B5FA5ED8AE744BEF908BDFAB7CA8CE311"/>
    <w:rsid w:val="00D6205F"/>
    <w:rPr>
      <w:rFonts w:eastAsiaTheme="minorHAnsi"/>
      <w:lang w:eastAsia="en-US"/>
    </w:rPr>
  </w:style>
  <w:style w:type="paragraph" w:customStyle="1" w:styleId="4B23453122E4416196817CB6F32609EA2">
    <w:name w:val="4B23453122E4416196817CB6F32609EA2"/>
    <w:rsid w:val="00D6205F"/>
    <w:rPr>
      <w:rFonts w:eastAsiaTheme="minorHAnsi"/>
      <w:lang w:eastAsia="en-US"/>
    </w:rPr>
  </w:style>
  <w:style w:type="paragraph" w:customStyle="1" w:styleId="5241CB285907406EAAB173042C2BBCB62">
    <w:name w:val="5241CB285907406EAAB173042C2BBCB62"/>
    <w:rsid w:val="00D6205F"/>
    <w:rPr>
      <w:rFonts w:eastAsiaTheme="minorHAnsi"/>
      <w:lang w:eastAsia="en-US"/>
    </w:rPr>
  </w:style>
  <w:style w:type="paragraph" w:customStyle="1" w:styleId="3081EAE6673646FEBCE8E0E4565F49252">
    <w:name w:val="3081EAE6673646FEBCE8E0E4565F49252"/>
    <w:rsid w:val="00D6205F"/>
    <w:rPr>
      <w:rFonts w:eastAsiaTheme="minorHAnsi"/>
      <w:lang w:eastAsia="en-US"/>
    </w:rPr>
  </w:style>
  <w:style w:type="paragraph" w:customStyle="1" w:styleId="9A31B23E3E824D0FBDA8971926F8D76B3">
    <w:name w:val="9A31B23E3E824D0FBDA8971926F8D76B3"/>
    <w:rsid w:val="00D6205F"/>
    <w:rPr>
      <w:rFonts w:eastAsiaTheme="minorHAnsi"/>
      <w:lang w:eastAsia="en-US"/>
    </w:rPr>
  </w:style>
  <w:style w:type="paragraph" w:customStyle="1" w:styleId="2DC09485CA204128B75B52AE4886A5273">
    <w:name w:val="2DC09485CA204128B75B52AE4886A5273"/>
    <w:rsid w:val="00D6205F"/>
    <w:rPr>
      <w:rFonts w:eastAsiaTheme="minorHAnsi"/>
      <w:lang w:eastAsia="en-US"/>
    </w:rPr>
  </w:style>
  <w:style w:type="paragraph" w:customStyle="1" w:styleId="3CBF75CE3B754BDEBF4840E918AA2F0E3">
    <w:name w:val="3CBF75CE3B754BDEBF4840E918AA2F0E3"/>
    <w:rsid w:val="00D6205F"/>
    <w:rPr>
      <w:rFonts w:eastAsiaTheme="minorHAnsi"/>
      <w:lang w:eastAsia="en-US"/>
    </w:rPr>
  </w:style>
  <w:style w:type="paragraph" w:customStyle="1" w:styleId="8265670BE4FE4B5FA45983EDAF6FF32B3">
    <w:name w:val="8265670BE4FE4B5FA45983EDAF6FF32B3"/>
    <w:rsid w:val="00D6205F"/>
    <w:rPr>
      <w:rFonts w:eastAsiaTheme="minorHAnsi"/>
      <w:lang w:eastAsia="en-US"/>
    </w:rPr>
  </w:style>
  <w:style w:type="paragraph" w:customStyle="1" w:styleId="0D74EB873B7D46B7AF7CD65812247A443">
    <w:name w:val="0D74EB873B7D46B7AF7CD65812247A443"/>
    <w:rsid w:val="00D6205F"/>
    <w:rPr>
      <w:rFonts w:eastAsiaTheme="minorHAnsi"/>
      <w:lang w:eastAsia="en-US"/>
    </w:rPr>
  </w:style>
  <w:style w:type="paragraph" w:customStyle="1" w:styleId="A495AF7B65884AE1811AE773C6B576342">
    <w:name w:val="A495AF7B65884AE1811AE773C6B576342"/>
    <w:rsid w:val="00D6205F"/>
    <w:rPr>
      <w:rFonts w:eastAsiaTheme="minorHAnsi"/>
      <w:lang w:eastAsia="en-US"/>
    </w:rPr>
  </w:style>
  <w:style w:type="paragraph" w:customStyle="1" w:styleId="4F1C014957FA477EA2B21F88773C9CB93">
    <w:name w:val="4F1C014957FA477EA2B21F88773C9CB93"/>
    <w:rsid w:val="00D6205F"/>
    <w:rPr>
      <w:rFonts w:eastAsiaTheme="minorHAnsi"/>
      <w:lang w:eastAsia="en-US"/>
    </w:rPr>
  </w:style>
  <w:style w:type="paragraph" w:customStyle="1" w:styleId="203FEEA91434426494F0E4D7DD5331813">
    <w:name w:val="203FEEA91434426494F0E4D7DD5331813"/>
    <w:rsid w:val="00D6205F"/>
    <w:rPr>
      <w:rFonts w:eastAsiaTheme="minorHAnsi"/>
      <w:lang w:eastAsia="en-US"/>
    </w:rPr>
  </w:style>
  <w:style w:type="paragraph" w:customStyle="1" w:styleId="C61E7A92A5B74266B95DE7F205CBB21A2">
    <w:name w:val="C61E7A92A5B74266B95DE7F205CBB21A2"/>
    <w:rsid w:val="00D6205F"/>
    <w:rPr>
      <w:rFonts w:eastAsiaTheme="minorHAnsi"/>
      <w:lang w:eastAsia="en-US"/>
    </w:rPr>
  </w:style>
  <w:style w:type="paragraph" w:customStyle="1" w:styleId="0CD6F621B7FA4D1FB2709C5F5BFC5B4A1">
    <w:name w:val="0CD6F621B7FA4D1FB2709C5F5BFC5B4A1"/>
    <w:rsid w:val="00D6205F"/>
    <w:rPr>
      <w:rFonts w:eastAsiaTheme="minorHAnsi"/>
      <w:lang w:eastAsia="en-US"/>
    </w:rPr>
  </w:style>
  <w:style w:type="paragraph" w:customStyle="1" w:styleId="DAAEF6C1D8774C8DA892B2BED503AEA92">
    <w:name w:val="DAAEF6C1D8774C8DA892B2BED503AEA92"/>
    <w:rsid w:val="00D6205F"/>
    <w:rPr>
      <w:rFonts w:eastAsiaTheme="minorHAnsi"/>
      <w:lang w:eastAsia="en-US"/>
    </w:rPr>
  </w:style>
  <w:style w:type="paragraph" w:customStyle="1" w:styleId="D6D4BB3C70F04E7E80B5A8DBD515970F2">
    <w:name w:val="D6D4BB3C70F04E7E80B5A8DBD515970F2"/>
    <w:rsid w:val="00D6205F"/>
    <w:rPr>
      <w:rFonts w:eastAsiaTheme="minorHAnsi"/>
      <w:lang w:eastAsia="en-US"/>
    </w:rPr>
  </w:style>
  <w:style w:type="paragraph" w:customStyle="1" w:styleId="C9076FD3FDB14F8CBFEFEEFDC5AF25871">
    <w:name w:val="C9076FD3FDB14F8CBFEFEEFDC5AF25871"/>
    <w:rsid w:val="00D6205F"/>
    <w:rPr>
      <w:rFonts w:eastAsiaTheme="minorHAnsi"/>
      <w:lang w:eastAsia="en-US"/>
    </w:rPr>
  </w:style>
  <w:style w:type="paragraph" w:customStyle="1" w:styleId="60F582F46248418681355A3566C8F9762">
    <w:name w:val="60F582F46248418681355A3566C8F9762"/>
    <w:rsid w:val="00D6205F"/>
    <w:rPr>
      <w:rFonts w:eastAsiaTheme="minorHAnsi"/>
      <w:lang w:eastAsia="en-US"/>
    </w:rPr>
  </w:style>
  <w:style w:type="paragraph" w:customStyle="1" w:styleId="B1ADF87D128C41A789F76F2C9DF41EF02">
    <w:name w:val="B1ADF87D128C41A789F76F2C9DF41EF02"/>
    <w:rsid w:val="00D6205F"/>
    <w:rPr>
      <w:rFonts w:eastAsiaTheme="minorHAnsi"/>
      <w:lang w:eastAsia="en-US"/>
    </w:rPr>
  </w:style>
  <w:style w:type="paragraph" w:customStyle="1" w:styleId="6E8E1888C43F41B99DEFBD27BB5CB7502">
    <w:name w:val="6E8E1888C43F41B99DEFBD27BB5CB7502"/>
    <w:rsid w:val="00D6205F"/>
    <w:rPr>
      <w:rFonts w:eastAsiaTheme="minorHAnsi"/>
      <w:lang w:eastAsia="en-US"/>
    </w:rPr>
  </w:style>
  <w:style w:type="paragraph" w:customStyle="1" w:styleId="AE4DE56E258C4FFEB9F5BAF13D7F54642">
    <w:name w:val="AE4DE56E258C4FFEB9F5BAF13D7F54642"/>
    <w:rsid w:val="00D6205F"/>
    <w:rPr>
      <w:rFonts w:eastAsiaTheme="minorHAnsi"/>
      <w:lang w:eastAsia="en-US"/>
    </w:rPr>
  </w:style>
  <w:style w:type="paragraph" w:customStyle="1" w:styleId="9B70DF08830A4FB59C91B4D2178C3F851">
    <w:name w:val="9B70DF08830A4FB59C91B4D2178C3F851"/>
    <w:rsid w:val="00D6205F"/>
    <w:rPr>
      <w:rFonts w:eastAsiaTheme="minorHAnsi"/>
      <w:lang w:eastAsia="en-US"/>
    </w:rPr>
  </w:style>
  <w:style w:type="paragraph" w:customStyle="1" w:styleId="A85446C6FF2441838BF7BFD41402A3FA1">
    <w:name w:val="A85446C6FF2441838BF7BFD41402A3FA1"/>
    <w:rsid w:val="00D6205F"/>
    <w:rPr>
      <w:rFonts w:eastAsiaTheme="minorHAnsi"/>
      <w:lang w:eastAsia="en-US"/>
    </w:rPr>
  </w:style>
  <w:style w:type="paragraph" w:customStyle="1" w:styleId="F5F2829781544377B7309616D7F11D461">
    <w:name w:val="F5F2829781544377B7309616D7F11D461"/>
    <w:rsid w:val="00D6205F"/>
    <w:rPr>
      <w:rFonts w:eastAsiaTheme="minorHAnsi"/>
      <w:lang w:eastAsia="en-US"/>
    </w:rPr>
  </w:style>
  <w:style w:type="paragraph" w:customStyle="1" w:styleId="3B4AA223EB524846ADE50595647D76461">
    <w:name w:val="3B4AA223EB524846ADE50595647D76461"/>
    <w:rsid w:val="00D6205F"/>
    <w:rPr>
      <w:rFonts w:eastAsiaTheme="minorHAnsi"/>
      <w:lang w:eastAsia="en-US"/>
    </w:rPr>
  </w:style>
  <w:style w:type="paragraph" w:customStyle="1" w:styleId="81C420611B574E2BB0867C268B13D3791">
    <w:name w:val="81C420611B574E2BB0867C268B13D3791"/>
    <w:rsid w:val="00D6205F"/>
    <w:rPr>
      <w:rFonts w:eastAsiaTheme="minorHAnsi"/>
      <w:lang w:eastAsia="en-US"/>
    </w:rPr>
  </w:style>
  <w:style w:type="paragraph" w:customStyle="1" w:styleId="4DF3BDBC96C64FE4A5C2D4342DEB1C5F1">
    <w:name w:val="4DF3BDBC96C64FE4A5C2D4342DEB1C5F1"/>
    <w:rsid w:val="00D6205F"/>
    <w:rPr>
      <w:rFonts w:eastAsiaTheme="minorHAnsi"/>
      <w:lang w:eastAsia="en-US"/>
    </w:rPr>
  </w:style>
  <w:style w:type="paragraph" w:customStyle="1" w:styleId="7FEF752AF1D74B4D82FA124C166FFBBF1">
    <w:name w:val="7FEF752AF1D74B4D82FA124C166FFBBF1"/>
    <w:rsid w:val="00D6205F"/>
    <w:rPr>
      <w:rFonts w:eastAsiaTheme="minorHAnsi"/>
      <w:lang w:eastAsia="en-US"/>
    </w:rPr>
  </w:style>
  <w:style w:type="paragraph" w:customStyle="1" w:styleId="B48ED294F4284DA8B6F7CB499ED2FF671">
    <w:name w:val="B48ED294F4284DA8B6F7CB499ED2FF671"/>
    <w:rsid w:val="00D6205F"/>
    <w:rPr>
      <w:rFonts w:eastAsiaTheme="minorHAnsi"/>
      <w:lang w:eastAsia="en-US"/>
    </w:rPr>
  </w:style>
  <w:style w:type="paragraph" w:customStyle="1" w:styleId="502D1F60BCE947DE80A9E990E987C5AB1">
    <w:name w:val="502D1F60BCE947DE80A9E990E987C5AB1"/>
    <w:rsid w:val="00D6205F"/>
    <w:rPr>
      <w:rFonts w:eastAsiaTheme="minorHAnsi"/>
      <w:lang w:eastAsia="en-US"/>
    </w:rPr>
  </w:style>
  <w:style w:type="paragraph" w:customStyle="1" w:styleId="A9A7CFBF0FBA49729BB3C7F75B34388B1">
    <w:name w:val="A9A7CFBF0FBA49729BB3C7F75B34388B1"/>
    <w:rsid w:val="00D6205F"/>
    <w:rPr>
      <w:rFonts w:eastAsiaTheme="minorHAnsi"/>
      <w:lang w:eastAsia="en-US"/>
    </w:rPr>
  </w:style>
  <w:style w:type="paragraph" w:customStyle="1" w:styleId="3131E8142F2149CE88D192ED9C7BBB4A1">
    <w:name w:val="3131E8142F2149CE88D192ED9C7BBB4A1"/>
    <w:rsid w:val="00D6205F"/>
    <w:rPr>
      <w:rFonts w:eastAsiaTheme="minorHAnsi"/>
      <w:lang w:eastAsia="en-US"/>
    </w:rPr>
  </w:style>
  <w:style w:type="paragraph" w:customStyle="1" w:styleId="7837292AF1944E139A19EE9380F8B1061">
    <w:name w:val="7837292AF1944E139A19EE9380F8B1061"/>
    <w:rsid w:val="00D6205F"/>
    <w:rPr>
      <w:rFonts w:eastAsiaTheme="minorHAnsi"/>
      <w:lang w:eastAsia="en-US"/>
    </w:rPr>
  </w:style>
  <w:style w:type="paragraph" w:customStyle="1" w:styleId="FFF658EFB8C2478EBF6F73284B7E9E2B1">
    <w:name w:val="FFF658EFB8C2478EBF6F73284B7E9E2B1"/>
    <w:rsid w:val="00D6205F"/>
    <w:rPr>
      <w:rFonts w:eastAsiaTheme="minorHAnsi"/>
      <w:lang w:eastAsia="en-US"/>
    </w:rPr>
  </w:style>
  <w:style w:type="paragraph" w:customStyle="1" w:styleId="75A15A932E0044E0A06C374301E73CA01">
    <w:name w:val="75A15A932E0044E0A06C374301E73CA01"/>
    <w:rsid w:val="00D6205F"/>
    <w:rPr>
      <w:rFonts w:eastAsiaTheme="minorHAnsi"/>
      <w:lang w:eastAsia="en-US"/>
    </w:rPr>
  </w:style>
  <w:style w:type="paragraph" w:customStyle="1" w:styleId="F01846F07A5149138BF007CECB1556041">
    <w:name w:val="F01846F07A5149138BF007CECB1556041"/>
    <w:rsid w:val="00D6205F"/>
    <w:rPr>
      <w:rFonts w:eastAsiaTheme="minorHAnsi"/>
      <w:lang w:eastAsia="en-US"/>
    </w:rPr>
  </w:style>
  <w:style w:type="paragraph" w:customStyle="1" w:styleId="923D0795D911465788AE8FE6876428C81">
    <w:name w:val="923D0795D911465788AE8FE6876428C81"/>
    <w:rsid w:val="00D6205F"/>
    <w:rPr>
      <w:rFonts w:eastAsiaTheme="minorHAnsi"/>
      <w:lang w:eastAsia="en-US"/>
    </w:rPr>
  </w:style>
  <w:style w:type="paragraph" w:customStyle="1" w:styleId="9623C9FA3A3E47F8A43704E4D6AD1A2D1">
    <w:name w:val="9623C9FA3A3E47F8A43704E4D6AD1A2D1"/>
    <w:rsid w:val="00D6205F"/>
    <w:rPr>
      <w:rFonts w:eastAsiaTheme="minorHAnsi"/>
      <w:lang w:eastAsia="en-US"/>
    </w:rPr>
  </w:style>
  <w:style w:type="paragraph" w:customStyle="1" w:styleId="66F9C3989140492D880AE13501C945A61">
    <w:name w:val="66F9C3989140492D880AE13501C945A61"/>
    <w:rsid w:val="00D6205F"/>
    <w:rPr>
      <w:rFonts w:eastAsiaTheme="minorHAnsi"/>
      <w:lang w:eastAsia="en-US"/>
    </w:rPr>
  </w:style>
  <w:style w:type="paragraph" w:customStyle="1" w:styleId="BCB3296645B44B60A1F02C15517ADF71">
    <w:name w:val="BCB3296645B44B60A1F02C15517ADF71"/>
    <w:rsid w:val="00D6205F"/>
    <w:rPr>
      <w:rFonts w:eastAsiaTheme="minorHAnsi"/>
      <w:lang w:eastAsia="en-US"/>
    </w:rPr>
  </w:style>
  <w:style w:type="paragraph" w:customStyle="1" w:styleId="579063F25165414F80484DDA8F8929991">
    <w:name w:val="579063F25165414F80484DDA8F8929991"/>
    <w:rsid w:val="00D6205F"/>
    <w:rPr>
      <w:rFonts w:eastAsiaTheme="minorHAnsi"/>
      <w:lang w:eastAsia="en-US"/>
    </w:rPr>
  </w:style>
  <w:style w:type="paragraph" w:customStyle="1" w:styleId="52B094EFE0A64CA3B4E72ED6DB914CD51">
    <w:name w:val="52B094EFE0A64CA3B4E72ED6DB914CD51"/>
    <w:rsid w:val="00D6205F"/>
    <w:rPr>
      <w:rFonts w:eastAsiaTheme="minorHAnsi"/>
      <w:lang w:eastAsia="en-US"/>
    </w:rPr>
  </w:style>
  <w:style w:type="paragraph" w:customStyle="1" w:styleId="CE67A9E21D2E4A3BB82B810E720493F15">
    <w:name w:val="CE67A9E21D2E4A3BB82B810E720493F15"/>
    <w:rsid w:val="00D6205F"/>
    <w:rPr>
      <w:rFonts w:eastAsiaTheme="minorHAnsi"/>
      <w:lang w:eastAsia="en-US"/>
    </w:rPr>
  </w:style>
  <w:style w:type="paragraph" w:customStyle="1" w:styleId="7C114E96990E422F8705E68A4306DCA82">
    <w:name w:val="7C114E96990E422F8705E68A4306DCA82"/>
    <w:rsid w:val="00D6205F"/>
    <w:rPr>
      <w:rFonts w:eastAsiaTheme="minorHAnsi"/>
      <w:lang w:eastAsia="en-US"/>
    </w:rPr>
  </w:style>
  <w:style w:type="paragraph" w:customStyle="1" w:styleId="846E13357E3145E0A6394868E89E9F594">
    <w:name w:val="846E13357E3145E0A6394868E89E9F594"/>
    <w:rsid w:val="00D6205F"/>
    <w:rPr>
      <w:rFonts w:eastAsiaTheme="minorHAnsi"/>
      <w:lang w:eastAsia="en-US"/>
    </w:rPr>
  </w:style>
  <w:style w:type="paragraph" w:customStyle="1" w:styleId="B5FA5ED8AE744BEF908BDFAB7CA8CE312">
    <w:name w:val="B5FA5ED8AE744BEF908BDFAB7CA8CE312"/>
    <w:rsid w:val="00D6205F"/>
    <w:rPr>
      <w:rFonts w:eastAsiaTheme="minorHAnsi"/>
      <w:lang w:eastAsia="en-US"/>
    </w:rPr>
  </w:style>
  <w:style w:type="paragraph" w:customStyle="1" w:styleId="4B23453122E4416196817CB6F32609EA3">
    <w:name w:val="4B23453122E4416196817CB6F32609EA3"/>
    <w:rsid w:val="00D6205F"/>
    <w:rPr>
      <w:rFonts w:eastAsiaTheme="minorHAnsi"/>
      <w:lang w:eastAsia="en-US"/>
    </w:rPr>
  </w:style>
  <w:style w:type="paragraph" w:customStyle="1" w:styleId="5241CB285907406EAAB173042C2BBCB63">
    <w:name w:val="5241CB285907406EAAB173042C2BBCB63"/>
    <w:rsid w:val="00D6205F"/>
    <w:rPr>
      <w:rFonts w:eastAsiaTheme="minorHAnsi"/>
      <w:lang w:eastAsia="en-US"/>
    </w:rPr>
  </w:style>
  <w:style w:type="paragraph" w:customStyle="1" w:styleId="3081EAE6673646FEBCE8E0E4565F49253">
    <w:name w:val="3081EAE6673646FEBCE8E0E4565F49253"/>
    <w:rsid w:val="00D6205F"/>
    <w:rPr>
      <w:rFonts w:eastAsiaTheme="minorHAnsi"/>
      <w:lang w:eastAsia="en-US"/>
    </w:rPr>
  </w:style>
  <w:style w:type="paragraph" w:customStyle="1" w:styleId="9A31B23E3E824D0FBDA8971926F8D76B4">
    <w:name w:val="9A31B23E3E824D0FBDA8971926F8D76B4"/>
    <w:rsid w:val="00D6205F"/>
    <w:rPr>
      <w:rFonts w:eastAsiaTheme="minorHAnsi"/>
      <w:lang w:eastAsia="en-US"/>
    </w:rPr>
  </w:style>
  <w:style w:type="paragraph" w:customStyle="1" w:styleId="2DC09485CA204128B75B52AE4886A5274">
    <w:name w:val="2DC09485CA204128B75B52AE4886A5274"/>
    <w:rsid w:val="00D6205F"/>
    <w:rPr>
      <w:rFonts w:eastAsiaTheme="minorHAnsi"/>
      <w:lang w:eastAsia="en-US"/>
    </w:rPr>
  </w:style>
  <w:style w:type="paragraph" w:customStyle="1" w:styleId="3CBF75CE3B754BDEBF4840E918AA2F0E4">
    <w:name w:val="3CBF75CE3B754BDEBF4840E918AA2F0E4"/>
    <w:rsid w:val="00D6205F"/>
    <w:rPr>
      <w:rFonts w:eastAsiaTheme="minorHAnsi"/>
      <w:lang w:eastAsia="en-US"/>
    </w:rPr>
  </w:style>
  <w:style w:type="paragraph" w:customStyle="1" w:styleId="8265670BE4FE4B5FA45983EDAF6FF32B4">
    <w:name w:val="8265670BE4FE4B5FA45983EDAF6FF32B4"/>
    <w:rsid w:val="00D6205F"/>
    <w:rPr>
      <w:rFonts w:eastAsiaTheme="minorHAnsi"/>
      <w:lang w:eastAsia="en-US"/>
    </w:rPr>
  </w:style>
  <w:style w:type="paragraph" w:customStyle="1" w:styleId="0D74EB873B7D46B7AF7CD65812247A444">
    <w:name w:val="0D74EB873B7D46B7AF7CD65812247A444"/>
    <w:rsid w:val="00D6205F"/>
    <w:rPr>
      <w:rFonts w:eastAsiaTheme="minorHAnsi"/>
      <w:lang w:eastAsia="en-US"/>
    </w:rPr>
  </w:style>
  <w:style w:type="paragraph" w:customStyle="1" w:styleId="A495AF7B65884AE1811AE773C6B576343">
    <w:name w:val="A495AF7B65884AE1811AE773C6B576343"/>
    <w:rsid w:val="00D6205F"/>
    <w:rPr>
      <w:rFonts w:eastAsiaTheme="minorHAnsi"/>
      <w:lang w:eastAsia="en-US"/>
    </w:rPr>
  </w:style>
  <w:style w:type="paragraph" w:customStyle="1" w:styleId="4F1C014957FA477EA2B21F88773C9CB94">
    <w:name w:val="4F1C014957FA477EA2B21F88773C9CB94"/>
    <w:rsid w:val="00D6205F"/>
    <w:rPr>
      <w:rFonts w:eastAsiaTheme="minorHAnsi"/>
      <w:lang w:eastAsia="en-US"/>
    </w:rPr>
  </w:style>
  <w:style w:type="paragraph" w:customStyle="1" w:styleId="203FEEA91434426494F0E4D7DD5331814">
    <w:name w:val="203FEEA91434426494F0E4D7DD5331814"/>
    <w:rsid w:val="00D6205F"/>
    <w:rPr>
      <w:rFonts w:eastAsiaTheme="minorHAnsi"/>
      <w:lang w:eastAsia="en-US"/>
    </w:rPr>
  </w:style>
  <w:style w:type="paragraph" w:customStyle="1" w:styleId="C61E7A92A5B74266B95DE7F205CBB21A3">
    <w:name w:val="C61E7A92A5B74266B95DE7F205CBB21A3"/>
    <w:rsid w:val="00D6205F"/>
    <w:rPr>
      <w:rFonts w:eastAsiaTheme="minorHAnsi"/>
      <w:lang w:eastAsia="en-US"/>
    </w:rPr>
  </w:style>
  <w:style w:type="paragraph" w:customStyle="1" w:styleId="0CD6F621B7FA4D1FB2709C5F5BFC5B4A2">
    <w:name w:val="0CD6F621B7FA4D1FB2709C5F5BFC5B4A2"/>
    <w:rsid w:val="00D6205F"/>
    <w:rPr>
      <w:rFonts w:eastAsiaTheme="minorHAnsi"/>
      <w:lang w:eastAsia="en-US"/>
    </w:rPr>
  </w:style>
  <w:style w:type="paragraph" w:customStyle="1" w:styleId="DAAEF6C1D8774C8DA892B2BED503AEA93">
    <w:name w:val="DAAEF6C1D8774C8DA892B2BED503AEA93"/>
    <w:rsid w:val="00D6205F"/>
    <w:rPr>
      <w:rFonts w:eastAsiaTheme="minorHAnsi"/>
      <w:lang w:eastAsia="en-US"/>
    </w:rPr>
  </w:style>
  <w:style w:type="paragraph" w:customStyle="1" w:styleId="D6D4BB3C70F04E7E80B5A8DBD515970F3">
    <w:name w:val="D6D4BB3C70F04E7E80B5A8DBD515970F3"/>
    <w:rsid w:val="00D6205F"/>
    <w:rPr>
      <w:rFonts w:eastAsiaTheme="minorHAnsi"/>
      <w:lang w:eastAsia="en-US"/>
    </w:rPr>
  </w:style>
  <w:style w:type="paragraph" w:customStyle="1" w:styleId="C9076FD3FDB14F8CBFEFEEFDC5AF25872">
    <w:name w:val="C9076FD3FDB14F8CBFEFEEFDC5AF25872"/>
    <w:rsid w:val="00D6205F"/>
    <w:rPr>
      <w:rFonts w:eastAsiaTheme="minorHAnsi"/>
      <w:lang w:eastAsia="en-US"/>
    </w:rPr>
  </w:style>
  <w:style w:type="paragraph" w:customStyle="1" w:styleId="60F582F46248418681355A3566C8F9763">
    <w:name w:val="60F582F46248418681355A3566C8F9763"/>
    <w:rsid w:val="00D6205F"/>
    <w:rPr>
      <w:rFonts w:eastAsiaTheme="minorHAnsi"/>
      <w:lang w:eastAsia="en-US"/>
    </w:rPr>
  </w:style>
  <w:style w:type="paragraph" w:customStyle="1" w:styleId="B1ADF87D128C41A789F76F2C9DF41EF03">
    <w:name w:val="B1ADF87D128C41A789F76F2C9DF41EF03"/>
    <w:rsid w:val="00D6205F"/>
    <w:rPr>
      <w:rFonts w:eastAsiaTheme="minorHAnsi"/>
      <w:lang w:eastAsia="en-US"/>
    </w:rPr>
  </w:style>
  <w:style w:type="paragraph" w:customStyle="1" w:styleId="6E8E1888C43F41B99DEFBD27BB5CB7503">
    <w:name w:val="6E8E1888C43F41B99DEFBD27BB5CB7503"/>
    <w:rsid w:val="00D6205F"/>
    <w:rPr>
      <w:rFonts w:eastAsiaTheme="minorHAnsi"/>
      <w:lang w:eastAsia="en-US"/>
    </w:rPr>
  </w:style>
  <w:style w:type="paragraph" w:customStyle="1" w:styleId="AE4DE56E258C4FFEB9F5BAF13D7F54643">
    <w:name w:val="AE4DE56E258C4FFEB9F5BAF13D7F54643"/>
    <w:rsid w:val="00D6205F"/>
    <w:rPr>
      <w:rFonts w:eastAsiaTheme="minorHAnsi"/>
      <w:lang w:eastAsia="en-US"/>
    </w:rPr>
  </w:style>
  <w:style w:type="paragraph" w:customStyle="1" w:styleId="9B70DF08830A4FB59C91B4D2178C3F852">
    <w:name w:val="9B70DF08830A4FB59C91B4D2178C3F852"/>
    <w:rsid w:val="00D6205F"/>
    <w:rPr>
      <w:rFonts w:eastAsiaTheme="minorHAnsi"/>
      <w:lang w:eastAsia="en-US"/>
    </w:rPr>
  </w:style>
  <w:style w:type="paragraph" w:customStyle="1" w:styleId="A85446C6FF2441838BF7BFD41402A3FA2">
    <w:name w:val="A85446C6FF2441838BF7BFD41402A3FA2"/>
    <w:rsid w:val="00D6205F"/>
    <w:rPr>
      <w:rFonts w:eastAsiaTheme="minorHAnsi"/>
      <w:lang w:eastAsia="en-US"/>
    </w:rPr>
  </w:style>
  <w:style w:type="paragraph" w:customStyle="1" w:styleId="F5F2829781544377B7309616D7F11D462">
    <w:name w:val="F5F2829781544377B7309616D7F11D462"/>
    <w:rsid w:val="00D6205F"/>
    <w:rPr>
      <w:rFonts w:eastAsiaTheme="minorHAnsi"/>
      <w:lang w:eastAsia="en-US"/>
    </w:rPr>
  </w:style>
  <w:style w:type="paragraph" w:customStyle="1" w:styleId="3B4AA223EB524846ADE50595647D76462">
    <w:name w:val="3B4AA223EB524846ADE50595647D76462"/>
    <w:rsid w:val="00D6205F"/>
    <w:rPr>
      <w:rFonts w:eastAsiaTheme="minorHAnsi"/>
      <w:lang w:eastAsia="en-US"/>
    </w:rPr>
  </w:style>
  <w:style w:type="paragraph" w:customStyle="1" w:styleId="81C420611B574E2BB0867C268B13D3792">
    <w:name w:val="81C420611B574E2BB0867C268B13D3792"/>
    <w:rsid w:val="00D6205F"/>
    <w:rPr>
      <w:rFonts w:eastAsiaTheme="minorHAnsi"/>
      <w:lang w:eastAsia="en-US"/>
    </w:rPr>
  </w:style>
  <w:style w:type="paragraph" w:customStyle="1" w:styleId="4DF3BDBC96C64FE4A5C2D4342DEB1C5F2">
    <w:name w:val="4DF3BDBC96C64FE4A5C2D4342DEB1C5F2"/>
    <w:rsid w:val="00D6205F"/>
    <w:rPr>
      <w:rFonts w:eastAsiaTheme="minorHAnsi"/>
      <w:lang w:eastAsia="en-US"/>
    </w:rPr>
  </w:style>
  <w:style w:type="paragraph" w:customStyle="1" w:styleId="7FEF752AF1D74B4D82FA124C166FFBBF2">
    <w:name w:val="7FEF752AF1D74B4D82FA124C166FFBBF2"/>
    <w:rsid w:val="00D6205F"/>
    <w:rPr>
      <w:rFonts w:eastAsiaTheme="minorHAnsi"/>
      <w:lang w:eastAsia="en-US"/>
    </w:rPr>
  </w:style>
  <w:style w:type="paragraph" w:customStyle="1" w:styleId="B48ED294F4284DA8B6F7CB499ED2FF672">
    <w:name w:val="B48ED294F4284DA8B6F7CB499ED2FF672"/>
    <w:rsid w:val="00D6205F"/>
    <w:rPr>
      <w:rFonts w:eastAsiaTheme="minorHAnsi"/>
      <w:lang w:eastAsia="en-US"/>
    </w:rPr>
  </w:style>
  <w:style w:type="paragraph" w:customStyle="1" w:styleId="502D1F60BCE947DE80A9E990E987C5AB2">
    <w:name w:val="502D1F60BCE947DE80A9E990E987C5AB2"/>
    <w:rsid w:val="00D6205F"/>
    <w:rPr>
      <w:rFonts w:eastAsiaTheme="minorHAnsi"/>
      <w:lang w:eastAsia="en-US"/>
    </w:rPr>
  </w:style>
  <w:style w:type="paragraph" w:customStyle="1" w:styleId="A9A7CFBF0FBA49729BB3C7F75B34388B2">
    <w:name w:val="A9A7CFBF0FBA49729BB3C7F75B34388B2"/>
    <w:rsid w:val="00D6205F"/>
    <w:rPr>
      <w:rFonts w:eastAsiaTheme="minorHAnsi"/>
      <w:lang w:eastAsia="en-US"/>
    </w:rPr>
  </w:style>
  <w:style w:type="paragraph" w:customStyle="1" w:styleId="3131E8142F2149CE88D192ED9C7BBB4A2">
    <w:name w:val="3131E8142F2149CE88D192ED9C7BBB4A2"/>
    <w:rsid w:val="00D6205F"/>
    <w:rPr>
      <w:rFonts w:eastAsiaTheme="minorHAnsi"/>
      <w:lang w:eastAsia="en-US"/>
    </w:rPr>
  </w:style>
  <w:style w:type="paragraph" w:customStyle="1" w:styleId="7837292AF1944E139A19EE9380F8B1062">
    <w:name w:val="7837292AF1944E139A19EE9380F8B1062"/>
    <w:rsid w:val="00D6205F"/>
    <w:rPr>
      <w:rFonts w:eastAsiaTheme="minorHAnsi"/>
      <w:lang w:eastAsia="en-US"/>
    </w:rPr>
  </w:style>
  <w:style w:type="paragraph" w:customStyle="1" w:styleId="FFF658EFB8C2478EBF6F73284B7E9E2B2">
    <w:name w:val="FFF658EFB8C2478EBF6F73284B7E9E2B2"/>
    <w:rsid w:val="00D6205F"/>
    <w:rPr>
      <w:rFonts w:eastAsiaTheme="minorHAnsi"/>
      <w:lang w:eastAsia="en-US"/>
    </w:rPr>
  </w:style>
  <w:style w:type="paragraph" w:customStyle="1" w:styleId="75A15A932E0044E0A06C374301E73CA02">
    <w:name w:val="75A15A932E0044E0A06C374301E73CA02"/>
    <w:rsid w:val="00D6205F"/>
    <w:rPr>
      <w:rFonts w:eastAsiaTheme="minorHAnsi"/>
      <w:lang w:eastAsia="en-US"/>
    </w:rPr>
  </w:style>
  <w:style w:type="paragraph" w:customStyle="1" w:styleId="F01846F07A5149138BF007CECB1556042">
    <w:name w:val="F01846F07A5149138BF007CECB1556042"/>
    <w:rsid w:val="00D6205F"/>
    <w:rPr>
      <w:rFonts w:eastAsiaTheme="minorHAnsi"/>
      <w:lang w:eastAsia="en-US"/>
    </w:rPr>
  </w:style>
  <w:style w:type="paragraph" w:customStyle="1" w:styleId="923D0795D911465788AE8FE6876428C82">
    <w:name w:val="923D0795D911465788AE8FE6876428C82"/>
    <w:rsid w:val="00D6205F"/>
    <w:rPr>
      <w:rFonts w:eastAsiaTheme="minorHAnsi"/>
      <w:lang w:eastAsia="en-US"/>
    </w:rPr>
  </w:style>
  <w:style w:type="paragraph" w:customStyle="1" w:styleId="9623C9FA3A3E47F8A43704E4D6AD1A2D2">
    <w:name w:val="9623C9FA3A3E47F8A43704E4D6AD1A2D2"/>
    <w:rsid w:val="00D6205F"/>
    <w:rPr>
      <w:rFonts w:eastAsiaTheme="minorHAnsi"/>
      <w:lang w:eastAsia="en-US"/>
    </w:rPr>
  </w:style>
  <w:style w:type="paragraph" w:customStyle="1" w:styleId="66F9C3989140492D880AE13501C945A62">
    <w:name w:val="66F9C3989140492D880AE13501C945A62"/>
    <w:rsid w:val="00D6205F"/>
    <w:rPr>
      <w:rFonts w:eastAsiaTheme="minorHAnsi"/>
      <w:lang w:eastAsia="en-US"/>
    </w:rPr>
  </w:style>
  <w:style w:type="paragraph" w:customStyle="1" w:styleId="BCB3296645B44B60A1F02C15517ADF711">
    <w:name w:val="BCB3296645B44B60A1F02C15517ADF711"/>
    <w:rsid w:val="00D6205F"/>
    <w:rPr>
      <w:rFonts w:eastAsiaTheme="minorHAnsi"/>
      <w:lang w:eastAsia="en-US"/>
    </w:rPr>
  </w:style>
  <w:style w:type="paragraph" w:customStyle="1" w:styleId="579063F25165414F80484DDA8F8929992">
    <w:name w:val="579063F25165414F80484DDA8F8929992"/>
    <w:rsid w:val="00D6205F"/>
    <w:rPr>
      <w:rFonts w:eastAsiaTheme="minorHAnsi"/>
      <w:lang w:eastAsia="en-US"/>
    </w:rPr>
  </w:style>
  <w:style w:type="paragraph" w:customStyle="1" w:styleId="52B094EFE0A64CA3B4E72ED6DB914CD52">
    <w:name w:val="52B094EFE0A64CA3B4E72ED6DB914CD52"/>
    <w:rsid w:val="00D6205F"/>
    <w:rPr>
      <w:rFonts w:eastAsiaTheme="minorHAnsi"/>
      <w:lang w:eastAsia="en-US"/>
    </w:rPr>
  </w:style>
  <w:style w:type="paragraph" w:customStyle="1" w:styleId="CE67A9E21D2E4A3BB82B810E720493F16">
    <w:name w:val="CE67A9E21D2E4A3BB82B810E720493F16"/>
    <w:rsid w:val="00D6205F"/>
    <w:rPr>
      <w:rFonts w:eastAsiaTheme="minorHAnsi"/>
      <w:lang w:eastAsia="en-US"/>
    </w:rPr>
  </w:style>
  <w:style w:type="paragraph" w:customStyle="1" w:styleId="7C114E96990E422F8705E68A4306DCA83">
    <w:name w:val="7C114E96990E422F8705E68A4306DCA83"/>
    <w:rsid w:val="00D6205F"/>
    <w:rPr>
      <w:rFonts w:eastAsiaTheme="minorHAnsi"/>
      <w:lang w:eastAsia="en-US"/>
    </w:rPr>
  </w:style>
  <w:style w:type="paragraph" w:customStyle="1" w:styleId="846E13357E3145E0A6394868E89E9F595">
    <w:name w:val="846E13357E3145E0A6394868E89E9F595"/>
    <w:rsid w:val="00D6205F"/>
    <w:rPr>
      <w:rFonts w:eastAsiaTheme="minorHAnsi"/>
      <w:lang w:eastAsia="en-US"/>
    </w:rPr>
  </w:style>
  <w:style w:type="paragraph" w:customStyle="1" w:styleId="B5FA5ED8AE744BEF908BDFAB7CA8CE313">
    <w:name w:val="B5FA5ED8AE744BEF908BDFAB7CA8CE313"/>
    <w:rsid w:val="00D6205F"/>
    <w:rPr>
      <w:rFonts w:eastAsiaTheme="minorHAnsi"/>
      <w:lang w:eastAsia="en-US"/>
    </w:rPr>
  </w:style>
  <w:style w:type="paragraph" w:customStyle="1" w:styleId="4B23453122E4416196817CB6F32609EA4">
    <w:name w:val="4B23453122E4416196817CB6F32609EA4"/>
    <w:rsid w:val="00D6205F"/>
    <w:rPr>
      <w:rFonts w:eastAsiaTheme="minorHAnsi"/>
      <w:lang w:eastAsia="en-US"/>
    </w:rPr>
  </w:style>
  <w:style w:type="paragraph" w:customStyle="1" w:styleId="5241CB285907406EAAB173042C2BBCB64">
    <w:name w:val="5241CB285907406EAAB173042C2BBCB64"/>
    <w:rsid w:val="00D6205F"/>
    <w:rPr>
      <w:rFonts w:eastAsiaTheme="minorHAnsi"/>
      <w:lang w:eastAsia="en-US"/>
    </w:rPr>
  </w:style>
  <w:style w:type="paragraph" w:customStyle="1" w:styleId="3081EAE6673646FEBCE8E0E4565F49254">
    <w:name w:val="3081EAE6673646FEBCE8E0E4565F49254"/>
    <w:rsid w:val="00D6205F"/>
    <w:rPr>
      <w:rFonts w:eastAsiaTheme="minorHAnsi"/>
      <w:lang w:eastAsia="en-US"/>
    </w:rPr>
  </w:style>
  <w:style w:type="paragraph" w:customStyle="1" w:styleId="9A31B23E3E824D0FBDA8971926F8D76B5">
    <w:name w:val="9A31B23E3E824D0FBDA8971926F8D76B5"/>
    <w:rsid w:val="00D6205F"/>
    <w:rPr>
      <w:rFonts w:eastAsiaTheme="minorHAnsi"/>
      <w:lang w:eastAsia="en-US"/>
    </w:rPr>
  </w:style>
  <w:style w:type="paragraph" w:customStyle="1" w:styleId="2DC09485CA204128B75B52AE4886A5275">
    <w:name w:val="2DC09485CA204128B75B52AE4886A5275"/>
    <w:rsid w:val="00D6205F"/>
    <w:rPr>
      <w:rFonts w:eastAsiaTheme="minorHAnsi"/>
      <w:lang w:eastAsia="en-US"/>
    </w:rPr>
  </w:style>
  <w:style w:type="paragraph" w:customStyle="1" w:styleId="3CBF75CE3B754BDEBF4840E918AA2F0E5">
    <w:name w:val="3CBF75CE3B754BDEBF4840E918AA2F0E5"/>
    <w:rsid w:val="00D6205F"/>
    <w:rPr>
      <w:rFonts w:eastAsiaTheme="minorHAnsi"/>
      <w:lang w:eastAsia="en-US"/>
    </w:rPr>
  </w:style>
  <w:style w:type="paragraph" w:customStyle="1" w:styleId="8265670BE4FE4B5FA45983EDAF6FF32B5">
    <w:name w:val="8265670BE4FE4B5FA45983EDAF6FF32B5"/>
    <w:rsid w:val="00D6205F"/>
    <w:rPr>
      <w:rFonts w:eastAsiaTheme="minorHAnsi"/>
      <w:lang w:eastAsia="en-US"/>
    </w:rPr>
  </w:style>
  <w:style w:type="paragraph" w:customStyle="1" w:styleId="0D74EB873B7D46B7AF7CD65812247A445">
    <w:name w:val="0D74EB873B7D46B7AF7CD65812247A445"/>
    <w:rsid w:val="00D6205F"/>
    <w:rPr>
      <w:rFonts w:eastAsiaTheme="minorHAnsi"/>
      <w:lang w:eastAsia="en-US"/>
    </w:rPr>
  </w:style>
  <w:style w:type="paragraph" w:customStyle="1" w:styleId="A495AF7B65884AE1811AE773C6B576344">
    <w:name w:val="A495AF7B65884AE1811AE773C6B576344"/>
    <w:rsid w:val="00D6205F"/>
    <w:rPr>
      <w:rFonts w:eastAsiaTheme="minorHAnsi"/>
      <w:lang w:eastAsia="en-US"/>
    </w:rPr>
  </w:style>
  <w:style w:type="paragraph" w:customStyle="1" w:styleId="4F1C014957FA477EA2B21F88773C9CB95">
    <w:name w:val="4F1C014957FA477EA2B21F88773C9CB95"/>
    <w:rsid w:val="00D6205F"/>
    <w:rPr>
      <w:rFonts w:eastAsiaTheme="minorHAnsi"/>
      <w:lang w:eastAsia="en-US"/>
    </w:rPr>
  </w:style>
  <w:style w:type="paragraph" w:customStyle="1" w:styleId="203FEEA91434426494F0E4D7DD5331815">
    <w:name w:val="203FEEA91434426494F0E4D7DD5331815"/>
    <w:rsid w:val="00D6205F"/>
    <w:rPr>
      <w:rFonts w:eastAsiaTheme="minorHAnsi"/>
      <w:lang w:eastAsia="en-US"/>
    </w:rPr>
  </w:style>
  <w:style w:type="paragraph" w:customStyle="1" w:styleId="C61E7A92A5B74266B95DE7F205CBB21A4">
    <w:name w:val="C61E7A92A5B74266B95DE7F205CBB21A4"/>
    <w:rsid w:val="00D6205F"/>
    <w:rPr>
      <w:rFonts w:eastAsiaTheme="minorHAnsi"/>
      <w:lang w:eastAsia="en-US"/>
    </w:rPr>
  </w:style>
  <w:style w:type="paragraph" w:customStyle="1" w:styleId="0CD6F621B7FA4D1FB2709C5F5BFC5B4A3">
    <w:name w:val="0CD6F621B7FA4D1FB2709C5F5BFC5B4A3"/>
    <w:rsid w:val="00D6205F"/>
    <w:rPr>
      <w:rFonts w:eastAsiaTheme="minorHAnsi"/>
      <w:lang w:eastAsia="en-US"/>
    </w:rPr>
  </w:style>
  <w:style w:type="paragraph" w:customStyle="1" w:styleId="DAAEF6C1D8774C8DA892B2BED503AEA94">
    <w:name w:val="DAAEF6C1D8774C8DA892B2BED503AEA94"/>
    <w:rsid w:val="00D6205F"/>
    <w:rPr>
      <w:rFonts w:eastAsiaTheme="minorHAnsi"/>
      <w:lang w:eastAsia="en-US"/>
    </w:rPr>
  </w:style>
  <w:style w:type="paragraph" w:customStyle="1" w:styleId="D6D4BB3C70F04E7E80B5A8DBD515970F4">
    <w:name w:val="D6D4BB3C70F04E7E80B5A8DBD515970F4"/>
    <w:rsid w:val="00D6205F"/>
    <w:rPr>
      <w:rFonts w:eastAsiaTheme="minorHAnsi"/>
      <w:lang w:eastAsia="en-US"/>
    </w:rPr>
  </w:style>
  <w:style w:type="paragraph" w:customStyle="1" w:styleId="C9076FD3FDB14F8CBFEFEEFDC5AF25873">
    <w:name w:val="C9076FD3FDB14F8CBFEFEEFDC5AF25873"/>
    <w:rsid w:val="00D6205F"/>
    <w:rPr>
      <w:rFonts w:eastAsiaTheme="minorHAnsi"/>
      <w:lang w:eastAsia="en-US"/>
    </w:rPr>
  </w:style>
  <w:style w:type="paragraph" w:customStyle="1" w:styleId="60F582F46248418681355A3566C8F9764">
    <w:name w:val="60F582F46248418681355A3566C8F9764"/>
    <w:rsid w:val="00D6205F"/>
    <w:rPr>
      <w:rFonts w:eastAsiaTheme="minorHAnsi"/>
      <w:lang w:eastAsia="en-US"/>
    </w:rPr>
  </w:style>
  <w:style w:type="paragraph" w:customStyle="1" w:styleId="B1ADF87D128C41A789F76F2C9DF41EF04">
    <w:name w:val="B1ADF87D128C41A789F76F2C9DF41EF04"/>
    <w:rsid w:val="00D6205F"/>
    <w:rPr>
      <w:rFonts w:eastAsiaTheme="minorHAnsi"/>
      <w:lang w:eastAsia="en-US"/>
    </w:rPr>
  </w:style>
  <w:style w:type="paragraph" w:customStyle="1" w:styleId="6E8E1888C43F41B99DEFBD27BB5CB7504">
    <w:name w:val="6E8E1888C43F41B99DEFBD27BB5CB7504"/>
    <w:rsid w:val="00D6205F"/>
    <w:rPr>
      <w:rFonts w:eastAsiaTheme="minorHAnsi"/>
      <w:lang w:eastAsia="en-US"/>
    </w:rPr>
  </w:style>
  <w:style w:type="paragraph" w:customStyle="1" w:styleId="AE4DE56E258C4FFEB9F5BAF13D7F54644">
    <w:name w:val="AE4DE56E258C4FFEB9F5BAF13D7F54644"/>
    <w:rsid w:val="00D6205F"/>
    <w:rPr>
      <w:rFonts w:eastAsiaTheme="minorHAnsi"/>
      <w:lang w:eastAsia="en-US"/>
    </w:rPr>
  </w:style>
  <w:style w:type="paragraph" w:customStyle="1" w:styleId="9B70DF08830A4FB59C91B4D2178C3F853">
    <w:name w:val="9B70DF08830A4FB59C91B4D2178C3F853"/>
    <w:rsid w:val="00D6205F"/>
    <w:rPr>
      <w:rFonts w:eastAsiaTheme="minorHAnsi"/>
      <w:lang w:eastAsia="en-US"/>
    </w:rPr>
  </w:style>
  <w:style w:type="paragraph" w:customStyle="1" w:styleId="A85446C6FF2441838BF7BFD41402A3FA3">
    <w:name w:val="A85446C6FF2441838BF7BFD41402A3FA3"/>
    <w:rsid w:val="00D6205F"/>
    <w:rPr>
      <w:rFonts w:eastAsiaTheme="minorHAnsi"/>
      <w:lang w:eastAsia="en-US"/>
    </w:rPr>
  </w:style>
  <w:style w:type="paragraph" w:customStyle="1" w:styleId="F5F2829781544377B7309616D7F11D463">
    <w:name w:val="F5F2829781544377B7309616D7F11D463"/>
    <w:rsid w:val="00D6205F"/>
    <w:rPr>
      <w:rFonts w:eastAsiaTheme="minorHAnsi"/>
      <w:lang w:eastAsia="en-US"/>
    </w:rPr>
  </w:style>
  <w:style w:type="paragraph" w:customStyle="1" w:styleId="3B4AA223EB524846ADE50595647D76463">
    <w:name w:val="3B4AA223EB524846ADE50595647D76463"/>
    <w:rsid w:val="00D6205F"/>
    <w:rPr>
      <w:rFonts w:eastAsiaTheme="minorHAnsi"/>
      <w:lang w:eastAsia="en-US"/>
    </w:rPr>
  </w:style>
  <w:style w:type="paragraph" w:customStyle="1" w:styleId="81C420611B574E2BB0867C268B13D3793">
    <w:name w:val="81C420611B574E2BB0867C268B13D3793"/>
    <w:rsid w:val="00D6205F"/>
    <w:rPr>
      <w:rFonts w:eastAsiaTheme="minorHAnsi"/>
      <w:lang w:eastAsia="en-US"/>
    </w:rPr>
  </w:style>
  <w:style w:type="paragraph" w:customStyle="1" w:styleId="4DF3BDBC96C64FE4A5C2D4342DEB1C5F3">
    <w:name w:val="4DF3BDBC96C64FE4A5C2D4342DEB1C5F3"/>
    <w:rsid w:val="00D6205F"/>
    <w:rPr>
      <w:rFonts w:eastAsiaTheme="minorHAnsi"/>
      <w:lang w:eastAsia="en-US"/>
    </w:rPr>
  </w:style>
  <w:style w:type="paragraph" w:customStyle="1" w:styleId="7FEF752AF1D74B4D82FA124C166FFBBF3">
    <w:name w:val="7FEF752AF1D74B4D82FA124C166FFBBF3"/>
    <w:rsid w:val="00D6205F"/>
    <w:rPr>
      <w:rFonts w:eastAsiaTheme="minorHAnsi"/>
      <w:lang w:eastAsia="en-US"/>
    </w:rPr>
  </w:style>
  <w:style w:type="paragraph" w:customStyle="1" w:styleId="B48ED294F4284DA8B6F7CB499ED2FF673">
    <w:name w:val="B48ED294F4284DA8B6F7CB499ED2FF673"/>
    <w:rsid w:val="00D6205F"/>
    <w:rPr>
      <w:rFonts w:eastAsiaTheme="minorHAnsi"/>
      <w:lang w:eastAsia="en-US"/>
    </w:rPr>
  </w:style>
  <w:style w:type="paragraph" w:customStyle="1" w:styleId="502D1F60BCE947DE80A9E990E987C5AB3">
    <w:name w:val="502D1F60BCE947DE80A9E990E987C5AB3"/>
    <w:rsid w:val="00D6205F"/>
    <w:rPr>
      <w:rFonts w:eastAsiaTheme="minorHAnsi"/>
      <w:lang w:eastAsia="en-US"/>
    </w:rPr>
  </w:style>
  <w:style w:type="paragraph" w:customStyle="1" w:styleId="A9A7CFBF0FBA49729BB3C7F75B34388B3">
    <w:name w:val="A9A7CFBF0FBA49729BB3C7F75B34388B3"/>
    <w:rsid w:val="00D6205F"/>
    <w:rPr>
      <w:rFonts w:eastAsiaTheme="minorHAnsi"/>
      <w:lang w:eastAsia="en-US"/>
    </w:rPr>
  </w:style>
  <w:style w:type="paragraph" w:customStyle="1" w:styleId="3131E8142F2149CE88D192ED9C7BBB4A3">
    <w:name w:val="3131E8142F2149CE88D192ED9C7BBB4A3"/>
    <w:rsid w:val="00D6205F"/>
    <w:rPr>
      <w:rFonts w:eastAsiaTheme="minorHAnsi"/>
      <w:lang w:eastAsia="en-US"/>
    </w:rPr>
  </w:style>
  <w:style w:type="paragraph" w:customStyle="1" w:styleId="7837292AF1944E139A19EE9380F8B1063">
    <w:name w:val="7837292AF1944E139A19EE9380F8B1063"/>
    <w:rsid w:val="00D6205F"/>
    <w:rPr>
      <w:rFonts w:eastAsiaTheme="minorHAnsi"/>
      <w:lang w:eastAsia="en-US"/>
    </w:rPr>
  </w:style>
  <w:style w:type="paragraph" w:customStyle="1" w:styleId="FFF658EFB8C2478EBF6F73284B7E9E2B3">
    <w:name w:val="FFF658EFB8C2478EBF6F73284B7E9E2B3"/>
    <w:rsid w:val="00D6205F"/>
    <w:rPr>
      <w:rFonts w:eastAsiaTheme="minorHAnsi"/>
      <w:lang w:eastAsia="en-US"/>
    </w:rPr>
  </w:style>
  <w:style w:type="paragraph" w:customStyle="1" w:styleId="75A15A932E0044E0A06C374301E73CA03">
    <w:name w:val="75A15A932E0044E0A06C374301E73CA03"/>
    <w:rsid w:val="00D6205F"/>
    <w:rPr>
      <w:rFonts w:eastAsiaTheme="minorHAnsi"/>
      <w:lang w:eastAsia="en-US"/>
    </w:rPr>
  </w:style>
  <w:style w:type="paragraph" w:customStyle="1" w:styleId="F01846F07A5149138BF007CECB1556043">
    <w:name w:val="F01846F07A5149138BF007CECB1556043"/>
    <w:rsid w:val="00D6205F"/>
    <w:rPr>
      <w:rFonts w:eastAsiaTheme="minorHAnsi"/>
      <w:lang w:eastAsia="en-US"/>
    </w:rPr>
  </w:style>
  <w:style w:type="paragraph" w:customStyle="1" w:styleId="923D0795D911465788AE8FE6876428C83">
    <w:name w:val="923D0795D911465788AE8FE6876428C83"/>
    <w:rsid w:val="00D6205F"/>
    <w:rPr>
      <w:rFonts w:eastAsiaTheme="minorHAnsi"/>
      <w:lang w:eastAsia="en-US"/>
    </w:rPr>
  </w:style>
  <w:style w:type="paragraph" w:customStyle="1" w:styleId="9623C9FA3A3E47F8A43704E4D6AD1A2D3">
    <w:name w:val="9623C9FA3A3E47F8A43704E4D6AD1A2D3"/>
    <w:rsid w:val="00D6205F"/>
    <w:rPr>
      <w:rFonts w:eastAsiaTheme="minorHAnsi"/>
      <w:lang w:eastAsia="en-US"/>
    </w:rPr>
  </w:style>
  <w:style w:type="paragraph" w:customStyle="1" w:styleId="66F9C3989140492D880AE13501C945A63">
    <w:name w:val="66F9C3989140492D880AE13501C945A63"/>
    <w:rsid w:val="00D6205F"/>
    <w:rPr>
      <w:rFonts w:eastAsiaTheme="minorHAnsi"/>
      <w:lang w:eastAsia="en-US"/>
    </w:rPr>
  </w:style>
  <w:style w:type="paragraph" w:customStyle="1" w:styleId="BCB3296645B44B60A1F02C15517ADF712">
    <w:name w:val="BCB3296645B44B60A1F02C15517ADF712"/>
    <w:rsid w:val="00D6205F"/>
    <w:rPr>
      <w:rFonts w:eastAsiaTheme="minorHAnsi"/>
      <w:lang w:eastAsia="en-US"/>
    </w:rPr>
  </w:style>
  <w:style w:type="paragraph" w:customStyle="1" w:styleId="17B0627F96A44EC89CE2324FD281A495">
    <w:name w:val="17B0627F96A44EC89CE2324FD281A495"/>
    <w:rsid w:val="00D6205F"/>
  </w:style>
  <w:style w:type="paragraph" w:customStyle="1" w:styleId="76AB71DA988B4940A46FBC75D86FE919">
    <w:name w:val="76AB71DA988B4940A46FBC75D86FE919"/>
    <w:rsid w:val="00D6205F"/>
  </w:style>
  <w:style w:type="paragraph" w:customStyle="1" w:styleId="5F462F587E3541B59CE32D37449AF171">
    <w:name w:val="5F462F587E3541B59CE32D37449AF171"/>
    <w:rsid w:val="00D6205F"/>
  </w:style>
  <w:style w:type="paragraph" w:customStyle="1" w:styleId="5FF8CC8F3B3B45A3A004FC4647DE6C70">
    <w:name w:val="5FF8CC8F3B3B45A3A004FC4647DE6C70"/>
    <w:rsid w:val="00D6205F"/>
  </w:style>
  <w:style w:type="paragraph" w:customStyle="1" w:styleId="41BC7F05F4F84DE5B54B0378F9430BEC">
    <w:name w:val="41BC7F05F4F84DE5B54B0378F9430BEC"/>
    <w:rsid w:val="00D6205F"/>
  </w:style>
  <w:style w:type="paragraph" w:customStyle="1" w:styleId="BDE081421203429BBFD9725257E49845">
    <w:name w:val="BDE081421203429BBFD9725257E49845"/>
    <w:rsid w:val="00D6205F"/>
  </w:style>
  <w:style w:type="paragraph" w:customStyle="1" w:styleId="5088B20BA7CF45988AE9D314B87095CE">
    <w:name w:val="5088B20BA7CF45988AE9D314B87095CE"/>
    <w:rsid w:val="00D6205F"/>
  </w:style>
  <w:style w:type="paragraph" w:customStyle="1" w:styleId="BEF3AD61FD984161B7A695684FB433C0">
    <w:name w:val="BEF3AD61FD984161B7A695684FB433C0"/>
    <w:rsid w:val="00D6205F"/>
  </w:style>
  <w:style w:type="paragraph" w:customStyle="1" w:styleId="60F04E80DDF24425AC8B8DA1EC4EBDF9">
    <w:name w:val="60F04E80DDF24425AC8B8DA1EC4EBDF9"/>
    <w:rsid w:val="00D6205F"/>
  </w:style>
  <w:style w:type="paragraph" w:customStyle="1" w:styleId="E964038457374EEA89418F95ECD46714">
    <w:name w:val="E964038457374EEA89418F95ECD46714"/>
    <w:rsid w:val="00D6205F"/>
  </w:style>
  <w:style w:type="paragraph" w:customStyle="1" w:styleId="8149CC17F2EB49B08FB9F69F57BC8238">
    <w:name w:val="8149CC17F2EB49B08FB9F69F57BC8238"/>
    <w:rsid w:val="00D6205F"/>
  </w:style>
  <w:style w:type="paragraph" w:customStyle="1" w:styleId="ECE144F1BF2C4DCEA88BAFDB5A753CBE">
    <w:name w:val="ECE144F1BF2C4DCEA88BAFDB5A753CBE"/>
    <w:rsid w:val="00D6205F"/>
  </w:style>
  <w:style w:type="paragraph" w:customStyle="1" w:styleId="571EC1442DF14AFAB997618A9958FBBA">
    <w:name w:val="571EC1442DF14AFAB997618A9958FBBA"/>
    <w:rsid w:val="00D6205F"/>
  </w:style>
  <w:style w:type="paragraph" w:customStyle="1" w:styleId="729C135B63B842CB89B7E490ACD7CBF9">
    <w:name w:val="729C135B63B842CB89B7E490ACD7CBF9"/>
    <w:rsid w:val="00D6205F"/>
  </w:style>
  <w:style w:type="paragraph" w:customStyle="1" w:styleId="846C42FB0ECE4042A8EA0DFB2F0D00AD">
    <w:name w:val="846C42FB0ECE4042A8EA0DFB2F0D00AD"/>
    <w:rsid w:val="00D6205F"/>
  </w:style>
  <w:style w:type="paragraph" w:customStyle="1" w:styleId="ECAF53B5654B4D0181C891C981925FBD">
    <w:name w:val="ECAF53B5654B4D0181C891C981925FBD"/>
    <w:rsid w:val="00D6205F"/>
  </w:style>
  <w:style w:type="paragraph" w:customStyle="1" w:styleId="7A4BC1299EAB4017B068F9786540EF5C">
    <w:name w:val="7A4BC1299EAB4017B068F9786540EF5C"/>
    <w:rsid w:val="00D6205F"/>
  </w:style>
  <w:style w:type="paragraph" w:customStyle="1" w:styleId="02E04BE4707441D5B69A5C23C8AB4626">
    <w:name w:val="02E04BE4707441D5B69A5C23C8AB4626"/>
    <w:rsid w:val="00D6205F"/>
  </w:style>
  <w:style w:type="paragraph" w:customStyle="1" w:styleId="0D0F379C1625491EAE7BAED745F61A14">
    <w:name w:val="0D0F379C1625491EAE7BAED745F61A14"/>
    <w:rsid w:val="00D6205F"/>
  </w:style>
  <w:style w:type="paragraph" w:customStyle="1" w:styleId="60DC73E96B3C47AFBDBCB2CA5DF55BD5">
    <w:name w:val="60DC73E96B3C47AFBDBCB2CA5DF55BD5"/>
    <w:rsid w:val="00D6205F"/>
  </w:style>
  <w:style w:type="paragraph" w:customStyle="1" w:styleId="303F9550B92F4A7A9A8C30DE0A6F7DFE">
    <w:name w:val="303F9550B92F4A7A9A8C30DE0A6F7DFE"/>
    <w:rsid w:val="00D6205F"/>
  </w:style>
  <w:style w:type="paragraph" w:customStyle="1" w:styleId="2CB3CE0204CB4DCF8D2CF1105EF219EC">
    <w:name w:val="2CB3CE0204CB4DCF8D2CF1105EF219EC"/>
    <w:rsid w:val="00D6205F"/>
  </w:style>
  <w:style w:type="paragraph" w:customStyle="1" w:styleId="C5FCE50E0E7C48BC9FE6BDBA1303EF4D">
    <w:name w:val="C5FCE50E0E7C48BC9FE6BDBA1303EF4D"/>
    <w:rsid w:val="00D6205F"/>
  </w:style>
  <w:style w:type="paragraph" w:customStyle="1" w:styleId="76DECBFA0AD34906BFA05DEB51A50831">
    <w:name w:val="76DECBFA0AD34906BFA05DEB51A50831"/>
    <w:rsid w:val="00D6205F"/>
  </w:style>
  <w:style w:type="paragraph" w:customStyle="1" w:styleId="610B285D7346426A96711547956FF2CF">
    <w:name w:val="610B285D7346426A96711547956FF2CF"/>
    <w:rsid w:val="00D6205F"/>
  </w:style>
  <w:style w:type="paragraph" w:customStyle="1" w:styleId="C8D2DD3F7FE94785AB5EBD7EE7303936">
    <w:name w:val="C8D2DD3F7FE94785AB5EBD7EE7303936"/>
    <w:rsid w:val="00D6205F"/>
  </w:style>
  <w:style w:type="paragraph" w:customStyle="1" w:styleId="3D8E8101BA4248B781CA0FB77D8FC7BB">
    <w:name w:val="3D8E8101BA4248B781CA0FB77D8FC7BB"/>
    <w:rsid w:val="00D6205F"/>
  </w:style>
  <w:style w:type="paragraph" w:customStyle="1" w:styleId="579063F25165414F80484DDA8F8929993">
    <w:name w:val="579063F25165414F80484DDA8F8929993"/>
    <w:rsid w:val="00D6205F"/>
    <w:rPr>
      <w:rFonts w:eastAsiaTheme="minorHAnsi"/>
      <w:lang w:eastAsia="en-US"/>
    </w:rPr>
  </w:style>
  <w:style w:type="paragraph" w:customStyle="1" w:styleId="52B094EFE0A64CA3B4E72ED6DB914CD53">
    <w:name w:val="52B094EFE0A64CA3B4E72ED6DB914CD53"/>
    <w:rsid w:val="00D6205F"/>
    <w:rPr>
      <w:rFonts w:eastAsiaTheme="minorHAnsi"/>
      <w:lang w:eastAsia="en-US"/>
    </w:rPr>
  </w:style>
  <w:style w:type="paragraph" w:customStyle="1" w:styleId="CE67A9E21D2E4A3BB82B810E720493F17">
    <w:name w:val="CE67A9E21D2E4A3BB82B810E720493F17"/>
    <w:rsid w:val="00D6205F"/>
    <w:rPr>
      <w:rFonts w:eastAsiaTheme="minorHAnsi"/>
      <w:lang w:eastAsia="en-US"/>
    </w:rPr>
  </w:style>
  <w:style w:type="paragraph" w:customStyle="1" w:styleId="5088B20BA7CF45988AE9D314B87095CE1">
    <w:name w:val="5088B20BA7CF45988AE9D314B87095CE1"/>
    <w:rsid w:val="00D6205F"/>
    <w:rPr>
      <w:rFonts w:eastAsiaTheme="minorHAnsi"/>
      <w:lang w:eastAsia="en-US"/>
    </w:rPr>
  </w:style>
  <w:style w:type="paragraph" w:customStyle="1" w:styleId="BDE081421203429BBFD9725257E498451">
    <w:name w:val="BDE081421203429BBFD9725257E498451"/>
    <w:rsid w:val="00D6205F"/>
    <w:rPr>
      <w:rFonts w:eastAsiaTheme="minorHAnsi"/>
      <w:lang w:eastAsia="en-US"/>
    </w:rPr>
  </w:style>
  <w:style w:type="paragraph" w:customStyle="1" w:styleId="B5FA5ED8AE744BEF908BDFAB7CA8CE314">
    <w:name w:val="B5FA5ED8AE744BEF908BDFAB7CA8CE314"/>
    <w:rsid w:val="00D6205F"/>
    <w:rPr>
      <w:rFonts w:eastAsiaTheme="minorHAnsi"/>
      <w:lang w:eastAsia="en-US"/>
    </w:rPr>
  </w:style>
  <w:style w:type="paragraph" w:customStyle="1" w:styleId="4B23453122E4416196817CB6F32609EA5">
    <w:name w:val="4B23453122E4416196817CB6F32609EA5"/>
    <w:rsid w:val="00D6205F"/>
    <w:rPr>
      <w:rFonts w:eastAsiaTheme="minorHAnsi"/>
      <w:lang w:eastAsia="en-US"/>
    </w:rPr>
  </w:style>
  <w:style w:type="paragraph" w:customStyle="1" w:styleId="5241CB285907406EAAB173042C2BBCB65">
    <w:name w:val="5241CB285907406EAAB173042C2BBCB65"/>
    <w:rsid w:val="00D6205F"/>
    <w:rPr>
      <w:rFonts w:eastAsiaTheme="minorHAnsi"/>
      <w:lang w:eastAsia="en-US"/>
    </w:rPr>
  </w:style>
  <w:style w:type="paragraph" w:customStyle="1" w:styleId="3081EAE6673646FEBCE8E0E4565F49255">
    <w:name w:val="3081EAE6673646FEBCE8E0E4565F49255"/>
    <w:rsid w:val="00D6205F"/>
    <w:rPr>
      <w:rFonts w:eastAsiaTheme="minorHAnsi"/>
      <w:lang w:eastAsia="en-US"/>
    </w:rPr>
  </w:style>
  <w:style w:type="paragraph" w:customStyle="1" w:styleId="ECAF53B5654B4D0181C891C981925FBD1">
    <w:name w:val="ECAF53B5654B4D0181C891C981925FBD1"/>
    <w:rsid w:val="00D6205F"/>
    <w:rPr>
      <w:rFonts w:eastAsiaTheme="minorHAnsi"/>
      <w:lang w:eastAsia="en-US"/>
    </w:rPr>
  </w:style>
  <w:style w:type="paragraph" w:customStyle="1" w:styleId="7A4BC1299EAB4017B068F9786540EF5C1">
    <w:name w:val="7A4BC1299EAB4017B068F9786540EF5C1"/>
    <w:rsid w:val="00D6205F"/>
    <w:rPr>
      <w:rFonts w:eastAsiaTheme="minorHAnsi"/>
      <w:lang w:eastAsia="en-US"/>
    </w:rPr>
  </w:style>
  <w:style w:type="paragraph" w:customStyle="1" w:styleId="02E04BE4707441D5B69A5C23C8AB46261">
    <w:name w:val="02E04BE4707441D5B69A5C23C8AB46261"/>
    <w:rsid w:val="00D6205F"/>
    <w:rPr>
      <w:rFonts w:eastAsiaTheme="minorHAnsi"/>
      <w:lang w:eastAsia="en-US"/>
    </w:rPr>
  </w:style>
  <w:style w:type="paragraph" w:customStyle="1" w:styleId="0D0F379C1625491EAE7BAED745F61A141">
    <w:name w:val="0D0F379C1625491EAE7BAED745F61A141"/>
    <w:rsid w:val="00D6205F"/>
    <w:rPr>
      <w:rFonts w:eastAsiaTheme="minorHAnsi"/>
      <w:lang w:eastAsia="en-US"/>
    </w:rPr>
  </w:style>
  <w:style w:type="paragraph" w:customStyle="1" w:styleId="60DC73E96B3C47AFBDBCB2CA5DF55BD51">
    <w:name w:val="60DC73E96B3C47AFBDBCB2CA5DF55BD51"/>
    <w:rsid w:val="00D6205F"/>
    <w:rPr>
      <w:rFonts w:eastAsiaTheme="minorHAnsi"/>
      <w:lang w:eastAsia="en-US"/>
    </w:rPr>
  </w:style>
  <w:style w:type="paragraph" w:customStyle="1" w:styleId="303F9550B92F4A7A9A8C30DE0A6F7DFE1">
    <w:name w:val="303F9550B92F4A7A9A8C30DE0A6F7DFE1"/>
    <w:rsid w:val="00D6205F"/>
    <w:rPr>
      <w:rFonts w:eastAsiaTheme="minorHAnsi"/>
      <w:lang w:eastAsia="en-US"/>
    </w:rPr>
  </w:style>
  <w:style w:type="paragraph" w:customStyle="1" w:styleId="2CB3CE0204CB4DCF8D2CF1105EF219EC1">
    <w:name w:val="2CB3CE0204CB4DCF8D2CF1105EF219EC1"/>
    <w:rsid w:val="00D6205F"/>
    <w:rPr>
      <w:rFonts w:eastAsiaTheme="minorHAnsi"/>
      <w:lang w:eastAsia="en-US"/>
    </w:rPr>
  </w:style>
  <w:style w:type="paragraph" w:customStyle="1" w:styleId="C5FCE50E0E7C48BC9FE6BDBA1303EF4D1">
    <w:name w:val="C5FCE50E0E7C48BC9FE6BDBA1303EF4D1"/>
    <w:rsid w:val="00D6205F"/>
    <w:rPr>
      <w:rFonts w:eastAsiaTheme="minorHAnsi"/>
      <w:lang w:eastAsia="en-US"/>
    </w:rPr>
  </w:style>
  <w:style w:type="paragraph" w:customStyle="1" w:styleId="76DECBFA0AD34906BFA05DEB51A508311">
    <w:name w:val="76DECBFA0AD34906BFA05DEB51A508311"/>
    <w:rsid w:val="00D6205F"/>
    <w:rPr>
      <w:rFonts w:eastAsiaTheme="minorHAnsi"/>
      <w:lang w:eastAsia="en-US"/>
    </w:rPr>
  </w:style>
  <w:style w:type="paragraph" w:customStyle="1" w:styleId="610B285D7346426A96711547956FF2CF1">
    <w:name w:val="610B285D7346426A96711547956FF2CF1"/>
    <w:rsid w:val="00D6205F"/>
    <w:rPr>
      <w:rFonts w:eastAsiaTheme="minorHAnsi"/>
      <w:lang w:eastAsia="en-US"/>
    </w:rPr>
  </w:style>
  <w:style w:type="paragraph" w:customStyle="1" w:styleId="C8D2DD3F7FE94785AB5EBD7EE73039361">
    <w:name w:val="C8D2DD3F7FE94785AB5EBD7EE73039361"/>
    <w:rsid w:val="00D6205F"/>
    <w:rPr>
      <w:rFonts w:eastAsiaTheme="minorHAnsi"/>
      <w:lang w:eastAsia="en-US"/>
    </w:rPr>
  </w:style>
  <w:style w:type="paragraph" w:customStyle="1" w:styleId="3D8E8101BA4248B781CA0FB77D8FC7BB1">
    <w:name w:val="3D8E8101BA4248B781CA0FB77D8FC7BB1"/>
    <w:rsid w:val="00D6205F"/>
    <w:rPr>
      <w:rFonts w:eastAsiaTheme="minorHAnsi"/>
      <w:lang w:eastAsia="en-US"/>
    </w:rPr>
  </w:style>
  <w:style w:type="paragraph" w:customStyle="1" w:styleId="C9076FD3FDB14F8CBFEFEEFDC5AF25874">
    <w:name w:val="C9076FD3FDB14F8CBFEFEEFDC5AF25874"/>
    <w:rsid w:val="00D6205F"/>
    <w:rPr>
      <w:rFonts w:eastAsiaTheme="minorHAnsi"/>
      <w:lang w:eastAsia="en-US"/>
    </w:rPr>
  </w:style>
  <w:style w:type="paragraph" w:customStyle="1" w:styleId="60F582F46248418681355A3566C8F9765">
    <w:name w:val="60F582F46248418681355A3566C8F9765"/>
    <w:rsid w:val="00D6205F"/>
    <w:rPr>
      <w:rFonts w:eastAsiaTheme="minorHAnsi"/>
      <w:lang w:eastAsia="en-US"/>
    </w:rPr>
  </w:style>
  <w:style w:type="paragraph" w:customStyle="1" w:styleId="B1ADF87D128C41A789F76F2C9DF41EF05">
    <w:name w:val="B1ADF87D128C41A789F76F2C9DF41EF05"/>
    <w:rsid w:val="00D6205F"/>
    <w:rPr>
      <w:rFonts w:eastAsiaTheme="minorHAnsi"/>
      <w:lang w:eastAsia="en-US"/>
    </w:rPr>
  </w:style>
  <w:style w:type="paragraph" w:customStyle="1" w:styleId="34FBFC120473452E8A3284644562B968">
    <w:name w:val="34FBFC120473452E8A3284644562B968"/>
    <w:rsid w:val="00D6205F"/>
    <w:rPr>
      <w:rFonts w:eastAsiaTheme="minorHAnsi"/>
      <w:lang w:eastAsia="en-US"/>
    </w:rPr>
  </w:style>
  <w:style w:type="paragraph" w:customStyle="1" w:styleId="6E8E1888C43F41B99DEFBD27BB5CB7505">
    <w:name w:val="6E8E1888C43F41B99DEFBD27BB5CB7505"/>
    <w:rsid w:val="00D6205F"/>
    <w:rPr>
      <w:rFonts w:eastAsiaTheme="minorHAnsi"/>
      <w:lang w:eastAsia="en-US"/>
    </w:rPr>
  </w:style>
  <w:style w:type="paragraph" w:customStyle="1" w:styleId="AE4DE56E258C4FFEB9F5BAF13D7F54645">
    <w:name w:val="AE4DE56E258C4FFEB9F5BAF13D7F54645"/>
    <w:rsid w:val="00D6205F"/>
    <w:rPr>
      <w:rFonts w:eastAsiaTheme="minorHAnsi"/>
      <w:lang w:eastAsia="en-US"/>
    </w:rPr>
  </w:style>
  <w:style w:type="paragraph" w:customStyle="1" w:styleId="9B70DF08830A4FB59C91B4D2178C3F854">
    <w:name w:val="9B70DF08830A4FB59C91B4D2178C3F854"/>
    <w:rsid w:val="00D6205F"/>
    <w:rPr>
      <w:rFonts w:eastAsiaTheme="minorHAnsi"/>
      <w:lang w:eastAsia="en-US"/>
    </w:rPr>
  </w:style>
  <w:style w:type="paragraph" w:customStyle="1" w:styleId="A85446C6FF2441838BF7BFD41402A3FA4">
    <w:name w:val="A85446C6FF2441838BF7BFD41402A3FA4"/>
    <w:rsid w:val="00D6205F"/>
    <w:rPr>
      <w:rFonts w:eastAsiaTheme="minorHAnsi"/>
      <w:lang w:eastAsia="en-US"/>
    </w:rPr>
  </w:style>
  <w:style w:type="paragraph" w:customStyle="1" w:styleId="F5F2829781544377B7309616D7F11D464">
    <w:name w:val="F5F2829781544377B7309616D7F11D464"/>
    <w:rsid w:val="00D6205F"/>
    <w:rPr>
      <w:rFonts w:eastAsiaTheme="minorHAnsi"/>
      <w:lang w:eastAsia="en-US"/>
    </w:rPr>
  </w:style>
  <w:style w:type="paragraph" w:customStyle="1" w:styleId="3B4AA223EB524846ADE50595647D76464">
    <w:name w:val="3B4AA223EB524846ADE50595647D76464"/>
    <w:rsid w:val="00D6205F"/>
    <w:rPr>
      <w:rFonts w:eastAsiaTheme="minorHAnsi"/>
      <w:lang w:eastAsia="en-US"/>
    </w:rPr>
  </w:style>
  <w:style w:type="paragraph" w:customStyle="1" w:styleId="81C420611B574E2BB0867C268B13D3794">
    <w:name w:val="81C420611B574E2BB0867C268B13D3794"/>
    <w:rsid w:val="00D6205F"/>
    <w:rPr>
      <w:rFonts w:eastAsiaTheme="minorHAnsi"/>
      <w:lang w:eastAsia="en-US"/>
    </w:rPr>
  </w:style>
  <w:style w:type="paragraph" w:customStyle="1" w:styleId="4DF3BDBC96C64FE4A5C2D4342DEB1C5F4">
    <w:name w:val="4DF3BDBC96C64FE4A5C2D4342DEB1C5F4"/>
    <w:rsid w:val="00D6205F"/>
    <w:rPr>
      <w:rFonts w:eastAsiaTheme="minorHAnsi"/>
      <w:lang w:eastAsia="en-US"/>
    </w:rPr>
  </w:style>
  <w:style w:type="paragraph" w:customStyle="1" w:styleId="7FEF752AF1D74B4D82FA124C166FFBBF4">
    <w:name w:val="7FEF752AF1D74B4D82FA124C166FFBBF4"/>
    <w:rsid w:val="00D6205F"/>
    <w:rPr>
      <w:rFonts w:eastAsiaTheme="minorHAnsi"/>
      <w:lang w:eastAsia="en-US"/>
    </w:rPr>
  </w:style>
  <w:style w:type="paragraph" w:customStyle="1" w:styleId="B48ED294F4284DA8B6F7CB499ED2FF674">
    <w:name w:val="B48ED294F4284DA8B6F7CB499ED2FF674"/>
    <w:rsid w:val="00D6205F"/>
    <w:rPr>
      <w:rFonts w:eastAsiaTheme="minorHAnsi"/>
      <w:lang w:eastAsia="en-US"/>
    </w:rPr>
  </w:style>
  <w:style w:type="paragraph" w:customStyle="1" w:styleId="502D1F60BCE947DE80A9E990E987C5AB4">
    <w:name w:val="502D1F60BCE947DE80A9E990E987C5AB4"/>
    <w:rsid w:val="00D6205F"/>
    <w:rPr>
      <w:rFonts w:eastAsiaTheme="minorHAnsi"/>
      <w:lang w:eastAsia="en-US"/>
    </w:rPr>
  </w:style>
  <w:style w:type="paragraph" w:customStyle="1" w:styleId="A9A7CFBF0FBA49729BB3C7F75B34388B4">
    <w:name w:val="A9A7CFBF0FBA49729BB3C7F75B34388B4"/>
    <w:rsid w:val="00D6205F"/>
    <w:rPr>
      <w:rFonts w:eastAsiaTheme="minorHAnsi"/>
      <w:lang w:eastAsia="en-US"/>
    </w:rPr>
  </w:style>
  <w:style w:type="paragraph" w:customStyle="1" w:styleId="3131E8142F2149CE88D192ED9C7BBB4A4">
    <w:name w:val="3131E8142F2149CE88D192ED9C7BBB4A4"/>
    <w:rsid w:val="00D6205F"/>
    <w:rPr>
      <w:rFonts w:eastAsiaTheme="minorHAnsi"/>
      <w:lang w:eastAsia="en-US"/>
    </w:rPr>
  </w:style>
  <w:style w:type="paragraph" w:customStyle="1" w:styleId="7837292AF1944E139A19EE9380F8B1064">
    <w:name w:val="7837292AF1944E139A19EE9380F8B1064"/>
    <w:rsid w:val="00D6205F"/>
    <w:rPr>
      <w:rFonts w:eastAsiaTheme="minorHAnsi"/>
      <w:lang w:eastAsia="en-US"/>
    </w:rPr>
  </w:style>
  <w:style w:type="paragraph" w:customStyle="1" w:styleId="FFF658EFB8C2478EBF6F73284B7E9E2B4">
    <w:name w:val="FFF658EFB8C2478EBF6F73284B7E9E2B4"/>
    <w:rsid w:val="00D6205F"/>
    <w:rPr>
      <w:rFonts w:eastAsiaTheme="minorHAnsi"/>
      <w:lang w:eastAsia="en-US"/>
    </w:rPr>
  </w:style>
  <w:style w:type="paragraph" w:customStyle="1" w:styleId="75A15A932E0044E0A06C374301E73CA04">
    <w:name w:val="75A15A932E0044E0A06C374301E73CA04"/>
    <w:rsid w:val="00D6205F"/>
    <w:rPr>
      <w:rFonts w:eastAsiaTheme="minorHAnsi"/>
      <w:lang w:eastAsia="en-US"/>
    </w:rPr>
  </w:style>
  <w:style w:type="paragraph" w:customStyle="1" w:styleId="F01846F07A5149138BF007CECB1556044">
    <w:name w:val="F01846F07A5149138BF007CECB1556044"/>
    <w:rsid w:val="00D6205F"/>
    <w:rPr>
      <w:rFonts w:eastAsiaTheme="minorHAnsi"/>
      <w:lang w:eastAsia="en-US"/>
    </w:rPr>
  </w:style>
  <w:style w:type="paragraph" w:customStyle="1" w:styleId="923D0795D911465788AE8FE6876428C84">
    <w:name w:val="923D0795D911465788AE8FE6876428C84"/>
    <w:rsid w:val="00D6205F"/>
    <w:rPr>
      <w:rFonts w:eastAsiaTheme="minorHAnsi"/>
      <w:lang w:eastAsia="en-US"/>
    </w:rPr>
  </w:style>
  <w:style w:type="paragraph" w:customStyle="1" w:styleId="9623C9FA3A3E47F8A43704E4D6AD1A2D4">
    <w:name w:val="9623C9FA3A3E47F8A43704E4D6AD1A2D4"/>
    <w:rsid w:val="00D6205F"/>
    <w:rPr>
      <w:rFonts w:eastAsiaTheme="minorHAnsi"/>
      <w:lang w:eastAsia="en-US"/>
    </w:rPr>
  </w:style>
  <w:style w:type="paragraph" w:customStyle="1" w:styleId="66F9C3989140492D880AE13501C945A64">
    <w:name w:val="66F9C3989140492D880AE13501C945A64"/>
    <w:rsid w:val="00D6205F"/>
    <w:rPr>
      <w:rFonts w:eastAsiaTheme="minorHAnsi"/>
      <w:lang w:eastAsia="en-US"/>
    </w:rPr>
  </w:style>
  <w:style w:type="paragraph" w:customStyle="1" w:styleId="BCB3296645B44B60A1F02C15517ADF713">
    <w:name w:val="BCB3296645B44B60A1F02C15517ADF713"/>
    <w:rsid w:val="00D6205F"/>
    <w:rPr>
      <w:rFonts w:eastAsiaTheme="minorHAnsi"/>
      <w:lang w:eastAsia="en-US"/>
    </w:rPr>
  </w:style>
  <w:style w:type="paragraph" w:customStyle="1" w:styleId="579063F25165414F80484DDA8F8929994">
    <w:name w:val="579063F25165414F80484DDA8F8929994"/>
    <w:rsid w:val="00B45DC1"/>
    <w:rPr>
      <w:rFonts w:eastAsiaTheme="minorHAnsi"/>
      <w:lang w:eastAsia="en-US"/>
    </w:rPr>
  </w:style>
  <w:style w:type="paragraph" w:customStyle="1" w:styleId="52B094EFE0A64CA3B4E72ED6DB914CD54">
    <w:name w:val="52B094EFE0A64CA3B4E72ED6DB914CD54"/>
    <w:rsid w:val="00B45DC1"/>
    <w:rPr>
      <w:rFonts w:eastAsiaTheme="minorHAnsi"/>
      <w:lang w:eastAsia="en-US"/>
    </w:rPr>
  </w:style>
  <w:style w:type="paragraph" w:customStyle="1" w:styleId="CE67A9E21D2E4A3BB82B810E720493F18">
    <w:name w:val="CE67A9E21D2E4A3BB82B810E720493F18"/>
    <w:rsid w:val="00B45DC1"/>
    <w:rPr>
      <w:rFonts w:eastAsiaTheme="minorHAnsi"/>
      <w:lang w:eastAsia="en-US"/>
    </w:rPr>
  </w:style>
  <w:style w:type="paragraph" w:customStyle="1" w:styleId="5088B20BA7CF45988AE9D314B87095CE2">
    <w:name w:val="5088B20BA7CF45988AE9D314B87095CE2"/>
    <w:rsid w:val="00B45DC1"/>
    <w:rPr>
      <w:rFonts w:eastAsiaTheme="minorHAnsi"/>
      <w:lang w:eastAsia="en-US"/>
    </w:rPr>
  </w:style>
  <w:style w:type="paragraph" w:customStyle="1" w:styleId="BDE081421203429BBFD9725257E498452">
    <w:name w:val="BDE081421203429BBFD9725257E498452"/>
    <w:rsid w:val="00B45DC1"/>
    <w:rPr>
      <w:rFonts w:eastAsiaTheme="minorHAnsi"/>
      <w:lang w:eastAsia="en-US"/>
    </w:rPr>
  </w:style>
  <w:style w:type="paragraph" w:customStyle="1" w:styleId="B5FA5ED8AE744BEF908BDFAB7CA8CE315">
    <w:name w:val="B5FA5ED8AE744BEF908BDFAB7CA8CE315"/>
    <w:rsid w:val="00B45DC1"/>
    <w:rPr>
      <w:rFonts w:eastAsiaTheme="minorHAnsi"/>
      <w:lang w:eastAsia="en-US"/>
    </w:rPr>
  </w:style>
  <w:style w:type="paragraph" w:customStyle="1" w:styleId="4B23453122E4416196817CB6F32609EA6">
    <w:name w:val="4B23453122E4416196817CB6F32609EA6"/>
    <w:rsid w:val="00B45DC1"/>
    <w:rPr>
      <w:rFonts w:eastAsiaTheme="minorHAnsi"/>
      <w:lang w:eastAsia="en-US"/>
    </w:rPr>
  </w:style>
  <w:style w:type="paragraph" w:customStyle="1" w:styleId="5241CB285907406EAAB173042C2BBCB66">
    <w:name w:val="5241CB285907406EAAB173042C2BBCB66"/>
    <w:rsid w:val="00B45DC1"/>
    <w:rPr>
      <w:rFonts w:eastAsiaTheme="minorHAnsi"/>
      <w:lang w:eastAsia="en-US"/>
    </w:rPr>
  </w:style>
  <w:style w:type="paragraph" w:customStyle="1" w:styleId="3081EAE6673646FEBCE8E0E4565F49256">
    <w:name w:val="3081EAE6673646FEBCE8E0E4565F49256"/>
    <w:rsid w:val="00B45DC1"/>
    <w:rPr>
      <w:rFonts w:eastAsiaTheme="minorHAnsi"/>
      <w:lang w:eastAsia="en-US"/>
    </w:rPr>
  </w:style>
  <w:style w:type="paragraph" w:customStyle="1" w:styleId="ECAF53B5654B4D0181C891C981925FBD2">
    <w:name w:val="ECAF53B5654B4D0181C891C981925FBD2"/>
    <w:rsid w:val="00B45DC1"/>
    <w:rPr>
      <w:rFonts w:eastAsiaTheme="minorHAnsi"/>
      <w:lang w:eastAsia="en-US"/>
    </w:rPr>
  </w:style>
  <w:style w:type="paragraph" w:customStyle="1" w:styleId="7A4BC1299EAB4017B068F9786540EF5C2">
    <w:name w:val="7A4BC1299EAB4017B068F9786540EF5C2"/>
    <w:rsid w:val="00B45DC1"/>
    <w:rPr>
      <w:rFonts w:eastAsiaTheme="minorHAnsi"/>
      <w:lang w:eastAsia="en-US"/>
    </w:rPr>
  </w:style>
  <w:style w:type="paragraph" w:customStyle="1" w:styleId="02E04BE4707441D5B69A5C23C8AB46262">
    <w:name w:val="02E04BE4707441D5B69A5C23C8AB46262"/>
    <w:rsid w:val="00B45DC1"/>
    <w:rPr>
      <w:rFonts w:eastAsiaTheme="minorHAnsi"/>
      <w:lang w:eastAsia="en-US"/>
    </w:rPr>
  </w:style>
  <w:style w:type="paragraph" w:customStyle="1" w:styleId="0D0F379C1625491EAE7BAED745F61A142">
    <w:name w:val="0D0F379C1625491EAE7BAED745F61A142"/>
    <w:rsid w:val="00B45DC1"/>
    <w:rPr>
      <w:rFonts w:eastAsiaTheme="minorHAnsi"/>
      <w:lang w:eastAsia="en-US"/>
    </w:rPr>
  </w:style>
  <w:style w:type="paragraph" w:customStyle="1" w:styleId="60DC73E96B3C47AFBDBCB2CA5DF55BD52">
    <w:name w:val="60DC73E96B3C47AFBDBCB2CA5DF55BD52"/>
    <w:rsid w:val="00B45DC1"/>
    <w:rPr>
      <w:rFonts w:eastAsiaTheme="minorHAnsi"/>
      <w:lang w:eastAsia="en-US"/>
    </w:rPr>
  </w:style>
  <w:style w:type="paragraph" w:customStyle="1" w:styleId="303F9550B92F4A7A9A8C30DE0A6F7DFE2">
    <w:name w:val="303F9550B92F4A7A9A8C30DE0A6F7DFE2"/>
    <w:rsid w:val="00B45DC1"/>
    <w:rPr>
      <w:rFonts w:eastAsiaTheme="minorHAnsi"/>
      <w:lang w:eastAsia="en-US"/>
    </w:rPr>
  </w:style>
  <w:style w:type="paragraph" w:customStyle="1" w:styleId="2CB3CE0204CB4DCF8D2CF1105EF219EC2">
    <w:name w:val="2CB3CE0204CB4DCF8D2CF1105EF219EC2"/>
    <w:rsid w:val="00B45DC1"/>
    <w:rPr>
      <w:rFonts w:eastAsiaTheme="minorHAnsi"/>
      <w:lang w:eastAsia="en-US"/>
    </w:rPr>
  </w:style>
  <w:style w:type="paragraph" w:customStyle="1" w:styleId="C5FCE50E0E7C48BC9FE6BDBA1303EF4D2">
    <w:name w:val="C5FCE50E0E7C48BC9FE6BDBA1303EF4D2"/>
    <w:rsid w:val="00B45DC1"/>
    <w:rPr>
      <w:rFonts w:eastAsiaTheme="minorHAnsi"/>
      <w:lang w:eastAsia="en-US"/>
    </w:rPr>
  </w:style>
  <w:style w:type="paragraph" w:customStyle="1" w:styleId="76DECBFA0AD34906BFA05DEB51A508312">
    <w:name w:val="76DECBFA0AD34906BFA05DEB51A508312"/>
    <w:rsid w:val="00B45DC1"/>
    <w:rPr>
      <w:rFonts w:eastAsiaTheme="minorHAnsi"/>
      <w:lang w:eastAsia="en-US"/>
    </w:rPr>
  </w:style>
  <w:style w:type="paragraph" w:customStyle="1" w:styleId="610B285D7346426A96711547956FF2CF2">
    <w:name w:val="610B285D7346426A96711547956FF2CF2"/>
    <w:rsid w:val="00B45DC1"/>
    <w:rPr>
      <w:rFonts w:eastAsiaTheme="minorHAnsi"/>
      <w:lang w:eastAsia="en-US"/>
    </w:rPr>
  </w:style>
  <w:style w:type="paragraph" w:customStyle="1" w:styleId="C8D2DD3F7FE94785AB5EBD7EE73039362">
    <w:name w:val="C8D2DD3F7FE94785AB5EBD7EE73039362"/>
    <w:rsid w:val="00B45DC1"/>
    <w:rPr>
      <w:rFonts w:eastAsiaTheme="minorHAnsi"/>
      <w:lang w:eastAsia="en-US"/>
    </w:rPr>
  </w:style>
  <w:style w:type="paragraph" w:customStyle="1" w:styleId="3D8E8101BA4248B781CA0FB77D8FC7BB2">
    <w:name w:val="3D8E8101BA4248B781CA0FB77D8FC7BB2"/>
    <w:rsid w:val="00B45DC1"/>
    <w:rPr>
      <w:rFonts w:eastAsiaTheme="minorHAnsi"/>
      <w:lang w:eastAsia="en-US"/>
    </w:rPr>
  </w:style>
  <w:style w:type="paragraph" w:customStyle="1" w:styleId="C9076FD3FDB14F8CBFEFEEFDC5AF25875">
    <w:name w:val="C9076FD3FDB14F8CBFEFEEFDC5AF25875"/>
    <w:rsid w:val="00B45DC1"/>
    <w:rPr>
      <w:rFonts w:eastAsiaTheme="minorHAnsi"/>
      <w:lang w:eastAsia="en-US"/>
    </w:rPr>
  </w:style>
  <w:style w:type="paragraph" w:customStyle="1" w:styleId="60F582F46248418681355A3566C8F9766">
    <w:name w:val="60F582F46248418681355A3566C8F9766"/>
    <w:rsid w:val="00B45DC1"/>
    <w:rPr>
      <w:rFonts w:eastAsiaTheme="minorHAnsi"/>
      <w:lang w:eastAsia="en-US"/>
    </w:rPr>
  </w:style>
  <w:style w:type="paragraph" w:customStyle="1" w:styleId="B1ADF87D128C41A789F76F2C9DF41EF06">
    <w:name w:val="B1ADF87D128C41A789F76F2C9DF41EF06"/>
    <w:rsid w:val="00B45DC1"/>
    <w:rPr>
      <w:rFonts w:eastAsiaTheme="minorHAnsi"/>
      <w:lang w:eastAsia="en-US"/>
    </w:rPr>
  </w:style>
  <w:style w:type="paragraph" w:customStyle="1" w:styleId="34FBFC120473452E8A3284644562B9681">
    <w:name w:val="34FBFC120473452E8A3284644562B9681"/>
    <w:rsid w:val="00B45DC1"/>
    <w:rPr>
      <w:rFonts w:eastAsiaTheme="minorHAnsi"/>
      <w:lang w:eastAsia="en-US"/>
    </w:rPr>
  </w:style>
  <w:style w:type="paragraph" w:customStyle="1" w:styleId="6E8E1888C43F41B99DEFBD27BB5CB7506">
    <w:name w:val="6E8E1888C43F41B99DEFBD27BB5CB7506"/>
    <w:rsid w:val="00B45DC1"/>
    <w:rPr>
      <w:rFonts w:eastAsiaTheme="minorHAnsi"/>
      <w:lang w:eastAsia="en-US"/>
    </w:rPr>
  </w:style>
  <w:style w:type="paragraph" w:customStyle="1" w:styleId="AE4DE56E258C4FFEB9F5BAF13D7F54646">
    <w:name w:val="AE4DE56E258C4FFEB9F5BAF13D7F54646"/>
    <w:rsid w:val="00B45DC1"/>
    <w:rPr>
      <w:rFonts w:eastAsiaTheme="minorHAnsi"/>
      <w:lang w:eastAsia="en-US"/>
    </w:rPr>
  </w:style>
  <w:style w:type="paragraph" w:customStyle="1" w:styleId="9B70DF08830A4FB59C91B4D2178C3F855">
    <w:name w:val="9B70DF08830A4FB59C91B4D2178C3F855"/>
    <w:rsid w:val="00B45DC1"/>
    <w:rPr>
      <w:rFonts w:eastAsiaTheme="minorHAnsi"/>
      <w:lang w:eastAsia="en-US"/>
    </w:rPr>
  </w:style>
  <w:style w:type="paragraph" w:customStyle="1" w:styleId="A85446C6FF2441838BF7BFD41402A3FA5">
    <w:name w:val="A85446C6FF2441838BF7BFD41402A3FA5"/>
    <w:rsid w:val="00B45DC1"/>
    <w:rPr>
      <w:rFonts w:eastAsiaTheme="minorHAnsi"/>
      <w:lang w:eastAsia="en-US"/>
    </w:rPr>
  </w:style>
  <w:style w:type="paragraph" w:customStyle="1" w:styleId="F5F2829781544377B7309616D7F11D465">
    <w:name w:val="F5F2829781544377B7309616D7F11D465"/>
    <w:rsid w:val="00B45DC1"/>
    <w:rPr>
      <w:rFonts w:eastAsiaTheme="minorHAnsi"/>
      <w:lang w:eastAsia="en-US"/>
    </w:rPr>
  </w:style>
  <w:style w:type="paragraph" w:customStyle="1" w:styleId="3B4AA223EB524846ADE50595647D76465">
    <w:name w:val="3B4AA223EB524846ADE50595647D76465"/>
    <w:rsid w:val="00B45DC1"/>
    <w:rPr>
      <w:rFonts w:eastAsiaTheme="minorHAnsi"/>
      <w:lang w:eastAsia="en-US"/>
    </w:rPr>
  </w:style>
  <w:style w:type="paragraph" w:customStyle="1" w:styleId="81C420611B574E2BB0867C268B13D3795">
    <w:name w:val="81C420611B574E2BB0867C268B13D3795"/>
    <w:rsid w:val="00B45DC1"/>
    <w:rPr>
      <w:rFonts w:eastAsiaTheme="minorHAnsi"/>
      <w:lang w:eastAsia="en-US"/>
    </w:rPr>
  </w:style>
  <w:style w:type="paragraph" w:customStyle="1" w:styleId="4DF3BDBC96C64FE4A5C2D4342DEB1C5F5">
    <w:name w:val="4DF3BDBC96C64FE4A5C2D4342DEB1C5F5"/>
    <w:rsid w:val="00B45DC1"/>
    <w:rPr>
      <w:rFonts w:eastAsiaTheme="minorHAnsi"/>
      <w:lang w:eastAsia="en-US"/>
    </w:rPr>
  </w:style>
  <w:style w:type="paragraph" w:customStyle="1" w:styleId="7FEF752AF1D74B4D82FA124C166FFBBF5">
    <w:name w:val="7FEF752AF1D74B4D82FA124C166FFBBF5"/>
    <w:rsid w:val="00B45DC1"/>
    <w:rPr>
      <w:rFonts w:eastAsiaTheme="minorHAnsi"/>
      <w:lang w:eastAsia="en-US"/>
    </w:rPr>
  </w:style>
  <w:style w:type="paragraph" w:customStyle="1" w:styleId="B48ED294F4284DA8B6F7CB499ED2FF675">
    <w:name w:val="B48ED294F4284DA8B6F7CB499ED2FF675"/>
    <w:rsid w:val="00B45DC1"/>
    <w:rPr>
      <w:rFonts w:eastAsiaTheme="minorHAnsi"/>
      <w:lang w:eastAsia="en-US"/>
    </w:rPr>
  </w:style>
  <w:style w:type="paragraph" w:customStyle="1" w:styleId="502D1F60BCE947DE80A9E990E987C5AB5">
    <w:name w:val="502D1F60BCE947DE80A9E990E987C5AB5"/>
    <w:rsid w:val="00B45DC1"/>
    <w:rPr>
      <w:rFonts w:eastAsiaTheme="minorHAnsi"/>
      <w:lang w:eastAsia="en-US"/>
    </w:rPr>
  </w:style>
  <w:style w:type="paragraph" w:customStyle="1" w:styleId="A9A7CFBF0FBA49729BB3C7F75B34388B5">
    <w:name w:val="A9A7CFBF0FBA49729BB3C7F75B34388B5"/>
    <w:rsid w:val="00B45DC1"/>
    <w:rPr>
      <w:rFonts w:eastAsiaTheme="minorHAnsi"/>
      <w:lang w:eastAsia="en-US"/>
    </w:rPr>
  </w:style>
  <w:style w:type="paragraph" w:customStyle="1" w:styleId="3131E8142F2149CE88D192ED9C7BBB4A5">
    <w:name w:val="3131E8142F2149CE88D192ED9C7BBB4A5"/>
    <w:rsid w:val="00B45DC1"/>
    <w:rPr>
      <w:rFonts w:eastAsiaTheme="minorHAnsi"/>
      <w:lang w:eastAsia="en-US"/>
    </w:rPr>
  </w:style>
  <w:style w:type="paragraph" w:customStyle="1" w:styleId="7837292AF1944E139A19EE9380F8B1065">
    <w:name w:val="7837292AF1944E139A19EE9380F8B1065"/>
    <w:rsid w:val="00B45DC1"/>
    <w:rPr>
      <w:rFonts w:eastAsiaTheme="minorHAnsi"/>
      <w:lang w:eastAsia="en-US"/>
    </w:rPr>
  </w:style>
  <w:style w:type="paragraph" w:customStyle="1" w:styleId="FFF658EFB8C2478EBF6F73284B7E9E2B5">
    <w:name w:val="FFF658EFB8C2478EBF6F73284B7E9E2B5"/>
    <w:rsid w:val="00B45DC1"/>
    <w:rPr>
      <w:rFonts w:eastAsiaTheme="minorHAnsi"/>
      <w:lang w:eastAsia="en-US"/>
    </w:rPr>
  </w:style>
  <w:style w:type="paragraph" w:customStyle="1" w:styleId="75A15A932E0044E0A06C374301E73CA05">
    <w:name w:val="75A15A932E0044E0A06C374301E73CA05"/>
    <w:rsid w:val="00B45DC1"/>
    <w:rPr>
      <w:rFonts w:eastAsiaTheme="minorHAnsi"/>
      <w:lang w:eastAsia="en-US"/>
    </w:rPr>
  </w:style>
  <w:style w:type="paragraph" w:customStyle="1" w:styleId="F01846F07A5149138BF007CECB1556045">
    <w:name w:val="F01846F07A5149138BF007CECB1556045"/>
    <w:rsid w:val="00B45DC1"/>
    <w:rPr>
      <w:rFonts w:eastAsiaTheme="minorHAnsi"/>
      <w:lang w:eastAsia="en-US"/>
    </w:rPr>
  </w:style>
  <w:style w:type="paragraph" w:customStyle="1" w:styleId="923D0795D911465788AE8FE6876428C85">
    <w:name w:val="923D0795D911465788AE8FE6876428C85"/>
    <w:rsid w:val="00B45DC1"/>
    <w:rPr>
      <w:rFonts w:eastAsiaTheme="minorHAnsi"/>
      <w:lang w:eastAsia="en-US"/>
    </w:rPr>
  </w:style>
  <w:style w:type="paragraph" w:customStyle="1" w:styleId="9623C9FA3A3E47F8A43704E4D6AD1A2D5">
    <w:name w:val="9623C9FA3A3E47F8A43704E4D6AD1A2D5"/>
    <w:rsid w:val="00B45DC1"/>
    <w:rPr>
      <w:rFonts w:eastAsiaTheme="minorHAnsi"/>
      <w:lang w:eastAsia="en-US"/>
    </w:rPr>
  </w:style>
  <w:style w:type="paragraph" w:customStyle="1" w:styleId="66F9C3989140492D880AE13501C945A65">
    <w:name w:val="66F9C3989140492D880AE13501C945A65"/>
    <w:rsid w:val="00B45DC1"/>
    <w:rPr>
      <w:rFonts w:eastAsiaTheme="minorHAnsi"/>
      <w:lang w:eastAsia="en-US"/>
    </w:rPr>
  </w:style>
  <w:style w:type="paragraph" w:customStyle="1" w:styleId="BCB3296645B44B60A1F02C15517ADF714">
    <w:name w:val="BCB3296645B44B60A1F02C15517ADF714"/>
    <w:rsid w:val="00B45DC1"/>
    <w:rPr>
      <w:rFonts w:eastAsiaTheme="minorHAnsi"/>
      <w:lang w:eastAsia="en-US"/>
    </w:rPr>
  </w:style>
  <w:style w:type="paragraph" w:customStyle="1" w:styleId="43EFD105B286427EB505A9B5ADC1339D">
    <w:name w:val="43EFD105B286427EB505A9B5ADC1339D"/>
    <w:rsid w:val="00B45DC1"/>
  </w:style>
  <w:style w:type="paragraph" w:customStyle="1" w:styleId="CAF61B14E5B24714B378399322DB51A4">
    <w:name w:val="CAF61B14E5B24714B378399322DB51A4"/>
    <w:rsid w:val="00B45DC1"/>
    <w:rPr>
      <w:rFonts w:eastAsiaTheme="minorHAnsi"/>
      <w:lang w:eastAsia="en-US"/>
    </w:rPr>
  </w:style>
  <w:style w:type="paragraph" w:customStyle="1" w:styleId="43EFD105B286427EB505A9B5ADC1339D1">
    <w:name w:val="43EFD105B286427EB505A9B5ADC1339D1"/>
    <w:rsid w:val="00B45DC1"/>
    <w:rPr>
      <w:rFonts w:eastAsiaTheme="minorHAnsi"/>
      <w:lang w:eastAsia="en-US"/>
    </w:rPr>
  </w:style>
  <w:style w:type="paragraph" w:customStyle="1" w:styleId="CE67A9E21D2E4A3BB82B810E720493F19">
    <w:name w:val="CE67A9E21D2E4A3BB82B810E720493F19"/>
    <w:rsid w:val="00B45DC1"/>
    <w:rPr>
      <w:rFonts w:eastAsiaTheme="minorHAnsi"/>
      <w:lang w:eastAsia="en-US"/>
    </w:rPr>
  </w:style>
  <w:style w:type="paragraph" w:customStyle="1" w:styleId="5088B20BA7CF45988AE9D314B87095CE3">
    <w:name w:val="5088B20BA7CF45988AE9D314B87095CE3"/>
    <w:rsid w:val="00B45DC1"/>
    <w:rPr>
      <w:rFonts w:eastAsiaTheme="minorHAnsi"/>
      <w:lang w:eastAsia="en-US"/>
    </w:rPr>
  </w:style>
  <w:style w:type="paragraph" w:customStyle="1" w:styleId="BDE081421203429BBFD9725257E498453">
    <w:name w:val="BDE081421203429BBFD9725257E498453"/>
    <w:rsid w:val="00B45DC1"/>
    <w:rPr>
      <w:rFonts w:eastAsiaTheme="minorHAnsi"/>
      <w:lang w:eastAsia="en-US"/>
    </w:rPr>
  </w:style>
  <w:style w:type="paragraph" w:customStyle="1" w:styleId="B5FA5ED8AE744BEF908BDFAB7CA8CE316">
    <w:name w:val="B5FA5ED8AE744BEF908BDFAB7CA8CE316"/>
    <w:rsid w:val="00B45DC1"/>
    <w:rPr>
      <w:rFonts w:eastAsiaTheme="minorHAnsi"/>
      <w:lang w:eastAsia="en-US"/>
    </w:rPr>
  </w:style>
  <w:style w:type="paragraph" w:customStyle="1" w:styleId="4B23453122E4416196817CB6F32609EA7">
    <w:name w:val="4B23453122E4416196817CB6F32609EA7"/>
    <w:rsid w:val="00B45DC1"/>
    <w:rPr>
      <w:rFonts w:eastAsiaTheme="minorHAnsi"/>
      <w:lang w:eastAsia="en-US"/>
    </w:rPr>
  </w:style>
  <w:style w:type="paragraph" w:customStyle="1" w:styleId="5241CB285907406EAAB173042C2BBCB67">
    <w:name w:val="5241CB285907406EAAB173042C2BBCB67"/>
    <w:rsid w:val="00B45DC1"/>
    <w:rPr>
      <w:rFonts w:eastAsiaTheme="minorHAnsi"/>
      <w:lang w:eastAsia="en-US"/>
    </w:rPr>
  </w:style>
  <w:style w:type="paragraph" w:customStyle="1" w:styleId="3081EAE6673646FEBCE8E0E4565F49257">
    <w:name w:val="3081EAE6673646FEBCE8E0E4565F49257"/>
    <w:rsid w:val="00B45DC1"/>
    <w:rPr>
      <w:rFonts w:eastAsiaTheme="minorHAnsi"/>
      <w:lang w:eastAsia="en-US"/>
    </w:rPr>
  </w:style>
  <w:style w:type="paragraph" w:customStyle="1" w:styleId="ECAF53B5654B4D0181C891C981925FBD3">
    <w:name w:val="ECAF53B5654B4D0181C891C981925FBD3"/>
    <w:rsid w:val="00B45DC1"/>
    <w:rPr>
      <w:rFonts w:eastAsiaTheme="minorHAnsi"/>
      <w:lang w:eastAsia="en-US"/>
    </w:rPr>
  </w:style>
  <w:style w:type="paragraph" w:customStyle="1" w:styleId="7A4BC1299EAB4017B068F9786540EF5C3">
    <w:name w:val="7A4BC1299EAB4017B068F9786540EF5C3"/>
    <w:rsid w:val="00B45DC1"/>
    <w:rPr>
      <w:rFonts w:eastAsiaTheme="minorHAnsi"/>
      <w:lang w:eastAsia="en-US"/>
    </w:rPr>
  </w:style>
  <w:style w:type="paragraph" w:customStyle="1" w:styleId="02E04BE4707441D5B69A5C23C8AB46263">
    <w:name w:val="02E04BE4707441D5B69A5C23C8AB46263"/>
    <w:rsid w:val="00B45DC1"/>
    <w:rPr>
      <w:rFonts w:eastAsiaTheme="minorHAnsi"/>
      <w:lang w:eastAsia="en-US"/>
    </w:rPr>
  </w:style>
  <w:style w:type="paragraph" w:customStyle="1" w:styleId="0D0F379C1625491EAE7BAED745F61A143">
    <w:name w:val="0D0F379C1625491EAE7BAED745F61A143"/>
    <w:rsid w:val="00B45DC1"/>
    <w:rPr>
      <w:rFonts w:eastAsiaTheme="minorHAnsi"/>
      <w:lang w:eastAsia="en-US"/>
    </w:rPr>
  </w:style>
  <w:style w:type="paragraph" w:customStyle="1" w:styleId="60DC73E96B3C47AFBDBCB2CA5DF55BD53">
    <w:name w:val="60DC73E96B3C47AFBDBCB2CA5DF55BD53"/>
    <w:rsid w:val="00B45DC1"/>
    <w:rPr>
      <w:rFonts w:eastAsiaTheme="minorHAnsi"/>
      <w:lang w:eastAsia="en-US"/>
    </w:rPr>
  </w:style>
  <w:style w:type="paragraph" w:customStyle="1" w:styleId="303F9550B92F4A7A9A8C30DE0A6F7DFE3">
    <w:name w:val="303F9550B92F4A7A9A8C30DE0A6F7DFE3"/>
    <w:rsid w:val="00B45DC1"/>
    <w:rPr>
      <w:rFonts w:eastAsiaTheme="minorHAnsi"/>
      <w:lang w:eastAsia="en-US"/>
    </w:rPr>
  </w:style>
  <w:style w:type="paragraph" w:customStyle="1" w:styleId="2CB3CE0204CB4DCF8D2CF1105EF219EC3">
    <w:name w:val="2CB3CE0204CB4DCF8D2CF1105EF219EC3"/>
    <w:rsid w:val="00B45DC1"/>
    <w:rPr>
      <w:rFonts w:eastAsiaTheme="minorHAnsi"/>
      <w:lang w:eastAsia="en-US"/>
    </w:rPr>
  </w:style>
  <w:style w:type="paragraph" w:customStyle="1" w:styleId="C5FCE50E0E7C48BC9FE6BDBA1303EF4D3">
    <w:name w:val="C5FCE50E0E7C48BC9FE6BDBA1303EF4D3"/>
    <w:rsid w:val="00B45DC1"/>
    <w:rPr>
      <w:rFonts w:eastAsiaTheme="minorHAnsi"/>
      <w:lang w:eastAsia="en-US"/>
    </w:rPr>
  </w:style>
  <w:style w:type="paragraph" w:customStyle="1" w:styleId="76DECBFA0AD34906BFA05DEB51A508313">
    <w:name w:val="76DECBFA0AD34906BFA05DEB51A508313"/>
    <w:rsid w:val="00B45DC1"/>
    <w:rPr>
      <w:rFonts w:eastAsiaTheme="minorHAnsi"/>
      <w:lang w:eastAsia="en-US"/>
    </w:rPr>
  </w:style>
  <w:style w:type="paragraph" w:customStyle="1" w:styleId="610B285D7346426A96711547956FF2CF3">
    <w:name w:val="610B285D7346426A96711547956FF2CF3"/>
    <w:rsid w:val="00B45DC1"/>
    <w:rPr>
      <w:rFonts w:eastAsiaTheme="minorHAnsi"/>
      <w:lang w:eastAsia="en-US"/>
    </w:rPr>
  </w:style>
  <w:style w:type="paragraph" w:customStyle="1" w:styleId="C8D2DD3F7FE94785AB5EBD7EE73039363">
    <w:name w:val="C8D2DD3F7FE94785AB5EBD7EE73039363"/>
    <w:rsid w:val="00B45DC1"/>
    <w:rPr>
      <w:rFonts w:eastAsiaTheme="minorHAnsi"/>
      <w:lang w:eastAsia="en-US"/>
    </w:rPr>
  </w:style>
  <w:style w:type="paragraph" w:customStyle="1" w:styleId="3D8E8101BA4248B781CA0FB77D8FC7BB3">
    <w:name w:val="3D8E8101BA4248B781CA0FB77D8FC7BB3"/>
    <w:rsid w:val="00B45DC1"/>
    <w:rPr>
      <w:rFonts w:eastAsiaTheme="minorHAnsi"/>
      <w:lang w:eastAsia="en-US"/>
    </w:rPr>
  </w:style>
  <w:style w:type="paragraph" w:customStyle="1" w:styleId="C9076FD3FDB14F8CBFEFEEFDC5AF25876">
    <w:name w:val="C9076FD3FDB14F8CBFEFEEFDC5AF25876"/>
    <w:rsid w:val="00B45DC1"/>
    <w:rPr>
      <w:rFonts w:eastAsiaTheme="minorHAnsi"/>
      <w:lang w:eastAsia="en-US"/>
    </w:rPr>
  </w:style>
  <w:style w:type="paragraph" w:customStyle="1" w:styleId="60F582F46248418681355A3566C8F9767">
    <w:name w:val="60F582F46248418681355A3566C8F9767"/>
    <w:rsid w:val="00B45DC1"/>
    <w:rPr>
      <w:rFonts w:eastAsiaTheme="minorHAnsi"/>
      <w:lang w:eastAsia="en-US"/>
    </w:rPr>
  </w:style>
  <w:style w:type="paragraph" w:customStyle="1" w:styleId="B1ADF87D128C41A789F76F2C9DF41EF07">
    <w:name w:val="B1ADF87D128C41A789F76F2C9DF41EF07"/>
    <w:rsid w:val="00B45DC1"/>
    <w:rPr>
      <w:rFonts w:eastAsiaTheme="minorHAnsi"/>
      <w:lang w:eastAsia="en-US"/>
    </w:rPr>
  </w:style>
  <w:style w:type="paragraph" w:customStyle="1" w:styleId="34FBFC120473452E8A3284644562B9682">
    <w:name w:val="34FBFC120473452E8A3284644562B9682"/>
    <w:rsid w:val="00B45DC1"/>
    <w:rPr>
      <w:rFonts w:eastAsiaTheme="minorHAnsi"/>
      <w:lang w:eastAsia="en-US"/>
    </w:rPr>
  </w:style>
  <w:style w:type="paragraph" w:customStyle="1" w:styleId="6E8E1888C43F41B99DEFBD27BB5CB7507">
    <w:name w:val="6E8E1888C43F41B99DEFBD27BB5CB7507"/>
    <w:rsid w:val="00B45DC1"/>
    <w:rPr>
      <w:rFonts w:eastAsiaTheme="minorHAnsi"/>
      <w:lang w:eastAsia="en-US"/>
    </w:rPr>
  </w:style>
  <w:style w:type="paragraph" w:customStyle="1" w:styleId="AE4DE56E258C4FFEB9F5BAF13D7F54647">
    <w:name w:val="AE4DE56E258C4FFEB9F5BAF13D7F54647"/>
    <w:rsid w:val="00B45DC1"/>
    <w:rPr>
      <w:rFonts w:eastAsiaTheme="minorHAnsi"/>
      <w:lang w:eastAsia="en-US"/>
    </w:rPr>
  </w:style>
  <w:style w:type="paragraph" w:customStyle="1" w:styleId="9B70DF08830A4FB59C91B4D2178C3F856">
    <w:name w:val="9B70DF08830A4FB59C91B4D2178C3F856"/>
    <w:rsid w:val="00B45DC1"/>
    <w:rPr>
      <w:rFonts w:eastAsiaTheme="minorHAnsi"/>
      <w:lang w:eastAsia="en-US"/>
    </w:rPr>
  </w:style>
  <w:style w:type="paragraph" w:customStyle="1" w:styleId="A85446C6FF2441838BF7BFD41402A3FA6">
    <w:name w:val="A85446C6FF2441838BF7BFD41402A3FA6"/>
    <w:rsid w:val="00B45DC1"/>
    <w:rPr>
      <w:rFonts w:eastAsiaTheme="minorHAnsi"/>
      <w:lang w:eastAsia="en-US"/>
    </w:rPr>
  </w:style>
  <w:style w:type="paragraph" w:customStyle="1" w:styleId="F5F2829781544377B7309616D7F11D466">
    <w:name w:val="F5F2829781544377B7309616D7F11D466"/>
    <w:rsid w:val="00B45DC1"/>
    <w:rPr>
      <w:rFonts w:eastAsiaTheme="minorHAnsi"/>
      <w:lang w:eastAsia="en-US"/>
    </w:rPr>
  </w:style>
  <w:style w:type="paragraph" w:customStyle="1" w:styleId="3B4AA223EB524846ADE50595647D76466">
    <w:name w:val="3B4AA223EB524846ADE50595647D76466"/>
    <w:rsid w:val="00B45DC1"/>
    <w:rPr>
      <w:rFonts w:eastAsiaTheme="minorHAnsi"/>
      <w:lang w:eastAsia="en-US"/>
    </w:rPr>
  </w:style>
  <w:style w:type="paragraph" w:customStyle="1" w:styleId="81C420611B574E2BB0867C268B13D3796">
    <w:name w:val="81C420611B574E2BB0867C268B13D3796"/>
    <w:rsid w:val="00B45DC1"/>
    <w:rPr>
      <w:rFonts w:eastAsiaTheme="minorHAnsi"/>
      <w:lang w:eastAsia="en-US"/>
    </w:rPr>
  </w:style>
  <w:style w:type="paragraph" w:customStyle="1" w:styleId="4DF3BDBC96C64FE4A5C2D4342DEB1C5F6">
    <w:name w:val="4DF3BDBC96C64FE4A5C2D4342DEB1C5F6"/>
    <w:rsid w:val="00B45DC1"/>
    <w:rPr>
      <w:rFonts w:eastAsiaTheme="minorHAnsi"/>
      <w:lang w:eastAsia="en-US"/>
    </w:rPr>
  </w:style>
  <w:style w:type="paragraph" w:customStyle="1" w:styleId="7FEF752AF1D74B4D82FA124C166FFBBF6">
    <w:name w:val="7FEF752AF1D74B4D82FA124C166FFBBF6"/>
    <w:rsid w:val="00B45DC1"/>
    <w:rPr>
      <w:rFonts w:eastAsiaTheme="minorHAnsi"/>
      <w:lang w:eastAsia="en-US"/>
    </w:rPr>
  </w:style>
  <w:style w:type="paragraph" w:customStyle="1" w:styleId="B48ED294F4284DA8B6F7CB499ED2FF676">
    <w:name w:val="B48ED294F4284DA8B6F7CB499ED2FF676"/>
    <w:rsid w:val="00B45DC1"/>
    <w:rPr>
      <w:rFonts w:eastAsiaTheme="minorHAnsi"/>
      <w:lang w:eastAsia="en-US"/>
    </w:rPr>
  </w:style>
  <w:style w:type="paragraph" w:customStyle="1" w:styleId="502D1F60BCE947DE80A9E990E987C5AB6">
    <w:name w:val="502D1F60BCE947DE80A9E990E987C5AB6"/>
    <w:rsid w:val="00B45DC1"/>
    <w:rPr>
      <w:rFonts w:eastAsiaTheme="minorHAnsi"/>
      <w:lang w:eastAsia="en-US"/>
    </w:rPr>
  </w:style>
  <w:style w:type="paragraph" w:customStyle="1" w:styleId="A9A7CFBF0FBA49729BB3C7F75B34388B6">
    <w:name w:val="A9A7CFBF0FBA49729BB3C7F75B34388B6"/>
    <w:rsid w:val="00B45DC1"/>
    <w:rPr>
      <w:rFonts w:eastAsiaTheme="minorHAnsi"/>
      <w:lang w:eastAsia="en-US"/>
    </w:rPr>
  </w:style>
  <w:style w:type="paragraph" w:customStyle="1" w:styleId="3131E8142F2149CE88D192ED9C7BBB4A6">
    <w:name w:val="3131E8142F2149CE88D192ED9C7BBB4A6"/>
    <w:rsid w:val="00B45DC1"/>
    <w:rPr>
      <w:rFonts w:eastAsiaTheme="minorHAnsi"/>
      <w:lang w:eastAsia="en-US"/>
    </w:rPr>
  </w:style>
  <w:style w:type="paragraph" w:customStyle="1" w:styleId="7837292AF1944E139A19EE9380F8B1066">
    <w:name w:val="7837292AF1944E139A19EE9380F8B1066"/>
    <w:rsid w:val="00B45DC1"/>
    <w:rPr>
      <w:rFonts w:eastAsiaTheme="minorHAnsi"/>
      <w:lang w:eastAsia="en-US"/>
    </w:rPr>
  </w:style>
  <w:style w:type="paragraph" w:customStyle="1" w:styleId="FFF658EFB8C2478EBF6F73284B7E9E2B6">
    <w:name w:val="FFF658EFB8C2478EBF6F73284B7E9E2B6"/>
    <w:rsid w:val="00B45DC1"/>
    <w:rPr>
      <w:rFonts w:eastAsiaTheme="minorHAnsi"/>
      <w:lang w:eastAsia="en-US"/>
    </w:rPr>
  </w:style>
  <w:style w:type="paragraph" w:customStyle="1" w:styleId="75A15A932E0044E0A06C374301E73CA06">
    <w:name w:val="75A15A932E0044E0A06C374301E73CA06"/>
    <w:rsid w:val="00B45DC1"/>
    <w:rPr>
      <w:rFonts w:eastAsiaTheme="minorHAnsi"/>
      <w:lang w:eastAsia="en-US"/>
    </w:rPr>
  </w:style>
  <w:style w:type="paragraph" w:customStyle="1" w:styleId="F01846F07A5149138BF007CECB1556046">
    <w:name w:val="F01846F07A5149138BF007CECB1556046"/>
    <w:rsid w:val="00B45DC1"/>
    <w:rPr>
      <w:rFonts w:eastAsiaTheme="minorHAnsi"/>
      <w:lang w:eastAsia="en-US"/>
    </w:rPr>
  </w:style>
  <w:style w:type="paragraph" w:customStyle="1" w:styleId="923D0795D911465788AE8FE6876428C86">
    <w:name w:val="923D0795D911465788AE8FE6876428C86"/>
    <w:rsid w:val="00B45DC1"/>
    <w:rPr>
      <w:rFonts w:eastAsiaTheme="minorHAnsi"/>
      <w:lang w:eastAsia="en-US"/>
    </w:rPr>
  </w:style>
  <w:style w:type="paragraph" w:customStyle="1" w:styleId="9623C9FA3A3E47F8A43704E4D6AD1A2D6">
    <w:name w:val="9623C9FA3A3E47F8A43704E4D6AD1A2D6"/>
    <w:rsid w:val="00B45DC1"/>
    <w:rPr>
      <w:rFonts w:eastAsiaTheme="minorHAnsi"/>
      <w:lang w:eastAsia="en-US"/>
    </w:rPr>
  </w:style>
  <w:style w:type="paragraph" w:customStyle="1" w:styleId="66F9C3989140492D880AE13501C945A66">
    <w:name w:val="66F9C3989140492D880AE13501C945A66"/>
    <w:rsid w:val="00B45DC1"/>
    <w:rPr>
      <w:rFonts w:eastAsiaTheme="minorHAnsi"/>
      <w:lang w:eastAsia="en-US"/>
    </w:rPr>
  </w:style>
  <w:style w:type="paragraph" w:customStyle="1" w:styleId="BCB3296645B44B60A1F02C15517ADF715">
    <w:name w:val="BCB3296645B44B60A1F02C15517ADF715"/>
    <w:rsid w:val="00B45DC1"/>
    <w:rPr>
      <w:rFonts w:eastAsiaTheme="minorHAnsi"/>
      <w:lang w:eastAsia="en-US"/>
    </w:rPr>
  </w:style>
  <w:style w:type="paragraph" w:customStyle="1" w:styleId="5088B20BA7CF45988AE9D314B87095CE4">
    <w:name w:val="5088B20BA7CF45988AE9D314B87095CE4"/>
    <w:rsid w:val="00B45DC1"/>
    <w:rPr>
      <w:rFonts w:eastAsiaTheme="minorHAnsi"/>
      <w:lang w:eastAsia="en-US"/>
    </w:rPr>
  </w:style>
  <w:style w:type="paragraph" w:customStyle="1" w:styleId="BDE081421203429BBFD9725257E498454">
    <w:name w:val="BDE081421203429BBFD9725257E498454"/>
    <w:rsid w:val="00B45DC1"/>
    <w:rPr>
      <w:rFonts w:eastAsiaTheme="minorHAnsi"/>
      <w:lang w:eastAsia="en-US"/>
    </w:rPr>
  </w:style>
  <w:style w:type="paragraph" w:customStyle="1" w:styleId="B5FA5ED8AE744BEF908BDFAB7CA8CE317">
    <w:name w:val="B5FA5ED8AE744BEF908BDFAB7CA8CE317"/>
    <w:rsid w:val="00B45DC1"/>
    <w:rPr>
      <w:rFonts w:eastAsiaTheme="minorHAnsi"/>
      <w:lang w:eastAsia="en-US"/>
    </w:rPr>
  </w:style>
  <w:style w:type="paragraph" w:customStyle="1" w:styleId="4B23453122E4416196817CB6F32609EA8">
    <w:name w:val="4B23453122E4416196817CB6F32609EA8"/>
    <w:rsid w:val="00B45DC1"/>
    <w:rPr>
      <w:rFonts w:eastAsiaTheme="minorHAnsi"/>
      <w:lang w:eastAsia="en-US"/>
    </w:rPr>
  </w:style>
  <w:style w:type="paragraph" w:customStyle="1" w:styleId="5241CB285907406EAAB173042C2BBCB68">
    <w:name w:val="5241CB285907406EAAB173042C2BBCB68"/>
    <w:rsid w:val="00B45DC1"/>
    <w:rPr>
      <w:rFonts w:eastAsiaTheme="minorHAnsi"/>
      <w:lang w:eastAsia="en-US"/>
    </w:rPr>
  </w:style>
  <w:style w:type="paragraph" w:customStyle="1" w:styleId="3081EAE6673646FEBCE8E0E4565F49258">
    <w:name w:val="3081EAE6673646FEBCE8E0E4565F49258"/>
    <w:rsid w:val="00B45DC1"/>
    <w:rPr>
      <w:rFonts w:eastAsiaTheme="minorHAnsi"/>
      <w:lang w:eastAsia="en-US"/>
    </w:rPr>
  </w:style>
  <w:style w:type="paragraph" w:customStyle="1" w:styleId="ECAF53B5654B4D0181C891C981925FBD4">
    <w:name w:val="ECAF53B5654B4D0181C891C981925FBD4"/>
    <w:rsid w:val="00B45DC1"/>
    <w:rPr>
      <w:rFonts w:eastAsiaTheme="minorHAnsi"/>
      <w:lang w:eastAsia="en-US"/>
    </w:rPr>
  </w:style>
  <w:style w:type="paragraph" w:customStyle="1" w:styleId="7A4BC1299EAB4017B068F9786540EF5C4">
    <w:name w:val="7A4BC1299EAB4017B068F9786540EF5C4"/>
    <w:rsid w:val="00B45DC1"/>
    <w:rPr>
      <w:rFonts w:eastAsiaTheme="minorHAnsi"/>
      <w:lang w:eastAsia="en-US"/>
    </w:rPr>
  </w:style>
  <w:style w:type="paragraph" w:customStyle="1" w:styleId="02E04BE4707441D5B69A5C23C8AB46264">
    <w:name w:val="02E04BE4707441D5B69A5C23C8AB46264"/>
    <w:rsid w:val="00B45DC1"/>
    <w:rPr>
      <w:rFonts w:eastAsiaTheme="minorHAnsi"/>
      <w:lang w:eastAsia="en-US"/>
    </w:rPr>
  </w:style>
  <w:style w:type="paragraph" w:customStyle="1" w:styleId="0D0F379C1625491EAE7BAED745F61A144">
    <w:name w:val="0D0F379C1625491EAE7BAED745F61A144"/>
    <w:rsid w:val="00B45DC1"/>
    <w:rPr>
      <w:rFonts w:eastAsiaTheme="minorHAnsi"/>
      <w:lang w:eastAsia="en-US"/>
    </w:rPr>
  </w:style>
  <w:style w:type="paragraph" w:customStyle="1" w:styleId="60DC73E96B3C47AFBDBCB2CA5DF55BD54">
    <w:name w:val="60DC73E96B3C47AFBDBCB2CA5DF55BD54"/>
    <w:rsid w:val="00B45DC1"/>
    <w:rPr>
      <w:rFonts w:eastAsiaTheme="minorHAnsi"/>
      <w:lang w:eastAsia="en-US"/>
    </w:rPr>
  </w:style>
  <w:style w:type="paragraph" w:customStyle="1" w:styleId="303F9550B92F4A7A9A8C30DE0A6F7DFE4">
    <w:name w:val="303F9550B92F4A7A9A8C30DE0A6F7DFE4"/>
    <w:rsid w:val="00B45DC1"/>
    <w:rPr>
      <w:rFonts w:eastAsiaTheme="minorHAnsi"/>
      <w:lang w:eastAsia="en-US"/>
    </w:rPr>
  </w:style>
  <w:style w:type="paragraph" w:customStyle="1" w:styleId="2CB3CE0204CB4DCF8D2CF1105EF219EC4">
    <w:name w:val="2CB3CE0204CB4DCF8D2CF1105EF219EC4"/>
    <w:rsid w:val="00B45DC1"/>
    <w:rPr>
      <w:rFonts w:eastAsiaTheme="minorHAnsi"/>
      <w:lang w:eastAsia="en-US"/>
    </w:rPr>
  </w:style>
  <w:style w:type="paragraph" w:customStyle="1" w:styleId="C5FCE50E0E7C48BC9FE6BDBA1303EF4D4">
    <w:name w:val="C5FCE50E0E7C48BC9FE6BDBA1303EF4D4"/>
    <w:rsid w:val="00B45DC1"/>
    <w:rPr>
      <w:rFonts w:eastAsiaTheme="minorHAnsi"/>
      <w:lang w:eastAsia="en-US"/>
    </w:rPr>
  </w:style>
  <w:style w:type="paragraph" w:customStyle="1" w:styleId="76DECBFA0AD34906BFA05DEB51A508314">
    <w:name w:val="76DECBFA0AD34906BFA05DEB51A508314"/>
    <w:rsid w:val="00B45DC1"/>
    <w:rPr>
      <w:rFonts w:eastAsiaTheme="minorHAnsi"/>
      <w:lang w:eastAsia="en-US"/>
    </w:rPr>
  </w:style>
  <w:style w:type="paragraph" w:customStyle="1" w:styleId="610B285D7346426A96711547956FF2CF4">
    <w:name w:val="610B285D7346426A96711547956FF2CF4"/>
    <w:rsid w:val="00B45DC1"/>
    <w:rPr>
      <w:rFonts w:eastAsiaTheme="minorHAnsi"/>
      <w:lang w:eastAsia="en-US"/>
    </w:rPr>
  </w:style>
  <w:style w:type="paragraph" w:customStyle="1" w:styleId="C8D2DD3F7FE94785AB5EBD7EE73039364">
    <w:name w:val="C8D2DD3F7FE94785AB5EBD7EE73039364"/>
    <w:rsid w:val="00B45DC1"/>
    <w:rPr>
      <w:rFonts w:eastAsiaTheme="minorHAnsi"/>
      <w:lang w:eastAsia="en-US"/>
    </w:rPr>
  </w:style>
  <w:style w:type="paragraph" w:customStyle="1" w:styleId="3D8E8101BA4248B781CA0FB77D8FC7BB4">
    <w:name w:val="3D8E8101BA4248B781CA0FB77D8FC7BB4"/>
    <w:rsid w:val="00B45DC1"/>
    <w:rPr>
      <w:rFonts w:eastAsiaTheme="minorHAnsi"/>
      <w:lang w:eastAsia="en-US"/>
    </w:rPr>
  </w:style>
  <w:style w:type="paragraph" w:customStyle="1" w:styleId="C9076FD3FDB14F8CBFEFEEFDC5AF25877">
    <w:name w:val="C9076FD3FDB14F8CBFEFEEFDC5AF25877"/>
    <w:rsid w:val="00B45DC1"/>
    <w:rPr>
      <w:rFonts w:eastAsiaTheme="minorHAnsi"/>
      <w:lang w:eastAsia="en-US"/>
    </w:rPr>
  </w:style>
  <w:style w:type="paragraph" w:customStyle="1" w:styleId="60F582F46248418681355A3566C8F9768">
    <w:name w:val="60F582F46248418681355A3566C8F9768"/>
    <w:rsid w:val="00B45DC1"/>
    <w:rPr>
      <w:rFonts w:eastAsiaTheme="minorHAnsi"/>
      <w:lang w:eastAsia="en-US"/>
    </w:rPr>
  </w:style>
  <w:style w:type="paragraph" w:customStyle="1" w:styleId="B1ADF87D128C41A789F76F2C9DF41EF08">
    <w:name w:val="B1ADF87D128C41A789F76F2C9DF41EF08"/>
    <w:rsid w:val="00B45DC1"/>
    <w:rPr>
      <w:rFonts w:eastAsiaTheme="minorHAnsi"/>
      <w:lang w:eastAsia="en-US"/>
    </w:rPr>
  </w:style>
  <w:style w:type="paragraph" w:customStyle="1" w:styleId="34FBFC120473452E8A3284644562B9683">
    <w:name w:val="34FBFC120473452E8A3284644562B9683"/>
    <w:rsid w:val="00B45DC1"/>
    <w:rPr>
      <w:rFonts w:eastAsiaTheme="minorHAnsi"/>
      <w:lang w:eastAsia="en-US"/>
    </w:rPr>
  </w:style>
  <w:style w:type="paragraph" w:customStyle="1" w:styleId="6E8E1888C43F41B99DEFBD27BB5CB7508">
    <w:name w:val="6E8E1888C43F41B99DEFBD27BB5CB7508"/>
    <w:rsid w:val="00B45DC1"/>
    <w:rPr>
      <w:rFonts w:eastAsiaTheme="minorHAnsi"/>
      <w:lang w:eastAsia="en-US"/>
    </w:rPr>
  </w:style>
  <w:style w:type="paragraph" w:customStyle="1" w:styleId="AE4DE56E258C4FFEB9F5BAF13D7F54648">
    <w:name w:val="AE4DE56E258C4FFEB9F5BAF13D7F54648"/>
    <w:rsid w:val="00B45DC1"/>
    <w:rPr>
      <w:rFonts w:eastAsiaTheme="minorHAnsi"/>
      <w:lang w:eastAsia="en-US"/>
    </w:rPr>
  </w:style>
  <w:style w:type="paragraph" w:customStyle="1" w:styleId="9B70DF08830A4FB59C91B4D2178C3F857">
    <w:name w:val="9B70DF08830A4FB59C91B4D2178C3F857"/>
    <w:rsid w:val="00B45DC1"/>
    <w:rPr>
      <w:rFonts w:eastAsiaTheme="minorHAnsi"/>
      <w:lang w:eastAsia="en-US"/>
    </w:rPr>
  </w:style>
  <w:style w:type="paragraph" w:customStyle="1" w:styleId="A85446C6FF2441838BF7BFD41402A3FA7">
    <w:name w:val="A85446C6FF2441838BF7BFD41402A3FA7"/>
    <w:rsid w:val="00B45DC1"/>
    <w:rPr>
      <w:rFonts w:eastAsiaTheme="minorHAnsi"/>
      <w:lang w:eastAsia="en-US"/>
    </w:rPr>
  </w:style>
  <w:style w:type="paragraph" w:customStyle="1" w:styleId="F5F2829781544377B7309616D7F11D467">
    <w:name w:val="F5F2829781544377B7309616D7F11D467"/>
    <w:rsid w:val="00B45DC1"/>
    <w:rPr>
      <w:rFonts w:eastAsiaTheme="minorHAnsi"/>
      <w:lang w:eastAsia="en-US"/>
    </w:rPr>
  </w:style>
  <w:style w:type="paragraph" w:customStyle="1" w:styleId="3B4AA223EB524846ADE50595647D76467">
    <w:name w:val="3B4AA223EB524846ADE50595647D76467"/>
    <w:rsid w:val="00B45DC1"/>
    <w:rPr>
      <w:rFonts w:eastAsiaTheme="minorHAnsi"/>
      <w:lang w:eastAsia="en-US"/>
    </w:rPr>
  </w:style>
  <w:style w:type="paragraph" w:customStyle="1" w:styleId="81C420611B574E2BB0867C268B13D3797">
    <w:name w:val="81C420611B574E2BB0867C268B13D3797"/>
    <w:rsid w:val="00B45DC1"/>
    <w:rPr>
      <w:rFonts w:eastAsiaTheme="minorHAnsi"/>
      <w:lang w:eastAsia="en-US"/>
    </w:rPr>
  </w:style>
  <w:style w:type="paragraph" w:customStyle="1" w:styleId="4DF3BDBC96C64FE4A5C2D4342DEB1C5F7">
    <w:name w:val="4DF3BDBC96C64FE4A5C2D4342DEB1C5F7"/>
    <w:rsid w:val="00B45DC1"/>
    <w:rPr>
      <w:rFonts w:eastAsiaTheme="minorHAnsi"/>
      <w:lang w:eastAsia="en-US"/>
    </w:rPr>
  </w:style>
  <w:style w:type="paragraph" w:customStyle="1" w:styleId="7FEF752AF1D74B4D82FA124C166FFBBF7">
    <w:name w:val="7FEF752AF1D74B4D82FA124C166FFBBF7"/>
    <w:rsid w:val="00B45DC1"/>
    <w:rPr>
      <w:rFonts w:eastAsiaTheme="minorHAnsi"/>
      <w:lang w:eastAsia="en-US"/>
    </w:rPr>
  </w:style>
  <w:style w:type="paragraph" w:customStyle="1" w:styleId="B48ED294F4284DA8B6F7CB499ED2FF677">
    <w:name w:val="B48ED294F4284DA8B6F7CB499ED2FF677"/>
    <w:rsid w:val="00B45DC1"/>
    <w:rPr>
      <w:rFonts w:eastAsiaTheme="minorHAnsi"/>
      <w:lang w:eastAsia="en-US"/>
    </w:rPr>
  </w:style>
  <w:style w:type="paragraph" w:customStyle="1" w:styleId="502D1F60BCE947DE80A9E990E987C5AB7">
    <w:name w:val="502D1F60BCE947DE80A9E990E987C5AB7"/>
    <w:rsid w:val="00B45DC1"/>
    <w:rPr>
      <w:rFonts w:eastAsiaTheme="minorHAnsi"/>
      <w:lang w:eastAsia="en-US"/>
    </w:rPr>
  </w:style>
  <w:style w:type="paragraph" w:customStyle="1" w:styleId="A9A7CFBF0FBA49729BB3C7F75B34388B7">
    <w:name w:val="A9A7CFBF0FBA49729BB3C7F75B34388B7"/>
    <w:rsid w:val="00B45DC1"/>
    <w:rPr>
      <w:rFonts w:eastAsiaTheme="minorHAnsi"/>
      <w:lang w:eastAsia="en-US"/>
    </w:rPr>
  </w:style>
  <w:style w:type="paragraph" w:customStyle="1" w:styleId="3131E8142F2149CE88D192ED9C7BBB4A7">
    <w:name w:val="3131E8142F2149CE88D192ED9C7BBB4A7"/>
    <w:rsid w:val="00B45DC1"/>
    <w:rPr>
      <w:rFonts w:eastAsiaTheme="minorHAnsi"/>
      <w:lang w:eastAsia="en-US"/>
    </w:rPr>
  </w:style>
  <w:style w:type="paragraph" w:customStyle="1" w:styleId="7837292AF1944E139A19EE9380F8B1067">
    <w:name w:val="7837292AF1944E139A19EE9380F8B1067"/>
    <w:rsid w:val="00B45DC1"/>
    <w:rPr>
      <w:rFonts w:eastAsiaTheme="minorHAnsi"/>
      <w:lang w:eastAsia="en-US"/>
    </w:rPr>
  </w:style>
  <w:style w:type="paragraph" w:customStyle="1" w:styleId="FFF658EFB8C2478EBF6F73284B7E9E2B7">
    <w:name w:val="FFF658EFB8C2478EBF6F73284B7E9E2B7"/>
    <w:rsid w:val="00B45DC1"/>
    <w:rPr>
      <w:rFonts w:eastAsiaTheme="minorHAnsi"/>
      <w:lang w:eastAsia="en-US"/>
    </w:rPr>
  </w:style>
  <w:style w:type="paragraph" w:customStyle="1" w:styleId="75A15A932E0044E0A06C374301E73CA07">
    <w:name w:val="75A15A932E0044E0A06C374301E73CA07"/>
    <w:rsid w:val="00B45DC1"/>
    <w:rPr>
      <w:rFonts w:eastAsiaTheme="minorHAnsi"/>
      <w:lang w:eastAsia="en-US"/>
    </w:rPr>
  </w:style>
  <w:style w:type="paragraph" w:customStyle="1" w:styleId="F01846F07A5149138BF007CECB1556047">
    <w:name w:val="F01846F07A5149138BF007CECB1556047"/>
    <w:rsid w:val="00B45DC1"/>
    <w:rPr>
      <w:rFonts w:eastAsiaTheme="minorHAnsi"/>
      <w:lang w:eastAsia="en-US"/>
    </w:rPr>
  </w:style>
  <w:style w:type="paragraph" w:customStyle="1" w:styleId="923D0795D911465788AE8FE6876428C87">
    <w:name w:val="923D0795D911465788AE8FE6876428C87"/>
    <w:rsid w:val="00B45DC1"/>
    <w:rPr>
      <w:rFonts w:eastAsiaTheme="minorHAnsi"/>
      <w:lang w:eastAsia="en-US"/>
    </w:rPr>
  </w:style>
  <w:style w:type="paragraph" w:customStyle="1" w:styleId="9623C9FA3A3E47F8A43704E4D6AD1A2D7">
    <w:name w:val="9623C9FA3A3E47F8A43704E4D6AD1A2D7"/>
    <w:rsid w:val="00B45DC1"/>
    <w:rPr>
      <w:rFonts w:eastAsiaTheme="minorHAnsi"/>
      <w:lang w:eastAsia="en-US"/>
    </w:rPr>
  </w:style>
  <w:style w:type="paragraph" w:customStyle="1" w:styleId="66F9C3989140492D880AE13501C945A67">
    <w:name w:val="66F9C3989140492D880AE13501C945A67"/>
    <w:rsid w:val="00B45DC1"/>
    <w:rPr>
      <w:rFonts w:eastAsiaTheme="minorHAnsi"/>
      <w:lang w:eastAsia="en-US"/>
    </w:rPr>
  </w:style>
  <w:style w:type="paragraph" w:customStyle="1" w:styleId="BCB3296645B44B60A1F02C15517ADF716">
    <w:name w:val="BCB3296645B44B60A1F02C15517ADF716"/>
    <w:rsid w:val="00B45DC1"/>
    <w:rPr>
      <w:rFonts w:eastAsiaTheme="minorHAnsi"/>
      <w:lang w:eastAsia="en-US"/>
    </w:rPr>
  </w:style>
  <w:style w:type="paragraph" w:customStyle="1" w:styleId="8620448ECA7449ED8C1ABA64BD1CFC0E">
    <w:name w:val="8620448ECA7449ED8C1ABA64BD1CFC0E"/>
    <w:rsid w:val="00B45DC1"/>
  </w:style>
  <w:style w:type="paragraph" w:customStyle="1" w:styleId="76D6FB7AAB9F43ABA0A27320EFDB0412">
    <w:name w:val="76D6FB7AAB9F43ABA0A27320EFDB0412"/>
    <w:rsid w:val="00B45DC1"/>
  </w:style>
  <w:style w:type="paragraph" w:customStyle="1" w:styleId="9A380EDAC4724C93ABA5EE1B85CA1E62">
    <w:name w:val="9A380EDAC4724C93ABA5EE1B85CA1E62"/>
    <w:rsid w:val="00B45DC1"/>
    <w:rPr>
      <w:rFonts w:eastAsiaTheme="minorHAnsi"/>
      <w:lang w:eastAsia="en-US"/>
    </w:rPr>
  </w:style>
  <w:style w:type="paragraph" w:customStyle="1" w:styleId="8620448ECA7449ED8C1ABA64BD1CFC0E1">
    <w:name w:val="8620448ECA7449ED8C1ABA64BD1CFC0E1"/>
    <w:rsid w:val="00B45DC1"/>
    <w:rPr>
      <w:rFonts w:eastAsiaTheme="minorHAnsi"/>
      <w:lang w:eastAsia="en-US"/>
    </w:rPr>
  </w:style>
  <w:style w:type="paragraph" w:customStyle="1" w:styleId="76D6FB7AAB9F43ABA0A27320EFDB04121">
    <w:name w:val="76D6FB7AAB9F43ABA0A27320EFDB04121"/>
    <w:rsid w:val="00B45DC1"/>
    <w:rPr>
      <w:rFonts w:eastAsiaTheme="minorHAnsi"/>
      <w:lang w:eastAsia="en-US"/>
    </w:rPr>
  </w:style>
  <w:style w:type="paragraph" w:customStyle="1" w:styleId="5088B20BA7CF45988AE9D314B87095CE5">
    <w:name w:val="5088B20BA7CF45988AE9D314B87095CE5"/>
    <w:rsid w:val="00B45DC1"/>
    <w:rPr>
      <w:rFonts w:eastAsiaTheme="minorHAnsi"/>
      <w:lang w:eastAsia="en-US"/>
    </w:rPr>
  </w:style>
  <w:style w:type="paragraph" w:customStyle="1" w:styleId="BDE081421203429BBFD9725257E498455">
    <w:name w:val="BDE081421203429BBFD9725257E498455"/>
    <w:rsid w:val="00B45DC1"/>
    <w:rPr>
      <w:rFonts w:eastAsiaTheme="minorHAnsi"/>
      <w:lang w:eastAsia="en-US"/>
    </w:rPr>
  </w:style>
  <w:style w:type="paragraph" w:customStyle="1" w:styleId="B5FA5ED8AE744BEF908BDFAB7CA8CE318">
    <w:name w:val="B5FA5ED8AE744BEF908BDFAB7CA8CE318"/>
    <w:rsid w:val="00B45DC1"/>
    <w:rPr>
      <w:rFonts w:eastAsiaTheme="minorHAnsi"/>
      <w:lang w:eastAsia="en-US"/>
    </w:rPr>
  </w:style>
  <w:style w:type="paragraph" w:customStyle="1" w:styleId="4B23453122E4416196817CB6F32609EA9">
    <w:name w:val="4B23453122E4416196817CB6F32609EA9"/>
    <w:rsid w:val="00B45DC1"/>
    <w:rPr>
      <w:rFonts w:eastAsiaTheme="minorHAnsi"/>
      <w:lang w:eastAsia="en-US"/>
    </w:rPr>
  </w:style>
  <w:style w:type="paragraph" w:customStyle="1" w:styleId="5241CB285907406EAAB173042C2BBCB69">
    <w:name w:val="5241CB285907406EAAB173042C2BBCB69"/>
    <w:rsid w:val="00B45DC1"/>
    <w:rPr>
      <w:rFonts w:eastAsiaTheme="minorHAnsi"/>
      <w:lang w:eastAsia="en-US"/>
    </w:rPr>
  </w:style>
  <w:style w:type="paragraph" w:customStyle="1" w:styleId="3081EAE6673646FEBCE8E0E4565F49259">
    <w:name w:val="3081EAE6673646FEBCE8E0E4565F49259"/>
    <w:rsid w:val="00B45DC1"/>
    <w:rPr>
      <w:rFonts w:eastAsiaTheme="minorHAnsi"/>
      <w:lang w:eastAsia="en-US"/>
    </w:rPr>
  </w:style>
  <w:style w:type="paragraph" w:customStyle="1" w:styleId="ECAF53B5654B4D0181C891C981925FBD5">
    <w:name w:val="ECAF53B5654B4D0181C891C981925FBD5"/>
    <w:rsid w:val="00B45DC1"/>
    <w:rPr>
      <w:rFonts w:eastAsiaTheme="minorHAnsi"/>
      <w:lang w:eastAsia="en-US"/>
    </w:rPr>
  </w:style>
  <w:style w:type="paragraph" w:customStyle="1" w:styleId="7A4BC1299EAB4017B068F9786540EF5C5">
    <w:name w:val="7A4BC1299EAB4017B068F9786540EF5C5"/>
    <w:rsid w:val="00B45DC1"/>
    <w:rPr>
      <w:rFonts w:eastAsiaTheme="minorHAnsi"/>
      <w:lang w:eastAsia="en-US"/>
    </w:rPr>
  </w:style>
  <w:style w:type="paragraph" w:customStyle="1" w:styleId="02E04BE4707441D5B69A5C23C8AB46265">
    <w:name w:val="02E04BE4707441D5B69A5C23C8AB46265"/>
    <w:rsid w:val="00B45DC1"/>
    <w:rPr>
      <w:rFonts w:eastAsiaTheme="minorHAnsi"/>
      <w:lang w:eastAsia="en-US"/>
    </w:rPr>
  </w:style>
  <w:style w:type="paragraph" w:customStyle="1" w:styleId="0D0F379C1625491EAE7BAED745F61A145">
    <w:name w:val="0D0F379C1625491EAE7BAED745F61A145"/>
    <w:rsid w:val="00B45DC1"/>
    <w:rPr>
      <w:rFonts w:eastAsiaTheme="minorHAnsi"/>
      <w:lang w:eastAsia="en-US"/>
    </w:rPr>
  </w:style>
  <w:style w:type="paragraph" w:customStyle="1" w:styleId="60DC73E96B3C47AFBDBCB2CA5DF55BD55">
    <w:name w:val="60DC73E96B3C47AFBDBCB2CA5DF55BD55"/>
    <w:rsid w:val="00B45DC1"/>
    <w:rPr>
      <w:rFonts w:eastAsiaTheme="minorHAnsi"/>
      <w:lang w:eastAsia="en-US"/>
    </w:rPr>
  </w:style>
  <w:style w:type="paragraph" w:customStyle="1" w:styleId="303F9550B92F4A7A9A8C30DE0A6F7DFE5">
    <w:name w:val="303F9550B92F4A7A9A8C30DE0A6F7DFE5"/>
    <w:rsid w:val="00B45DC1"/>
    <w:rPr>
      <w:rFonts w:eastAsiaTheme="minorHAnsi"/>
      <w:lang w:eastAsia="en-US"/>
    </w:rPr>
  </w:style>
  <w:style w:type="paragraph" w:customStyle="1" w:styleId="2CB3CE0204CB4DCF8D2CF1105EF219EC5">
    <w:name w:val="2CB3CE0204CB4DCF8D2CF1105EF219EC5"/>
    <w:rsid w:val="00B45DC1"/>
    <w:rPr>
      <w:rFonts w:eastAsiaTheme="minorHAnsi"/>
      <w:lang w:eastAsia="en-US"/>
    </w:rPr>
  </w:style>
  <w:style w:type="paragraph" w:customStyle="1" w:styleId="C5FCE50E0E7C48BC9FE6BDBA1303EF4D5">
    <w:name w:val="C5FCE50E0E7C48BC9FE6BDBA1303EF4D5"/>
    <w:rsid w:val="00B45DC1"/>
    <w:rPr>
      <w:rFonts w:eastAsiaTheme="minorHAnsi"/>
      <w:lang w:eastAsia="en-US"/>
    </w:rPr>
  </w:style>
  <w:style w:type="paragraph" w:customStyle="1" w:styleId="76DECBFA0AD34906BFA05DEB51A508315">
    <w:name w:val="76DECBFA0AD34906BFA05DEB51A508315"/>
    <w:rsid w:val="00B45DC1"/>
    <w:rPr>
      <w:rFonts w:eastAsiaTheme="minorHAnsi"/>
      <w:lang w:eastAsia="en-US"/>
    </w:rPr>
  </w:style>
  <w:style w:type="paragraph" w:customStyle="1" w:styleId="610B285D7346426A96711547956FF2CF5">
    <w:name w:val="610B285D7346426A96711547956FF2CF5"/>
    <w:rsid w:val="00B45DC1"/>
    <w:rPr>
      <w:rFonts w:eastAsiaTheme="minorHAnsi"/>
      <w:lang w:eastAsia="en-US"/>
    </w:rPr>
  </w:style>
  <w:style w:type="paragraph" w:customStyle="1" w:styleId="C8D2DD3F7FE94785AB5EBD7EE73039365">
    <w:name w:val="C8D2DD3F7FE94785AB5EBD7EE73039365"/>
    <w:rsid w:val="00B45DC1"/>
    <w:rPr>
      <w:rFonts w:eastAsiaTheme="minorHAnsi"/>
      <w:lang w:eastAsia="en-US"/>
    </w:rPr>
  </w:style>
  <w:style w:type="paragraph" w:customStyle="1" w:styleId="3D8E8101BA4248B781CA0FB77D8FC7BB5">
    <w:name w:val="3D8E8101BA4248B781CA0FB77D8FC7BB5"/>
    <w:rsid w:val="00B45DC1"/>
    <w:rPr>
      <w:rFonts w:eastAsiaTheme="minorHAnsi"/>
      <w:lang w:eastAsia="en-US"/>
    </w:rPr>
  </w:style>
  <w:style w:type="paragraph" w:customStyle="1" w:styleId="C9076FD3FDB14F8CBFEFEEFDC5AF25878">
    <w:name w:val="C9076FD3FDB14F8CBFEFEEFDC5AF25878"/>
    <w:rsid w:val="00B45DC1"/>
    <w:rPr>
      <w:rFonts w:eastAsiaTheme="minorHAnsi"/>
      <w:lang w:eastAsia="en-US"/>
    </w:rPr>
  </w:style>
  <w:style w:type="paragraph" w:customStyle="1" w:styleId="60F582F46248418681355A3566C8F9769">
    <w:name w:val="60F582F46248418681355A3566C8F9769"/>
    <w:rsid w:val="00B45DC1"/>
    <w:rPr>
      <w:rFonts w:eastAsiaTheme="minorHAnsi"/>
      <w:lang w:eastAsia="en-US"/>
    </w:rPr>
  </w:style>
  <w:style w:type="paragraph" w:customStyle="1" w:styleId="B1ADF87D128C41A789F76F2C9DF41EF09">
    <w:name w:val="B1ADF87D128C41A789F76F2C9DF41EF09"/>
    <w:rsid w:val="00B45DC1"/>
    <w:rPr>
      <w:rFonts w:eastAsiaTheme="minorHAnsi"/>
      <w:lang w:eastAsia="en-US"/>
    </w:rPr>
  </w:style>
  <w:style w:type="paragraph" w:customStyle="1" w:styleId="34FBFC120473452E8A3284644562B9684">
    <w:name w:val="34FBFC120473452E8A3284644562B9684"/>
    <w:rsid w:val="00B45DC1"/>
    <w:rPr>
      <w:rFonts w:eastAsiaTheme="minorHAnsi"/>
      <w:lang w:eastAsia="en-US"/>
    </w:rPr>
  </w:style>
  <w:style w:type="paragraph" w:customStyle="1" w:styleId="6E8E1888C43F41B99DEFBD27BB5CB7509">
    <w:name w:val="6E8E1888C43F41B99DEFBD27BB5CB7509"/>
    <w:rsid w:val="00B45DC1"/>
    <w:rPr>
      <w:rFonts w:eastAsiaTheme="minorHAnsi"/>
      <w:lang w:eastAsia="en-US"/>
    </w:rPr>
  </w:style>
  <w:style w:type="paragraph" w:customStyle="1" w:styleId="AE4DE56E258C4FFEB9F5BAF13D7F54649">
    <w:name w:val="AE4DE56E258C4FFEB9F5BAF13D7F54649"/>
    <w:rsid w:val="00B45DC1"/>
    <w:rPr>
      <w:rFonts w:eastAsiaTheme="minorHAnsi"/>
      <w:lang w:eastAsia="en-US"/>
    </w:rPr>
  </w:style>
  <w:style w:type="paragraph" w:customStyle="1" w:styleId="9B70DF08830A4FB59C91B4D2178C3F858">
    <w:name w:val="9B70DF08830A4FB59C91B4D2178C3F858"/>
    <w:rsid w:val="00B45DC1"/>
    <w:rPr>
      <w:rFonts w:eastAsiaTheme="minorHAnsi"/>
      <w:lang w:eastAsia="en-US"/>
    </w:rPr>
  </w:style>
  <w:style w:type="paragraph" w:customStyle="1" w:styleId="A85446C6FF2441838BF7BFD41402A3FA8">
    <w:name w:val="A85446C6FF2441838BF7BFD41402A3FA8"/>
    <w:rsid w:val="00B45DC1"/>
    <w:rPr>
      <w:rFonts w:eastAsiaTheme="minorHAnsi"/>
      <w:lang w:eastAsia="en-US"/>
    </w:rPr>
  </w:style>
  <w:style w:type="paragraph" w:customStyle="1" w:styleId="F5F2829781544377B7309616D7F11D468">
    <w:name w:val="F5F2829781544377B7309616D7F11D468"/>
    <w:rsid w:val="00B45DC1"/>
    <w:rPr>
      <w:rFonts w:eastAsiaTheme="minorHAnsi"/>
      <w:lang w:eastAsia="en-US"/>
    </w:rPr>
  </w:style>
  <w:style w:type="paragraph" w:customStyle="1" w:styleId="3B4AA223EB524846ADE50595647D76468">
    <w:name w:val="3B4AA223EB524846ADE50595647D76468"/>
    <w:rsid w:val="00B45DC1"/>
    <w:rPr>
      <w:rFonts w:eastAsiaTheme="minorHAnsi"/>
      <w:lang w:eastAsia="en-US"/>
    </w:rPr>
  </w:style>
  <w:style w:type="paragraph" w:customStyle="1" w:styleId="81C420611B574E2BB0867C268B13D3798">
    <w:name w:val="81C420611B574E2BB0867C268B13D3798"/>
    <w:rsid w:val="00B45DC1"/>
    <w:rPr>
      <w:rFonts w:eastAsiaTheme="minorHAnsi"/>
      <w:lang w:eastAsia="en-US"/>
    </w:rPr>
  </w:style>
  <w:style w:type="paragraph" w:customStyle="1" w:styleId="4DF3BDBC96C64FE4A5C2D4342DEB1C5F8">
    <w:name w:val="4DF3BDBC96C64FE4A5C2D4342DEB1C5F8"/>
    <w:rsid w:val="00B45DC1"/>
    <w:rPr>
      <w:rFonts w:eastAsiaTheme="minorHAnsi"/>
      <w:lang w:eastAsia="en-US"/>
    </w:rPr>
  </w:style>
  <w:style w:type="paragraph" w:customStyle="1" w:styleId="7FEF752AF1D74B4D82FA124C166FFBBF8">
    <w:name w:val="7FEF752AF1D74B4D82FA124C166FFBBF8"/>
    <w:rsid w:val="00B45DC1"/>
    <w:rPr>
      <w:rFonts w:eastAsiaTheme="minorHAnsi"/>
      <w:lang w:eastAsia="en-US"/>
    </w:rPr>
  </w:style>
  <w:style w:type="paragraph" w:customStyle="1" w:styleId="B48ED294F4284DA8B6F7CB499ED2FF678">
    <w:name w:val="B48ED294F4284DA8B6F7CB499ED2FF678"/>
    <w:rsid w:val="00B45DC1"/>
    <w:rPr>
      <w:rFonts w:eastAsiaTheme="minorHAnsi"/>
      <w:lang w:eastAsia="en-US"/>
    </w:rPr>
  </w:style>
  <w:style w:type="paragraph" w:customStyle="1" w:styleId="502D1F60BCE947DE80A9E990E987C5AB8">
    <w:name w:val="502D1F60BCE947DE80A9E990E987C5AB8"/>
    <w:rsid w:val="00B45DC1"/>
    <w:rPr>
      <w:rFonts w:eastAsiaTheme="minorHAnsi"/>
      <w:lang w:eastAsia="en-US"/>
    </w:rPr>
  </w:style>
  <w:style w:type="paragraph" w:customStyle="1" w:styleId="A9A7CFBF0FBA49729BB3C7F75B34388B8">
    <w:name w:val="A9A7CFBF0FBA49729BB3C7F75B34388B8"/>
    <w:rsid w:val="00B45DC1"/>
    <w:rPr>
      <w:rFonts w:eastAsiaTheme="minorHAnsi"/>
      <w:lang w:eastAsia="en-US"/>
    </w:rPr>
  </w:style>
  <w:style w:type="paragraph" w:customStyle="1" w:styleId="3131E8142F2149CE88D192ED9C7BBB4A8">
    <w:name w:val="3131E8142F2149CE88D192ED9C7BBB4A8"/>
    <w:rsid w:val="00B45DC1"/>
    <w:rPr>
      <w:rFonts w:eastAsiaTheme="minorHAnsi"/>
      <w:lang w:eastAsia="en-US"/>
    </w:rPr>
  </w:style>
  <w:style w:type="paragraph" w:customStyle="1" w:styleId="7837292AF1944E139A19EE9380F8B1068">
    <w:name w:val="7837292AF1944E139A19EE9380F8B1068"/>
    <w:rsid w:val="00B45DC1"/>
    <w:rPr>
      <w:rFonts w:eastAsiaTheme="minorHAnsi"/>
      <w:lang w:eastAsia="en-US"/>
    </w:rPr>
  </w:style>
  <w:style w:type="paragraph" w:customStyle="1" w:styleId="FFF658EFB8C2478EBF6F73284B7E9E2B8">
    <w:name w:val="FFF658EFB8C2478EBF6F73284B7E9E2B8"/>
    <w:rsid w:val="00B45DC1"/>
    <w:rPr>
      <w:rFonts w:eastAsiaTheme="minorHAnsi"/>
      <w:lang w:eastAsia="en-US"/>
    </w:rPr>
  </w:style>
  <w:style w:type="paragraph" w:customStyle="1" w:styleId="75A15A932E0044E0A06C374301E73CA08">
    <w:name w:val="75A15A932E0044E0A06C374301E73CA08"/>
    <w:rsid w:val="00B45DC1"/>
    <w:rPr>
      <w:rFonts w:eastAsiaTheme="minorHAnsi"/>
      <w:lang w:eastAsia="en-US"/>
    </w:rPr>
  </w:style>
  <w:style w:type="paragraph" w:customStyle="1" w:styleId="F01846F07A5149138BF007CECB1556048">
    <w:name w:val="F01846F07A5149138BF007CECB1556048"/>
    <w:rsid w:val="00B45DC1"/>
    <w:rPr>
      <w:rFonts w:eastAsiaTheme="minorHAnsi"/>
      <w:lang w:eastAsia="en-US"/>
    </w:rPr>
  </w:style>
  <w:style w:type="paragraph" w:customStyle="1" w:styleId="923D0795D911465788AE8FE6876428C88">
    <w:name w:val="923D0795D911465788AE8FE6876428C88"/>
    <w:rsid w:val="00B45DC1"/>
    <w:rPr>
      <w:rFonts w:eastAsiaTheme="minorHAnsi"/>
      <w:lang w:eastAsia="en-US"/>
    </w:rPr>
  </w:style>
  <w:style w:type="paragraph" w:customStyle="1" w:styleId="9623C9FA3A3E47F8A43704E4D6AD1A2D8">
    <w:name w:val="9623C9FA3A3E47F8A43704E4D6AD1A2D8"/>
    <w:rsid w:val="00B45DC1"/>
    <w:rPr>
      <w:rFonts w:eastAsiaTheme="minorHAnsi"/>
      <w:lang w:eastAsia="en-US"/>
    </w:rPr>
  </w:style>
  <w:style w:type="paragraph" w:customStyle="1" w:styleId="66F9C3989140492D880AE13501C945A68">
    <w:name w:val="66F9C3989140492D880AE13501C945A68"/>
    <w:rsid w:val="00B45DC1"/>
    <w:rPr>
      <w:rFonts w:eastAsiaTheme="minorHAnsi"/>
      <w:lang w:eastAsia="en-US"/>
    </w:rPr>
  </w:style>
  <w:style w:type="paragraph" w:customStyle="1" w:styleId="BCB3296645B44B60A1F02C15517ADF717">
    <w:name w:val="BCB3296645B44B60A1F02C15517ADF717"/>
    <w:rsid w:val="00B45DC1"/>
    <w:rPr>
      <w:rFonts w:eastAsiaTheme="minorHAnsi"/>
      <w:lang w:eastAsia="en-US"/>
    </w:rPr>
  </w:style>
  <w:style w:type="paragraph" w:customStyle="1" w:styleId="F39C995FD1B54510A527348375CDE174">
    <w:name w:val="F39C995FD1B54510A527348375CDE174"/>
    <w:rsid w:val="00B45DC1"/>
  </w:style>
  <w:style w:type="paragraph" w:customStyle="1" w:styleId="9A0981C372F241AA9A36ED02BF6FD3A6">
    <w:name w:val="9A0981C372F241AA9A36ED02BF6FD3A6"/>
    <w:rsid w:val="00B45DC1"/>
  </w:style>
  <w:style w:type="paragraph" w:customStyle="1" w:styleId="9A380EDAC4724C93ABA5EE1B85CA1E621">
    <w:name w:val="9A380EDAC4724C93ABA5EE1B85CA1E621"/>
    <w:rsid w:val="00B45DC1"/>
    <w:rPr>
      <w:rFonts w:eastAsiaTheme="minorHAnsi"/>
      <w:lang w:eastAsia="en-US"/>
    </w:rPr>
  </w:style>
  <w:style w:type="paragraph" w:customStyle="1" w:styleId="8620448ECA7449ED8C1ABA64BD1CFC0E2">
    <w:name w:val="8620448ECA7449ED8C1ABA64BD1CFC0E2"/>
    <w:rsid w:val="00B45DC1"/>
    <w:rPr>
      <w:rFonts w:eastAsiaTheme="minorHAnsi"/>
      <w:lang w:eastAsia="en-US"/>
    </w:rPr>
  </w:style>
  <w:style w:type="paragraph" w:customStyle="1" w:styleId="76D6FB7AAB9F43ABA0A27320EFDB04122">
    <w:name w:val="76D6FB7AAB9F43ABA0A27320EFDB04122"/>
    <w:rsid w:val="00B45DC1"/>
    <w:rPr>
      <w:rFonts w:eastAsiaTheme="minorHAnsi"/>
      <w:lang w:eastAsia="en-US"/>
    </w:rPr>
  </w:style>
  <w:style w:type="paragraph" w:customStyle="1" w:styleId="F39C995FD1B54510A527348375CDE1741">
    <w:name w:val="F39C995FD1B54510A527348375CDE1741"/>
    <w:rsid w:val="00B45DC1"/>
    <w:rPr>
      <w:rFonts w:eastAsiaTheme="minorHAnsi"/>
      <w:lang w:eastAsia="en-US"/>
    </w:rPr>
  </w:style>
  <w:style w:type="paragraph" w:customStyle="1" w:styleId="9A0981C372F241AA9A36ED02BF6FD3A61">
    <w:name w:val="9A0981C372F241AA9A36ED02BF6FD3A61"/>
    <w:rsid w:val="00B45DC1"/>
    <w:rPr>
      <w:rFonts w:eastAsiaTheme="minorHAnsi"/>
      <w:lang w:eastAsia="en-US"/>
    </w:rPr>
  </w:style>
  <w:style w:type="paragraph" w:customStyle="1" w:styleId="B5FA5ED8AE744BEF908BDFAB7CA8CE319">
    <w:name w:val="B5FA5ED8AE744BEF908BDFAB7CA8CE319"/>
    <w:rsid w:val="00B45DC1"/>
    <w:rPr>
      <w:rFonts w:eastAsiaTheme="minorHAnsi"/>
      <w:lang w:eastAsia="en-US"/>
    </w:rPr>
  </w:style>
  <w:style w:type="paragraph" w:customStyle="1" w:styleId="4B23453122E4416196817CB6F32609EA10">
    <w:name w:val="4B23453122E4416196817CB6F32609EA10"/>
    <w:rsid w:val="00B45DC1"/>
    <w:rPr>
      <w:rFonts w:eastAsiaTheme="minorHAnsi"/>
      <w:lang w:eastAsia="en-US"/>
    </w:rPr>
  </w:style>
  <w:style w:type="paragraph" w:customStyle="1" w:styleId="5241CB285907406EAAB173042C2BBCB610">
    <w:name w:val="5241CB285907406EAAB173042C2BBCB610"/>
    <w:rsid w:val="00B45DC1"/>
    <w:rPr>
      <w:rFonts w:eastAsiaTheme="minorHAnsi"/>
      <w:lang w:eastAsia="en-US"/>
    </w:rPr>
  </w:style>
  <w:style w:type="paragraph" w:customStyle="1" w:styleId="3081EAE6673646FEBCE8E0E4565F492510">
    <w:name w:val="3081EAE6673646FEBCE8E0E4565F492510"/>
    <w:rsid w:val="00B45DC1"/>
    <w:rPr>
      <w:rFonts w:eastAsiaTheme="minorHAnsi"/>
      <w:lang w:eastAsia="en-US"/>
    </w:rPr>
  </w:style>
  <w:style w:type="paragraph" w:customStyle="1" w:styleId="9A380EDAC4724C93ABA5EE1B85CA1E622">
    <w:name w:val="9A380EDAC4724C93ABA5EE1B85CA1E622"/>
    <w:rsid w:val="00B45DC1"/>
    <w:rPr>
      <w:rFonts w:eastAsiaTheme="minorHAnsi"/>
      <w:lang w:eastAsia="en-US"/>
    </w:rPr>
  </w:style>
  <w:style w:type="paragraph" w:customStyle="1" w:styleId="8620448ECA7449ED8C1ABA64BD1CFC0E3">
    <w:name w:val="8620448ECA7449ED8C1ABA64BD1CFC0E3"/>
    <w:rsid w:val="00B45DC1"/>
    <w:rPr>
      <w:rFonts w:eastAsiaTheme="minorHAnsi"/>
      <w:lang w:eastAsia="en-US"/>
    </w:rPr>
  </w:style>
  <w:style w:type="paragraph" w:customStyle="1" w:styleId="76D6FB7AAB9F43ABA0A27320EFDB04123">
    <w:name w:val="76D6FB7AAB9F43ABA0A27320EFDB04123"/>
    <w:rsid w:val="00B45DC1"/>
    <w:rPr>
      <w:rFonts w:eastAsiaTheme="minorHAnsi"/>
      <w:lang w:eastAsia="en-US"/>
    </w:rPr>
  </w:style>
  <w:style w:type="paragraph" w:customStyle="1" w:styleId="F39C995FD1B54510A527348375CDE1742">
    <w:name w:val="F39C995FD1B54510A527348375CDE1742"/>
    <w:rsid w:val="00B45DC1"/>
    <w:rPr>
      <w:rFonts w:eastAsiaTheme="minorHAnsi"/>
      <w:lang w:eastAsia="en-US"/>
    </w:rPr>
  </w:style>
  <w:style w:type="paragraph" w:customStyle="1" w:styleId="9A0981C372F241AA9A36ED02BF6FD3A62">
    <w:name w:val="9A0981C372F241AA9A36ED02BF6FD3A62"/>
    <w:rsid w:val="00B45DC1"/>
    <w:rPr>
      <w:rFonts w:eastAsiaTheme="minorHAnsi"/>
      <w:lang w:eastAsia="en-US"/>
    </w:rPr>
  </w:style>
  <w:style w:type="paragraph" w:customStyle="1" w:styleId="B5FA5ED8AE744BEF908BDFAB7CA8CE3110">
    <w:name w:val="B5FA5ED8AE744BEF908BDFAB7CA8CE3110"/>
    <w:rsid w:val="00B45DC1"/>
    <w:rPr>
      <w:rFonts w:eastAsiaTheme="minorHAnsi"/>
      <w:lang w:eastAsia="en-US"/>
    </w:rPr>
  </w:style>
  <w:style w:type="paragraph" w:customStyle="1" w:styleId="4B23453122E4416196817CB6F32609EA11">
    <w:name w:val="4B23453122E4416196817CB6F32609EA11"/>
    <w:rsid w:val="00B45DC1"/>
    <w:rPr>
      <w:rFonts w:eastAsiaTheme="minorHAnsi"/>
      <w:lang w:eastAsia="en-US"/>
    </w:rPr>
  </w:style>
  <w:style w:type="paragraph" w:customStyle="1" w:styleId="5241CB285907406EAAB173042C2BBCB611">
    <w:name w:val="5241CB285907406EAAB173042C2BBCB611"/>
    <w:rsid w:val="00B45DC1"/>
    <w:rPr>
      <w:rFonts w:eastAsiaTheme="minorHAnsi"/>
      <w:lang w:eastAsia="en-US"/>
    </w:rPr>
  </w:style>
  <w:style w:type="paragraph" w:customStyle="1" w:styleId="3081EAE6673646FEBCE8E0E4565F492511">
    <w:name w:val="3081EAE6673646FEBCE8E0E4565F492511"/>
    <w:rsid w:val="00B45DC1"/>
    <w:rPr>
      <w:rFonts w:eastAsiaTheme="minorHAnsi"/>
      <w:lang w:eastAsia="en-US"/>
    </w:rPr>
  </w:style>
  <w:style w:type="paragraph" w:customStyle="1" w:styleId="9A380EDAC4724C93ABA5EE1B85CA1E623">
    <w:name w:val="9A380EDAC4724C93ABA5EE1B85CA1E623"/>
    <w:rsid w:val="00B45DC1"/>
    <w:rPr>
      <w:rFonts w:eastAsiaTheme="minorHAnsi"/>
      <w:lang w:eastAsia="en-US"/>
    </w:rPr>
  </w:style>
  <w:style w:type="paragraph" w:customStyle="1" w:styleId="8620448ECA7449ED8C1ABA64BD1CFC0E4">
    <w:name w:val="8620448ECA7449ED8C1ABA64BD1CFC0E4"/>
    <w:rsid w:val="00B45DC1"/>
    <w:rPr>
      <w:rFonts w:eastAsiaTheme="minorHAnsi"/>
      <w:lang w:eastAsia="en-US"/>
    </w:rPr>
  </w:style>
  <w:style w:type="paragraph" w:customStyle="1" w:styleId="76D6FB7AAB9F43ABA0A27320EFDB04124">
    <w:name w:val="76D6FB7AAB9F43ABA0A27320EFDB04124"/>
    <w:rsid w:val="00B45DC1"/>
    <w:rPr>
      <w:rFonts w:eastAsiaTheme="minorHAnsi"/>
      <w:lang w:eastAsia="en-US"/>
    </w:rPr>
  </w:style>
  <w:style w:type="paragraph" w:customStyle="1" w:styleId="F39C995FD1B54510A527348375CDE1743">
    <w:name w:val="F39C995FD1B54510A527348375CDE1743"/>
    <w:rsid w:val="00B45DC1"/>
    <w:rPr>
      <w:rFonts w:eastAsiaTheme="minorHAnsi"/>
      <w:lang w:eastAsia="en-US"/>
    </w:rPr>
  </w:style>
  <w:style w:type="paragraph" w:customStyle="1" w:styleId="9A0981C372F241AA9A36ED02BF6FD3A63">
    <w:name w:val="9A0981C372F241AA9A36ED02BF6FD3A63"/>
    <w:rsid w:val="00B45DC1"/>
    <w:rPr>
      <w:rFonts w:eastAsiaTheme="minorHAnsi"/>
      <w:lang w:eastAsia="en-US"/>
    </w:rPr>
  </w:style>
  <w:style w:type="paragraph" w:customStyle="1" w:styleId="B5FA5ED8AE744BEF908BDFAB7CA8CE3111">
    <w:name w:val="B5FA5ED8AE744BEF908BDFAB7CA8CE3111"/>
    <w:rsid w:val="00B45DC1"/>
    <w:rPr>
      <w:rFonts w:eastAsiaTheme="minorHAnsi"/>
      <w:lang w:eastAsia="en-US"/>
    </w:rPr>
  </w:style>
  <w:style w:type="paragraph" w:customStyle="1" w:styleId="4B23453122E4416196817CB6F32609EA12">
    <w:name w:val="4B23453122E4416196817CB6F32609EA12"/>
    <w:rsid w:val="00B45DC1"/>
    <w:rPr>
      <w:rFonts w:eastAsiaTheme="minorHAnsi"/>
      <w:lang w:eastAsia="en-US"/>
    </w:rPr>
  </w:style>
  <w:style w:type="paragraph" w:customStyle="1" w:styleId="5241CB285907406EAAB173042C2BBCB612">
    <w:name w:val="5241CB285907406EAAB173042C2BBCB612"/>
    <w:rsid w:val="00B45DC1"/>
    <w:rPr>
      <w:rFonts w:eastAsiaTheme="minorHAnsi"/>
      <w:lang w:eastAsia="en-US"/>
    </w:rPr>
  </w:style>
  <w:style w:type="paragraph" w:customStyle="1" w:styleId="3081EAE6673646FEBCE8E0E4565F492512">
    <w:name w:val="3081EAE6673646FEBCE8E0E4565F492512"/>
    <w:rsid w:val="00B45DC1"/>
    <w:rPr>
      <w:rFonts w:eastAsiaTheme="minorHAnsi"/>
      <w:lang w:eastAsia="en-US"/>
    </w:rPr>
  </w:style>
  <w:style w:type="paragraph" w:customStyle="1" w:styleId="02E04BE4707441D5B69A5C23C8AB46266">
    <w:name w:val="02E04BE4707441D5B69A5C23C8AB46266"/>
    <w:rsid w:val="00B45DC1"/>
    <w:rPr>
      <w:rFonts w:eastAsiaTheme="minorHAnsi"/>
      <w:lang w:eastAsia="en-US"/>
    </w:rPr>
  </w:style>
  <w:style w:type="paragraph" w:customStyle="1" w:styleId="0D0F379C1625491EAE7BAED745F61A146">
    <w:name w:val="0D0F379C1625491EAE7BAED745F61A146"/>
    <w:rsid w:val="00B45DC1"/>
    <w:rPr>
      <w:rFonts w:eastAsiaTheme="minorHAnsi"/>
      <w:lang w:eastAsia="en-US"/>
    </w:rPr>
  </w:style>
  <w:style w:type="paragraph" w:customStyle="1" w:styleId="60DC73E96B3C47AFBDBCB2CA5DF55BD56">
    <w:name w:val="60DC73E96B3C47AFBDBCB2CA5DF55BD56"/>
    <w:rsid w:val="00B45DC1"/>
    <w:rPr>
      <w:rFonts w:eastAsiaTheme="minorHAnsi"/>
      <w:lang w:eastAsia="en-US"/>
    </w:rPr>
  </w:style>
  <w:style w:type="paragraph" w:customStyle="1" w:styleId="303F9550B92F4A7A9A8C30DE0A6F7DFE6">
    <w:name w:val="303F9550B92F4A7A9A8C30DE0A6F7DFE6"/>
    <w:rsid w:val="00B45DC1"/>
    <w:rPr>
      <w:rFonts w:eastAsiaTheme="minorHAnsi"/>
      <w:lang w:eastAsia="en-US"/>
    </w:rPr>
  </w:style>
  <w:style w:type="paragraph" w:customStyle="1" w:styleId="2CB3CE0204CB4DCF8D2CF1105EF219EC6">
    <w:name w:val="2CB3CE0204CB4DCF8D2CF1105EF219EC6"/>
    <w:rsid w:val="00B45DC1"/>
    <w:rPr>
      <w:rFonts w:eastAsiaTheme="minorHAnsi"/>
      <w:lang w:eastAsia="en-US"/>
    </w:rPr>
  </w:style>
  <w:style w:type="paragraph" w:customStyle="1" w:styleId="C5FCE50E0E7C48BC9FE6BDBA1303EF4D6">
    <w:name w:val="C5FCE50E0E7C48BC9FE6BDBA1303EF4D6"/>
    <w:rsid w:val="00B45DC1"/>
    <w:rPr>
      <w:rFonts w:eastAsiaTheme="minorHAnsi"/>
      <w:lang w:eastAsia="en-US"/>
    </w:rPr>
  </w:style>
  <w:style w:type="paragraph" w:customStyle="1" w:styleId="76DECBFA0AD34906BFA05DEB51A508316">
    <w:name w:val="76DECBFA0AD34906BFA05DEB51A508316"/>
    <w:rsid w:val="00B45DC1"/>
    <w:rPr>
      <w:rFonts w:eastAsiaTheme="minorHAnsi"/>
      <w:lang w:eastAsia="en-US"/>
    </w:rPr>
  </w:style>
  <w:style w:type="paragraph" w:customStyle="1" w:styleId="610B285D7346426A96711547956FF2CF6">
    <w:name w:val="610B285D7346426A96711547956FF2CF6"/>
    <w:rsid w:val="00B45DC1"/>
    <w:rPr>
      <w:rFonts w:eastAsiaTheme="minorHAnsi"/>
      <w:lang w:eastAsia="en-US"/>
    </w:rPr>
  </w:style>
  <w:style w:type="paragraph" w:customStyle="1" w:styleId="C8D2DD3F7FE94785AB5EBD7EE73039366">
    <w:name w:val="C8D2DD3F7FE94785AB5EBD7EE73039366"/>
    <w:rsid w:val="00B45DC1"/>
    <w:rPr>
      <w:rFonts w:eastAsiaTheme="minorHAnsi"/>
      <w:lang w:eastAsia="en-US"/>
    </w:rPr>
  </w:style>
  <w:style w:type="paragraph" w:customStyle="1" w:styleId="3D8E8101BA4248B781CA0FB77D8FC7BB6">
    <w:name w:val="3D8E8101BA4248B781CA0FB77D8FC7BB6"/>
    <w:rsid w:val="00B45DC1"/>
    <w:rPr>
      <w:rFonts w:eastAsiaTheme="minorHAnsi"/>
      <w:lang w:eastAsia="en-US"/>
    </w:rPr>
  </w:style>
  <w:style w:type="paragraph" w:customStyle="1" w:styleId="C9076FD3FDB14F8CBFEFEEFDC5AF25879">
    <w:name w:val="C9076FD3FDB14F8CBFEFEEFDC5AF25879"/>
    <w:rsid w:val="00B45DC1"/>
    <w:rPr>
      <w:rFonts w:eastAsiaTheme="minorHAnsi"/>
      <w:lang w:eastAsia="en-US"/>
    </w:rPr>
  </w:style>
  <w:style w:type="paragraph" w:customStyle="1" w:styleId="60F582F46248418681355A3566C8F97610">
    <w:name w:val="60F582F46248418681355A3566C8F97610"/>
    <w:rsid w:val="00B45DC1"/>
    <w:rPr>
      <w:rFonts w:eastAsiaTheme="minorHAnsi"/>
      <w:lang w:eastAsia="en-US"/>
    </w:rPr>
  </w:style>
  <w:style w:type="paragraph" w:customStyle="1" w:styleId="B1ADF87D128C41A789F76F2C9DF41EF010">
    <w:name w:val="B1ADF87D128C41A789F76F2C9DF41EF010"/>
    <w:rsid w:val="00B45DC1"/>
    <w:rPr>
      <w:rFonts w:eastAsiaTheme="minorHAnsi"/>
      <w:lang w:eastAsia="en-US"/>
    </w:rPr>
  </w:style>
  <w:style w:type="paragraph" w:customStyle="1" w:styleId="34FBFC120473452E8A3284644562B9685">
    <w:name w:val="34FBFC120473452E8A3284644562B9685"/>
    <w:rsid w:val="00B45DC1"/>
    <w:rPr>
      <w:rFonts w:eastAsiaTheme="minorHAnsi"/>
      <w:lang w:eastAsia="en-US"/>
    </w:rPr>
  </w:style>
  <w:style w:type="paragraph" w:customStyle="1" w:styleId="6E8E1888C43F41B99DEFBD27BB5CB75010">
    <w:name w:val="6E8E1888C43F41B99DEFBD27BB5CB75010"/>
    <w:rsid w:val="00B45DC1"/>
    <w:rPr>
      <w:rFonts w:eastAsiaTheme="minorHAnsi"/>
      <w:lang w:eastAsia="en-US"/>
    </w:rPr>
  </w:style>
  <w:style w:type="paragraph" w:customStyle="1" w:styleId="AE4DE56E258C4FFEB9F5BAF13D7F546410">
    <w:name w:val="AE4DE56E258C4FFEB9F5BAF13D7F546410"/>
    <w:rsid w:val="00B45DC1"/>
    <w:rPr>
      <w:rFonts w:eastAsiaTheme="minorHAnsi"/>
      <w:lang w:eastAsia="en-US"/>
    </w:rPr>
  </w:style>
  <w:style w:type="paragraph" w:customStyle="1" w:styleId="9B70DF08830A4FB59C91B4D2178C3F859">
    <w:name w:val="9B70DF08830A4FB59C91B4D2178C3F859"/>
    <w:rsid w:val="00B45DC1"/>
    <w:rPr>
      <w:rFonts w:eastAsiaTheme="minorHAnsi"/>
      <w:lang w:eastAsia="en-US"/>
    </w:rPr>
  </w:style>
  <w:style w:type="paragraph" w:customStyle="1" w:styleId="A85446C6FF2441838BF7BFD41402A3FA9">
    <w:name w:val="A85446C6FF2441838BF7BFD41402A3FA9"/>
    <w:rsid w:val="00B45DC1"/>
    <w:rPr>
      <w:rFonts w:eastAsiaTheme="minorHAnsi"/>
      <w:lang w:eastAsia="en-US"/>
    </w:rPr>
  </w:style>
  <w:style w:type="paragraph" w:customStyle="1" w:styleId="F5F2829781544377B7309616D7F11D469">
    <w:name w:val="F5F2829781544377B7309616D7F11D469"/>
    <w:rsid w:val="00B45DC1"/>
    <w:rPr>
      <w:rFonts w:eastAsiaTheme="minorHAnsi"/>
      <w:lang w:eastAsia="en-US"/>
    </w:rPr>
  </w:style>
  <w:style w:type="paragraph" w:customStyle="1" w:styleId="3B4AA223EB524846ADE50595647D76469">
    <w:name w:val="3B4AA223EB524846ADE50595647D76469"/>
    <w:rsid w:val="00B45DC1"/>
    <w:rPr>
      <w:rFonts w:eastAsiaTheme="minorHAnsi"/>
      <w:lang w:eastAsia="en-US"/>
    </w:rPr>
  </w:style>
  <w:style w:type="paragraph" w:customStyle="1" w:styleId="81C420611B574E2BB0867C268B13D3799">
    <w:name w:val="81C420611B574E2BB0867C268B13D3799"/>
    <w:rsid w:val="00B45DC1"/>
    <w:rPr>
      <w:rFonts w:eastAsiaTheme="minorHAnsi"/>
      <w:lang w:eastAsia="en-US"/>
    </w:rPr>
  </w:style>
  <w:style w:type="paragraph" w:customStyle="1" w:styleId="4DF3BDBC96C64FE4A5C2D4342DEB1C5F9">
    <w:name w:val="4DF3BDBC96C64FE4A5C2D4342DEB1C5F9"/>
    <w:rsid w:val="00B45DC1"/>
    <w:rPr>
      <w:rFonts w:eastAsiaTheme="minorHAnsi"/>
      <w:lang w:eastAsia="en-US"/>
    </w:rPr>
  </w:style>
  <w:style w:type="paragraph" w:customStyle="1" w:styleId="7FEF752AF1D74B4D82FA124C166FFBBF9">
    <w:name w:val="7FEF752AF1D74B4D82FA124C166FFBBF9"/>
    <w:rsid w:val="00B45DC1"/>
    <w:rPr>
      <w:rFonts w:eastAsiaTheme="minorHAnsi"/>
      <w:lang w:eastAsia="en-US"/>
    </w:rPr>
  </w:style>
  <w:style w:type="paragraph" w:customStyle="1" w:styleId="B48ED294F4284DA8B6F7CB499ED2FF679">
    <w:name w:val="B48ED294F4284DA8B6F7CB499ED2FF679"/>
    <w:rsid w:val="00B45DC1"/>
    <w:rPr>
      <w:rFonts w:eastAsiaTheme="minorHAnsi"/>
      <w:lang w:eastAsia="en-US"/>
    </w:rPr>
  </w:style>
  <w:style w:type="paragraph" w:customStyle="1" w:styleId="502D1F60BCE947DE80A9E990E987C5AB9">
    <w:name w:val="502D1F60BCE947DE80A9E990E987C5AB9"/>
    <w:rsid w:val="00B45DC1"/>
    <w:rPr>
      <w:rFonts w:eastAsiaTheme="minorHAnsi"/>
      <w:lang w:eastAsia="en-US"/>
    </w:rPr>
  </w:style>
  <w:style w:type="paragraph" w:customStyle="1" w:styleId="A9A7CFBF0FBA49729BB3C7F75B34388B9">
    <w:name w:val="A9A7CFBF0FBA49729BB3C7F75B34388B9"/>
    <w:rsid w:val="00B45DC1"/>
    <w:rPr>
      <w:rFonts w:eastAsiaTheme="minorHAnsi"/>
      <w:lang w:eastAsia="en-US"/>
    </w:rPr>
  </w:style>
  <w:style w:type="paragraph" w:customStyle="1" w:styleId="3131E8142F2149CE88D192ED9C7BBB4A9">
    <w:name w:val="3131E8142F2149CE88D192ED9C7BBB4A9"/>
    <w:rsid w:val="00B45DC1"/>
    <w:rPr>
      <w:rFonts w:eastAsiaTheme="minorHAnsi"/>
      <w:lang w:eastAsia="en-US"/>
    </w:rPr>
  </w:style>
  <w:style w:type="paragraph" w:customStyle="1" w:styleId="7837292AF1944E139A19EE9380F8B1069">
    <w:name w:val="7837292AF1944E139A19EE9380F8B1069"/>
    <w:rsid w:val="00B45DC1"/>
    <w:rPr>
      <w:rFonts w:eastAsiaTheme="minorHAnsi"/>
      <w:lang w:eastAsia="en-US"/>
    </w:rPr>
  </w:style>
  <w:style w:type="paragraph" w:customStyle="1" w:styleId="FFF658EFB8C2478EBF6F73284B7E9E2B9">
    <w:name w:val="FFF658EFB8C2478EBF6F73284B7E9E2B9"/>
    <w:rsid w:val="00B45DC1"/>
    <w:rPr>
      <w:rFonts w:eastAsiaTheme="minorHAnsi"/>
      <w:lang w:eastAsia="en-US"/>
    </w:rPr>
  </w:style>
  <w:style w:type="paragraph" w:customStyle="1" w:styleId="75A15A932E0044E0A06C374301E73CA09">
    <w:name w:val="75A15A932E0044E0A06C374301E73CA09"/>
    <w:rsid w:val="00B45DC1"/>
    <w:rPr>
      <w:rFonts w:eastAsiaTheme="minorHAnsi"/>
      <w:lang w:eastAsia="en-US"/>
    </w:rPr>
  </w:style>
  <w:style w:type="paragraph" w:customStyle="1" w:styleId="F01846F07A5149138BF007CECB1556049">
    <w:name w:val="F01846F07A5149138BF007CECB1556049"/>
    <w:rsid w:val="00B45DC1"/>
    <w:rPr>
      <w:rFonts w:eastAsiaTheme="minorHAnsi"/>
      <w:lang w:eastAsia="en-US"/>
    </w:rPr>
  </w:style>
  <w:style w:type="paragraph" w:customStyle="1" w:styleId="923D0795D911465788AE8FE6876428C89">
    <w:name w:val="923D0795D911465788AE8FE6876428C89"/>
    <w:rsid w:val="00B45DC1"/>
    <w:rPr>
      <w:rFonts w:eastAsiaTheme="minorHAnsi"/>
      <w:lang w:eastAsia="en-US"/>
    </w:rPr>
  </w:style>
  <w:style w:type="paragraph" w:customStyle="1" w:styleId="9623C9FA3A3E47F8A43704E4D6AD1A2D9">
    <w:name w:val="9623C9FA3A3E47F8A43704E4D6AD1A2D9"/>
    <w:rsid w:val="00B45DC1"/>
    <w:rPr>
      <w:rFonts w:eastAsiaTheme="minorHAnsi"/>
      <w:lang w:eastAsia="en-US"/>
    </w:rPr>
  </w:style>
  <w:style w:type="paragraph" w:customStyle="1" w:styleId="66F9C3989140492D880AE13501C945A69">
    <w:name w:val="66F9C3989140492D880AE13501C945A69"/>
    <w:rsid w:val="00B45DC1"/>
    <w:rPr>
      <w:rFonts w:eastAsiaTheme="minorHAnsi"/>
      <w:lang w:eastAsia="en-US"/>
    </w:rPr>
  </w:style>
  <w:style w:type="paragraph" w:customStyle="1" w:styleId="BCB3296645B44B60A1F02C15517ADF718">
    <w:name w:val="BCB3296645B44B60A1F02C15517ADF718"/>
    <w:rsid w:val="00B45DC1"/>
    <w:rPr>
      <w:rFonts w:eastAsiaTheme="minorHAnsi"/>
      <w:lang w:eastAsia="en-US"/>
    </w:rPr>
  </w:style>
  <w:style w:type="paragraph" w:customStyle="1" w:styleId="9A380EDAC4724C93ABA5EE1B85CA1E624">
    <w:name w:val="9A380EDAC4724C93ABA5EE1B85CA1E624"/>
    <w:rsid w:val="00B45DC1"/>
    <w:rPr>
      <w:rFonts w:eastAsiaTheme="minorHAnsi"/>
      <w:lang w:eastAsia="en-US"/>
    </w:rPr>
  </w:style>
  <w:style w:type="paragraph" w:customStyle="1" w:styleId="8620448ECA7449ED8C1ABA64BD1CFC0E5">
    <w:name w:val="8620448ECA7449ED8C1ABA64BD1CFC0E5"/>
    <w:rsid w:val="00B45DC1"/>
    <w:rPr>
      <w:rFonts w:eastAsiaTheme="minorHAnsi"/>
      <w:lang w:eastAsia="en-US"/>
    </w:rPr>
  </w:style>
  <w:style w:type="paragraph" w:customStyle="1" w:styleId="76D6FB7AAB9F43ABA0A27320EFDB04125">
    <w:name w:val="76D6FB7AAB9F43ABA0A27320EFDB04125"/>
    <w:rsid w:val="00B45DC1"/>
    <w:rPr>
      <w:rFonts w:eastAsiaTheme="minorHAnsi"/>
      <w:lang w:eastAsia="en-US"/>
    </w:rPr>
  </w:style>
  <w:style w:type="paragraph" w:customStyle="1" w:styleId="F39C995FD1B54510A527348375CDE1744">
    <w:name w:val="F39C995FD1B54510A527348375CDE1744"/>
    <w:rsid w:val="00B45DC1"/>
    <w:rPr>
      <w:rFonts w:eastAsiaTheme="minorHAnsi"/>
      <w:lang w:eastAsia="en-US"/>
    </w:rPr>
  </w:style>
  <w:style w:type="paragraph" w:customStyle="1" w:styleId="9A0981C372F241AA9A36ED02BF6FD3A64">
    <w:name w:val="9A0981C372F241AA9A36ED02BF6FD3A64"/>
    <w:rsid w:val="00B45DC1"/>
    <w:rPr>
      <w:rFonts w:eastAsiaTheme="minorHAnsi"/>
      <w:lang w:eastAsia="en-US"/>
    </w:rPr>
  </w:style>
  <w:style w:type="paragraph" w:customStyle="1" w:styleId="B5FA5ED8AE744BEF908BDFAB7CA8CE3112">
    <w:name w:val="B5FA5ED8AE744BEF908BDFAB7CA8CE3112"/>
    <w:rsid w:val="00B45DC1"/>
    <w:rPr>
      <w:rFonts w:eastAsiaTheme="minorHAnsi"/>
      <w:lang w:eastAsia="en-US"/>
    </w:rPr>
  </w:style>
  <w:style w:type="paragraph" w:customStyle="1" w:styleId="9A380EDAC4724C93ABA5EE1B85CA1E625">
    <w:name w:val="9A380EDAC4724C93ABA5EE1B85CA1E625"/>
    <w:rsid w:val="00B45DC1"/>
    <w:rPr>
      <w:rFonts w:eastAsiaTheme="minorHAnsi"/>
      <w:lang w:eastAsia="en-US"/>
    </w:rPr>
  </w:style>
  <w:style w:type="paragraph" w:customStyle="1" w:styleId="8620448ECA7449ED8C1ABA64BD1CFC0E6">
    <w:name w:val="8620448ECA7449ED8C1ABA64BD1CFC0E6"/>
    <w:rsid w:val="00B45DC1"/>
    <w:rPr>
      <w:rFonts w:eastAsiaTheme="minorHAnsi"/>
      <w:lang w:eastAsia="en-US"/>
    </w:rPr>
  </w:style>
  <w:style w:type="paragraph" w:customStyle="1" w:styleId="76D6FB7AAB9F43ABA0A27320EFDB04126">
    <w:name w:val="76D6FB7AAB9F43ABA0A27320EFDB04126"/>
    <w:rsid w:val="00B45DC1"/>
    <w:rPr>
      <w:rFonts w:eastAsiaTheme="minorHAnsi"/>
      <w:lang w:eastAsia="en-US"/>
    </w:rPr>
  </w:style>
  <w:style w:type="paragraph" w:customStyle="1" w:styleId="F39C995FD1B54510A527348375CDE1745">
    <w:name w:val="F39C995FD1B54510A527348375CDE1745"/>
    <w:rsid w:val="00B45DC1"/>
    <w:rPr>
      <w:rFonts w:eastAsiaTheme="minorHAnsi"/>
      <w:lang w:eastAsia="en-US"/>
    </w:rPr>
  </w:style>
  <w:style w:type="paragraph" w:customStyle="1" w:styleId="9A0981C372F241AA9A36ED02BF6FD3A65">
    <w:name w:val="9A0981C372F241AA9A36ED02BF6FD3A65"/>
    <w:rsid w:val="00B45DC1"/>
    <w:rPr>
      <w:rFonts w:eastAsiaTheme="minorHAnsi"/>
      <w:lang w:eastAsia="en-US"/>
    </w:rPr>
  </w:style>
  <w:style w:type="paragraph" w:customStyle="1" w:styleId="B5FA5ED8AE744BEF908BDFAB7CA8CE3113">
    <w:name w:val="B5FA5ED8AE744BEF908BDFAB7CA8CE3113"/>
    <w:rsid w:val="00B45DC1"/>
    <w:rPr>
      <w:rFonts w:eastAsiaTheme="minorHAnsi"/>
      <w:lang w:eastAsia="en-US"/>
    </w:rPr>
  </w:style>
  <w:style w:type="paragraph" w:customStyle="1" w:styleId="3E6BF31DE20A4B3597B90BB33CD9C37A">
    <w:name w:val="3E6BF31DE20A4B3597B90BB33CD9C37A"/>
    <w:rsid w:val="00B45DC1"/>
  </w:style>
  <w:style w:type="paragraph" w:customStyle="1" w:styleId="836CB2445DB149C3A5CCC69A4CB75811">
    <w:name w:val="836CB2445DB149C3A5CCC69A4CB75811"/>
    <w:rsid w:val="00B45DC1"/>
  </w:style>
  <w:style w:type="paragraph" w:customStyle="1" w:styleId="F7D45322435C4E24BA03E1FA45ACE095">
    <w:name w:val="F7D45322435C4E24BA03E1FA45ACE095"/>
    <w:rsid w:val="00B45DC1"/>
  </w:style>
  <w:style w:type="paragraph" w:customStyle="1" w:styleId="4EC2CD80FCC643B59275DE569F4855E1">
    <w:name w:val="4EC2CD80FCC643B59275DE569F4855E1"/>
    <w:rsid w:val="00B45DC1"/>
  </w:style>
  <w:style w:type="paragraph" w:customStyle="1" w:styleId="01C1B3F97F5D4F0BB4D4F2762EED91B3">
    <w:name w:val="01C1B3F97F5D4F0BB4D4F2762EED91B3"/>
    <w:rsid w:val="00B45DC1"/>
  </w:style>
  <w:style w:type="paragraph" w:customStyle="1" w:styleId="9A380EDAC4724C93ABA5EE1B85CA1E626">
    <w:name w:val="9A380EDAC4724C93ABA5EE1B85CA1E626"/>
    <w:rsid w:val="000206F1"/>
    <w:rPr>
      <w:rFonts w:eastAsiaTheme="minorHAnsi"/>
      <w:lang w:eastAsia="en-US"/>
    </w:rPr>
  </w:style>
  <w:style w:type="paragraph" w:customStyle="1" w:styleId="8620448ECA7449ED8C1ABA64BD1CFC0E7">
    <w:name w:val="8620448ECA7449ED8C1ABA64BD1CFC0E7"/>
    <w:rsid w:val="000206F1"/>
    <w:rPr>
      <w:rFonts w:eastAsiaTheme="minorHAnsi"/>
      <w:lang w:eastAsia="en-US"/>
    </w:rPr>
  </w:style>
  <w:style w:type="paragraph" w:customStyle="1" w:styleId="76D6FB7AAB9F43ABA0A27320EFDB04127">
    <w:name w:val="76D6FB7AAB9F43ABA0A27320EFDB04127"/>
    <w:rsid w:val="000206F1"/>
    <w:rPr>
      <w:rFonts w:eastAsiaTheme="minorHAnsi"/>
      <w:lang w:eastAsia="en-US"/>
    </w:rPr>
  </w:style>
  <w:style w:type="paragraph" w:customStyle="1" w:styleId="F39C995FD1B54510A527348375CDE1746">
    <w:name w:val="F39C995FD1B54510A527348375CDE1746"/>
    <w:rsid w:val="000206F1"/>
    <w:rPr>
      <w:rFonts w:eastAsiaTheme="minorHAnsi"/>
      <w:lang w:eastAsia="en-US"/>
    </w:rPr>
  </w:style>
  <w:style w:type="paragraph" w:customStyle="1" w:styleId="9A0981C372F241AA9A36ED02BF6FD3A66">
    <w:name w:val="9A0981C372F241AA9A36ED02BF6FD3A66"/>
    <w:rsid w:val="000206F1"/>
    <w:rPr>
      <w:rFonts w:eastAsiaTheme="minorHAnsi"/>
      <w:lang w:eastAsia="en-US"/>
    </w:rPr>
  </w:style>
  <w:style w:type="paragraph" w:customStyle="1" w:styleId="B5FA5ED8AE744BEF908BDFAB7CA8CE3114">
    <w:name w:val="B5FA5ED8AE744BEF908BDFAB7CA8CE3114"/>
    <w:rsid w:val="000206F1"/>
    <w:rPr>
      <w:rFonts w:eastAsiaTheme="minorHAnsi"/>
      <w:lang w:eastAsia="en-US"/>
    </w:rPr>
  </w:style>
  <w:style w:type="paragraph" w:customStyle="1" w:styleId="F36489C4745D49A5ACDF1AFED2DFCA2C">
    <w:name w:val="F36489C4745D49A5ACDF1AFED2DFCA2C"/>
    <w:rsid w:val="000206F1"/>
    <w:rPr>
      <w:rFonts w:eastAsiaTheme="minorHAnsi"/>
      <w:lang w:eastAsia="en-US"/>
    </w:rPr>
  </w:style>
  <w:style w:type="paragraph" w:customStyle="1" w:styleId="3E6BF31DE20A4B3597B90BB33CD9C37A1">
    <w:name w:val="3E6BF31DE20A4B3597B90BB33CD9C37A1"/>
    <w:rsid w:val="000206F1"/>
    <w:rPr>
      <w:rFonts w:eastAsiaTheme="minorHAnsi"/>
      <w:lang w:eastAsia="en-US"/>
    </w:rPr>
  </w:style>
  <w:style w:type="paragraph" w:customStyle="1" w:styleId="836CB2445DB149C3A5CCC69A4CB758111">
    <w:name w:val="836CB2445DB149C3A5CCC69A4CB758111"/>
    <w:rsid w:val="000206F1"/>
    <w:rPr>
      <w:rFonts w:eastAsiaTheme="minorHAnsi"/>
      <w:lang w:eastAsia="en-US"/>
    </w:rPr>
  </w:style>
  <w:style w:type="paragraph" w:customStyle="1" w:styleId="AE09F5EBFBEC4340AEDCE211EFDBD1A4">
    <w:name w:val="AE09F5EBFBEC4340AEDCE211EFDBD1A4"/>
    <w:rsid w:val="000206F1"/>
    <w:rPr>
      <w:rFonts w:eastAsiaTheme="minorHAnsi"/>
      <w:lang w:eastAsia="en-US"/>
    </w:rPr>
  </w:style>
  <w:style w:type="paragraph" w:customStyle="1" w:styleId="B3D6A8E5E58544BCB8145EB7F3CFDB50">
    <w:name w:val="B3D6A8E5E58544BCB8145EB7F3CFDB50"/>
    <w:rsid w:val="000206F1"/>
    <w:rPr>
      <w:rFonts w:eastAsiaTheme="minorHAnsi"/>
      <w:lang w:eastAsia="en-US"/>
    </w:rPr>
  </w:style>
  <w:style w:type="paragraph" w:customStyle="1" w:styleId="F7D45322435C4E24BA03E1FA45ACE0951">
    <w:name w:val="F7D45322435C4E24BA03E1FA45ACE0951"/>
    <w:rsid w:val="000206F1"/>
    <w:rPr>
      <w:rFonts w:eastAsiaTheme="minorHAnsi"/>
      <w:lang w:eastAsia="en-US"/>
    </w:rPr>
  </w:style>
  <w:style w:type="paragraph" w:customStyle="1" w:styleId="4EC2CD80FCC643B59275DE569F4855E11">
    <w:name w:val="4EC2CD80FCC643B59275DE569F4855E11"/>
    <w:rsid w:val="000206F1"/>
    <w:rPr>
      <w:rFonts w:eastAsiaTheme="minorHAnsi"/>
      <w:lang w:eastAsia="en-US"/>
    </w:rPr>
  </w:style>
  <w:style w:type="paragraph" w:customStyle="1" w:styleId="60DC73E96B3C47AFBDBCB2CA5DF55BD57">
    <w:name w:val="60DC73E96B3C47AFBDBCB2CA5DF55BD57"/>
    <w:rsid w:val="000206F1"/>
    <w:rPr>
      <w:rFonts w:eastAsiaTheme="minorHAnsi"/>
      <w:lang w:eastAsia="en-US"/>
    </w:rPr>
  </w:style>
  <w:style w:type="paragraph" w:customStyle="1" w:styleId="5A11D42DB3F346C3AA823437D74F79DD">
    <w:name w:val="5A11D42DB3F346C3AA823437D74F79DD"/>
    <w:rsid w:val="000206F1"/>
    <w:rPr>
      <w:rFonts w:eastAsiaTheme="minorHAnsi"/>
      <w:lang w:eastAsia="en-US"/>
    </w:rPr>
  </w:style>
  <w:style w:type="paragraph" w:customStyle="1" w:styleId="01C1B3F97F5D4F0BB4D4F2762EED91B31">
    <w:name w:val="01C1B3F97F5D4F0BB4D4F2762EED91B31"/>
    <w:rsid w:val="000206F1"/>
    <w:rPr>
      <w:rFonts w:eastAsiaTheme="minorHAnsi"/>
      <w:lang w:eastAsia="en-US"/>
    </w:rPr>
  </w:style>
  <w:style w:type="paragraph" w:customStyle="1" w:styleId="29B2FAF33F484455A0103BA6B163BCE2">
    <w:name w:val="29B2FAF33F484455A0103BA6B163BCE2"/>
    <w:rsid w:val="000206F1"/>
    <w:rPr>
      <w:rFonts w:eastAsiaTheme="minorHAnsi"/>
      <w:lang w:eastAsia="en-US"/>
    </w:rPr>
  </w:style>
  <w:style w:type="paragraph" w:customStyle="1" w:styleId="76DECBFA0AD34906BFA05DEB51A508317">
    <w:name w:val="76DECBFA0AD34906BFA05DEB51A508317"/>
    <w:rsid w:val="000206F1"/>
    <w:rPr>
      <w:rFonts w:eastAsiaTheme="minorHAnsi"/>
      <w:lang w:eastAsia="en-US"/>
    </w:rPr>
  </w:style>
  <w:style w:type="paragraph" w:customStyle="1" w:styleId="610B285D7346426A96711547956FF2CF7">
    <w:name w:val="610B285D7346426A96711547956FF2CF7"/>
    <w:rsid w:val="000206F1"/>
    <w:rPr>
      <w:rFonts w:eastAsiaTheme="minorHAnsi"/>
      <w:lang w:eastAsia="en-US"/>
    </w:rPr>
  </w:style>
  <w:style w:type="paragraph" w:customStyle="1" w:styleId="C8D2DD3F7FE94785AB5EBD7EE73039367">
    <w:name w:val="C8D2DD3F7FE94785AB5EBD7EE73039367"/>
    <w:rsid w:val="000206F1"/>
    <w:rPr>
      <w:rFonts w:eastAsiaTheme="minorHAnsi"/>
      <w:lang w:eastAsia="en-US"/>
    </w:rPr>
  </w:style>
  <w:style w:type="paragraph" w:customStyle="1" w:styleId="3D8E8101BA4248B781CA0FB77D8FC7BB7">
    <w:name w:val="3D8E8101BA4248B781CA0FB77D8FC7BB7"/>
    <w:rsid w:val="000206F1"/>
    <w:rPr>
      <w:rFonts w:eastAsiaTheme="minorHAnsi"/>
      <w:lang w:eastAsia="en-US"/>
    </w:rPr>
  </w:style>
  <w:style w:type="paragraph" w:customStyle="1" w:styleId="C9076FD3FDB14F8CBFEFEEFDC5AF258710">
    <w:name w:val="C9076FD3FDB14F8CBFEFEEFDC5AF258710"/>
    <w:rsid w:val="000206F1"/>
    <w:rPr>
      <w:rFonts w:eastAsiaTheme="minorHAnsi"/>
      <w:lang w:eastAsia="en-US"/>
    </w:rPr>
  </w:style>
  <w:style w:type="paragraph" w:customStyle="1" w:styleId="60F582F46248418681355A3566C8F97611">
    <w:name w:val="60F582F46248418681355A3566C8F97611"/>
    <w:rsid w:val="000206F1"/>
    <w:rPr>
      <w:rFonts w:eastAsiaTheme="minorHAnsi"/>
      <w:lang w:eastAsia="en-US"/>
    </w:rPr>
  </w:style>
  <w:style w:type="paragraph" w:customStyle="1" w:styleId="B1ADF87D128C41A789F76F2C9DF41EF011">
    <w:name w:val="B1ADF87D128C41A789F76F2C9DF41EF011"/>
    <w:rsid w:val="000206F1"/>
    <w:rPr>
      <w:rFonts w:eastAsiaTheme="minorHAnsi"/>
      <w:lang w:eastAsia="en-US"/>
    </w:rPr>
  </w:style>
  <w:style w:type="paragraph" w:customStyle="1" w:styleId="34FBFC120473452E8A3284644562B9686">
    <w:name w:val="34FBFC120473452E8A3284644562B9686"/>
    <w:rsid w:val="000206F1"/>
    <w:rPr>
      <w:rFonts w:eastAsiaTheme="minorHAnsi"/>
      <w:lang w:eastAsia="en-US"/>
    </w:rPr>
  </w:style>
  <w:style w:type="paragraph" w:customStyle="1" w:styleId="6E8E1888C43F41B99DEFBD27BB5CB75011">
    <w:name w:val="6E8E1888C43F41B99DEFBD27BB5CB75011"/>
    <w:rsid w:val="000206F1"/>
    <w:rPr>
      <w:rFonts w:eastAsiaTheme="minorHAnsi"/>
      <w:lang w:eastAsia="en-US"/>
    </w:rPr>
  </w:style>
  <w:style w:type="paragraph" w:customStyle="1" w:styleId="AE4DE56E258C4FFEB9F5BAF13D7F546411">
    <w:name w:val="AE4DE56E258C4FFEB9F5BAF13D7F546411"/>
    <w:rsid w:val="000206F1"/>
    <w:rPr>
      <w:rFonts w:eastAsiaTheme="minorHAnsi"/>
      <w:lang w:eastAsia="en-US"/>
    </w:rPr>
  </w:style>
  <w:style w:type="paragraph" w:customStyle="1" w:styleId="9B70DF08830A4FB59C91B4D2178C3F8510">
    <w:name w:val="9B70DF08830A4FB59C91B4D2178C3F8510"/>
    <w:rsid w:val="000206F1"/>
    <w:rPr>
      <w:rFonts w:eastAsiaTheme="minorHAnsi"/>
      <w:lang w:eastAsia="en-US"/>
    </w:rPr>
  </w:style>
  <w:style w:type="paragraph" w:customStyle="1" w:styleId="A85446C6FF2441838BF7BFD41402A3FA10">
    <w:name w:val="A85446C6FF2441838BF7BFD41402A3FA10"/>
    <w:rsid w:val="000206F1"/>
    <w:rPr>
      <w:rFonts w:eastAsiaTheme="minorHAnsi"/>
      <w:lang w:eastAsia="en-US"/>
    </w:rPr>
  </w:style>
  <w:style w:type="paragraph" w:customStyle="1" w:styleId="F5F2829781544377B7309616D7F11D4610">
    <w:name w:val="F5F2829781544377B7309616D7F11D4610"/>
    <w:rsid w:val="000206F1"/>
    <w:rPr>
      <w:rFonts w:eastAsiaTheme="minorHAnsi"/>
      <w:lang w:eastAsia="en-US"/>
    </w:rPr>
  </w:style>
  <w:style w:type="paragraph" w:customStyle="1" w:styleId="3B4AA223EB524846ADE50595647D764610">
    <w:name w:val="3B4AA223EB524846ADE50595647D764610"/>
    <w:rsid w:val="000206F1"/>
    <w:rPr>
      <w:rFonts w:eastAsiaTheme="minorHAnsi"/>
      <w:lang w:eastAsia="en-US"/>
    </w:rPr>
  </w:style>
  <w:style w:type="paragraph" w:customStyle="1" w:styleId="81C420611B574E2BB0867C268B13D37910">
    <w:name w:val="81C420611B574E2BB0867C268B13D37910"/>
    <w:rsid w:val="000206F1"/>
    <w:rPr>
      <w:rFonts w:eastAsiaTheme="minorHAnsi"/>
      <w:lang w:eastAsia="en-US"/>
    </w:rPr>
  </w:style>
  <w:style w:type="paragraph" w:customStyle="1" w:styleId="4DF3BDBC96C64FE4A5C2D4342DEB1C5F10">
    <w:name w:val="4DF3BDBC96C64FE4A5C2D4342DEB1C5F10"/>
    <w:rsid w:val="000206F1"/>
    <w:rPr>
      <w:rFonts w:eastAsiaTheme="minorHAnsi"/>
      <w:lang w:eastAsia="en-US"/>
    </w:rPr>
  </w:style>
  <w:style w:type="paragraph" w:customStyle="1" w:styleId="7FEF752AF1D74B4D82FA124C166FFBBF10">
    <w:name w:val="7FEF752AF1D74B4D82FA124C166FFBBF10"/>
    <w:rsid w:val="000206F1"/>
    <w:rPr>
      <w:rFonts w:eastAsiaTheme="minorHAnsi"/>
      <w:lang w:eastAsia="en-US"/>
    </w:rPr>
  </w:style>
  <w:style w:type="paragraph" w:customStyle="1" w:styleId="B48ED294F4284DA8B6F7CB499ED2FF6710">
    <w:name w:val="B48ED294F4284DA8B6F7CB499ED2FF6710"/>
    <w:rsid w:val="000206F1"/>
    <w:rPr>
      <w:rFonts w:eastAsiaTheme="minorHAnsi"/>
      <w:lang w:eastAsia="en-US"/>
    </w:rPr>
  </w:style>
  <w:style w:type="paragraph" w:customStyle="1" w:styleId="502D1F60BCE947DE80A9E990E987C5AB10">
    <w:name w:val="502D1F60BCE947DE80A9E990E987C5AB10"/>
    <w:rsid w:val="000206F1"/>
    <w:rPr>
      <w:rFonts w:eastAsiaTheme="minorHAnsi"/>
      <w:lang w:eastAsia="en-US"/>
    </w:rPr>
  </w:style>
  <w:style w:type="paragraph" w:customStyle="1" w:styleId="A9A7CFBF0FBA49729BB3C7F75B34388B10">
    <w:name w:val="A9A7CFBF0FBA49729BB3C7F75B34388B10"/>
    <w:rsid w:val="000206F1"/>
    <w:rPr>
      <w:rFonts w:eastAsiaTheme="minorHAnsi"/>
      <w:lang w:eastAsia="en-US"/>
    </w:rPr>
  </w:style>
  <w:style w:type="paragraph" w:customStyle="1" w:styleId="3131E8142F2149CE88D192ED9C7BBB4A10">
    <w:name w:val="3131E8142F2149CE88D192ED9C7BBB4A10"/>
    <w:rsid w:val="000206F1"/>
    <w:rPr>
      <w:rFonts w:eastAsiaTheme="minorHAnsi"/>
      <w:lang w:eastAsia="en-US"/>
    </w:rPr>
  </w:style>
  <w:style w:type="paragraph" w:customStyle="1" w:styleId="7837292AF1944E139A19EE9380F8B10610">
    <w:name w:val="7837292AF1944E139A19EE9380F8B10610"/>
    <w:rsid w:val="000206F1"/>
    <w:rPr>
      <w:rFonts w:eastAsiaTheme="minorHAnsi"/>
      <w:lang w:eastAsia="en-US"/>
    </w:rPr>
  </w:style>
  <w:style w:type="paragraph" w:customStyle="1" w:styleId="FFF658EFB8C2478EBF6F73284B7E9E2B10">
    <w:name w:val="FFF658EFB8C2478EBF6F73284B7E9E2B10"/>
    <w:rsid w:val="000206F1"/>
    <w:rPr>
      <w:rFonts w:eastAsiaTheme="minorHAnsi"/>
      <w:lang w:eastAsia="en-US"/>
    </w:rPr>
  </w:style>
  <w:style w:type="paragraph" w:customStyle="1" w:styleId="75A15A932E0044E0A06C374301E73CA010">
    <w:name w:val="75A15A932E0044E0A06C374301E73CA010"/>
    <w:rsid w:val="000206F1"/>
    <w:rPr>
      <w:rFonts w:eastAsiaTheme="minorHAnsi"/>
      <w:lang w:eastAsia="en-US"/>
    </w:rPr>
  </w:style>
  <w:style w:type="paragraph" w:customStyle="1" w:styleId="F01846F07A5149138BF007CECB15560410">
    <w:name w:val="F01846F07A5149138BF007CECB15560410"/>
    <w:rsid w:val="000206F1"/>
    <w:rPr>
      <w:rFonts w:eastAsiaTheme="minorHAnsi"/>
      <w:lang w:eastAsia="en-US"/>
    </w:rPr>
  </w:style>
  <w:style w:type="paragraph" w:customStyle="1" w:styleId="923D0795D911465788AE8FE6876428C810">
    <w:name w:val="923D0795D911465788AE8FE6876428C810"/>
    <w:rsid w:val="000206F1"/>
    <w:rPr>
      <w:rFonts w:eastAsiaTheme="minorHAnsi"/>
      <w:lang w:eastAsia="en-US"/>
    </w:rPr>
  </w:style>
  <w:style w:type="paragraph" w:customStyle="1" w:styleId="9623C9FA3A3E47F8A43704E4D6AD1A2D10">
    <w:name w:val="9623C9FA3A3E47F8A43704E4D6AD1A2D10"/>
    <w:rsid w:val="000206F1"/>
    <w:rPr>
      <w:rFonts w:eastAsiaTheme="minorHAnsi"/>
      <w:lang w:eastAsia="en-US"/>
    </w:rPr>
  </w:style>
  <w:style w:type="paragraph" w:customStyle="1" w:styleId="66F9C3989140492D880AE13501C945A610">
    <w:name w:val="66F9C3989140492D880AE13501C945A610"/>
    <w:rsid w:val="000206F1"/>
    <w:rPr>
      <w:rFonts w:eastAsiaTheme="minorHAnsi"/>
      <w:lang w:eastAsia="en-US"/>
    </w:rPr>
  </w:style>
  <w:style w:type="paragraph" w:customStyle="1" w:styleId="BCB3296645B44B60A1F02C15517ADF719">
    <w:name w:val="BCB3296645B44B60A1F02C15517ADF719"/>
    <w:rsid w:val="000206F1"/>
    <w:rPr>
      <w:rFonts w:eastAsiaTheme="minorHAnsi"/>
      <w:lang w:eastAsia="en-US"/>
    </w:rPr>
  </w:style>
  <w:style w:type="paragraph" w:customStyle="1" w:styleId="9A380EDAC4724C93ABA5EE1B85CA1E627">
    <w:name w:val="9A380EDAC4724C93ABA5EE1B85CA1E627"/>
    <w:rsid w:val="000206F1"/>
    <w:rPr>
      <w:rFonts w:eastAsiaTheme="minorHAnsi"/>
      <w:lang w:eastAsia="en-US"/>
    </w:rPr>
  </w:style>
  <w:style w:type="paragraph" w:customStyle="1" w:styleId="8620448ECA7449ED8C1ABA64BD1CFC0E8">
    <w:name w:val="8620448ECA7449ED8C1ABA64BD1CFC0E8"/>
    <w:rsid w:val="000206F1"/>
    <w:rPr>
      <w:rFonts w:eastAsiaTheme="minorHAnsi"/>
      <w:lang w:eastAsia="en-US"/>
    </w:rPr>
  </w:style>
  <w:style w:type="paragraph" w:customStyle="1" w:styleId="76D6FB7AAB9F43ABA0A27320EFDB04128">
    <w:name w:val="76D6FB7AAB9F43ABA0A27320EFDB04128"/>
    <w:rsid w:val="000206F1"/>
    <w:rPr>
      <w:rFonts w:eastAsiaTheme="minorHAnsi"/>
      <w:lang w:eastAsia="en-US"/>
    </w:rPr>
  </w:style>
  <w:style w:type="paragraph" w:customStyle="1" w:styleId="F39C995FD1B54510A527348375CDE1747">
    <w:name w:val="F39C995FD1B54510A527348375CDE1747"/>
    <w:rsid w:val="000206F1"/>
    <w:rPr>
      <w:rFonts w:eastAsiaTheme="minorHAnsi"/>
      <w:lang w:eastAsia="en-US"/>
    </w:rPr>
  </w:style>
  <w:style w:type="paragraph" w:customStyle="1" w:styleId="9A0981C372F241AA9A36ED02BF6FD3A67">
    <w:name w:val="9A0981C372F241AA9A36ED02BF6FD3A67"/>
    <w:rsid w:val="000206F1"/>
    <w:rPr>
      <w:rFonts w:eastAsiaTheme="minorHAnsi"/>
      <w:lang w:eastAsia="en-US"/>
    </w:rPr>
  </w:style>
  <w:style w:type="paragraph" w:customStyle="1" w:styleId="B5FA5ED8AE744BEF908BDFAB7CA8CE3115">
    <w:name w:val="B5FA5ED8AE744BEF908BDFAB7CA8CE3115"/>
    <w:rsid w:val="000206F1"/>
    <w:rPr>
      <w:rFonts w:eastAsiaTheme="minorHAnsi"/>
      <w:lang w:eastAsia="en-US"/>
    </w:rPr>
  </w:style>
  <w:style w:type="paragraph" w:customStyle="1" w:styleId="F36489C4745D49A5ACDF1AFED2DFCA2C1">
    <w:name w:val="F36489C4745D49A5ACDF1AFED2DFCA2C1"/>
    <w:rsid w:val="000206F1"/>
    <w:rPr>
      <w:rFonts w:eastAsiaTheme="minorHAnsi"/>
      <w:lang w:eastAsia="en-US"/>
    </w:rPr>
  </w:style>
  <w:style w:type="paragraph" w:customStyle="1" w:styleId="3E6BF31DE20A4B3597B90BB33CD9C37A2">
    <w:name w:val="3E6BF31DE20A4B3597B90BB33CD9C37A2"/>
    <w:rsid w:val="000206F1"/>
    <w:rPr>
      <w:rFonts w:eastAsiaTheme="minorHAnsi"/>
      <w:lang w:eastAsia="en-US"/>
    </w:rPr>
  </w:style>
  <w:style w:type="paragraph" w:customStyle="1" w:styleId="836CB2445DB149C3A5CCC69A4CB758112">
    <w:name w:val="836CB2445DB149C3A5CCC69A4CB758112"/>
    <w:rsid w:val="000206F1"/>
    <w:rPr>
      <w:rFonts w:eastAsiaTheme="minorHAnsi"/>
      <w:lang w:eastAsia="en-US"/>
    </w:rPr>
  </w:style>
  <w:style w:type="paragraph" w:customStyle="1" w:styleId="AE09F5EBFBEC4340AEDCE211EFDBD1A41">
    <w:name w:val="AE09F5EBFBEC4340AEDCE211EFDBD1A41"/>
    <w:rsid w:val="000206F1"/>
    <w:rPr>
      <w:rFonts w:eastAsiaTheme="minorHAnsi"/>
      <w:lang w:eastAsia="en-US"/>
    </w:rPr>
  </w:style>
  <w:style w:type="paragraph" w:customStyle="1" w:styleId="B3D6A8E5E58544BCB8145EB7F3CFDB501">
    <w:name w:val="B3D6A8E5E58544BCB8145EB7F3CFDB501"/>
    <w:rsid w:val="000206F1"/>
    <w:rPr>
      <w:rFonts w:eastAsiaTheme="minorHAnsi"/>
      <w:lang w:eastAsia="en-US"/>
    </w:rPr>
  </w:style>
  <w:style w:type="paragraph" w:customStyle="1" w:styleId="F7D45322435C4E24BA03E1FA45ACE0952">
    <w:name w:val="F7D45322435C4E24BA03E1FA45ACE0952"/>
    <w:rsid w:val="000206F1"/>
    <w:rPr>
      <w:rFonts w:eastAsiaTheme="minorHAnsi"/>
      <w:lang w:eastAsia="en-US"/>
    </w:rPr>
  </w:style>
  <w:style w:type="paragraph" w:customStyle="1" w:styleId="4EC2CD80FCC643B59275DE569F4855E12">
    <w:name w:val="4EC2CD80FCC643B59275DE569F4855E12"/>
    <w:rsid w:val="000206F1"/>
    <w:rPr>
      <w:rFonts w:eastAsiaTheme="minorHAnsi"/>
      <w:lang w:eastAsia="en-US"/>
    </w:rPr>
  </w:style>
  <w:style w:type="paragraph" w:customStyle="1" w:styleId="60DC73E96B3C47AFBDBCB2CA5DF55BD58">
    <w:name w:val="60DC73E96B3C47AFBDBCB2CA5DF55BD58"/>
    <w:rsid w:val="000206F1"/>
    <w:rPr>
      <w:rFonts w:eastAsiaTheme="minorHAnsi"/>
      <w:lang w:eastAsia="en-US"/>
    </w:rPr>
  </w:style>
  <w:style w:type="paragraph" w:customStyle="1" w:styleId="5A11D42DB3F346C3AA823437D74F79DD1">
    <w:name w:val="5A11D42DB3F346C3AA823437D74F79DD1"/>
    <w:rsid w:val="000206F1"/>
    <w:rPr>
      <w:rFonts w:eastAsiaTheme="minorHAnsi"/>
      <w:lang w:eastAsia="en-US"/>
    </w:rPr>
  </w:style>
  <w:style w:type="paragraph" w:customStyle="1" w:styleId="01C1B3F97F5D4F0BB4D4F2762EED91B32">
    <w:name w:val="01C1B3F97F5D4F0BB4D4F2762EED91B32"/>
    <w:rsid w:val="000206F1"/>
    <w:rPr>
      <w:rFonts w:eastAsiaTheme="minorHAnsi"/>
      <w:lang w:eastAsia="en-US"/>
    </w:rPr>
  </w:style>
  <w:style w:type="paragraph" w:customStyle="1" w:styleId="29B2FAF33F484455A0103BA6B163BCE21">
    <w:name w:val="29B2FAF33F484455A0103BA6B163BCE21"/>
    <w:rsid w:val="000206F1"/>
    <w:rPr>
      <w:rFonts w:eastAsiaTheme="minorHAnsi"/>
      <w:lang w:eastAsia="en-US"/>
    </w:rPr>
  </w:style>
  <w:style w:type="paragraph" w:customStyle="1" w:styleId="76DECBFA0AD34906BFA05DEB51A508318">
    <w:name w:val="76DECBFA0AD34906BFA05DEB51A508318"/>
    <w:rsid w:val="000206F1"/>
    <w:rPr>
      <w:rFonts w:eastAsiaTheme="minorHAnsi"/>
      <w:lang w:eastAsia="en-US"/>
    </w:rPr>
  </w:style>
  <w:style w:type="paragraph" w:customStyle="1" w:styleId="610B285D7346426A96711547956FF2CF8">
    <w:name w:val="610B285D7346426A96711547956FF2CF8"/>
    <w:rsid w:val="000206F1"/>
    <w:rPr>
      <w:rFonts w:eastAsiaTheme="minorHAnsi"/>
      <w:lang w:eastAsia="en-US"/>
    </w:rPr>
  </w:style>
  <w:style w:type="paragraph" w:customStyle="1" w:styleId="C8D2DD3F7FE94785AB5EBD7EE73039368">
    <w:name w:val="C8D2DD3F7FE94785AB5EBD7EE73039368"/>
    <w:rsid w:val="000206F1"/>
    <w:rPr>
      <w:rFonts w:eastAsiaTheme="minorHAnsi"/>
      <w:lang w:eastAsia="en-US"/>
    </w:rPr>
  </w:style>
  <w:style w:type="paragraph" w:customStyle="1" w:styleId="3D8E8101BA4248B781CA0FB77D8FC7BB8">
    <w:name w:val="3D8E8101BA4248B781CA0FB77D8FC7BB8"/>
    <w:rsid w:val="000206F1"/>
    <w:rPr>
      <w:rFonts w:eastAsiaTheme="minorHAnsi"/>
      <w:lang w:eastAsia="en-US"/>
    </w:rPr>
  </w:style>
  <w:style w:type="paragraph" w:customStyle="1" w:styleId="C9076FD3FDB14F8CBFEFEEFDC5AF258711">
    <w:name w:val="C9076FD3FDB14F8CBFEFEEFDC5AF258711"/>
    <w:rsid w:val="000206F1"/>
    <w:rPr>
      <w:rFonts w:eastAsiaTheme="minorHAnsi"/>
      <w:lang w:eastAsia="en-US"/>
    </w:rPr>
  </w:style>
  <w:style w:type="paragraph" w:customStyle="1" w:styleId="60F582F46248418681355A3566C8F97612">
    <w:name w:val="60F582F46248418681355A3566C8F97612"/>
    <w:rsid w:val="000206F1"/>
    <w:rPr>
      <w:rFonts w:eastAsiaTheme="minorHAnsi"/>
      <w:lang w:eastAsia="en-US"/>
    </w:rPr>
  </w:style>
  <w:style w:type="paragraph" w:customStyle="1" w:styleId="B1ADF87D128C41A789F76F2C9DF41EF012">
    <w:name w:val="B1ADF87D128C41A789F76F2C9DF41EF012"/>
    <w:rsid w:val="000206F1"/>
    <w:rPr>
      <w:rFonts w:eastAsiaTheme="minorHAnsi"/>
      <w:lang w:eastAsia="en-US"/>
    </w:rPr>
  </w:style>
  <w:style w:type="paragraph" w:customStyle="1" w:styleId="34FBFC120473452E8A3284644562B9687">
    <w:name w:val="34FBFC120473452E8A3284644562B9687"/>
    <w:rsid w:val="000206F1"/>
    <w:rPr>
      <w:rFonts w:eastAsiaTheme="minorHAnsi"/>
      <w:lang w:eastAsia="en-US"/>
    </w:rPr>
  </w:style>
  <w:style w:type="paragraph" w:customStyle="1" w:styleId="6E8E1888C43F41B99DEFBD27BB5CB75012">
    <w:name w:val="6E8E1888C43F41B99DEFBD27BB5CB75012"/>
    <w:rsid w:val="000206F1"/>
    <w:rPr>
      <w:rFonts w:eastAsiaTheme="minorHAnsi"/>
      <w:lang w:eastAsia="en-US"/>
    </w:rPr>
  </w:style>
  <w:style w:type="paragraph" w:customStyle="1" w:styleId="AE4DE56E258C4FFEB9F5BAF13D7F546412">
    <w:name w:val="AE4DE56E258C4FFEB9F5BAF13D7F546412"/>
    <w:rsid w:val="000206F1"/>
    <w:rPr>
      <w:rFonts w:eastAsiaTheme="minorHAnsi"/>
      <w:lang w:eastAsia="en-US"/>
    </w:rPr>
  </w:style>
  <w:style w:type="paragraph" w:customStyle="1" w:styleId="9B70DF08830A4FB59C91B4D2178C3F8511">
    <w:name w:val="9B70DF08830A4FB59C91B4D2178C3F8511"/>
    <w:rsid w:val="000206F1"/>
    <w:rPr>
      <w:rFonts w:eastAsiaTheme="minorHAnsi"/>
      <w:lang w:eastAsia="en-US"/>
    </w:rPr>
  </w:style>
  <w:style w:type="paragraph" w:customStyle="1" w:styleId="A85446C6FF2441838BF7BFD41402A3FA11">
    <w:name w:val="A85446C6FF2441838BF7BFD41402A3FA11"/>
    <w:rsid w:val="000206F1"/>
    <w:rPr>
      <w:rFonts w:eastAsiaTheme="minorHAnsi"/>
      <w:lang w:eastAsia="en-US"/>
    </w:rPr>
  </w:style>
  <w:style w:type="paragraph" w:customStyle="1" w:styleId="F5F2829781544377B7309616D7F11D4611">
    <w:name w:val="F5F2829781544377B7309616D7F11D4611"/>
    <w:rsid w:val="000206F1"/>
    <w:rPr>
      <w:rFonts w:eastAsiaTheme="minorHAnsi"/>
      <w:lang w:eastAsia="en-US"/>
    </w:rPr>
  </w:style>
  <w:style w:type="paragraph" w:customStyle="1" w:styleId="3B4AA223EB524846ADE50595647D764611">
    <w:name w:val="3B4AA223EB524846ADE50595647D764611"/>
    <w:rsid w:val="000206F1"/>
    <w:rPr>
      <w:rFonts w:eastAsiaTheme="minorHAnsi"/>
      <w:lang w:eastAsia="en-US"/>
    </w:rPr>
  </w:style>
  <w:style w:type="paragraph" w:customStyle="1" w:styleId="81C420611B574E2BB0867C268B13D37911">
    <w:name w:val="81C420611B574E2BB0867C268B13D37911"/>
    <w:rsid w:val="000206F1"/>
    <w:rPr>
      <w:rFonts w:eastAsiaTheme="minorHAnsi"/>
      <w:lang w:eastAsia="en-US"/>
    </w:rPr>
  </w:style>
  <w:style w:type="paragraph" w:customStyle="1" w:styleId="4DF3BDBC96C64FE4A5C2D4342DEB1C5F11">
    <w:name w:val="4DF3BDBC96C64FE4A5C2D4342DEB1C5F11"/>
    <w:rsid w:val="000206F1"/>
    <w:rPr>
      <w:rFonts w:eastAsiaTheme="minorHAnsi"/>
      <w:lang w:eastAsia="en-US"/>
    </w:rPr>
  </w:style>
  <w:style w:type="paragraph" w:customStyle="1" w:styleId="7FEF752AF1D74B4D82FA124C166FFBBF11">
    <w:name w:val="7FEF752AF1D74B4D82FA124C166FFBBF11"/>
    <w:rsid w:val="000206F1"/>
    <w:rPr>
      <w:rFonts w:eastAsiaTheme="minorHAnsi"/>
      <w:lang w:eastAsia="en-US"/>
    </w:rPr>
  </w:style>
  <w:style w:type="paragraph" w:customStyle="1" w:styleId="B48ED294F4284DA8B6F7CB499ED2FF6711">
    <w:name w:val="B48ED294F4284DA8B6F7CB499ED2FF6711"/>
    <w:rsid w:val="000206F1"/>
    <w:rPr>
      <w:rFonts w:eastAsiaTheme="minorHAnsi"/>
      <w:lang w:eastAsia="en-US"/>
    </w:rPr>
  </w:style>
  <w:style w:type="paragraph" w:customStyle="1" w:styleId="502D1F60BCE947DE80A9E990E987C5AB11">
    <w:name w:val="502D1F60BCE947DE80A9E990E987C5AB11"/>
    <w:rsid w:val="000206F1"/>
    <w:rPr>
      <w:rFonts w:eastAsiaTheme="minorHAnsi"/>
      <w:lang w:eastAsia="en-US"/>
    </w:rPr>
  </w:style>
  <w:style w:type="paragraph" w:customStyle="1" w:styleId="A9A7CFBF0FBA49729BB3C7F75B34388B11">
    <w:name w:val="A9A7CFBF0FBA49729BB3C7F75B34388B11"/>
    <w:rsid w:val="000206F1"/>
    <w:rPr>
      <w:rFonts w:eastAsiaTheme="minorHAnsi"/>
      <w:lang w:eastAsia="en-US"/>
    </w:rPr>
  </w:style>
  <w:style w:type="paragraph" w:customStyle="1" w:styleId="3131E8142F2149CE88D192ED9C7BBB4A11">
    <w:name w:val="3131E8142F2149CE88D192ED9C7BBB4A11"/>
    <w:rsid w:val="000206F1"/>
    <w:rPr>
      <w:rFonts w:eastAsiaTheme="minorHAnsi"/>
      <w:lang w:eastAsia="en-US"/>
    </w:rPr>
  </w:style>
  <w:style w:type="paragraph" w:customStyle="1" w:styleId="7837292AF1944E139A19EE9380F8B10611">
    <w:name w:val="7837292AF1944E139A19EE9380F8B10611"/>
    <w:rsid w:val="000206F1"/>
    <w:rPr>
      <w:rFonts w:eastAsiaTheme="minorHAnsi"/>
      <w:lang w:eastAsia="en-US"/>
    </w:rPr>
  </w:style>
  <w:style w:type="paragraph" w:customStyle="1" w:styleId="FFF658EFB8C2478EBF6F73284B7E9E2B11">
    <w:name w:val="FFF658EFB8C2478EBF6F73284B7E9E2B11"/>
    <w:rsid w:val="000206F1"/>
    <w:rPr>
      <w:rFonts w:eastAsiaTheme="minorHAnsi"/>
      <w:lang w:eastAsia="en-US"/>
    </w:rPr>
  </w:style>
  <w:style w:type="paragraph" w:customStyle="1" w:styleId="75A15A932E0044E0A06C374301E73CA011">
    <w:name w:val="75A15A932E0044E0A06C374301E73CA011"/>
    <w:rsid w:val="000206F1"/>
    <w:rPr>
      <w:rFonts w:eastAsiaTheme="minorHAnsi"/>
      <w:lang w:eastAsia="en-US"/>
    </w:rPr>
  </w:style>
  <w:style w:type="paragraph" w:customStyle="1" w:styleId="F01846F07A5149138BF007CECB15560411">
    <w:name w:val="F01846F07A5149138BF007CECB15560411"/>
    <w:rsid w:val="000206F1"/>
    <w:rPr>
      <w:rFonts w:eastAsiaTheme="minorHAnsi"/>
      <w:lang w:eastAsia="en-US"/>
    </w:rPr>
  </w:style>
  <w:style w:type="paragraph" w:customStyle="1" w:styleId="923D0795D911465788AE8FE6876428C811">
    <w:name w:val="923D0795D911465788AE8FE6876428C811"/>
    <w:rsid w:val="000206F1"/>
    <w:rPr>
      <w:rFonts w:eastAsiaTheme="minorHAnsi"/>
      <w:lang w:eastAsia="en-US"/>
    </w:rPr>
  </w:style>
  <w:style w:type="paragraph" w:customStyle="1" w:styleId="9623C9FA3A3E47F8A43704E4D6AD1A2D11">
    <w:name w:val="9623C9FA3A3E47F8A43704E4D6AD1A2D11"/>
    <w:rsid w:val="000206F1"/>
    <w:rPr>
      <w:rFonts w:eastAsiaTheme="minorHAnsi"/>
      <w:lang w:eastAsia="en-US"/>
    </w:rPr>
  </w:style>
  <w:style w:type="paragraph" w:customStyle="1" w:styleId="66F9C3989140492D880AE13501C945A611">
    <w:name w:val="66F9C3989140492D880AE13501C945A611"/>
    <w:rsid w:val="000206F1"/>
    <w:rPr>
      <w:rFonts w:eastAsiaTheme="minorHAnsi"/>
      <w:lang w:eastAsia="en-US"/>
    </w:rPr>
  </w:style>
  <w:style w:type="paragraph" w:customStyle="1" w:styleId="BCB3296645B44B60A1F02C15517ADF7110">
    <w:name w:val="BCB3296645B44B60A1F02C15517ADF7110"/>
    <w:rsid w:val="000206F1"/>
    <w:rPr>
      <w:rFonts w:eastAsiaTheme="minorHAnsi"/>
      <w:lang w:eastAsia="en-US"/>
    </w:rPr>
  </w:style>
  <w:style w:type="paragraph" w:customStyle="1" w:styleId="9A380EDAC4724C93ABA5EE1B85CA1E628">
    <w:name w:val="9A380EDAC4724C93ABA5EE1B85CA1E628"/>
    <w:rsid w:val="000206F1"/>
    <w:rPr>
      <w:rFonts w:eastAsiaTheme="minorHAnsi"/>
      <w:lang w:eastAsia="en-US"/>
    </w:rPr>
  </w:style>
  <w:style w:type="paragraph" w:customStyle="1" w:styleId="8620448ECA7449ED8C1ABA64BD1CFC0E9">
    <w:name w:val="8620448ECA7449ED8C1ABA64BD1CFC0E9"/>
    <w:rsid w:val="000206F1"/>
    <w:rPr>
      <w:rFonts w:eastAsiaTheme="minorHAnsi"/>
      <w:lang w:eastAsia="en-US"/>
    </w:rPr>
  </w:style>
  <w:style w:type="paragraph" w:customStyle="1" w:styleId="76D6FB7AAB9F43ABA0A27320EFDB04129">
    <w:name w:val="76D6FB7AAB9F43ABA0A27320EFDB04129"/>
    <w:rsid w:val="000206F1"/>
    <w:rPr>
      <w:rFonts w:eastAsiaTheme="minorHAnsi"/>
      <w:lang w:eastAsia="en-US"/>
    </w:rPr>
  </w:style>
  <w:style w:type="paragraph" w:customStyle="1" w:styleId="F39C995FD1B54510A527348375CDE1748">
    <w:name w:val="F39C995FD1B54510A527348375CDE1748"/>
    <w:rsid w:val="000206F1"/>
    <w:rPr>
      <w:rFonts w:eastAsiaTheme="minorHAnsi"/>
      <w:lang w:eastAsia="en-US"/>
    </w:rPr>
  </w:style>
  <w:style w:type="paragraph" w:customStyle="1" w:styleId="9A0981C372F241AA9A36ED02BF6FD3A68">
    <w:name w:val="9A0981C372F241AA9A36ED02BF6FD3A68"/>
    <w:rsid w:val="000206F1"/>
    <w:rPr>
      <w:rFonts w:eastAsiaTheme="minorHAnsi"/>
      <w:lang w:eastAsia="en-US"/>
    </w:rPr>
  </w:style>
  <w:style w:type="paragraph" w:customStyle="1" w:styleId="B5FA5ED8AE744BEF908BDFAB7CA8CE3116">
    <w:name w:val="B5FA5ED8AE744BEF908BDFAB7CA8CE3116"/>
    <w:rsid w:val="000206F1"/>
    <w:rPr>
      <w:rFonts w:eastAsiaTheme="minorHAnsi"/>
      <w:lang w:eastAsia="en-US"/>
    </w:rPr>
  </w:style>
  <w:style w:type="paragraph" w:customStyle="1" w:styleId="F36489C4745D49A5ACDF1AFED2DFCA2C2">
    <w:name w:val="F36489C4745D49A5ACDF1AFED2DFCA2C2"/>
    <w:rsid w:val="000206F1"/>
    <w:rPr>
      <w:rFonts w:eastAsiaTheme="minorHAnsi"/>
      <w:lang w:eastAsia="en-US"/>
    </w:rPr>
  </w:style>
  <w:style w:type="paragraph" w:customStyle="1" w:styleId="3E6BF31DE20A4B3597B90BB33CD9C37A3">
    <w:name w:val="3E6BF31DE20A4B3597B90BB33CD9C37A3"/>
    <w:rsid w:val="000206F1"/>
    <w:rPr>
      <w:rFonts w:eastAsiaTheme="minorHAnsi"/>
      <w:lang w:eastAsia="en-US"/>
    </w:rPr>
  </w:style>
  <w:style w:type="paragraph" w:customStyle="1" w:styleId="836CB2445DB149C3A5CCC69A4CB758113">
    <w:name w:val="836CB2445DB149C3A5CCC69A4CB758113"/>
    <w:rsid w:val="000206F1"/>
    <w:rPr>
      <w:rFonts w:eastAsiaTheme="minorHAnsi"/>
      <w:lang w:eastAsia="en-US"/>
    </w:rPr>
  </w:style>
  <w:style w:type="paragraph" w:customStyle="1" w:styleId="AE09F5EBFBEC4340AEDCE211EFDBD1A42">
    <w:name w:val="AE09F5EBFBEC4340AEDCE211EFDBD1A42"/>
    <w:rsid w:val="000206F1"/>
    <w:rPr>
      <w:rFonts w:eastAsiaTheme="minorHAnsi"/>
      <w:lang w:eastAsia="en-US"/>
    </w:rPr>
  </w:style>
  <w:style w:type="paragraph" w:customStyle="1" w:styleId="B3D6A8E5E58544BCB8145EB7F3CFDB502">
    <w:name w:val="B3D6A8E5E58544BCB8145EB7F3CFDB502"/>
    <w:rsid w:val="000206F1"/>
    <w:rPr>
      <w:rFonts w:eastAsiaTheme="minorHAnsi"/>
      <w:lang w:eastAsia="en-US"/>
    </w:rPr>
  </w:style>
  <w:style w:type="paragraph" w:customStyle="1" w:styleId="F7D45322435C4E24BA03E1FA45ACE0953">
    <w:name w:val="F7D45322435C4E24BA03E1FA45ACE0953"/>
    <w:rsid w:val="000206F1"/>
    <w:rPr>
      <w:rFonts w:eastAsiaTheme="minorHAnsi"/>
      <w:lang w:eastAsia="en-US"/>
    </w:rPr>
  </w:style>
  <w:style w:type="paragraph" w:customStyle="1" w:styleId="4EC2CD80FCC643B59275DE569F4855E13">
    <w:name w:val="4EC2CD80FCC643B59275DE569F4855E13"/>
    <w:rsid w:val="000206F1"/>
    <w:rPr>
      <w:rFonts w:eastAsiaTheme="minorHAnsi"/>
      <w:lang w:eastAsia="en-US"/>
    </w:rPr>
  </w:style>
  <w:style w:type="paragraph" w:customStyle="1" w:styleId="60DC73E96B3C47AFBDBCB2CA5DF55BD59">
    <w:name w:val="60DC73E96B3C47AFBDBCB2CA5DF55BD59"/>
    <w:rsid w:val="000206F1"/>
    <w:rPr>
      <w:rFonts w:eastAsiaTheme="minorHAnsi"/>
      <w:lang w:eastAsia="en-US"/>
    </w:rPr>
  </w:style>
  <w:style w:type="paragraph" w:customStyle="1" w:styleId="5A11D42DB3F346C3AA823437D74F79DD2">
    <w:name w:val="5A11D42DB3F346C3AA823437D74F79DD2"/>
    <w:rsid w:val="000206F1"/>
    <w:rPr>
      <w:rFonts w:eastAsiaTheme="minorHAnsi"/>
      <w:lang w:eastAsia="en-US"/>
    </w:rPr>
  </w:style>
  <w:style w:type="paragraph" w:customStyle="1" w:styleId="01C1B3F97F5D4F0BB4D4F2762EED91B33">
    <w:name w:val="01C1B3F97F5D4F0BB4D4F2762EED91B33"/>
    <w:rsid w:val="000206F1"/>
    <w:rPr>
      <w:rFonts w:eastAsiaTheme="minorHAnsi"/>
      <w:lang w:eastAsia="en-US"/>
    </w:rPr>
  </w:style>
  <w:style w:type="paragraph" w:customStyle="1" w:styleId="29B2FAF33F484455A0103BA6B163BCE22">
    <w:name w:val="29B2FAF33F484455A0103BA6B163BCE22"/>
    <w:rsid w:val="000206F1"/>
    <w:rPr>
      <w:rFonts w:eastAsiaTheme="minorHAnsi"/>
      <w:lang w:eastAsia="en-US"/>
    </w:rPr>
  </w:style>
  <w:style w:type="paragraph" w:customStyle="1" w:styleId="76DECBFA0AD34906BFA05DEB51A508319">
    <w:name w:val="76DECBFA0AD34906BFA05DEB51A508319"/>
    <w:rsid w:val="000206F1"/>
    <w:rPr>
      <w:rFonts w:eastAsiaTheme="minorHAnsi"/>
      <w:lang w:eastAsia="en-US"/>
    </w:rPr>
  </w:style>
  <w:style w:type="paragraph" w:customStyle="1" w:styleId="610B285D7346426A96711547956FF2CF9">
    <w:name w:val="610B285D7346426A96711547956FF2CF9"/>
    <w:rsid w:val="000206F1"/>
    <w:rPr>
      <w:rFonts w:eastAsiaTheme="minorHAnsi"/>
      <w:lang w:eastAsia="en-US"/>
    </w:rPr>
  </w:style>
  <w:style w:type="paragraph" w:customStyle="1" w:styleId="C8D2DD3F7FE94785AB5EBD7EE73039369">
    <w:name w:val="C8D2DD3F7FE94785AB5EBD7EE73039369"/>
    <w:rsid w:val="000206F1"/>
    <w:rPr>
      <w:rFonts w:eastAsiaTheme="minorHAnsi"/>
      <w:lang w:eastAsia="en-US"/>
    </w:rPr>
  </w:style>
  <w:style w:type="paragraph" w:customStyle="1" w:styleId="3D8E8101BA4248B781CA0FB77D8FC7BB9">
    <w:name w:val="3D8E8101BA4248B781CA0FB77D8FC7BB9"/>
    <w:rsid w:val="000206F1"/>
    <w:rPr>
      <w:rFonts w:eastAsiaTheme="minorHAnsi"/>
      <w:lang w:eastAsia="en-US"/>
    </w:rPr>
  </w:style>
  <w:style w:type="paragraph" w:customStyle="1" w:styleId="C9076FD3FDB14F8CBFEFEEFDC5AF258712">
    <w:name w:val="C9076FD3FDB14F8CBFEFEEFDC5AF258712"/>
    <w:rsid w:val="000206F1"/>
    <w:rPr>
      <w:rFonts w:eastAsiaTheme="minorHAnsi"/>
      <w:lang w:eastAsia="en-US"/>
    </w:rPr>
  </w:style>
  <w:style w:type="paragraph" w:customStyle="1" w:styleId="60F582F46248418681355A3566C8F97613">
    <w:name w:val="60F582F46248418681355A3566C8F97613"/>
    <w:rsid w:val="000206F1"/>
    <w:rPr>
      <w:rFonts w:eastAsiaTheme="minorHAnsi"/>
      <w:lang w:eastAsia="en-US"/>
    </w:rPr>
  </w:style>
  <w:style w:type="paragraph" w:customStyle="1" w:styleId="B1ADF87D128C41A789F76F2C9DF41EF013">
    <w:name w:val="B1ADF87D128C41A789F76F2C9DF41EF013"/>
    <w:rsid w:val="000206F1"/>
    <w:rPr>
      <w:rFonts w:eastAsiaTheme="minorHAnsi"/>
      <w:lang w:eastAsia="en-US"/>
    </w:rPr>
  </w:style>
  <w:style w:type="paragraph" w:customStyle="1" w:styleId="34FBFC120473452E8A3284644562B9688">
    <w:name w:val="34FBFC120473452E8A3284644562B9688"/>
    <w:rsid w:val="000206F1"/>
    <w:rPr>
      <w:rFonts w:eastAsiaTheme="minorHAnsi"/>
      <w:lang w:eastAsia="en-US"/>
    </w:rPr>
  </w:style>
  <w:style w:type="paragraph" w:customStyle="1" w:styleId="6E8E1888C43F41B99DEFBD27BB5CB75013">
    <w:name w:val="6E8E1888C43F41B99DEFBD27BB5CB75013"/>
    <w:rsid w:val="000206F1"/>
    <w:rPr>
      <w:rFonts w:eastAsiaTheme="minorHAnsi"/>
      <w:lang w:eastAsia="en-US"/>
    </w:rPr>
  </w:style>
  <w:style w:type="paragraph" w:customStyle="1" w:styleId="AE4DE56E258C4FFEB9F5BAF13D7F546413">
    <w:name w:val="AE4DE56E258C4FFEB9F5BAF13D7F546413"/>
    <w:rsid w:val="000206F1"/>
    <w:rPr>
      <w:rFonts w:eastAsiaTheme="minorHAnsi"/>
      <w:lang w:eastAsia="en-US"/>
    </w:rPr>
  </w:style>
  <w:style w:type="paragraph" w:customStyle="1" w:styleId="9B70DF08830A4FB59C91B4D2178C3F8512">
    <w:name w:val="9B70DF08830A4FB59C91B4D2178C3F8512"/>
    <w:rsid w:val="000206F1"/>
    <w:rPr>
      <w:rFonts w:eastAsiaTheme="minorHAnsi"/>
      <w:lang w:eastAsia="en-US"/>
    </w:rPr>
  </w:style>
  <w:style w:type="paragraph" w:customStyle="1" w:styleId="A85446C6FF2441838BF7BFD41402A3FA12">
    <w:name w:val="A85446C6FF2441838BF7BFD41402A3FA12"/>
    <w:rsid w:val="000206F1"/>
    <w:rPr>
      <w:rFonts w:eastAsiaTheme="minorHAnsi"/>
      <w:lang w:eastAsia="en-US"/>
    </w:rPr>
  </w:style>
  <w:style w:type="paragraph" w:customStyle="1" w:styleId="F5F2829781544377B7309616D7F11D4612">
    <w:name w:val="F5F2829781544377B7309616D7F11D4612"/>
    <w:rsid w:val="000206F1"/>
    <w:rPr>
      <w:rFonts w:eastAsiaTheme="minorHAnsi"/>
      <w:lang w:eastAsia="en-US"/>
    </w:rPr>
  </w:style>
  <w:style w:type="paragraph" w:customStyle="1" w:styleId="3B4AA223EB524846ADE50595647D764612">
    <w:name w:val="3B4AA223EB524846ADE50595647D764612"/>
    <w:rsid w:val="000206F1"/>
    <w:rPr>
      <w:rFonts w:eastAsiaTheme="minorHAnsi"/>
      <w:lang w:eastAsia="en-US"/>
    </w:rPr>
  </w:style>
  <w:style w:type="paragraph" w:customStyle="1" w:styleId="81C420611B574E2BB0867C268B13D37912">
    <w:name w:val="81C420611B574E2BB0867C268B13D37912"/>
    <w:rsid w:val="000206F1"/>
    <w:rPr>
      <w:rFonts w:eastAsiaTheme="minorHAnsi"/>
      <w:lang w:eastAsia="en-US"/>
    </w:rPr>
  </w:style>
  <w:style w:type="paragraph" w:customStyle="1" w:styleId="4DF3BDBC96C64FE4A5C2D4342DEB1C5F12">
    <w:name w:val="4DF3BDBC96C64FE4A5C2D4342DEB1C5F12"/>
    <w:rsid w:val="000206F1"/>
    <w:rPr>
      <w:rFonts w:eastAsiaTheme="minorHAnsi"/>
      <w:lang w:eastAsia="en-US"/>
    </w:rPr>
  </w:style>
  <w:style w:type="paragraph" w:customStyle="1" w:styleId="7FEF752AF1D74B4D82FA124C166FFBBF12">
    <w:name w:val="7FEF752AF1D74B4D82FA124C166FFBBF12"/>
    <w:rsid w:val="000206F1"/>
    <w:rPr>
      <w:rFonts w:eastAsiaTheme="minorHAnsi"/>
      <w:lang w:eastAsia="en-US"/>
    </w:rPr>
  </w:style>
  <w:style w:type="paragraph" w:customStyle="1" w:styleId="B48ED294F4284DA8B6F7CB499ED2FF6712">
    <w:name w:val="B48ED294F4284DA8B6F7CB499ED2FF6712"/>
    <w:rsid w:val="000206F1"/>
    <w:rPr>
      <w:rFonts w:eastAsiaTheme="minorHAnsi"/>
      <w:lang w:eastAsia="en-US"/>
    </w:rPr>
  </w:style>
  <w:style w:type="paragraph" w:customStyle="1" w:styleId="502D1F60BCE947DE80A9E990E987C5AB12">
    <w:name w:val="502D1F60BCE947DE80A9E990E987C5AB12"/>
    <w:rsid w:val="000206F1"/>
    <w:rPr>
      <w:rFonts w:eastAsiaTheme="minorHAnsi"/>
      <w:lang w:eastAsia="en-US"/>
    </w:rPr>
  </w:style>
  <w:style w:type="paragraph" w:customStyle="1" w:styleId="A9A7CFBF0FBA49729BB3C7F75B34388B12">
    <w:name w:val="A9A7CFBF0FBA49729BB3C7F75B34388B12"/>
    <w:rsid w:val="000206F1"/>
    <w:rPr>
      <w:rFonts w:eastAsiaTheme="minorHAnsi"/>
      <w:lang w:eastAsia="en-US"/>
    </w:rPr>
  </w:style>
  <w:style w:type="paragraph" w:customStyle="1" w:styleId="3131E8142F2149CE88D192ED9C7BBB4A12">
    <w:name w:val="3131E8142F2149CE88D192ED9C7BBB4A12"/>
    <w:rsid w:val="000206F1"/>
    <w:rPr>
      <w:rFonts w:eastAsiaTheme="minorHAnsi"/>
      <w:lang w:eastAsia="en-US"/>
    </w:rPr>
  </w:style>
  <w:style w:type="paragraph" w:customStyle="1" w:styleId="7837292AF1944E139A19EE9380F8B10612">
    <w:name w:val="7837292AF1944E139A19EE9380F8B10612"/>
    <w:rsid w:val="000206F1"/>
    <w:rPr>
      <w:rFonts w:eastAsiaTheme="minorHAnsi"/>
      <w:lang w:eastAsia="en-US"/>
    </w:rPr>
  </w:style>
  <w:style w:type="paragraph" w:customStyle="1" w:styleId="FFF658EFB8C2478EBF6F73284B7E9E2B12">
    <w:name w:val="FFF658EFB8C2478EBF6F73284B7E9E2B12"/>
    <w:rsid w:val="000206F1"/>
    <w:rPr>
      <w:rFonts w:eastAsiaTheme="minorHAnsi"/>
      <w:lang w:eastAsia="en-US"/>
    </w:rPr>
  </w:style>
  <w:style w:type="paragraph" w:customStyle="1" w:styleId="75A15A932E0044E0A06C374301E73CA012">
    <w:name w:val="75A15A932E0044E0A06C374301E73CA012"/>
    <w:rsid w:val="000206F1"/>
    <w:rPr>
      <w:rFonts w:eastAsiaTheme="minorHAnsi"/>
      <w:lang w:eastAsia="en-US"/>
    </w:rPr>
  </w:style>
  <w:style w:type="paragraph" w:customStyle="1" w:styleId="F01846F07A5149138BF007CECB15560412">
    <w:name w:val="F01846F07A5149138BF007CECB15560412"/>
    <w:rsid w:val="000206F1"/>
    <w:rPr>
      <w:rFonts w:eastAsiaTheme="minorHAnsi"/>
      <w:lang w:eastAsia="en-US"/>
    </w:rPr>
  </w:style>
  <w:style w:type="paragraph" w:customStyle="1" w:styleId="923D0795D911465788AE8FE6876428C812">
    <w:name w:val="923D0795D911465788AE8FE6876428C812"/>
    <w:rsid w:val="000206F1"/>
    <w:rPr>
      <w:rFonts w:eastAsiaTheme="minorHAnsi"/>
      <w:lang w:eastAsia="en-US"/>
    </w:rPr>
  </w:style>
  <w:style w:type="paragraph" w:customStyle="1" w:styleId="9623C9FA3A3E47F8A43704E4D6AD1A2D12">
    <w:name w:val="9623C9FA3A3E47F8A43704E4D6AD1A2D12"/>
    <w:rsid w:val="000206F1"/>
    <w:rPr>
      <w:rFonts w:eastAsiaTheme="minorHAnsi"/>
      <w:lang w:eastAsia="en-US"/>
    </w:rPr>
  </w:style>
  <w:style w:type="paragraph" w:customStyle="1" w:styleId="66F9C3989140492D880AE13501C945A612">
    <w:name w:val="66F9C3989140492D880AE13501C945A612"/>
    <w:rsid w:val="000206F1"/>
    <w:rPr>
      <w:rFonts w:eastAsiaTheme="minorHAnsi"/>
      <w:lang w:eastAsia="en-US"/>
    </w:rPr>
  </w:style>
  <w:style w:type="paragraph" w:customStyle="1" w:styleId="BCB3296645B44B60A1F02C15517ADF7111">
    <w:name w:val="BCB3296645B44B60A1F02C15517ADF7111"/>
    <w:rsid w:val="000206F1"/>
    <w:rPr>
      <w:rFonts w:eastAsiaTheme="minorHAnsi"/>
      <w:lang w:eastAsia="en-US"/>
    </w:rPr>
  </w:style>
  <w:style w:type="paragraph" w:customStyle="1" w:styleId="1ED26F93B2A443C0B5EFD6E695468586">
    <w:name w:val="1ED26F93B2A443C0B5EFD6E695468586"/>
    <w:rsid w:val="000206F1"/>
  </w:style>
  <w:style w:type="paragraph" w:customStyle="1" w:styleId="7FC6E16797E94CD28005FAE8FE138118">
    <w:name w:val="7FC6E16797E94CD28005FAE8FE138118"/>
    <w:rsid w:val="000206F1"/>
  </w:style>
  <w:style w:type="paragraph" w:customStyle="1" w:styleId="596391A73EBB4BD7AA4669BB238E56E0">
    <w:name w:val="596391A73EBB4BD7AA4669BB238E56E0"/>
    <w:rsid w:val="000206F1"/>
  </w:style>
  <w:style w:type="paragraph" w:customStyle="1" w:styleId="04ADEE1FDBF34198BA325A2BDB4151CB">
    <w:name w:val="04ADEE1FDBF34198BA325A2BDB4151CB"/>
    <w:rsid w:val="000206F1"/>
  </w:style>
  <w:style w:type="paragraph" w:customStyle="1" w:styleId="2C5E2EB492994610B08AE27422E75D81">
    <w:name w:val="2C5E2EB492994610B08AE27422E75D81"/>
    <w:rsid w:val="000206F1"/>
  </w:style>
  <w:style w:type="paragraph" w:customStyle="1" w:styleId="3C93918044FC4298B1D9911FC5B11E53">
    <w:name w:val="3C93918044FC4298B1D9911FC5B11E53"/>
    <w:rsid w:val="000206F1"/>
  </w:style>
  <w:style w:type="paragraph" w:customStyle="1" w:styleId="27B0A65192DD4CADBA7C6B0D8DEF2CE5">
    <w:name w:val="27B0A65192DD4CADBA7C6B0D8DEF2CE5"/>
    <w:rsid w:val="000206F1"/>
  </w:style>
  <w:style w:type="paragraph" w:customStyle="1" w:styleId="9A380EDAC4724C93ABA5EE1B85CA1E629">
    <w:name w:val="9A380EDAC4724C93ABA5EE1B85CA1E629"/>
    <w:rsid w:val="000206F1"/>
    <w:rPr>
      <w:rFonts w:eastAsiaTheme="minorHAnsi"/>
      <w:lang w:eastAsia="en-US"/>
    </w:rPr>
  </w:style>
  <w:style w:type="paragraph" w:customStyle="1" w:styleId="8620448ECA7449ED8C1ABA64BD1CFC0E10">
    <w:name w:val="8620448ECA7449ED8C1ABA64BD1CFC0E10"/>
    <w:rsid w:val="000206F1"/>
    <w:rPr>
      <w:rFonts w:eastAsiaTheme="minorHAnsi"/>
      <w:lang w:eastAsia="en-US"/>
    </w:rPr>
  </w:style>
  <w:style w:type="paragraph" w:customStyle="1" w:styleId="76D6FB7AAB9F43ABA0A27320EFDB041210">
    <w:name w:val="76D6FB7AAB9F43ABA0A27320EFDB041210"/>
    <w:rsid w:val="000206F1"/>
    <w:rPr>
      <w:rFonts w:eastAsiaTheme="minorHAnsi"/>
      <w:lang w:eastAsia="en-US"/>
    </w:rPr>
  </w:style>
  <w:style w:type="paragraph" w:customStyle="1" w:styleId="F39C995FD1B54510A527348375CDE1749">
    <w:name w:val="F39C995FD1B54510A527348375CDE1749"/>
    <w:rsid w:val="000206F1"/>
    <w:rPr>
      <w:rFonts w:eastAsiaTheme="minorHAnsi"/>
      <w:lang w:eastAsia="en-US"/>
    </w:rPr>
  </w:style>
  <w:style w:type="paragraph" w:customStyle="1" w:styleId="9A0981C372F241AA9A36ED02BF6FD3A69">
    <w:name w:val="9A0981C372F241AA9A36ED02BF6FD3A69"/>
    <w:rsid w:val="000206F1"/>
    <w:rPr>
      <w:rFonts w:eastAsiaTheme="minorHAnsi"/>
      <w:lang w:eastAsia="en-US"/>
    </w:rPr>
  </w:style>
  <w:style w:type="paragraph" w:customStyle="1" w:styleId="B5FA5ED8AE744BEF908BDFAB7CA8CE3117">
    <w:name w:val="B5FA5ED8AE744BEF908BDFAB7CA8CE3117"/>
    <w:rsid w:val="000206F1"/>
    <w:rPr>
      <w:rFonts w:eastAsiaTheme="minorHAnsi"/>
      <w:lang w:eastAsia="en-US"/>
    </w:rPr>
  </w:style>
  <w:style w:type="paragraph" w:customStyle="1" w:styleId="F36489C4745D49A5ACDF1AFED2DFCA2C3">
    <w:name w:val="F36489C4745D49A5ACDF1AFED2DFCA2C3"/>
    <w:rsid w:val="000206F1"/>
    <w:rPr>
      <w:rFonts w:eastAsiaTheme="minorHAnsi"/>
      <w:lang w:eastAsia="en-US"/>
    </w:rPr>
  </w:style>
  <w:style w:type="paragraph" w:customStyle="1" w:styleId="3E6BF31DE20A4B3597B90BB33CD9C37A4">
    <w:name w:val="3E6BF31DE20A4B3597B90BB33CD9C37A4"/>
    <w:rsid w:val="000206F1"/>
    <w:rPr>
      <w:rFonts w:eastAsiaTheme="minorHAnsi"/>
      <w:lang w:eastAsia="en-US"/>
    </w:rPr>
  </w:style>
  <w:style w:type="paragraph" w:customStyle="1" w:styleId="836CB2445DB149C3A5CCC69A4CB758114">
    <w:name w:val="836CB2445DB149C3A5CCC69A4CB758114"/>
    <w:rsid w:val="000206F1"/>
    <w:rPr>
      <w:rFonts w:eastAsiaTheme="minorHAnsi"/>
      <w:lang w:eastAsia="en-US"/>
    </w:rPr>
  </w:style>
  <w:style w:type="paragraph" w:customStyle="1" w:styleId="AE09F5EBFBEC4340AEDCE211EFDBD1A43">
    <w:name w:val="AE09F5EBFBEC4340AEDCE211EFDBD1A43"/>
    <w:rsid w:val="000206F1"/>
    <w:rPr>
      <w:rFonts w:eastAsiaTheme="minorHAnsi"/>
      <w:lang w:eastAsia="en-US"/>
    </w:rPr>
  </w:style>
  <w:style w:type="paragraph" w:customStyle="1" w:styleId="27B0A65192DD4CADBA7C6B0D8DEF2CE51">
    <w:name w:val="27B0A65192DD4CADBA7C6B0D8DEF2CE51"/>
    <w:rsid w:val="000206F1"/>
    <w:rPr>
      <w:rFonts w:eastAsiaTheme="minorHAnsi"/>
      <w:lang w:eastAsia="en-US"/>
    </w:rPr>
  </w:style>
  <w:style w:type="paragraph" w:customStyle="1" w:styleId="2C5E2EB492994610B08AE27422E75D811">
    <w:name w:val="2C5E2EB492994610B08AE27422E75D811"/>
    <w:rsid w:val="000206F1"/>
    <w:rPr>
      <w:rFonts w:eastAsiaTheme="minorHAnsi"/>
      <w:lang w:eastAsia="en-US"/>
    </w:rPr>
  </w:style>
  <w:style w:type="paragraph" w:customStyle="1" w:styleId="3C93918044FC4298B1D9911FC5B11E531">
    <w:name w:val="3C93918044FC4298B1D9911FC5B11E531"/>
    <w:rsid w:val="000206F1"/>
    <w:rPr>
      <w:rFonts w:eastAsiaTheme="minorHAnsi"/>
      <w:lang w:eastAsia="en-US"/>
    </w:rPr>
  </w:style>
  <w:style w:type="paragraph" w:customStyle="1" w:styleId="60DC73E96B3C47AFBDBCB2CA5DF55BD510">
    <w:name w:val="60DC73E96B3C47AFBDBCB2CA5DF55BD510"/>
    <w:rsid w:val="000206F1"/>
    <w:rPr>
      <w:rFonts w:eastAsiaTheme="minorHAnsi"/>
      <w:lang w:eastAsia="en-US"/>
    </w:rPr>
  </w:style>
  <w:style w:type="paragraph" w:customStyle="1" w:styleId="5A11D42DB3F346C3AA823437D74F79DD3">
    <w:name w:val="5A11D42DB3F346C3AA823437D74F79DD3"/>
    <w:rsid w:val="000206F1"/>
    <w:rPr>
      <w:rFonts w:eastAsiaTheme="minorHAnsi"/>
      <w:lang w:eastAsia="en-US"/>
    </w:rPr>
  </w:style>
  <w:style w:type="paragraph" w:customStyle="1" w:styleId="01C1B3F97F5D4F0BB4D4F2762EED91B34">
    <w:name w:val="01C1B3F97F5D4F0BB4D4F2762EED91B34"/>
    <w:rsid w:val="000206F1"/>
    <w:rPr>
      <w:rFonts w:eastAsiaTheme="minorHAnsi"/>
      <w:lang w:eastAsia="en-US"/>
    </w:rPr>
  </w:style>
  <w:style w:type="paragraph" w:customStyle="1" w:styleId="29B2FAF33F484455A0103BA6B163BCE23">
    <w:name w:val="29B2FAF33F484455A0103BA6B163BCE23"/>
    <w:rsid w:val="000206F1"/>
    <w:rPr>
      <w:rFonts w:eastAsiaTheme="minorHAnsi"/>
      <w:lang w:eastAsia="en-US"/>
    </w:rPr>
  </w:style>
  <w:style w:type="paragraph" w:customStyle="1" w:styleId="76DECBFA0AD34906BFA05DEB51A5083110">
    <w:name w:val="76DECBFA0AD34906BFA05DEB51A5083110"/>
    <w:rsid w:val="000206F1"/>
    <w:rPr>
      <w:rFonts w:eastAsiaTheme="minorHAnsi"/>
      <w:lang w:eastAsia="en-US"/>
    </w:rPr>
  </w:style>
  <w:style w:type="paragraph" w:customStyle="1" w:styleId="610B285D7346426A96711547956FF2CF10">
    <w:name w:val="610B285D7346426A96711547956FF2CF10"/>
    <w:rsid w:val="000206F1"/>
    <w:rPr>
      <w:rFonts w:eastAsiaTheme="minorHAnsi"/>
      <w:lang w:eastAsia="en-US"/>
    </w:rPr>
  </w:style>
  <w:style w:type="paragraph" w:customStyle="1" w:styleId="C8D2DD3F7FE94785AB5EBD7EE730393610">
    <w:name w:val="C8D2DD3F7FE94785AB5EBD7EE730393610"/>
    <w:rsid w:val="000206F1"/>
    <w:rPr>
      <w:rFonts w:eastAsiaTheme="minorHAnsi"/>
      <w:lang w:eastAsia="en-US"/>
    </w:rPr>
  </w:style>
  <w:style w:type="paragraph" w:customStyle="1" w:styleId="3D8E8101BA4248B781CA0FB77D8FC7BB10">
    <w:name w:val="3D8E8101BA4248B781CA0FB77D8FC7BB10"/>
    <w:rsid w:val="000206F1"/>
    <w:rPr>
      <w:rFonts w:eastAsiaTheme="minorHAnsi"/>
      <w:lang w:eastAsia="en-US"/>
    </w:rPr>
  </w:style>
  <w:style w:type="paragraph" w:customStyle="1" w:styleId="C9076FD3FDB14F8CBFEFEEFDC5AF258713">
    <w:name w:val="C9076FD3FDB14F8CBFEFEEFDC5AF258713"/>
    <w:rsid w:val="000206F1"/>
    <w:rPr>
      <w:rFonts w:eastAsiaTheme="minorHAnsi"/>
      <w:lang w:eastAsia="en-US"/>
    </w:rPr>
  </w:style>
  <w:style w:type="paragraph" w:customStyle="1" w:styleId="60F582F46248418681355A3566C8F97614">
    <w:name w:val="60F582F46248418681355A3566C8F97614"/>
    <w:rsid w:val="000206F1"/>
    <w:rPr>
      <w:rFonts w:eastAsiaTheme="minorHAnsi"/>
      <w:lang w:eastAsia="en-US"/>
    </w:rPr>
  </w:style>
  <w:style w:type="paragraph" w:customStyle="1" w:styleId="B1ADF87D128C41A789F76F2C9DF41EF014">
    <w:name w:val="B1ADF87D128C41A789F76F2C9DF41EF014"/>
    <w:rsid w:val="000206F1"/>
    <w:rPr>
      <w:rFonts w:eastAsiaTheme="minorHAnsi"/>
      <w:lang w:eastAsia="en-US"/>
    </w:rPr>
  </w:style>
  <w:style w:type="paragraph" w:customStyle="1" w:styleId="34FBFC120473452E8A3284644562B9689">
    <w:name w:val="34FBFC120473452E8A3284644562B9689"/>
    <w:rsid w:val="000206F1"/>
    <w:rPr>
      <w:rFonts w:eastAsiaTheme="minorHAnsi"/>
      <w:lang w:eastAsia="en-US"/>
    </w:rPr>
  </w:style>
  <w:style w:type="paragraph" w:customStyle="1" w:styleId="6E8E1888C43F41B99DEFBD27BB5CB75014">
    <w:name w:val="6E8E1888C43F41B99DEFBD27BB5CB75014"/>
    <w:rsid w:val="000206F1"/>
    <w:rPr>
      <w:rFonts w:eastAsiaTheme="minorHAnsi"/>
      <w:lang w:eastAsia="en-US"/>
    </w:rPr>
  </w:style>
  <w:style w:type="paragraph" w:customStyle="1" w:styleId="AE4DE56E258C4FFEB9F5BAF13D7F546414">
    <w:name w:val="AE4DE56E258C4FFEB9F5BAF13D7F546414"/>
    <w:rsid w:val="000206F1"/>
    <w:rPr>
      <w:rFonts w:eastAsiaTheme="minorHAnsi"/>
      <w:lang w:eastAsia="en-US"/>
    </w:rPr>
  </w:style>
  <w:style w:type="paragraph" w:customStyle="1" w:styleId="9B70DF08830A4FB59C91B4D2178C3F8513">
    <w:name w:val="9B70DF08830A4FB59C91B4D2178C3F8513"/>
    <w:rsid w:val="000206F1"/>
    <w:rPr>
      <w:rFonts w:eastAsiaTheme="minorHAnsi"/>
      <w:lang w:eastAsia="en-US"/>
    </w:rPr>
  </w:style>
  <w:style w:type="paragraph" w:customStyle="1" w:styleId="A85446C6FF2441838BF7BFD41402A3FA13">
    <w:name w:val="A85446C6FF2441838BF7BFD41402A3FA13"/>
    <w:rsid w:val="000206F1"/>
    <w:rPr>
      <w:rFonts w:eastAsiaTheme="minorHAnsi"/>
      <w:lang w:eastAsia="en-US"/>
    </w:rPr>
  </w:style>
  <w:style w:type="paragraph" w:customStyle="1" w:styleId="F5F2829781544377B7309616D7F11D4613">
    <w:name w:val="F5F2829781544377B7309616D7F11D4613"/>
    <w:rsid w:val="000206F1"/>
    <w:rPr>
      <w:rFonts w:eastAsiaTheme="minorHAnsi"/>
      <w:lang w:eastAsia="en-US"/>
    </w:rPr>
  </w:style>
  <w:style w:type="paragraph" w:customStyle="1" w:styleId="3B4AA223EB524846ADE50595647D764613">
    <w:name w:val="3B4AA223EB524846ADE50595647D764613"/>
    <w:rsid w:val="000206F1"/>
    <w:rPr>
      <w:rFonts w:eastAsiaTheme="minorHAnsi"/>
      <w:lang w:eastAsia="en-US"/>
    </w:rPr>
  </w:style>
  <w:style w:type="paragraph" w:customStyle="1" w:styleId="81C420611B574E2BB0867C268B13D37913">
    <w:name w:val="81C420611B574E2BB0867C268B13D37913"/>
    <w:rsid w:val="000206F1"/>
    <w:rPr>
      <w:rFonts w:eastAsiaTheme="minorHAnsi"/>
      <w:lang w:eastAsia="en-US"/>
    </w:rPr>
  </w:style>
  <w:style w:type="paragraph" w:customStyle="1" w:styleId="4DF3BDBC96C64FE4A5C2D4342DEB1C5F13">
    <w:name w:val="4DF3BDBC96C64FE4A5C2D4342DEB1C5F13"/>
    <w:rsid w:val="000206F1"/>
    <w:rPr>
      <w:rFonts w:eastAsiaTheme="minorHAnsi"/>
      <w:lang w:eastAsia="en-US"/>
    </w:rPr>
  </w:style>
  <w:style w:type="paragraph" w:customStyle="1" w:styleId="7FEF752AF1D74B4D82FA124C166FFBBF13">
    <w:name w:val="7FEF752AF1D74B4D82FA124C166FFBBF13"/>
    <w:rsid w:val="000206F1"/>
    <w:rPr>
      <w:rFonts w:eastAsiaTheme="minorHAnsi"/>
      <w:lang w:eastAsia="en-US"/>
    </w:rPr>
  </w:style>
  <w:style w:type="paragraph" w:customStyle="1" w:styleId="B48ED294F4284DA8B6F7CB499ED2FF6713">
    <w:name w:val="B48ED294F4284DA8B6F7CB499ED2FF6713"/>
    <w:rsid w:val="000206F1"/>
    <w:rPr>
      <w:rFonts w:eastAsiaTheme="minorHAnsi"/>
      <w:lang w:eastAsia="en-US"/>
    </w:rPr>
  </w:style>
  <w:style w:type="paragraph" w:customStyle="1" w:styleId="502D1F60BCE947DE80A9E990E987C5AB13">
    <w:name w:val="502D1F60BCE947DE80A9E990E987C5AB13"/>
    <w:rsid w:val="000206F1"/>
    <w:rPr>
      <w:rFonts w:eastAsiaTheme="minorHAnsi"/>
      <w:lang w:eastAsia="en-US"/>
    </w:rPr>
  </w:style>
  <w:style w:type="paragraph" w:customStyle="1" w:styleId="A9A7CFBF0FBA49729BB3C7F75B34388B13">
    <w:name w:val="A9A7CFBF0FBA49729BB3C7F75B34388B13"/>
    <w:rsid w:val="000206F1"/>
    <w:rPr>
      <w:rFonts w:eastAsiaTheme="minorHAnsi"/>
      <w:lang w:eastAsia="en-US"/>
    </w:rPr>
  </w:style>
  <w:style w:type="paragraph" w:customStyle="1" w:styleId="3131E8142F2149CE88D192ED9C7BBB4A13">
    <w:name w:val="3131E8142F2149CE88D192ED9C7BBB4A13"/>
    <w:rsid w:val="000206F1"/>
    <w:rPr>
      <w:rFonts w:eastAsiaTheme="minorHAnsi"/>
      <w:lang w:eastAsia="en-US"/>
    </w:rPr>
  </w:style>
  <w:style w:type="paragraph" w:customStyle="1" w:styleId="7837292AF1944E139A19EE9380F8B10613">
    <w:name w:val="7837292AF1944E139A19EE9380F8B10613"/>
    <w:rsid w:val="000206F1"/>
    <w:rPr>
      <w:rFonts w:eastAsiaTheme="minorHAnsi"/>
      <w:lang w:eastAsia="en-US"/>
    </w:rPr>
  </w:style>
  <w:style w:type="paragraph" w:customStyle="1" w:styleId="FFF658EFB8C2478EBF6F73284B7E9E2B13">
    <w:name w:val="FFF658EFB8C2478EBF6F73284B7E9E2B13"/>
    <w:rsid w:val="000206F1"/>
    <w:rPr>
      <w:rFonts w:eastAsiaTheme="minorHAnsi"/>
      <w:lang w:eastAsia="en-US"/>
    </w:rPr>
  </w:style>
  <w:style w:type="paragraph" w:customStyle="1" w:styleId="75A15A932E0044E0A06C374301E73CA013">
    <w:name w:val="75A15A932E0044E0A06C374301E73CA013"/>
    <w:rsid w:val="000206F1"/>
    <w:rPr>
      <w:rFonts w:eastAsiaTheme="minorHAnsi"/>
      <w:lang w:eastAsia="en-US"/>
    </w:rPr>
  </w:style>
  <w:style w:type="paragraph" w:customStyle="1" w:styleId="F01846F07A5149138BF007CECB15560413">
    <w:name w:val="F01846F07A5149138BF007CECB15560413"/>
    <w:rsid w:val="000206F1"/>
    <w:rPr>
      <w:rFonts w:eastAsiaTheme="minorHAnsi"/>
      <w:lang w:eastAsia="en-US"/>
    </w:rPr>
  </w:style>
  <w:style w:type="paragraph" w:customStyle="1" w:styleId="923D0795D911465788AE8FE6876428C813">
    <w:name w:val="923D0795D911465788AE8FE6876428C813"/>
    <w:rsid w:val="000206F1"/>
    <w:rPr>
      <w:rFonts w:eastAsiaTheme="minorHAnsi"/>
      <w:lang w:eastAsia="en-US"/>
    </w:rPr>
  </w:style>
  <w:style w:type="paragraph" w:customStyle="1" w:styleId="9623C9FA3A3E47F8A43704E4D6AD1A2D13">
    <w:name w:val="9623C9FA3A3E47F8A43704E4D6AD1A2D13"/>
    <w:rsid w:val="000206F1"/>
    <w:rPr>
      <w:rFonts w:eastAsiaTheme="minorHAnsi"/>
      <w:lang w:eastAsia="en-US"/>
    </w:rPr>
  </w:style>
  <w:style w:type="paragraph" w:customStyle="1" w:styleId="66F9C3989140492D880AE13501C945A613">
    <w:name w:val="66F9C3989140492D880AE13501C945A613"/>
    <w:rsid w:val="000206F1"/>
    <w:rPr>
      <w:rFonts w:eastAsiaTheme="minorHAnsi"/>
      <w:lang w:eastAsia="en-US"/>
    </w:rPr>
  </w:style>
  <w:style w:type="paragraph" w:customStyle="1" w:styleId="BCB3296645B44B60A1F02C15517ADF7112">
    <w:name w:val="BCB3296645B44B60A1F02C15517ADF7112"/>
    <w:rsid w:val="000206F1"/>
    <w:rPr>
      <w:rFonts w:eastAsiaTheme="minorHAnsi"/>
      <w:lang w:eastAsia="en-US"/>
    </w:rPr>
  </w:style>
  <w:style w:type="paragraph" w:customStyle="1" w:styleId="9A380EDAC4724C93ABA5EE1B85CA1E6210">
    <w:name w:val="9A380EDAC4724C93ABA5EE1B85CA1E6210"/>
    <w:rsid w:val="000206F1"/>
    <w:rPr>
      <w:rFonts w:eastAsiaTheme="minorHAnsi"/>
      <w:lang w:eastAsia="en-US"/>
    </w:rPr>
  </w:style>
  <w:style w:type="paragraph" w:customStyle="1" w:styleId="8620448ECA7449ED8C1ABA64BD1CFC0E11">
    <w:name w:val="8620448ECA7449ED8C1ABA64BD1CFC0E11"/>
    <w:rsid w:val="000206F1"/>
    <w:rPr>
      <w:rFonts w:eastAsiaTheme="minorHAnsi"/>
      <w:lang w:eastAsia="en-US"/>
    </w:rPr>
  </w:style>
  <w:style w:type="paragraph" w:customStyle="1" w:styleId="76D6FB7AAB9F43ABA0A27320EFDB041211">
    <w:name w:val="76D6FB7AAB9F43ABA0A27320EFDB041211"/>
    <w:rsid w:val="000206F1"/>
    <w:rPr>
      <w:rFonts w:eastAsiaTheme="minorHAnsi"/>
      <w:lang w:eastAsia="en-US"/>
    </w:rPr>
  </w:style>
  <w:style w:type="paragraph" w:customStyle="1" w:styleId="F39C995FD1B54510A527348375CDE17410">
    <w:name w:val="F39C995FD1B54510A527348375CDE17410"/>
    <w:rsid w:val="000206F1"/>
    <w:rPr>
      <w:rFonts w:eastAsiaTheme="minorHAnsi"/>
      <w:lang w:eastAsia="en-US"/>
    </w:rPr>
  </w:style>
  <w:style w:type="paragraph" w:customStyle="1" w:styleId="9A0981C372F241AA9A36ED02BF6FD3A610">
    <w:name w:val="9A0981C372F241AA9A36ED02BF6FD3A610"/>
    <w:rsid w:val="000206F1"/>
    <w:rPr>
      <w:rFonts w:eastAsiaTheme="minorHAnsi"/>
      <w:lang w:eastAsia="en-US"/>
    </w:rPr>
  </w:style>
  <w:style w:type="paragraph" w:customStyle="1" w:styleId="B5FA5ED8AE744BEF908BDFAB7CA8CE3118">
    <w:name w:val="B5FA5ED8AE744BEF908BDFAB7CA8CE3118"/>
    <w:rsid w:val="000206F1"/>
    <w:rPr>
      <w:rFonts w:eastAsiaTheme="minorHAnsi"/>
      <w:lang w:eastAsia="en-US"/>
    </w:rPr>
  </w:style>
  <w:style w:type="character" w:customStyle="1" w:styleId="CAMPOS">
    <w:name w:val="CAMPOS"/>
    <w:basedOn w:val="Fuentedeprrafopredeter"/>
    <w:uiPriority w:val="1"/>
    <w:rsid w:val="00772A45"/>
    <w:rPr>
      <w:rFonts w:ascii="Franklin Gothic Medium" w:hAnsi="Franklin Gothic Medium"/>
      <w:color w:val="17365D" w:themeColor="text2" w:themeShade="BF"/>
      <w:sz w:val="20"/>
    </w:rPr>
  </w:style>
  <w:style w:type="paragraph" w:customStyle="1" w:styleId="F36489C4745D49A5ACDF1AFED2DFCA2C4">
    <w:name w:val="F36489C4745D49A5ACDF1AFED2DFCA2C4"/>
    <w:rsid w:val="000206F1"/>
    <w:rPr>
      <w:rFonts w:eastAsiaTheme="minorHAnsi"/>
      <w:lang w:eastAsia="en-US"/>
    </w:rPr>
  </w:style>
  <w:style w:type="paragraph" w:customStyle="1" w:styleId="3E6BF31DE20A4B3597B90BB33CD9C37A5">
    <w:name w:val="3E6BF31DE20A4B3597B90BB33CD9C37A5"/>
    <w:rsid w:val="000206F1"/>
    <w:rPr>
      <w:rFonts w:eastAsiaTheme="minorHAnsi"/>
      <w:lang w:eastAsia="en-US"/>
    </w:rPr>
  </w:style>
  <w:style w:type="paragraph" w:customStyle="1" w:styleId="836CB2445DB149C3A5CCC69A4CB758115">
    <w:name w:val="836CB2445DB149C3A5CCC69A4CB758115"/>
    <w:rsid w:val="000206F1"/>
    <w:rPr>
      <w:rFonts w:eastAsiaTheme="minorHAnsi"/>
      <w:lang w:eastAsia="en-US"/>
    </w:rPr>
  </w:style>
  <w:style w:type="paragraph" w:customStyle="1" w:styleId="AE09F5EBFBEC4340AEDCE211EFDBD1A44">
    <w:name w:val="AE09F5EBFBEC4340AEDCE211EFDBD1A44"/>
    <w:rsid w:val="000206F1"/>
    <w:rPr>
      <w:rFonts w:eastAsiaTheme="minorHAnsi"/>
      <w:lang w:eastAsia="en-US"/>
    </w:rPr>
  </w:style>
  <w:style w:type="paragraph" w:customStyle="1" w:styleId="27B0A65192DD4CADBA7C6B0D8DEF2CE52">
    <w:name w:val="27B0A65192DD4CADBA7C6B0D8DEF2CE52"/>
    <w:rsid w:val="000206F1"/>
    <w:rPr>
      <w:rFonts w:eastAsiaTheme="minorHAnsi"/>
      <w:lang w:eastAsia="en-US"/>
    </w:rPr>
  </w:style>
  <w:style w:type="paragraph" w:customStyle="1" w:styleId="2C5E2EB492994610B08AE27422E75D812">
    <w:name w:val="2C5E2EB492994610B08AE27422E75D812"/>
    <w:rsid w:val="000206F1"/>
    <w:rPr>
      <w:rFonts w:eastAsiaTheme="minorHAnsi"/>
      <w:lang w:eastAsia="en-US"/>
    </w:rPr>
  </w:style>
  <w:style w:type="paragraph" w:customStyle="1" w:styleId="3C93918044FC4298B1D9911FC5B11E532">
    <w:name w:val="3C93918044FC4298B1D9911FC5B11E532"/>
    <w:rsid w:val="000206F1"/>
    <w:rPr>
      <w:rFonts w:eastAsiaTheme="minorHAnsi"/>
      <w:lang w:eastAsia="en-US"/>
    </w:rPr>
  </w:style>
  <w:style w:type="paragraph" w:customStyle="1" w:styleId="60DC73E96B3C47AFBDBCB2CA5DF55BD511">
    <w:name w:val="60DC73E96B3C47AFBDBCB2CA5DF55BD511"/>
    <w:rsid w:val="000206F1"/>
    <w:rPr>
      <w:rFonts w:eastAsiaTheme="minorHAnsi"/>
      <w:lang w:eastAsia="en-US"/>
    </w:rPr>
  </w:style>
  <w:style w:type="paragraph" w:customStyle="1" w:styleId="5A11D42DB3F346C3AA823437D74F79DD4">
    <w:name w:val="5A11D42DB3F346C3AA823437D74F79DD4"/>
    <w:rsid w:val="000206F1"/>
    <w:rPr>
      <w:rFonts w:eastAsiaTheme="minorHAnsi"/>
      <w:lang w:eastAsia="en-US"/>
    </w:rPr>
  </w:style>
  <w:style w:type="paragraph" w:customStyle="1" w:styleId="01C1B3F97F5D4F0BB4D4F2762EED91B35">
    <w:name w:val="01C1B3F97F5D4F0BB4D4F2762EED91B35"/>
    <w:rsid w:val="000206F1"/>
    <w:rPr>
      <w:rFonts w:eastAsiaTheme="minorHAnsi"/>
      <w:lang w:eastAsia="en-US"/>
    </w:rPr>
  </w:style>
  <w:style w:type="paragraph" w:customStyle="1" w:styleId="29B2FAF33F484455A0103BA6B163BCE24">
    <w:name w:val="29B2FAF33F484455A0103BA6B163BCE24"/>
    <w:rsid w:val="000206F1"/>
    <w:rPr>
      <w:rFonts w:eastAsiaTheme="minorHAnsi"/>
      <w:lang w:eastAsia="en-US"/>
    </w:rPr>
  </w:style>
  <w:style w:type="paragraph" w:customStyle="1" w:styleId="76DECBFA0AD34906BFA05DEB51A5083111">
    <w:name w:val="76DECBFA0AD34906BFA05DEB51A5083111"/>
    <w:rsid w:val="000206F1"/>
    <w:rPr>
      <w:rFonts w:eastAsiaTheme="minorHAnsi"/>
      <w:lang w:eastAsia="en-US"/>
    </w:rPr>
  </w:style>
  <w:style w:type="paragraph" w:customStyle="1" w:styleId="610B285D7346426A96711547956FF2CF11">
    <w:name w:val="610B285D7346426A96711547956FF2CF11"/>
    <w:rsid w:val="000206F1"/>
    <w:rPr>
      <w:rFonts w:eastAsiaTheme="minorHAnsi"/>
      <w:lang w:eastAsia="en-US"/>
    </w:rPr>
  </w:style>
  <w:style w:type="paragraph" w:customStyle="1" w:styleId="C8D2DD3F7FE94785AB5EBD7EE730393611">
    <w:name w:val="C8D2DD3F7FE94785AB5EBD7EE730393611"/>
    <w:rsid w:val="000206F1"/>
    <w:rPr>
      <w:rFonts w:eastAsiaTheme="minorHAnsi"/>
      <w:lang w:eastAsia="en-US"/>
    </w:rPr>
  </w:style>
  <w:style w:type="paragraph" w:customStyle="1" w:styleId="3D8E8101BA4248B781CA0FB77D8FC7BB11">
    <w:name w:val="3D8E8101BA4248B781CA0FB77D8FC7BB11"/>
    <w:rsid w:val="000206F1"/>
    <w:rPr>
      <w:rFonts w:eastAsiaTheme="minorHAnsi"/>
      <w:lang w:eastAsia="en-US"/>
    </w:rPr>
  </w:style>
  <w:style w:type="paragraph" w:customStyle="1" w:styleId="C9076FD3FDB14F8CBFEFEEFDC5AF258714">
    <w:name w:val="C9076FD3FDB14F8CBFEFEEFDC5AF258714"/>
    <w:rsid w:val="000206F1"/>
    <w:rPr>
      <w:rFonts w:eastAsiaTheme="minorHAnsi"/>
      <w:lang w:eastAsia="en-US"/>
    </w:rPr>
  </w:style>
  <w:style w:type="paragraph" w:customStyle="1" w:styleId="60F582F46248418681355A3566C8F97615">
    <w:name w:val="60F582F46248418681355A3566C8F97615"/>
    <w:rsid w:val="000206F1"/>
    <w:rPr>
      <w:rFonts w:eastAsiaTheme="minorHAnsi"/>
      <w:lang w:eastAsia="en-US"/>
    </w:rPr>
  </w:style>
  <w:style w:type="paragraph" w:customStyle="1" w:styleId="B1ADF87D128C41A789F76F2C9DF41EF015">
    <w:name w:val="B1ADF87D128C41A789F76F2C9DF41EF015"/>
    <w:rsid w:val="000206F1"/>
    <w:rPr>
      <w:rFonts w:eastAsiaTheme="minorHAnsi"/>
      <w:lang w:eastAsia="en-US"/>
    </w:rPr>
  </w:style>
  <w:style w:type="paragraph" w:customStyle="1" w:styleId="34FBFC120473452E8A3284644562B96810">
    <w:name w:val="34FBFC120473452E8A3284644562B96810"/>
    <w:rsid w:val="000206F1"/>
    <w:rPr>
      <w:rFonts w:eastAsiaTheme="minorHAnsi"/>
      <w:lang w:eastAsia="en-US"/>
    </w:rPr>
  </w:style>
  <w:style w:type="paragraph" w:customStyle="1" w:styleId="6E8E1888C43F41B99DEFBD27BB5CB75015">
    <w:name w:val="6E8E1888C43F41B99DEFBD27BB5CB75015"/>
    <w:rsid w:val="000206F1"/>
    <w:rPr>
      <w:rFonts w:eastAsiaTheme="minorHAnsi"/>
      <w:lang w:eastAsia="en-US"/>
    </w:rPr>
  </w:style>
  <w:style w:type="paragraph" w:customStyle="1" w:styleId="AE4DE56E258C4FFEB9F5BAF13D7F546415">
    <w:name w:val="AE4DE56E258C4FFEB9F5BAF13D7F546415"/>
    <w:rsid w:val="000206F1"/>
    <w:rPr>
      <w:rFonts w:eastAsiaTheme="minorHAnsi"/>
      <w:lang w:eastAsia="en-US"/>
    </w:rPr>
  </w:style>
  <w:style w:type="paragraph" w:customStyle="1" w:styleId="9B70DF08830A4FB59C91B4D2178C3F8514">
    <w:name w:val="9B70DF08830A4FB59C91B4D2178C3F8514"/>
    <w:rsid w:val="000206F1"/>
    <w:rPr>
      <w:rFonts w:eastAsiaTheme="minorHAnsi"/>
      <w:lang w:eastAsia="en-US"/>
    </w:rPr>
  </w:style>
  <w:style w:type="paragraph" w:customStyle="1" w:styleId="A85446C6FF2441838BF7BFD41402A3FA14">
    <w:name w:val="A85446C6FF2441838BF7BFD41402A3FA14"/>
    <w:rsid w:val="000206F1"/>
    <w:rPr>
      <w:rFonts w:eastAsiaTheme="minorHAnsi"/>
      <w:lang w:eastAsia="en-US"/>
    </w:rPr>
  </w:style>
  <w:style w:type="paragraph" w:customStyle="1" w:styleId="F5F2829781544377B7309616D7F11D4614">
    <w:name w:val="F5F2829781544377B7309616D7F11D4614"/>
    <w:rsid w:val="000206F1"/>
    <w:rPr>
      <w:rFonts w:eastAsiaTheme="minorHAnsi"/>
      <w:lang w:eastAsia="en-US"/>
    </w:rPr>
  </w:style>
  <w:style w:type="paragraph" w:customStyle="1" w:styleId="3B4AA223EB524846ADE50595647D764614">
    <w:name w:val="3B4AA223EB524846ADE50595647D764614"/>
    <w:rsid w:val="000206F1"/>
    <w:rPr>
      <w:rFonts w:eastAsiaTheme="minorHAnsi"/>
      <w:lang w:eastAsia="en-US"/>
    </w:rPr>
  </w:style>
  <w:style w:type="paragraph" w:customStyle="1" w:styleId="81C420611B574E2BB0867C268B13D37914">
    <w:name w:val="81C420611B574E2BB0867C268B13D37914"/>
    <w:rsid w:val="000206F1"/>
    <w:rPr>
      <w:rFonts w:eastAsiaTheme="minorHAnsi"/>
      <w:lang w:eastAsia="en-US"/>
    </w:rPr>
  </w:style>
  <w:style w:type="paragraph" w:customStyle="1" w:styleId="4DF3BDBC96C64FE4A5C2D4342DEB1C5F14">
    <w:name w:val="4DF3BDBC96C64FE4A5C2D4342DEB1C5F14"/>
    <w:rsid w:val="000206F1"/>
    <w:rPr>
      <w:rFonts w:eastAsiaTheme="minorHAnsi"/>
      <w:lang w:eastAsia="en-US"/>
    </w:rPr>
  </w:style>
  <w:style w:type="paragraph" w:customStyle="1" w:styleId="7FEF752AF1D74B4D82FA124C166FFBBF14">
    <w:name w:val="7FEF752AF1D74B4D82FA124C166FFBBF14"/>
    <w:rsid w:val="000206F1"/>
    <w:rPr>
      <w:rFonts w:eastAsiaTheme="minorHAnsi"/>
      <w:lang w:eastAsia="en-US"/>
    </w:rPr>
  </w:style>
  <w:style w:type="paragraph" w:customStyle="1" w:styleId="B48ED294F4284DA8B6F7CB499ED2FF6714">
    <w:name w:val="B48ED294F4284DA8B6F7CB499ED2FF6714"/>
    <w:rsid w:val="000206F1"/>
    <w:rPr>
      <w:rFonts w:eastAsiaTheme="minorHAnsi"/>
      <w:lang w:eastAsia="en-US"/>
    </w:rPr>
  </w:style>
  <w:style w:type="paragraph" w:customStyle="1" w:styleId="502D1F60BCE947DE80A9E990E987C5AB14">
    <w:name w:val="502D1F60BCE947DE80A9E990E987C5AB14"/>
    <w:rsid w:val="000206F1"/>
    <w:rPr>
      <w:rFonts w:eastAsiaTheme="minorHAnsi"/>
      <w:lang w:eastAsia="en-US"/>
    </w:rPr>
  </w:style>
  <w:style w:type="paragraph" w:customStyle="1" w:styleId="A9A7CFBF0FBA49729BB3C7F75B34388B14">
    <w:name w:val="A9A7CFBF0FBA49729BB3C7F75B34388B14"/>
    <w:rsid w:val="000206F1"/>
    <w:rPr>
      <w:rFonts w:eastAsiaTheme="minorHAnsi"/>
      <w:lang w:eastAsia="en-US"/>
    </w:rPr>
  </w:style>
  <w:style w:type="paragraph" w:customStyle="1" w:styleId="3131E8142F2149CE88D192ED9C7BBB4A14">
    <w:name w:val="3131E8142F2149CE88D192ED9C7BBB4A14"/>
    <w:rsid w:val="000206F1"/>
    <w:rPr>
      <w:rFonts w:eastAsiaTheme="minorHAnsi"/>
      <w:lang w:eastAsia="en-US"/>
    </w:rPr>
  </w:style>
  <w:style w:type="paragraph" w:customStyle="1" w:styleId="7837292AF1944E139A19EE9380F8B10614">
    <w:name w:val="7837292AF1944E139A19EE9380F8B10614"/>
    <w:rsid w:val="000206F1"/>
    <w:rPr>
      <w:rFonts w:eastAsiaTheme="minorHAnsi"/>
      <w:lang w:eastAsia="en-US"/>
    </w:rPr>
  </w:style>
  <w:style w:type="paragraph" w:customStyle="1" w:styleId="FFF658EFB8C2478EBF6F73284B7E9E2B14">
    <w:name w:val="FFF658EFB8C2478EBF6F73284B7E9E2B14"/>
    <w:rsid w:val="000206F1"/>
    <w:rPr>
      <w:rFonts w:eastAsiaTheme="minorHAnsi"/>
      <w:lang w:eastAsia="en-US"/>
    </w:rPr>
  </w:style>
  <w:style w:type="paragraph" w:customStyle="1" w:styleId="75A15A932E0044E0A06C374301E73CA014">
    <w:name w:val="75A15A932E0044E0A06C374301E73CA014"/>
    <w:rsid w:val="000206F1"/>
    <w:rPr>
      <w:rFonts w:eastAsiaTheme="minorHAnsi"/>
      <w:lang w:eastAsia="en-US"/>
    </w:rPr>
  </w:style>
  <w:style w:type="paragraph" w:customStyle="1" w:styleId="F01846F07A5149138BF007CECB15560414">
    <w:name w:val="F01846F07A5149138BF007CECB15560414"/>
    <w:rsid w:val="000206F1"/>
    <w:rPr>
      <w:rFonts w:eastAsiaTheme="minorHAnsi"/>
      <w:lang w:eastAsia="en-US"/>
    </w:rPr>
  </w:style>
  <w:style w:type="paragraph" w:customStyle="1" w:styleId="923D0795D911465788AE8FE6876428C814">
    <w:name w:val="923D0795D911465788AE8FE6876428C814"/>
    <w:rsid w:val="000206F1"/>
    <w:rPr>
      <w:rFonts w:eastAsiaTheme="minorHAnsi"/>
      <w:lang w:eastAsia="en-US"/>
    </w:rPr>
  </w:style>
  <w:style w:type="paragraph" w:customStyle="1" w:styleId="9623C9FA3A3E47F8A43704E4D6AD1A2D14">
    <w:name w:val="9623C9FA3A3E47F8A43704E4D6AD1A2D14"/>
    <w:rsid w:val="000206F1"/>
    <w:rPr>
      <w:rFonts w:eastAsiaTheme="minorHAnsi"/>
      <w:lang w:eastAsia="en-US"/>
    </w:rPr>
  </w:style>
  <w:style w:type="paragraph" w:customStyle="1" w:styleId="66F9C3989140492D880AE13501C945A614">
    <w:name w:val="66F9C3989140492D880AE13501C945A614"/>
    <w:rsid w:val="000206F1"/>
    <w:rPr>
      <w:rFonts w:eastAsiaTheme="minorHAnsi"/>
      <w:lang w:eastAsia="en-US"/>
    </w:rPr>
  </w:style>
  <w:style w:type="paragraph" w:customStyle="1" w:styleId="BCB3296645B44B60A1F02C15517ADF7113">
    <w:name w:val="BCB3296645B44B60A1F02C15517ADF7113"/>
    <w:rsid w:val="000206F1"/>
    <w:rPr>
      <w:rFonts w:eastAsiaTheme="minorHAnsi"/>
      <w:lang w:eastAsia="en-US"/>
    </w:rPr>
  </w:style>
  <w:style w:type="paragraph" w:customStyle="1" w:styleId="9A380EDAC4724C93ABA5EE1B85CA1E6211">
    <w:name w:val="9A380EDAC4724C93ABA5EE1B85CA1E6211"/>
    <w:rsid w:val="000206F1"/>
    <w:rPr>
      <w:rFonts w:eastAsiaTheme="minorHAnsi"/>
      <w:lang w:eastAsia="en-US"/>
    </w:rPr>
  </w:style>
  <w:style w:type="paragraph" w:customStyle="1" w:styleId="8620448ECA7449ED8C1ABA64BD1CFC0E12">
    <w:name w:val="8620448ECA7449ED8C1ABA64BD1CFC0E12"/>
    <w:rsid w:val="000206F1"/>
    <w:rPr>
      <w:rFonts w:eastAsiaTheme="minorHAnsi"/>
      <w:lang w:eastAsia="en-US"/>
    </w:rPr>
  </w:style>
  <w:style w:type="paragraph" w:customStyle="1" w:styleId="76D6FB7AAB9F43ABA0A27320EFDB041212">
    <w:name w:val="76D6FB7AAB9F43ABA0A27320EFDB041212"/>
    <w:rsid w:val="000206F1"/>
    <w:rPr>
      <w:rFonts w:eastAsiaTheme="minorHAnsi"/>
      <w:lang w:eastAsia="en-US"/>
    </w:rPr>
  </w:style>
  <w:style w:type="paragraph" w:customStyle="1" w:styleId="F39C995FD1B54510A527348375CDE17411">
    <w:name w:val="F39C995FD1B54510A527348375CDE17411"/>
    <w:rsid w:val="000206F1"/>
    <w:rPr>
      <w:rFonts w:eastAsiaTheme="minorHAnsi"/>
      <w:lang w:eastAsia="en-US"/>
    </w:rPr>
  </w:style>
  <w:style w:type="paragraph" w:customStyle="1" w:styleId="9A0981C372F241AA9A36ED02BF6FD3A611">
    <w:name w:val="9A0981C372F241AA9A36ED02BF6FD3A611"/>
    <w:rsid w:val="000206F1"/>
    <w:rPr>
      <w:rFonts w:eastAsiaTheme="minorHAnsi"/>
      <w:lang w:eastAsia="en-US"/>
    </w:rPr>
  </w:style>
  <w:style w:type="paragraph" w:customStyle="1" w:styleId="B5FA5ED8AE744BEF908BDFAB7CA8CE3119">
    <w:name w:val="B5FA5ED8AE744BEF908BDFAB7CA8CE3119"/>
    <w:rsid w:val="000206F1"/>
    <w:rPr>
      <w:rFonts w:eastAsiaTheme="minorHAnsi"/>
      <w:lang w:eastAsia="en-US"/>
    </w:rPr>
  </w:style>
  <w:style w:type="paragraph" w:customStyle="1" w:styleId="F36489C4745D49A5ACDF1AFED2DFCA2C5">
    <w:name w:val="F36489C4745D49A5ACDF1AFED2DFCA2C5"/>
    <w:rsid w:val="000206F1"/>
    <w:rPr>
      <w:rFonts w:eastAsiaTheme="minorHAnsi"/>
      <w:lang w:eastAsia="en-US"/>
    </w:rPr>
  </w:style>
  <w:style w:type="paragraph" w:customStyle="1" w:styleId="3E6BF31DE20A4B3597B90BB33CD9C37A6">
    <w:name w:val="3E6BF31DE20A4B3597B90BB33CD9C37A6"/>
    <w:rsid w:val="000206F1"/>
    <w:rPr>
      <w:rFonts w:eastAsiaTheme="minorHAnsi"/>
      <w:lang w:eastAsia="en-US"/>
    </w:rPr>
  </w:style>
  <w:style w:type="paragraph" w:customStyle="1" w:styleId="836CB2445DB149C3A5CCC69A4CB758116">
    <w:name w:val="836CB2445DB149C3A5CCC69A4CB758116"/>
    <w:rsid w:val="000206F1"/>
    <w:rPr>
      <w:rFonts w:eastAsiaTheme="minorHAnsi"/>
      <w:lang w:eastAsia="en-US"/>
    </w:rPr>
  </w:style>
  <w:style w:type="paragraph" w:customStyle="1" w:styleId="AE09F5EBFBEC4340AEDCE211EFDBD1A45">
    <w:name w:val="AE09F5EBFBEC4340AEDCE211EFDBD1A45"/>
    <w:rsid w:val="000206F1"/>
    <w:rPr>
      <w:rFonts w:eastAsiaTheme="minorHAnsi"/>
      <w:lang w:eastAsia="en-US"/>
    </w:rPr>
  </w:style>
  <w:style w:type="paragraph" w:customStyle="1" w:styleId="27B0A65192DD4CADBA7C6B0D8DEF2CE53">
    <w:name w:val="27B0A65192DD4CADBA7C6B0D8DEF2CE53"/>
    <w:rsid w:val="000206F1"/>
    <w:rPr>
      <w:rFonts w:eastAsiaTheme="minorHAnsi"/>
      <w:lang w:eastAsia="en-US"/>
    </w:rPr>
  </w:style>
  <w:style w:type="paragraph" w:customStyle="1" w:styleId="2C5E2EB492994610B08AE27422E75D813">
    <w:name w:val="2C5E2EB492994610B08AE27422E75D813"/>
    <w:rsid w:val="000206F1"/>
    <w:rPr>
      <w:rFonts w:eastAsiaTheme="minorHAnsi"/>
      <w:lang w:eastAsia="en-US"/>
    </w:rPr>
  </w:style>
  <w:style w:type="paragraph" w:customStyle="1" w:styleId="3C93918044FC4298B1D9911FC5B11E533">
    <w:name w:val="3C93918044FC4298B1D9911FC5B11E533"/>
    <w:rsid w:val="000206F1"/>
    <w:rPr>
      <w:rFonts w:eastAsiaTheme="minorHAnsi"/>
      <w:lang w:eastAsia="en-US"/>
    </w:rPr>
  </w:style>
  <w:style w:type="paragraph" w:customStyle="1" w:styleId="60DC73E96B3C47AFBDBCB2CA5DF55BD512">
    <w:name w:val="60DC73E96B3C47AFBDBCB2CA5DF55BD512"/>
    <w:rsid w:val="000206F1"/>
    <w:rPr>
      <w:rFonts w:eastAsiaTheme="minorHAnsi"/>
      <w:lang w:eastAsia="en-US"/>
    </w:rPr>
  </w:style>
  <w:style w:type="paragraph" w:customStyle="1" w:styleId="5A11D42DB3F346C3AA823437D74F79DD5">
    <w:name w:val="5A11D42DB3F346C3AA823437D74F79DD5"/>
    <w:rsid w:val="000206F1"/>
    <w:rPr>
      <w:rFonts w:eastAsiaTheme="minorHAnsi"/>
      <w:lang w:eastAsia="en-US"/>
    </w:rPr>
  </w:style>
  <w:style w:type="paragraph" w:customStyle="1" w:styleId="01C1B3F97F5D4F0BB4D4F2762EED91B36">
    <w:name w:val="01C1B3F97F5D4F0BB4D4F2762EED91B36"/>
    <w:rsid w:val="000206F1"/>
    <w:rPr>
      <w:rFonts w:eastAsiaTheme="minorHAnsi"/>
      <w:lang w:eastAsia="en-US"/>
    </w:rPr>
  </w:style>
  <w:style w:type="paragraph" w:customStyle="1" w:styleId="29B2FAF33F484455A0103BA6B163BCE25">
    <w:name w:val="29B2FAF33F484455A0103BA6B163BCE25"/>
    <w:rsid w:val="000206F1"/>
    <w:rPr>
      <w:rFonts w:eastAsiaTheme="minorHAnsi"/>
      <w:lang w:eastAsia="en-US"/>
    </w:rPr>
  </w:style>
  <w:style w:type="paragraph" w:customStyle="1" w:styleId="76DECBFA0AD34906BFA05DEB51A5083112">
    <w:name w:val="76DECBFA0AD34906BFA05DEB51A5083112"/>
    <w:rsid w:val="000206F1"/>
    <w:rPr>
      <w:rFonts w:eastAsiaTheme="minorHAnsi"/>
      <w:lang w:eastAsia="en-US"/>
    </w:rPr>
  </w:style>
  <w:style w:type="paragraph" w:customStyle="1" w:styleId="610B285D7346426A96711547956FF2CF12">
    <w:name w:val="610B285D7346426A96711547956FF2CF12"/>
    <w:rsid w:val="000206F1"/>
    <w:rPr>
      <w:rFonts w:eastAsiaTheme="minorHAnsi"/>
      <w:lang w:eastAsia="en-US"/>
    </w:rPr>
  </w:style>
  <w:style w:type="paragraph" w:customStyle="1" w:styleId="C8D2DD3F7FE94785AB5EBD7EE730393612">
    <w:name w:val="C8D2DD3F7FE94785AB5EBD7EE730393612"/>
    <w:rsid w:val="000206F1"/>
    <w:rPr>
      <w:rFonts w:eastAsiaTheme="minorHAnsi"/>
      <w:lang w:eastAsia="en-US"/>
    </w:rPr>
  </w:style>
  <w:style w:type="paragraph" w:customStyle="1" w:styleId="3D8E8101BA4248B781CA0FB77D8FC7BB12">
    <w:name w:val="3D8E8101BA4248B781CA0FB77D8FC7BB12"/>
    <w:rsid w:val="000206F1"/>
    <w:rPr>
      <w:rFonts w:eastAsiaTheme="minorHAnsi"/>
      <w:lang w:eastAsia="en-US"/>
    </w:rPr>
  </w:style>
  <w:style w:type="paragraph" w:customStyle="1" w:styleId="C9076FD3FDB14F8CBFEFEEFDC5AF258715">
    <w:name w:val="C9076FD3FDB14F8CBFEFEEFDC5AF258715"/>
    <w:rsid w:val="000206F1"/>
    <w:rPr>
      <w:rFonts w:eastAsiaTheme="minorHAnsi"/>
      <w:lang w:eastAsia="en-US"/>
    </w:rPr>
  </w:style>
  <w:style w:type="paragraph" w:customStyle="1" w:styleId="60F582F46248418681355A3566C8F97616">
    <w:name w:val="60F582F46248418681355A3566C8F97616"/>
    <w:rsid w:val="000206F1"/>
    <w:rPr>
      <w:rFonts w:eastAsiaTheme="minorHAnsi"/>
      <w:lang w:eastAsia="en-US"/>
    </w:rPr>
  </w:style>
  <w:style w:type="paragraph" w:customStyle="1" w:styleId="B1ADF87D128C41A789F76F2C9DF41EF016">
    <w:name w:val="B1ADF87D128C41A789F76F2C9DF41EF016"/>
    <w:rsid w:val="000206F1"/>
    <w:rPr>
      <w:rFonts w:eastAsiaTheme="minorHAnsi"/>
      <w:lang w:eastAsia="en-US"/>
    </w:rPr>
  </w:style>
  <w:style w:type="paragraph" w:customStyle="1" w:styleId="34FBFC120473452E8A3284644562B96811">
    <w:name w:val="34FBFC120473452E8A3284644562B96811"/>
    <w:rsid w:val="000206F1"/>
    <w:rPr>
      <w:rFonts w:eastAsiaTheme="minorHAnsi"/>
      <w:lang w:eastAsia="en-US"/>
    </w:rPr>
  </w:style>
  <w:style w:type="paragraph" w:customStyle="1" w:styleId="6E8E1888C43F41B99DEFBD27BB5CB75016">
    <w:name w:val="6E8E1888C43F41B99DEFBD27BB5CB75016"/>
    <w:rsid w:val="000206F1"/>
    <w:rPr>
      <w:rFonts w:eastAsiaTheme="minorHAnsi"/>
      <w:lang w:eastAsia="en-US"/>
    </w:rPr>
  </w:style>
  <w:style w:type="paragraph" w:customStyle="1" w:styleId="AE4DE56E258C4FFEB9F5BAF13D7F546416">
    <w:name w:val="AE4DE56E258C4FFEB9F5BAF13D7F546416"/>
    <w:rsid w:val="000206F1"/>
    <w:rPr>
      <w:rFonts w:eastAsiaTheme="minorHAnsi"/>
      <w:lang w:eastAsia="en-US"/>
    </w:rPr>
  </w:style>
  <w:style w:type="paragraph" w:customStyle="1" w:styleId="9B70DF08830A4FB59C91B4D2178C3F8515">
    <w:name w:val="9B70DF08830A4FB59C91B4D2178C3F8515"/>
    <w:rsid w:val="000206F1"/>
    <w:rPr>
      <w:rFonts w:eastAsiaTheme="minorHAnsi"/>
      <w:lang w:eastAsia="en-US"/>
    </w:rPr>
  </w:style>
  <w:style w:type="paragraph" w:customStyle="1" w:styleId="A85446C6FF2441838BF7BFD41402A3FA15">
    <w:name w:val="A85446C6FF2441838BF7BFD41402A3FA15"/>
    <w:rsid w:val="000206F1"/>
    <w:rPr>
      <w:rFonts w:eastAsiaTheme="minorHAnsi"/>
      <w:lang w:eastAsia="en-US"/>
    </w:rPr>
  </w:style>
  <w:style w:type="paragraph" w:customStyle="1" w:styleId="F5F2829781544377B7309616D7F11D4615">
    <w:name w:val="F5F2829781544377B7309616D7F11D4615"/>
    <w:rsid w:val="000206F1"/>
    <w:rPr>
      <w:rFonts w:eastAsiaTheme="minorHAnsi"/>
      <w:lang w:eastAsia="en-US"/>
    </w:rPr>
  </w:style>
  <w:style w:type="paragraph" w:customStyle="1" w:styleId="3B4AA223EB524846ADE50595647D764615">
    <w:name w:val="3B4AA223EB524846ADE50595647D764615"/>
    <w:rsid w:val="000206F1"/>
    <w:rPr>
      <w:rFonts w:eastAsiaTheme="minorHAnsi"/>
      <w:lang w:eastAsia="en-US"/>
    </w:rPr>
  </w:style>
  <w:style w:type="paragraph" w:customStyle="1" w:styleId="81C420611B574E2BB0867C268B13D37915">
    <w:name w:val="81C420611B574E2BB0867C268B13D37915"/>
    <w:rsid w:val="000206F1"/>
    <w:rPr>
      <w:rFonts w:eastAsiaTheme="minorHAnsi"/>
      <w:lang w:eastAsia="en-US"/>
    </w:rPr>
  </w:style>
  <w:style w:type="paragraph" w:customStyle="1" w:styleId="4DF3BDBC96C64FE4A5C2D4342DEB1C5F15">
    <w:name w:val="4DF3BDBC96C64FE4A5C2D4342DEB1C5F15"/>
    <w:rsid w:val="000206F1"/>
    <w:rPr>
      <w:rFonts w:eastAsiaTheme="minorHAnsi"/>
      <w:lang w:eastAsia="en-US"/>
    </w:rPr>
  </w:style>
  <w:style w:type="paragraph" w:customStyle="1" w:styleId="7FEF752AF1D74B4D82FA124C166FFBBF15">
    <w:name w:val="7FEF752AF1D74B4D82FA124C166FFBBF15"/>
    <w:rsid w:val="000206F1"/>
    <w:rPr>
      <w:rFonts w:eastAsiaTheme="minorHAnsi"/>
      <w:lang w:eastAsia="en-US"/>
    </w:rPr>
  </w:style>
  <w:style w:type="paragraph" w:customStyle="1" w:styleId="B48ED294F4284DA8B6F7CB499ED2FF6715">
    <w:name w:val="B48ED294F4284DA8B6F7CB499ED2FF6715"/>
    <w:rsid w:val="000206F1"/>
    <w:rPr>
      <w:rFonts w:eastAsiaTheme="minorHAnsi"/>
      <w:lang w:eastAsia="en-US"/>
    </w:rPr>
  </w:style>
  <w:style w:type="paragraph" w:customStyle="1" w:styleId="502D1F60BCE947DE80A9E990E987C5AB15">
    <w:name w:val="502D1F60BCE947DE80A9E990E987C5AB15"/>
    <w:rsid w:val="000206F1"/>
    <w:rPr>
      <w:rFonts w:eastAsiaTheme="minorHAnsi"/>
      <w:lang w:eastAsia="en-US"/>
    </w:rPr>
  </w:style>
  <w:style w:type="paragraph" w:customStyle="1" w:styleId="A9A7CFBF0FBA49729BB3C7F75B34388B15">
    <w:name w:val="A9A7CFBF0FBA49729BB3C7F75B34388B15"/>
    <w:rsid w:val="000206F1"/>
    <w:rPr>
      <w:rFonts w:eastAsiaTheme="minorHAnsi"/>
      <w:lang w:eastAsia="en-US"/>
    </w:rPr>
  </w:style>
  <w:style w:type="paragraph" w:customStyle="1" w:styleId="3131E8142F2149CE88D192ED9C7BBB4A15">
    <w:name w:val="3131E8142F2149CE88D192ED9C7BBB4A15"/>
    <w:rsid w:val="000206F1"/>
    <w:rPr>
      <w:rFonts w:eastAsiaTheme="minorHAnsi"/>
      <w:lang w:eastAsia="en-US"/>
    </w:rPr>
  </w:style>
  <w:style w:type="paragraph" w:customStyle="1" w:styleId="7837292AF1944E139A19EE9380F8B10615">
    <w:name w:val="7837292AF1944E139A19EE9380F8B10615"/>
    <w:rsid w:val="000206F1"/>
    <w:rPr>
      <w:rFonts w:eastAsiaTheme="minorHAnsi"/>
      <w:lang w:eastAsia="en-US"/>
    </w:rPr>
  </w:style>
  <w:style w:type="paragraph" w:customStyle="1" w:styleId="FFF658EFB8C2478EBF6F73284B7E9E2B15">
    <w:name w:val="FFF658EFB8C2478EBF6F73284B7E9E2B15"/>
    <w:rsid w:val="000206F1"/>
    <w:rPr>
      <w:rFonts w:eastAsiaTheme="minorHAnsi"/>
      <w:lang w:eastAsia="en-US"/>
    </w:rPr>
  </w:style>
  <w:style w:type="paragraph" w:customStyle="1" w:styleId="75A15A932E0044E0A06C374301E73CA015">
    <w:name w:val="75A15A932E0044E0A06C374301E73CA015"/>
    <w:rsid w:val="000206F1"/>
    <w:rPr>
      <w:rFonts w:eastAsiaTheme="minorHAnsi"/>
      <w:lang w:eastAsia="en-US"/>
    </w:rPr>
  </w:style>
  <w:style w:type="paragraph" w:customStyle="1" w:styleId="F01846F07A5149138BF007CECB15560415">
    <w:name w:val="F01846F07A5149138BF007CECB15560415"/>
    <w:rsid w:val="000206F1"/>
    <w:rPr>
      <w:rFonts w:eastAsiaTheme="minorHAnsi"/>
      <w:lang w:eastAsia="en-US"/>
    </w:rPr>
  </w:style>
  <w:style w:type="paragraph" w:customStyle="1" w:styleId="923D0795D911465788AE8FE6876428C815">
    <w:name w:val="923D0795D911465788AE8FE6876428C815"/>
    <w:rsid w:val="000206F1"/>
    <w:rPr>
      <w:rFonts w:eastAsiaTheme="minorHAnsi"/>
      <w:lang w:eastAsia="en-US"/>
    </w:rPr>
  </w:style>
  <w:style w:type="paragraph" w:customStyle="1" w:styleId="9623C9FA3A3E47F8A43704E4D6AD1A2D15">
    <w:name w:val="9623C9FA3A3E47F8A43704E4D6AD1A2D15"/>
    <w:rsid w:val="000206F1"/>
    <w:rPr>
      <w:rFonts w:eastAsiaTheme="minorHAnsi"/>
      <w:lang w:eastAsia="en-US"/>
    </w:rPr>
  </w:style>
  <w:style w:type="paragraph" w:customStyle="1" w:styleId="66F9C3989140492D880AE13501C945A615">
    <w:name w:val="66F9C3989140492D880AE13501C945A615"/>
    <w:rsid w:val="000206F1"/>
    <w:rPr>
      <w:rFonts w:eastAsiaTheme="minorHAnsi"/>
      <w:lang w:eastAsia="en-US"/>
    </w:rPr>
  </w:style>
  <w:style w:type="paragraph" w:customStyle="1" w:styleId="BCB3296645B44B60A1F02C15517ADF7114">
    <w:name w:val="BCB3296645B44B60A1F02C15517ADF7114"/>
    <w:rsid w:val="000206F1"/>
    <w:rPr>
      <w:rFonts w:eastAsiaTheme="minorHAnsi"/>
      <w:lang w:eastAsia="en-US"/>
    </w:rPr>
  </w:style>
  <w:style w:type="paragraph" w:customStyle="1" w:styleId="9A380EDAC4724C93ABA5EE1B85CA1E6212">
    <w:name w:val="9A380EDAC4724C93ABA5EE1B85CA1E6212"/>
    <w:rsid w:val="000206F1"/>
    <w:rPr>
      <w:rFonts w:eastAsiaTheme="minorHAnsi"/>
      <w:lang w:eastAsia="en-US"/>
    </w:rPr>
  </w:style>
  <w:style w:type="paragraph" w:customStyle="1" w:styleId="8620448ECA7449ED8C1ABA64BD1CFC0E13">
    <w:name w:val="8620448ECA7449ED8C1ABA64BD1CFC0E13"/>
    <w:rsid w:val="000206F1"/>
    <w:rPr>
      <w:rFonts w:eastAsiaTheme="minorHAnsi"/>
      <w:lang w:eastAsia="en-US"/>
    </w:rPr>
  </w:style>
  <w:style w:type="paragraph" w:customStyle="1" w:styleId="76D6FB7AAB9F43ABA0A27320EFDB041213">
    <w:name w:val="76D6FB7AAB9F43ABA0A27320EFDB041213"/>
    <w:rsid w:val="000206F1"/>
    <w:rPr>
      <w:rFonts w:eastAsiaTheme="minorHAnsi"/>
      <w:lang w:eastAsia="en-US"/>
    </w:rPr>
  </w:style>
  <w:style w:type="paragraph" w:customStyle="1" w:styleId="F39C995FD1B54510A527348375CDE17412">
    <w:name w:val="F39C995FD1B54510A527348375CDE17412"/>
    <w:rsid w:val="000206F1"/>
    <w:rPr>
      <w:rFonts w:eastAsiaTheme="minorHAnsi"/>
      <w:lang w:eastAsia="en-US"/>
    </w:rPr>
  </w:style>
  <w:style w:type="paragraph" w:customStyle="1" w:styleId="9A0981C372F241AA9A36ED02BF6FD3A612">
    <w:name w:val="9A0981C372F241AA9A36ED02BF6FD3A612"/>
    <w:rsid w:val="000206F1"/>
    <w:rPr>
      <w:rFonts w:eastAsiaTheme="minorHAnsi"/>
      <w:lang w:eastAsia="en-US"/>
    </w:rPr>
  </w:style>
  <w:style w:type="paragraph" w:customStyle="1" w:styleId="B5FA5ED8AE744BEF908BDFAB7CA8CE3120">
    <w:name w:val="B5FA5ED8AE744BEF908BDFAB7CA8CE3120"/>
    <w:rsid w:val="000206F1"/>
    <w:rPr>
      <w:rFonts w:eastAsiaTheme="minorHAnsi"/>
      <w:lang w:eastAsia="en-US"/>
    </w:rPr>
  </w:style>
  <w:style w:type="paragraph" w:customStyle="1" w:styleId="F36489C4745D49A5ACDF1AFED2DFCA2C6">
    <w:name w:val="F36489C4745D49A5ACDF1AFED2DFCA2C6"/>
    <w:rsid w:val="000206F1"/>
    <w:rPr>
      <w:rFonts w:eastAsiaTheme="minorHAnsi"/>
      <w:lang w:eastAsia="en-US"/>
    </w:rPr>
  </w:style>
  <w:style w:type="paragraph" w:customStyle="1" w:styleId="3E6BF31DE20A4B3597B90BB33CD9C37A7">
    <w:name w:val="3E6BF31DE20A4B3597B90BB33CD9C37A7"/>
    <w:rsid w:val="000206F1"/>
    <w:rPr>
      <w:rFonts w:eastAsiaTheme="minorHAnsi"/>
      <w:lang w:eastAsia="en-US"/>
    </w:rPr>
  </w:style>
  <w:style w:type="paragraph" w:customStyle="1" w:styleId="836CB2445DB149C3A5CCC69A4CB758117">
    <w:name w:val="836CB2445DB149C3A5CCC69A4CB758117"/>
    <w:rsid w:val="000206F1"/>
    <w:rPr>
      <w:rFonts w:eastAsiaTheme="minorHAnsi"/>
      <w:lang w:eastAsia="en-US"/>
    </w:rPr>
  </w:style>
  <w:style w:type="paragraph" w:customStyle="1" w:styleId="AE09F5EBFBEC4340AEDCE211EFDBD1A46">
    <w:name w:val="AE09F5EBFBEC4340AEDCE211EFDBD1A46"/>
    <w:rsid w:val="000206F1"/>
    <w:rPr>
      <w:rFonts w:eastAsiaTheme="minorHAnsi"/>
      <w:lang w:eastAsia="en-US"/>
    </w:rPr>
  </w:style>
  <w:style w:type="paragraph" w:customStyle="1" w:styleId="27B0A65192DD4CADBA7C6B0D8DEF2CE54">
    <w:name w:val="27B0A65192DD4CADBA7C6B0D8DEF2CE54"/>
    <w:rsid w:val="000206F1"/>
    <w:rPr>
      <w:rFonts w:eastAsiaTheme="minorHAnsi"/>
      <w:lang w:eastAsia="en-US"/>
    </w:rPr>
  </w:style>
  <w:style w:type="paragraph" w:customStyle="1" w:styleId="2C5E2EB492994610B08AE27422E75D814">
    <w:name w:val="2C5E2EB492994610B08AE27422E75D814"/>
    <w:rsid w:val="000206F1"/>
    <w:rPr>
      <w:rFonts w:eastAsiaTheme="minorHAnsi"/>
      <w:lang w:eastAsia="en-US"/>
    </w:rPr>
  </w:style>
  <w:style w:type="paragraph" w:customStyle="1" w:styleId="3C93918044FC4298B1D9911FC5B11E534">
    <w:name w:val="3C93918044FC4298B1D9911FC5B11E534"/>
    <w:rsid w:val="000206F1"/>
    <w:rPr>
      <w:rFonts w:eastAsiaTheme="minorHAnsi"/>
      <w:lang w:eastAsia="en-US"/>
    </w:rPr>
  </w:style>
  <w:style w:type="paragraph" w:customStyle="1" w:styleId="60DC73E96B3C47AFBDBCB2CA5DF55BD513">
    <w:name w:val="60DC73E96B3C47AFBDBCB2CA5DF55BD513"/>
    <w:rsid w:val="000206F1"/>
    <w:rPr>
      <w:rFonts w:eastAsiaTheme="minorHAnsi"/>
      <w:lang w:eastAsia="en-US"/>
    </w:rPr>
  </w:style>
  <w:style w:type="paragraph" w:customStyle="1" w:styleId="5A11D42DB3F346C3AA823437D74F79DD6">
    <w:name w:val="5A11D42DB3F346C3AA823437D74F79DD6"/>
    <w:rsid w:val="000206F1"/>
    <w:rPr>
      <w:rFonts w:eastAsiaTheme="minorHAnsi"/>
      <w:lang w:eastAsia="en-US"/>
    </w:rPr>
  </w:style>
  <w:style w:type="paragraph" w:customStyle="1" w:styleId="01C1B3F97F5D4F0BB4D4F2762EED91B37">
    <w:name w:val="01C1B3F97F5D4F0BB4D4F2762EED91B37"/>
    <w:rsid w:val="000206F1"/>
    <w:rPr>
      <w:rFonts w:eastAsiaTheme="minorHAnsi"/>
      <w:lang w:eastAsia="en-US"/>
    </w:rPr>
  </w:style>
  <w:style w:type="paragraph" w:customStyle="1" w:styleId="29B2FAF33F484455A0103BA6B163BCE26">
    <w:name w:val="29B2FAF33F484455A0103BA6B163BCE26"/>
    <w:rsid w:val="000206F1"/>
    <w:rPr>
      <w:rFonts w:eastAsiaTheme="minorHAnsi"/>
      <w:lang w:eastAsia="en-US"/>
    </w:rPr>
  </w:style>
  <w:style w:type="paragraph" w:customStyle="1" w:styleId="76DECBFA0AD34906BFA05DEB51A5083113">
    <w:name w:val="76DECBFA0AD34906BFA05DEB51A5083113"/>
    <w:rsid w:val="000206F1"/>
    <w:rPr>
      <w:rFonts w:eastAsiaTheme="minorHAnsi"/>
      <w:lang w:eastAsia="en-US"/>
    </w:rPr>
  </w:style>
  <w:style w:type="paragraph" w:customStyle="1" w:styleId="610B285D7346426A96711547956FF2CF13">
    <w:name w:val="610B285D7346426A96711547956FF2CF13"/>
    <w:rsid w:val="000206F1"/>
    <w:rPr>
      <w:rFonts w:eastAsiaTheme="minorHAnsi"/>
      <w:lang w:eastAsia="en-US"/>
    </w:rPr>
  </w:style>
  <w:style w:type="paragraph" w:customStyle="1" w:styleId="C8D2DD3F7FE94785AB5EBD7EE730393613">
    <w:name w:val="C8D2DD3F7FE94785AB5EBD7EE730393613"/>
    <w:rsid w:val="000206F1"/>
    <w:rPr>
      <w:rFonts w:eastAsiaTheme="minorHAnsi"/>
      <w:lang w:eastAsia="en-US"/>
    </w:rPr>
  </w:style>
  <w:style w:type="paragraph" w:customStyle="1" w:styleId="3D8E8101BA4248B781CA0FB77D8FC7BB13">
    <w:name w:val="3D8E8101BA4248B781CA0FB77D8FC7BB13"/>
    <w:rsid w:val="000206F1"/>
    <w:rPr>
      <w:rFonts w:eastAsiaTheme="minorHAnsi"/>
      <w:lang w:eastAsia="en-US"/>
    </w:rPr>
  </w:style>
  <w:style w:type="paragraph" w:customStyle="1" w:styleId="C9076FD3FDB14F8CBFEFEEFDC5AF258716">
    <w:name w:val="C9076FD3FDB14F8CBFEFEEFDC5AF258716"/>
    <w:rsid w:val="000206F1"/>
    <w:rPr>
      <w:rFonts w:eastAsiaTheme="minorHAnsi"/>
      <w:lang w:eastAsia="en-US"/>
    </w:rPr>
  </w:style>
  <w:style w:type="paragraph" w:customStyle="1" w:styleId="60F582F46248418681355A3566C8F97617">
    <w:name w:val="60F582F46248418681355A3566C8F97617"/>
    <w:rsid w:val="000206F1"/>
    <w:rPr>
      <w:rFonts w:eastAsiaTheme="minorHAnsi"/>
      <w:lang w:eastAsia="en-US"/>
    </w:rPr>
  </w:style>
  <w:style w:type="paragraph" w:customStyle="1" w:styleId="B1ADF87D128C41A789F76F2C9DF41EF017">
    <w:name w:val="B1ADF87D128C41A789F76F2C9DF41EF017"/>
    <w:rsid w:val="000206F1"/>
    <w:rPr>
      <w:rFonts w:eastAsiaTheme="minorHAnsi"/>
      <w:lang w:eastAsia="en-US"/>
    </w:rPr>
  </w:style>
  <w:style w:type="paragraph" w:customStyle="1" w:styleId="34FBFC120473452E8A3284644562B96812">
    <w:name w:val="34FBFC120473452E8A3284644562B96812"/>
    <w:rsid w:val="000206F1"/>
    <w:rPr>
      <w:rFonts w:eastAsiaTheme="minorHAnsi"/>
      <w:lang w:eastAsia="en-US"/>
    </w:rPr>
  </w:style>
  <w:style w:type="paragraph" w:customStyle="1" w:styleId="6E8E1888C43F41B99DEFBD27BB5CB75017">
    <w:name w:val="6E8E1888C43F41B99DEFBD27BB5CB75017"/>
    <w:rsid w:val="000206F1"/>
    <w:rPr>
      <w:rFonts w:eastAsiaTheme="minorHAnsi"/>
      <w:lang w:eastAsia="en-US"/>
    </w:rPr>
  </w:style>
  <w:style w:type="paragraph" w:customStyle="1" w:styleId="AE4DE56E258C4FFEB9F5BAF13D7F546417">
    <w:name w:val="AE4DE56E258C4FFEB9F5BAF13D7F546417"/>
    <w:rsid w:val="000206F1"/>
    <w:rPr>
      <w:rFonts w:eastAsiaTheme="minorHAnsi"/>
      <w:lang w:eastAsia="en-US"/>
    </w:rPr>
  </w:style>
  <w:style w:type="paragraph" w:customStyle="1" w:styleId="9B70DF08830A4FB59C91B4D2178C3F8516">
    <w:name w:val="9B70DF08830A4FB59C91B4D2178C3F8516"/>
    <w:rsid w:val="000206F1"/>
    <w:rPr>
      <w:rFonts w:eastAsiaTheme="minorHAnsi"/>
      <w:lang w:eastAsia="en-US"/>
    </w:rPr>
  </w:style>
  <w:style w:type="paragraph" w:customStyle="1" w:styleId="A85446C6FF2441838BF7BFD41402A3FA16">
    <w:name w:val="A85446C6FF2441838BF7BFD41402A3FA16"/>
    <w:rsid w:val="000206F1"/>
    <w:rPr>
      <w:rFonts w:eastAsiaTheme="minorHAnsi"/>
      <w:lang w:eastAsia="en-US"/>
    </w:rPr>
  </w:style>
  <w:style w:type="paragraph" w:customStyle="1" w:styleId="F5F2829781544377B7309616D7F11D4616">
    <w:name w:val="F5F2829781544377B7309616D7F11D4616"/>
    <w:rsid w:val="000206F1"/>
    <w:rPr>
      <w:rFonts w:eastAsiaTheme="minorHAnsi"/>
      <w:lang w:eastAsia="en-US"/>
    </w:rPr>
  </w:style>
  <w:style w:type="paragraph" w:customStyle="1" w:styleId="3B4AA223EB524846ADE50595647D764616">
    <w:name w:val="3B4AA223EB524846ADE50595647D764616"/>
    <w:rsid w:val="000206F1"/>
    <w:rPr>
      <w:rFonts w:eastAsiaTheme="minorHAnsi"/>
      <w:lang w:eastAsia="en-US"/>
    </w:rPr>
  </w:style>
  <w:style w:type="paragraph" w:customStyle="1" w:styleId="81C420611B574E2BB0867C268B13D37916">
    <w:name w:val="81C420611B574E2BB0867C268B13D37916"/>
    <w:rsid w:val="000206F1"/>
    <w:rPr>
      <w:rFonts w:eastAsiaTheme="minorHAnsi"/>
      <w:lang w:eastAsia="en-US"/>
    </w:rPr>
  </w:style>
  <w:style w:type="paragraph" w:customStyle="1" w:styleId="4DF3BDBC96C64FE4A5C2D4342DEB1C5F16">
    <w:name w:val="4DF3BDBC96C64FE4A5C2D4342DEB1C5F16"/>
    <w:rsid w:val="000206F1"/>
    <w:rPr>
      <w:rFonts w:eastAsiaTheme="minorHAnsi"/>
      <w:lang w:eastAsia="en-US"/>
    </w:rPr>
  </w:style>
  <w:style w:type="paragraph" w:customStyle="1" w:styleId="7FEF752AF1D74B4D82FA124C166FFBBF16">
    <w:name w:val="7FEF752AF1D74B4D82FA124C166FFBBF16"/>
    <w:rsid w:val="000206F1"/>
    <w:rPr>
      <w:rFonts w:eastAsiaTheme="minorHAnsi"/>
      <w:lang w:eastAsia="en-US"/>
    </w:rPr>
  </w:style>
  <w:style w:type="paragraph" w:customStyle="1" w:styleId="B48ED294F4284DA8B6F7CB499ED2FF6716">
    <w:name w:val="B48ED294F4284DA8B6F7CB499ED2FF6716"/>
    <w:rsid w:val="000206F1"/>
    <w:rPr>
      <w:rFonts w:eastAsiaTheme="minorHAnsi"/>
      <w:lang w:eastAsia="en-US"/>
    </w:rPr>
  </w:style>
  <w:style w:type="paragraph" w:customStyle="1" w:styleId="502D1F60BCE947DE80A9E990E987C5AB16">
    <w:name w:val="502D1F60BCE947DE80A9E990E987C5AB16"/>
    <w:rsid w:val="000206F1"/>
    <w:rPr>
      <w:rFonts w:eastAsiaTheme="minorHAnsi"/>
      <w:lang w:eastAsia="en-US"/>
    </w:rPr>
  </w:style>
  <w:style w:type="paragraph" w:customStyle="1" w:styleId="A9A7CFBF0FBA49729BB3C7F75B34388B16">
    <w:name w:val="A9A7CFBF0FBA49729BB3C7F75B34388B16"/>
    <w:rsid w:val="000206F1"/>
    <w:rPr>
      <w:rFonts w:eastAsiaTheme="minorHAnsi"/>
      <w:lang w:eastAsia="en-US"/>
    </w:rPr>
  </w:style>
  <w:style w:type="paragraph" w:customStyle="1" w:styleId="3131E8142F2149CE88D192ED9C7BBB4A16">
    <w:name w:val="3131E8142F2149CE88D192ED9C7BBB4A16"/>
    <w:rsid w:val="000206F1"/>
    <w:rPr>
      <w:rFonts w:eastAsiaTheme="minorHAnsi"/>
      <w:lang w:eastAsia="en-US"/>
    </w:rPr>
  </w:style>
  <w:style w:type="paragraph" w:customStyle="1" w:styleId="7837292AF1944E139A19EE9380F8B10616">
    <w:name w:val="7837292AF1944E139A19EE9380F8B10616"/>
    <w:rsid w:val="000206F1"/>
    <w:rPr>
      <w:rFonts w:eastAsiaTheme="minorHAnsi"/>
      <w:lang w:eastAsia="en-US"/>
    </w:rPr>
  </w:style>
  <w:style w:type="paragraph" w:customStyle="1" w:styleId="FFF658EFB8C2478EBF6F73284B7E9E2B16">
    <w:name w:val="FFF658EFB8C2478EBF6F73284B7E9E2B16"/>
    <w:rsid w:val="000206F1"/>
    <w:rPr>
      <w:rFonts w:eastAsiaTheme="minorHAnsi"/>
      <w:lang w:eastAsia="en-US"/>
    </w:rPr>
  </w:style>
  <w:style w:type="paragraph" w:customStyle="1" w:styleId="75A15A932E0044E0A06C374301E73CA016">
    <w:name w:val="75A15A932E0044E0A06C374301E73CA016"/>
    <w:rsid w:val="000206F1"/>
    <w:rPr>
      <w:rFonts w:eastAsiaTheme="minorHAnsi"/>
      <w:lang w:eastAsia="en-US"/>
    </w:rPr>
  </w:style>
  <w:style w:type="paragraph" w:customStyle="1" w:styleId="F01846F07A5149138BF007CECB15560416">
    <w:name w:val="F01846F07A5149138BF007CECB15560416"/>
    <w:rsid w:val="000206F1"/>
    <w:rPr>
      <w:rFonts w:eastAsiaTheme="minorHAnsi"/>
      <w:lang w:eastAsia="en-US"/>
    </w:rPr>
  </w:style>
  <w:style w:type="paragraph" w:customStyle="1" w:styleId="923D0795D911465788AE8FE6876428C816">
    <w:name w:val="923D0795D911465788AE8FE6876428C816"/>
    <w:rsid w:val="000206F1"/>
    <w:rPr>
      <w:rFonts w:eastAsiaTheme="minorHAnsi"/>
      <w:lang w:eastAsia="en-US"/>
    </w:rPr>
  </w:style>
  <w:style w:type="paragraph" w:customStyle="1" w:styleId="9623C9FA3A3E47F8A43704E4D6AD1A2D16">
    <w:name w:val="9623C9FA3A3E47F8A43704E4D6AD1A2D16"/>
    <w:rsid w:val="000206F1"/>
    <w:rPr>
      <w:rFonts w:eastAsiaTheme="minorHAnsi"/>
      <w:lang w:eastAsia="en-US"/>
    </w:rPr>
  </w:style>
  <w:style w:type="paragraph" w:customStyle="1" w:styleId="66F9C3989140492D880AE13501C945A616">
    <w:name w:val="66F9C3989140492D880AE13501C945A616"/>
    <w:rsid w:val="000206F1"/>
    <w:rPr>
      <w:rFonts w:eastAsiaTheme="minorHAnsi"/>
      <w:lang w:eastAsia="en-US"/>
    </w:rPr>
  </w:style>
  <w:style w:type="paragraph" w:customStyle="1" w:styleId="BCB3296645B44B60A1F02C15517ADF7115">
    <w:name w:val="BCB3296645B44B60A1F02C15517ADF7115"/>
    <w:rsid w:val="000206F1"/>
    <w:rPr>
      <w:rFonts w:eastAsiaTheme="minorHAnsi"/>
      <w:lang w:eastAsia="en-US"/>
    </w:rPr>
  </w:style>
  <w:style w:type="paragraph" w:customStyle="1" w:styleId="B0A7BB7785504269890738401107F203">
    <w:name w:val="B0A7BB7785504269890738401107F203"/>
    <w:rsid w:val="000206F1"/>
  </w:style>
  <w:style w:type="paragraph" w:customStyle="1" w:styleId="9A380EDAC4724C93ABA5EE1B85CA1E6213">
    <w:name w:val="9A380EDAC4724C93ABA5EE1B85CA1E6213"/>
    <w:rsid w:val="000206F1"/>
    <w:rPr>
      <w:rFonts w:eastAsiaTheme="minorHAnsi"/>
      <w:lang w:eastAsia="en-US"/>
    </w:rPr>
  </w:style>
  <w:style w:type="paragraph" w:customStyle="1" w:styleId="8620448ECA7449ED8C1ABA64BD1CFC0E14">
    <w:name w:val="8620448ECA7449ED8C1ABA64BD1CFC0E14"/>
    <w:rsid w:val="000206F1"/>
    <w:rPr>
      <w:rFonts w:eastAsiaTheme="minorHAnsi"/>
      <w:lang w:eastAsia="en-US"/>
    </w:rPr>
  </w:style>
  <w:style w:type="paragraph" w:customStyle="1" w:styleId="76D6FB7AAB9F43ABA0A27320EFDB041214">
    <w:name w:val="76D6FB7AAB9F43ABA0A27320EFDB041214"/>
    <w:rsid w:val="000206F1"/>
    <w:rPr>
      <w:rFonts w:eastAsiaTheme="minorHAnsi"/>
      <w:lang w:eastAsia="en-US"/>
    </w:rPr>
  </w:style>
  <w:style w:type="paragraph" w:customStyle="1" w:styleId="F39C995FD1B54510A527348375CDE17413">
    <w:name w:val="F39C995FD1B54510A527348375CDE17413"/>
    <w:rsid w:val="000206F1"/>
    <w:rPr>
      <w:rFonts w:eastAsiaTheme="minorHAnsi"/>
      <w:lang w:eastAsia="en-US"/>
    </w:rPr>
  </w:style>
  <w:style w:type="paragraph" w:customStyle="1" w:styleId="9A0981C372F241AA9A36ED02BF6FD3A613">
    <w:name w:val="9A0981C372F241AA9A36ED02BF6FD3A613"/>
    <w:rsid w:val="000206F1"/>
    <w:rPr>
      <w:rFonts w:eastAsiaTheme="minorHAnsi"/>
      <w:lang w:eastAsia="en-US"/>
    </w:rPr>
  </w:style>
  <w:style w:type="paragraph" w:customStyle="1" w:styleId="B5FA5ED8AE744BEF908BDFAB7CA8CE3121">
    <w:name w:val="B5FA5ED8AE744BEF908BDFAB7CA8CE3121"/>
    <w:rsid w:val="000206F1"/>
    <w:rPr>
      <w:rFonts w:eastAsiaTheme="minorHAnsi"/>
      <w:lang w:eastAsia="en-US"/>
    </w:rPr>
  </w:style>
  <w:style w:type="paragraph" w:customStyle="1" w:styleId="F36489C4745D49A5ACDF1AFED2DFCA2C7">
    <w:name w:val="F36489C4745D49A5ACDF1AFED2DFCA2C7"/>
    <w:rsid w:val="000206F1"/>
    <w:rPr>
      <w:rFonts w:eastAsiaTheme="minorHAnsi"/>
      <w:lang w:eastAsia="en-US"/>
    </w:rPr>
  </w:style>
  <w:style w:type="paragraph" w:customStyle="1" w:styleId="3E6BF31DE20A4B3597B90BB33CD9C37A8">
    <w:name w:val="3E6BF31DE20A4B3597B90BB33CD9C37A8"/>
    <w:rsid w:val="000206F1"/>
    <w:rPr>
      <w:rFonts w:eastAsiaTheme="minorHAnsi"/>
      <w:lang w:eastAsia="en-US"/>
    </w:rPr>
  </w:style>
  <w:style w:type="paragraph" w:customStyle="1" w:styleId="836CB2445DB149C3A5CCC69A4CB758118">
    <w:name w:val="836CB2445DB149C3A5CCC69A4CB758118"/>
    <w:rsid w:val="000206F1"/>
    <w:rPr>
      <w:rFonts w:eastAsiaTheme="minorHAnsi"/>
      <w:lang w:eastAsia="en-US"/>
    </w:rPr>
  </w:style>
  <w:style w:type="paragraph" w:customStyle="1" w:styleId="AE09F5EBFBEC4340AEDCE211EFDBD1A47">
    <w:name w:val="AE09F5EBFBEC4340AEDCE211EFDBD1A47"/>
    <w:rsid w:val="000206F1"/>
    <w:rPr>
      <w:rFonts w:eastAsiaTheme="minorHAnsi"/>
      <w:lang w:eastAsia="en-US"/>
    </w:rPr>
  </w:style>
  <w:style w:type="paragraph" w:customStyle="1" w:styleId="27B0A65192DD4CADBA7C6B0D8DEF2CE55">
    <w:name w:val="27B0A65192DD4CADBA7C6B0D8DEF2CE55"/>
    <w:rsid w:val="000206F1"/>
    <w:rPr>
      <w:rFonts w:eastAsiaTheme="minorHAnsi"/>
      <w:lang w:eastAsia="en-US"/>
    </w:rPr>
  </w:style>
  <w:style w:type="paragraph" w:customStyle="1" w:styleId="B0A7BB7785504269890738401107F2031">
    <w:name w:val="B0A7BB7785504269890738401107F2031"/>
    <w:rsid w:val="000206F1"/>
    <w:rPr>
      <w:rFonts w:eastAsiaTheme="minorHAnsi"/>
      <w:lang w:eastAsia="en-US"/>
    </w:rPr>
  </w:style>
  <w:style w:type="paragraph" w:customStyle="1" w:styleId="3C93918044FC4298B1D9911FC5B11E535">
    <w:name w:val="3C93918044FC4298B1D9911FC5B11E535"/>
    <w:rsid w:val="000206F1"/>
    <w:rPr>
      <w:rFonts w:eastAsiaTheme="minorHAnsi"/>
      <w:lang w:eastAsia="en-US"/>
    </w:rPr>
  </w:style>
  <w:style w:type="paragraph" w:customStyle="1" w:styleId="60DC73E96B3C47AFBDBCB2CA5DF55BD514">
    <w:name w:val="60DC73E96B3C47AFBDBCB2CA5DF55BD514"/>
    <w:rsid w:val="000206F1"/>
    <w:rPr>
      <w:rFonts w:eastAsiaTheme="minorHAnsi"/>
      <w:lang w:eastAsia="en-US"/>
    </w:rPr>
  </w:style>
  <w:style w:type="paragraph" w:customStyle="1" w:styleId="5A11D42DB3F346C3AA823437D74F79DD7">
    <w:name w:val="5A11D42DB3F346C3AA823437D74F79DD7"/>
    <w:rsid w:val="000206F1"/>
    <w:rPr>
      <w:rFonts w:eastAsiaTheme="minorHAnsi"/>
      <w:lang w:eastAsia="en-US"/>
    </w:rPr>
  </w:style>
  <w:style w:type="paragraph" w:customStyle="1" w:styleId="01C1B3F97F5D4F0BB4D4F2762EED91B38">
    <w:name w:val="01C1B3F97F5D4F0BB4D4F2762EED91B38"/>
    <w:rsid w:val="000206F1"/>
    <w:rPr>
      <w:rFonts w:eastAsiaTheme="minorHAnsi"/>
      <w:lang w:eastAsia="en-US"/>
    </w:rPr>
  </w:style>
  <w:style w:type="paragraph" w:customStyle="1" w:styleId="29B2FAF33F484455A0103BA6B163BCE27">
    <w:name w:val="29B2FAF33F484455A0103BA6B163BCE27"/>
    <w:rsid w:val="000206F1"/>
    <w:rPr>
      <w:rFonts w:eastAsiaTheme="minorHAnsi"/>
      <w:lang w:eastAsia="en-US"/>
    </w:rPr>
  </w:style>
  <w:style w:type="paragraph" w:customStyle="1" w:styleId="76DECBFA0AD34906BFA05DEB51A5083114">
    <w:name w:val="76DECBFA0AD34906BFA05DEB51A5083114"/>
    <w:rsid w:val="000206F1"/>
    <w:rPr>
      <w:rFonts w:eastAsiaTheme="minorHAnsi"/>
      <w:lang w:eastAsia="en-US"/>
    </w:rPr>
  </w:style>
  <w:style w:type="paragraph" w:customStyle="1" w:styleId="610B285D7346426A96711547956FF2CF14">
    <w:name w:val="610B285D7346426A96711547956FF2CF14"/>
    <w:rsid w:val="000206F1"/>
    <w:rPr>
      <w:rFonts w:eastAsiaTheme="minorHAnsi"/>
      <w:lang w:eastAsia="en-US"/>
    </w:rPr>
  </w:style>
  <w:style w:type="paragraph" w:customStyle="1" w:styleId="C8D2DD3F7FE94785AB5EBD7EE730393614">
    <w:name w:val="C8D2DD3F7FE94785AB5EBD7EE730393614"/>
    <w:rsid w:val="000206F1"/>
    <w:rPr>
      <w:rFonts w:eastAsiaTheme="minorHAnsi"/>
      <w:lang w:eastAsia="en-US"/>
    </w:rPr>
  </w:style>
  <w:style w:type="paragraph" w:customStyle="1" w:styleId="3D8E8101BA4248B781CA0FB77D8FC7BB14">
    <w:name w:val="3D8E8101BA4248B781CA0FB77D8FC7BB14"/>
    <w:rsid w:val="000206F1"/>
    <w:rPr>
      <w:rFonts w:eastAsiaTheme="minorHAnsi"/>
      <w:lang w:eastAsia="en-US"/>
    </w:rPr>
  </w:style>
  <w:style w:type="paragraph" w:customStyle="1" w:styleId="C9076FD3FDB14F8CBFEFEEFDC5AF258717">
    <w:name w:val="C9076FD3FDB14F8CBFEFEEFDC5AF258717"/>
    <w:rsid w:val="000206F1"/>
    <w:rPr>
      <w:rFonts w:eastAsiaTheme="minorHAnsi"/>
      <w:lang w:eastAsia="en-US"/>
    </w:rPr>
  </w:style>
  <w:style w:type="paragraph" w:customStyle="1" w:styleId="60F582F46248418681355A3566C8F97618">
    <w:name w:val="60F582F46248418681355A3566C8F97618"/>
    <w:rsid w:val="000206F1"/>
    <w:rPr>
      <w:rFonts w:eastAsiaTheme="minorHAnsi"/>
      <w:lang w:eastAsia="en-US"/>
    </w:rPr>
  </w:style>
  <w:style w:type="paragraph" w:customStyle="1" w:styleId="B1ADF87D128C41A789F76F2C9DF41EF018">
    <w:name w:val="B1ADF87D128C41A789F76F2C9DF41EF018"/>
    <w:rsid w:val="000206F1"/>
    <w:rPr>
      <w:rFonts w:eastAsiaTheme="minorHAnsi"/>
      <w:lang w:eastAsia="en-US"/>
    </w:rPr>
  </w:style>
  <w:style w:type="paragraph" w:customStyle="1" w:styleId="34FBFC120473452E8A3284644562B96813">
    <w:name w:val="34FBFC120473452E8A3284644562B96813"/>
    <w:rsid w:val="000206F1"/>
    <w:rPr>
      <w:rFonts w:eastAsiaTheme="minorHAnsi"/>
      <w:lang w:eastAsia="en-US"/>
    </w:rPr>
  </w:style>
  <w:style w:type="paragraph" w:customStyle="1" w:styleId="6E8E1888C43F41B99DEFBD27BB5CB75018">
    <w:name w:val="6E8E1888C43F41B99DEFBD27BB5CB75018"/>
    <w:rsid w:val="000206F1"/>
    <w:rPr>
      <w:rFonts w:eastAsiaTheme="minorHAnsi"/>
      <w:lang w:eastAsia="en-US"/>
    </w:rPr>
  </w:style>
  <w:style w:type="paragraph" w:customStyle="1" w:styleId="AE4DE56E258C4FFEB9F5BAF13D7F546418">
    <w:name w:val="AE4DE56E258C4FFEB9F5BAF13D7F546418"/>
    <w:rsid w:val="000206F1"/>
    <w:rPr>
      <w:rFonts w:eastAsiaTheme="minorHAnsi"/>
      <w:lang w:eastAsia="en-US"/>
    </w:rPr>
  </w:style>
  <w:style w:type="paragraph" w:customStyle="1" w:styleId="9B70DF08830A4FB59C91B4D2178C3F8517">
    <w:name w:val="9B70DF08830A4FB59C91B4D2178C3F8517"/>
    <w:rsid w:val="000206F1"/>
    <w:rPr>
      <w:rFonts w:eastAsiaTheme="minorHAnsi"/>
      <w:lang w:eastAsia="en-US"/>
    </w:rPr>
  </w:style>
  <w:style w:type="paragraph" w:customStyle="1" w:styleId="A85446C6FF2441838BF7BFD41402A3FA17">
    <w:name w:val="A85446C6FF2441838BF7BFD41402A3FA17"/>
    <w:rsid w:val="000206F1"/>
    <w:rPr>
      <w:rFonts w:eastAsiaTheme="minorHAnsi"/>
      <w:lang w:eastAsia="en-US"/>
    </w:rPr>
  </w:style>
  <w:style w:type="paragraph" w:customStyle="1" w:styleId="F5F2829781544377B7309616D7F11D4617">
    <w:name w:val="F5F2829781544377B7309616D7F11D4617"/>
    <w:rsid w:val="000206F1"/>
    <w:rPr>
      <w:rFonts w:eastAsiaTheme="minorHAnsi"/>
      <w:lang w:eastAsia="en-US"/>
    </w:rPr>
  </w:style>
  <w:style w:type="paragraph" w:customStyle="1" w:styleId="3B4AA223EB524846ADE50595647D764617">
    <w:name w:val="3B4AA223EB524846ADE50595647D764617"/>
    <w:rsid w:val="000206F1"/>
    <w:rPr>
      <w:rFonts w:eastAsiaTheme="minorHAnsi"/>
      <w:lang w:eastAsia="en-US"/>
    </w:rPr>
  </w:style>
  <w:style w:type="paragraph" w:customStyle="1" w:styleId="81C420611B574E2BB0867C268B13D37917">
    <w:name w:val="81C420611B574E2BB0867C268B13D37917"/>
    <w:rsid w:val="000206F1"/>
    <w:rPr>
      <w:rFonts w:eastAsiaTheme="minorHAnsi"/>
      <w:lang w:eastAsia="en-US"/>
    </w:rPr>
  </w:style>
  <w:style w:type="paragraph" w:customStyle="1" w:styleId="4DF3BDBC96C64FE4A5C2D4342DEB1C5F17">
    <w:name w:val="4DF3BDBC96C64FE4A5C2D4342DEB1C5F17"/>
    <w:rsid w:val="000206F1"/>
    <w:rPr>
      <w:rFonts w:eastAsiaTheme="minorHAnsi"/>
      <w:lang w:eastAsia="en-US"/>
    </w:rPr>
  </w:style>
  <w:style w:type="paragraph" w:customStyle="1" w:styleId="7FEF752AF1D74B4D82FA124C166FFBBF17">
    <w:name w:val="7FEF752AF1D74B4D82FA124C166FFBBF17"/>
    <w:rsid w:val="000206F1"/>
    <w:rPr>
      <w:rFonts w:eastAsiaTheme="minorHAnsi"/>
      <w:lang w:eastAsia="en-US"/>
    </w:rPr>
  </w:style>
  <w:style w:type="paragraph" w:customStyle="1" w:styleId="B48ED294F4284DA8B6F7CB499ED2FF6717">
    <w:name w:val="B48ED294F4284DA8B6F7CB499ED2FF6717"/>
    <w:rsid w:val="000206F1"/>
    <w:rPr>
      <w:rFonts w:eastAsiaTheme="minorHAnsi"/>
      <w:lang w:eastAsia="en-US"/>
    </w:rPr>
  </w:style>
  <w:style w:type="paragraph" w:customStyle="1" w:styleId="502D1F60BCE947DE80A9E990E987C5AB17">
    <w:name w:val="502D1F60BCE947DE80A9E990E987C5AB17"/>
    <w:rsid w:val="000206F1"/>
    <w:rPr>
      <w:rFonts w:eastAsiaTheme="minorHAnsi"/>
      <w:lang w:eastAsia="en-US"/>
    </w:rPr>
  </w:style>
  <w:style w:type="paragraph" w:customStyle="1" w:styleId="A9A7CFBF0FBA49729BB3C7F75B34388B17">
    <w:name w:val="A9A7CFBF0FBA49729BB3C7F75B34388B17"/>
    <w:rsid w:val="000206F1"/>
    <w:rPr>
      <w:rFonts w:eastAsiaTheme="minorHAnsi"/>
      <w:lang w:eastAsia="en-US"/>
    </w:rPr>
  </w:style>
  <w:style w:type="paragraph" w:customStyle="1" w:styleId="3131E8142F2149CE88D192ED9C7BBB4A17">
    <w:name w:val="3131E8142F2149CE88D192ED9C7BBB4A17"/>
    <w:rsid w:val="000206F1"/>
    <w:rPr>
      <w:rFonts w:eastAsiaTheme="minorHAnsi"/>
      <w:lang w:eastAsia="en-US"/>
    </w:rPr>
  </w:style>
  <w:style w:type="paragraph" w:customStyle="1" w:styleId="7837292AF1944E139A19EE9380F8B10617">
    <w:name w:val="7837292AF1944E139A19EE9380F8B10617"/>
    <w:rsid w:val="000206F1"/>
    <w:rPr>
      <w:rFonts w:eastAsiaTheme="minorHAnsi"/>
      <w:lang w:eastAsia="en-US"/>
    </w:rPr>
  </w:style>
  <w:style w:type="paragraph" w:customStyle="1" w:styleId="FFF658EFB8C2478EBF6F73284B7E9E2B17">
    <w:name w:val="FFF658EFB8C2478EBF6F73284B7E9E2B17"/>
    <w:rsid w:val="000206F1"/>
    <w:rPr>
      <w:rFonts w:eastAsiaTheme="minorHAnsi"/>
      <w:lang w:eastAsia="en-US"/>
    </w:rPr>
  </w:style>
  <w:style w:type="paragraph" w:customStyle="1" w:styleId="75A15A932E0044E0A06C374301E73CA017">
    <w:name w:val="75A15A932E0044E0A06C374301E73CA017"/>
    <w:rsid w:val="000206F1"/>
    <w:rPr>
      <w:rFonts w:eastAsiaTheme="minorHAnsi"/>
      <w:lang w:eastAsia="en-US"/>
    </w:rPr>
  </w:style>
  <w:style w:type="paragraph" w:customStyle="1" w:styleId="F01846F07A5149138BF007CECB15560417">
    <w:name w:val="F01846F07A5149138BF007CECB15560417"/>
    <w:rsid w:val="000206F1"/>
    <w:rPr>
      <w:rFonts w:eastAsiaTheme="minorHAnsi"/>
      <w:lang w:eastAsia="en-US"/>
    </w:rPr>
  </w:style>
  <w:style w:type="paragraph" w:customStyle="1" w:styleId="923D0795D911465788AE8FE6876428C817">
    <w:name w:val="923D0795D911465788AE8FE6876428C817"/>
    <w:rsid w:val="000206F1"/>
    <w:rPr>
      <w:rFonts w:eastAsiaTheme="minorHAnsi"/>
      <w:lang w:eastAsia="en-US"/>
    </w:rPr>
  </w:style>
  <w:style w:type="paragraph" w:customStyle="1" w:styleId="9623C9FA3A3E47F8A43704E4D6AD1A2D17">
    <w:name w:val="9623C9FA3A3E47F8A43704E4D6AD1A2D17"/>
    <w:rsid w:val="000206F1"/>
    <w:rPr>
      <w:rFonts w:eastAsiaTheme="minorHAnsi"/>
      <w:lang w:eastAsia="en-US"/>
    </w:rPr>
  </w:style>
  <w:style w:type="paragraph" w:customStyle="1" w:styleId="66F9C3989140492D880AE13501C945A617">
    <w:name w:val="66F9C3989140492D880AE13501C945A617"/>
    <w:rsid w:val="000206F1"/>
    <w:rPr>
      <w:rFonts w:eastAsiaTheme="minorHAnsi"/>
      <w:lang w:eastAsia="en-US"/>
    </w:rPr>
  </w:style>
  <w:style w:type="paragraph" w:customStyle="1" w:styleId="BCB3296645B44B60A1F02C15517ADF7116">
    <w:name w:val="BCB3296645B44B60A1F02C15517ADF7116"/>
    <w:rsid w:val="000206F1"/>
    <w:rPr>
      <w:rFonts w:eastAsiaTheme="minorHAnsi"/>
      <w:lang w:eastAsia="en-US"/>
    </w:rPr>
  </w:style>
  <w:style w:type="paragraph" w:customStyle="1" w:styleId="9A380EDAC4724C93ABA5EE1B85CA1E6214">
    <w:name w:val="9A380EDAC4724C93ABA5EE1B85CA1E6214"/>
    <w:rsid w:val="000206F1"/>
    <w:rPr>
      <w:rFonts w:eastAsiaTheme="minorHAnsi"/>
      <w:lang w:eastAsia="en-US"/>
    </w:rPr>
  </w:style>
  <w:style w:type="paragraph" w:customStyle="1" w:styleId="8620448ECA7449ED8C1ABA64BD1CFC0E15">
    <w:name w:val="8620448ECA7449ED8C1ABA64BD1CFC0E15"/>
    <w:rsid w:val="000206F1"/>
    <w:rPr>
      <w:rFonts w:eastAsiaTheme="minorHAnsi"/>
      <w:lang w:eastAsia="en-US"/>
    </w:rPr>
  </w:style>
  <w:style w:type="paragraph" w:customStyle="1" w:styleId="76D6FB7AAB9F43ABA0A27320EFDB041215">
    <w:name w:val="76D6FB7AAB9F43ABA0A27320EFDB041215"/>
    <w:rsid w:val="000206F1"/>
    <w:rPr>
      <w:rFonts w:eastAsiaTheme="minorHAnsi"/>
      <w:lang w:eastAsia="en-US"/>
    </w:rPr>
  </w:style>
  <w:style w:type="paragraph" w:customStyle="1" w:styleId="F39C995FD1B54510A527348375CDE17414">
    <w:name w:val="F39C995FD1B54510A527348375CDE17414"/>
    <w:rsid w:val="000206F1"/>
    <w:rPr>
      <w:rFonts w:eastAsiaTheme="minorHAnsi"/>
      <w:lang w:eastAsia="en-US"/>
    </w:rPr>
  </w:style>
  <w:style w:type="paragraph" w:customStyle="1" w:styleId="9A0981C372F241AA9A36ED02BF6FD3A614">
    <w:name w:val="9A0981C372F241AA9A36ED02BF6FD3A614"/>
    <w:rsid w:val="000206F1"/>
    <w:rPr>
      <w:rFonts w:eastAsiaTheme="minorHAnsi"/>
      <w:lang w:eastAsia="en-US"/>
    </w:rPr>
  </w:style>
  <w:style w:type="paragraph" w:customStyle="1" w:styleId="B5FA5ED8AE744BEF908BDFAB7CA8CE3122">
    <w:name w:val="B5FA5ED8AE744BEF908BDFAB7CA8CE3122"/>
    <w:rsid w:val="000206F1"/>
    <w:rPr>
      <w:rFonts w:eastAsiaTheme="minorHAnsi"/>
      <w:lang w:eastAsia="en-US"/>
    </w:rPr>
  </w:style>
  <w:style w:type="paragraph" w:customStyle="1" w:styleId="F36489C4745D49A5ACDF1AFED2DFCA2C8">
    <w:name w:val="F36489C4745D49A5ACDF1AFED2DFCA2C8"/>
    <w:rsid w:val="000206F1"/>
    <w:rPr>
      <w:rFonts w:eastAsiaTheme="minorHAnsi"/>
      <w:lang w:eastAsia="en-US"/>
    </w:rPr>
  </w:style>
  <w:style w:type="paragraph" w:customStyle="1" w:styleId="3E6BF31DE20A4B3597B90BB33CD9C37A9">
    <w:name w:val="3E6BF31DE20A4B3597B90BB33CD9C37A9"/>
    <w:rsid w:val="000206F1"/>
    <w:rPr>
      <w:rFonts w:eastAsiaTheme="minorHAnsi"/>
      <w:lang w:eastAsia="en-US"/>
    </w:rPr>
  </w:style>
  <w:style w:type="paragraph" w:customStyle="1" w:styleId="836CB2445DB149C3A5CCC69A4CB758119">
    <w:name w:val="836CB2445DB149C3A5CCC69A4CB758119"/>
    <w:rsid w:val="000206F1"/>
    <w:rPr>
      <w:rFonts w:eastAsiaTheme="minorHAnsi"/>
      <w:lang w:eastAsia="en-US"/>
    </w:rPr>
  </w:style>
  <w:style w:type="paragraph" w:customStyle="1" w:styleId="AE09F5EBFBEC4340AEDCE211EFDBD1A48">
    <w:name w:val="AE09F5EBFBEC4340AEDCE211EFDBD1A48"/>
    <w:rsid w:val="000206F1"/>
    <w:rPr>
      <w:rFonts w:eastAsiaTheme="minorHAnsi"/>
      <w:lang w:eastAsia="en-US"/>
    </w:rPr>
  </w:style>
  <w:style w:type="paragraph" w:customStyle="1" w:styleId="27B0A65192DD4CADBA7C6B0D8DEF2CE56">
    <w:name w:val="27B0A65192DD4CADBA7C6B0D8DEF2CE56"/>
    <w:rsid w:val="000206F1"/>
    <w:rPr>
      <w:rFonts w:eastAsiaTheme="minorHAnsi"/>
      <w:lang w:eastAsia="en-US"/>
    </w:rPr>
  </w:style>
  <w:style w:type="paragraph" w:customStyle="1" w:styleId="B0A7BB7785504269890738401107F2032">
    <w:name w:val="B0A7BB7785504269890738401107F2032"/>
    <w:rsid w:val="000206F1"/>
    <w:rPr>
      <w:rFonts w:eastAsiaTheme="minorHAnsi"/>
      <w:lang w:eastAsia="en-US"/>
    </w:rPr>
  </w:style>
  <w:style w:type="paragraph" w:customStyle="1" w:styleId="3C93918044FC4298B1D9911FC5B11E536">
    <w:name w:val="3C93918044FC4298B1D9911FC5B11E536"/>
    <w:rsid w:val="000206F1"/>
    <w:rPr>
      <w:rFonts w:eastAsiaTheme="minorHAnsi"/>
      <w:lang w:eastAsia="en-US"/>
    </w:rPr>
  </w:style>
  <w:style w:type="paragraph" w:customStyle="1" w:styleId="60DC73E96B3C47AFBDBCB2CA5DF55BD515">
    <w:name w:val="60DC73E96B3C47AFBDBCB2CA5DF55BD515"/>
    <w:rsid w:val="000206F1"/>
    <w:rPr>
      <w:rFonts w:eastAsiaTheme="minorHAnsi"/>
      <w:lang w:eastAsia="en-US"/>
    </w:rPr>
  </w:style>
  <w:style w:type="paragraph" w:customStyle="1" w:styleId="5A11D42DB3F346C3AA823437D74F79DD8">
    <w:name w:val="5A11D42DB3F346C3AA823437D74F79DD8"/>
    <w:rsid w:val="000206F1"/>
    <w:rPr>
      <w:rFonts w:eastAsiaTheme="minorHAnsi"/>
      <w:lang w:eastAsia="en-US"/>
    </w:rPr>
  </w:style>
  <w:style w:type="paragraph" w:customStyle="1" w:styleId="01C1B3F97F5D4F0BB4D4F2762EED91B39">
    <w:name w:val="01C1B3F97F5D4F0BB4D4F2762EED91B39"/>
    <w:rsid w:val="000206F1"/>
    <w:rPr>
      <w:rFonts w:eastAsiaTheme="minorHAnsi"/>
      <w:lang w:eastAsia="en-US"/>
    </w:rPr>
  </w:style>
  <w:style w:type="paragraph" w:customStyle="1" w:styleId="29B2FAF33F484455A0103BA6B163BCE28">
    <w:name w:val="29B2FAF33F484455A0103BA6B163BCE28"/>
    <w:rsid w:val="000206F1"/>
    <w:rPr>
      <w:rFonts w:eastAsiaTheme="minorHAnsi"/>
      <w:lang w:eastAsia="en-US"/>
    </w:rPr>
  </w:style>
  <w:style w:type="paragraph" w:customStyle="1" w:styleId="76DECBFA0AD34906BFA05DEB51A5083115">
    <w:name w:val="76DECBFA0AD34906BFA05DEB51A5083115"/>
    <w:rsid w:val="000206F1"/>
    <w:rPr>
      <w:rFonts w:eastAsiaTheme="minorHAnsi"/>
      <w:lang w:eastAsia="en-US"/>
    </w:rPr>
  </w:style>
  <w:style w:type="paragraph" w:customStyle="1" w:styleId="610B285D7346426A96711547956FF2CF15">
    <w:name w:val="610B285D7346426A96711547956FF2CF15"/>
    <w:rsid w:val="000206F1"/>
    <w:rPr>
      <w:rFonts w:eastAsiaTheme="minorHAnsi"/>
      <w:lang w:eastAsia="en-US"/>
    </w:rPr>
  </w:style>
  <w:style w:type="paragraph" w:customStyle="1" w:styleId="C8D2DD3F7FE94785AB5EBD7EE730393615">
    <w:name w:val="C8D2DD3F7FE94785AB5EBD7EE730393615"/>
    <w:rsid w:val="000206F1"/>
    <w:rPr>
      <w:rFonts w:eastAsiaTheme="minorHAnsi"/>
      <w:lang w:eastAsia="en-US"/>
    </w:rPr>
  </w:style>
  <w:style w:type="paragraph" w:customStyle="1" w:styleId="3D8E8101BA4248B781CA0FB77D8FC7BB15">
    <w:name w:val="3D8E8101BA4248B781CA0FB77D8FC7BB15"/>
    <w:rsid w:val="000206F1"/>
    <w:rPr>
      <w:rFonts w:eastAsiaTheme="minorHAnsi"/>
      <w:lang w:eastAsia="en-US"/>
    </w:rPr>
  </w:style>
  <w:style w:type="paragraph" w:customStyle="1" w:styleId="C9076FD3FDB14F8CBFEFEEFDC5AF258718">
    <w:name w:val="C9076FD3FDB14F8CBFEFEEFDC5AF258718"/>
    <w:rsid w:val="000206F1"/>
    <w:rPr>
      <w:rFonts w:eastAsiaTheme="minorHAnsi"/>
      <w:lang w:eastAsia="en-US"/>
    </w:rPr>
  </w:style>
  <w:style w:type="paragraph" w:customStyle="1" w:styleId="60F582F46248418681355A3566C8F97619">
    <w:name w:val="60F582F46248418681355A3566C8F97619"/>
    <w:rsid w:val="000206F1"/>
    <w:rPr>
      <w:rFonts w:eastAsiaTheme="minorHAnsi"/>
      <w:lang w:eastAsia="en-US"/>
    </w:rPr>
  </w:style>
  <w:style w:type="paragraph" w:customStyle="1" w:styleId="B1ADF87D128C41A789F76F2C9DF41EF019">
    <w:name w:val="B1ADF87D128C41A789F76F2C9DF41EF019"/>
    <w:rsid w:val="000206F1"/>
    <w:rPr>
      <w:rFonts w:eastAsiaTheme="minorHAnsi"/>
      <w:lang w:eastAsia="en-US"/>
    </w:rPr>
  </w:style>
  <w:style w:type="paragraph" w:customStyle="1" w:styleId="34FBFC120473452E8A3284644562B96814">
    <w:name w:val="34FBFC120473452E8A3284644562B96814"/>
    <w:rsid w:val="000206F1"/>
    <w:rPr>
      <w:rFonts w:eastAsiaTheme="minorHAnsi"/>
      <w:lang w:eastAsia="en-US"/>
    </w:rPr>
  </w:style>
  <w:style w:type="paragraph" w:customStyle="1" w:styleId="6E8E1888C43F41B99DEFBD27BB5CB75019">
    <w:name w:val="6E8E1888C43F41B99DEFBD27BB5CB75019"/>
    <w:rsid w:val="000206F1"/>
    <w:rPr>
      <w:rFonts w:eastAsiaTheme="minorHAnsi"/>
      <w:lang w:eastAsia="en-US"/>
    </w:rPr>
  </w:style>
  <w:style w:type="paragraph" w:customStyle="1" w:styleId="AE4DE56E258C4FFEB9F5BAF13D7F546419">
    <w:name w:val="AE4DE56E258C4FFEB9F5BAF13D7F546419"/>
    <w:rsid w:val="000206F1"/>
    <w:rPr>
      <w:rFonts w:eastAsiaTheme="minorHAnsi"/>
      <w:lang w:eastAsia="en-US"/>
    </w:rPr>
  </w:style>
  <w:style w:type="paragraph" w:customStyle="1" w:styleId="9B70DF08830A4FB59C91B4D2178C3F8518">
    <w:name w:val="9B70DF08830A4FB59C91B4D2178C3F8518"/>
    <w:rsid w:val="000206F1"/>
    <w:rPr>
      <w:rFonts w:eastAsiaTheme="minorHAnsi"/>
      <w:lang w:eastAsia="en-US"/>
    </w:rPr>
  </w:style>
  <w:style w:type="paragraph" w:customStyle="1" w:styleId="A85446C6FF2441838BF7BFD41402A3FA18">
    <w:name w:val="A85446C6FF2441838BF7BFD41402A3FA18"/>
    <w:rsid w:val="000206F1"/>
    <w:rPr>
      <w:rFonts w:eastAsiaTheme="minorHAnsi"/>
      <w:lang w:eastAsia="en-US"/>
    </w:rPr>
  </w:style>
  <w:style w:type="paragraph" w:customStyle="1" w:styleId="F5F2829781544377B7309616D7F11D4618">
    <w:name w:val="F5F2829781544377B7309616D7F11D4618"/>
    <w:rsid w:val="000206F1"/>
    <w:rPr>
      <w:rFonts w:eastAsiaTheme="minorHAnsi"/>
      <w:lang w:eastAsia="en-US"/>
    </w:rPr>
  </w:style>
  <w:style w:type="paragraph" w:customStyle="1" w:styleId="3B4AA223EB524846ADE50595647D764618">
    <w:name w:val="3B4AA223EB524846ADE50595647D764618"/>
    <w:rsid w:val="000206F1"/>
    <w:rPr>
      <w:rFonts w:eastAsiaTheme="minorHAnsi"/>
      <w:lang w:eastAsia="en-US"/>
    </w:rPr>
  </w:style>
  <w:style w:type="paragraph" w:customStyle="1" w:styleId="81C420611B574E2BB0867C268B13D37918">
    <w:name w:val="81C420611B574E2BB0867C268B13D37918"/>
    <w:rsid w:val="000206F1"/>
    <w:rPr>
      <w:rFonts w:eastAsiaTheme="minorHAnsi"/>
      <w:lang w:eastAsia="en-US"/>
    </w:rPr>
  </w:style>
  <w:style w:type="paragraph" w:customStyle="1" w:styleId="4DF3BDBC96C64FE4A5C2D4342DEB1C5F18">
    <w:name w:val="4DF3BDBC96C64FE4A5C2D4342DEB1C5F18"/>
    <w:rsid w:val="000206F1"/>
    <w:rPr>
      <w:rFonts w:eastAsiaTheme="minorHAnsi"/>
      <w:lang w:eastAsia="en-US"/>
    </w:rPr>
  </w:style>
  <w:style w:type="paragraph" w:customStyle="1" w:styleId="7FEF752AF1D74B4D82FA124C166FFBBF18">
    <w:name w:val="7FEF752AF1D74B4D82FA124C166FFBBF18"/>
    <w:rsid w:val="000206F1"/>
    <w:rPr>
      <w:rFonts w:eastAsiaTheme="minorHAnsi"/>
      <w:lang w:eastAsia="en-US"/>
    </w:rPr>
  </w:style>
  <w:style w:type="paragraph" w:customStyle="1" w:styleId="B48ED294F4284DA8B6F7CB499ED2FF6718">
    <w:name w:val="B48ED294F4284DA8B6F7CB499ED2FF6718"/>
    <w:rsid w:val="000206F1"/>
    <w:rPr>
      <w:rFonts w:eastAsiaTheme="minorHAnsi"/>
      <w:lang w:eastAsia="en-US"/>
    </w:rPr>
  </w:style>
  <w:style w:type="paragraph" w:customStyle="1" w:styleId="502D1F60BCE947DE80A9E990E987C5AB18">
    <w:name w:val="502D1F60BCE947DE80A9E990E987C5AB18"/>
    <w:rsid w:val="000206F1"/>
    <w:rPr>
      <w:rFonts w:eastAsiaTheme="minorHAnsi"/>
      <w:lang w:eastAsia="en-US"/>
    </w:rPr>
  </w:style>
  <w:style w:type="paragraph" w:customStyle="1" w:styleId="A9A7CFBF0FBA49729BB3C7F75B34388B18">
    <w:name w:val="A9A7CFBF0FBA49729BB3C7F75B34388B18"/>
    <w:rsid w:val="000206F1"/>
    <w:rPr>
      <w:rFonts w:eastAsiaTheme="minorHAnsi"/>
      <w:lang w:eastAsia="en-US"/>
    </w:rPr>
  </w:style>
  <w:style w:type="paragraph" w:customStyle="1" w:styleId="3131E8142F2149CE88D192ED9C7BBB4A18">
    <w:name w:val="3131E8142F2149CE88D192ED9C7BBB4A18"/>
    <w:rsid w:val="000206F1"/>
    <w:rPr>
      <w:rFonts w:eastAsiaTheme="minorHAnsi"/>
      <w:lang w:eastAsia="en-US"/>
    </w:rPr>
  </w:style>
  <w:style w:type="paragraph" w:customStyle="1" w:styleId="7837292AF1944E139A19EE9380F8B10618">
    <w:name w:val="7837292AF1944E139A19EE9380F8B10618"/>
    <w:rsid w:val="000206F1"/>
    <w:rPr>
      <w:rFonts w:eastAsiaTheme="minorHAnsi"/>
      <w:lang w:eastAsia="en-US"/>
    </w:rPr>
  </w:style>
  <w:style w:type="paragraph" w:customStyle="1" w:styleId="FFF658EFB8C2478EBF6F73284B7E9E2B18">
    <w:name w:val="FFF658EFB8C2478EBF6F73284B7E9E2B18"/>
    <w:rsid w:val="000206F1"/>
    <w:rPr>
      <w:rFonts w:eastAsiaTheme="minorHAnsi"/>
      <w:lang w:eastAsia="en-US"/>
    </w:rPr>
  </w:style>
  <w:style w:type="paragraph" w:customStyle="1" w:styleId="75A15A932E0044E0A06C374301E73CA018">
    <w:name w:val="75A15A932E0044E0A06C374301E73CA018"/>
    <w:rsid w:val="000206F1"/>
    <w:rPr>
      <w:rFonts w:eastAsiaTheme="minorHAnsi"/>
      <w:lang w:eastAsia="en-US"/>
    </w:rPr>
  </w:style>
  <w:style w:type="paragraph" w:customStyle="1" w:styleId="F01846F07A5149138BF007CECB15560418">
    <w:name w:val="F01846F07A5149138BF007CECB15560418"/>
    <w:rsid w:val="000206F1"/>
    <w:rPr>
      <w:rFonts w:eastAsiaTheme="minorHAnsi"/>
      <w:lang w:eastAsia="en-US"/>
    </w:rPr>
  </w:style>
  <w:style w:type="paragraph" w:customStyle="1" w:styleId="923D0795D911465788AE8FE6876428C818">
    <w:name w:val="923D0795D911465788AE8FE6876428C818"/>
    <w:rsid w:val="000206F1"/>
    <w:rPr>
      <w:rFonts w:eastAsiaTheme="minorHAnsi"/>
      <w:lang w:eastAsia="en-US"/>
    </w:rPr>
  </w:style>
  <w:style w:type="paragraph" w:customStyle="1" w:styleId="9623C9FA3A3E47F8A43704E4D6AD1A2D18">
    <w:name w:val="9623C9FA3A3E47F8A43704E4D6AD1A2D18"/>
    <w:rsid w:val="000206F1"/>
    <w:rPr>
      <w:rFonts w:eastAsiaTheme="minorHAnsi"/>
      <w:lang w:eastAsia="en-US"/>
    </w:rPr>
  </w:style>
  <w:style w:type="paragraph" w:customStyle="1" w:styleId="66F9C3989140492D880AE13501C945A618">
    <w:name w:val="66F9C3989140492D880AE13501C945A618"/>
    <w:rsid w:val="000206F1"/>
    <w:rPr>
      <w:rFonts w:eastAsiaTheme="minorHAnsi"/>
      <w:lang w:eastAsia="en-US"/>
    </w:rPr>
  </w:style>
  <w:style w:type="paragraph" w:customStyle="1" w:styleId="BCB3296645B44B60A1F02C15517ADF7117">
    <w:name w:val="BCB3296645B44B60A1F02C15517ADF7117"/>
    <w:rsid w:val="000206F1"/>
    <w:rPr>
      <w:rFonts w:eastAsiaTheme="minorHAnsi"/>
      <w:lang w:eastAsia="en-US"/>
    </w:rPr>
  </w:style>
  <w:style w:type="paragraph" w:customStyle="1" w:styleId="9A380EDAC4724C93ABA5EE1B85CA1E6215">
    <w:name w:val="9A380EDAC4724C93ABA5EE1B85CA1E6215"/>
    <w:rsid w:val="000206F1"/>
    <w:rPr>
      <w:rFonts w:eastAsiaTheme="minorHAnsi"/>
      <w:lang w:eastAsia="en-US"/>
    </w:rPr>
  </w:style>
  <w:style w:type="paragraph" w:customStyle="1" w:styleId="8620448ECA7449ED8C1ABA64BD1CFC0E16">
    <w:name w:val="8620448ECA7449ED8C1ABA64BD1CFC0E16"/>
    <w:rsid w:val="000206F1"/>
    <w:rPr>
      <w:rFonts w:eastAsiaTheme="minorHAnsi"/>
      <w:lang w:eastAsia="en-US"/>
    </w:rPr>
  </w:style>
  <w:style w:type="paragraph" w:customStyle="1" w:styleId="76D6FB7AAB9F43ABA0A27320EFDB041216">
    <w:name w:val="76D6FB7AAB9F43ABA0A27320EFDB041216"/>
    <w:rsid w:val="000206F1"/>
    <w:rPr>
      <w:rFonts w:eastAsiaTheme="minorHAnsi"/>
      <w:lang w:eastAsia="en-US"/>
    </w:rPr>
  </w:style>
  <w:style w:type="paragraph" w:customStyle="1" w:styleId="F39C995FD1B54510A527348375CDE17415">
    <w:name w:val="F39C995FD1B54510A527348375CDE17415"/>
    <w:rsid w:val="000206F1"/>
    <w:rPr>
      <w:rFonts w:eastAsiaTheme="minorHAnsi"/>
      <w:lang w:eastAsia="en-US"/>
    </w:rPr>
  </w:style>
  <w:style w:type="paragraph" w:customStyle="1" w:styleId="9A0981C372F241AA9A36ED02BF6FD3A615">
    <w:name w:val="9A0981C372F241AA9A36ED02BF6FD3A615"/>
    <w:rsid w:val="000206F1"/>
    <w:rPr>
      <w:rFonts w:eastAsiaTheme="minorHAnsi"/>
      <w:lang w:eastAsia="en-US"/>
    </w:rPr>
  </w:style>
  <w:style w:type="paragraph" w:customStyle="1" w:styleId="B5FA5ED8AE744BEF908BDFAB7CA8CE3123">
    <w:name w:val="B5FA5ED8AE744BEF908BDFAB7CA8CE3123"/>
    <w:rsid w:val="000206F1"/>
    <w:rPr>
      <w:rFonts w:eastAsiaTheme="minorHAnsi"/>
      <w:lang w:eastAsia="en-US"/>
    </w:rPr>
  </w:style>
  <w:style w:type="paragraph" w:customStyle="1" w:styleId="F36489C4745D49A5ACDF1AFED2DFCA2C9">
    <w:name w:val="F36489C4745D49A5ACDF1AFED2DFCA2C9"/>
    <w:rsid w:val="000206F1"/>
    <w:rPr>
      <w:rFonts w:eastAsiaTheme="minorHAnsi"/>
      <w:lang w:eastAsia="en-US"/>
    </w:rPr>
  </w:style>
  <w:style w:type="paragraph" w:customStyle="1" w:styleId="3E6BF31DE20A4B3597B90BB33CD9C37A10">
    <w:name w:val="3E6BF31DE20A4B3597B90BB33CD9C37A10"/>
    <w:rsid w:val="000206F1"/>
    <w:rPr>
      <w:rFonts w:eastAsiaTheme="minorHAnsi"/>
      <w:lang w:eastAsia="en-US"/>
    </w:rPr>
  </w:style>
  <w:style w:type="paragraph" w:customStyle="1" w:styleId="836CB2445DB149C3A5CCC69A4CB7581110">
    <w:name w:val="836CB2445DB149C3A5CCC69A4CB7581110"/>
    <w:rsid w:val="000206F1"/>
    <w:rPr>
      <w:rFonts w:eastAsiaTheme="minorHAnsi"/>
      <w:lang w:eastAsia="en-US"/>
    </w:rPr>
  </w:style>
  <w:style w:type="paragraph" w:customStyle="1" w:styleId="BEF3AD61FD984161B7A695684FB433C01">
    <w:name w:val="BEF3AD61FD984161B7A695684FB433C01"/>
    <w:rsid w:val="000206F1"/>
    <w:rPr>
      <w:rFonts w:eastAsiaTheme="minorHAnsi"/>
      <w:lang w:eastAsia="en-US"/>
    </w:rPr>
  </w:style>
  <w:style w:type="paragraph" w:customStyle="1" w:styleId="60F04E80DDF24425AC8B8DA1EC4EBDF91">
    <w:name w:val="60F04E80DDF24425AC8B8DA1EC4EBDF91"/>
    <w:rsid w:val="000206F1"/>
    <w:rPr>
      <w:rFonts w:eastAsiaTheme="minorHAnsi"/>
      <w:lang w:eastAsia="en-US"/>
    </w:rPr>
  </w:style>
  <w:style w:type="paragraph" w:customStyle="1" w:styleId="E964038457374EEA89418F95ECD467141">
    <w:name w:val="E964038457374EEA89418F95ECD467141"/>
    <w:rsid w:val="000206F1"/>
    <w:rPr>
      <w:rFonts w:eastAsiaTheme="minorHAnsi"/>
      <w:lang w:eastAsia="en-US"/>
    </w:rPr>
  </w:style>
  <w:style w:type="paragraph" w:customStyle="1" w:styleId="8149CC17F2EB49B08FB9F69F57BC82381">
    <w:name w:val="8149CC17F2EB49B08FB9F69F57BC82381"/>
    <w:rsid w:val="000206F1"/>
    <w:rPr>
      <w:rFonts w:eastAsiaTheme="minorHAnsi"/>
      <w:lang w:eastAsia="en-US"/>
    </w:rPr>
  </w:style>
  <w:style w:type="paragraph" w:customStyle="1" w:styleId="ECE144F1BF2C4DCEA88BAFDB5A753CBE1">
    <w:name w:val="ECE144F1BF2C4DCEA88BAFDB5A753CBE1"/>
    <w:rsid w:val="000206F1"/>
    <w:rPr>
      <w:rFonts w:eastAsiaTheme="minorHAnsi"/>
      <w:lang w:eastAsia="en-US"/>
    </w:rPr>
  </w:style>
  <w:style w:type="paragraph" w:customStyle="1" w:styleId="571EC1442DF14AFAB997618A9958FBBA1">
    <w:name w:val="571EC1442DF14AFAB997618A9958FBBA1"/>
    <w:rsid w:val="000206F1"/>
    <w:rPr>
      <w:rFonts w:eastAsiaTheme="minorHAnsi"/>
      <w:lang w:eastAsia="en-US"/>
    </w:rPr>
  </w:style>
  <w:style w:type="paragraph" w:customStyle="1" w:styleId="729C135B63B842CB89B7E490ACD7CBF91">
    <w:name w:val="729C135B63B842CB89B7E490ACD7CBF91"/>
    <w:rsid w:val="000206F1"/>
    <w:rPr>
      <w:rFonts w:eastAsiaTheme="minorHAnsi"/>
      <w:lang w:eastAsia="en-US"/>
    </w:rPr>
  </w:style>
  <w:style w:type="paragraph" w:customStyle="1" w:styleId="846C42FB0ECE4042A8EA0DFB2F0D00AD1">
    <w:name w:val="846C42FB0ECE4042A8EA0DFB2F0D00AD1"/>
    <w:rsid w:val="000206F1"/>
    <w:rPr>
      <w:rFonts w:eastAsiaTheme="minorHAnsi"/>
      <w:lang w:eastAsia="en-US"/>
    </w:rPr>
  </w:style>
  <w:style w:type="paragraph" w:customStyle="1" w:styleId="AE09F5EBFBEC4340AEDCE211EFDBD1A49">
    <w:name w:val="AE09F5EBFBEC4340AEDCE211EFDBD1A49"/>
    <w:rsid w:val="000206F1"/>
    <w:rPr>
      <w:rFonts w:eastAsiaTheme="minorHAnsi"/>
      <w:lang w:eastAsia="en-US"/>
    </w:rPr>
  </w:style>
  <w:style w:type="paragraph" w:customStyle="1" w:styleId="27B0A65192DD4CADBA7C6B0D8DEF2CE57">
    <w:name w:val="27B0A65192DD4CADBA7C6B0D8DEF2CE57"/>
    <w:rsid w:val="000206F1"/>
    <w:rPr>
      <w:rFonts w:eastAsiaTheme="minorHAnsi"/>
      <w:lang w:eastAsia="en-US"/>
    </w:rPr>
  </w:style>
  <w:style w:type="paragraph" w:customStyle="1" w:styleId="B0A7BB7785504269890738401107F2033">
    <w:name w:val="B0A7BB7785504269890738401107F2033"/>
    <w:rsid w:val="000206F1"/>
    <w:rPr>
      <w:rFonts w:eastAsiaTheme="minorHAnsi"/>
      <w:lang w:eastAsia="en-US"/>
    </w:rPr>
  </w:style>
  <w:style w:type="paragraph" w:customStyle="1" w:styleId="3C93918044FC4298B1D9911FC5B11E537">
    <w:name w:val="3C93918044FC4298B1D9911FC5B11E537"/>
    <w:rsid w:val="000206F1"/>
    <w:rPr>
      <w:rFonts w:eastAsiaTheme="minorHAnsi"/>
      <w:lang w:eastAsia="en-US"/>
    </w:rPr>
  </w:style>
  <w:style w:type="paragraph" w:customStyle="1" w:styleId="60DC73E96B3C47AFBDBCB2CA5DF55BD516">
    <w:name w:val="60DC73E96B3C47AFBDBCB2CA5DF55BD516"/>
    <w:rsid w:val="000206F1"/>
    <w:rPr>
      <w:rFonts w:eastAsiaTheme="minorHAnsi"/>
      <w:lang w:eastAsia="en-US"/>
    </w:rPr>
  </w:style>
  <w:style w:type="paragraph" w:customStyle="1" w:styleId="76DECBFA0AD34906BFA05DEB51A5083116">
    <w:name w:val="76DECBFA0AD34906BFA05DEB51A5083116"/>
    <w:rsid w:val="000206F1"/>
    <w:rPr>
      <w:rFonts w:eastAsiaTheme="minorHAnsi"/>
      <w:lang w:eastAsia="en-US"/>
    </w:rPr>
  </w:style>
  <w:style w:type="paragraph" w:customStyle="1" w:styleId="610B285D7346426A96711547956FF2CF16">
    <w:name w:val="610B285D7346426A96711547956FF2CF16"/>
    <w:rsid w:val="000206F1"/>
    <w:rPr>
      <w:rFonts w:eastAsiaTheme="minorHAnsi"/>
      <w:lang w:eastAsia="en-US"/>
    </w:rPr>
  </w:style>
  <w:style w:type="paragraph" w:customStyle="1" w:styleId="C8D2DD3F7FE94785AB5EBD7EE730393616">
    <w:name w:val="C8D2DD3F7FE94785AB5EBD7EE730393616"/>
    <w:rsid w:val="000206F1"/>
    <w:rPr>
      <w:rFonts w:eastAsiaTheme="minorHAnsi"/>
      <w:lang w:eastAsia="en-US"/>
    </w:rPr>
  </w:style>
  <w:style w:type="paragraph" w:customStyle="1" w:styleId="3D8E8101BA4248B781CA0FB77D8FC7BB16">
    <w:name w:val="3D8E8101BA4248B781CA0FB77D8FC7BB16"/>
    <w:rsid w:val="000206F1"/>
    <w:rPr>
      <w:rFonts w:eastAsiaTheme="minorHAnsi"/>
      <w:lang w:eastAsia="en-US"/>
    </w:rPr>
  </w:style>
  <w:style w:type="paragraph" w:customStyle="1" w:styleId="C9076FD3FDB14F8CBFEFEEFDC5AF258719">
    <w:name w:val="C9076FD3FDB14F8CBFEFEEFDC5AF258719"/>
    <w:rsid w:val="000206F1"/>
    <w:rPr>
      <w:rFonts w:eastAsiaTheme="minorHAnsi"/>
      <w:lang w:eastAsia="en-US"/>
    </w:rPr>
  </w:style>
  <w:style w:type="paragraph" w:customStyle="1" w:styleId="60F582F46248418681355A3566C8F97620">
    <w:name w:val="60F582F46248418681355A3566C8F97620"/>
    <w:rsid w:val="000206F1"/>
    <w:rPr>
      <w:rFonts w:eastAsiaTheme="minorHAnsi"/>
      <w:lang w:eastAsia="en-US"/>
    </w:rPr>
  </w:style>
  <w:style w:type="paragraph" w:customStyle="1" w:styleId="B1ADF87D128C41A789F76F2C9DF41EF020">
    <w:name w:val="B1ADF87D128C41A789F76F2C9DF41EF020"/>
    <w:rsid w:val="000206F1"/>
    <w:rPr>
      <w:rFonts w:eastAsiaTheme="minorHAnsi"/>
      <w:lang w:eastAsia="en-US"/>
    </w:rPr>
  </w:style>
  <w:style w:type="paragraph" w:customStyle="1" w:styleId="34FBFC120473452E8A3284644562B96815">
    <w:name w:val="34FBFC120473452E8A3284644562B96815"/>
    <w:rsid w:val="000206F1"/>
    <w:rPr>
      <w:rFonts w:eastAsiaTheme="minorHAnsi"/>
      <w:lang w:eastAsia="en-US"/>
    </w:rPr>
  </w:style>
  <w:style w:type="paragraph" w:customStyle="1" w:styleId="6E8E1888C43F41B99DEFBD27BB5CB75020">
    <w:name w:val="6E8E1888C43F41B99DEFBD27BB5CB75020"/>
    <w:rsid w:val="000206F1"/>
    <w:rPr>
      <w:rFonts w:eastAsiaTheme="minorHAnsi"/>
      <w:lang w:eastAsia="en-US"/>
    </w:rPr>
  </w:style>
  <w:style w:type="paragraph" w:customStyle="1" w:styleId="AE4DE56E258C4FFEB9F5BAF13D7F546420">
    <w:name w:val="AE4DE56E258C4FFEB9F5BAF13D7F546420"/>
    <w:rsid w:val="000206F1"/>
    <w:rPr>
      <w:rFonts w:eastAsiaTheme="minorHAnsi"/>
      <w:lang w:eastAsia="en-US"/>
    </w:rPr>
  </w:style>
  <w:style w:type="paragraph" w:customStyle="1" w:styleId="9B70DF08830A4FB59C91B4D2178C3F8519">
    <w:name w:val="9B70DF08830A4FB59C91B4D2178C3F8519"/>
    <w:rsid w:val="000206F1"/>
    <w:rPr>
      <w:rFonts w:eastAsiaTheme="minorHAnsi"/>
      <w:lang w:eastAsia="en-US"/>
    </w:rPr>
  </w:style>
  <w:style w:type="paragraph" w:customStyle="1" w:styleId="A85446C6FF2441838BF7BFD41402A3FA19">
    <w:name w:val="A85446C6FF2441838BF7BFD41402A3FA19"/>
    <w:rsid w:val="000206F1"/>
    <w:rPr>
      <w:rFonts w:eastAsiaTheme="minorHAnsi"/>
      <w:lang w:eastAsia="en-US"/>
    </w:rPr>
  </w:style>
  <w:style w:type="paragraph" w:customStyle="1" w:styleId="F5F2829781544377B7309616D7F11D4619">
    <w:name w:val="F5F2829781544377B7309616D7F11D4619"/>
    <w:rsid w:val="000206F1"/>
    <w:rPr>
      <w:rFonts w:eastAsiaTheme="minorHAnsi"/>
      <w:lang w:eastAsia="en-US"/>
    </w:rPr>
  </w:style>
  <w:style w:type="paragraph" w:customStyle="1" w:styleId="3B4AA223EB524846ADE50595647D764619">
    <w:name w:val="3B4AA223EB524846ADE50595647D764619"/>
    <w:rsid w:val="000206F1"/>
    <w:rPr>
      <w:rFonts w:eastAsiaTheme="minorHAnsi"/>
      <w:lang w:eastAsia="en-US"/>
    </w:rPr>
  </w:style>
  <w:style w:type="paragraph" w:customStyle="1" w:styleId="81C420611B574E2BB0867C268B13D37919">
    <w:name w:val="81C420611B574E2BB0867C268B13D37919"/>
    <w:rsid w:val="000206F1"/>
    <w:rPr>
      <w:rFonts w:eastAsiaTheme="minorHAnsi"/>
      <w:lang w:eastAsia="en-US"/>
    </w:rPr>
  </w:style>
  <w:style w:type="paragraph" w:customStyle="1" w:styleId="4DF3BDBC96C64FE4A5C2D4342DEB1C5F19">
    <w:name w:val="4DF3BDBC96C64FE4A5C2D4342DEB1C5F19"/>
    <w:rsid w:val="000206F1"/>
    <w:rPr>
      <w:rFonts w:eastAsiaTheme="minorHAnsi"/>
      <w:lang w:eastAsia="en-US"/>
    </w:rPr>
  </w:style>
  <w:style w:type="paragraph" w:customStyle="1" w:styleId="7FEF752AF1D74B4D82FA124C166FFBBF19">
    <w:name w:val="7FEF752AF1D74B4D82FA124C166FFBBF19"/>
    <w:rsid w:val="000206F1"/>
    <w:rPr>
      <w:rFonts w:eastAsiaTheme="minorHAnsi"/>
      <w:lang w:eastAsia="en-US"/>
    </w:rPr>
  </w:style>
  <w:style w:type="paragraph" w:customStyle="1" w:styleId="B48ED294F4284DA8B6F7CB499ED2FF6719">
    <w:name w:val="B48ED294F4284DA8B6F7CB499ED2FF6719"/>
    <w:rsid w:val="000206F1"/>
    <w:rPr>
      <w:rFonts w:eastAsiaTheme="minorHAnsi"/>
      <w:lang w:eastAsia="en-US"/>
    </w:rPr>
  </w:style>
  <w:style w:type="paragraph" w:customStyle="1" w:styleId="502D1F60BCE947DE80A9E990E987C5AB19">
    <w:name w:val="502D1F60BCE947DE80A9E990E987C5AB19"/>
    <w:rsid w:val="000206F1"/>
    <w:rPr>
      <w:rFonts w:eastAsiaTheme="minorHAnsi"/>
      <w:lang w:eastAsia="en-US"/>
    </w:rPr>
  </w:style>
  <w:style w:type="paragraph" w:customStyle="1" w:styleId="A9A7CFBF0FBA49729BB3C7F75B34388B19">
    <w:name w:val="A9A7CFBF0FBA49729BB3C7F75B34388B19"/>
    <w:rsid w:val="000206F1"/>
    <w:rPr>
      <w:rFonts w:eastAsiaTheme="minorHAnsi"/>
      <w:lang w:eastAsia="en-US"/>
    </w:rPr>
  </w:style>
  <w:style w:type="paragraph" w:customStyle="1" w:styleId="3131E8142F2149CE88D192ED9C7BBB4A19">
    <w:name w:val="3131E8142F2149CE88D192ED9C7BBB4A19"/>
    <w:rsid w:val="000206F1"/>
    <w:rPr>
      <w:rFonts w:eastAsiaTheme="minorHAnsi"/>
      <w:lang w:eastAsia="en-US"/>
    </w:rPr>
  </w:style>
  <w:style w:type="paragraph" w:customStyle="1" w:styleId="7837292AF1944E139A19EE9380F8B10619">
    <w:name w:val="7837292AF1944E139A19EE9380F8B10619"/>
    <w:rsid w:val="000206F1"/>
    <w:rPr>
      <w:rFonts w:eastAsiaTheme="minorHAnsi"/>
      <w:lang w:eastAsia="en-US"/>
    </w:rPr>
  </w:style>
  <w:style w:type="paragraph" w:customStyle="1" w:styleId="FFF658EFB8C2478EBF6F73284B7E9E2B19">
    <w:name w:val="FFF658EFB8C2478EBF6F73284B7E9E2B19"/>
    <w:rsid w:val="000206F1"/>
    <w:rPr>
      <w:rFonts w:eastAsiaTheme="minorHAnsi"/>
      <w:lang w:eastAsia="en-US"/>
    </w:rPr>
  </w:style>
  <w:style w:type="paragraph" w:customStyle="1" w:styleId="75A15A932E0044E0A06C374301E73CA019">
    <w:name w:val="75A15A932E0044E0A06C374301E73CA019"/>
    <w:rsid w:val="000206F1"/>
    <w:rPr>
      <w:rFonts w:eastAsiaTheme="minorHAnsi"/>
      <w:lang w:eastAsia="en-US"/>
    </w:rPr>
  </w:style>
  <w:style w:type="paragraph" w:customStyle="1" w:styleId="F01846F07A5149138BF007CECB15560419">
    <w:name w:val="F01846F07A5149138BF007CECB15560419"/>
    <w:rsid w:val="000206F1"/>
    <w:rPr>
      <w:rFonts w:eastAsiaTheme="minorHAnsi"/>
      <w:lang w:eastAsia="en-US"/>
    </w:rPr>
  </w:style>
  <w:style w:type="paragraph" w:customStyle="1" w:styleId="923D0795D911465788AE8FE6876428C819">
    <w:name w:val="923D0795D911465788AE8FE6876428C819"/>
    <w:rsid w:val="000206F1"/>
    <w:rPr>
      <w:rFonts w:eastAsiaTheme="minorHAnsi"/>
      <w:lang w:eastAsia="en-US"/>
    </w:rPr>
  </w:style>
  <w:style w:type="paragraph" w:customStyle="1" w:styleId="9623C9FA3A3E47F8A43704E4D6AD1A2D19">
    <w:name w:val="9623C9FA3A3E47F8A43704E4D6AD1A2D19"/>
    <w:rsid w:val="000206F1"/>
    <w:rPr>
      <w:rFonts w:eastAsiaTheme="minorHAnsi"/>
      <w:lang w:eastAsia="en-US"/>
    </w:rPr>
  </w:style>
  <w:style w:type="paragraph" w:customStyle="1" w:styleId="66F9C3989140492D880AE13501C945A619">
    <w:name w:val="66F9C3989140492D880AE13501C945A619"/>
    <w:rsid w:val="000206F1"/>
    <w:rPr>
      <w:rFonts w:eastAsiaTheme="minorHAnsi"/>
      <w:lang w:eastAsia="en-US"/>
    </w:rPr>
  </w:style>
  <w:style w:type="paragraph" w:customStyle="1" w:styleId="BCB3296645B44B60A1F02C15517ADF7118">
    <w:name w:val="BCB3296645B44B60A1F02C15517ADF7118"/>
    <w:rsid w:val="000206F1"/>
    <w:rPr>
      <w:rFonts w:eastAsiaTheme="minorHAnsi"/>
      <w:lang w:eastAsia="en-US"/>
    </w:rPr>
  </w:style>
  <w:style w:type="paragraph" w:customStyle="1" w:styleId="65E8F795161F4AB986F04871658AB2DD">
    <w:name w:val="65E8F795161F4AB986F04871658AB2DD"/>
    <w:rsid w:val="000206F1"/>
  </w:style>
  <w:style w:type="paragraph" w:customStyle="1" w:styleId="EB3CC4DA71774830A367598C3519895A">
    <w:name w:val="EB3CC4DA71774830A367598C3519895A"/>
    <w:rsid w:val="000206F1"/>
  </w:style>
  <w:style w:type="paragraph" w:customStyle="1" w:styleId="D0DFF7947BC24FFFADD6AB9DE62B337F">
    <w:name w:val="D0DFF7947BC24FFFADD6AB9DE62B337F"/>
    <w:rsid w:val="000206F1"/>
  </w:style>
  <w:style w:type="paragraph" w:customStyle="1" w:styleId="994C88449904424E9920318AEA161187">
    <w:name w:val="994C88449904424E9920318AEA161187"/>
    <w:rsid w:val="000206F1"/>
  </w:style>
  <w:style w:type="paragraph" w:customStyle="1" w:styleId="2C54353E3DF84C79A0A5583179802C3C">
    <w:name w:val="2C54353E3DF84C79A0A5583179802C3C"/>
    <w:rsid w:val="000206F1"/>
  </w:style>
  <w:style w:type="paragraph" w:customStyle="1" w:styleId="9A380EDAC4724C93ABA5EE1B85CA1E6216">
    <w:name w:val="9A380EDAC4724C93ABA5EE1B85CA1E6216"/>
    <w:rsid w:val="000206F1"/>
    <w:rPr>
      <w:rFonts w:eastAsiaTheme="minorHAnsi"/>
      <w:lang w:eastAsia="en-US"/>
    </w:rPr>
  </w:style>
  <w:style w:type="paragraph" w:customStyle="1" w:styleId="8620448ECA7449ED8C1ABA64BD1CFC0E17">
    <w:name w:val="8620448ECA7449ED8C1ABA64BD1CFC0E17"/>
    <w:rsid w:val="000206F1"/>
    <w:rPr>
      <w:rFonts w:eastAsiaTheme="minorHAnsi"/>
      <w:lang w:eastAsia="en-US"/>
    </w:rPr>
  </w:style>
  <w:style w:type="paragraph" w:customStyle="1" w:styleId="76D6FB7AAB9F43ABA0A27320EFDB041217">
    <w:name w:val="76D6FB7AAB9F43ABA0A27320EFDB041217"/>
    <w:rsid w:val="000206F1"/>
    <w:rPr>
      <w:rFonts w:eastAsiaTheme="minorHAnsi"/>
      <w:lang w:eastAsia="en-US"/>
    </w:rPr>
  </w:style>
  <w:style w:type="paragraph" w:customStyle="1" w:styleId="F39C995FD1B54510A527348375CDE17416">
    <w:name w:val="F39C995FD1B54510A527348375CDE17416"/>
    <w:rsid w:val="000206F1"/>
    <w:rPr>
      <w:rFonts w:eastAsiaTheme="minorHAnsi"/>
      <w:lang w:eastAsia="en-US"/>
    </w:rPr>
  </w:style>
  <w:style w:type="paragraph" w:customStyle="1" w:styleId="9A0981C372F241AA9A36ED02BF6FD3A616">
    <w:name w:val="9A0981C372F241AA9A36ED02BF6FD3A616"/>
    <w:rsid w:val="000206F1"/>
    <w:rPr>
      <w:rFonts w:eastAsiaTheme="minorHAnsi"/>
      <w:lang w:eastAsia="en-US"/>
    </w:rPr>
  </w:style>
  <w:style w:type="paragraph" w:customStyle="1" w:styleId="B5FA5ED8AE744BEF908BDFAB7CA8CE3124">
    <w:name w:val="B5FA5ED8AE744BEF908BDFAB7CA8CE3124"/>
    <w:rsid w:val="000206F1"/>
    <w:rPr>
      <w:rFonts w:eastAsiaTheme="minorHAnsi"/>
      <w:lang w:eastAsia="en-US"/>
    </w:rPr>
  </w:style>
  <w:style w:type="paragraph" w:customStyle="1" w:styleId="F36489C4745D49A5ACDF1AFED2DFCA2C10">
    <w:name w:val="F36489C4745D49A5ACDF1AFED2DFCA2C10"/>
    <w:rsid w:val="000206F1"/>
    <w:rPr>
      <w:rFonts w:eastAsiaTheme="minorHAnsi"/>
      <w:lang w:eastAsia="en-US"/>
    </w:rPr>
  </w:style>
  <w:style w:type="paragraph" w:customStyle="1" w:styleId="3E6BF31DE20A4B3597B90BB33CD9C37A11">
    <w:name w:val="3E6BF31DE20A4B3597B90BB33CD9C37A11"/>
    <w:rsid w:val="000206F1"/>
    <w:rPr>
      <w:rFonts w:eastAsiaTheme="minorHAnsi"/>
      <w:lang w:eastAsia="en-US"/>
    </w:rPr>
  </w:style>
  <w:style w:type="paragraph" w:customStyle="1" w:styleId="836CB2445DB149C3A5CCC69A4CB7581111">
    <w:name w:val="836CB2445DB149C3A5CCC69A4CB7581111"/>
    <w:rsid w:val="000206F1"/>
    <w:rPr>
      <w:rFonts w:eastAsiaTheme="minorHAnsi"/>
      <w:lang w:eastAsia="en-US"/>
    </w:rPr>
  </w:style>
  <w:style w:type="paragraph" w:customStyle="1" w:styleId="BEF3AD61FD984161B7A695684FB433C02">
    <w:name w:val="BEF3AD61FD984161B7A695684FB433C02"/>
    <w:rsid w:val="000206F1"/>
    <w:rPr>
      <w:rFonts w:eastAsiaTheme="minorHAnsi"/>
      <w:lang w:eastAsia="en-US"/>
    </w:rPr>
  </w:style>
  <w:style w:type="paragraph" w:customStyle="1" w:styleId="60F04E80DDF24425AC8B8DA1EC4EBDF92">
    <w:name w:val="60F04E80DDF24425AC8B8DA1EC4EBDF92"/>
    <w:rsid w:val="000206F1"/>
    <w:rPr>
      <w:rFonts w:eastAsiaTheme="minorHAnsi"/>
      <w:lang w:eastAsia="en-US"/>
    </w:rPr>
  </w:style>
  <w:style w:type="paragraph" w:customStyle="1" w:styleId="E964038457374EEA89418F95ECD467142">
    <w:name w:val="E964038457374EEA89418F95ECD467142"/>
    <w:rsid w:val="000206F1"/>
    <w:rPr>
      <w:rFonts w:eastAsiaTheme="minorHAnsi"/>
      <w:lang w:eastAsia="en-US"/>
    </w:rPr>
  </w:style>
  <w:style w:type="paragraph" w:customStyle="1" w:styleId="8149CC17F2EB49B08FB9F69F57BC82382">
    <w:name w:val="8149CC17F2EB49B08FB9F69F57BC82382"/>
    <w:rsid w:val="000206F1"/>
    <w:rPr>
      <w:rFonts w:eastAsiaTheme="minorHAnsi"/>
      <w:lang w:eastAsia="en-US"/>
    </w:rPr>
  </w:style>
  <w:style w:type="paragraph" w:customStyle="1" w:styleId="ECE144F1BF2C4DCEA88BAFDB5A753CBE2">
    <w:name w:val="ECE144F1BF2C4DCEA88BAFDB5A753CBE2"/>
    <w:rsid w:val="000206F1"/>
    <w:rPr>
      <w:rFonts w:eastAsiaTheme="minorHAnsi"/>
      <w:lang w:eastAsia="en-US"/>
    </w:rPr>
  </w:style>
  <w:style w:type="paragraph" w:customStyle="1" w:styleId="571EC1442DF14AFAB997618A9958FBBA2">
    <w:name w:val="571EC1442DF14AFAB997618A9958FBBA2"/>
    <w:rsid w:val="000206F1"/>
    <w:rPr>
      <w:rFonts w:eastAsiaTheme="minorHAnsi"/>
      <w:lang w:eastAsia="en-US"/>
    </w:rPr>
  </w:style>
  <w:style w:type="paragraph" w:customStyle="1" w:styleId="729C135B63B842CB89B7E490ACD7CBF92">
    <w:name w:val="729C135B63B842CB89B7E490ACD7CBF92"/>
    <w:rsid w:val="000206F1"/>
    <w:rPr>
      <w:rFonts w:eastAsiaTheme="minorHAnsi"/>
      <w:lang w:eastAsia="en-US"/>
    </w:rPr>
  </w:style>
  <w:style w:type="paragraph" w:customStyle="1" w:styleId="846C42FB0ECE4042A8EA0DFB2F0D00AD2">
    <w:name w:val="846C42FB0ECE4042A8EA0DFB2F0D00AD2"/>
    <w:rsid w:val="000206F1"/>
    <w:rPr>
      <w:rFonts w:eastAsiaTheme="minorHAnsi"/>
      <w:lang w:eastAsia="en-US"/>
    </w:rPr>
  </w:style>
  <w:style w:type="paragraph" w:customStyle="1" w:styleId="AE09F5EBFBEC4340AEDCE211EFDBD1A410">
    <w:name w:val="AE09F5EBFBEC4340AEDCE211EFDBD1A410"/>
    <w:rsid w:val="000206F1"/>
    <w:rPr>
      <w:rFonts w:eastAsiaTheme="minorHAnsi"/>
      <w:lang w:eastAsia="en-US"/>
    </w:rPr>
  </w:style>
  <w:style w:type="paragraph" w:customStyle="1" w:styleId="27B0A65192DD4CADBA7C6B0D8DEF2CE58">
    <w:name w:val="27B0A65192DD4CADBA7C6B0D8DEF2CE58"/>
    <w:rsid w:val="000206F1"/>
    <w:rPr>
      <w:rFonts w:eastAsiaTheme="minorHAnsi"/>
      <w:lang w:eastAsia="en-US"/>
    </w:rPr>
  </w:style>
  <w:style w:type="paragraph" w:customStyle="1" w:styleId="B0A7BB7785504269890738401107F2034">
    <w:name w:val="B0A7BB7785504269890738401107F2034"/>
    <w:rsid w:val="000206F1"/>
    <w:rPr>
      <w:rFonts w:eastAsiaTheme="minorHAnsi"/>
      <w:lang w:eastAsia="en-US"/>
    </w:rPr>
  </w:style>
  <w:style w:type="paragraph" w:customStyle="1" w:styleId="3C93918044FC4298B1D9911FC5B11E538">
    <w:name w:val="3C93918044FC4298B1D9911FC5B11E538"/>
    <w:rsid w:val="000206F1"/>
    <w:rPr>
      <w:rFonts w:eastAsiaTheme="minorHAnsi"/>
      <w:lang w:eastAsia="en-US"/>
    </w:rPr>
  </w:style>
  <w:style w:type="paragraph" w:customStyle="1" w:styleId="60DC73E96B3C47AFBDBCB2CA5DF55BD517">
    <w:name w:val="60DC73E96B3C47AFBDBCB2CA5DF55BD517"/>
    <w:rsid w:val="000206F1"/>
    <w:rPr>
      <w:rFonts w:eastAsiaTheme="minorHAnsi"/>
      <w:lang w:eastAsia="en-US"/>
    </w:rPr>
  </w:style>
  <w:style w:type="paragraph" w:customStyle="1" w:styleId="B950F5D09E524B69B363195CAC5C4620">
    <w:name w:val="B950F5D09E524B69B363195CAC5C4620"/>
    <w:rsid w:val="000206F1"/>
    <w:rPr>
      <w:rFonts w:eastAsiaTheme="minorHAnsi"/>
      <w:lang w:eastAsia="en-US"/>
    </w:rPr>
  </w:style>
  <w:style w:type="paragraph" w:customStyle="1" w:styleId="2C54353E3DF84C79A0A5583179802C3C1">
    <w:name w:val="2C54353E3DF84C79A0A5583179802C3C1"/>
    <w:rsid w:val="000206F1"/>
    <w:rPr>
      <w:rFonts w:eastAsiaTheme="minorHAnsi"/>
      <w:lang w:eastAsia="en-US"/>
    </w:rPr>
  </w:style>
  <w:style w:type="paragraph" w:customStyle="1" w:styleId="3CD55368010D4A4094223BCEA9F6BDDF">
    <w:name w:val="3CD55368010D4A4094223BCEA9F6BDDF"/>
    <w:rsid w:val="000206F1"/>
    <w:rPr>
      <w:rFonts w:eastAsiaTheme="minorHAnsi"/>
      <w:lang w:eastAsia="en-US"/>
    </w:rPr>
  </w:style>
  <w:style w:type="paragraph" w:customStyle="1" w:styleId="76DECBFA0AD34906BFA05DEB51A5083117">
    <w:name w:val="76DECBFA0AD34906BFA05DEB51A5083117"/>
    <w:rsid w:val="000206F1"/>
    <w:rPr>
      <w:rFonts w:eastAsiaTheme="minorHAnsi"/>
      <w:lang w:eastAsia="en-US"/>
    </w:rPr>
  </w:style>
  <w:style w:type="paragraph" w:customStyle="1" w:styleId="610B285D7346426A96711547956FF2CF17">
    <w:name w:val="610B285D7346426A96711547956FF2CF17"/>
    <w:rsid w:val="000206F1"/>
    <w:rPr>
      <w:rFonts w:eastAsiaTheme="minorHAnsi"/>
      <w:lang w:eastAsia="en-US"/>
    </w:rPr>
  </w:style>
  <w:style w:type="paragraph" w:customStyle="1" w:styleId="C8D2DD3F7FE94785AB5EBD7EE730393617">
    <w:name w:val="C8D2DD3F7FE94785AB5EBD7EE730393617"/>
    <w:rsid w:val="000206F1"/>
    <w:rPr>
      <w:rFonts w:eastAsiaTheme="minorHAnsi"/>
      <w:lang w:eastAsia="en-US"/>
    </w:rPr>
  </w:style>
  <w:style w:type="paragraph" w:customStyle="1" w:styleId="3D8E8101BA4248B781CA0FB77D8FC7BB17">
    <w:name w:val="3D8E8101BA4248B781CA0FB77D8FC7BB17"/>
    <w:rsid w:val="000206F1"/>
    <w:rPr>
      <w:rFonts w:eastAsiaTheme="minorHAnsi"/>
      <w:lang w:eastAsia="en-US"/>
    </w:rPr>
  </w:style>
  <w:style w:type="paragraph" w:customStyle="1" w:styleId="C9076FD3FDB14F8CBFEFEEFDC5AF258720">
    <w:name w:val="C9076FD3FDB14F8CBFEFEEFDC5AF258720"/>
    <w:rsid w:val="000206F1"/>
    <w:rPr>
      <w:rFonts w:eastAsiaTheme="minorHAnsi"/>
      <w:lang w:eastAsia="en-US"/>
    </w:rPr>
  </w:style>
  <w:style w:type="paragraph" w:customStyle="1" w:styleId="60F582F46248418681355A3566C8F97621">
    <w:name w:val="60F582F46248418681355A3566C8F97621"/>
    <w:rsid w:val="000206F1"/>
    <w:rPr>
      <w:rFonts w:eastAsiaTheme="minorHAnsi"/>
      <w:lang w:eastAsia="en-US"/>
    </w:rPr>
  </w:style>
  <w:style w:type="paragraph" w:customStyle="1" w:styleId="B1ADF87D128C41A789F76F2C9DF41EF021">
    <w:name w:val="B1ADF87D128C41A789F76F2C9DF41EF021"/>
    <w:rsid w:val="000206F1"/>
    <w:rPr>
      <w:rFonts w:eastAsiaTheme="minorHAnsi"/>
      <w:lang w:eastAsia="en-US"/>
    </w:rPr>
  </w:style>
  <w:style w:type="paragraph" w:customStyle="1" w:styleId="34FBFC120473452E8A3284644562B96816">
    <w:name w:val="34FBFC120473452E8A3284644562B96816"/>
    <w:rsid w:val="000206F1"/>
    <w:rPr>
      <w:rFonts w:eastAsiaTheme="minorHAnsi"/>
      <w:lang w:eastAsia="en-US"/>
    </w:rPr>
  </w:style>
  <w:style w:type="paragraph" w:customStyle="1" w:styleId="6E8E1888C43F41B99DEFBD27BB5CB75021">
    <w:name w:val="6E8E1888C43F41B99DEFBD27BB5CB75021"/>
    <w:rsid w:val="000206F1"/>
    <w:rPr>
      <w:rFonts w:eastAsiaTheme="minorHAnsi"/>
      <w:lang w:eastAsia="en-US"/>
    </w:rPr>
  </w:style>
  <w:style w:type="paragraph" w:customStyle="1" w:styleId="AE4DE56E258C4FFEB9F5BAF13D7F546421">
    <w:name w:val="AE4DE56E258C4FFEB9F5BAF13D7F546421"/>
    <w:rsid w:val="000206F1"/>
    <w:rPr>
      <w:rFonts w:eastAsiaTheme="minorHAnsi"/>
      <w:lang w:eastAsia="en-US"/>
    </w:rPr>
  </w:style>
  <w:style w:type="paragraph" w:customStyle="1" w:styleId="9B70DF08830A4FB59C91B4D2178C3F8520">
    <w:name w:val="9B70DF08830A4FB59C91B4D2178C3F8520"/>
    <w:rsid w:val="000206F1"/>
    <w:rPr>
      <w:rFonts w:eastAsiaTheme="minorHAnsi"/>
      <w:lang w:eastAsia="en-US"/>
    </w:rPr>
  </w:style>
  <w:style w:type="paragraph" w:customStyle="1" w:styleId="A85446C6FF2441838BF7BFD41402A3FA20">
    <w:name w:val="A85446C6FF2441838BF7BFD41402A3FA20"/>
    <w:rsid w:val="000206F1"/>
    <w:rPr>
      <w:rFonts w:eastAsiaTheme="minorHAnsi"/>
      <w:lang w:eastAsia="en-US"/>
    </w:rPr>
  </w:style>
  <w:style w:type="paragraph" w:customStyle="1" w:styleId="F5F2829781544377B7309616D7F11D4620">
    <w:name w:val="F5F2829781544377B7309616D7F11D4620"/>
    <w:rsid w:val="000206F1"/>
    <w:rPr>
      <w:rFonts w:eastAsiaTheme="minorHAnsi"/>
      <w:lang w:eastAsia="en-US"/>
    </w:rPr>
  </w:style>
  <w:style w:type="paragraph" w:customStyle="1" w:styleId="3B4AA223EB524846ADE50595647D764620">
    <w:name w:val="3B4AA223EB524846ADE50595647D764620"/>
    <w:rsid w:val="000206F1"/>
    <w:rPr>
      <w:rFonts w:eastAsiaTheme="minorHAnsi"/>
      <w:lang w:eastAsia="en-US"/>
    </w:rPr>
  </w:style>
  <w:style w:type="paragraph" w:customStyle="1" w:styleId="81C420611B574E2BB0867C268B13D37920">
    <w:name w:val="81C420611B574E2BB0867C268B13D37920"/>
    <w:rsid w:val="000206F1"/>
    <w:rPr>
      <w:rFonts w:eastAsiaTheme="minorHAnsi"/>
      <w:lang w:eastAsia="en-US"/>
    </w:rPr>
  </w:style>
  <w:style w:type="paragraph" w:customStyle="1" w:styleId="4DF3BDBC96C64FE4A5C2D4342DEB1C5F20">
    <w:name w:val="4DF3BDBC96C64FE4A5C2D4342DEB1C5F20"/>
    <w:rsid w:val="000206F1"/>
    <w:rPr>
      <w:rFonts w:eastAsiaTheme="minorHAnsi"/>
      <w:lang w:eastAsia="en-US"/>
    </w:rPr>
  </w:style>
  <w:style w:type="paragraph" w:customStyle="1" w:styleId="7FEF752AF1D74B4D82FA124C166FFBBF20">
    <w:name w:val="7FEF752AF1D74B4D82FA124C166FFBBF20"/>
    <w:rsid w:val="000206F1"/>
    <w:rPr>
      <w:rFonts w:eastAsiaTheme="minorHAnsi"/>
      <w:lang w:eastAsia="en-US"/>
    </w:rPr>
  </w:style>
  <w:style w:type="paragraph" w:customStyle="1" w:styleId="B48ED294F4284DA8B6F7CB499ED2FF6720">
    <w:name w:val="B48ED294F4284DA8B6F7CB499ED2FF6720"/>
    <w:rsid w:val="000206F1"/>
    <w:rPr>
      <w:rFonts w:eastAsiaTheme="minorHAnsi"/>
      <w:lang w:eastAsia="en-US"/>
    </w:rPr>
  </w:style>
  <w:style w:type="paragraph" w:customStyle="1" w:styleId="502D1F60BCE947DE80A9E990E987C5AB20">
    <w:name w:val="502D1F60BCE947DE80A9E990E987C5AB20"/>
    <w:rsid w:val="000206F1"/>
    <w:rPr>
      <w:rFonts w:eastAsiaTheme="minorHAnsi"/>
      <w:lang w:eastAsia="en-US"/>
    </w:rPr>
  </w:style>
  <w:style w:type="paragraph" w:customStyle="1" w:styleId="A9A7CFBF0FBA49729BB3C7F75B34388B20">
    <w:name w:val="A9A7CFBF0FBA49729BB3C7F75B34388B20"/>
    <w:rsid w:val="000206F1"/>
    <w:rPr>
      <w:rFonts w:eastAsiaTheme="minorHAnsi"/>
      <w:lang w:eastAsia="en-US"/>
    </w:rPr>
  </w:style>
  <w:style w:type="paragraph" w:customStyle="1" w:styleId="3131E8142F2149CE88D192ED9C7BBB4A20">
    <w:name w:val="3131E8142F2149CE88D192ED9C7BBB4A20"/>
    <w:rsid w:val="000206F1"/>
    <w:rPr>
      <w:rFonts w:eastAsiaTheme="minorHAnsi"/>
      <w:lang w:eastAsia="en-US"/>
    </w:rPr>
  </w:style>
  <w:style w:type="paragraph" w:customStyle="1" w:styleId="7837292AF1944E139A19EE9380F8B10620">
    <w:name w:val="7837292AF1944E139A19EE9380F8B10620"/>
    <w:rsid w:val="000206F1"/>
    <w:rPr>
      <w:rFonts w:eastAsiaTheme="minorHAnsi"/>
      <w:lang w:eastAsia="en-US"/>
    </w:rPr>
  </w:style>
  <w:style w:type="paragraph" w:customStyle="1" w:styleId="FFF658EFB8C2478EBF6F73284B7E9E2B20">
    <w:name w:val="FFF658EFB8C2478EBF6F73284B7E9E2B20"/>
    <w:rsid w:val="000206F1"/>
    <w:rPr>
      <w:rFonts w:eastAsiaTheme="minorHAnsi"/>
      <w:lang w:eastAsia="en-US"/>
    </w:rPr>
  </w:style>
  <w:style w:type="paragraph" w:customStyle="1" w:styleId="75A15A932E0044E0A06C374301E73CA020">
    <w:name w:val="75A15A932E0044E0A06C374301E73CA020"/>
    <w:rsid w:val="000206F1"/>
    <w:rPr>
      <w:rFonts w:eastAsiaTheme="minorHAnsi"/>
      <w:lang w:eastAsia="en-US"/>
    </w:rPr>
  </w:style>
  <w:style w:type="paragraph" w:customStyle="1" w:styleId="F01846F07A5149138BF007CECB15560420">
    <w:name w:val="F01846F07A5149138BF007CECB15560420"/>
    <w:rsid w:val="000206F1"/>
    <w:rPr>
      <w:rFonts w:eastAsiaTheme="minorHAnsi"/>
      <w:lang w:eastAsia="en-US"/>
    </w:rPr>
  </w:style>
  <w:style w:type="paragraph" w:customStyle="1" w:styleId="923D0795D911465788AE8FE6876428C820">
    <w:name w:val="923D0795D911465788AE8FE6876428C820"/>
    <w:rsid w:val="000206F1"/>
    <w:rPr>
      <w:rFonts w:eastAsiaTheme="minorHAnsi"/>
      <w:lang w:eastAsia="en-US"/>
    </w:rPr>
  </w:style>
  <w:style w:type="paragraph" w:customStyle="1" w:styleId="9623C9FA3A3E47F8A43704E4D6AD1A2D20">
    <w:name w:val="9623C9FA3A3E47F8A43704E4D6AD1A2D20"/>
    <w:rsid w:val="000206F1"/>
    <w:rPr>
      <w:rFonts w:eastAsiaTheme="minorHAnsi"/>
      <w:lang w:eastAsia="en-US"/>
    </w:rPr>
  </w:style>
  <w:style w:type="paragraph" w:customStyle="1" w:styleId="66F9C3989140492D880AE13501C945A620">
    <w:name w:val="66F9C3989140492D880AE13501C945A620"/>
    <w:rsid w:val="000206F1"/>
    <w:rPr>
      <w:rFonts w:eastAsiaTheme="minorHAnsi"/>
      <w:lang w:eastAsia="en-US"/>
    </w:rPr>
  </w:style>
  <w:style w:type="paragraph" w:customStyle="1" w:styleId="BCB3296645B44B60A1F02C15517ADF7119">
    <w:name w:val="BCB3296645B44B60A1F02C15517ADF7119"/>
    <w:rsid w:val="000206F1"/>
    <w:rPr>
      <w:rFonts w:eastAsiaTheme="minorHAnsi"/>
      <w:lang w:eastAsia="en-US"/>
    </w:rPr>
  </w:style>
  <w:style w:type="paragraph" w:customStyle="1" w:styleId="A91F8113030C4506A0AC3CC938C56DBB">
    <w:name w:val="A91F8113030C4506A0AC3CC938C56DBB"/>
    <w:rsid w:val="000206F1"/>
  </w:style>
  <w:style w:type="paragraph" w:customStyle="1" w:styleId="DEB767A8098846DFBDDEE38D51251F74">
    <w:name w:val="DEB767A8098846DFBDDEE38D51251F74"/>
    <w:rsid w:val="000206F1"/>
  </w:style>
  <w:style w:type="paragraph" w:customStyle="1" w:styleId="23848647D3C74474A817FA3E2510BDCF">
    <w:name w:val="23848647D3C74474A817FA3E2510BDCF"/>
    <w:rsid w:val="000206F1"/>
  </w:style>
  <w:style w:type="paragraph" w:customStyle="1" w:styleId="FFC079428336432BAB0488D1B033379E">
    <w:name w:val="FFC079428336432BAB0488D1B033379E"/>
    <w:rsid w:val="000206F1"/>
  </w:style>
  <w:style w:type="paragraph" w:customStyle="1" w:styleId="D24B312EA7DB413294ADFB63BC1E649A">
    <w:name w:val="D24B312EA7DB413294ADFB63BC1E649A"/>
    <w:rsid w:val="000206F1"/>
  </w:style>
  <w:style w:type="paragraph" w:customStyle="1" w:styleId="36184D2FEA464F73B459EBEE2A67D2FF">
    <w:name w:val="36184D2FEA464F73B459EBEE2A67D2FF"/>
    <w:rsid w:val="000206F1"/>
  </w:style>
  <w:style w:type="paragraph" w:customStyle="1" w:styleId="E6DE9FCBCBD84F6D95A68C2EC93FE1EB">
    <w:name w:val="E6DE9FCBCBD84F6D95A68C2EC93FE1EB"/>
    <w:rsid w:val="000206F1"/>
  </w:style>
  <w:style w:type="paragraph" w:customStyle="1" w:styleId="727DE2E1E8F44CADBA890AA8F3645872">
    <w:name w:val="727DE2E1E8F44CADBA890AA8F3645872"/>
    <w:rsid w:val="000206F1"/>
  </w:style>
  <w:style w:type="paragraph" w:customStyle="1" w:styleId="8E90D8136FBC4E139738D33D7B9F5ED6">
    <w:name w:val="8E90D8136FBC4E139738D33D7B9F5ED6"/>
    <w:rsid w:val="000206F1"/>
  </w:style>
  <w:style w:type="paragraph" w:customStyle="1" w:styleId="12120157D8E04F99A02F81C419DEA3C2">
    <w:name w:val="12120157D8E04F99A02F81C419DEA3C2"/>
    <w:rsid w:val="000206F1"/>
  </w:style>
  <w:style w:type="paragraph" w:customStyle="1" w:styleId="E4411123D6304A748E66485EC34D74A2">
    <w:name w:val="E4411123D6304A748E66485EC34D74A2"/>
    <w:rsid w:val="000206F1"/>
  </w:style>
  <w:style w:type="paragraph" w:customStyle="1" w:styleId="3AEA213844DA4B8E80D3629F020FFEF4">
    <w:name w:val="3AEA213844DA4B8E80D3629F020FFEF4"/>
    <w:rsid w:val="000206F1"/>
  </w:style>
  <w:style w:type="paragraph" w:customStyle="1" w:styleId="CC9DBEBD51324761B0BDF3C97232BAD3">
    <w:name w:val="CC9DBEBD51324761B0BDF3C97232BAD3"/>
    <w:rsid w:val="000206F1"/>
  </w:style>
  <w:style w:type="paragraph" w:customStyle="1" w:styleId="D80FA5F6DFC748C1ACABF566732D7C40">
    <w:name w:val="D80FA5F6DFC748C1ACABF566732D7C40"/>
    <w:rsid w:val="000206F1"/>
  </w:style>
  <w:style w:type="paragraph" w:customStyle="1" w:styleId="DF16BAB148644E21AEA280D64B33A214">
    <w:name w:val="DF16BAB148644E21AEA280D64B33A214"/>
    <w:rsid w:val="000206F1"/>
  </w:style>
  <w:style w:type="paragraph" w:customStyle="1" w:styleId="7E3A7CC211AC4E359A3488FB1E902EAB">
    <w:name w:val="7E3A7CC211AC4E359A3488FB1E902EAB"/>
    <w:rsid w:val="000206F1"/>
  </w:style>
  <w:style w:type="paragraph" w:customStyle="1" w:styleId="FA572DEDDCDF405AB40BD732600E26A5">
    <w:name w:val="FA572DEDDCDF405AB40BD732600E26A5"/>
    <w:rsid w:val="000206F1"/>
  </w:style>
  <w:style w:type="paragraph" w:customStyle="1" w:styleId="4F3E780F90DA4B62A23500E6FDD8900C">
    <w:name w:val="4F3E780F90DA4B62A23500E6FDD8900C"/>
    <w:rsid w:val="000206F1"/>
  </w:style>
  <w:style w:type="paragraph" w:customStyle="1" w:styleId="9A380EDAC4724C93ABA5EE1B85CA1E6217">
    <w:name w:val="9A380EDAC4724C93ABA5EE1B85CA1E6217"/>
    <w:rsid w:val="000206F1"/>
    <w:rPr>
      <w:rFonts w:eastAsiaTheme="minorHAnsi"/>
      <w:lang w:eastAsia="en-US"/>
    </w:rPr>
  </w:style>
  <w:style w:type="paragraph" w:customStyle="1" w:styleId="8620448ECA7449ED8C1ABA64BD1CFC0E18">
    <w:name w:val="8620448ECA7449ED8C1ABA64BD1CFC0E18"/>
    <w:rsid w:val="000206F1"/>
    <w:rPr>
      <w:rFonts w:eastAsiaTheme="minorHAnsi"/>
      <w:lang w:eastAsia="en-US"/>
    </w:rPr>
  </w:style>
  <w:style w:type="paragraph" w:customStyle="1" w:styleId="76D6FB7AAB9F43ABA0A27320EFDB041218">
    <w:name w:val="76D6FB7AAB9F43ABA0A27320EFDB041218"/>
    <w:rsid w:val="000206F1"/>
    <w:rPr>
      <w:rFonts w:eastAsiaTheme="minorHAnsi"/>
      <w:lang w:eastAsia="en-US"/>
    </w:rPr>
  </w:style>
  <w:style w:type="paragraph" w:customStyle="1" w:styleId="F39C995FD1B54510A527348375CDE17417">
    <w:name w:val="F39C995FD1B54510A527348375CDE17417"/>
    <w:rsid w:val="000206F1"/>
    <w:rPr>
      <w:rFonts w:eastAsiaTheme="minorHAnsi"/>
      <w:lang w:eastAsia="en-US"/>
    </w:rPr>
  </w:style>
  <w:style w:type="paragraph" w:customStyle="1" w:styleId="9A0981C372F241AA9A36ED02BF6FD3A617">
    <w:name w:val="9A0981C372F241AA9A36ED02BF6FD3A617"/>
    <w:rsid w:val="000206F1"/>
    <w:rPr>
      <w:rFonts w:eastAsiaTheme="minorHAnsi"/>
      <w:lang w:eastAsia="en-US"/>
    </w:rPr>
  </w:style>
  <w:style w:type="paragraph" w:customStyle="1" w:styleId="B5FA5ED8AE744BEF908BDFAB7CA8CE3125">
    <w:name w:val="B5FA5ED8AE744BEF908BDFAB7CA8CE3125"/>
    <w:rsid w:val="000206F1"/>
    <w:rPr>
      <w:rFonts w:eastAsiaTheme="minorHAnsi"/>
      <w:lang w:eastAsia="en-US"/>
    </w:rPr>
  </w:style>
  <w:style w:type="paragraph" w:customStyle="1" w:styleId="F36489C4745D49A5ACDF1AFED2DFCA2C11">
    <w:name w:val="F36489C4745D49A5ACDF1AFED2DFCA2C11"/>
    <w:rsid w:val="000206F1"/>
    <w:rPr>
      <w:rFonts w:eastAsiaTheme="minorHAnsi"/>
      <w:lang w:eastAsia="en-US"/>
    </w:rPr>
  </w:style>
  <w:style w:type="paragraph" w:customStyle="1" w:styleId="3E6BF31DE20A4B3597B90BB33CD9C37A12">
    <w:name w:val="3E6BF31DE20A4B3597B90BB33CD9C37A12"/>
    <w:rsid w:val="000206F1"/>
    <w:rPr>
      <w:rFonts w:eastAsiaTheme="minorHAnsi"/>
      <w:lang w:eastAsia="en-US"/>
    </w:rPr>
  </w:style>
  <w:style w:type="paragraph" w:customStyle="1" w:styleId="836CB2445DB149C3A5CCC69A4CB7581112">
    <w:name w:val="836CB2445DB149C3A5CCC69A4CB7581112"/>
    <w:rsid w:val="000206F1"/>
    <w:rPr>
      <w:rFonts w:eastAsiaTheme="minorHAnsi"/>
      <w:lang w:eastAsia="en-US"/>
    </w:rPr>
  </w:style>
  <w:style w:type="paragraph" w:customStyle="1" w:styleId="BEF3AD61FD984161B7A695684FB433C03">
    <w:name w:val="BEF3AD61FD984161B7A695684FB433C03"/>
    <w:rsid w:val="000206F1"/>
    <w:rPr>
      <w:rFonts w:eastAsiaTheme="minorHAnsi"/>
      <w:lang w:eastAsia="en-US"/>
    </w:rPr>
  </w:style>
  <w:style w:type="paragraph" w:customStyle="1" w:styleId="60F04E80DDF24425AC8B8DA1EC4EBDF93">
    <w:name w:val="60F04E80DDF24425AC8B8DA1EC4EBDF93"/>
    <w:rsid w:val="000206F1"/>
    <w:rPr>
      <w:rFonts w:eastAsiaTheme="minorHAnsi"/>
      <w:lang w:eastAsia="en-US"/>
    </w:rPr>
  </w:style>
  <w:style w:type="paragraph" w:customStyle="1" w:styleId="E964038457374EEA89418F95ECD467143">
    <w:name w:val="E964038457374EEA89418F95ECD467143"/>
    <w:rsid w:val="000206F1"/>
    <w:rPr>
      <w:rFonts w:eastAsiaTheme="minorHAnsi"/>
      <w:lang w:eastAsia="en-US"/>
    </w:rPr>
  </w:style>
  <w:style w:type="paragraph" w:customStyle="1" w:styleId="8149CC17F2EB49B08FB9F69F57BC82383">
    <w:name w:val="8149CC17F2EB49B08FB9F69F57BC82383"/>
    <w:rsid w:val="000206F1"/>
    <w:rPr>
      <w:rFonts w:eastAsiaTheme="minorHAnsi"/>
      <w:lang w:eastAsia="en-US"/>
    </w:rPr>
  </w:style>
  <w:style w:type="paragraph" w:customStyle="1" w:styleId="ECE144F1BF2C4DCEA88BAFDB5A753CBE3">
    <w:name w:val="ECE144F1BF2C4DCEA88BAFDB5A753CBE3"/>
    <w:rsid w:val="000206F1"/>
    <w:rPr>
      <w:rFonts w:eastAsiaTheme="minorHAnsi"/>
      <w:lang w:eastAsia="en-US"/>
    </w:rPr>
  </w:style>
  <w:style w:type="paragraph" w:customStyle="1" w:styleId="571EC1442DF14AFAB997618A9958FBBA3">
    <w:name w:val="571EC1442DF14AFAB997618A9958FBBA3"/>
    <w:rsid w:val="000206F1"/>
    <w:rPr>
      <w:rFonts w:eastAsiaTheme="minorHAnsi"/>
      <w:lang w:eastAsia="en-US"/>
    </w:rPr>
  </w:style>
  <w:style w:type="paragraph" w:customStyle="1" w:styleId="729C135B63B842CB89B7E490ACD7CBF93">
    <w:name w:val="729C135B63B842CB89B7E490ACD7CBF93"/>
    <w:rsid w:val="000206F1"/>
    <w:rPr>
      <w:rFonts w:eastAsiaTheme="minorHAnsi"/>
      <w:lang w:eastAsia="en-US"/>
    </w:rPr>
  </w:style>
  <w:style w:type="paragraph" w:customStyle="1" w:styleId="846C42FB0ECE4042A8EA0DFB2F0D00AD3">
    <w:name w:val="846C42FB0ECE4042A8EA0DFB2F0D00AD3"/>
    <w:rsid w:val="000206F1"/>
    <w:rPr>
      <w:rFonts w:eastAsiaTheme="minorHAnsi"/>
      <w:lang w:eastAsia="en-US"/>
    </w:rPr>
  </w:style>
  <w:style w:type="paragraph" w:customStyle="1" w:styleId="8E90D8136FBC4E139738D33D7B9F5ED61">
    <w:name w:val="8E90D8136FBC4E139738D33D7B9F5ED61"/>
    <w:rsid w:val="000206F1"/>
    <w:rPr>
      <w:rFonts w:eastAsiaTheme="minorHAnsi"/>
      <w:lang w:eastAsia="en-US"/>
    </w:rPr>
  </w:style>
  <w:style w:type="paragraph" w:customStyle="1" w:styleId="12120157D8E04F99A02F81C419DEA3C21">
    <w:name w:val="12120157D8E04F99A02F81C419DEA3C21"/>
    <w:rsid w:val="000206F1"/>
    <w:rPr>
      <w:rFonts w:eastAsiaTheme="minorHAnsi"/>
      <w:lang w:eastAsia="en-US"/>
    </w:rPr>
  </w:style>
  <w:style w:type="paragraph" w:customStyle="1" w:styleId="FA572DEDDCDF405AB40BD732600E26A51">
    <w:name w:val="FA572DEDDCDF405AB40BD732600E26A51"/>
    <w:rsid w:val="000206F1"/>
    <w:rPr>
      <w:rFonts w:eastAsiaTheme="minorHAnsi"/>
      <w:lang w:eastAsia="en-US"/>
    </w:rPr>
  </w:style>
  <w:style w:type="paragraph" w:customStyle="1" w:styleId="4F3E780F90DA4B62A23500E6FDD8900C1">
    <w:name w:val="4F3E780F90DA4B62A23500E6FDD8900C1"/>
    <w:rsid w:val="000206F1"/>
    <w:rPr>
      <w:rFonts w:eastAsiaTheme="minorHAnsi"/>
      <w:lang w:eastAsia="en-US"/>
    </w:rPr>
  </w:style>
  <w:style w:type="paragraph" w:customStyle="1" w:styleId="60DC73E96B3C47AFBDBCB2CA5DF55BD518">
    <w:name w:val="60DC73E96B3C47AFBDBCB2CA5DF55BD518"/>
    <w:rsid w:val="000206F1"/>
    <w:rPr>
      <w:rFonts w:eastAsiaTheme="minorHAnsi"/>
      <w:lang w:eastAsia="en-US"/>
    </w:rPr>
  </w:style>
  <w:style w:type="paragraph" w:customStyle="1" w:styleId="B950F5D09E524B69B363195CAC5C46201">
    <w:name w:val="B950F5D09E524B69B363195CAC5C46201"/>
    <w:rsid w:val="000206F1"/>
    <w:rPr>
      <w:rFonts w:eastAsiaTheme="minorHAnsi"/>
      <w:lang w:eastAsia="en-US"/>
    </w:rPr>
  </w:style>
  <w:style w:type="paragraph" w:customStyle="1" w:styleId="2C54353E3DF84C79A0A5583179802C3C2">
    <w:name w:val="2C54353E3DF84C79A0A5583179802C3C2"/>
    <w:rsid w:val="000206F1"/>
    <w:rPr>
      <w:rFonts w:eastAsiaTheme="minorHAnsi"/>
      <w:lang w:eastAsia="en-US"/>
    </w:rPr>
  </w:style>
  <w:style w:type="paragraph" w:customStyle="1" w:styleId="3CD55368010D4A4094223BCEA9F6BDDF1">
    <w:name w:val="3CD55368010D4A4094223BCEA9F6BDDF1"/>
    <w:rsid w:val="000206F1"/>
    <w:rPr>
      <w:rFonts w:eastAsiaTheme="minorHAnsi"/>
      <w:lang w:eastAsia="en-US"/>
    </w:rPr>
  </w:style>
  <w:style w:type="paragraph" w:customStyle="1" w:styleId="76DECBFA0AD34906BFA05DEB51A5083118">
    <w:name w:val="76DECBFA0AD34906BFA05DEB51A5083118"/>
    <w:rsid w:val="000206F1"/>
    <w:rPr>
      <w:rFonts w:eastAsiaTheme="minorHAnsi"/>
      <w:lang w:eastAsia="en-US"/>
    </w:rPr>
  </w:style>
  <w:style w:type="paragraph" w:customStyle="1" w:styleId="610B285D7346426A96711547956FF2CF18">
    <w:name w:val="610B285D7346426A96711547956FF2CF18"/>
    <w:rsid w:val="000206F1"/>
    <w:rPr>
      <w:rFonts w:eastAsiaTheme="minorHAnsi"/>
      <w:lang w:eastAsia="en-US"/>
    </w:rPr>
  </w:style>
  <w:style w:type="paragraph" w:customStyle="1" w:styleId="C8D2DD3F7FE94785AB5EBD7EE730393618">
    <w:name w:val="C8D2DD3F7FE94785AB5EBD7EE730393618"/>
    <w:rsid w:val="000206F1"/>
    <w:rPr>
      <w:rFonts w:eastAsiaTheme="minorHAnsi"/>
      <w:lang w:eastAsia="en-US"/>
    </w:rPr>
  </w:style>
  <w:style w:type="paragraph" w:customStyle="1" w:styleId="3D8E8101BA4248B781CA0FB77D8FC7BB18">
    <w:name w:val="3D8E8101BA4248B781CA0FB77D8FC7BB18"/>
    <w:rsid w:val="000206F1"/>
    <w:rPr>
      <w:rFonts w:eastAsiaTheme="minorHAnsi"/>
      <w:lang w:eastAsia="en-US"/>
    </w:rPr>
  </w:style>
  <w:style w:type="paragraph" w:customStyle="1" w:styleId="C9076FD3FDB14F8CBFEFEEFDC5AF258721">
    <w:name w:val="C9076FD3FDB14F8CBFEFEEFDC5AF258721"/>
    <w:rsid w:val="000206F1"/>
    <w:rPr>
      <w:rFonts w:eastAsiaTheme="minorHAnsi"/>
      <w:lang w:eastAsia="en-US"/>
    </w:rPr>
  </w:style>
  <w:style w:type="paragraph" w:customStyle="1" w:styleId="60F582F46248418681355A3566C8F97622">
    <w:name w:val="60F582F46248418681355A3566C8F97622"/>
    <w:rsid w:val="000206F1"/>
    <w:rPr>
      <w:rFonts w:eastAsiaTheme="minorHAnsi"/>
      <w:lang w:eastAsia="en-US"/>
    </w:rPr>
  </w:style>
  <w:style w:type="paragraph" w:customStyle="1" w:styleId="B1ADF87D128C41A789F76F2C9DF41EF022">
    <w:name w:val="B1ADF87D128C41A789F76F2C9DF41EF022"/>
    <w:rsid w:val="000206F1"/>
    <w:rPr>
      <w:rFonts w:eastAsiaTheme="minorHAnsi"/>
      <w:lang w:eastAsia="en-US"/>
    </w:rPr>
  </w:style>
  <w:style w:type="paragraph" w:customStyle="1" w:styleId="34FBFC120473452E8A3284644562B96817">
    <w:name w:val="34FBFC120473452E8A3284644562B96817"/>
    <w:rsid w:val="000206F1"/>
    <w:rPr>
      <w:rFonts w:eastAsiaTheme="minorHAnsi"/>
      <w:lang w:eastAsia="en-US"/>
    </w:rPr>
  </w:style>
  <w:style w:type="paragraph" w:customStyle="1" w:styleId="6E8E1888C43F41B99DEFBD27BB5CB75022">
    <w:name w:val="6E8E1888C43F41B99DEFBD27BB5CB75022"/>
    <w:rsid w:val="000206F1"/>
    <w:rPr>
      <w:rFonts w:eastAsiaTheme="minorHAnsi"/>
      <w:lang w:eastAsia="en-US"/>
    </w:rPr>
  </w:style>
  <w:style w:type="paragraph" w:customStyle="1" w:styleId="AE4DE56E258C4FFEB9F5BAF13D7F546422">
    <w:name w:val="AE4DE56E258C4FFEB9F5BAF13D7F546422"/>
    <w:rsid w:val="000206F1"/>
    <w:rPr>
      <w:rFonts w:eastAsiaTheme="minorHAnsi"/>
      <w:lang w:eastAsia="en-US"/>
    </w:rPr>
  </w:style>
  <w:style w:type="paragraph" w:customStyle="1" w:styleId="9B70DF08830A4FB59C91B4D2178C3F8521">
    <w:name w:val="9B70DF08830A4FB59C91B4D2178C3F8521"/>
    <w:rsid w:val="000206F1"/>
    <w:rPr>
      <w:rFonts w:eastAsiaTheme="minorHAnsi"/>
      <w:lang w:eastAsia="en-US"/>
    </w:rPr>
  </w:style>
  <w:style w:type="paragraph" w:customStyle="1" w:styleId="A85446C6FF2441838BF7BFD41402A3FA21">
    <w:name w:val="A85446C6FF2441838BF7BFD41402A3FA21"/>
    <w:rsid w:val="000206F1"/>
    <w:rPr>
      <w:rFonts w:eastAsiaTheme="minorHAnsi"/>
      <w:lang w:eastAsia="en-US"/>
    </w:rPr>
  </w:style>
  <w:style w:type="paragraph" w:customStyle="1" w:styleId="F5F2829781544377B7309616D7F11D4621">
    <w:name w:val="F5F2829781544377B7309616D7F11D4621"/>
    <w:rsid w:val="000206F1"/>
    <w:rPr>
      <w:rFonts w:eastAsiaTheme="minorHAnsi"/>
      <w:lang w:eastAsia="en-US"/>
    </w:rPr>
  </w:style>
  <w:style w:type="paragraph" w:customStyle="1" w:styleId="3B4AA223EB524846ADE50595647D764621">
    <w:name w:val="3B4AA223EB524846ADE50595647D764621"/>
    <w:rsid w:val="000206F1"/>
    <w:rPr>
      <w:rFonts w:eastAsiaTheme="minorHAnsi"/>
      <w:lang w:eastAsia="en-US"/>
    </w:rPr>
  </w:style>
  <w:style w:type="paragraph" w:customStyle="1" w:styleId="81C420611B574E2BB0867C268B13D37921">
    <w:name w:val="81C420611B574E2BB0867C268B13D37921"/>
    <w:rsid w:val="000206F1"/>
    <w:rPr>
      <w:rFonts w:eastAsiaTheme="minorHAnsi"/>
      <w:lang w:eastAsia="en-US"/>
    </w:rPr>
  </w:style>
  <w:style w:type="paragraph" w:customStyle="1" w:styleId="4DF3BDBC96C64FE4A5C2D4342DEB1C5F21">
    <w:name w:val="4DF3BDBC96C64FE4A5C2D4342DEB1C5F21"/>
    <w:rsid w:val="000206F1"/>
    <w:rPr>
      <w:rFonts w:eastAsiaTheme="minorHAnsi"/>
      <w:lang w:eastAsia="en-US"/>
    </w:rPr>
  </w:style>
  <w:style w:type="paragraph" w:customStyle="1" w:styleId="7FEF752AF1D74B4D82FA124C166FFBBF21">
    <w:name w:val="7FEF752AF1D74B4D82FA124C166FFBBF21"/>
    <w:rsid w:val="000206F1"/>
    <w:rPr>
      <w:rFonts w:eastAsiaTheme="minorHAnsi"/>
      <w:lang w:eastAsia="en-US"/>
    </w:rPr>
  </w:style>
  <w:style w:type="paragraph" w:customStyle="1" w:styleId="B48ED294F4284DA8B6F7CB499ED2FF6721">
    <w:name w:val="B48ED294F4284DA8B6F7CB499ED2FF6721"/>
    <w:rsid w:val="000206F1"/>
    <w:rPr>
      <w:rFonts w:eastAsiaTheme="minorHAnsi"/>
      <w:lang w:eastAsia="en-US"/>
    </w:rPr>
  </w:style>
  <w:style w:type="paragraph" w:customStyle="1" w:styleId="502D1F60BCE947DE80A9E990E987C5AB21">
    <w:name w:val="502D1F60BCE947DE80A9E990E987C5AB21"/>
    <w:rsid w:val="000206F1"/>
    <w:rPr>
      <w:rFonts w:eastAsiaTheme="minorHAnsi"/>
      <w:lang w:eastAsia="en-US"/>
    </w:rPr>
  </w:style>
  <w:style w:type="paragraph" w:customStyle="1" w:styleId="A9A7CFBF0FBA49729BB3C7F75B34388B21">
    <w:name w:val="A9A7CFBF0FBA49729BB3C7F75B34388B21"/>
    <w:rsid w:val="000206F1"/>
    <w:rPr>
      <w:rFonts w:eastAsiaTheme="minorHAnsi"/>
      <w:lang w:eastAsia="en-US"/>
    </w:rPr>
  </w:style>
  <w:style w:type="paragraph" w:customStyle="1" w:styleId="3131E8142F2149CE88D192ED9C7BBB4A21">
    <w:name w:val="3131E8142F2149CE88D192ED9C7BBB4A21"/>
    <w:rsid w:val="000206F1"/>
    <w:rPr>
      <w:rFonts w:eastAsiaTheme="minorHAnsi"/>
      <w:lang w:eastAsia="en-US"/>
    </w:rPr>
  </w:style>
  <w:style w:type="paragraph" w:customStyle="1" w:styleId="7837292AF1944E139A19EE9380F8B10621">
    <w:name w:val="7837292AF1944E139A19EE9380F8B10621"/>
    <w:rsid w:val="000206F1"/>
    <w:rPr>
      <w:rFonts w:eastAsiaTheme="minorHAnsi"/>
      <w:lang w:eastAsia="en-US"/>
    </w:rPr>
  </w:style>
  <w:style w:type="paragraph" w:customStyle="1" w:styleId="FFF658EFB8C2478EBF6F73284B7E9E2B21">
    <w:name w:val="FFF658EFB8C2478EBF6F73284B7E9E2B21"/>
    <w:rsid w:val="000206F1"/>
    <w:rPr>
      <w:rFonts w:eastAsiaTheme="minorHAnsi"/>
      <w:lang w:eastAsia="en-US"/>
    </w:rPr>
  </w:style>
  <w:style w:type="paragraph" w:customStyle="1" w:styleId="75A15A932E0044E0A06C374301E73CA021">
    <w:name w:val="75A15A932E0044E0A06C374301E73CA021"/>
    <w:rsid w:val="000206F1"/>
    <w:rPr>
      <w:rFonts w:eastAsiaTheme="minorHAnsi"/>
      <w:lang w:eastAsia="en-US"/>
    </w:rPr>
  </w:style>
  <w:style w:type="paragraph" w:customStyle="1" w:styleId="F01846F07A5149138BF007CECB15560421">
    <w:name w:val="F01846F07A5149138BF007CECB15560421"/>
    <w:rsid w:val="000206F1"/>
    <w:rPr>
      <w:rFonts w:eastAsiaTheme="minorHAnsi"/>
      <w:lang w:eastAsia="en-US"/>
    </w:rPr>
  </w:style>
  <w:style w:type="paragraph" w:customStyle="1" w:styleId="923D0795D911465788AE8FE6876428C821">
    <w:name w:val="923D0795D911465788AE8FE6876428C821"/>
    <w:rsid w:val="000206F1"/>
    <w:rPr>
      <w:rFonts w:eastAsiaTheme="minorHAnsi"/>
      <w:lang w:eastAsia="en-US"/>
    </w:rPr>
  </w:style>
  <w:style w:type="paragraph" w:customStyle="1" w:styleId="9623C9FA3A3E47F8A43704E4D6AD1A2D21">
    <w:name w:val="9623C9FA3A3E47F8A43704E4D6AD1A2D21"/>
    <w:rsid w:val="000206F1"/>
    <w:rPr>
      <w:rFonts w:eastAsiaTheme="minorHAnsi"/>
      <w:lang w:eastAsia="en-US"/>
    </w:rPr>
  </w:style>
  <w:style w:type="paragraph" w:customStyle="1" w:styleId="66F9C3989140492D880AE13501C945A621">
    <w:name w:val="66F9C3989140492D880AE13501C945A621"/>
    <w:rsid w:val="000206F1"/>
    <w:rPr>
      <w:rFonts w:eastAsiaTheme="minorHAnsi"/>
      <w:lang w:eastAsia="en-US"/>
    </w:rPr>
  </w:style>
  <w:style w:type="paragraph" w:customStyle="1" w:styleId="BCB3296645B44B60A1F02C15517ADF7120">
    <w:name w:val="BCB3296645B44B60A1F02C15517ADF7120"/>
    <w:rsid w:val="000206F1"/>
    <w:rPr>
      <w:rFonts w:eastAsiaTheme="minorHAnsi"/>
      <w:lang w:eastAsia="en-US"/>
    </w:rPr>
  </w:style>
  <w:style w:type="paragraph" w:customStyle="1" w:styleId="143521BDE2FB4C26B71ACFAE0746C917">
    <w:name w:val="143521BDE2FB4C26B71ACFAE0746C917"/>
    <w:rsid w:val="000206F1"/>
  </w:style>
  <w:style w:type="paragraph" w:customStyle="1" w:styleId="A3B4B881F3AF4433AB6AC18C55A7A1FA">
    <w:name w:val="A3B4B881F3AF4433AB6AC18C55A7A1FA"/>
    <w:rsid w:val="000206F1"/>
  </w:style>
  <w:style w:type="paragraph" w:customStyle="1" w:styleId="70987148793242C6AF7DC4234B8CB3B8">
    <w:name w:val="70987148793242C6AF7DC4234B8CB3B8"/>
    <w:rsid w:val="000206F1"/>
  </w:style>
  <w:style w:type="paragraph" w:customStyle="1" w:styleId="CA75CDA2CCF84DAF88C7EB55342EF1E7">
    <w:name w:val="CA75CDA2CCF84DAF88C7EB55342EF1E7"/>
    <w:rsid w:val="000206F1"/>
  </w:style>
  <w:style w:type="paragraph" w:customStyle="1" w:styleId="62182A49A4044FD386693EB20837DE29">
    <w:name w:val="62182A49A4044FD386693EB20837DE29"/>
    <w:rsid w:val="000206F1"/>
  </w:style>
  <w:style w:type="paragraph" w:customStyle="1" w:styleId="89B209926D1E406CA92C1C59F21FD059">
    <w:name w:val="89B209926D1E406CA92C1C59F21FD059"/>
    <w:rsid w:val="000206F1"/>
  </w:style>
  <w:style w:type="paragraph" w:customStyle="1" w:styleId="0D9EA2B31F3C4263B8EAD5A9058B3722">
    <w:name w:val="0D9EA2B31F3C4263B8EAD5A9058B3722"/>
    <w:rsid w:val="000206F1"/>
  </w:style>
  <w:style w:type="paragraph" w:customStyle="1" w:styleId="39CE0DE28FE44B7680A30DD7E2E32D6E">
    <w:name w:val="39CE0DE28FE44B7680A30DD7E2E32D6E"/>
    <w:rsid w:val="000206F1"/>
  </w:style>
  <w:style w:type="paragraph" w:customStyle="1" w:styleId="913C3B5F55A94FBF906CCDCB578D98FD">
    <w:name w:val="913C3B5F55A94FBF906CCDCB578D98FD"/>
    <w:rsid w:val="000206F1"/>
  </w:style>
  <w:style w:type="paragraph" w:customStyle="1" w:styleId="D46591DEBA8B49ADBC1B3A01FD408038">
    <w:name w:val="D46591DEBA8B49ADBC1B3A01FD408038"/>
    <w:rsid w:val="000206F1"/>
  </w:style>
  <w:style w:type="paragraph" w:customStyle="1" w:styleId="7175F5614E3B46B9ABAB6259120B1DDF">
    <w:name w:val="7175F5614E3B46B9ABAB6259120B1DDF"/>
    <w:rsid w:val="000206F1"/>
  </w:style>
  <w:style w:type="paragraph" w:customStyle="1" w:styleId="0CC068C8BD464782A7857ABFBF0DFB68">
    <w:name w:val="0CC068C8BD464782A7857ABFBF0DFB68"/>
    <w:rsid w:val="000206F1"/>
  </w:style>
  <w:style w:type="paragraph" w:customStyle="1" w:styleId="9E979E6CB5D94018B50585AABABB2AD0">
    <w:name w:val="9E979E6CB5D94018B50585AABABB2AD0"/>
    <w:rsid w:val="000206F1"/>
  </w:style>
  <w:style w:type="paragraph" w:customStyle="1" w:styleId="E7E214130A954610A81C628563994CBD">
    <w:name w:val="E7E214130A954610A81C628563994CBD"/>
    <w:rsid w:val="000206F1"/>
  </w:style>
  <w:style w:type="paragraph" w:customStyle="1" w:styleId="9FB3D9A268EE4718A96A251ECC5CB0F6">
    <w:name w:val="9FB3D9A268EE4718A96A251ECC5CB0F6"/>
    <w:rsid w:val="000206F1"/>
  </w:style>
  <w:style w:type="paragraph" w:customStyle="1" w:styleId="A058BECC8B4C447F81F335AC84249EED">
    <w:name w:val="A058BECC8B4C447F81F335AC84249EED"/>
    <w:rsid w:val="000206F1"/>
  </w:style>
  <w:style w:type="paragraph" w:customStyle="1" w:styleId="80FD43FE301F4BF38766C8DFD2EEB95C">
    <w:name w:val="80FD43FE301F4BF38766C8DFD2EEB95C"/>
    <w:rsid w:val="000206F1"/>
  </w:style>
  <w:style w:type="paragraph" w:customStyle="1" w:styleId="8D0C3209EF214080ABD4F398C048B119">
    <w:name w:val="8D0C3209EF214080ABD4F398C048B119"/>
    <w:rsid w:val="000206F1"/>
  </w:style>
  <w:style w:type="paragraph" w:customStyle="1" w:styleId="D805BC26166E487FB1D2D666B5AF5070">
    <w:name w:val="D805BC26166E487FB1D2D666B5AF5070"/>
    <w:rsid w:val="000206F1"/>
  </w:style>
  <w:style w:type="paragraph" w:customStyle="1" w:styleId="6263662214304510924EED5E525CD27B">
    <w:name w:val="6263662214304510924EED5E525CD27B"/>
    <w:rsid w:val="000206F1"/>
  </w:style>
  <w:style w:type="paragraph" w:customStyle="1" w:styleId="2D6416D5934048A4BD5CC149B4683140">
    <w:name w:val="2D6416D5934048A4BD5CC149B4683140"/>
    <w:rsid w:val="000206F1"/>
  </w:style>
  <w:style w:type="paragraph" w:customStyle="1" w:styleId="B39FA0D66BA44DD18091CFA75F168BB0">
    <w:name w:val="B39FA0D66BA44DD18091CFA75F168BB0"/>
    <w:rsid w:val="000206F1"/>
  </w:style>
  <w:style w:type="paragraph" w:customStyle="1" w:styleId="9DFD31A0A922462388ADFD44242BB908">
    <w:name w:val="9DFD31A0A922462388ADFD44242BB908"/>
    <w:rsid w:val="000206F1"/>
  </w:style>
  <w:style w:type="paragraph" w:customStyle="1" w:styleId="D2E611CFACD34FE79056E253497C9898">
    <w:name w:val="D2E611CFACD34FE79056E253497C9898"/>
    <w:rsid w:val="000206F1"/>
  </w:style>
  <w:style w:type="paragraph" w:customStyle="1" w:styleId="61035AAE74AF4E718A8A221CD37598C2">
    <w:name w:val="61035AAE74AF4E718A8A221CD37598C2"/>
    <w:rsid w:val="000206F1"/>
  </w:style>
  <w:style w:type="paragraph" w:customStyle="1" w:styleId="57AD8708D80147B0B148CBC8D25445C9">
    <w:name w:val="57AD8708D80147B0B148CBC8D25445C9"/>
    <w:rsid w:val="000206F1"/>
  </w:style>
  <w:style w:type="paragraph" w:customStyle="1" w:styleId="4B014B2964724729963DAA06EC6F0F1F">
    <w:name w:val="4B014B2964724729963DAA06EC6F0F1F"/>
    <w:rsid w:val="000206F1"/>
  </w:style>
  <w:style w:type="paragraph" w:customStyle="1" w:styleId="AE0D58E3AFFD48B98CE3950A94811518">
    <w:name w:val="AE0D58E3AFFD48B98CE3950A94811518"/>
    <w:rsid w:val="000206F1"/>
  </w:style>
  <w:style w:type="paragraph" w:customStyle="1" w:styleId="DAD9B3E29C694FFC960C034418EFD2A1">
    <w:name w:val="DAD9B3E29C694FFC960C034418EFD2A1"/>
    <w:rsid w:val="000206F1"/>
  </w:style>
  <w:style w:type="paragraph" w:customStyle="1" w:styleId="8867B1FAC70147C7A9C6D72E49153F86">
    <w:name w:val="8867B1FAC70147C7A9C6D72E49153F86"/>
    <w:rsid w:val="000206F1"/>
  </w:style>
  <w:style w:type="paragraph" w:customStyle="1" w:styleId="00CE937D6B56415F99E635BD72677603">
    <w:name w:val="00CE937D6B56415F99E635BD72677603"/>
    <w:rsid w:val="000206F1"/>
  </w:style>
  <w:style w:type="paragraph" w:customStyle="1" w:styleId="3934F378FDC74476A561D099FF35CF1A">
    <w:name w:val="3934F378FDC74476A561D099FF35CF1A"/>
    <w:rsid w:val="000206F1"/>
  </w:style>
  <w:style w:type="paragraph" w:customStyle="1" w:styleId="97B43E03034D409EBE539401C8171B98">
    <w:name w:val="97B43E03034D409EBE539401C8171B98"/>
    <w:rsid w:val="000206F1"/>
  </w:style>
  <w:style w:type="paragraph" w:customStyle="1" w:styleId="4925AD4978B642CCBAAF8113C47E4474">
    <w:name w:val="4925AD4978B642CCBAAF8113C47E4474"/>
    <w:rsid w:val="000206F1"/>
  </w:style>
  <w:style w:type="paragraph" w:customStyle="1" w:styleId="9A380EDAC4724C93ABA5EE1B85CA1E6218">
    <w:name w:val="9A380EDAC4724C93ABA5EE1B85CA1E6218"/>
    <w:rsid w:val="000206F1"/>
    <w:rPr>
      <w:rFonts w:eastAsiaTheme="minorHAnsi"/>
      <w:lang w:eastAsia="en-US"/>
    </w:rPr>
  </w:style>
  <w:style w:type="paragraph" w:customStyle="1" w:styleId="8620448ECA7449ED8C1ABA64BD1CFC0E19">
    <w:name w:val="8620448ECA7449ED8C1ABA64BD1CFC0E19"/>
    <w:rsid w:val="000206F1"/>
    <w:rPr>
      <w:rFonts w:eastAsiaTheme="minorHAnsi"/>
      <w:lang w:eastAsia="en-US"/>
    </w:rPr>
  </w:style>
  <w:style w:type="paragraph" w:customStyle="1" w:styleId="76D6FB7AAB9F43ABA0A27320EFDB041219">
    <w:name w:val="76D6FB7AAB9F43ABA0A27320EFDB041219"/>
    <w:rsid w:val="000206F1"/>
    <w:rPr>
      <w:rFonts w:eastAsiaTheme="minorHAnsi"/>
      <w:lang w:eastAsia="en-US"/>
    </w:rPr>
  </w:style>
  <w:style w:type="paragraph" w:customStyle="1" w:styleId="F39C995FD1B54510A527348375CDE17418">
    <w:name w:val="F39C995FD1B54510A527348375CDE17418"/>
    <w:rsid w:val="000206F1"/>
    <w:rPr>
      <w:rFonts w:eastAsiaTheme="minorHAnsi"/>
      <w:lang w:eastAsia="en-US"/>
    </w:rPr>
  </w:style>
  <w:style w:type="paragraph" w:customStyle="1" w:styleId="9A0981C372F241AA9A36ED02BF6FD3A618">
    <w:name w:val="9A0981C372F241AA9A36ED02BF6FD3A618"/>
    <w:rsid w:val="000206F1"/>
    <w:rPr>
      <w:rFonts w:eastAsiaTheme="minorHAnsi"/>
      <w:lang w:eastAsia="en-US"/>
    </w:rPr>
  </w:style>
  <w:style w:type="paragraph" w:customStyle="1" w:styleId="B5FA5ED8AE744BEF908BDFAB7CA8CE3126">
    <w:name w:val="B5FA5ED8AE744BEF908BDFAB7CA8CE3126"/>
    <w:rsid w:val="000206F1"/>
    <w:rPr>
      <w:rFonts w:eastAsiaTheme="minorHAnsi"/>
      <w:lang w:eastAsia="en-US"/>
    </w:rPr>
  </w:style>
  <w:style w:type="paragraph" w:customStyle="1" w:styleId="F36489C4745D49A5ACDF1AFED2DFCA2C12">
    <w:name w:val="F36489C4745D49A5ACDF1AFED2DFCA2C12"/>
    <w:rsid w:val="000206F1"/>
    <w:rPr>
      <w:rFonts w:eastAsiaTheme="minorHAnsi"/>
      <w:lang w:eastAsia="en-US"/>
    </w:rPr>
  </w:style>
  <w:style w:type="paragraph" w:customStyle="1" w:styleId="3E6BF31DE20A4B3597B90BB33CD9C37A13">
    <w:name w:val="3E6BF31DE20A4B3597B90BB33CD9C37A13"/>
    <w:rsid w:val="000206F1"/>
    <w:rPr>
      <w:rFonts w:eastAsiaTheme="minorHAnsi"/>
      <w:lang w:eastAsia="en-US"/>
    </w:rPr>
  </w:style>
  <w:style w:type="paragraph" w:customStyle="1" w:styleId="836CB2445DB149C3A5CCC69A4CB7581113">
    <w:name w:val="836CB2445DB149C3A5CCC69A4CB7581113"/>
    <w:rsid w:val="000206F1"/>
    <w:rPr>
      <w:rFonts w:eastAsiaTheme="minorHAnsi"/>
      <w:lang w:eastAsia="en-US"/>
    </w:rPr>
  </w:style>
  <w:style w:type="paragraph" w:customStyle="1" w:styleId="BEF3AD61FD984161B7A695684FB433C04">
    <w:name w:val="BEF3AD61FD984161B7A695684FB433C04"/>
    <w:rsid w:val="000206F1"/>
    <w:rPr>
      <w:rFonts w:eastAsiaTheme="minorHAnsi"/>
      <w:lang w:eastAsia="en-US"/>
    </w:rPr>
  </w:style>
  <w:style w:type="paragraph" w:customStyle="1" w:styleId="60F04E80DDF24425AC8B8DA1EC4EBDF94">
    <w:name w:val="60F04E80DDF24425AC8B8DA1EC4EBDF94"/>
    <w:rsid w:val="000206F1"/>
    <w:rPr>
      <w:rFonts w:eastAsiaTheme="minorHAnsi"/>
      <w:lang w:eastAsia="en-US"/>
    </w:rPr>
  </w:style>
  <w:style w:type="paragraph" w:customStyle="1" w:styleId="E964038457374EEA89418F95ECD467144">
    <w:name w:val="E964038457374EEA89418F95ECD467144"/>
    <w:rsid w:val="000206F1"/>
    <w:rPr>
      <w:rFonts w:eastAsiaTheme="minorHAnsi"/>
      <w:lang w:eastAsia="en-US"/>
    </w:rPr>
  </w:style>
  <w:style w:type="paragraph" w:customStyle="1" w:styleId="8149CC17F2EB49B08FB9F69F57BC82384">
    <w:name w:val="8149CC17F2EB49B08FB9F69F57BC82384"/>
    <w:rsid w:val="000206F1"/>
    <w:rPr>
      <w:rFonts w:eastAsiaTheme="minorHAnsi"/>
      <w:lang w:eastAsia="en-US"/>
    </w:rPr>
  </w:style>
  <w:style w:type="paragraph" w:customStyle="1" w:styleId="ECE144F1BF2C4DCEA88BAFDB5A753CBE4">
    <w:name w:val="ECE144F1BF2C4DCEA88BAFDB5A753CBE4"/>
    <w:rsid w:val="000206F1"/>
    <w:rPr>
      <w:rFonts w:eastAsiaTheme="minorHAnsi"/>
      <w:lang w:eastAsia="en-US"/>
    </w:rPr>
  </w:style>
  <w:style w:type="paragraph" w:customStyle="1" w:styleId="571EC1442DF14AFAB997618A9958FBBA4">
    <w:name w:val="571EC1442DF14AFAB997618A9958FBBA4"/>
    <w:rsid w:val="000206F1"/>
    <w:rPr>
      <w:rFonts w:eastAsiaTheme="minorHAnsi"/>
      <w:lang w:eastAsia="en-US"/>
    </w:rPr>
  </w:style>
  <w:style w:type="paragraph" w:customStyle="1" w:styleId="729C135B63B842CB89B7E490ACD7CBF94">
    <w:name w:val="729C135B63B842CB89B7E490ACD7CBF94"/>
    <w:rsid w:val="000206F1"/>
    <w:rPr>
      <w:rFonts w:eastAsiaTheme="minorHAnsi"/>
      <w:lang w:eastAsia="en-US"/>
    </w:rPr>
  </w:style>
  <w:style w:type="paragraph" w:customStyle="1" w:styleId="846C42FB0ECE4042A8EA0DFB2F0D00AD4">
    <w:name w:val="846C42FB0ECE4042A8EA0DFB2F0D00AD4"/>
    <w:rsid w:val="000206F1"/>
    <w:rPr>
      <w:rFonts w:eastAsiaTheme="minorHAnsi"/>
      <w:lang w:eastAsia="en-US"/>
    </w:rPr>
  </w:style>
  <w:style w:type="paragraph" w:customStyle="1" w:styleId="8E90D8136FBC4E139738D33D7B9F5ED62">
    <w:name w:val="8E90D8136FBC4E139738D33D7B9F5ED62"/>
    <w:rsid w:val="000206F1"/>
    <w:rPr>
      <w:rFonts w:eastAsiaTheme="minorHAnsi"/>
      <w:lang w:eastAsia="en-US"/>
    </w:rPr>
  </w:style>
  <w:style w:type="paragraph" w:customStyle="1" w:styleId="12120157D8E04F99A02F81C419DEA3C22">
    <w:name w:val="12120157D8E04F99A02F81C419DEA3C22"/>
    <w:rsid w:val="000206F1"/>
    <w:rPr>
      <w:rFonts w:eastAsiaTheme="minorHAnsi"/>
      <w:lang w:eastAsia="en-US"/>
    </w:rPr>
  </w:style>
  <w:style w:type="paragraph" w:customStyle="1" w:styleId="FA572DEDDCDF405AB40BD732600E26A52">
    <w:name w:val="FA572DEDDCDF405AB40BD732600E26A52"/>
    <w:rsid w:val="000206F1"/>
    <w:rPr>
      <w:rFonts w:eastAsiaTheme="minorHAnsi"/>
      <w:lang w:eastAsia="en-US"/>
    </w:rPr>
  </w:style>
  <w:style w:type="paragraph" w:customStyle="1" w:styleId="4F3E780F90DA4B62A23500E6FDD8900C2">
    <w:name w:val="4F3E780F90DA4B62A23500E6FDD8900C2"/>
    <w:rsid w:val="000206F1"/>
    <w:rPr>
      <w:rFonts w:eastAsiaTheme="minorHAnsi"/>
      <w:lang w:eastAsia="en-US"/>
    </w:rPr>
  </w:style>
  <w:style w:type="paragraph" w:customStyle="1" w:styleId="60DC73E96B3C47AFBDBCB2CA5DF55BD519">
    <w:name w:val="60DC73E96B3C47AFBDBCB2CA5DF55BD519"/>
    <w:rsid w:val="000206F1"/>
    <w:rPr>
      <w:rFonts w:eastAsiaTheme="minorHAnsi"/>
      <w:lang w:eastAsia="en-US"/>
    </w:rPr>
  </w:style>
  <w:style w:type="paragraph" w:customStyle="1" w:styleId="E7E214130A954610A81C628563994CBD1">
    <w:name w:val="E7E214130A954610A81C628563994CBD1"/>
    <w:rsid w:val="000206F1"/>
    <w:rPr>
      <w:rFonts w:eastAsiaTheme="minorHAnsi"/>
      <w:lang w:eastAsia="en-US"/>
    </w:rPr>
  </w:style>
  <w:style w:type="paragraph" w:customStyle="1" w:styleId="9DFD31A0A922462388ADFD44242BB9081">
    <w:name w:val="9DFD31A0A922462388ADFD44242BB9081"/>
    <w:rsid w:val="000206F1"/>
    <w:rPr>
      <w:rFonts w:eastAsiaTheme="minorHAnsi"/>
      <w:lang w:eastAsia="en-US"/>
    </w:rPr>
  </w:style>
  <w:style w:type="paragraph" w:customStyle="1" w:styleId="3949393D65A24F2A9275A6387029723E">
    <w:name w:val="3949393D65A24F2A9275A6387029723E"/>
    <w:rsid w:val="000206F1"/>
    <w:rPr>
      <w:rFonts w:eastAsiaTheme="minorHAnsi"/>
      <w:lang w:eastAsia="en-US"/>
    </w:rPr>
  </w:style>
  <w:style w:type="paragraph" w:customStyle="1" w:styleId="D805BC26166E487FB1D2D666B5AF50701">
    <w:name w:val="D805BC26166E487FB1D2D666B5AF50701"/>
    <w:rsid w:val="000206F1"/>
    <w:rPr>
      <w:rFonts w:eastAsiaTheme="minorHAnsi"/>
      <w:lang w:eastAsia="en-US"/>
    </w:rPr>
  </w:style>
  <w:style w:type="paragraph" w:customStyle="1" w:styleId="6263662214304510924EED5E525CD27B1">
    <w:name w:val="6263662214304510924EED5E525CD27B1"/>
    <w:rsid w:val="000206F1"/>
    <w:rPr>
      <w:rFonts w:eastAsiaTheme="minorHAnsi"/>
      <w:lang w:eastAsia="en-US"/>
    </w:rPr>
  </w:style>
  <w:style w:type="paragraph" w:customStyle="1" w:styleId="2D6416D5934048A4BD5CC149B46831401">
    <w:name w:val="2D6416D5934048A4BD5CC149B46831401"/>
    <w:rsid w:val="000206F1"/>
    <w:rPr>
      <w:rFonts w:eastAsiaTheme="minorHAnsi"/>
      <w:lang w:eastAsia="en-US"/>
    </w:rPr>
  </w:style>
  <w:style w:type="paragraph" w:customStyle="1" w:styleId="B39FA0D66BA44DD18091CFA75F168BB01">
    <w:name w:val="B39FA0D66BA44DD18091CFA75F168BB01"/>
    <w:rsid w:val="000206F1"/>
    <w:rPr>
      <w:rFonts w:eastAsiaTheme="minorHAnsi"/>
      <w:lang w:eastAsia="en-US"/>
    </w:rPr>
  </w:style>
  <w:style w:type="paragraph" w:customStyle="1" w:styleId="C9076FD3FDB14F8CBFEFEEFDC5AF258722">
    <w:name w:val="C9076FD3FDB14F8CBFEFEEFDC5AF258722"/>
    <w:rsid w:val="000206F1"/>
    <w:rPr>
      <w:rFonts w:eastAsiaTheme="minorHAnsi"/>
      <w:lang w:eastAsia="en-US"/>
    </w:rPr>
  </w:style>
  <w:style w:type="paragraph" w:customStyle="1" w:styleId="60F582F46248418681355A3566C8F97623">
    <w:name w:val="60F582F46248418681355A3566C8F97623"/>
    <w:rsid w:val="000206F1"/>
    <w:rPr>
      <w:rFonts w:eastAsiaTheme="minorHAnsi"/>
      <w:lang w:eastAsia="en-US"/>
    </w:rPr>
  </w:style>
  <w:style w:type="paragraph" w:customStyle="1" w:styleId="B1ADF87D128C41A789F76F2C9DF41EF023">
    <w:name w:val="B1ADF87D128C41A789F76F2C9DF41EF023"/>
    <w:rsid w:val="000206F1"/>
    <w:rPr>
      <w:rFonts w:eastAsiaTheme="minorHAnsi"/>
      <w:lang w:eastAsia="en-US"/>
    </w:rPr>
  </w:style>
  <w:style w:type="paragraph" w:customStyle="1" w:styleId="34FBFC120473452E8A3284644562B96818">
    <w:name w:val="34FBFC120473452E8A3284644562B96818"/>
    <w:rsid w:val="000206F1"/>
    <w:rPr>
      <w:rFonts w:eastAsiaTheme="minorHAnsi"/>
      <w:lang w:eastAsia="en-US"/>
    </w:rPr>
  </w:style>
  <w:style w:type="paragraph" w:customStyle="1" w:styleId="6E8E1888C43F41B99DEFBD27BB5CB75023">
    <w:name w:val="6E8E1888C43F41B99DEFBD27BB5CB75023"/>
    <w:rsid w:val="000206F1"/>
    <w:rPr>
      <w:rFonts w:eastAsiaTheme="minorHAnsi"/>
      <w:lang w:eastAsia="en-US"/>
    </w:rPr>
  </w:style>
  <w:style w:type="paragraph" w:customStyle="1" w:styleId="AE4DE56E258C4FFEB9F5BAF13D7F546423">
    <w:name w:val="AE4DE56E258C4FFEB9F5BAF13D7F546423"/>
    <w:rsid w:val="000206F1"/>
    <w:rPr>
      <w:rFonts w:eastAsiaTheme="minorHAnsi"/>
      <w:lang w:eastAsia="en-US"/>
    </w:rPr>
  </w:style>
  <w:style w:type="paragraph" w:customStyle="1" w:styleId="9B70DF08830A4FB59C91B4D2178C3F8522">
    <w:name w:val="9B70DF08830A4FB59C91B4D2178C3F8522"/>
    <w:rsid w:val="000206F1"/>
    <w:rPr>
      <w:rFonts w:eastAsiaTheme="minorHAnsi"/>
      <w:lang w:eastAsia="en-US"/>
    </w:rPr>
  </w:style>
  <w:style w:type="paragraph" w:customStyle="1" w:styleId="A85446C6FF2441838BF7BFD41402A3FA22">
    <w:name w:val="A85446C6FF2441838BF7BFD41402A3FA22"/>
    <w:rsid w:val="000206F1"/>
    <w:rPr>
      <w:rFonts w:eastAsiaTheme="minorHAnsi"/>
      <w:lang w:eastAsia="en-US"/>
    </w:rPr>
  </w:style>
  <w:style w:type="paragraph" w:customStyle="1" w:styleId="F5F2829781544377B7309616D7F11D4622">
    <w:name w:val="F5F2829781544377B7309616D7F11D4622"/>
    <w:rsid w:val="000206F1"/>
    <w:rPr>
      <w:rFonts w:eastAsiaTheme="minorHAnsi"/>
      <w:lang w:eastAsia="en-US"/>
    </w:rPr>
  </w:style>
  <w:style w:type="paragraph" w:customStyle="1" w:styleId="3B4AA223EB524846ADE50595647D764622">
    <w:name w:val="3B4AA223EB524846ADE50595647D764622"/>
    <w:rsid w:val="000206F1"/>
    <w:rPr>
      <w:rFonts w:eastAsiaTheme="minorHAnsi"/>
      <w:lang w:eastAsia="en-US"/>
    </w:rPr>
  </w:style>
  <w:style w:type="paragraph" w:customStyle="1" w:styleId="81C420611B574E2BB0867C268B13D37922">
    <w:name w:val="81C420611B574E2BB0867C268B13D37922"/>
    <w:rsid w:val="000206F1"/>
    <w:rPr>
      <w:rFonts w:eastAsiaTheme="minorHAnsi"/>
      <w:lang w:eastAsia="en-US"/>
    </w:rPr>
  </w:style>
  <w:style w:type="paragraph" w:customStyle="1" w:styleId="4DF3BDBC96C64FE4A5C2D4342DEB1C5F22">
    <w:name w:val="4DF3BDBC96C64FE4A5C2D4342DEB1C5F22"/>
    <w:rsid w:val="000206F1"/>
    <w:rPr>
      <w:rFonts w:eastAsiaTheme="minorHAnsi"/>
      <w:lang w:eastAsia="en-US"/>
    </w:rPr>
  </w:style>
  <w:style w:type="paragraph" w:customStyle="1" w:styleId="7FEF752AF1D74B4D82FA124C166FFBBF22">
    <w:name w:val="7FEF752AF1D74B4D82FA124C166FFBBF22"/>
    <w:rsid w:val="000206F1"/>
    <w:rPr>
      <w:rFonts w:eastAsiaTheme="minorHAnsi"/>
      <w:lang w:eastAsia="en-US"/>
    </w:rPr>
  </w:style>
  <w:style w:type="paragraph" w:customStyle="1" w:styleId="B48ED294F4284DA8B6F7CB499ED2FF6722">
    <w:name w:val="B48ED294F4284DA8B6F7CB499ED2FF6722"/>
    <w:rsid w:val="000206F1"/>
    <w:rPr>
      <w:rFonts w:eastAsiaTheme="minorHAnsi"/>
      <w:lang w:eastAsia="en-US"/>
    </w:rPr>
  </w:style>
  <w:style w:type="paragraph" w:customStyle="1" w:styleId="502D1F60BCE947DE80A9E990E987C5AB22">
    <w:name w:val="502D1F60BCE947DE80A9E990E987C5AB22"/>
    <w:rsid w:val="000206F1"/>
    <w:rPr>
      <w:rFonts w:eastAsiaTheme="minorHAnsi"/>
      <w:lang w:eastAsia="en-US"/>
    </w:rPr>
  </w:style>
  <w:style w:type="paragraph" w:customStyle="1" w:styleId="A9A7CFBF0FBA49729BB3C7F75B34388B22">
    <w:name w:val="A9A7CFBF0FBA49729BB3C7F75B34388B22"/>
    <w:rsid w:val="000206F1"/>
    <w:rPr>
      <w:rFonts w:eastAsiaTheme="minorHAnsi"/>
      <w:lang w:eastAsia="en-US"/>
    </w:rPr>
  </w:style>
  <w:style w:type="paragraph" w:customStyle="1" w:styleId="3131E8142F2149CE88D192ED9C7BBB4A22">
    <w:name w:val="3131E8142F2149CE88D192ED9C7BBB4A22"/>
    <w:rsid w:val="000206F1"/>
    <w:rPr>
      <w:rFonts w:eastAsiaTheme="minorHAnsi"/>
      <w:lang w:eastAsia="en-US"/>
    </w:rPr>
  </w:style>
  <w:style w:type="paragraph" w:customStyle="1" w:styleId="7837292AF1944E139A19EE9380F8B10622">
    <w:name w:val="7837292AF1944E139A19EE9380F8B10622"/>
    <w:rsid w:val="000206F1"/>
    <w:rPr>
      <w:rFonts w:eastAsiaTheme="minorHAnsi"/>
      <w:lang w:eastAsia="en-US"/>
    </w:rPr>
  </w:style>
  <w:style w:type="paragraph" w:customStyle="1" w:styleId="FFF658EFB8C2478EBF6F73284B7E9E2B22">
    <w:name w:val="FFF658EFB8C2478EBF6F73284B7E9E2B22"/>
    <w:rsid w:val="000206F1"/>
    <w:rPr>
      <w:rFonts w:eastAsiaTheme="minorHAnsi"/>
      <w:lang w:eastAsia="en-US"/>
    </w:rPr>
  </w:style>
  <w:style w:type="paragraph" w:customStyle="1" w:styleId="75A15A932E0044E0A06C374301E73CA022">
    <w:name w:val="75A15A932E0044E0A06C374301E73CA022"/>
    <w:rsid w:val="000206F1"/>
    <w:rPr>
      <w:rFonts w:eastAsiaTheme="minorHAnsi"/>
      <w:lang w:eastAsia="en-US"/>
    </w:rPr>
  </w:style>
  <w:style w:type="paragraph" w:customStyle="1" w:styleId="F01846F07A5149138BF007CECB15560422">
    <w:name w:val="F01846F07A5149138BF007CECB15560422"/>
    <w:rsid w:val="000206F1"/>
    <w:rPr>
      <w:rFonts w:eastAsiaTheme="minorHAnsi"/>
      <w:lang w:eastAsia="en-US"/>
    </w:rPr>
  </w:style>
  <w:style w:type="paragraph" w:customStyle="1" w:styleId="923D0795D911465788AE8FE6876428C822">
    <w:name w:val="923D0795D911465788AE8FE6876428C822"/>
    <w:rsid w:val="000206F1"/>
    <w:rPr>
      <w:rFonts w:eastAsiaTheme="minorHAnsi"/>
      <w:lang w:eastAsia="en-US"/>
    </w:rPr>
  </w:style>
  <w:style w:type="paragraph" w:customStyle="1" w:styleId="9623C9FA3A3E47F8A43704E4D6AD1A2D22">
    <w:name w:val="9623C9FA3A3E47F8A43704E4D6AD1A2D22"/>
    <w:rsid w:val="000206F1"/>
    <w:rPr>
      <w:rFonts w:eastAsiaTheme="minorHAnsi"/>
      <w:lang w:eastAsia="en-US"/>
    </w:rPr>
  </w:style>
  <w:style w:type="paragraph" w:customStyle="1" w:styleId="66F9C3989140492D880AE13501C945A622">
    <w:name w:val="66F9C3989140492D880AE13501C945A622"/>
    <w:rsid w:val="000206F1"/>
    <w:rPr>
      <w:rFonts w:eastAsiaTheme="minorHAnsi"/>
      <w:lang w:eastAsia="en-US"/>
    </w:rPr>
  </w:style>
  <w:style w:type="paragraph" w:customStyle="1" w:styleId="BCB3296645B44B60A1F02C15517ADF7121">
    <w:name w:val="BCB3296645B44B60A1F02C15517ADF7121"/>
    <w:rsid w:val="000206F1"/>
    <w:rPr>
      <w:rFonts w:eastAsiaTheme="minorHAnsi"/>
      <w:lang w:eastAsia="en-US"/>
    </w:rPr>
  </w:style>
  <w:style w:type="paragraph" w:customStyle="1" w:styleId="FAC3ABBC632C426FB571C23DCDF2F797">
    <w:name w:val="FAC3ABBC632C426FB571C23DCDF2F797"/>
    <w:rsid w:val="000206F1"/>
  </w:style>
  <w:style w:type="paragraph" w:customStyle="1" w:styleId="9A380EDAC4724C93ABA5EE1B85CA1E6219">
    <w:name w:val="9A380EDAC4724C93ABA5EE1B85CA1E6219"/>
    <w:rsid w:val="000206F1"/>
    <w:rPr>
      <w:rFonts w:eastAsiaTheme="minorHAnsi"/>
      <w:lang w:eastAsia="en-US"/>
    </w:rPr>
  </w:style>
  <w:style w:type="paragraph" w:customStyle="1" w:styleId="8620448ECA7449ED8C1ABA64BD1CFC0E20">
    <w:name w:val="8620448ECA7449ED8C1ABA64BD1CFC0E20"/>
    <w:rsid w:val="000206F1"/>
    <w:rPr>
      <w:rFonts w:eastAsiaTheme="minorHAnsi"/>
      <w:lang w:eastAsia="en-US"/>
    </w:rPr>
  </w:style>
  <w:style w:type="paragraph" w:customStyle="1" w:styleId="76D6FB7AAB9F43ABA0A27320EFDB041220">
    <w:name w:val="76D6FB7AAB9F43ABA0A27320EFDB041220"/>
    <w:rsid w:val="000206F1"/>
    <w:rPr>
      <w:rFonts w:eastAsiaTheme="minorHAnsi"/>
      <w:lang w:eastAsia="en-US"/>
    </w:rPr>
  </w:style>
  <w:style w:type="paragraph" w:customStyle="1" w:styleId="F39C995FD1B54510A527348375CDE17419">
    <w:name w:val="F39C995FD1B54510A527348375CDE17419"/>
    <w:rsid w:val="000206F1"/>
    <w:rPr>
      <w:rFonts w:eastAsiaTheme="minorHAnsi"/>
      <w:lang w:eastAsia="en-US"/>
    </w:rPr>
  </w:style>
  <w:style w:type="paragraph" w:customStyle="1" w:styleId="9A0981C372F241AA9A36ED02BF6FD3A619">
    <w:name w:val="9A0981C372F241AA9A36ED02BF6FD3A619"/>
    <w:rsid w:val="000206F1"/>
    <w:rPr>
      <w:rFonts w:eastAsiaTheme="minorHAnsi"/>
      <w:lang w:eastAsia="en-US"/>
    </w:rPr>
  </w:style>
  <w:style w:type="paragraph" w:customStyle="1" w:styleId="B5FA5ED8AE744BEF908BDFAB7CA8CE3127">
    <w:name w:val="B5FA5ED8AE744BEF908BDFAB7CA8CE3127"/>
    <w:rsid w:val="000206F1"/>
    <w:rPr>
      <w:rFonts w:eastAsiaTheme="minorHAnsi"/>
      <w:lang w:eastAsia="en-US"/>
    </w:rPr>
  </w:style>
  <w:style w:type="paragraph" w:customStyle="1" w:styleId="F36489C4745D49A5ACDF1AFED2DFCA2C13">
    <w:name w:val="F36489C4745D49A5ACDF1AFED2DFCA2C13"/>
    <w:rsid w:val="000206F1"/>
    <w:rPr>
      <w:rFonts w:eastAsiaTheme="minorHAnsi"/>
      <w:lang w:eastAsia="en-US"/>
    </w:rPr>
  </w:style>
  <w:style w:type="paragraph" w:customStyle="1" w:styleId="3E6BF31DE20A4B3597B90BB33CD9C37A14">
    <w:name w:val="3E6BF31DE20A4B3597B90BB33CD9C37A14"/>
    <w:rsid w:val="000206F1"/>
    <w:rPr>
      <w:rFonts w:eastAsiaTheme="minorHAnsi"/>
      <w:lang w:eastAsia="en-US"/>
    </w:rPr>
  </w:style>
  <w:style w:type="paragraph" w:customStyle="1" w:styleId="836CB2445DB149C3A5CCC69A4CB7581114">
    <w:name w:val="836CB2445DB149C3A5CCC69A4CB7581114"/>
    <w:rsid w:val="000206F1"/>
    <w:rPr>
      <w:rFonts w:eastAsiaTheme="minorHAnsi"/>
      <w:lang w:eastAsia="en-US"/>
    </w:rPr>
  </w:style>
  <w:style w:type="paragraph" w:customStyle="1" w:styleId="BEF3AD61FD984161B7A695684FB433C05">
    <w:name w:val="BEF3AD61FD984161B7A695684FB433C05"/>
    <w:rsid w:val="000206F1"/>
    <w:rPr>
      <w:rFonts w:eastAsiaTheme="minorHAnsi"/>
      <w:lang w:eastAsia="en-US"/>
    </w:rPr>
  </w:style>
  <w:style w:type="paragraph" w:customStyle="1" w:styleId="60F04E80DDF24425AC8B8DA1EC4EBDF95">
    <w:name w:val="60F04E80DDF24425AC8B8DA1EC4EBDF95"/>
    <w:rsid w:val="000206F1"/>
    <w:rPr>
      <w:rFonts w:eastAsiaTheme="minorHAnsi"/>
      <w:lang w:eastAsia="en-US"/>
    </w:rPr>
  </w:style>
  <w:style w:type="paragraph" w:customStyle="1" w:styleId="E964038457374EEA89418F95ECD467145">
    <w:name w:val="E964038457374EEA89418F95ECD467145"/>
    <w:rsid w:val="000206F1"/>
    <w:rPr>
      <w:rFonts w:eastAsiaTheme="minorHAnsi"/>
      <w:lang w:eastAsia="en-US"/>
    </w:rPr>
  </w:style>
  <w:style w:type="paragraph" w:customStyle="1" w:styleId="8149CC17F2EB49B08FB9F69F57BC82385">
    <w:name w:val="8149CC17F2EB49B08FB9F69F57BC82385"/>
    <w:rsid w:val="000206F1"/>
    <w:rPr>
      <w:rFonts w:eastAsiaTheme="minorHAnsi"/>
      <w:lang w:eastAsia="en-US"/>
    </w:rPr>
  </w:style>
  <w:style w:type="paragraph" w:customStyle="1" w:styleId="ECE144F1BF2C4DCEA88BAFDB5A753CBE5">
    <w:name w:val="ECE144F1BF2C4DCEA88BAFDB5A753CBE5"/>
    <w:rsid w:val="000206F1"/>
    <w:rPr>
      <w:rFonts w:eastAsiaTheme="minorHAnsi"/>
      <w:lang w:eastAsia="en-US"/>
    </w:rPr>
  </w:style>
  <w:style w:type="paragraph" w:customStyle="1" w:styleId="571EC1442DF14AFAB997618A9958FBBA5">
    <w:name w:val="571EC1442DF14AFAB997618A9958FBBA5"/>
    <w:rsid w:val="000206F1"/>
    <w:rPr>
      <w:rFonts w:eastAsiaTheme="minorHAnsi"/>
      <w:lang w:eastAsia="en-US"/>
    </w:rPr>
  </w:style>
  <w:style w:type="paragraph" w:customStyle="1" w:styleId="729C135B63B842CB89B7E490ACD7CBF95">
    <w:name w:val="729C135B63B842CB89B7E490ACD7CBF95"/>
    <w:rsid w:val="000206F1"/>
    <w:rPr>
      <w:rFonts w:eastAsiaTheme="minorHAnsi"/>
      <w:lang w:eastAsia="en-US"/>
    </w:rPr>
  </w:style>
  <w:style w:type="paragraph" w:customStyle="1" w:styleId="846C42FB0ECE4042A8EA0DFB2F0D00AD5">
    <w:name w:val="846C42FB0ECE4042A8EA0DFB2F0D00AD5"/>
    <w:rsid w:val="000206F1"/>
    <w:rPr>
      <w:rFonts w:eastAsiaTheme="minorHAnsi"/>
      <w:lang w:eastAsia="en-US"/>
    </w:rPr>
  </w:style>
  <w:style w:type="paragraph" w:customStyle="1" w:styleId="8E90D8136FBC4E139738D33D7B9F5ED63">
    <w:name w:val="8E90D8136FBC4E139738D33D7B9F5ED63"/>
    <w:rsid w:val="000206F1"/>
    <w:rPr>
      <w:rFonts w:eastAsiaTheme="minorHAnsi"/>
      <w:lang w:eastAsia="en-US"/>
    </w:rPr>
  </w:style>
  <w:style w:type="paragraph" w:customStyle="1" w:styleId="12120157D8E04F99A02F81C419DEA3C23">
    <w:name w:val="12120157D8E04F99A02F81C419DEA3C23"/>
    <w:rsid w:val="000206F1"/>
    <w:rPr>
      <w:rFonts w:eastAsiaTheme="minorHAnsi"/>
      <w:lang w:eastAsia="en-US"/>
    </w:rPr>
  </w:style>
  <w:style w:type="paragraph" w:customStyle="1" w:styleId="FA572DEDDCDF405AB40BD732600E26A53">
    <w:name w:val="FA572DEDDCDF405AB40BD732600E26A53"/>
    <w:rsid w:val="000206F1"/>
    <w:rPr>
      <w:rFonts w:eastAsiaTheme="minorHAnsi"/>
      <w:lang w:eastAsia="en-US"/>
    </w:rPr>
  </w:style>
  <w:style w:type="paragraph" w:customStyle="1" w:styleId="4F3E780F90DA4B62A23500E6FDD8900C3">
    <w:name w:val="4F3E780F90DA4B62A23500E6FDD8900C3"/>
    <w:rsid w:val="000206F1"/>
    <w:rPr>
      <w:rFonts w:eastAsiaTheme="minorHAnsi"/>
      <w:lang w:eastAsia="en-US"/>
    </w:rPr>
  </w:style>
  <w:style w:type="paragraph" w:customStyle="1" w:styleId="60DC73E96B3C47AFBDBCB2CA5DF55BD520">
    <w:name w:val="60DC73E96B3C47AFBDBCB2CA5DF55BD520"/>
    <w:rsid w:val="000206F1"/>
    <w:rPr>
      <w:rFonts w:eastAsiaTheme="minorHAnsi"/>
      <w:lang w:eastAsia="en-US"/>
    </w:rPr>
  </w:style>
  <w:style w:type="paragraph" w:customStyle="1" w:styleId="5A11D42DB3F346C3AA823437D74F79DD9">
    <w:name w:val="5A11D42DB3F346C3AA823437D74F79DD9"/>
    <w:rsid w:val="000206F1"/>
    <w:rPr>
      <w:rFonts w:eastAsiaTheme="minorHAnsi"/>
      <w:lang w:eastAsia="en-US"/>
    </w:rPr>
  </w:style>
  <w:style w:type="paragraph" w:customStyle="1" w:styleId="9E979E6CB5D94018B50585AABABB2AD01">
    <w:name w:val="9E979E6CB5D94018B50585AABABB2AD01"/>
    <w:rsid w:val="000206F1"/>
    <w:rPr>
      <w:rFonts w:eastAsiaTheme="minorHAnsi"/>
      <w:lang w:eastAsia="en-US"/>
    </w:rPr>
  </w:style>
  <w:style w:type="paragraph" w:customStyle="1" w:styleId="E7E214130A954610A81C628563994CBD2">
    <w:name w:val="E7E214130A954610A81C628563994CBD2"/>
    <w:rsid w:val="000206F1"/>
    <w:rPr>
      <w:rFonts w:eastAsiaTheme="minorHAnsi"/>
      <w:lang w:eastAsia="en-US"/>
    </w:rPr>
  </w:style>
  <w:style w:type="paragraph" w:customStyle="1" w:styleId="9DFD31A0A922462388ADFD44242BB9082">
    <w:name w:val="9DFD31A0A922462388ADFD44242BB9082"/>
    <w:rsid w:val="000206F1"/>
    <w:rPr>
      <w:rFonts w:eastAsiaTheme="minorHAnsi"/>
      <w:lang w:eastAsia="en-US"/>
    </w:rPr>
  </w:style>
  <w:style w:type="paragraph" w:customStyle="1" w:styleId="4925AD4978B642CCBAAF8113C47E44741">
    <w:name w:val="4925AD4978B642CCBAAF8113C47E44741"/>
    <w:rsid w:val="000206F1"/>
    <w:rPr>
      <w:rFonts w:eastAsiaTheme="minorHAnsi"/>
      <w:lang w:eastAsia="en-US"/>
    </w:rPr>
  </w:style>
  <w:style w:type="paragraph" w:customStyle="1" w:styleId="3949393D65A24F2A9275A6387029723E1">
    <w:name w:val="3949393D65A24F2A9275A6387029723E1"/>
    <w:rsid w:val="000206F1"/>
    <w:rPr>
      <w:rFonts w:eastAsiaTheme="minorHAnsi"/>
      <w:lang w:eastAsia="en-US"/>
    </w:rPr>
  </w:style>
  <w:style w:type="paragraph" w:customStyle="1" w:styleId="D805BC26166E487FB1D2D666B5AF50702">
    <w:name w:val="D805BC26166E487FB1D2D666B5AF50702"/>
    <w:rsid w:val="000206F1"/>
    <w:rPr>
      <w:rFonts w:eastAsiaTheme="minorHAnsi"/>
      <w:lang w:eastAsia="en-US"/>
    </w:rPr>
  </w:style>
  <w:style w:type="paragraph" w:customStyle="1" w:styleId="6263662214304510924EED5E525CD27B2">
    <w:name w:val="6263662214304510924EED5E525CD27B2"/>
    <w:rsid w:val="000206F1"/>
    <w:rPr>
      <w:rFonts w:eastAsiaTheme="minorHAnsi"/>
      <w:lang w:eastAsia="en-US"/>
    </w:rPr>
  </w:style>
  <w:style w:type="paragraph" w:customStyle="1" w:styleId="2D6416D5934048A4BD5CC149B46831402">
    <w:name w:val="2D6416D5934048A4BD5CC149B46831402"/>
    <w:rsid w:val="000206F1"/>
    <w:rPr>
      <w:rFonts w:eastAsiaTheme="minorHAnsi"/>
      <w:lang w:eastAsia="en-US"/>
    </w:rPr>
  </w:style>
  <w:style w:type="paragraph" w:customStyle="1" w:styleId="B39FA0D66BA44DD18091CFA75F168BB02">
    <w:name w:val="B39FA0D66BA44DD18091CFA75F168BB02"/>
    <w:rsid w:val="000206F1"/>
    <w:rPr>
      <w:rFonts w:eastAsiaTheme="minorHAnsi"/>
      <w:lang w:eastAsia="en-US"/>
    </w:rPr>
  </w:style>
  <w:style w:type="paragraph" w:customStyle="1" w:styleId="C9076FD3FDB14F8CBFEFEEFDC5AF258723">
    <w:name w:val="C9076FD3FDB14F8CBFEFEEFDC5AF258723"/>
    <w:rsid w:val="000206F1"/>
    <w:rPr>
      <w:rFonts w:eastAsiaTheme="minorHAnsi"/>
      <w:lang w:eastAsia="en-US"/>
    </w:rPr>
  </w:style>
  <w:style w:type="paragraph" w:customStyle="1" w:styleId="60F582F46248418681355A3566C8F97624">
    <w:name w:val="60F582F46248418681355A3566C8F97624"/>
    <w:rsid w:val="000206F1"/>
    <w:rPr>
      <w:rFonts w:eastAsiaTheme="minorHAnsi"/>
      <w:lang w:eastAsia="en-US"/>
    </w:rPr>
  </w:style>
  <w:style w:type="paragraph" w:customStyle="1" w:styleId="B1ADF87D128C41A789F76F2C9DF41EF024">
    <w:name w:val="B1ADF87D128C41A789F76F2C9DF41EF024"/>
    <w:rsid w:val="000206F1"/>
    <w:rPr>
      <w:rFonts w:eastAsiaTheme="minorHAnsi"/>
      <w:lang w:eastAsia="en-US"/>
    </w:rPr>
  </w:style>
  <w:style w:type="paragraph" w:customStyle="1" w:styleId="34FBFC120473452E8A3284644562B96819">
    <w:name w:val="34FBFC120473452E8A3284644562B96819"/>
    <w:rsid w:val="000206F1"/>
    <w:rPr>
      <w:rFonts w:eastAsiaTheme="minorHAnsi"/>
      <w:lang w:eastAsia="en-US"/>
    </w:rPr>
  </w:style>
  <w:style w:type="paragraph" w:customStyle="1" w:styleId="6E8E1888C43F41B99DEFBD27BB5CB75024">
    <w:name w:val="6E8E1888C43F41B99DEFBD27BB5CB75024"/>
    <w:rsid w:val="000206F1"/>
    <w:rPr>
      <w:rFonts w:eastAsiaTheme="minorHAnsi"/>
      <w:lang w:eastAsia="en-US"/>
    </w:rPr>
  </w:style>
  <w:style w:type="paragraph" w:customStyle="1" w:styleId="AE4DE56E258C4FFEB9F5BAF13D7F546424">
    <w:name w:val="AE4DE56E258C4FFEB9F5BAF13D7F546424"/>
    <w:rsid w:val="000206F1"/>
    <w:rPr>
      <w:rFonts w:eastAsiaTheme="minorHAnsi"/>
      <w:lang w:eastAsia="en-US"/>
    </w:rPr>
  </w:style>
  <w:style w:type="paragraph" w:customStyle="1" w:styleId="9B70DF08830A4FB59C91B4D2178C3F8523">
    <w:name w:val="9B70DF08830A4FB59C91B4D2178C3F8523"/>
    <w:rsid w:val="000206F1"/>
    <w:rPr>
      <w:rFonts w:eastAsiaTheme="minorHAnsi"/>
      <w:lang w:eastAsia="en-US"/>
    </w:rPr>
  </w:style>
  <w:style w:type="paragraph" w:customStyle="1" w:styleId="A85446C6FF2441838BF7BFD41402A3FA23">
    <w:name w:val="A85446C6FF2441838BF7BFD41402A3FA23"/>
    <w:rsid w:val="000206F1"/>
    <w:rPr>
      <w:rFonts w:eastAsiaTheme="minorHAnsi"/>
      <w:lang w:eastAsia="en-US"/>
    </w:rPr>
  </w:style>
  <w:style w:type="paragraph" w:customStyle="1" w:styleId="F5F2829781544377B7309616D7F11D4623">
    <w:name w:val="F5F2829781544377B7309616D7F11D4623"/>
    <w:rsid w:val="000206F1"/>
    <w:rPr>
      <w:rFonts w:eastAsiaTheme="minorHAnsi"/>
      <w:lang w:eastAsia="en-US"/>
    </w:rPr>
  </w:style>
  <w:style w:type="paragraph" w:customStyle="1" w:styleId="3B4AA223EB524846ADE50595647D764623">
    <w:name w:val="3B4AA223EB524846ADE50595647D764623"/>
    <w:rsid w:val="000206F1"/>
    <w:rPr>
      <w:rFonts w:eastAsiaTheme="minorHAnsi"/>
      <w:lang w:eastAsia="en-US"/>
    </w:rPr>
  </w:style>
  <w:style w:type="paragraph" w:customStyle="1" w:styleId="81C420611B574E2BB0867C268B13D37923">
    <w:name w:val="81C420611B574E2BB0867C268B13D37923"/>
    <w:rsid w:val="000206F1"/>
    <w:rPr>
      <w:rFonts w:eastAsiaTheme="minorHAnsi"/>
      <w:lang w:eastAsia="en-US"/>
    </w:rPr>
  </w:style>
  <w:style w:type="paragraph" w:customStyle="1" w:styleId="4DF3BDBC96C64FE4A5C2D4342DEB1C5F23">
    <w:name w:val="4DF3BDBC96C64FE4A5C2D4342DEB1C5F23"/>
    <w:rsid w:val="000206F1"/>
    <w:rPr>
      <w:rFonts w:eastAsiaTheme="minorHAnsi"/>
      <w:lang w:eastAsia="en-US"/>
    </w:rPr>
  </w:style>
  <w:style w:type="paragraph" w:customStyle="1" w:styleId="7FEF752AF1D74B4D82FA124C166FFBBF23">
    <w:name w:val="7FEF752AF1D74B4D82FA124C166FFBBF23"/>
    <w:rsid w:val="000206F1"/>
    <w:rPr>
      <w:rFonts w:eastAsiaTheme="minorHAnsi"/>
      <w:lang w:eastAsia="en-US"/>
    </w:rPr>
  </w:style>
  <w:style w:type="paragraph" w:customStyle="1" w:styleId="B48ED294F4284DA8B6F7CB499ED2FF6723">
    <w:name w:val="B48ED294F4284DA8B6F7CB499ED2FF6723"/>
    <w:rsid w:val="000206F1"/>
    <w:rPr>
      <w:rFonts w:eastAsiaTheme="minorHAnsi"/>
      <w:lang w:eastAsia="en-US"/>
    </w:rPr>
  </w:style>
  <w:style w:type="paragraph" w:customStyle="1" w:styleId="502D1F60BCE947DE80A9E990E987C5AB23">
    <w:name w:val="502D1F60BCE947DE80A9E990E987C5AB23"/>
    <w:rsid w:val="000206F1"/>
    <w:rPr>
      <w:rFonts w:eastAsiaTheme="minorHAnsi"/>
      <w:lang w:eastAsia="en-US"/>
    </w:rPr>
  </w:style>
  <w:style w:type="paragraph" w:customStyle="1" w:styleId="A9A7CFBF0FBA49729BB3C7F75B34388B23">
    <w:name w:val="A9A7CFBF0FBA49729BB3C7F75B34388B23"/>
    <w:rsid w:val="000206F1"/>
    <w:rPr>
      <w:rFonts w:eastAsiaTheme="minorHAnsi"/>
      <w:lang w:eastAsia="en-US"/>
    </w:rPr>
  </w:style>
  <w:style w:type="paragraph" w:customStyle="1" w:styleId="3131E8142F2149CE88D192ED9C7BBB4A23">
    <w:name w:val="3131E8142F2149CE88D192ED9C7BBB4A23"/>
    <w:rsid w:val="000206F1"/>
    <w:rPr>
      <w:rFonts w:eastAsiaTheme="minorHAnsi"/>
      <w:lang w:eastAsia="en-US"/>
    </w:rPr>
  </w:style>
  <w:style w:type="paragraph" w:customStyle="1" w:styleId="7837292AF1944E139A19EE9380F8B10623">
    <w:name w:val="7837292AF1944E139A19EE9380F8B10623"/>
    <w:rsid w:val="000206F1"/>
    <w:rPr>
      <w:rFonts w:eastAsiaTheme="minorHAnsi"/>
      <w:lang w:eastAsia="en-US"/>
    </w:rPr>
  </w:style>
  <w:style w:type="paragraph" w:customStyle="1" w:styleId="FFF658EFB8C2478EBF6F73284B7E9E2B23">
    <w:name w:val="FFF658EFB8C2478EBF6F73284B7E9E2B23"/>
    <w:rsid w:val="000206F1"/>
    <w:rPr>
      <w:rFonts w:eastAsiaTheme="minorHAnsi"/>
      <w:lang w:eastAsia="en-US"/>
    </w:rPr>
  </w:style>
  <w:style w:type="paragraph" w:customStyle="1" w:styleId="75A15A932E0044E0A06C374301E73CA023">
    <w:name w:val="75A15A932E0044E0A06C374301E73CA023"/>
    <w:rsid w:val="000206F1"/>
    <w:rPr>
      <w:rFonts w:eastAsiaTheme="minorHAnsi"/>
      <w:lang w:eastAsia="en-US"/>
    </w:rPr>
  </w:style>
  <w:style w:type="paragraph" w:customStyle="1" w:styleId="F01846F07A5149138BF007CECB15560423">
    <w:name w:val="F01846F07A5149138BF007CECB15560423"/>
    <w:rsid w:val="000206F1"/>
    <w:rPr>
      <w:rFonts w:eastAsiaTheme="minorHAnsi"/>
      <w:lang w:eastAsia="en-US"/>
    </w:rPr>
  </w:style>
  <w:style w:type="paragraph" w:customStyle="1" w:styleId="923D0795D911465788AE8FE6876428C823">
    <w:name w:val="923D0795D911465788AE8FE6876428C823"/>
    <w:rsid w:val="000206F1"/>
    <w:rPr>
      <w:rFonts w:eastAsiaTheme="minorHAnsi"/>
      <w:lang w:eastAsia="en-US"/>
    </w:rPr>
  </w:style>
  <w:style w:type="paragraph" w:customStyle="1" w:styleId="9623C9FA3A3E47F8A43704E4D6AD1A2D23">
    <w:name w:val="9623C9FA3A3E47F8A43704E4D6AD1A2D23"/>
    <w:rsid w:val="000206F1"/>
    <w:rPr>
      <w:rFonts w:eastAsiaTheme="minorHAnsi"/>
      <w:lang w:eastAsia="en-US"/>
    </w:rPr>
  </w:style>
  <w:style w:type="paragraph" w:customStyle="1" w:styleId="66F9C3989140492D880AE13501C945A623">
    <w:name w:val="66F9C3989140492D880AE13501C945A623"/>
    <w:rsid w:val="000206F1"/>
    <w:rPr>
      <w:rFonts w:eastAsiaTheme="minorHAnsi"/>
      <w:lang w:eastAsia="en-US"/>
    </w:rPr>
  </w:style>
  <w:style w:type="paragraph" w:customStyle="1" w:styleId="BCB3296645B44B60A1F02C15517ADF7122">
    <w:name w:val="BCB3296645B44B60A1F02C15517ADF7122"/>
    <w:rsid w:val="000206F1"/>
    <w:rPr>
      <w:rFonts w:eastAsiaTheme="minorHAnsi"/>
      <w:lang w:eastAsia="en-US"/>
    </w:rPr>
  </w:style>
  <w:style w:type="paragraph" w:customStyle="1" w:styleId="9E3180B060CE474DB7EB846A08A522D4">
    <w:name w:val="9E3180B060CE474DB7EB846A08A522D4"/>
    <w:rsid w:val="000206F1"/>
  </w:style>
  <w:style w:type="paragraph" w:customStyle="1" w:styleId="62E4D3353B6D4F059212A633C26365D0">
    <w:name w:val="62E4D3353B6D4F059212A633C26365D0"/>
    <w:rsid w:val="000206F1"/>
  </w:style>
  <w:style w:type="paragraph" w:customStyle="1" w:styleId="66FF203279404054A25E5B76998CB46C">
    <w:name w:val="66FF203279404054A25E5B76998CB46C"/>
    <w:rsid w:val="000206F1"/>
  </w:style>
  <w:style w:type="paragraph" w:customStyle="1" w:styleId="B7859277105A49338ACC1552B2262134">
    <w:name w:val="B7859277105A49338ACC1552B2262134"/>
    <w:rsid w:val="000206F1"/>
  </w:style>
  <w:style w:type="paragraph" w:customStyle="1" w:styleId="64B86EC43A804137AE01B6CF22A1E429">
    <w:name w:val="64B86EC43A804137AE01B6CF22A1E429"/>
    <w:rsid w:val="00622A15"/>
  </w:style>
  <w:style w:type="paragraph" w:customStyle="1" w:styleId="99A070E73F22435895306CF9CF1F1338">
    <w:name w:val="99A070E73F22435895306CF9CF1F1338"/>
    <w:rsid w:val="00622A15"/>
  </w:style>
  <w:style w:type="paragraph" w:customStyle="1" w:styleId="C91E9189E460435CB7C07121DB7BA014">
    <w:name w:val="C91E9189E460435CB7C07121DB7BA014"/>
    <w:rsid w:val="00622A15"/>
  </w:style>
  <w:style w:type="paragraph" w:customStyle="1" w:styleId="8E702940F5374497AECF50828965BF19">
    <w:name w:val="8E702940F5374497AECF50828965BF19"/>
    <w:rsid w:val="00622A15"/>
  </w:style>
  <w:style w:type="paragraph" w:customStyle="1" w:styleId="12120157D8E04F99A02F81C419DEA3C24">
    <w:name w:val="12120157D8E04F99A02F81C419DEA3C24"/>
    <w:rsid w:val="00622A15"/>
    <w:rPr>
      <w:rFonts w:eastAsiaTheme="minorHAnsi"/>
      <w:lang w:eastAsia="en-US"/>
    </w:rPr>
  </w:style>
  <w:style w:type="paragraph" w:customStyle="1" w:styleId="FA572DEDDCDF405AB40BD732600E26A54">
    <w:name w:val="FA572DEDDCDF405AB40BD732600E26A54"/>
    <w:rsid w:val="00622A15"/>
    <w:rPr>
      <w:rFonts w:eastAsiaTheme="minorHAnsi"/>
      <w:lang w:eastAsia="en-US"/>
    </w:rPr>
  </w:style>
  <w:style w:type="paragraph" w:customStyle="1" w:styleId="4F3E780F90DA4B62A23500E6FDD8900C4">
    <w:name w:val="4F3E780F90DA4B62A23500E6FDD8900C4"/>
    <w:rsid w:val="00622A15"/>
    <w:rPr>
      <w:rFonts w:eastAsiaTheme="minorHAnsi"/>
      <w:lang w:eastAsia="en-US"/>
    </w:rPr>
  </w:style>
  <w:style w:type="paragraph" w:customStyle="1" w:styleId="6263662214304510924EED5E525CD27B3">
    <w:name w:val="6263662214304510924EED5E525CD27B3"/>
    <w:rsid w:val="00622A15"/>
    <w:rPr>
      <w:rFonts w:eastAsiaTheme="minorHAnsi"/>
      <w:lang w:eastAsia="en-US"/>
    </w:rPr>
  </w:style>
  <w:style w:type="paragraph" w:customStyle="1" w:styleId="8CD7C40D8C0E419F84721C11528D4158">
    <w:name w:val="8CD7C40D8C0E419F84721C11528D4158"/>
    <w:rsid w:val="00622A15"/>
    <w:rPr>
      <w:rFonts w:eastAsiaTheme="minorHAnsi"/>
      <w:lang w:eastAsia="en-US"/>
    </w:rPr>
  </w:style>
  <w:style w:type="paragraph" w:customStyle="1" w:styleId="C91E9189E460435CB7C07121DB7BA0141">
    <w:name w:val="C91E9189E460435CB7C07121DB7BA0141"/>
    <w:rsid w:val="00622A15"/>
    <w:rPr>
      <w:rFonts w:eastAsiaTheme="minorHAnsi"/>
      <w:lang w:eastAsia="en-US"/>
    </w:rPr>
  </w:style>
  <w:style w:type="paragraph" w:customStyle="1" w:styleId="64B86EC43A804137AE01B6CF22A1E4291">
    <w:name w:val="64B86EC43A804137AE01B6CF22A1E4291"/>
    <w:rsid w:val="00622A15"/>
    <w:rPr>
      <w:rFonts w:eastAsiaTheme="minorHAnsi"/>
      <w:lang w:eastAsia="en-US"/>
    </w:rPr>
  </w:style>
  <w:style w:type="paragraph" w:customStyle="1" w:styleId="99A070E73F22435895306CF9CF1F13381">
    <w:name w:val="99A070E73F22435895306CF9CF1F13381"/>
    <w:rsid w:val="00622A15"/>
    <w:rPr>
      <w:rFonts w:eastAsiaTheme="minorHAnsi"/>
      <w:lang w:eastAsia="en-US"/>
    </w:rPr>
  </w:style>
  <w:style w:type="paragraph" w:customStyle="1" w:styleId="8E702940F5374497AECF50828965BF191">
    <w:name w:val="8E702940F5374497AECF50828965BF191"/>
    <w:rsid w:val="00622A15"/>
    <w:rPr>
      <w:rFonts w:eastAsiaTheme="minorHAnsi"/>
      <w:lang w:eastAsia="en-US"/>
    </w:rPr>
  </w:style>
  <w:style w:type="paragraph" w:customStyle="1" w:styleId="9B70DF08830A4FB59C91B4D2178C3F8524">
    <w:name w:val="9B70DF08830A4FB59C91B4D2178C3F8524"/>
    <w:rsid w:val="00622A15"/>
    <w:rPr>
      <w:rFonts w:eastAsiaTheme="minorHAnsi"/>
      <w:lang w:eastAsia="en-US"/>
    </w:rPr>
  </w:style>
  <w:style w:type="paragraph" w:customStyle="1" w:styleId="A85446C6FF2441838BF7BFD41402A3FA24">
    <w:name w:val="A85446C6FF2441838BF7BFD41402A3FA24"/>
    <w:rsid w:val="00622A15"/>
    <w:rPr>
      <w:rFonts w:eastAsiaTheme="minorHAnsi"/>
      <w:lang w:eastAsia="en-US"/>
    </w:rPr>
  </w:style>
  <w:style w:type="paragraph" w:customStyle="1" w:styleId="F5F2829781544377B7309616D7F11D4624">
    <w:name w:val="F5F2829781544377B7309616D7F11D4624"/>
    <w:rsid w:val="00622A15"/>
    <w:rPr>
      <w:rFonts w:eastAsiaTheme="minorHAnsi"/>
      <w:lang w:eastAsia="en-US"/>
    </w:rPr>
  </w:style>
  <w:style w:type="paragraph" w:customStyle="1" w:styleId="3B4AA223EB524846ADE50595647D764624">
    <w:name w:val="3B4AA223EB524846ADE50595647D764624"/>
    <w:rsid w:val="00622A15"/>
    <w:rPr>
      <w:rFonts w:eastAsiaTheme="minorHAnsi"/>
      <w:lang w:eastAsia="en-US"/>
    </w:rPr>
  </w:style>
  <w:style w:type="paragraph" w:customStyle="1" w:styleId="81C420611B574E2BB0867C268B13D37924">
    <w:name w:val="81C420611B574E2BB0867C268B13D37924"/>
    <w:rsid w:val="00622A15"/>
    <w:rPr>
      <w:rFonts w:eastAsiaTheme="minorHAnsi"/>
      <w:lang w:eastAsia="en-US"/>
    </w:rPr>
  </w:style>
  <w:style w:type="paragraph" w:customStyle="1" w:styleId="4DF3BDBC96C64FE4A5C2D4342DEB1C5F24">
    <w:name w:val="4DF3BDBC96C64FE4A5C2D4342DEB1C5F24"/>
    <w:rsid w:val="00622A15"/>
    <w:rPr>
      <w:rFonts w:eastAsiaTheme="minorHAnsi"/>
      <w:lang w:eastAsia="en-US"/>
    </w:rPr>
  </w:style>
  <w:style w:type="paragraph" w:customStyle="1" w:styleId="7FEF752AF1D74B4D82FA124C166FFBBF24">
    <w:name w:val="7FEF752AF1D74B4D82FA124C166FFBBF24"/>
    <w:rsid w:val="00622A15"/>
    <w:rPr>
      <w:rFonts w:eastAsiaTheme="minorHAnsi"/>
      <w:lang w:eastAsia="en-US"/>
    </w:rPr>
  </w:style>
  <w:style w:type="paragraph" w:customStyle="1" w:styleId="B48ED294F4284DA8B6F7CB499ED2FF6724">
    <w:name w:val="B48ED294F4284DA8B6F7CB499ED2FF6724"/>
    <w:rsid w:val="00622A15"/>
    <w:rPr>
      <w:rFonts w:eastAsiaTheme="minorHAnsi"/>
      <w:lang w:eastAsia="en-US"/>
    </w:rPr>
  </w:style>
  <w:style w:type="paragraph" w:customStyle="1" w:styleId="502D1F60BCE947DE80A9E990E987C5AB24">
    <w:name w:val="502D1F60BCE947DE80A9E990E987C5AB24"/>
    <w:rsid w:val="00622A15"/>
    <w:rPr>
      <w:rFonts w:eastAsiaTheme="minorHAnsi"/>
      <w:lang w:eastAsia="en-US"/>
    </w:rPr>
  </w:style>
  <w:style w:type="paragraph" w:customStyle="1" w:styleId="A9A7CFBF0FBA49729BB3C7F75B34388B24">
    <w:name w:val="A9A7CFBF0FBA49729BB3C7F75B34388B24"/>
    <w:rsid w:val="00622A15"/>
    <w:rPr>
      <w:rFonts w:eastAsiaTheme="minorHAnsi"/>
      <w:lang w:eastAsia="en-US"/>
    </w:rPr>
  </w:style>
  <w:style w:type="paragraph" w:customStyle="1" w:styleId="3131E8142F2149CE88D192ED9C7BBB4A24">
    <w:name w:val="3131E8142F2149CE88D192ED9C7BBB4A24"/>
    <w:rsid w:val="00622A15"/>
    <w:rPr>
      <w:rFonts w:eastAsiaTheme="minorHAnsi"/>
      <w:lang w:eastAsia="en-US"/>
    </w:rPr>
  </w:style>
  <w:style w:type="paragraph" w:customStyle="1" w:styleId="7837292AF1944E139A19EE9380F8B10624">
    <w:name w:val="7837292AF1944E139A19EE9380F8B10624"/>
    <w:rsid w:val="00622A15"/>
    <w:rPr>
      <w:rFonts w:eastAsiaTheme="minorHAnsi"/>
      <w:lang w:eastAsia="en-US"/>
    </w:rPr>
  </w:style>
  <w:style w:type="paragraph" w:customStyle="1" w:styleId="FFF658EFB8C2478EBF6F73284B7E9E2B24">
    <w:name w:val="FFF658EFB8C2478EBF6F73284B7E9E2B24"/>
    <w:rsid w:val="00622A15"/>
    <w:rPr>
      <w:rFonts w:eastAsiaTheme="minorHAnsi"/>
      <w:lang w:eastAsia="en-US"/>
    </w:rPr>
  </w:style>
  <w:style w:type="paragraph" w:customStyle="1" w:styleId="75A15A932E0044E0A06C374301E73CA024">
    <w:name w:val="75A15A932E0044E0A06C374301E73CA024"/>
    <w:rsid w:val="00622A15"/>
    <w:rPr>
      <w:rFonts w:eastAsiaTheme="minorHAnsi"/>
      <w:lang w:eastAsia="en-US"/>
    </w:rPr>
  </w:style>
  <w:style w:type="paragraph" w:customStyle="1" w:styleId="F01846F07A5149138BF007CECB15560424">
    <w:name w:val="F01846F07A5149138BF007CECB15560424"/>
    <w:rsid w:val="00622A15"/>
    <w:rPr>
      <w:rFonts w:eastAsiaTheme="minorHAnsi"/>
      <w:lang w:eastAsia="en-US"/>
    </w:rPr>
  </w:style>
  <w:style w:type="paragraph" w:customStyle="1" w:styleId="923D0795D911465788AE8FE6876428C824">
    <w:name w:val="923D0795D911465788AE8FE6876428C824"/>
    <w:rsid w:val="00622A15"/>
    <w:rPr>
      <w:rFonts w:eastAsiaTheme="minorHAnsi"/>
      <w:lang w:eastAsia="en-US"/>
    </w:rPr>
  </w:style>
  <w:style w:type="paragraph" w:customStyle="1" w:styleId="9623C9FA3A3E47F8A43704E4D6AD1A2D24">
    <w:name w:val="9623C9FA3A3E47F8A43704E4D6AD1A2D24"/>
    <w:rsid w:val="00622A15"/>
    <w:rPr>
      <w:rFonts w:eastAsiaTheme="minorHAnsi"/>
      <w:lang w:eastAsia="en-US"/>
    </w:rPr>
  </w:style>
  <w:style w:type="paragraph" w:customStyle="1" w:styleId="66F9C3989140492D880AE13501C945A624">
    <w:name w:val="66F9C3989140492D880AE13501C945A624"/>
    <w:rsid w:val="00622A15"/>
    <w:rPr>
      <w:rFonts w:eastAsiaTheme="minorHAnsi"/>
      <w:lang w:eastAsia="en-US"/>
    </w:rPr>
  </w:style>
  <w:style w:type="paragraph" w:customStyle="1" w:styleId="BCB3296645B44B60A1F02C15517ADF7123">
    <w:name w:val="BCB3296645B44B60A1F02C15517ADF7123"/>
    <w:rsid w:val="00622A15"/>
    <w:rPr>
      <w:rFonts w:eastAsiaTheme="minorHAnsi"/>
      <w:lang w:eastAsia="en-US"/>
    </w:rPr>
  </w:style>
  <w:style w:type="paragraph" w:customStyle="1" w:styleId="9A380EDAC4724C93ABA5EE1B85CA1E6220">
    <w:name w:val="9A380EDAC4724C93ABA5EE1B85CA1E6220"/>
    <w:rsid w:val="00996C66"/>
    <w:rPr>
      <w:rFonts w:eastAsiaTheme="minorHAnsi"/>
      <w:lang w:eastAsia="en-US"/>
    </w:rPr>
  </w:style>
  <w:style w:type="paragraph" w:customStyle="1" w:styleId="8620448ECA7449ED8C1ABA64BD1CFC0E21">
    <w:name w:val="8620448ECA7449ED8C1ABA64BD1CFC0E21"/>
    <w:rsid w:val="00996C66"/>
    <w:rPr>
      <w:rFonts w:eastAsiaTheme="minorHAnsi"/>
      <w:lang w:eastAsia="en-US"/>
    </w:rPr>
  </w:style>
  <w:style w:type="paragraph" w:customStyle="1" w:styleId="76D6FB7AAB9F43ABA0A27320EFDB041221">
    <w:name w:val="76D6FB7AAB9F43ABA0A27320EFDB041221"/>
    <w:rsid w:val="00996C66"/>
    <w:rPr>
      <w:rFonts w:eastAsiaTheme="minorHAnsi"/>
      <w:lang w:eastAsia="en-US"/>
    </w:rPr>
  </w:style>
  <w:style w:type="paragraph" w:customStyle="1" w:styleId="F39C995FD1B54510A527348375CDE17420">
    <w:name w:val="F39C995FD1B54510A527348375CDE17420"/>
    <w:rsid w:val="00996C66"/>
    <w:rPr>
      <w:rFonts w:eastAsiaTheme="minorHAnsi"/>
      <w:lang w:eastAsia="en-US"/>
    </w:rPr>
  </w:style>
  <w:style w:type="paragraph" w:customStyle="1" w:styleId="9A0981C372F241AA9A36ED02BF6FD3A620">
    <w:name w:val="9A0981C372F241AA9A36ED02BF6FD3A620"/>
    <w:rsid w:val="00996C66"/>
    <w:rPr>
      <w:rFonts w:eastAsiaTheme="minorHAnsi"/>
      <w:lang w:eastAsia="en-US"/>
    </w:rPr>
  </w:style>
  <w:style w:type="paragraph" w:customStyle="1" w:styleId="B5FA5ED8AE744BEF908BDFAB7CA8CE3128">
    <w:name w:val="B5FA5ED8AE744BEF908BDFAB7CA8CE3128"/>
    <w:rsid w:val="00996C66"/>
    <w:rPr>
      <w:rFonts w:eastAsiaTheme="minorHAnsi"/>
      <w:lang w:eastAsia="en-US"/>
    </w:rPr>
  </w:style>
  <w:style w:type="paragraph" w:customStyle="1" w:styleId="F36489C4745D49A5ACDF1AFED2DFCA2C14">
    <w:name w:val="F36489C4745D49A5ACDF1AFED2DFCA2C14"/>
    <w:rsid w:val="00996C66"/>
    <w:rPr>
      <w:rFonts w:eastAsiaTheme="minorHAnsi"/>
      <w:lang w:eastAsia="en-US"/>
    </w:rPr>
  </w:style>
  <w:style w:type="paragraph" w:customStyle="1" w:styleId="3E6BF31DE20A4B3597B90BB33CD9C37A15">
    <w:name w:val="3E6BF31DE20A4B3597B90BB33CD9C37A15"/>
    <w:rsid w:val="00996C66"/>
    <w:rPr>
      <w:rFonts w:eastAsiaTheme="minorHAnsi"/>
      <w:lang w:eastAsia="en-US"/>
    </w:rPr>
  </w:style>
  <w:style w:type="paragraph" w:customStyle="1" w:styleId="836CB2445DB149C3A5CCC69A4CB7581115">
    <w:name w:val="836CB2445DB149C3A5CCC69A4CB7581115"/>
    <w:rsid w:val="00996C66"/>
    <w:rPr>
      <w:rFonts w:eastAsiaTheme="minorHAnsi"/>
      <w:lang w:eastAsia="en-US"/>
    </w:rPr>
  </w:style>
  <w:style w:type="paragraph" w:customStyle="1" w:styleId="BEF3AD61FD984161B7A695684FB433C06">
    <w:name w:val="BEF3AD61FD984161B7A695684FB433C06"/>
    <w:rsid w:val="00996C66"/>
    <w:rPr>
      <w:rFonts w:eastAsiaTheme="minorHAnsi"/>
      <w:lang w:eastAsia="en-US"/>
    </w:rPr>
  </w:style>
  <w:style w:type="paragraph" w:customStyle="1" w:styleId="60F04E80DDF24425AC8B8DA1EC4EBDF96">
    <w:name w:val="60F04E80DDF24425AC8B8DA1EC4EBDF96"/>
    <w:rsid w:val="00996C66"/>
    <w:rPr>
      <w:rFonts w:eastAsiaTheme="minorHAnsi"/>
      <w:lang w:eastAsia="en-US"/>
    </w:rPr>
  </w:style>
  <w:style w:type="paragraph" w:customStyle="1" w:styleId="E964038457374EEA89418F95ECD467146">
    <w:name w:val="E964038457374EEA89418F95ECD467146"/>
    <w:rsid w:val="00996C66"/>
    <w:rPr>
      <w:rFonts w:eastAsiaTheme="minorHAnsi"/>
      <w:lang w:eastAsia="en-US"/>
    </w:rPr>
  </w:style>
  <w:style w:type="paragraph" w:customStyle="1" w:styleId="8149CC17F2EB49B08FB9F69F57BC82386">
    <w:name w:val="8149CC17F2EB49B08FB9F69F57BC82386"/>
    <w:rsid w:val="00996C66"/>
    <w:rPr>
      <w:rFonts w:eastAsiaTheme="minorHAnsi"/>
      <w:lang w:eastAsia="en-US"/>
    </w:rPr>
  </w:style>
  <w:style w:type="paragraph" w:customStyle="1" w:styleId="ECE144F1BF2C4DCEA88BAFDB5A753CBE6">
    <w:name w:val="ECE144F1BF2C4DCEA88BAFDB5A753CBE6"/>
    <w:rsid w:val="00996C66"/>
    <w:rPr>
      <w:rFonts w:eastAsiaTheme="minorHAnsi"/>
      <w:lang w:eastAsia="en-US"/>
    </w:rPr>
  </w:style>
  <w:style w:type="paragraph" w:customStyle="1" w:styleId="571EC1442DF14AFAB997618A9958FBBA6">
    <w:name w:val="571EC1442DF14AFAB997618A9958FBBA6"/>
    <w:rsid w:val="00996C66"/>
    <w:rPr>
      <w:rFonts w:eastAsiaTheme="minorHAnsi"/>
      <w:lang w:eastAsia="en-US"/>
    </w:rPr>
  </w:style>
  <w:style w:type="paragraph" w:customStyle="1" w:styleId="729C135B63B842CB89B7E490ACD7CBF96">
    <w:name w:val="729C135B63B842CB89B7E490ACD7CBF96"/>
    <w:rsid w:val="00996C66"/>
    <w:rPr>
      <w:rFonts w:eastAsiaTheme="minorHAnsi"/>
      <w:lang w:eastAsia="en-US"/>
    </w:rPr>
  </w:style>
  <w:style w:type="paragraph" w:customStyle="1" w:styleId="846C42FB0ECE4042A8EA0DFB2F0D00AD6">
    <w:name w:val="846C42FB0ECE4042A8EA0DFB2F0D00AD6"/>
    <w:rsid w:val="00996C66"/>
    <w:rPr>
      <w:rFonts w:eastAsiaTheme="minorHAnsi"/>
      <w:lang w:eastAsia="en-US"/>
    </w:rPr>
  </w:style>
  <w:style w:type="paragraph" w:customStyle="1" w:styleId="8E90D8136FBC4E139738D33D7B9F5ED64">
    <w:name w:val="8E90D8136FBC4E139738D33D7B9F5ED64"/>
    <w:rsid w:val="00996C66"/>
    <w:rPr>
      <w:rFonts w:eastAsiaTheme="minorHAnsi"/>
      <w:lang w:eastAsia="en-US"/>
    </w:rPr>
  </w:style>
  <w:style w:type="paragraph" w:customStyle="1" w:styleId="12120157D8E04F99A02F81C419DEA3C25">
    <w:name w:val="12120157D8E04F99A02F81C419DEA3C25"/>
    <w:rsid w:val="00996C66"/>
    <w:rPr>
      <w:rFonts w:eastAsiaTheme="minorHAnsi"/>
      <w:lang w:eastAsia="en-US"/>
    </w:rPr>
  </w:style>
  <w:style w:type="paragraph" w:customStyle="1" w:styleId="FA572DEDDCDF405AB40BD732600E26A55">
    <w:name w:val="FA572DEDDCDF405AB40BD732600E26A55"/>
    <w:rsid w:val="00996C66"/>
    <w:rPr>
      <w:rFonts w:eastAsiaTheme="minorHAnsi"/>
      <w:lang w:eastAsia="en-US"/>
    </w:rPr>
  </w:style>
  <w:style w:type="paragraph" w:customStyle="1" w:styleId="4F3E780F90DA4B62A23500E6FDD8900C5">
    <w:name w:val="4F3E780F90DA4B62A23500E6FDD8900C5"/>
    <w:rsid w:val="00996C66"/>
    <w:rPr>
      <w:rFonts w:eastAsiaTheme="minorHAnsi"/>
      <w:lang w:eastAsia="en-US"/>
    </w:rPr>
  </w:style>
  <w:style w:type="paragraph" w:customStyle="1" w:styleId="60DC73E96B3C47AFBDBCB2CA5DF55BD521">
    <w:name w:val="60DC73E96B3C47AFBDBCB2CA5DF55BD521"/>
    <w:rsid w:val="00996C66"/>
    <w:rPr>
      <w:rFonts w:eastAsiaTheme="minorHAnsi"/>
      <w:lang w:eastAsia="en-US"/>
    </w:rPr>
  </w:style>
  <w:style w:type="paragraph" w:customStyle="1" w:styleId="5A11D42DB3F346C3AA823437D74F79DD10">
    <w:name w:val="5A11D42DB3F346C3AA823437D74F79DD10"/>
    <w:rsid w:val="00996C66"/>
    <w:rPr>
      <w:rFonts w:eastAsiaTheme="minorHAnsi"/>
      <w:lang w:eastAsia="en-US"/>
    </w:rPr>
  </w:style>
  <w:style w:type="paragraph" w:customStyle="1" w:styleId="9E979E6CB5D94018B50585AABABB2AD02">
    <w:name w:val="9E979E6CB5D94018B50585AABABB2AD02"/>
    <w:rsid w:val="00996C66"/>
    <w:rPr>
      <w:rFonts w:eastAsiaTheme="minorHAnsi"/>
      <w:lang w:eastAsia="en-US"/>
    </w:rPr>
  </w:style>
  <w:style w:type="paragraph" w:customStyle="1" w:styleId="E7E214130A954610A81C628563994CBD3">
    <w:name w:val="E7E214130A954610A81C628563994CBD3"/>
    <w:rsid w:val="00996C66"/>
    <w:rPr>
      <w:rFonts w:eastAsiaTheme="minorHAnsi"/>
      <w:lang w:eastAsia="en-US"/>
    </w:rPr>
  </w:style>
  <w:style w:type="paragraph" w:customStyle="1" w:styleId="9DFD31A0A922462388ADFD44242BB9083">
    <w:name w:val="9DFD31A0A922462388ADFD44242BB9083"/>
    <w:rsid w:val="00996C66"/>
    <w:rPr>
      <w:rFonts w:eastAsiaTheme="minorHAnsi"/>
      <w:lang w:eastAsia="en-US"/>
    </w:rPr>
  </w:style>
  <w:style w:type="paragraph" w:customStyle="1" w:styleId="4925AD4978B642CCBAAF8113C47E44742">
    <w:name w:val="4925AD4978B642CCBAAF8113C47E44742"/>
    <w:rsid w:val="00996C66"/>
    <w:rPr>
      <w:rFonts w:eastAsiaTheme="minorHAnsi"/>
      <w:lang w:eastAsia="en-US"/>
    </w:rPr>
  </w:style>
  <w:style w:type="paragraph" w:customStyle="1" w:styleId="3949393D65A24F2A9275A6387029723E2">
    <w:name w:val="3949393D65A24F2A9275A6387029723E2"/>
    <w:rsid w:val="00996C66"/>
    <w:rPr>
      <w:rFonts w:eastAsiaTheme="minorHAnsi"/>
      <w:lang w:eastAsia="en-US"/>
    </w:rPr>
  </w:style>
  <w:style w:type="paragraph" w:customStyle="1" w:styleId="D805BC26166E487FB1D2D666B5AF50703">
    <w:name w:val="D805BC26166E487FB1D2D666B5AF50703"/>
    <w:rsid w:val="00996C66"/>
    <w:rPr>
      <w:rFonts w:eastAsiaTheme="minorHAnsi"/>
      <w:lang w:eastAsia="en-US"/>
    </w:rPr>
  </w:style>
  <w:style w:type="paragraph" w:customStyle="1" w:styleId="6263662214304510924EED5E525CD27B4">
    <w:name w:val="6263662214304510924EED5E525CD27B4"/>
    <w:rsid w:val="00996C66"/>
    <w:rPr>
      <w:rFonts w:eastAsiaTheme="minorHAnsi"/>
      <w:lang w:eastAsia="en-US"/>
    </w:rPr>
  </w:style>
  <w:style w:type="paragraph" w:customStyle="1" w:styleId="2D6416D5934048A4BD5CC149B46831403">
    <w:name w:val="2D6416D5934048A4BD5CC149B46831403"/>
    <w:rsid w:val="00996C66"/>
    <w:rPr>
      <w:rFonts w:eastAsiaTheme="minorHAnsi"/>
      <w:lang w:eastAsia="en-US"/>
    </w:rPr>
  </w:style>
  <w:style w:type="paragraph" w:customStyle="1" w:styleId="B39FA0D66BA44DD18091CFA75F168BB03">
    <w:name w:val="B39FA0D66BA44DD18091CFA75F168BB03"/>
    <w:rsid w:val="00996C66"/>
    <w:rPr>
      <w:rFonts w:eastAsiaTheme="minorHAnsi"/>
      <w:lang w:eastAsia="en-US"/>
    </w:rPr>
  </w:style>
  <w:style w:type="paragraph" w:customStyle="1" w:styleId="C91E9189E460435CB7C07121DB7BA0142">
    <w:name w:val="C91E9189E460435CB7C07121DB7BA0142"/>
    <w:rsid w:val="00996C66"/>
    <w:rPr>
      <w:rFonts w:eastAsiaTheme="minorHAnsi"/>
      <w:lang w:eastAsia="en-US"/>
    </w:rPr>
  </w:style>
  <w:style w:type="paragraph" w:customStyle="1" w:styleId="64B86EC43A804137AE01B6CF22A1E4292">
    <w:name w:val="64B86EC43A804137AE01B6CF22A1E4292"/>
    <w:rsid w:val="00996C66"/>
    <w:rPr>
      <w:rFonts w:eastAsiaTheme="minorHAnsi"/>
      <w:lang w:eastAsia="en-US"/>
    </w:rPr>
  </w:style>
  <w:style w:type="paragraph" w:customStyle="1" w:styleId="99A070E73F22435895306CF9CF1F13382">
    <w:name w:val="99A070E73F22435895306CF9CF1F13382"/>
    <w:rsid w:val="00996C66"/>
    <w:rPr>
      <w:rFonts w:eastAsiaTheme="minorHAnsi"/>
      <w:lang w:eastAsia="en-US"/>
    </w:rPr>
  </w:style>
  <w:style w:type="paragraph" w:customStyle="1" w:styleId="8E702940F5374497AECF50828965BF192">
    <w:name w:val="8E702940F5374497AECF50828965BF192"/>
    <w:rsid w:val="00996C66"/>
    <w:rPr>
      <w:rFonts w:eastAsiaTheme="minorHAnsi"/>
      <w:lang w:eastAsia="en-US"/>
    </w:rPr>
  </w:style>
  <w:style w:type="paragraph" w:customStyle="1" w:styleId="9B70DF08830A4FB59C91B4D2178C3F8525">
    <w:name w:val="9B70DF08830A4FB59C91B4D2178C3F8525"/>
    <w:rsid w:val="00996C66"/>
    <w:rPr>
      <w:rFonts w:eastAsiaTheme="minorHAnsi"/>
      <w:lang w:eastAsia="en-US"/>
    </w:rPr>
  </w:style>
  <w:style w:type="paragraph" w:customStyle="1" w:styleId="A85446C6FF2441838BF7BFD41402A3FA25">
    <w:name w:val="A85446C6FF2441838BF7BFD41402A3FA25"/>
    <w:rsid w:val="00996C66"/>
    <w:rPr>
      <w:rFonts w:eastAsiaTheme="minorHAnsi"/>
      <w:lang w:eastAsia="en-US"/>
    </w:rPr>
  </w:style>
  <w:style w:type="paragraph" w:customStyle="1" w:styleId="81C420611B574E2BB0867C268B13D37925">
    <w:name w:val="81C420611B574E2BB0867C268B13D37925"/>
    <w:rsid w:val="00996C66"/>
    <w:rPr>
      <w:rFonts w:eastAsiaTheme="minorHAnsi"/>
      <w:lang w:eastAsia="en-US"/>
    </w:rPr>
  </w:style>
  <w:style w:type="paragraph" w:customStyle="1" w:styleId="4DF3BDBC96C64FE4A5C2D4342DEB1C5F25">
    <w:name w:val="4DF3BDBC96C64FE4A5C2D4342DEB1C5F25"/>
    <w:rsid w:val="00996C66"/>
    <w:rPr>
      <w:rFonts w:eastAsiaTheme="minorHAnsi"/>
      <w:lang w:eastAsia="en-US"/>
    </w:rPr>
  </w:style>
  <w:style w:type="paragraph" w:customStyle="1" w:styleId="7FEF752AF1D74B4D82FA124C166FFBBF25">
    <w:name w:val="7FEF752AF1D74B4D82FA124C166FFBBF25"/>
    <w:rsid w:val="00996C66"/>
    <w:rPr>
      <w:rFonts w:eastAsiaTheme="minorHAnsi"/>
      <w:lang w:eastAsia="en-US"/>
    </w:rPr>
  </w:style>
  <w:style w:type="paragraph" w:customStyle="1" w:styleId="B48ED294F4284DA8B6F7CB499ED2FF6725">
    <w:name w:val="B48ED294F4284DA8B6F7CB499ED2FF6725"/>
    <w:rsid w:val="00996C66"/>
    <w:rPr>
      <w:rFonts w:eastAsiaTheme="minorHAnsi"/>
      <w:lang w:eastAsia="en-US"/>
    </w:rPr>
  </w:style>
  <w:style w:type="paragraph" w:customStyle="1" w:styleId="502D1F60BCE947DE80A9E990E987C5AB25">
    <w:name w:val="502D1F60BCE947DE80A9E990E987C5AB25"/>
    <w:rsid w:val="00996C66"/>
    <w:rPr>
      <w:rFonts w:eastAsiaTheme="minorHAnsi"/>
      <w:lang w:eastAsia="en-US"/>
    </w:rPr>
  </w:style>
  <w:style w:type="paragraph" w:customStyle="1" w:styleId="A9A7CFBF0FBA49729BB3C7F75B34388B25">
    <w:name w:val="A9A7CFBF0FBA49729BB3C7F75B34388B25"/>
    <w:rsid w:val="00996C66"/>
    <w:rPr>
      <w:rFonts w:eastAsiaTheme="minorHAnsi"/>
      <w:lang w:eastAsia="en-US"/>
    </w:rPr>
  </w:style>
  <w:style w:type="paragraph" w:customStyle="1" w:styleId="3131E8142F2149CE88D192ED9C7BBB4A25">
    <w:name w:val="3131E8142F2149CE88D192ED9C7BBB4A25"/>
    <w:rsid w:val="00996C66"/>
    <w:rPr>
      <w:rFonts w:eastAsiaTheme="minorHAnsi"/>
      <w:lang w:eastAsia="en-US"/>
    </w:rPr>
  </w:style>
  <w:style w:type="paragraph" w:customStyle="1" w:styleId="7837292AF1944E139A19EE9380F8B10625">
    <w:name w:val="7837292AF1944E139A19EE9380F8B10625"/>
    <w:rsid w:val="00996C66"/>
    <w:rPr>
      <w:rFonts w:eastAsiaTheme="minorHAnsi"/>
      <w:lang w:eastAsia="en-US"/>
    </w:rPr>
  </w:style>
  <w:style w:type="paragraph" w:customStyle="1" w:styleId="FFF658EFB8C2478EBF6F73284B7E9E2B25">
    <w:name w:val="FFF658EFB8C2478EBF6F73284B7E9E2B25"/>
    <w:rsid w:val="00996C66"/>
    <w:rPr>
      <w:rFonts w:eastAsiaTheme="minorHAnsi"/>
      <w:lang w:eastAsia="en-US"/>
    </w:rPr>
  </w:style>
  <w:style w:type="paragraph" w:customStyle="1" w:styleId="75A15A932E0044E0A06C374301E73CA025">
    <w:name w:val="75A15A932E0044E0A06C374301E73CA025"/>
    <w:rsid w:val="00996C66"/>
    <w:rPr>
      <w:rFonts w:eastAsiaTheme="minorHAnsi"/>
      <w:lang w:eastAsia="en-US"/>
    </w:rPr>
  </w:style>
  <w:style w:type="paragraph" w:customStyle="1" w:styleId="F01846F07A5149138BF007CECB15560425">
    <w:name w:val="F01846F07A5149138BF007CECB15560425"/>
    <w:rsid w:val="00996C66"/>
    <w:rPr>
      <w:rFonts w:eastAsiaTheme="minorHAnsi"/>
      <w:lang w:eastAsia="en-US"/>
    </w:rPr>
  </w:style>
  <w:style w:type="paragraph" w:customStyle="1" w:styleId="923D0795D911465788AE8FE6876428C825">
    <w:name w:val="923D0795D911465788AE8FE6876428C825"/>
    <w:rsid w:val="00996C66"/>
    <w:rPr>
      <w:rFonts w:eastAsiaTheme="minorHAnsi"/>
      <w:lang w:eastAsia="en-US"/>
    </w:rPr>
  </w:style>
  <w:style w:type="paragraph" w:customStyle="1" w:styleId="9623C9FA3A3E47F8A43704E4D6AD1A2D25">
    <w:name w:val="9623C9FA3A3E47F8A43704E4D6AD1A2D25"/>
    <w:rsid w:val="00996C66"/>
    <w:rPr>
      <w:rFonts w:eastAsiaTheme="minorHAnsi"/>
      <w:lang w:eastAsia="en-US"/>
    </w:rPr>
  </w:style>
  <w:style w:type="paragraph" w:customStyle="1" w:styleId="66F9C3989140492D880AE13501C945A625">
    <w:name w:val="66F9C3989140492D880AE13501C945A625"/>
    <w:rsid w:val="00996C66"/>
    <w:rPr>
      <w:rFonts w:eastAsiaTheme="minorHAnsi"/>
      <w:lang w:eastAsia="en-US"/>
    </w:rPr>
  </w:style>
  <w:style w:type="paragraph" w:customStyle="1" w:styleId="BCB3296645B44B60A1F02C15517ADF7124">
    <w:name w:val="BCB3296645B44B60A1F02C15517ADF7124"/>
    <w:rsid w:val="00996C66"/>
    <w:rPr>
      <w:rFonts w:eastAsiaTheme="minorHAnsi"/>
      <w:lang w:eastAsia="en-US"/>
    </w:rPr>
  </w:style>
  <w:style w:type="paragraph" w:customStyle="1" w:styleId="DA46C72F340547DBBE4010595C6C4999">
    <w:name w:val="DA46C72F340547DBBE4010595C6C4999"/>
    <w:rsid w:val="00E13239"/>
  </w:style>
  <w:style w:type="paragraph" w:customStyle="1" w:styleId="5C5D7522CB9A49DBA10FB424E2BCE56D">
    <w:name w:val="5C5D7522CB9A49DBA10FB424E2BCE56D"/>
    <w:rsid w:val="00E13239"/>
  </w:style>
  <w:style w:type="paragraph" w:customStyle="1" w:styleId="9A380EDAC4724C93ABA5EE1B85CA1E6221">
    <w:name w:val="9A380EDAC4724C93ABA5EE1B85CA1E6221"/>
    <w:rsid w:val="00E13239"/>
    <w:rPr>
      <w:rFonts w:eastAsiaTheme="minorHAnsi"/>
      <w:lang w:eastAsia="en-US"/>
    </w:rPr>
  </w:style>
  <w:style w:type="paragraph" w:customStyle="1" w:styleId="8620448ECA7449ED8C1ABA64BD1CFC0E22">
    <w:name w:val="8620448ECA7449ED8C1ABA64BD1CFC0E22"/>
    <w:rsid w:val="00E13239"/>
    <w:rPr>
      <w:rFonts w:eastAsiaTheme="minorHAnsi"/>
      <w:lang w:eastAsia="en-US"/>
    </w:rPr>
  </w:style>
  <w:style w:type="paragraph" w:customStyle="1" w:styleId="76D6FB7AAB9F43ABA0A27320EFDB041222">
    <w:name w:val="76D6FB7AAB9F43ABA0A27320EFDB041222"/>
    <w:rsid w:val="00E13239"/>
    <w:rPr>
      <w:rFonts w:eastAsiaTheme="minorHAnsi"/>
      <w:lang w:eastAsia="en-US"/>
    </w:rPr>
  </w:style>
  <w:style w:type="paragraph" w:customStyle="1" w:styleId="F39C995FD1B54510A527348375CDE17421">
    <w:name w:val="F39C995FD1B54510A527348375CDE17421"/>
    <w:rsid w:val="00E13239"/>
    <w:rPr>
      <w:rFonts w:eastAsiaTheme="minorHAnsi"/>
      <w:lang w:eastAsia="en-US"/>
    </w:rPr>
  </w:style>
  <w:style w:type="paragraph" w:customStyle="1" w:styleId="9A0981C372F241AA9A36ED02BF6FD3A621">
    <w:name w:val="9A0981C372F241AA9A36ED02BF6FD3A621"/>
    <w:rsid w:val="00E13239"/>
    <w:rPr>
      <w:rFonts w:eastAsiaTheme="minorHAnsi"/>
      <w:lang w:eastAsia="en-US"/>
    </w:rPr>
  </w:style>
  <w:style w:type="paragraph" w:customStyle="1" w:styleId="B5FA5ED8AE744BEF908BDFAB7CA8CE3129">
    <w:name w:val="B5FA5ED8AE744BEF908BDFAB7CA8CE3129"/>
    <w:rsid w:val="00E13239"/>
    <w:rPr>
      <w:rFonts w:eastAsiaTheme="minorHAnsi"/>
      <w:lang w:eastAsia="en-US"/>
    </w:rPr>
  </w:style>
  <w:style w:type="paragraph" w:customStyle="1" w:styleId="F36489C4745D49A5ACDF1AFED2DFCA2C15">
    <w:name w:val="F36489C4745D49A5ACDF1AFED2DFCA2C15"/>
    <w:rsid w:val="00E13239"/>
    <w:rPr>
      <w:rFonts w:eastAsiaTheme="minorHAnsi"/>
      <w:lang w:eastAsia="en-US"/>
    </w:rPr>
  </w:style>
  <w:style w:type="paragraph" w:customStyle="1" w:styleId="3E6BF31DE20A4B3597B90BB33CD9C37A16">
    <w:name w:val="3E6BF31DE20A4B3597B90BB33CD9C37A16"/>
    <w:rsid w:val="00E13239"/>
    <w:rPr>
      <w:rFonts w:eastAsiaTheme="minorHAnsi"/>
      <w:lang w:eastAsia="en-US"/>
    </w:rPr>
  </w:style>
  <w:style w:type="paragraph" w:customStyle="1" w:styleId="836CB2445DB149C3A5CCC69A4CB7581116">
    <w:name w:val="836CB2445DB149C3A5CCC69A4CB7581116"/>
    <w:rsid w:val="00E13239"/>
    <w:rPr>
      <w:rFonts w:eastAsiaTheme="minorHAnsi"/>
      <w:lang w:eastAsia="en-US"/>
    </w:rPr>
  </w:style>
  <w:style w:type="paragraph" w:customStyle="1" w:styleId="BEF3AD61FD984161B7A695684FB433C07">
    <w:name w:val="BEF3AD61FD984161B7A695684FB433C07"/>
    <w:rsid w:val="00E13239"/>
    <w:rPr>
      <w:rFonts w:eastAsiaTheme="minorHAnsi"/>
      <w:lang w:eastAsia="en-US"/>
    </w:rPr>
  </w:style>
  <w:style w:type="paragraph" w:customStyle="1" w:styleId="60F04E80DDF24425AC8B8DA1EC4EBDF97">
    <w:name w:val="60F04E80DDF24425AC8B8DA1EC4EBDF97"/>
    <w:rsid w:val="00E13239"/>
    <w:rPr>
      <w:rFonts w:eastAsiaTheme="minorHAnsi"/>
      <w:lang w:eastAsia="en-US"/>
    </w:rPr>
  </w:style>
  <w:style w:type="paragraph" w:customStyle="1" w:styleId="E964038457374EEA89418F95ECD467147">
    <w:name w:val="E964038457374EEA89418F95ECD467147"/>
    <w:rsid w:val="00E13239"/>
    <w:rPr>
      <w:rFonts w:eastAsiaTheme="minorHAnsi"/>
      <w:lang w:eastAsia="en-US"/>
    </w:rPr>
  </w:style>
  <w:style w:type="paragraph" w:customStyle="1" w:styleId="8149CC17F2EB49B08FB9F69F57BC82387">
    <w:name w:val="8149CC17F2EB49B08FB9F69F57BC82387"/>
    <w:rsid w:val="00E13239"/>
    <w:rPr>
      <w:rFonts w:eastAsiaTheme="minorHAnsi"/>
      <w:lang w:eastAsia="en-US"/>
    </w:rPr>
  </w:style>
  <w:style w:type="paragraph" w:customStyle="1" w:styleId="ECE144F1BF2C4DCEA88BAFDB5A753CBE7">
    <w:name w:val="ECE144F1BF2C4DCEA88BAFDB5A753CBE7"/>
    <w:rsid w:val="00E13239"/>
    <w:rPr>
      <w:rFonts w:eastAsiaTheme="minorHAnsi"/>
      <w:lang w:eastAsia="en-US"/>
    </w:rPr>
  </w:style>
  <w:style w:type="paragraph" w:customStyle="1" w:styleId="571EC1442DF14AFAB997618A9958FBBA7">
    <w:name w:val="571EC1442DF14AFAB997618A9958FBBA7"/>
    <w:rsid w:val="00E13239"/>
    <w:rPr>
      <w:rFonts w:eastAsiaTheme="minorHAnsi"/>
      <w:lang w:eastAsia="en-US"/>
    </w:rPr>
  </w:style>
  <w:style w:type="paragraph" w:customStyle="1" w:styleId="729C135B63B842CB89B7E490ACD7CBF97">
    <w:name w:val="729C135B63B842CB89B7E490ACD7CBF97"/>
    <w:rsid w:val="00E13239"/>
    <w:rPr>
      <w:rFonts w:eastAsiaTheme="minorHAnsi"/>
      <w:lang w:eastAsia="en-US"/>
    </w:rPr>
  </w:style>
  <w:style w:type="paragraph" w:customStyle="1" w:styleId="846C42FB0ECE4042A8EA0DFB2F0D00AD7">
    <w:name w:val="846C42FB0ECE4042A8EA0DFB2F0D00AD7"/>
    <w:rsid w:val="00E13239"/>
    <w:rPr>
      <w:rFonts w:eastAsiaTheme="minorHAnsi"/>
      <w:lang w:eastAsia="en-US"/>
    </w:rPr>
  </w:style>
  <w:style w:type="paragraph" w:customStyle="1" w:styleId="DA46C72F340547DBBE4010595C6C49991">
    <w:name w:val="DA46C72F340547DBBE4010595C6C49991"/>
    <w:rsid w:val="00E13239"/>
    <w:rPr>
      <w:rFonts w:eastAsiaTheme="minorHAnsi"/>
      <w:lang w:eastAsia="en-US"/>
    </w:rPr>
  </w:style>
  <w:style w:type="paragraph" w:customStyle="1" w:styleId="5C5D7522CB9A49DBA10FB424E2BCE56D1">
    <w:name w:val="5C5D7522CB9A49DBA10FB424E2BCE56D1"/>
    <w:rsid w:val="00E13239"/>
    <w:rPr>
      <w:rFonts w:eastAsiaTheme="minorHAnsi"/>
      <w:lang w:eastAsia="en-US"/>
    </w:rPr>
  </w:style>
  <w:style w:type="paragraph" w:customStyle="1" w:styleId="FA572DEDDCDF405AB40BD732600E26A56">
    <w:name w:val="FA572DEDDCDF405AB40BD732600E26A56"/>
    <w:rsid w:val="00E13239"/>
    <w:rPr>
      <w:rFonts w:eastAsiaTheme="minorHAnsi"/>
      <w:lang w:eastAsia="en-US"/>
    </w:rPr>
  </w:style>
  <w:style w:type="paragraph" w:customStyle="1" w:styleId="4F3E780F90DA4B62A23500E6FDD8900C6">
    <w:name w:val="4F3E780F90DA4B62A23500E6FDD8900C6"/>
    <w:rsid w:val="00E13239"/>
    <w:rPr>
      <w:rFonts w:eastAsiaTheme="minorHAnsi"/>
      <w:lang w:eastAsia="en-US"/>
    </w:rPr>
  </w:style>
  <w:style w:type="paragraph" w:customStyle="1" w:styleId="60DC73E96B3C47AFBDBCB2CA5DF55BD522">
    <w:name w:val="60DC73E96B3C47AFBDBCB2CA5DF55BD522"/>
    <w:rsid w:val="00E13239"/>
    <w:rPr>
      <w:rFonts w:eastAsiaTheme="minorHAnsi"/>
      <w:lang w:eastAsia="en-US"/>
    </w:rPr>
  </w:style>
  <w:style w:type="paragraph" w:customStyle="1" w:styleId="5A11D42DB3F346C3AA823437D74F79DD11">
    <w:name w:val="5A11D42DB3F346C3AA823437D74F79DD11"/>
    <w:rsid w:val="00E13239"/>
    <w:rPr>
      <w:rFonts w:eastAsiaTheme="minorHAnsi"/>
      <w:lang w:eastAsia="en-US"/>
    </w:rPr>
  </w:style>
  <w:style w:type="paragraph" w:customStyle="1" w:styleId="9E979E6CB5D94018B50585AABABB2AD03">
    <w:name w:val="9E979E6CB5D94018B50585AABABB2AD03"/>
    <w:rsid w:val="00E13239"/>
    <w:rPr>
      <w:rFonts w:eastAsiaTheme="minorHAnsi"/>
      <w:lang w:eastAsia="en-US"/>
    </w:rPr>
  </w:style>
  <w:style w:type="paragraph" w:customStyle="1" w:styleId="E7E214130A954610A81C628563994CBD4">
    <w:name w:val="E7E214130A954610A81C628563994CBD4"/>
    <w:rsid w:val="00E13239"/>
    <w:rPr>
      <w:rFonts w:eastAsiaTheme="minorHAnsi"/>
      <w:lang w:eastAsia="en-US"/>
    </w:rPr>
  </w:style>
  <w:style w:type="paragraph" w:customStyle="1" w:styleId="9DFD31A0A922462388ADFD44242BB9084">
    <w:name w:val="9DFD31A0A922462388ADFD44242BB9084"/>
    <w:rsid w:val="00E13239"/>
    <w:rPr>
      <w:rFonts w:eastAsiaTheme="minorHAnsi"/>
      <w:lang w:eastAsia="en-US"/>
    </w:rPr>
  </w:style>
  <w:style w:type="paragraph" w:customStyle="1" w:styleId="4925AD4978B642CCBAAF8113C47E44743">
    <w:name w:val="4925AD4978B642CCBAAF8113C47E44743"/>
    <w:rsid w:val="00E13239"/>
    <w:rPr>
      <w:rFonts w:eastAsiaTheme="minorHAnsi"/>
      <w:lang w:eastAsia="en-US"/>
    </w:rPr>
  </w:style>
  <w:style w:type="paragraph" w:customStyle="1" w:styleId="3949393D65A24F2A9275A6387029723E3">
    <w:name w:val="3949393D65A24F2A9275A6387029723E3"/>
    <w:rsid w:val="00E13239"/>
    <w:rPr>
      <w:rFonts w:eastAsiaTheme="minorHAnsi"/>
      <w:lang w:eastAsia="en-US"/>
    </w:rPr>
  </w:style>
  <w:style w:type="paragraph" w:customStyle="1" w:styleId="D805BC26166E487FB1D2D666B5AF50704">
    <w:name w:val="D805BC26166E487FB1D2D666B5AF50704"/>
    <w:rsid w:val="00E13239"/>
    <w:rPr>
      <w:rFonts w:eastAsiaTheme="minorHAnsi"/>
      <w:lang w:eastAsia="en-US"/>
    </w:rPr>
  </w:style>
  <w:style w:type="paragraph" w:customStyle="1" w:styleId="6263662214304510924EED5E525CD27B5">
    <w:name w:val="6263662214304510924EED5E525CD27B5"/>
    <w:rsid w:val="00E13239"/>
    <w:rPr>
      <w:rFonts w:eastAsiaTheme="minorHAnsi"/>
      <w:lang w:eastAsia="en-US"/>
    </w:rPr>
  </w:style>
  <w:style w:type="paragraph" w:customStyle="1" w:styleId="2D6416D5934048A4BD5CC149B46831404">
    <w:name w:val="2D6416D5934048A4BD5CC149B46831404"/>
    <w:rsid w:val="00E13239"/>
    <w:rPr>
      <w:rFonts w:eastAsiaTheme="minorHAnsi"/>
      <w:lang w:eastAsia="en-US"/>
    </w:rPr>
  </w:style>
  <w:style w:type="paragraph" w:customStyle="1" w:styleId="B39FA0D66BA44DD18091CFA75F168BB04">
    <w:name w:val="B39FA0D66BA44DD18091CFA75F168BB04"/>
    <w:rsid w:val="00E13239"/>
    <w:rPr>
      <w:rFonts w:eastAsiaTheme="minorHAnsi"/>
      <w:lang w:eastAsia="en-US"/>
    </w:rPr>
  </w:style>
  <w:style w:type="paragraph" w:customStyle="1" w:styleId="C91E9189E460435CB7C07121DB7BA0143">
    <w:name w:val="C91E9189E460435CB7C07121DB7BA0143"/>
    <w:rsid w:val="00E13239"/>
    <w:rPr>
      <w:rFonts w:eastAsiaTheme="minorHAnsi"/>
      <w:lang w:eastAsia="en-US"/>
    </w:rPr>
  </w:style>
  <w:style w:type="paragraph" w:customStyle="1" w:styleId="64B86EC43A804137AE01B6CF22A1E4293">
    <w:name w:val="64B86EC43A804137AE01B6CF22A1E4293"/>
    <w:rsid w:val="00E13239"/>
    <w:rPr>
      <w:rFonts w:eastAsiaTheme="minorHAnsi"/>
      <w:lang w:eastAsia="en-US"/>
    </w:rPr>
  </w:style>
  <w:style w:type="paragraph" w:customStyle="1" w:styleId="34FBFC120473452E8A3284644562B96820">
    <w:name w:val="34FBFC120473452E8A3284644562B96820"/>
    <w:rsid w:val="00E13239"/>
    <w:rPr>
      <w:rFonts w:eastAsiaTheme="minorHAnsi"/>
      <w:lang w:eastAsia="en-US"/>
    </w:rPr>
  </w:style>
  <w:style w:type="paragraph" w:customStyle="1" w:styleId="99A070E73F22435895306CF9CF1F13383">
    <w:name w:val="99A070E73F22435895306CF9CF1F13383"/>
    <w:rsid w:val="00E13239"/>
    <w:rPr>
      <w:rFonts w:eastAsiaTheme="minorHAnsi"/>
      <w:lang w:eastAsia="en-US"/>
    </w:rPr>
  </w:style>
  <w:style w:type="paragraph" w:customStyle="1" w:styleId="8E702940F5374497AECF50828965BF193">
    <w:name w:val="8E702940F5374497AECF50828965BF193"/>
    <w:rsid w:val="00E13239"/>
    <w:rPr>
      <w:rFonts w:eastAsiaTheme="minorHAnsi"/>
      <w:lang w:eastAsia="en-US"/>
    </w:rPr>
  </w:style>
  <w:style w:type="paragraph" w:customStyle="1" w:styleId="9B70DF08830A4FB59C91B4D2178C3F8526">
    <w:name w:val="9B70DF08830A4FB59C91B4D2178C3F8526"/>
    <w:rsid w:val="00E13239"/>
    <w:rPr>
      <w:rFonts w:eastAsiaTheme="minorHAnsi"/>
      <w:lang w:eastAsia="en-US"/>
    </w:rPr>
  </w:style>
  <w:style w:type="paragraph" w:customStyle="1" w:styleId="A85446C6FF2441838BF7BFD41402A3FA26">
    <w:name w:val="A85446C6FF2441838BF7BFD41402A3FA26"/>
    <w:rsid w:val="00E13239"/>
    <w:rPr>
      <w:rFonts w:eastAsiaTheme="minorHAnsi"/>
      <w:lang w:eastAsia="en-US"/>
    </w:rPr>
  </w:style>
  <w:style w:type="paragraph" w:customStyle="1" w:styleId="81C420611B574E2BB0867C268B13D37926">
    <w:name w:val="81C420611B574E2BB0867C268B13D37926"/>
    <w:rsid w:val="00E13239"/>
    <w:rPr>
      <w:rFonts w:eastAsiaTheme="minorHAnsi"/>
      <w:lang w:eastAsia="en-US"/>
    </w:rPr>
  </w:style>
  <w:style w:type="paragraph" w:customStyle="1" w:styleId="4DF3BDBC96C64FE4A5C2D4342DEB1C5F26">
    <w:name w:val="4DF3BDBC96C64FE4A5C2D4342DEB1C5F26"/>
    <w:rsid w:val="00E13239"/>
    <w:rPr>
      <w:rFonts w:eastAsiaTheme="minorHAnsi"/>
      <w:lang w:eastAsia="en-US"/>
    </w:rPr>
  </w:style>
  <w:style w:type="paragraph" w:customStyle="1" w:styleId="7FEF752AF1D74B4D82FA124C166FFBBF26">
    <w:name w:val="7FEF752AF1D74B4D82FA124C166FFBBF26"/>
    <w:rsid w:val="00E13239"/>
    <w:rPr>
      <w:rFonts w:eastAsiaTheme="minorHAnsi"/>
      <w:lang w:eastAsia="en-US"/>
    </w:rPr>
  </w:style>
  <w:style w:type="paragraph" w:customStyle="1" w:styleId="B48ED294F4284DA8B6F7CB499ED2FF6726">
    <w:name w:val="B48ED294F4284DA8B6F7CB499ED2FF6726"/>
    <w:rsid w:val="00E13239"/>
    <w:rPr>
      <w:rFonts w:eastAsiaTheme="minorHAnsi"/>
      <w:lang w:eastAsia="en-US"/>
    </w:rPr>
  </w:style>
  <w:style w:type="paragraph" w:customStyle="1" w:styleId="502D1F60BCE947DE80A9E990E987C5AB26">
    <w:name w:val="502D1F60BCE947DE80A9E990E987C5AB26"/>
    <w:rsid w:val="00E13239"/>
    <w:rPr>
      <w:rFonts w:eastAsiaTheme="minorHAnsi"/>
      <w:lang w:eastAsia="en-US"/>
    </w:rPr>
  </w:style>
  <w:style w:type="paragraph" w:customStyle="1" w:styleId="A9A7CFBF0FBA49729BB3C7F75B34388B26">
    <w:name w:val="A9A7CFBF0FBA49729BB3C7F75B34388B26"/>
    <w:rsid w:val="00E13239"/>
    <w:rPr>
      <w:rFonts w:eastAsiaTheme="minorHAnsi"/>
      <w:lang w:eastAsia="en-US"/>
    </w:rPr>
  </w:style>
  <w:style w:type="paragraph" w:customStyle="1" w:styleId="3131E8142F2149CE88D192ED9C7BBB4A26">
    <w:name w:val="3131E8142F2149CE88D192ED9C7BBB4A26"/>
    <w:rsid w:val="00E13239"/>
    <w:rPr>
      <w:rFonts w:eastAsiaTheme="minorHAnsi"/>
      <w:lang w:eastAsia="en-US"/>
    </w:rPr>
  </w:style>
  <w:style w:type="paragraph" w:customStyle="1" w:styleId="7837292AF1944E139A19EE9380F8B10626">
    <w:name w:val="7837292AF1944E139A19EE9380F8B10626"/>
    <w:rsid w:val="00E13239"/>
    <w:rPr>
      <w:rFonts w:eastAsiaTheme="minorHAnsi"/>
      <w:lang w:eastAsia="en-US"/>
    </w:rPr>
  </w:style>
  <w:style w:type="paragraph" w:customStyle="1" w:styleId="FFF658EFB8C2478EBF6F73284B7E9E2B26">
    <w:name w:val="FFF658EFB8C2478EBF6F73284B7E9E2B26"/>
    <w:rsid w:val="00E13239"/>
    <w:rPr>
      <w:rFonts w:eastAsiaTheme="minorHAnsi"/>
      <w:lang w:eastAsia="en-US"/>
    </w:rPr>
  </w:style>
  <w:style w:type="paragraph" w:customStyle="1" w:styleId="75A15A932E0044E0A06C374301E73CA026">
    <w:name w:val="75A15A932E0044E0A06C374301E73CA026"/>
    <w:rsid w:val="00E13239"/>
    <w:rPr>
      <w:rFonts w:eastAsiaTheme="minorHAnsi"/>
      <w:lang w:eastAsia="en-US"/>
    </w:rPr>
  </w:style>
  <w:style w:type="paragraph" w:customStyle="1" w:styleId="F01846F07A5149138BF007CECB15560426">
    <w:name w:val="F01846F07A5149138BF007CECB15560426"/>
    <w:rsid w:val="00E13239"/>
    <w:rPr>
      <w:rFonts w:eastAsiaTheme="minorHAnsi"/>
      <w:lang w:eastAsia="en-US"/>
    </w:rPr>
  </w:style>
  <w:style w:type="paragraph" w:customStyle="1" w:styleId="923D0795D911465788AE8FE6876428C826">
    <w:name w:val="923D0795D911465788AE8FE6876428C826"/>
    <w:rsid w:val="00E13239"/>
    <w:rPr>
      <w:rFonts w:eastAsiaTheme="minorHAnsi"/>
      <w:lang w:eastAsia="en-US"/>
    </w:rPr>
  </w:style>
  <w:style w:type="paragraph" w:customStyle="1" w:styleId="9623C9FA3A3E47F8A43704E4D6AD1A2D26">
    <w:name w:val="9623C9FA3A3E47F8A43704E4D6AD1A2D26"/>
    <w:rsid w:val="00E13239"/>
    <w:rPr>
      <w:rFonts w:eastAsiaTheme="minorHAnsi"/>
      <w:lang w:eastAsia="en-US"/>
    </w:rPr>
  </w:style>
  <w:style w:type="paragraph" w:customStyle="1" w:styleId="66F9C3989140492D880AE13501C945A626">
    <w:name w:val="66F9C3989140492D880AE13501C945A626"/>
    <w:rsid w:val="00E13239"/>
    <w:rPr>
      <w:rFonts w:eastAsiaTheme="minorHAnsi"/>
      <w:lang w:eastAsia="en-US"/>
    </w:rPr>
  </w:style>
  <w:style w:type="paragraph" w:customStyle="1" w:styleId="BCB3296645B44B60A1F02C15517ADF7125">
    <w:name w:val="BCB3296645B44B60A1F02C15517ADF7125"/>
    <w:rsid w:val="00E13239"/>
    <w:rPr>
      <w:rFonts w:eastAsiaTheme="minorHAnsi"/>
      <w:lang w:eastAsia="en-US"/>
    </w:rPr>
  </w:style>
  <w:style w:type="paragraph" w:customStyle="1" w:styleId="9A380EDAC4724C93ABA5EE1B85CA1E6222">
    <w:name w:val="9A380EDAC4724C93ABA5EE1B85CA1E6222"/>
    <w:rsid w:val="00E13239"/>
    <w:rPr>
      <w:rFonts w:eastAsiaTheme="minorHAnsi"/>
      <w:lang w:eastAsia="en-US"/>
    </w:rPr>
  </w:style>
  <w:style w:type="paragraph" w:customStyle="1" w:styleId="8620448ECA7449ED8C1ABA64BD1CFC0E23">
    <w:name w:val="8620448ECA7449ED8C1ABA64BD1CFC0E23"/>
    <w:rsid w:val="00E13239"/>
    <w:rPr>
      <w:rFonts w:eastAsiaTheme="minorHAnsi"/>
      <w:lang w:eastAsia="en-US"/>
    </w:rPr>
  </w:style>
  <w:style w:type="paragraph" w:customStyle="1" w:styleId="76D6FB7AAB9F43ABA0A27320EFDB041223">
    <w:name w:val="76D6FB7AAB9F43ABA0A27320EFDB041223"/>
    <w:rsid w:val="00E13239"/>
    <w:rPr>
      <w:rFonts w:eastAsiaTheme="minorHAnsi"/>
      <w:lang w:eastAsia="en-US"/>
    </w:rPr>
  </w:style>
  <w:style w:type="paragraph" w:customStyle="1" w:styleId="F39C995FD1B54510A527348375CDE17422">
    <w:name w:val="F39C995FD1B54510A527348375CDE17422"/>
    <w:rsid w:val="00E13239"/>
    <w:rPr>
      <w:rFonts w:eastAsiaTheme="minorHAnsi"/>
      <w:lang w:eastAsia="en-US"/>
    </w:rPr>
  </w:style>
  <w:style w:type="paragraph" w:customStyle="1" w:styleId="9A0981C372F241AA9A36ED02BF6FD3A622">
    <w:name w:val="9A0981C372F241AA9A36ED02BF6FD3A622"/>
    <w:rsid w:val="00E13239"/>
    <w:rPr>
      <w:rFonts w:eastAsiaTheme="minorHAnsi"/>
      <w:lang w:eastAsia="en-US"/>
    </w:rPr>
  </w:style>
  <w:style w:type="paragraph" w:customStyle="1" w:styleId="B5FA5ED8AE744BEF908BDFAB7CA8CE3130">
    <w:name w:val="B5FA5ED8AE744BEF908BDFAB7CA8CE3130"/>
    <w:rsid w:val="00E13239"/>
    <w:rPr>
      <w:rFonts w:eastAsiaTheme="minorHAnsi"/>
      <w:lang w:eastAsia="en-US"/>
    </w:rPr>
  </w:style>
  <w:style w:type="paragraph" w:customStyle="1" w:styleId="9A380EDAC4724C93ABA5EE1B85CA1E6223">
    <w:name w:val="9A380EDAC4724C93ABA5EE1B85CA1E6223"/>
    <w:rsid w:val="00E13239"/>
    <w:rPr>
      <w:rFonts w:eastAsiaTheme="minorHAnsi"/>
      <w:lang w:eastAsia="en-US"/>
    </w:rPr>
  </w:style>
  <w:style w:type="paragraph" w:customStyle="1" w:styleId="8620448ECA7449ED8C1ABA64BD1CFC0E24">
    <w:name w:val="8620448ECA7449ED8C1ABA64BD1CFC0E24"/>
    <w:rsid w:val="00E13239"/>
    <w:rPr>
      <w:rFonts w:eastAsiaTheme="minorHAnsi"/>
      <w:lang w:eastAsia="en-US"/>
    </w:rPr>
  </w:style>
  <w:style w:type="paragraph" w:customStyle="1" w:styleId="76D6FB7AAB9F43ABA0A27320EFDB041224">
    <w:name w:val="76D6FB7AAB9F43ABA0A27320EFDB041224"/>
    <w:rsid w:val="00E13239"/>
    <w:rPr>
      <w:rFonts w:eastAsiaTheme="minorHAnsi"/>
      <w:lang w:eastAsia="en-US"/>
    </w:rPr>
  </w:style>
  <w:style w:type="paragraph" w:customStyle="1" w:styleId="F39C995FD1B54510A527348375CDE17423">
    <w:name w:val="F39C995FD1B54510A527348375CDE17423"/>
    <w:rsid w:val="00E13239"/>
    <w:rPr>
      <w:rFonts w:eastAsiaTheme="minorHAnsi"/>
      <w:lang w:eastAsia="en-US"/>
    </w:rPr>
  </w:style>
  <w:style w:type="paragraph" w:customStyle="1" w:styleId="9A0981C372F241AA9A36ED02BF6FD3A623">
    <w:name w:val="9A0981C372F241AA9A36ED02BF6FD3A623"/>
    <w:rsid w:val="00E13239"/>
    <w:rPr>
      <w:rFonts w:eastAsiaTheme="minorHAnsi"/>
      <w:lang w:eastAsia="en-US"/>
    </w:rPr>
  </w:style>
  <w:style w:type="paragraph" w:customStyle="1" w:styleId="B5FA5ED8AE744BEF908BDFAB7CA8CE3131">
    <w:name w:val="B5FA5ED8AE744BEF908BDFAB7CA8CE3131"/>
    <w:rsid w:val="00E13239"/>
    <w:rPr>
      <w:rFonts w:eastAsiaTheme="minorHAnsi"/>
      <w:lang w:eastAsia="en-US"/>
    </w:rPr>
  </w:style>
  <w:style w:type="paragraph" w:customStyle="1" w:styleId="9A380EDAC4724C93ABA5EE1B85CA1E6224">
    <w:name w:val="9A380EDAC4724C93ABA5EE1B85CA1E6224"/>
    <w:rsid w:val="00E13239"/>
    <w:rPr>
      <w:rFonts w:eastAsiaTheme="minorHAnsi"/>
      <w:lang w:eastAsia="en-US"/>
    </w:rPr>
  </w:style>
  <w:style w:type="paragraph" w:customStyle="1" w:styleId="8620448ECA7449ED8C1ABA64BD1CFC0E25">
    <w:name w:val="8620448ECA7449ED8C1ABA64BD1CFC0E25"/>
    <w:rsid w:val="00E13239"/>
    <w:rPr>
      <w:rFonts w:eastAsiaTheme="minorHAnsi"/>
      <w:lang w:eastAsia="en-US"/>
    </w:rPr>
  </w:style>
  <w:style w:type="paragraph" w:customStyle="1" w:styleId="76D6FB7AAB9F43ABA0A27320EFDB041225">
    <w:name w:val="76D6FB7AAB9F43ABA0A27320EFDB041225"/>
    <w:rsid w:val="00E13239"/>
    <w:rPr>
      <w:rFonts w:eastAsiaTheme="minorHAnsi"/>
      <w:lang w:eastAsia="en-US"/>
    </w:rPr>
  </w:style>
  <w:style w:type="paragraph" w:customStyle="1" w:styleId="F39C995FD1B54510A527348375CDE17424">
    <w:name w:val="F39C995FD1B54510A527348375CDE17424"/>
    <w:rsid w:val="00E13239"/>
    <w:rPr>
      <w:rFonts w:eastAsiaTheme="minorHAnsi"/>
      <w:lang w:eastAsia="en-US"/>
    </w:rPr>
  </w:style>
  <w:style w:type="paragraph" w:customStyle="1" w:styleId="9A0981C372F241AA9A36ED02BF6FD3A624">
    <w:name w:val="9A0981C372F241AA9A36ED02BF6FD3A624"/>
    <w:rsid w:val="00E13239"/>
    <w:rPr>
      <w:rFonts w:eastAsiaTheme="minorHAnsi"/>
      <w:lang w:eastAsia="en-US"/>
    </w:rPr>
  </w:style>
  <w:style w:type="paragraph" w:customStyle="1" w:styleId="B5FA5ED8AE744BEF908BDFAB7CA8CE3132">
    <w:name w:val="B5FA5ED8AE744BEF908BDFAB7CA8CE3132"/>
    <w:rsid w:val="00E13239"/>
    <w:rPr>
      <w:rFonts w:eastAsiaTheme="minorHAnsi"/>
      <w:lang w:eastAsia="en-US"/>
    </w:rPr>
  </w:style>
  <w:style w:type="paragraph" w:customStyle="1" w:styleId="9A380EDAC4724C93ABA5EE1B85CA1E6225">
    <w:name w:val="9A380EDAC4724C93ABA5EE1B85CA1E6225"/>
    <w:rsid w:val="00E13239"/>
    <w:rPr>
      <w:rFonts w:eastAsiaTheme="minorHAnsi"/>
      <w:lang w:eastAsia="en-US"/>
    </w:rPr>
  </w:style>
  <w:style w:type="paragraph" w:customStyle="1" w:styleId="8620448ECA7449ED8C1ABA64BD1CFC0E26">
    <w:name w:val="8620448ECA7449ED8C1ABA64BD1CFC0E26"/>
    <w:rsid w:val="00E13239"/>
    <w:rPr>
      <w:rFonts w:eastAsiaTheme="minorHAnsi"/>
      <w:lang w:eastAsia="en-US"/>
    </w:rPr>
  </w:style>
  <w:style w:type="paragraph" w:customStyle="1" w:styleId="76D6FB7AAB9F43ABA0A27320EFDB041226">
    <w:name w:val="76D6FB7AAB9F43ABA0A27320EFDB041226"/>
    <w:rsid w:val="00E13239"/>
    <w:rPr>
      <w:rFonts w:eastAsiaTheme="minorHAnsi"/>
      <w:lang w:eastAsia="en-US"/>
    </w:rPr>
  </w:style>
  <w:style w:type="paragraph" w:customStyle="1" w:styleId="F39C995FD1B54510A527348375CDE17425">
    <w:name w:val="F39C995FD1B54510A527348375CDE17425"/>
    <w:rsid w:val="00E13239"/>
    <w:rPr>
      <w:rFonts w:eastAsiaTheme="minorHAnsi"/>
      <w:lang w:eastAsia="en-US"/>
    </w:rPr>
  </w:style>
  <w:style w:type="paragraph" w:customStyle="1" w:styleId="9A0981C372F241AA9A36ED02BF6FD3A625">
    <w:name w:val="9A0981C372F241AA9A36ED02BF6FD3A625"/>
    <w:rsid w:val="00E13239"/>
    <w:rPr>
      <w:rFonts w:eastAsiaTheme="minorHAnsi"/>
      <w:lang w:eastAsia="en-US"/>
    </w:rPr>
  </w:style>
  <w:style w:type="paragraph" w:customStyle="1" w:styleId="B5FA5ED8AE744BEF908BDFAB7CA8CE3133">
    <w:name w:val="B5FA5ED8AE744BEF908BDFAB7CA8CE3133"/>
    <w:rsid w:val="00E13239"/>
    <w:rPr>
      <w:rFonts w:eastAsiaTheme="minorHAnsi"/>
      <w:lang w:eastAsia="en-US"/>
    </w:rPr>
  </w:style>
  <w:style w:type="paragraph" w:customStyle="1" w:styleId="9A380EDAC4724C93ABA5EE1B85CA1E6226">
    <w:name w:val="9A380EDAC4724C93ABA5EE1B85CA1E6226"/>
    <w:rsid w:val="00E13239"/>
    <w:rPr>
      <w:rFonts w:eastAsiaTheme="minorHAnsi"/>
      <w:lang w:eastAsia="en-US"/>
    </w:rPr>
  </w:style>
  <w:style w:type="paragraph" w:customStyle="1" w:styleId="8620448ECA7449ED8C1ABA64BD1CFC0E27">
    <w:name w:val="8620448ECA7449ED8C1ABA64BD1CFC0E27"/>
    <w:rsid w:val="00E13239"/>
    <w:rPr>
      <w:rFonts w:eastAsiaTheme="minorHAnsi"/>
      <w:lang w:eastAsia="en-US"/>
    </w:rPr>
  </w:style>
  <w:style w:type="paragraph" w:customStyle="1" w:styleId="76D6FB7AAB9F43ABA0A27320EFDB041227">
    <w:name w:val="76D6FB7AAB9F43ABA0A27320EFDB041227"/>
    <w:rsid w:val="00E13239"/>
    <w:rPr>
      <w:rFonts w:eastAsiaTheme="minorHAnsi"/>
      <w:lang w:eastAsia="en-US"/>
    </w:rPr>
  </w:style>
  <w:style w:type="paragraph" w:customStyle="1" w:styleId="F39C995FD1B54510A527348375CDE17426">
    <w:name w:val="F39C995FD1B54510A527348375CDE17426"/>
    <w:rsid w:val="00E13239"/>
    <w:rPr>
      <w:rFonts w:eastAsiaTheme="minorHAnsi"/>
      <w:lang w:eastAsia="en-US"/>
    </w:rPr>
  </w:style>
  <w:style w:type="paragraph" w:customStyle="1" w:styleId="9A0981C372F241AA9A36ED02BF6FD3A626">
    <w:name w:val="9A0981C372F241AA9A36ED02BF6FD3A626"/>
    <w:rsid w:val="00E13239"/>
    <w:rPr>
      <w:rFonts w:eastAsiaTheme="minorHAnsi"/>
      <w:lang w:eastAsia="en-US"/>
    </w:rPr>
  </w:style>
  <w:style w:type="paragraph" w:customStyle="1" w:styleId="B5FA5ED8AE744BEF908BDFAB7CA8CE3134">
    <w:name w:val="B5FA5ED8AE744BEF908BDFAB7CA8CE3134"/>
    <w:rsid w:val="00E13239"/>
    <w:rPr>
      <w:rFonts w:eastAsiaTheme="minorHAnsi"/>
      <w:lang w:eastAsia="en-US"/>
    </w:rPr>
  </w:style>
  <w:style w:type="character" w:customStyle="1" w:styleId="DATOS">
    <w:name w:val="DATOS"/>
    <w:basedOn w:val="Fuentedeprrafopredeter"/>
    <w:uiPriority w:val="1"/>
    <w:rsid w:val="00342ECD"/>
    <w:rPr>
      <w:rFonts w:ascii="Franklin Gothic Medium" w:hAnsi="Franklin Gothic Medium"/>
      <w:b/>
      <w:color w:val="17365D" w:themeColor="text2" w:themeShade="BF"/>
      <w:sz w:val="22"/>
    </w:rPr>
  </w:style>
  <w:style w:type="paragraph" w:customStyle="1" w:styleId="F36489C4745D49A5ACDF1AFED2DFCA2C16">
    <w:name w:val="F36489C4745D49A5ACDF1AFED2DFCA2C16"/>
    <w:rsid w:val="00E13239"/>
    <w:rPr>
      <w:rFonts w:eastAsiaTheme="minorHAnsi"/>
      <w:lang w:eastAsia="en-US"/>
    </w:rPr>
  </w:style>
  <w:style w:type="paragraph" w:customStyle="1" w:styleId="3E6BF31DE20A4B3597B90BB33CD9C37A17">
    <w:name w:val="3E6BF31DE20A4B3597B90BB33CD9C37A17"/>
    <w:rsid w:val="00E13239"/>
    <w:rPr>
      <w:rFonts w:eastAsiaTheme="minorHAnsi"/>
      <w:lang w:eastAsia="en-US"/>
    </w:rPr>
  </w:style>
  <w:style w:type="paragraph" w:customStyle="1" w:styleId="836CB2445DB149C3A5CCC69A4CB7581117">
    <w:name w:val="836CB2445DB149C3A5CCC69A4CB7581117"/>
    <w:rsid w:val="00E13239"/>
    <w:rPr>
      <w:rFonts w:eastAsiaTheme="minorHAnsi"/>
      <w:lang w:eastAsia="en-US"/>
    </w:rPr>
  </w:style>
  <w:style w:type="paragraph" w:customStyle="1" w:styleId="BEF3AD61FD984161B7A695684FB433C08">
    <w:name w:val="BEF3AD61FD984161B7A695684FB433C08"/>
    <w:rsid w:val="00E13239"/>
    <w:rPr>
      <w:rFonts w:eastAsiaTheme="minorHAnsi"/>
      <w:lang w:eastAsia="en-US"/>
    </w:rPr>
  </w:style>
  <w:style w:type="paragraph" w:customStyle="1" w:styleId="60F04E80DDF24425AC8B8DA1EC4EBDF98">
    <w:name w:val="60F04E80DDF24425AC8B8DA1EC4EBDF98"/>
    <w:rsid w:val="00E13239"/>
    <w:rPr>
      <w:rFonts w:eastAsiaTheme="minorHAnsi"/>
      <w:lang w:eastAsia="en-US"/>
    </w:rPr>
  </w:style>
  <w:style w:type="paragraph" w:customStyle="1" w:styleId="E964038457374EEA89418F95ECD467148">
    <w:name w:val="E964038457374EEA89418F95ECD467148"/>
    <w:rsid w:val="00E13239"/>
    <w:rPr>
      <w:rFonts w:eastAsiaTheme="minorHAnsi"/>
      <w:lang w:eastAsia="en-US"/>
    </w:rPr>
  </w:style>
  <w:style w:type="paragraph" w:customStyle="1" w:styleId="8149CC17F2EB49B08FB9F69F57BC82388">
    <w:name w:val="8149CC17F2EB49B08FB9F69F57BC82388"/>
    <w:rsid w:val="00E13239"/>
    <w:rPr>
      <w:rFonts w:eastAsiaTheme="minorHAnsi"/>
      <w:lang w:eastAsia="en-US"/>
    </w:rPr>
  </w:style>
  <w:style w:type="paragraph" w:customStyle="1" w:styleId="ECE144F1BF2C4DCEA88BAFDB5A753CBE8">
    <w:name w:val="ECE144F1BF2C4DCEA88BAFDB5A753CBE8"/>
    <w:rsid w:val="00E13239"/>
    <w:rPr>
      <w:rFonts w:eastAsiaTheme="minorHAnsi"/>
      <w:lang w:eastAsia="en-US"/>
    </w:rPr>
  </w:style>
  <w:style w:type="paragraph" w:customStyle="1" w:styleId="571EC1442DF14AFAB997618A9958FBBA8">
    <w:name w:val="571EC1442DF14AFAB997618A9958FBBA8"/>
    <w:rsid w:val="00E13239"/>
    <w:rPr>
      <w:rFonts w:eastAsiaTheme="minorHAnsi"/>
      <w:lang w:eastAsia="en-US"/>
    </w:rPr>
  </w:style>
  <w:style w:type="paragraph" w:customStyle="1" w:styleId="729C135B63B842CB89B7E490ACD7CBF98">
    <w:name w:val="729C135B63B842CB89B7E490ACD7CBF98"/>
    <w:rsid w:val="00E13239"/>
    <w:rPr>
      <w:rFonts w:eastAsiaTheme="minorHAnsi"/>
      <w:lang w:eastAsia="en-US"/>
    </w:rPr>
  </w:style>
  <w:style w:type="paragraph" w:customStyle="1" w:styleId="846C42FB0ECE4042A8EA0DFB2F0D00AD8">
    <w:name w:val="846C42FB0ECE4042A8EA0DFB2F0D00AD8"/>
    <w:rsid w:val="00E13239"/>
    <w:rPr>
      <w:rFonts w:eastAsiaTheme="minorHAnsi"/>
      <w:lang w:eastAsia="en-US"/>
    </w:rPr>
  </w:style>
  <w:style w:type="paragraph" w:customStyle="1" w:styleId="DA46C72F340547DBBE4010595C6C49992">
    <w:name w:val="DA46C72F340547DBBE4010595C6C49992"/>
    <w:rsid w:val="00E13239"/>
    <w:rPr>
      <w:rFonts w:eastAsiaTheme="minorHAnsi"/>
      <w:lang w:eastAsia="en-US"/>
    </w:rPr>
  </w:style>
  <w:style w:type="paragraph" w:customStyle="1" w:styleId="9A380EDAC4724C93ABA5EE1B85CA1E6227">
    <w:name w:val="9A380EDAC4724C93ABA5EE1B85CA1E6227"/>
    <w:rsid w:val="00E13239"/>
    <w:rPr>
      <w:rFonts w:eastAsiaTheme="minorHAnsi"/>
      <w:lang w:eastAsia="en-US"/>
    </w:rPr>
  </w:style>
  <w:style w:type="paragraph" w:customStyle="1" w:styleId="8620448ECA7449ED8C1ABA64BD1CFC0E28">
    <w:name w:val="8620448ECA7449ED8C1ABA64BD1CFC0E28"/>
    <w:rsid w:val="00E13239"/>
    <w:rPr>
      <w:rFonts w:eastAsiaTheme="minorHAnsi"/>
      <w:lang w:eastAsia="en-US"/>
    </w:rPr>
  </w:style>
  <w:style w:type="paragraph" w:customStyle="1" w:styleId="76D6FB7AAB9F43ABA0A27320EFDB041228">
    <w:name w:val="76D6FB7AAB9F43ABA0A27320EFDB041228"/>
    <w:rsid w:val="00E13239"/>
    <w:rPr>
      <w:rFonts w:eastAsiaTheme="minorHAnsi"/>
      <w:lang w:eastAsia="en-US"/>
    </w:rPr>
  </w:style>
  <w:style w:type="paragraph" w:customStyle="1" w:styleId="F39C995FD1B54510A527348375CDE17427">
    <w:name w:val="F39C995FD1B54510A527348375CDE17427"/>
    <w:rsid w:val="00E13239"/>
    <w:rPr>
      <w:rFonts w:eastAsiaTheme="minorHAnsi"/>
      <w:lang w:eastAsia="en-US"/>
    </w:rPr>
  </w:style>
  <w:style w:type="paragraph" w:customStyle="1" w:styleId="9A0981C372F241AA9A36ED02BF6FD3A627">
    <w:name w:val="9A0981C372F241AA9A36ED02BF6FD3A627"/>
    <w:rsid w:val="00E13239"/>
    <w:rPr>
      <w:rFonts w:eastAsiaTheme="minorHAnsi"/>
      <w:lang w:eastAsia="en-US"/>
    </w:rPr>
  </w:style>
  <w:style w:type="paragraph" w:customStyle="1" w:styleId="B5FA5ED8AE744BEF908BDFAB7CA8CE3135">
    <w:name w:val="B5FA5ED8AE744BEF908BDFAB7CA8CE3135"/>
    <w:rsid w:val="00E13239"/>
    <w:rPr>
      <w:rFonts w:eastAsiaTheme="minorHAnsi"/>
      <w:lang w:eastAsia="en-US"/>
    </w:rPr>
  </w:style>
  <w:style w:type="paragraph" w:customStyle="1" w:styleId="F36489C4745D49A5ACDF1AFED2DFCA2C17">
    <w:name w:val="F36489C4745D49A5ACDF1AFED2DFCA2C17"/>
    <w:rsid w:val="00E13239"/>
    <w:rPr>
      <w:rFonts w:eastAsiaTheme="minorHAnsi"/>
      <w:lang w:eastAsia="en-US"/>
    </w:rPr>
  </w:style>
  <w:style w:type="paragraph" w:customStyle="1" w:styleId="3E6BF31DE20A4B3597B90BB33CD9C37A18">
    <w:name w:val="3E6BF31DE20A4B3597B90BB33CD9C37A18"/>
    <w:rsid w:val="00E13239"/>
    <w:rPr>
      <w:rFonts w:eastAsiaTheme="minorHAnsi"/>
      <w:lang w:eastAsia="en-US"/>
    </w:rPr>
  </w:style>
  <w:style w:type="paragraph" w:customStyle="1" w:styleId="836CB2445DB149C3A5CCC69A4CB7581118">
    <w:name w:val="836CB2445DB149C3A5CCC69A4CB7581118"/>
    <w:rsid w:val="00E13239"/>
    <w:rPr>
      <w:rFonts w:eastAsiaTheme="minorHAnsi"/>
      <w:lang w:eastAsia="en-US"/>
    </w:rPr>
  </w:style>
  <w:style w:type="paragraph" w:customStyle="1" w:styleId="BEF3AD61FD984161B7A695684FB433C09">
    <w:name w:val="BEF3AD61FD984161B7A695684FB433C09"/>
    <w:rsid w:val="00E13239"/>
    <w:rPr>
      <w:rFonts w:eastAsiaTheme="minorHAnsi"/>
      <w:lang w:eastAsia="en-US"/>
    </w:rPr>
  </w:style>
  <w:style w:type="paragraph" w:customStyle="1" w:styleId="60F04E80DDF24425AC8B8DA1EC4EBDF99">
    <w:name w:val="60F04E80DDF24425AC8B8DA1EC4EBDF99"/>
    <w:rsid w:val="00E13239"/>
    <w:rPr>
      <w:rFonts w:eastAsiaTheme="minorHAnsi"/>
      <w:lang w:eastAsia="en-US"/>
    </w:rPr>
  </w:style>
  <w:style w:type="paragraph" w:customStyle="1" w:styleId="E964038457374EEA89418F95ECD467149">
    <w:name w:val="E964038457374EEA89418F95ECD467149"/>
    <w:rsid w:val="00E13239"/>
    <w:rPr>
      <w:rFonts w:eastAsiaTheme="minorHAnsi"/>
      <w:lang w:eastAsia="en-US"/>
    </w:rPr>
  </w:style>
  <w:style w:type="paragraph" w:customStyle="1" w:styleId="8149CC17F2EB49B08FB9F69F57BC82389">
    <w:name w:val="8149CC17F2EB49B08FB9F69F57BC82389"/>
    <w:rsid w:val="00E13239"/>
    <w:rPr>
      <w:rFonts w:eastAsiaTheme="minorHAnsi"/>
      <w:lang w:eastAsia="en-US"/>
    </w:rPr>
  </w:style>
  <w:style w:type="paragraph" w:customStyle="1" w:styleId="ECE144F1BF2C4DCEA88BAFDB5A753CBE9">
    <w:name w:val="ECE144F1BF2C4DCEA88BAFDB5A753CBE9"/>
    <w:rsid w:val="00E13239"/>
    <w:rPr>
      <w:rFonts w:eastAsiaTheme="minorHAnsi"/>
      <w:lang w:eastAsia="en-US"/>
    </w:rPr>
  </w:style>
  <w:style w:type="paragraph" w:customStyle="1" w:styleId="571EC1442DF14AFAB997618A9958FBBA9">
    <w:name w:val="571EC1442DF14AFAB997618A9958FBBA9"/>
    <w:rsid w:val="00E13239"/>
    <w:rPr>
      <w:rFonts w:eastAsiaTheme="minorHAnsi"/>
      <w:lang w:eastAsia="en-US"/>
    </w:rPr>
  </w:style>
  <w:style w:type="paragraph" w:customStyle="1" w:styleId="729C135B63B842CB89B7E490ACD7CBF99">
    <w:name w:val="729C135B63B842CB89B7E490ACD7CBF99"/>
    <w:rsid w:val="00E13239"/>
    <w:rPr>
      <w:rFonts w:eastAsiaTheme="minorHAnsi"/>
      <w:lang w:eastAsia="en-US"/>
    </w:rPr>
  </w:style>
  <w:style w:type="paragraph" w:customStyle="1" w:styleId="846C42FB0ECE4042A8EA0DFB2F0D00AD9">
    <w:name w:val="846C42FB0ECE4042A8EA0DFB2F0D00AD9"/>
    <w:rsid w:val="00E13239"/>
    <w:rPr>
      <w:rFonts w:eastAsiaTheme="minorHAnsi"/>
      <w:lang w:eastAsia="en-US"/>
    </w:rPr>
  </w:style>
  <w:style w:type="paragraph" w:customStyle="1" w:styleId="DA46C72F340547DBBE4010595C6C49993">
    <w:name w:val="DA46C72F340547DBBE4010595C6C49993"/>
    <w:rsid w:val="00E13239"/>
    <w:rPr>
      <w:rFonts w:eastAsiaTheme="minorHAnsi"/>
      <w:lang w:eastAsia="en-US"/>
    </w:rPr>
  </w:style>
  <w:style w:type="paragraph" w:customStyle="1" w:styleId="5C5D7522CB9A49DBA10FB424E2BCE56D2">
    <w:name w:val="5C5D7522CB9A49DBA10FB424E2BCE56D2"/>
    <w:rsid w:val="00E13239"/>
    <w:rPr>
      <w:rFonts w:eastAsiaTheme="minorHAnsi"/>
      <w:lang w:eastAsia="en-US"/>
    </w:rPr>
  </w:style>
  <w:style w:type="paragraph" w:customStyle="1" w:styleId="FA572DEDDCDF405AB40BD732600E26A57">
    <w:name w:val="FA572DEDDCDF405AB40BD732600E26A57"/>
    <w:rsid w:val="00E13239"/>
    <w:rPr>
      <w:rFonts w:eastAsiaTheme="minorHAnsi"/>
      <w:lang w:eastAsia="en-US"/>
    </w:rPr>
  </w:style>
  <w:style w:type="paragraph" w:customStyle="1" w:styleId="4F3E780F90DA4B62A23500E6FDD8900C7">
    <w:name w:val="4F3E780F90DA4B62A23500E6FDD8900C7"/>
    <w:rsid w:val="00E13239"/>
    <w:rPr>
      <w:rFonts w:eastAsiaTheme="minorHAnsi"/>
      <w:lang w:eastAsia="en-US"/>
    </w:rPr>
  </w:style>
  <w:style w:type="paragraph" w:customStyle="1" w:styleId="60DC73E96B3C47AFBDBCB2CA5DF55BD523">
    <w:name w:val="60DC73E96B3C47AFBDBCB2CA5DF55BD523"/>
    <w:rsid w:val="00E13239"/>
    <w:rPr>
      <w:rFonts w:eastAsiaTheme="minorHAnsi"/>
      <w:lang w:eastAsia="en-US"/>
    </w:rPr>
  </w:style>
  <w:style w:type="paragraph" w:customStyle="1" w:styleId="5A11D42DB3F346C3AA823437D74F79DD12">
    <w:name w:val="5A11D42DB3F346C3AA823437D74F79DD12"/>
    <w:rsid w:val="00E13239"/>
    <w:rPr>
      <w:rFonts w:eastAsiaTheme="minorHAnsi"/>
      <w:lang w:eastAsia="en-US"/>
    </w:rPr>
  </w:style>
  <w:style w:type="paragraph" w:customStyle="1" w:styleId="9E979E6CB5D94018B50585AABABB2AD04">
    <w:name w:val="9E979E6CB5D94018B50585AABABB2AD04"/>
    <w:rsid w:val="00E13239"/>
    <w:rPr>
      <w:rFonts w:eastAsiaTheme="minorHAnsi"/>
      <w:lang w:eastAsia="en-US"/>
    </w:rPr>
  </w:style>
  <w:style w:type="paragraph" w:customStyle="1" w:styleId="E7E214130A954610A81C628563994CBD5">
    <w:name w:val="E7E214130A954610A81C628563994CBD5"/>
    <w:rsid w:val="00E13239"/>
    <w:rPr>
      <w:rFonts w:eastAsiaTheme="minorHAnsi"/>
      <w:lang w:eastAsia="en-US"/>
    </w:rPr>
  </w:style>
  <w:style w:type="paragraph" w:customStyle="1" w:styleId="9DFD31A0A922462388ADFD44242BB9085">
    <w:name w:val="9DFD31A0A922462388ADFD44242BB9085"/>
    <w:rsid w:val="00E13239"/>
    <w:rPr>
      <w:rFonts w:eastAsiaTheme="minorHAnsi"/>
      <w:lang w:eastAsia="en-US"/>
    </w:rPr>
  </w:style>
  <w:style w:type="paragraph" w:customStyle="1" w:styleId="4925AD4978B642CCBAAF8113C47E44744">
    <w:name w:val="4925AD4978B642CCBAAF8113C47E44744"/>
    <w:rsid w:val="00E13239"/>
    <w:rPr>
      <w:rFonts w:eastAsiaTheme="minorHAnsi"/>
      <w:lang w:eastAsia="en-US"/>
    </w:rPr>
  </w:style>
  <w:style w:type="paragraph" w:customStyle="1" w:styleId="3949393D65A24F2A9275A6387029723E4">
    <w:name w:val="3949393D65A24F2A9275A6387029723E4"/>
    <w:rsid w:val="00E13239"/>
    <w:rPr>
      <w:rFonts w:eastAsiaTheme="minorHAnsi"/>
      <w:lang w:eastAsia="en-US"/>
    </w:rPr>
  </w:style>
  <w:style w:type="paragraph" w:customStyle="1" w:styleId="D805BC26166E487FB1D2D666B5AF50705">
    <w:name w:val="D805BC26166E487FB1D2D666B5AF50705"/>
    <w:rsid w:val="00E13239"/>
    <w:rPr>
      <w:rFonts w:eastAsiaTheme="minorHAnsi"/>
      <w:lang w:eastAsia="en-US"/>
    </w:rPr>
  </w:style>
  <w:style w:type="paragraph" w:customStyle="1" w:styleId="6263662214304510924EED5E525CD27B6">
    <w:name w:val="6263662214304510924EED5E525CD27B6"/>
    <w:rsid w:val="00E13239"/>
    <w:rPr>
      <w:rFonts w:eastAsiaTheme="minorHAnsi"/>
      <w:lang w:eastAsia="en-US"/>
    </w:rPr>
  </w:style>
  <w:style w:type="paragraph" w:customStyle="1" w:styleId="2D6416D5934048A4BD5CC149B46831405">
    <w:name w:val="2D6416D5934048A4BD5CC149B46831405"/>
    <w:rsid w:val="00E13239"/>
    <w:rPr>
      <w:rFonts w:eastAsiaTheme="minorHAnsi"/>
      <w:lang w:eastAsia="en-US"/>
    </w:rPr>
  </w:style>
  <w:style w:type="paragraph" w:customStyle="1" w:styleId="B39FA0D66BA44DD18091CFA75F168BB05">
    <w:name w:val="B39FA0D66BA44DD18091CFA75F168BB05"/>
    <w:rsid w:val="00E13239"/>
    <w:rPr>
      <w:rFonts w:eastAsiaTheme="minorHAnsi"/>
      <w:lang w:eastAsia="en-US"/>
    </w:rPr>
  </w:style>
  <w:style w:type="paragraph" w:customStyle="1" w:styleId="8CD7C40D8C0E419F84721C11528D41581">
    <w:name w:val="8CD7C40D8C0E419F84721C11528D41581"/>
    <w:rsid w:val="00E13239"/>
    <w:rPr>
      <w:rFonts w:eastAsiaTheme="minorHAnsi"/>
      <w:lang w:eastAsia="en-US"/>
    </w:rPr>
  </w:style>
  <w:style w:type="paragraph" w:customStyle="1" w:styleId="C91E9189E460435CB7C07121DB7BA0144">
    <w:name w:val="C91E9189E460435CB7C07121DB7BA0144"/>
    <w:rsid w:val="00E13239"/>
    <w:rPr>
      <w:rFonts w:eastAsiaTheme="minorHAnsi"/>
      <w:lang w:eastAsia="en-US"/>
    </w:rPr>
  </w:style>
  <w:style w:type="paragraph" w:customStyle="1" w:styleId="64B86EC43A804137AE01B6CF22A1E4294">
    <w:name w:val="64B86EC43A804137AE01B6CF22A1E4294"/>
    <w:rsid w:val="00E13239"/>
    <w:rPr>
      <w:rFonts w:eastAsiaTheme="minorHAnsi"/>
      <w:lang w:eastAsia="en-US"/>
    </w:rPr>
  </w:style>
  <w:style w:type="paragraph" w:customStyle="1" w:styleId="34FBFC120473452E8A3284644562B96821">
    <w:name w:val="34FBFC120473452E8A3284644562B96821"/>
    <w:rsid w:val="00E13239"/>
    <w:rPr>
      <w:rFonts w:eastAsiaTheme="minorHAnsi"/>
      <w:lang w:eastAsia="en-US"/>
    </w:rPr>
  </w:style>
  <w:style w:type="paragraph" w:customStyle="1" w:styleId="99A070E73F22435895306CF9CF1F13384">
    <w:name w:val="99A070E73F22435895306CF9CF1F13384"/>
    <w:rsid w:val="00E13239"/>
    <w:rPr>
      <w:rFonts w:eastAsiaTheme="minorHAnsi"/>
      <w:lang w:eastAsia="en-US"/>
    </w:rPr>
  </w:style>
  <w:style w:type="paragraph" w:customStyle="1" w:styleId="8E702940F5374497AECF50828965BF194">
    <w:name w:val="8E702940F5374497AECF50828965BF194"/>
    <w:rsid w:val="00E13239"/>
    <w:rPr>
      <w:rFonts w:eastAsiaTheme="minorHAnsi"/>
      <w:lang w:eastAsia="en-US"/>
    </w:rPr>
  </w:style>
  <w:style w:type="paragraph" w:customStyle="1" w:styleId="9B70DF08830A4FB59C91B4D2178C3F8527">
    <w:name w:val="9B70DF08830A4FB59C91B4D2178C3F8527"/>
    <w:rsid w:val="00E13239"/>
    <w:rPr>
      <w:rFonts w:eastAsiaTheme="minorHAnsi"/>
      <w:lang w:eastAsia="en-US"/>
    </w:rPr>
  </w:style>
  <w:style w:type="paragraph" w:customStyle="1" w:styleId="A85446C6FF2441838BF7BFD41402A3FA27">
    <w:name w:val="A85446C6FF2441838BF7BFD41402A3FA27"/>
    <w:rsid w:val="00E13239"/>
    <w:rPr>
      <w:rFonts w:eastAsiaTheme="minorHAnsi"/>
      <w:lang w:eastAsia="en-US"/>
    </w:rPr>
  </w:style>
  <w:style w:type="paragraph" w:customStyle="1" w:styleId="F5F2829781544377B7309616D7F11D4625">
    <w:name w:val="F5F2829781544377B7309616D7F11D4625"/>
    <w:rsid w:val="00E13239"/>
    <w:rPr>
      <w:rFonts w:eastAsiaTheme="minorHAnsi"/>
      <w:lang w:eastAsia="en-US"/>
    </w:rPr>
  </w:style>
  <w:style w:type="paragraph" w:customStyle="1" w:styleId="3B4AA223EB524846ADE50595647D764625">
    <w:name w:val="3B4AA223EB524846ADE50595647D764625"/>
    <w:rsid w:val="00E13239"/>
    <w:rPr>
      <w:rFonts w:eastAsiaTheme="minorHAnsi"/>
      <w:lang w:eastAsia="en-US"/>
    </w:rPr>
  </w:style>
  <w:style w:type="paragraph" w:customStyle="1" w:styleId="81C420611B574E2BB0867C268B13D37927">
    <w:name w:val="81C420611B574E2BB0867C268B13D37927"/>
    <w:rsid w:val="00E13239"/>
    <w:rPr>
      <w:rFonts w:eastAsiaTheme="minorHAnsi"/>
      <w:lang w:eastAsia="en-US"/>
    </w:rPr>
  </w:style>
  <w:style w:type="paragraph" w:customStyle="1" w:styleId="4DF3BDBC96C64FE4A5C2D4342DEB1C5F27">
    <w:name w:val="4DF3BDBC96C64FE4A5C2D4342DEB1C5F27"/>
    <w:rsid w:val="00E13239"/>
    <w:rPr>
      <w:rFonts w:eastAsiaTheme="minorHAnsi"/>
      <w:lang w:eastAsia="en-US"/>
    </w:rPr>
  </w:style>
  <w:style w:type="paragraph" w:customStyle="1" w:styleId="7FEF752AF1D74B4D82FA124C166FFBBF27">
    <w:name w:val="7FEF752AF1D74B4D82FA124C166FFBBF27"/>
    <w:rsid w:val="00E13239"/>
    <w:rPr>
      <w:rFonts w:eastAsiaTheme="minorHAnsi"/>
      <w:lang w:eastAsia="en-US"/>
    </w:rPr>
  </w:style>
  <w:style w:type="paragraph" w:customStyle="1" w:styleId="B48ED294F4284DA8B6F7CB499ED2FF6727">
    <w:name w:val="B48ED294F4284DA8B6F7CB499ED2FF6727"/>
    <w:rsid w:val="00E13239"/>
    <w:rPr>
      <w:rFonts w:eastAsiaTheme="minorHAnsi"/>
      <w:lang w:eastAsia="en-US"/>
    </w:rPr>
  </w:style>
  <w:style w:type="paragraph" w:customStyle="1" w:styleId="502D1F60BCE947DE80A9E990E987C5AB27">
    <w:name w:val="502D1F60BCE947DE80A9E990E987C5AB27"/>
    <w:rsid w:val="00E13239"/>
    <w:rPr>
      <w:rFonts w:eastAsiaTheme="minorHAnsi"/>
      <w:lang w:eastAsia="en-US"/>
    </w:rPr>
  </w:style>
  <w:style w:type="paragraph" w:customStyle="1" w:styleId="A9A7CFBF0FBA49729BB3C7F75B34388B27">
    <w:name w:val="A9A7CFBF0FBA49729BB3C7F75B34388B27"/>
    <w:rsid w:val="00E13239"/>
    <w:rPr>
      <w:rFonts w:eastAsiaTheme="minorHAnsi"/>
      <w:lang w:eastAsia="en-US"/>
    </w:rPr>
  </w:style>
  <w:style w:type="paragraph" w:customStyle="1" w:styleId="3131E8142F2149CE88D192ED9C7BBB4A27">
    <w:name w:val="3131E8142F2149CE88D192ED9C7BBB4A27"/>
    <w:rsid w:val="00E13239"/>
    <w:rPr>
      <w:rFonts w:eastAsiaTheme="minorHAnsi"/>
      <w:lang w:eastAsia="en-US"/>
    </w:rPr>
  </w:style>
  <w:style w:type="paragraph" w:customStyle="1" w:styleId="7837292AF1944E139A19EE9380F8B10627">
    <w:name w:val="7837292AF1944E139A19EE9380F8B10627"/>
    <w:rsid w:val="00E13239"/>
    <w:rPr>
      <w:rFonts w:eastAsiaTheme="minorHAnsi"/>
      <w:lang w:eastAsia="en-US"/>
    </w:rPr>
  </w:style>
  <w:style w:type="paragraph" w:customStyle="1" w:styleId="FFF658EFB8C2478EBF6F73284B7E9E2B27">
    <w:name w:val="FFF658EFB8C2478EBF6F73284B7E9E2B27"/>
    <w:rsid w:val="00E13239"/>
    <w:rPr>
      <w:rFonts w:eastAsiaTheme="minorHAnsi"/>
      <w:lang w:eastAsia="en-US"/>
    </w:rPr>
  </w:style>
  <w:style w:type="paragraph" w:customStyle="1" w:styleId="75A15A932E0044E0A06C374301E73CA027">
    <w:name w:val="75A15A932E0044E0A06C374301E73CA027"/>
    <w:rsid w:val="00E13239"/>
    <w:rPr>
      <w:rFonts w:eastAsiaTheme="minorHAnsi"/>
      <w:lang w:eastAsia="en-US"/>
    </w:rPr>
  </w:style>
  <w:style w:type="paragraph" w:customStyle="1" w:styleId="F01846F07A5149138BF007CECB15560427">
    <w:name w:val="F01846F07A5149138BF007CECB15560427"/>
    <w:rsid w:val="00E13239"/>
    <w:rPr>
      <w:rFonts w:eastAsiaTheme="minorHAnsi"/>
      <w:lang w:eastAsia="en-US"/>
    </w:rPr>
  </w:style>
  <w:style w:type="paragraph" w:customStyle="1" w:styleId="923D0795D911465788AE8FE6876428C827">
    <w:name w:val="923D0795D911465788AE8FE6876428C827"/>
    <w:rsid w:val="00E13239"/>
    <w:rPr>
      <w:rFonts w:eastAsiaTheme="minorHAnsi"/>
      <w:lang w:eastAsia="en-US"/>
    </w:rPr>
  </w:style>
  <w:style w:type="paragraph" w:customStyle="1" w:styleId="9623C9FA3A3E47F8A43704E4D6AD1A2D27">
    <w:name w:val="9623C9FA3A3E47F8A43704E4D6AD1A2D27"/>
    <w:rsid w:val="00E13239"/>
    <w:rPr>
      <w:rFonts w:eastAsiaTheme="minorHAnsi"/>
      <w:lang w:eastAsia="en-US"/>
    </w:rPr>
  </w:style>
  <w:style w:type="paragraph" w:customStyle="1" w:styleId="66F9C3989140492D880AE13501C945A627">
    <w:name w:val="66F9C3989140492D880AE13501C945A627"/>
    <w:rsid w:val="00E13239"/>
    <w:rPr>
      <w:rFonts w:eastAsiaTheme="minorHAnsi"/>
      <w:lang w:eastAsia="en-US"/>
    </w:rPr>
  </w:style>
  <w:style w:type="paragraph" w:customStyle="1" w:styleId="BCB3296645B44B60A1F02C15517ADF7126">
    <w:name w:val="BCB3296645B44B60A1F02C15517ADF7126"/>
    <w:rsid w:val="00E13239"/>
    <w:rPr>
      <w:rFonts w:eastAsiaTheme="minorHAnsi"/>
      <w:lang w:eastAsia="en-US"/>
    </w:rPr>
  </w:style>
  <w:style w:type="paragraph" w:customStyle="1" w:styleId="2AC6E5293815443792A0DDE41348E539">
    <w:name w:val="2AC6E5293815443792A0DDE41348E539"/>
    <w:rsid w:val="004C165A"/>
  </w:style>
  <w:style w:type="paragraph" w:customStyle="1" w:styleId="DD5C364B72264BE2B5F689CC96DCAF2C">
    <w:name w:val="DD5C364B72264BE2B5F689CC96DCAF2C"/>
    <w:rsid w:val="004C165A"/>
  </w:style>
  <w:style w:type="paragraph" w:customStyle="1" w:styleId="18F84E3E173C410A871B4A06397BDD92">
    <w:name w:val="18F84E3E173C410A871B4A06397BDD92"/>
    <w:rsid w:val="004C165A"/>
  </w:style>
  <w:style w:type="paragraph" w:customStyle="1" w:styleId="AB0858CEFB5447DA9D11ED7568FF9B21">
    <w:name w:val="AB0858CEFB5447DA9D11ED7568FF9B21"/>
    <w:rsid w:val="004C165A"/>
  </w:style>
  <w:style w:type="paragraph" w:customStyle="1" w:styleId="8925EB07620B490C8783C33DF50408A3">
    <w:name w:val="8925EB07620B490C8783C33DF50408A3"/>
    <w:rsid w:val="004C165A"/>
  </w:style>
  <w:style w:type="paragraph" w:customStyle="1" w:styleId="0CE8F6AEF5ED4DF78EC8EA8CF3679100">
    <w:name w:val="0CE8F6AEF5ED4DF78EC8EA8CF3679100"/>
    <w:rsid w:val="004C165A"/>
  </w:style>
  <w:style w:type="paragraph" w:customStyle="1" w:styleId="014C71F0ED2140A18EC0237184CC1BB3">
    <w:name w:val="014C71F0ED2140A18EC0237184CC1BB3"/>
    <w:rsid w:val="004C165A"/>
  </w:style>
  <w:style w:type="paragraph" w:customStyle="1" w:styleId="D6CA0E610D2344D28329C40BA79E964B">
    <w:name w:val="D6CA0E610D2344D28329C40BA79E964B"/>
    <w:rsid w:val="004C165A"/>
  </w:style>
  <w:style w:type="paragraph" w:customStyle="1" w:styleId="F5161D93A1DE4FB0ADDD34376FC0D74A">
    <w:name w:val="F5161D93A1DE4FB0ADDD34376FC0D74A"/>
    <w:rsid w:val="004C165A"/>
  </w:style>
  <w:style w:type="paragraph" w:customStyle="1" w:styleId="0CAA7686D73F408FBF17BE01E8985D58">
    <w:name w:val="0CAA7686D73F408FBF17BE01E8985D58"/>
    <w:rsid w:val="004C165A"/>
  </w:style>
  <w:style w:type="paragraph" w:customStyle="1" w:styleId="8EB999F30E3B40A7BF33BAFC021EC045">
    <w:name w:val="8EB999F30E3B40A7BF33BAFC021EC045"/>
    <w:rsid w:val="004C165A"/>
  </w:style>
  <w:style w:type="paragraph" w:customStyle="1" w:styleId="083E805BD5644D828A1A8006CEE7DDCB">
    <w:name w:val="083E805BD5644D828A1A8006CEE7DDCB"/>
    <w:rsid w:val="004C165A"/>
  </w:style>
  <w:style w:type="paragraph" w:customStyle="1" w:styleId="77429BD2C44B4E06B0EBF6F24F7AF274">
    <w:name w:val="77429BD2C44B4E06B0EBF6F24F7AF274"/>
    <w:rsid w:val="004C165A"/>
  </w:style>
  <w:style w:type="paragraph" w:customStyle="1" w:styleId="84FC330C13484C41A83A16054E10BC8F">
    <w:name w:val="84FC330C13484C41A83A16054E10BC8F"/>
    <w:rsid w:val="004C165A"/>
  </w:style>
  <w:style w:type="paragraph" w:customStyle="1" w:styleId="525B7ABF5DD74A12A0E7C14259EF43A7">
    <w:name w:val="525B7ABF5DD74A12A0E7C14259EF43A7"/>
    <w:rsid w:val="004C165A"/>
  </w:style>
  <w:style w:type="paragraph" w:customStyle="1" w:styleId="0D0FBCFA07C54DA899D69D9E2370D588">
    <w:name w:val="0D0FBCFA07C54DA899D69D9E2370D588"/>
    <w:rsid w:val="004C165A"/>
  </w:style>
  <w:style w:type="paragraph" w:customStyle="1" w:styleId="9E14902777EC40958ED5F4C4424BFC09">
    <w:name w:val="9E14902777EC40958ED5F4C4424BFC09"/>
    <w:rsid w:val="004C165A"/>
  </w:style>
  <w:style w:type="paragraph" w:customStyle="1" w:styleId="8CA8773476F44CD4AAA969DD3820831B">
    <w:name w:val="8CA8773476F44CD4AAA969DD3820831B"/>
    <w:rsid w:val="004C165A"/>
  </w:style>
  <w:style w:type="paragraph" w:customStyle="1" w:styleId="9A8911C9224846CDBB16588725B22A01">
    <w:name w:val="9A8911C9224846CDBB16588725B22A01"/>
    <w:rsid w:val="004C165A"/>
  </w:style>
  <w:style w:type="paragraph" w:customStyle="1" w:styleId="354251F3CD684FD1944093D95B460C90">
    <w:name w:val="354251F3CD684FD1944093D95B460C90"/>
    <w:rsid w:val="004C165A"/>
  </w:style>
  <w:style w:type="paragraph" w:customStyle="1" w:styleId="752AE9A53F6546E295D21BC8597AAB04">
    <w:name w:val="752AE9A53F6546E295D21BC8597AAB04"/>
    <w:rsid w:val="004C165A"/>
  </w:style>
  <w:style w:type="paragraph" w:customStyle="1" w:styleId="D2BB0CE50C91421287959099C22A6DE5">
    <w:name w:val="D2BB0CE50C91421287959099C22A6DE5"/>
    <w:rsid w:val="004C165A"/>
  </w:style>
  <w:style w:type="paragraph" w:customStyle="1" w:styleId="9A380EDAC4724C93ABA5EE1B85CA1E6228">
    <w:name w:val="9A380EDAC4724C93ABA5EE1B85CA1E6228"/>
    <w:rsid w:val="004C165A"/>
    <w:rPr>
      <w:rFonts w:eastAsiaTheme="minorHAnsi"/>
      <w:lang w:eastAsia="en-US"/>
    </w:rPr>
  </w:style>
  <w:style w:type="paragraph" w:customStyle="1" w:styleId="8620448ECA7449ED8C1ABA64BD1CFC0E29">
    <w:name w:val="8620448ECA7449ED8C1ABA64BD1CFC0E29"/>
    <w:rsid w:val="004C165A"/>
    <w:rPr>
      <w:rFonts w:eastAsiaTheme="minorHAnsi"/>
      <w:lang w:eastAsia="en-US"/>
    </w:rPr>
  </w:style>
  <w:style w:type="paragraph" w:customStyle="1" w:styleId="76D6FB7AAB9F43ABA0A27320EFDB041229">
    <w:name w:val="76D6FB7AAB9F43ABA0A27320EFDB041229"/>
    <w:rsid w:val="004C165A"/>
    <w:rPr>
      <w:rFonts w:eastAsiaTheme="minorHAnsi"/>
      <w:lang w:eastAsia="en-US"/>
    </w:rPr>
  </w:style>
  <w:style w:type="paragraph" w:customStyle="1" w:styleId="F39C995FD1B54510A527348375CDE17428">
    <w:name w:val="F39C995FD1B54510A527348375CDE17428"/>
    <w:rsid w:val="004C165A"/>
    <w:rPr>
      <w:rFonts w:eastAsiaTheme="minorHAnsi"/>
      <w:lang w:eastAsia="en-US"/>
    </w:rPr>
  </w:style>
  <w:style w:type="paragraph" w:customStyle="1" w:styleId="9A0981C372F241AA9A36ED02BF6FD3A628">
    <w:name w:val="9A0981C372F241AA9A36ED02BF6FD3A628"/>
    <w:rsid w:val="004C165A"/>
    <w:rPr>
      <w:rFonts w:eastAsiaTheme="minorHAnsi"/>
      <w:lang w:eastAsia="en-US"/>
    </w:rPr>
  </w:style>
  <w:style w:type="paragraph" w:customStyle="1" w:styleId="B5FA5ED8AE744BEF908BDFAB7CA8CE3136">
    <w:name w:val="B5FA5ED8AE744BEF908BDFAB7CA8CE3136"/>
    <w:rsid w:val="004C165A"/>
    <w:rPr>
      <w:rFonts w:eastAsiaTheme="minorHAnsi"/>
      <w:lang w:eastAsia="en-US"/>
    </w:rPr>
  </w:style>
  <w:style w:type="paragraph" w:customStyle="1" w:styleId="F36489C4745D49A5ACDF1AFED2DFCA2C18">
    <w:name w:val="F36489C4745D49A5ACDF1AFED2DFCA2C18"/>
    <w:rsid w:val="004C165A"/>
    <w:rPr>
      <w:rFonts w:eastAsiaTheme="minorHAnsi"/>
      <w:lang w:eastAsia="en-US"/>
    </w:rPr>
  </w:style>
  <w:style w:type="paragraph" w:customStyle="1" w:styleId="3E6BF31DE20A4B3597B90BB33CD9C37A19">
    <w:name w:val="3E6BF31DE20A4B3597B90BB33CD9C37A19"/>
    <w:rsid w:val="004C165A"/>
    <w:rPr>
      <w:rFonts w:eastAsiaTheme="minorHAnsi"/>
      <w:lang w:eastAsia="en-US"/>
    </w:rPr>
  </w:style>
  <w:style w:type="paragraph" w:customStyle="1" w:styleId="836CB2445DB149C3A5CCC69A4CB7581119">
    <w:name w:val="836CB2445DB149C3A5CCC69A4CB7581119"/>
    <w:rsid w:val="004C165A"/>
    <w:rPr>
      <w:rFonts w:eastAsiaTheme="minorHAnsi"/>
      <w:lang w:eastAsia="en-US"/>
    </w:rPr>
  </w:style>
  <w:style w:type="paragraph" w:customStyle="1" w:styleId="BEF3AD61FD984161B7A695684FB433C010">
    <w:name w:val="BEF3AD61FD984161B7A695684FB433C010"/>
    <w:rsid w:val="004C165A"/>
    <w:rPr>
      <w:rFonts w:eastAsiaTheme="minorHAnsi"/>
      <w:lang w:eastAsia="en-US"/>
    </w:rPr>
  </w:style>
  <w:style w:type="paragraph" w:customStyle="1" w:styleId="60F04E80DDF24425AC8B8DA1EC4EBDF910">
    <w:name w:val="60F04E80DDF24425AC8B8DA1EC4EBDF910"/>
    <w:rsid w:val="004C165A"/>
    <w:rPr>
      <w:rFonts w:eastAsiaTheme="minorHAnsi"/>
      <w:lang w:eastAsia="en-US"/>
    </w:rPr>
  </w:style>
  <w:style w:type="paragraph" w:customStyle="1" w:styleId="E964038457374EEA89418F95ECD4671410">
    <w:name w:val="E964038457374EEA89418F95ECD4671410"/>
    <w:rsid w:val="004C165A"/>
    <w:rPr>
      <w:rFonts w:eastAsiaTheme="minorHAnsi"/>
      <w:lang w:eastAsia="en-US"/>
    </w:rPr>
  </w:style>
  <w:style w:type="paragraph" w:customStyle="1" w:styleId="8149CC17F2EB49B08FB9F69F57BC823810">
    <w:name w:val="8149CC17F2EB49B08FB9F69F57BC823810"/>
    <w:rsid w:val="004C165A"/>
    <w:rPr>
      <w:rFonts w:eastAsiaTheme="minorHAnsi"/>
      <w:lang w:eastAsia="en-US"/>
    </w:rPr>
  </w:style>
  <w:style w:type="paragraph" w:customStyle="1" w:styleId="ECE144F1BF2C4DCEA88BAFDB5A753CBE10">
    <w:name w:val="ECE144F1BF2C4DCEA88BAFDB5A753CBE10"/>
    <w:rsid w:val="004C165A"/>
    <w:rPr>
      <w:rFonts w:eastAsiaTheme="minorHAnsi"/>
      <w:lang w:eastAsia="en-US"/>
    </w:rPr>
  </w:style>
  <w:style w:type="paragraph" w:customStyle="1" w:styleId="571EC1442DF14AFAB997618A9958FBBA10">
    <w:name w:val="571EC1442DF14AFAB997618A9958FBBA10"/>
    <w:rsid w:val="004C165A"/>
    <w:rPr>
      <w:rFonts w:eastAsiaTheme="minorHAnsi"/>
      <w:lang w:eastAsia="en-US"/>
    </w:rPr>
  </w:style>
  <w:style w:type="paragraph" w:customStyle="1" w:styleId="729C135B63B842CB89B7E490ACD7CBF910">
    <w:name w:val="729C135B63B842CB89B7E490ACD7CBF910"/>
    <w:rsid w:val="004C165A"/>
    <w:rPr>
      <w:rFonts w:eastAsiaTheme="minorHAnsi"/>
      <w:lang w:eastAsia="en-US"/>
    </w:rPr>
  </w:style>
  <w:style w:type="paragraph" w:customStyle="1" w:styleId="846C42FB0ECE4042A8EA0DFB2F0D00AD10">
    <w:name w:val="846C42FB0ECE4042A8EA0DFB2F0D00AD10"/>
    <w:rsid w:val="004C165A"/>
    <w:rPr>
      <w:rFonts w:eastAsiaTheme="minorHAnsi"/>
      <w:lang w:eastAsia="en-US"/>
    </w:rPr>
  </w:style>
  <w:style w:type="paragraph" w:customStyle="1" w:styleId="DA46C72F340547DBBE4010595C6C49994">
    <w:name w:val="DA46C72F340547DBBE4010595C6C49994"/>
    <w:rsid w:val="004C165A"/>
    <w:rPr>
      <w:rFonts w:eastAsiaTheme="minorHAnsi"/>
      <w:lang w:eastAsia="en-US"/>
    </w:rPr>
  </w:style>
  <w:style w:type="paragraph" w:customStyle="1" w:styleId="5C5D7522CB9A49DBA10FB424E2BCE56D3">
    <w:name w:val="5C5D7522CB9A49DBA10FB424E2BCE56D3"/>
    <w:rsid w:val="004C165A"/>
    <w:rPr>
      <w:rFonts w:eastAsiaTheme="minorHAnsi"/>
      <w:lang w:eastAsia="en-US"/>
    </w:rPr>
  </w:style>
  <w:style w:type="paragraph" w:customStyle="1" w:styleId="FA572DEDDCDF405AB40BD732600E26A58">
    <w:name w:val="FA572DEDDCDF405AB40BD732600E26A58"/>
    <w:rsid w:val="004C165A"/>
    <w:rPr>
      <w:rFonts w:eastAsiaTheme="minorHAnsi"/>
      <w:lang w:eastAsia="en-US"/>
    </w:rPr>
  </w:style>
  <w:style w:type="paragraph" w:customStyle="1" w:styleId="4F3E780F90DA4B62A23500E6FDD8900C8">
    <w:name w:val="4F3E780F90DA4B62A23500E6FDD8900C8"/>
    <w:rsid w:val="004C165A"/>
    <w:rPr>
      <w:rFonts w:eastAsiaTheme="minorHAnsi"/>
      <w:lang w:eastAsia="en-US"/>
    </w:rPr>
  </w:style>
  <w:style w:type="paragraph" w:customStyle="1" w:styleId="60DC73E96B3C47AFBDBCB2CA5DF55BD524">
    <w:name w:val="60DC73E96B3C47AFBDBCB2CA5DF55BD524"/>
    <w:rsid w:val="004C165A"/>
    <w:rPr>
      <w:rFonts w:eastAsiaTheme="minorHAnsi"/>
      <w:lang w:eastAsia="en-US"/>
    </w:rPr>
  </w:style>
  <w:style w:type="paragraph" w:customStyle="1" w:styleId="5A11D42DB3F346C3AA823437D74F79DD13">
    <w:name w:val="5A11D42DB3F346C3AA823437D74F79DD13"/>
    <w:rsid w:val="004C165A"/>
    <w:rPr>
      <w:rFonts w:eastAsiaTheme="minorHAnsi"/>
      <w:lang w:eastAsia="en-US"/>
    </w:rPr>
  </w:style>
  <w:style w:type="paragraph" w:customStyle="1" w:styleId="9E979E6CB5D94018B50585AABABB2AD05">
    <w:name w:val="9E979E6CB5D94018B50585AABABB2AD05"/>
    <w:rsid w:val="004C165A"/>
    <w:rPr>
      <w:rFonts w:eastAsiaTheme="minorHAnsi"/>
      <w:lang w:eastAsia="en-US"/>
    </w:rPr>
  </w:style>
  <w:style w:type="paragraph" w:customStyle="1" w:styleId="E7E214130A954610A81C628563994CBD6">
    <w:name w:val="E7E214130A954610A81C628563994CBD6"/>
    <w:rsid w:val="004C165A"/>
    <w:rPr>
      <w:rFonts w:eastAsiaTheme="minorHAnsi"/>
      <w:lang w:eastAsia="en-US"/>
    </w:rPr>
  </w:style>
  <w:style w:type="paragraph" w:customStyle="1" w:styleId="9DFD31A0A922462388ADFD44242BB9086">
    <w:name w:val="9DFD31A0A922462388ADFD44242BB9086"/>
    <w:rsid w:val="004C165A"/>
    <w:rPr>
      <w:rFonts w:eastAsiaTheme="minorHAnsi"/>
      <w:lang w:eastAsia="en-US"/>
    </w:rPr>
  </w:style>
  <w:style w:type="paragraph" w:customStyle="1" w:styleId="4925AD4978B642CCBAAF8113C47E44745">
    <w:name w:val="4925AD4978B642CCBAAF8113C47E44745"/>
    <w:rsid w:val="004C165A"/>
    <w:rPr>
      <w:rFonts w:eastAsiaTheme="minorHAnsi"/>
      <w:lang w:eastAsia="en-US"/>
    </w:rPr>
  </w:style>
  <w:style w:type="paragraph" w:customStyle="1" w:styleId="3949393D65A24F2A9275A6387029723E5">
    <w:name w:val="3949393D65A24F2A9275A6387029723E5"/>
    <w:rsid w:val="004C165A"/>
    <w:rPr>
      <w:rFonts w:eastAsiaTheme="minorHAnsi"/>
      <w:lang w:eastAsia="en-US"/>
    </w:rPr>
  </w:style>
  <w:style w:type="paragraph" w:customStyle="1" w:styleId="D805BC26166E487FB1D2D666B5AF50706">
    <w:name w:val="D805BC26166E487FB1D2D666B5AF50706"/>
    <w:rsid w:val="004C165A"/>
    <w:rPr>
      <w:rFonts w:eastAsiaTheme="minorHAnsi"/>
      <w:lang w:eastAsia="en-US"/>
    </w:rPr>
  </w:style>
  <w:style w:type="paragraph" w:customStyle="1" w:styleId="6263662214304510924EED5E525CD27B7">
    <w:name w:val="6263662214304510924EED5E525CD27B7"/>
    <w:rsid w:val="004C165A"/>
    <w:rPr>
      <w:rFonts w:eastAsiaTheme="minorHAnsi"/>
      <w:lang w:eastAsia="en-US"/>
    </w:rPr>
  </w:style>
  <w:style w:type="paragraph" w:customStyle="1" w:styleId="2D6416D5934048A4BD5CC149B46831406">
    <w:name w:val="2D6416D5934048A4BD5CC149B46831406"/>
    <w:rsid w:val="004C165A"/>
    <w:rPr>
      <w:rFonts w:eastAsiaTheme="minorHAnsi"/>
      <w:lang w:eastAsia="en-US"/>
    </w:rPr>
  </w:style>
  <w:style w:type="paragraph" w:customStyle="1" w:styleId="B39FA0D66BA44DD18091CFA75F168BB06">
    <w:name w:val="B39FA0D66BA44DD18091CFA75F168BB06"/>
    <w:rsid w:val="004C165A"/>
    <w:rPr>
      <w:rFonts w:eastAsiaTheme="minorHAnsi"/>
      <w:lang w:eastAsia="en-US"/>
    </w:rPr>
  </w:style>
  <w:style w:type="paragraph" w:customStyle="1" w:styleId="34FBFC120473452E8A3284644562B96822">
    <w:name w:val="34FBFC120473452E8A3284644562B96822"/>
    <w:rsid w:val="004C165A"/>
    <w:rPr>
      <w:rFonts w:eastAsiaTheme="minorHAnsi"/>
      <w:lang w:eastAsia="en-US"/>
    </w:rPr>
  </w:style>
  <w:style w:type="paragraph" w:customStyle="1" w:styleId="BCB3296645B44B60A1F02C15517ADF7127">
    <w:name w:val="BCB3296645B44B60A1F02C15517ADF7127"/>
    <w:rsid w:val="004C165A"/>
    <w:rPr>
      <w:rFonts w:eastAsiaTheme="minorHAnsi"/>
      <w:lang w:eastAsia="en-US"/>
    </w:rPr>
  </w:style>
  <w:style w:type="paragraph" w:customStyle="1" w:styleId="E816D57C070843C1BA089131E2796154">
    <w:name w:val="E816D57C070843C1BA089131E2796154"/>
    <w:rsid w:val="008346D2"/>
  </w:style>
  <w:style w:type="paragraph" w:customStyle="1" w:styleId="28DB107EEBDD4E638AA81710B3963F9B">
    <w:name w:val="28DB107EEBDD4E638AA81710B3963F9B"/>
    <w:rsid w:val="008346D2"/>
  </w:style>
  <w:style w:type="paragraph" w:customStyle="1" w:styleId="2F6E17DA594F4AAD8E207C27863F16CA">
    <w:name w:val="2F6E17DA594F4AAD8E207C27863F16CA"/>
    <w:rsid w:val="008346D2"/>
  </w:style>
  <w:style w:type="paragraph" w:customStyle="1" w:styleId="9F9DD8C7450A46C0BBA0D219DE3A0F0C">
    <w:name w:val="9F9DD8C7450A46C0BBA0D219DE3A0F0C"/>
    <w:rsid w:val="008346D2"/>
  </w:style>
  <w:style w:type="paragraph" w:customStyle="1" w:styleId="9A380EDAC4724C93ABA5EE1B85CA1E6229">
    <w:name w:val="9A380EDAC4724C93ABA5EE1B85CA1E6229"/>
    <w:rsid w:val="008346D2"/>
    <w:rPr>
      <w:rFonts w:eastAsiaTheme="minorHAnsi"/>
      <w:lang w:eastAsia="en-US"/>
    </w:rPr>
  </w:style>
  <w:style w:type="paragraph" w:customStyle="1" w:styleId="8620448ECA7449ED8C1ABA64BD1CFC0E30">
    <w:name w:val="8620448ECA7449ED8C1ABA64BD1CFC0E30"/>
    <w:rsid w:val="008346D2"/>
    <w:rPr>
      <w:rFonts w:eastAsiaTheme="minorHAnsi"/>
      <w:lang w:eastAsia="en-US"/>
    </w:rPr>
  </w:style>
  <w:style w:type="paragraph" w:customStyle="1" w:styleId="76D6FB7AAB9F43ABA0A27320EFDB041230">
    <w:name w:val="76D6FB7AAB9F43ABA0A27320EFDB041230"/>
    <w:rsid w:val="008346D2"/>
    <w:rPr>
      <w:rFonts w:eastAsiaTheme="minorHAnsi"/>
      <w:lang w:eastAsia="en-US"/>
    </w:rPr>
  </w:style>
  <w:style w:type="paragraph" w:customStyle="1" w:styleId="F39C995FD1B54510A527348375CDE17429">
    <w:name w:val="F39C995FD1B54510A527348375CDE17429"/>
    <w:rsid w:val="008346D2"/>
    <w:rPr>
      <w:rFonts w:eastAsiaTheme="minorHAnsi"/>
      <w:lang w:eastAsia="en-US"/>
    </w:rPr>
  </w:style>
  <w:style w:type="paragraph" w:customStyle="1" w:styleId="9A0981C372F241AA9A36ED02BF6FD3A629">
    <w:name w:val="9A0981C372F241AA9A36ED02BF6FD3A629"/>
    <w:rsid w:val="008346D2"/>
    <w:rPr>
      <w:rFonts w:eastAsiaTheme="minorHAnsi"/>
      <w:lang w:eastAsia="en-US"/>
    </w:rPr>
  </w:style>
  <w:style w:type="paragraph" w:customStyle="1" w:styleId="B5FA5ED8AE744BEF908BDFAB7CA8CE3137">
    <w:name w:val="B5FA5ED8AE744BEF908BDFAB7CA8CE3137"/>
    <w:rsid w:val="008346D2"/>
    <w:rPr>
      <w:rFonts w:eastAsiaTheme="minorHAnsi"/>
      <w:lang w:eastAsia="en-US"/>
    </w:rPr>
  </w:style>
  <w:style w:type="paragraph" w:customStyle="1" w:styleId="F36489C4745D49A5ACDF1AFED2DFCA2C19">
    <w:name w:val="F36489C4745D49A5ACDF1AFED2DFCA2C19"/>
    <w:rsid w:val="008346D2"/>
    <w:rPr>
      <w:rFonts w:eastAsiaTheme="minorHAnsi"/>
      <w:lang w:eastAsia="en-US"/>
    </w:rPr>
  </w:style>
  <w:style w:type="paragraph" w:customStyle="1" w:styleId="3E6BF31DE20A4B3597B90BB33CD9C37A20">
    <w:name w:val="3E6BF31DE20A4B3597B90BB33CD9C37A20"/>
    <w:rsid w:val="008346D2"/>
    <w:rPr>
      <w:rFonts w:eastAsiaTheme="minorHAnsi"/>
      <w:lang w:eastAsia="en-US"/>
    </w:rPr>
  </w:style>
  <w:style w:type="paragraph" w:customStyle="1" w:styleId="836CB2445DB149C3A5CCC69A4CB7581120">
    <w:name w:val="836CB2445DB149C3A5CCC69A4CB7581120"/>
    <w:rsid w:val="008346D2"/>
    <w:rPr>
      <w:rFonts w:eastAsiaTheme="minorHAnsi"/>
      <w:lang w:eastAsia="en-US"/>
    </w:rPr>
  </w:style>
  <w:style w:type="paragraph" w:customStyle="1" w:styleId="BEF3AD61FD984161B7A695684FB433C011">
    <w:name w:val="BEF3AD61FD984161B7A695684FB433C011"/>
    <w:rsid w:val="008346D2"/>
    <w:rPr>
      <w:rFonts w:eastAsiaTheme="minorHAnsi"/>
      <w:lang w:eastAsia="en-US"/>
    </w:rPr>
  </w:style>
  <w:style w:type="paragraph" w:customStyle="1" w:styleId="60F04E80DDF24425AC8B8DA1EC4EBDF911">
    <w:name w:val="60F04E80DDF24425AC8B8DA1EC4EBDF911"/>
    <w:rsid w:val="008346D2"/>
    <w:rPr>
      <w:rFonts w:eastAsiaTheme="minorHAnsi"/>
      <w:lang w:eastAsia="en-US"/>
    </w:rPr>
  </w:style>
  <w:style w:type="paragraph" w:customStyle="1" w:styleId="E964038457374EEA89418F95ECD4671411">
    <w:name w:val="E964038457374EEA89418F95ECD4671411"/>
    <w:rsid w:val="008346D2"/>
    <w:rPr>
      <w:rFonts w:eastAsiaTheme="minorHAnsi"/>
      <w:lang w:eastAsia="en-US"/>
    </w:rPr>
  </w:style>
  <w:style w:type="paragraph" w:customStyle="1" w:styleId="8149CC17F2EB49B08FB9F69F57BC823811">
    <w:name w:val="8149CC17F2EB49B08FB9F69F57BC823811"/>
    <w:rsid w:val="008346D2"/>
    <w:rPr>
      <w:rFonts w:eastAsiaTheme="minorHAnsi"/>
      <w:lang w:eastAsia="en-US"/>
    </w:rPr>
  </w:style>
  <w:style w:type="paragraph" w:customStyle="1" w:styleId="ECE144F1BF2C4DCEA88BAFDB5A753CBE11">
    <w:name w:val="ECE144F1BF2C4DCEA88BAFDB5A753CBE11"/>
    <w:rsid w:val="008346D2"/>
    <w:rPr>
      <w:rFonts w:eastAsiaTheme="minorHAnsi"/>
      <w:lang w:eastAsia="en-US"/>
    </w:rPr>
  </w:style>
  <w:style w:type="paragraph" w:customStyle="1" w:styleId="571EC1442DF14AFAB997618A9958FBBA11">
    <w:name w:val="571EC1442DF14AFAB997618A9958FBBA11"/>
    <w:rsid w:val="008346D2"/>
    <w:rPr>
      <w:rFonts w:eastAsiaTheme="minorHAnsi"/>
      <w:lang w:eastAsia="en-US"/>
    </w:rPr>
  </w:style>
  <w:style w:type="paragraph" w:customStyle="1" w:styleId="729C135B63B842CB89B7E490ACD7CBF911">
    <w:name w:val="729C135B63B842CB89B7E490ACD7CBF911"/>
    <w:rsid w:val="008346D2"/>
    <w:rPr>
      <w:rFonts w:eastAsiaTheme="minorHAnsi"/>
      <w:lang w:eastAsia="en-US"/>
    </w:rPr>
  </w:style>
  <w:style w:type="paragraph" w:customStyle="1" w:styleId="846C42FB0ECE4042A8EA0DFB2F0D00AD11">
    <w:name w:val="846C42FB0ECE4042A8EA0DFB2F0D00AD11"/>
    <w:rsid w:val="008346D2"/>
    <w:rPr>
      <w:rFonts w:eastAsiaTheme="minorHAnsi"/>
      <w:lang w:eastAsia="en-US"/>
    </w:rPr>
  </w:style>
  <w:style w:type="paragraph" w:customStyle="1" w:styleId="DA46C72F340547DBBE4010595C6C49995">
    <w:name w:val="DA46C72F340547DBBE4010595C6C49995"/>
    <w:rsid w:val="008346D2"/>
    <w:rPr>
      <w:rFonts w:eastAsiaTheme="minorHAnsi"/>
      <w:lang w:eastAsia="en-US"/>
    </w:rPr>
  </w:style>
  <w:style w:type="paragraph" w:customStyle="1" w:styleId="5C5D7522CB9A49DBA10FB424E2BCE56D4">
    <w:name w:val="5C5D7522CB9A49DBA10FB424E2BCE56D4"/>
    <w:rsid w:val="008346D2"/>
    <w:rPr>
      <w:rFonts w:eastAsiaTheme="minorHAnsi"/>
      <w:lang w:eastAsia="en-US"/>
    </w:rPr>
  </w:style>
  <w:style w:type="paragraph" w:customStyle="1" w:styleId="FA572DEDDCDF405AB40BD732600E26A59">
    <w:name w:val="FA572DEDDCDF405AB40BD732600E26A59"/>
    <w:rsid w:val="008346D2"/>
    <w:rPr>
      <w:rFonts w:eastAsiaTheme="minorHAnsi"/>
      <w:lang w:eastAsia="en-US"/>
    </w:rPr>
  </w:style>
  <w:style w:type="paragraph" w:customStyle="1" w:styleId="4F3E780F90DA4B62A23500E6FDD8900C9">
    <w:name w:val="4F3E780F90DA4B62A23500E6FDD8900C9"/>
    <w:rsid w:val="008346D2"/>
    <w:rPr>
      <w:rFonts w:eastAsiaTheme="minorHAnsi"/>
      <w:lang w:eastAsia="en-US"/>
    </w:rPr>
  </w:style>
  <w:style w:type="paragraph" w:customStyle="1" w:styleId="60DC73E96B3C47AFBDBCB2CA5DF55BD525">
    <w:name w:val="60DC73E96B3C47AFBDBCB2CA5DF55BD525"/>
    <w:rsid w:val="008346D2"/>
    <w:rPr>
      <w:rFonts w:eastAsiaTheme="minorHAnsi"/>
      <w:lang w:eastAsia="en-US"/>
    </w:rPr>
  </w:style>
  <w:style w:type="paragraph" w:customStyle="1" w:styleId="5A11D42DB3F346C3AA823437D74F79DD14">
    <w:name w:val="5A11D42DB3F346C3AA823437D74F79DD14"/>
    <w:rsid w:val="008346D2"/>
    <w:rPr>
      <w:rFonts w:eastAsiaTheme="minorHAnsi"/>
      <w:lang w:eastAsia="en-US"/>
    </w:rPr>
  </w:style>
  <w:style w:type="paragraph" w:customStyle="1" w:styleId="9E979E6CB5D94018B50585AABABB2AD06">
    <w:name w:val="9E979E6CB5D94018B50585AABABB2AD06"/>
    <w:rsid w:val="008346D2"/>
    <w:rPr>
      <w:rFonts w:eastAsiaTheme="minorHAnsi"/>
      <w:lang w:eastAsia="en-US"/>
    </w:rPr>
  </w:style>
  <w:style w:type="paragraph" w:customStyle="1" w:styleId="E7E214130A954610A81C628563994CBD7">
    <w:name w:val="E7E214130A954610A81C628563994CBD7"/>
    <w:rsid w:val="008346D2"/>
    <w:rPr>
      <w:rFonts w:eastAsiaTheme="minorHAnsi"/>
      <w:lang w:eastAsia="en-US"/>
    </w:rPr>
  </w:style>
  <w:style w:type="paragraph" w:customStyle="1" w:styleId="9DFD31A0A922462388ADFD44242BB9087">
    <w:name w:val="9DFD31A0A922462388ADFD44242BB9087"/>
    <w:rsid w:val="008346D2"/>
    <w:rPr>
      <w:rFonts w:eastAsiaTheme="minorHAnsi"/>
      <w:lang w:eastAsia="en-US"/>
    </w:rPr>
  </w:style>
  <w:style w:type="paragraph" w:customStyle="1" w:styleId="4925AD4978B642CCBAAF8113C47E44746">
    <w:name w:val="4925AD4978B642CCBAAF8113C47E44746"/>
    <w:rsid w:val="008346D2"/>
    <w:rPr>
      <w:rFonts w:eastAsiaTheme="minorHAnsi"/>
      <w:lang w:eastAsia="en-US"/>
    </w:rPr>
  </w:style>
  <w:style w:type="paragraph" w:customStyle="1" w:styleId="3949393D65A24F2A9275A6387029723E6">
    <w:name w:val="3949393D65A24F2A9275A6387029723E6"/>
    <w:rsid w:val="008346D2"/>
    <w:rPr>
      <w:rFonts w:eastAsiaTheme="minorHAnsi"/>
      <w:lang w:eastAsia="en-US"/>
    </w:rPr>
  </w:style>
  <w:style w:type="paragraph" w:customStyle="1" w:styleId="D805BC26166E487FB1D2D666B5AF50707">
    <w:name w:val="D805BC26166E487FB1D2D666B5AF50707"/>
    <w:rsid w:val="008346D2"/>
    <w:rPr>
      <w:rFonts w:eastAsiaTheme="minorHAnsi"/>
      <w:lang w:eastAsia="en-US"/>
    </w:rPr>
  </w:style>
  <w:style w:type="paragraph" w:customStyle="1" w:styleId="6263662214304510924EED5E525CD27B8">
    <w:name w:val="6263662214304510924EED5E525CD27B8"/>
    <w:rsid w:val="008346D2"/>
    <w:rPr>
      <w:rFonts w:eastAsiaTheme="minorHAnsi"/>
      <w:lang w:eastAsia="en-US"/>
    </w:rPr>
  </w:style>
  <w:style w:type="paragraph" w:customStyle="1" w:styleId="2D6416D5934048A4BD5CC149B46831407">
    <w:name w:val="2D6416D5934048A4BD5CC149B46831407"/>
    <w:rsid w:val="008346D2"/>
    <w:rPr>
      <w:rFonts w:eastAsiaTheme="minorHAnsi"/>
      <w:lang w:eastAsia="en-US"/>
    </w:rPr>
  </w:style>
  <w:style w:type="paragraph" w:customStyle="1" w:styleId="B39FA0D66BA44DD18091CFA75F168BB07">
    <w:name w:val="B39FA0D66BA44DD18091CFA75F168BB07"/>
    <w:rsid w:val="008346D2"/>
    <w:rPr>
      <w:rFonts w:eastAsiaTheme="minorHAnsi"/>
      <w:lang w:eastAsia="en-US"/>
    </w:rPr>
  </w:style>
  <w:style w:type="paragraph" w:customStyle="1" w:styleId="34FBFC120473452E8A3284644562B96823">
    <w:name w:val="34FBFC120473452E8A3284644562B96823"/>
    <w:rsid w:val="008346D2"/>
    <w:rPr>
      <w:rFonts w:eastAsiaTheme="minorHAnsi"/>
      <w:lang w:eastAsia="en-US"/>
    </w:rPr>
  </w:style>
  <w:style w:type="paragraph" w:customStyle="1" w:styleId="BCB3296645B44B60A1F02C15517ADF7128">
    <w:name w:val="BCB3296645B44B60A1F02C15517ADF7128"/>
    <w:rsid w:val="008346D2"/>
    <w:rPr>
      <w:rFonts w:eastAsiaTheme="minorHAnsi"/>
      <w:lang w:eastAsia="en-US"/>
    </w:rPr>
  </w:style>
  <w:style w:type="paragraph" w:customStyle="1" w:styleId="9A380EDAC4724C93ABA5EE1B85CA1E6230">
    <w:name w:val="9A380EDAC4724C93ABA5EE1B85CA1E6230"/>
    <w:rsid w:val="00E31078"/>
    <w:rPr>
      <w:rFonts w:eastAsiaTheme="minorHAnsi"/>
      <w:lang w:eastAsia="en-US"/>
    </w:rPr>
  </w:style>
  <w:style w:type="paragraph" w:customStyle="1" w:styleId="8620448ECA7449ED8C1ABA64BD1CFC0E31">
    <w:name w:val="8620448ECA7449ED8C1ABA64BD1CFC0E31"/>
    <w:rsid w:val="00E31078"/>
    <w:rPr>
      <w:rFonts w:eastAsiaTheme="minorHAnsi"/>
      <w:lang w:eastAsia="en-US"/>
    </w:rPr>
  </w:style>
  <w:style w:type="paragraph" w:customStyle="1" w:styleId="76D6FB7AAB9F43ABA0A27320EFDB041231">
    <w:name w:val="76D6FB7AAB9F43ABA0A27320EFDB041231"/>
    <w:rsid w:val="00E31078"/>
    <w:rPr>
      <w:rFonts w:eastAsiaTheme="minorHAnsi"/>
      <w:lang w:eastAsia="en-US"/>
    </w:rPr>
  </w:style>
  <w:style w:type="paragraph" w:customStyle="1" w:styleId="F39C995FD1B54510A527348375CDE17430">
    <w:name w:val="F39C995FD1B54510A527348375CDE17430"/>
    <w:rsid w:val="00E31078"/>
    <w:rPr>
      <w:rFonts w:eastAsiaTheme="minorHAnsi"/>
      <w:lang w:eastAsia="en-US"/>
    </w:rPr>
  </w:style>
  <w:style w:type="paragraph" w:customStyle="1" w:styleId="9A0981C372F241AA9A36ED02BF6FD3A630">
    <w:name w:val="9A0981C372F241AA9A36ED02BF6FD3A630"/>
    <w:rsid w:val="00E31078"/>
    <w:rPr>
      <w:rFonts w:eastAsiaTheme="minorHAnsi"/>
      <w:lang w:eastAsia="en-US"/>
    </w:rPr>
  </w:style>
  <w:style w:type="paragraph" w:customStyle="1" w:styleId="B5FA5ED8AE744BEF908BDFAB7CA8CE3138">
    <w:name w:val="B5FA5ED8AE744BEF908BDFAB7CA8CE3138"/>
    <w:rsid w:val="00E31078"/>
    <w:rPr>
      <w:rFonts w:eastAsiaTheme="minorHAnsi"/>
      <w:lang w:eastAsia="en-US"/>
    </w:rPr>
  </w:style>
  <w:style w:type="paragraph" w:customStyle="1" w:styleId="F36489C4745D49A5ACDF1AFED2DFCA2C20">
    <w:name w:val="F36489C4745D49A5ACDF1AFED2DFCA2C20"/>
    <w:rsid w:val="00E31078"/>
    <w:rPr>
      <w:rFonts w:eastAsiaTheme="minorHAnsi"/>
      <w:lang w:eastAsia="en-US"/>
    </w:rPr>
  </w:style>
  <w:style w:type="paragraph" w:customStyle="1" w:styleId="3E6BF31DE20A4B3597B90BB33CD9C37A21">
    <w:name w:val="3E6BF31DE20A4B3597B90BB33CD9C37A21"/>
    <w:rsid w:val="00E31078"/>
    <w:rPr>
      <w:rFonts w:eastAsiaTheme="minorHAnsi"/>
      <w:lang w:eastAsia="en-US"/>
    </w:rPr>
  </w:style>
  <w:style w:type="paragraph" w:customStyle="1" w:styleId="836CB2445DB149C3A5CCC69A4CB7581121">
    <w:name w:val="836CB2445DB149C3A5CCC69A4CB7581121"/>
    <w:rsid w:val="00E31078"/>
    <w:rPr>
      <w:rFonts w:eastAsiaTheme="minorHAnsi"/>
      <w:lang w:eastAsia="en-US"/>
    </w:rPr>
  </w:style>
  <w:style w:type="paragraph" w:customStyle="1" w:styleId="BEF3AD61FD984161B7A695684FB433C012">
    <w:name w:val="BEF3AD61FD984161B7A695684FB433C012"/>
    <w:rsid w:val="00E31078"/>
    <w:rPr>
      <w:rFonts w:eastAsiaTheme="minorHAnsi"/>
      <w:lang w:eastAsia="en-US"/>
    </w:rPr>
  </w:style>
  <w:style w:type="paragraph" w:customStyle="1" w:styleId="60F04E80DDF24425AC8B8DA1EC4EBDF912">
    <w:name w:val="60F04E80DDF24425AC8B8DA1EC4EBDF912"/>
    <w:rsid w:val="00E31078"/>
    <w:rPr>
      <w:rFonts w:eastAsiaTheme="minorHAnsi"/>
      <w:lang w:eastAsia="en-US"/>
    </w:rPr>
  </w:style>
  <w:style w:type="paragraph" w:customStyle="1" w:styleId="E964038457374EEA89418F95ECD4671412">
    <w:name w:val="E964038457374EEA89418F95ECD4671412"/>
    <w:rsid w:val="00E31078"/>
    <w:rPr>
      <w:rFonts w:eastAsiaTheme="minorHAnsi"/>
      <w:lang w:eastAsia="en-US"/>
    </w:rPr>
  </w:style>
  <w:style w:type="paragraph" w:customStyle="1" w:styleId="8149CC17F2EB49B08FB9F69F57BC823812">
    <w:name w:val="8149CC17F2EB49B08FB9F69F57BC823812"/>
    <w:rsid w:val="00E31078"/>
    <w:rPr>
      <w:rFonts w:eastAsiaTheme="minorHAnsi"/>
      <w:lang w:eastAsia="en-US"/>
    </w:rPr>
  </w:style>
  <w:style w:type="paragraph" w:customStyle="1" w:styleId="ECE144F1BF2C4DCEA88BAFDB5A753CBE12">
    <w:name w:val="ECE144F1BF2C4DCEA88BAFDB5A753CBE12"/>
    <w:rsid w:val="00E31078"/>
    <w:rPr>
      <w:rFonts w:eastAsiaTheme="minorHAnsi"/>
      <w:lang w:eastAsia="en-US"/>
    </w:rPr>
  </w:style>
  <w:style w:type="paragraph" w:customStyle="1" w:styleId="571EC1442DF14AFAB997618A9958FBBA12">
    <w:name w:val="571EC1442DF14AFAB997618A9958FBBA12"/>
    <w:rsid w:val="00E31078"/>
    <w:rPr>
      <w:rFonts w:eastAsiaTheme="minorHAnsi"/>
      <w:lang w:eastAsia="en-US"/>
    </w:rPr>
  </w:style>
  <w:style w:type="paragraph" w:customStyle="1" w:styleId="729C135B63B842CB89B7E490ACD7CBF912">
    <w:name w:val="729C135B63B842CB89B7E490ACD7CBF912"/>
    <w:rsid w:val="00E31078"/>
    <w:rPr>
      <w:rFonts w:eastAsiaTheme="minorHAnsi"/>
      <w:lang w:eastAsia="en-US"/>
    </w:rPr>
  </w:style>
  <w:style w:type="paragraph" w:customStyle="1" w:styleId="846C42FB0ECE4042A8EA0DFB2F0D00AD12">
    <w:name w:val="846C42FB0ECE4042A8EA0DFB2F0D00AD12"/>
    <w:rsid w:val="00E31078"/>
    <w:rPr>
      <w:rFonts w:eastAsiaTheme="minorHAnsi"/>
      <w:lang w:eastAsia="en-US"/>
    </w:rPr>
  </w:style>
  <w:style w:type="paragraph" w:customStyle="1" w:styleId="DA46C72F340547DBBE4010595C6C49996">
    <w:name w:val="DA46C72F340547DBBE4010595C6C49996"/>
    <w:rsid w:val="00E31078"/>
    <w:rPr>
      <w:rFonts w:eastAsiaTheme="minorHAnsi"/>
      <w:lang w:eastAsia="en-US"/>
    </w:rPr>
  </w:style>
  <w:style w:type="paragraph" w:customStyle="1" w:styleId="5C5D7522CB9A49DBA10FB424E2BCE56D5">
    <w:name w:val="5C5D7522CB9A49DBA10FB424E2BCE56D5"/>
    <w:rsid w:val="00E31078"/>
    <w:rPr>
      <w:rFonts w:eastAsiaTheme="minorHAnsi"/>
      <w:lang w:eastAsia="en-US"/>
    </w:rPr>
  </w:style>
  <w:style w:type="paragraph" w:customStyle="1" w:styleId="FA572DEDDCDF405AB40BD732600E26A510">
    <w:name w:val="FA572DEDDCDF405AB40BD732600E26A510"/>
    <w:rsid w:val="00E31078"/>
    <w:rPr>
      <w:rFonts w:eastAsiaTheme="minorHAnsi"/>
      <w:lang w:eastAsia="en-US"/>
    </w:rPr>
  </w:style>
  <w:style w:type="paragraph" w:customStyle="1" w:styleId="4F3E780F90DA4B62A23500E6FDD8900C10">
    <w:name w:val="4F3E780F90DA4B62A23500E6FDD8900C10"/>
    <w:rsid w:val="00E31078"/>
    <w:rPr>
      <w:rFonts w:eastAsiaTheme="minorHAnsi"/>
      <w:lang w:eastAsia="en-US"/>
    </w:rPr>
  </w:style>
  <w:style w:type="paragraph" w:customStyle="1" w:styleId="60DC73E96B3C47AFBDBCB2CA5DF55BD526">
    <w:name w:val="60DC73E96B3C47AFBDBCB2CA5DF55BD526"/>
    <w:rsid w:val="00E31078"/>
    <w:rPr>
      <w:rFonts w:eastAsiaTheme="minorHAnsi"/>
      <w:lang w:eastAsia="en-US"/>
    </w:rPr>
  </w:style>
  <w:style w:type="paragraph" w:customStyle="1" w:styleId="5A11D42DB3F346C3AA823437D74F79DD15">
    <w:name w:val="5A11D42DB3F346C3AA823437D74F79DD15"/>
    <w:rsid w:val="00E31078"/>
    <w:rPr>
      <w:rFonts w:eastAsiaTheme="minorHAnsi"/>
      <w:lang w:eastAsia="en-US"/>
    </w:rPr>
  </w:style>
  <w:style w:type="paragraph" w:customStyle="1" w:styleId="9E979E6CB5D94018B50585AABABB2AD07">
    <w:name w:val="9E979E6CB5D94018B50585AABABB2AD07"/>
    <w:rsid w:val="00E31078"/>
    <w:rPr>
      <w:rFonts w:eastAsiaTheme="minorHAnsi"/>
      <w:lang w:eastAsia="en-US"/>
    </w:rPr>
  </w:style>
  <w:style w:type="paragraph" w:customStyle="1" w:styleId="E7E214130A954610A81C628563994CBD8">
    <w:name w:val="E7E214130A954610A81C628563994CBD8"/>
    <w:rsid w:val="00E31078"/>
    <w:rPr>
      <w:rFonts w:eastAsiaTheme="minorHAnsi"/>
      <w:lang w:eastAsia="en-US"/>
    </w:rPr>
  </w:style>
  <w:style w:type="paragraph" w:customStyle="1" w:styleId="9DFD31A0A922462388ADFD44242BB9088">
    <w:name w:val="9DFD31A0A922462388ADFD44242BB9088"/>
    <w:rsid w:val="00E31078"/>
    <w:rPr>
      <w:rFonts w:eastAsiaTheme="minorHAnsi"/>
      <w:lang w:eastAsia="en-US"/>
    </w:rPr>
  </w:style>
  <w:style w:type="paragraph" w:customStyle="1" w:styleId="4925AD4978B642CCBAAF8113C47E44747">
    <w:name w:val="4925AD4978B642CCBAAF8113C47E44747"/>
    <w:rsid w:val="00E31078"/>
    <w:rPr>
      <w:rFonts w:eastAsiaTheme="minorHAnsi"/>
      <w:lang w:eastAsia="en-US"/>
    </w:rPr>
  </w:style>
  <w:style w:type="paragraph" w:customStyle="1" w:styleId="3949393D65A24F2A9275A6387029723E7">
    <w:name w:val="3949393D65A24F2A9275A6387029723E7"/>
    <w:rsid w:val="00E31078"/>
    <w:rPr>
      <w:rFonts w:eastAsiaTheme="minorHAnsi"/>
      <w:lang w:eastAsia="en-US"/>
    </w:rPr>
  </w:style>
  <w:style w:type="paragraph" w:customStyle="1" w:styleId="D805BC26166E487FB1D2D666B5AF50708">
    <w:name w:val="D805BC26166E487FB1D2D666B5AF50708"/>
    <w:rsid w:val="00E31078"/>
    <w:rPr>
      <w:rFonts w:eastAsiaTheme="minorHAnsi"/>
      <w:lang w:eastAsia="en-US"/>
    </w:rPr>
  </w:style>
  <w:style w:type="paragraph" w:customStyle="1" w:styleId="6263662214304510924EED5E525CD27B9">
    <w:name w:val="6263662214304510924EED5E525CD27B9"/>
    <w:rsid w:val="00E31078"/>
    <w:rPr>
      <w:rFonts w:eastAsiaTheme="minorHAnsi"/>
      <w:lang w:eastAsia="en-US"/>
    </w:rPr>
  </w:style>
  <w:style w:type="paragraph" w:customStyle="1" w:styleId="2D6416D5934048A4BD5CC149B46831408">
    <w:name w:val="2D6416D5934048A4BD5CC149B46831408"/>
    <w:rsid w:val="00E31078"/>
    <w:rPr>
      <w:rFonts w:eastAsiaTheme="minorHAnsi"/>
      <w:lang w:eastAsia="en-US"/>
    </w:rPr>
  </w:style>
  <w:style w:type="paragraph" w:customStyle="1" w:styleId="B39FA0D66BA44DD18091CFA75F168BB08">
    <w:name w:val="B39FA0D66BA44DD18091CFA75F168BB08"/>
    <w:rsid w:val="00E31078"/>
    <w:rPr>
      <w:rFonts w:eastAsiaTheme="minorHAnsi"/>
      <w:lang w:eastAsia="en-US"/>
    </w:rPr>
  </w:style>
  <w:style w:type="paragraph" w:customStyle="1" w:styleId="4C6F714C889E482A9DE9AA9EB25AF5B9">
    <w:name w:val="4C6F714C889E482A9DE9AA9EB25AF5B9"/>
    <w:rsid w:val="00E31078"/>
    <w:rPr>
      <w:rFonts w:eastAsiaTheme="minorHAnsi"/>
      <w:lang w:eastAsia="en-US"/>
    </w:rPr>
  </w:style>
  <w:style w:type="paragraph" w:customStyle="1" w:styleId="2AC6E5293815443792A0DDE41348E5391">
    <w:name w:val="2AC6E5293815443792A0DDE41348E5391"/>
    <w:rsid w:val="00E31078"/>
    <w:rPr>
      <w:rFonts w:eastAsiaTheme="minorHAnsi"/>
      <w:lang w:eastAsia="en-US"/>
    </w:rPr>
  </w:style>
  <w:style w:type="paragraph" w:customStyle="1" w:styleId="DD5C364B72264BE2B5F689CC96DCAF2C1">
    <w:name w:val="DD5C364B72264BE2B5F689CC96DCAF2C1"/>
    <w:rsid w:val="00E31078"/>
    <w:rPr>
      <w:rFonts w:eastAsiaTheme="minorHAnsi"/>
      <w:lang w:eastAsia="en-US"/>
    </w:rPr>
  </w:style>
  <w:style w:type="paragraph" w:customStyle="1" w:styleId="34FBFC120473452E8A3284644562B96824">
    <w:name w:val="34FBFC120473452E8A3284644562B96824"/>
    <w:rsid w:val="00E31078"/>
    <w:rPr>
      <w:rFonts w:eastAsiaTheme="minorHAnsi"/>
      <w:lang w:eastAsia="en-US"/>
    </w:rPr>
  </w:style>
  <w:style w:type="paragraph" w:customStyle="1" w:styleId="18F84E3E173C410A871B4A06397BDD921">
    <w:name w:val="18F84E3E173C410A871B4A06397BDD921"/>
    <w:rsid w:val="00E31078"/>
    <w:rPr>
      <w:rFonts w:eastAsiaTheme="minorHAnsi"/>
      <w:lang w:eastAsia="en-US"/>
    </w:rPr>
  </w:style>
  <w:style w:type="paragraph" w:customStyle="1" w:styleId="752AE9A53F6546E295D21BC8597AAB041">
    <w:name w:val="752AE9A53F6546E295D21BC8597AAB041"/>
    <w:rsid w:val="00E31078"/>
    <w:rPr>
      <w:rFonts w:eastAsiaTheme="minorHAnsi"/>
      <w:lang w:eastAsia="en-US"/>
    </w:rPr>
  </w:style>
  <w:style w:type="paragraph" w:customStyle="1" w:styleId="AB0858CEFB5447DA9D11ED7568FF9B211">
    <w:name w:val="AB0858CEFB5447DA9D11ED7568FF9B211"/>
    <w:rsid w:val="00E31078"/>
    <w:rPr>
      <w:rFonts w:eastAsiaTheme="minorHAnsi"/>
      <w:lang w:eastAsia="en-US"/>
    </w:rPr>
  </w:style>
  <w:style w:type="paragraph" w:customStyle="1" w:styleId="8925EB07620B490C8783C33DF50408A31">
    <w:name w:val="8925EB07620B490C8783C33DF50408A31"/>
    <w:rsid w:val="00E31078"/>
    <w:rPr>
      <w:rFonts w:eastAsiaTheme="minorHAnsi"/>
      <w:lang w:eastAsia="en-US"/>
    </w:rPr>
  </w:style>
  <w:style w:type="paragraph" w:customStyle="1" w:styleId="0CE8F6AEF5ED4DF78EC8EA8CF36791001">
    <w:name w:val="0CE8F6AEF5ED4DF78EC8EA8CF36791001"/>
    <w:rsid w:val="00E31078"/>
    <w:rPr>
      <w:rFonts w:eastAsiaTheme="minorHAnsi"/>
      <w:lang w:eastAsia="en-US"/>
    </w:rPr>
  </w:style>
  <w:style w:type="paragraph" w:customStyle="1" w:styleId="014C71F0ED2140A18EC0237184CC1BB31">
    <w:name w:val="014C71F0ED2140A18EC0237184CC1BB31"/>
    <w:rsid w:val="00E31078"/>
    <w:rPr>
      <w:rFonts w:eastAsiaTheme="minorHAnsi"/>
      <w:lang w:eastAsia="en-US"/>
    </w:rPr>
  </w:style>
  <w:style w:type="paragraph" w:customStyle="1" w:styleId="D6CA0E610D2344D28329C40BA79E964B1">
    <w:name w:val="D6CA0E610D2344D28329C40BA79E964B1"/>
    <w:rsid w:val="00E31078"/>
    <w:rPr>
      <w:rFonts w:eastAsiaTheme="minorHAnsi"/>
      <w:lang w:eastAsia="en-US"/>
    </w:rPr>
  </w:style>
  <w:style w:type="paragraph" w:customStyle="1" w:styleId="F5161D93A1DE4FB0ADDD34376FC0D74A1">
    <w:name w:val="F5161D93A1DE4FB0ADDD34376FC0D74A1"/>
    <w:rsid w:val="00E31078"/>
    <w:rPr>
      <w:rFonts w:eastAsiaTheme="minorHAnsi"/>
      <w:lang w:eastAsia="en-US"/>
    </w:rPr>
  </w:style>
  <w:style w:type="paragraph" w:customStyle="1" w:styleId="0CAA7686D73F408FBF17BE01E8985D581">
    <w:name w:val="0CAA7686D73F408FBF17BE01E8985D581"/>
    <w:rsid w:val="00E31078"/>
    <w:rPr>
      <w:rFonts w:eastAsiaTheme="minorHAnsi"/>
      <w:lang w:eastAsia="en-US"/>
    </w:rPr>
  </w:style>
  <w:style w:type="paragraph" w:customStyle="1" w:styleId="8EB999F30E3B40A7BF33BAFC021EC0451">
    <w:name w:val="8EB999F30E3B40A7BF33BAFC021EC0451"/>
    <w:rsid w:val="00E31078"/>
    <w:rPr>
      <w:rFonts w:eastAsiaTheme="minorHAnsi"/>
      <w:lang w:eastAsia="en-US"/>
    </w:rPr>
  </w:style>
  <w:style w:type="paragraph" w:customStyle="1" w:styleId="083E805BD5644D828A1A8006CEE7DDCB1">
    <w:name w:val="083E805BD5644D828A1A8006CEE7DDCB1"/>
    <w:rsid w:val="00E31078"/>
    <w:rPr>
      <w:rFonts w:eastAsiaTheme="minorHAnsi"/>
      <w:lang w:eastAsia="en-US"/>
    </w:rPr>
  </w:style>
  <w:style w:type="paragraph" w:customStyle="1" w:styleId="77429BD2C44B4E06B0EBF6F24F7AF2741">
    <w:name w:val="77429BD2C44B4E06B0EBF6F24F7AF2741"/>
    <w:rsid w:val="00E31078"/>
    <w:rPr>
      <w:rFonts w:eastAsiaTheme="minorHAnsi"/>
      <w:lang w:eastAsia="en-US"/>
    </w:rPr>
  </w:style>
  <w:style w:type="paragraph" w:customStyle="1" w:styleId="84FC330C13484C41A83A16054E10BC8F1">
    <w:name w:val="84FC330C13484C41A83A16054E10BC8F1"/>
    <w:rsid w:val="00E31078"/>
    <w:rPr>
      <w:rFonts w:eastAsiaTheme="minorHAnsi"/>
      <w:lang w:eastAsia="en-US"/>
    </w:rPr>
  </w:style>
  <w:style w:type="paragraph" w:customStyle="1" w:styleId="525B7ABF5DD74A12A0E7C14259EF43A71">
    <w:name w:val="525B7ABF5DD74A12A0E7C14259EF43A71"/>
    <w:rsid w:val="00E31078"/>
    <w:rPr>
      <w:rFonts w:eastAsiaTheme="minorHAnsi"/>
      <w:lang w:eastAsia="en-US"/>
    </w:rPr>
  </w:style>
  <w:style w:type="paragraph" w:customStyle="1" w:styleId="0D0FBCFA07C54DA899D69D9E2370D5881">
    <w:name w:val="0D0FBCFA07C54DA899D69D9E2370D5881"/>
    <w:rsid w:val="00E31078"/>
    <w:rPr>
      <w:rFonts w:eastAsiaTheme="minorHAnsi"/>
      <w:lang w:eastAsia="en-US"/>
    </w:rPr>
  </w:style>
  <w:style w:type="paragraph" w:customStyle="1" w:styleId="9E14902777EC40958ED5F4C4424BFC091">
    <w:name w:val="9E14902777EC40958ED5F4C4424BFC091"/>
    <w:rsid w:val="00E31078"/>
    <w:rPr>
      <w:rFonts w:eastAsiaTheme="minorHAnsi"/>
      <w:lang w:eastAsia="en-US"/>
    </w:rPr>
  </w:style>
  <w:style w:type="paragraph" w:customStyle="1" w:styleId="E816D57C070843C1BA089131E27961541">
    <w:name w:val="E816D57C070843C1BA089131E27961541"/>
    <w:rsid w:val="00E31078"/>
    <w:rPr>
      <w:rFonts w:eastAsiaTheme="minorHAnsi"/>
      <w:lang w:eastAsia="en-US"/>
    </w:rPr>
  </w:style>
  <w:style w:type="paragraph" w:customStyle="1" w:styleId="28DB107EEBDD4E638AA81710B3963F9B1">
    <w:name w:val="28DB107EEBDD4E638AA81710B3963F9B1"/>
    <w:rsid w:val="00E31078"/>
    <w:rPr>
      <w:rFonts w:eastAsiaTheme="minorHAnsi"/>
      <w:lang w:eastAsia="en-US"/>
    </w:rPr>
  </w:style>
  <w:style w:type="paragraph" w:customStyle="1" w:styleId="2F6E17DA594F4AAD8E207C27863F16CA1">
    <w:name w:val="2F6E17DA594F4AAD8E207C27863F16CA1"/>
    <w:rsid w:val="00E31078"/>
    <w:rPr>
      <w:rFonts w:eastAsiaTheme="minorHAnsi"/>
      <w:lang w:eastAsia="en-US"/>
    </w:rPr>
  </w:style>
  <w:style w:type="paragraph" w:customStyle="1" w:styleId="9F9DD8C7450A46C0BBA0D219DE3A0F0C1">
    <w:name w:val="9F9DD8C7450A46C0BBA0D219DE3A0F0C1"/>
    <w:rsid w:val="00E31078"/>
    <w:rPr>
      <w:rFonts w:eastAsiaTheme="minorHAnsi"/>
      <w:lang w:eastAsia="en-US"/>
    </w:rPr>
  </w:style>
  <w:style w:type="paragraph" w:customStyle="1" w:styleId="BCB3296645B44B60A1F02C15517ADF7129">
    <w:name w:val="BCB3296645B44B60A1F02C15517ADF7129"/>
    <w:rsid w:val="00E31078"/>
    <w:rPr>
      <w:rFonts w:eastAsiaTheme="minorHAnsi"/>
      <w:lang w:eastAsia="en-US"/>
    </w:rPr>
  </w:style>
  <w:style w:type="paragraph" w:customStyle="1" w:styleId="BF5C573009EE4C5FBF5BC3E991DEF81E">
    <w:name w:val="BF5C573009EE4C5FBF5BC3E991DEF81E"/>
    <w:rsid w:val="00E31078"/>
  </w:style>
  <w:style w:type="paragraph" w:customStyle="1" w:styleId="7980FC8F594A43C0A347EC3AE49A86E9">
    <w:name w:val="7980FC8F594A43C0A347EC3AE49A86E9"/>
    <w:rsid w:val="00E31078"/>
  </w:style>
  <w:style w:type="paragraph" w:customStyle="1" w:styleId="20ACCED59D354637A48694D0C5DE56C6">
    <w:name w:val="20ACCED59D354637A48694D0C5DE56C6"/>
    <w:rsid w:val="00E31078"/>
  </w:style>
  <w:style w:type="paragraph" w:customStyle="1" w:styleId="1E31CBC7F4A04CED81F6CAFBF20AB4D1">
    <w:name w:val="1E31CBC7F4A04CED81F6CAFBF20AB4D1"/>
    <w:rsid w:val="00E31078"/>
  </w:style>
  <w:style w:type="paragraph" w:customStyle="1" w:styleId="943979CBF2404E088AFD6471863550C9">
    <w:name w:val="943979CBF2404E088AFD6471863550C9"/>
    <w:rsid w:val="00E31078"/>
  </w:style>
  <w:style w:type="paragraph" w:customStyle="1" w:styleId="96DD864BDE0B46069D432295F4B4B276">
    <w:name w:val="96DD864BDE0B46069D432295F4B4B276"/>
    <w:rsid w:val="00E31078"/>
  </w:style>
  <w:style w:type="paragraph" w:customStyle="1" w:styleId="4F53CCD57EDB4A6D9BA20D3C5B24B23E">
    <w:name w:val="4F53CCD57EDB4A6D9BA20D3C5B24B23E"/>
    <w:rsid w:val="00E31078"/>
  </w:style>
  <w:style w:type="paragraph" w:customStyle="1" w:styleId="687F8532EE0E4F02B5F31289A560E858">
    <w:name w:val="687F8532EE0E4F02B5F31289A560E858"/>
    <w:rsid w:val="00E31078"/>
  </w:style>
  <w:style w:type="paragraph" w:customStyle="1" w:styleId="44A34C7C2A7C44C5A890C80C3ACC3BEE">
    <w:name w:val="44A34C7C2A7C44C5A890C80C3ACC3BEE"/>
    <w:rsid w:val="00E31078"/>
  </w:style>
  <w:style w:type="paragraph" w:customStyle="1" w:styleId="09BB5A9D14EC4FBE84C4AEB5FC731A57">
    <w:name w:val="09BB5A9D14EC4FBE84C4AEB5FC731A57"/>
    <w:rsid w:val="00E31078"/>
  </w:style>
  <w:style w:type="paragraph" w:customStyle="1" w:styleId="27EEC6091B384C198BA3341580400F5B">
    <w:name w:val="27EEC6091B384C198BA3341580400F5B"/>
    <w:rsid w:val="00E31078"/>
  </w:style>
  <w:style w:type="paragraph" w:customStyle="1" w:styleId="7DB52322A6E04FEC8C7178075A4BE9F0">
    <w:name w:val="7DB52322A6E04FEC8C7178075A4BE9F0"/>
    <w:rsid w:val="00E31078"/>
  </w:style>
  <w:style w:type="paragraph" w:customStyle="1" w:styleId="8559AD0E8D964464A2B86E4E32821116">
    <w:name w:val="8559AD0E8D964464A2B86E4E32821116"/>
    <w:rsid w:val="00E31078"/>
  </w:style>
  <w:style w:type="paragraph" w:customStyle="1" w:styleId="78A6EC9E039F4B5A973D132705534242">
    <w:name w:val="78A6EC9E039F4B5A973D132705534242"/>
    <w:rsid w:val="00E31078"/>
  </w:style>
  <w:style w:type="paragraph" w:customStyle="1" w:styleId="3439A4EFB1FE46AB8D06E78622B2DB1E">
    <w:name w:val="3439A4EFB1FE46AB8D06E78622B2DB1E"/>
    <w:rsid w:val="00E31078"/>
  </w:style>
  <w:style w:type="paragraph" w:customStyle="1" w:styleId="58547349592644F59D1522111E7D3DE4">
    <w:name w:val="58547349592644F59D1522111E7D3DE4"/>
    <w:rsid w:val="00E31078"/>
  </w:style>
  <w:style w:type="paragraph" w:customStyle="1" w:styleId="7B9A8929DA7945D1AA67119F641EA3C2">
    <w:name w:val="7B9A8929DA7945D1AA67119F641EA3C2"/>
    <w:rsid w:val="00E31078"/>
  </w:style>
  <w:style w:type="paragraph" w:customStyle="1" w:styleId="CD304B48492B4482B81A29BF1CEB71B0">
    <w:name w:val="CD304B48492B4482B81A29BF1CEB71B0"/>
    <w:rsid w:val="00E31078"/>
  </w:style>
  <w:style w:type="paragraph" w:customStyle="1" w:styleId="821FCDFCF6C440ACB6D72986958EDB03">
    <w:name w:val="821FCDFCF6C440ACB6D72986958EDB03"/>
    <w:rsid w:val="00E31078"/>
  </w:style>
  <w:style w:type="paragraph" w:customStyle="1" w:styleId="5819EBFEC828480FB12824AAD001B92D">
    <w:name w:val="5819EBFEC828480FB12824AAD001B92D"/>
    <w:rsid w:val="00E31078"/>
  </w:style>
  <w:style w:type="paragraph" w:customStyle="1" w:styleId="9A380EDAC4724C93ABA5EE1B85CA1E6231">
    <w:name w:val="9A380EDAC4724C93ABA5EE1B85CA1E6231"/>
    <w:rsid w:val="00E31078"/>
    <w:rPr>
      <w:rFonts w:eastAsiaTheme="minorHAnsi"/>
      <w:lang w:eastAsia="en-US"/>
    </w:rPr>
  </w:style>
  <w:style w:type="paragraph" w:customStyle="1" w:styleId="8620448ECA7449ED8C1ABA64BD1CFC0E32">
    <w:name w:val="8620448ECA7449ED8C1ABA64BD1CFC0E32"/>
    <w:rsid w:val="00E31078"/>
    <w:rPr>
      <w:rFonts w:eastAsiaTheme="minorHAnsi"/>
      <w:lang w:eastAsia="en-US"/>
    </w:rPr>
  </w:style>
  <w:style w:type="paragraph" w:customStyle="1" w:styleId="76D6FB7AAB9F43ABA0A27320EFDB041232">
    <w:name w:val="76D6FB7AAB9F43ABA0A27320EFDB041232"/>
    <w:rsid w:val="00E31078"/>
    <w:rPr>
      <w:rFonts w:eastAsiaTheme="minorHAnsi"/>
      <w:lang w:eastAsia="en-US"/>
    </w:rPr>
  </w:style>
  <w:style w:type="paragraph" w:customStyle="1" w:styleId="F39C995FD1B54510A527348375CDE17431">
    <w:name w:val="F39C995FD1B54510A527348375CDE17431"/>
    <w:rsid w:val="00E31078"/>
    <w:rPr>
      <w:rFonts w:eastAsiaTheme="minorHAnsi"/>
      <w:lang w:eastAsia="en-US"/>
    </w:rPr>
  </w:style>
  <w:style w:type="paragraph" w:customStyle="1" w:styleId="9A0981C372F241AA9A36ED02BF6FD3A631">
    <w:name w:val="9A0981C372F241AA9A36ED02BF6FD3A631"/>
    <w:rsid w:val="00E31078"/>
    <w:rPr>
      <w:rFonts w:eastAsiaTheme="minorHAnsi"/>
      <w:lang w:eastAsia="en-US"/>
    </w:rPr>
  </w:style>
  <w:style w:type="paragraph" w:customStyle="1" w:styleId="B5FA5ED8AE744BEF908BDFAB7CA8CE3139">
    <w:name w:val="B5FA5ED8AE744BEF908BDFAB7CA8CE3139"/>
    <w:rsid w:val="00E31078"/>
    <w:rPr>
      <w:rFonts w:eastAsiaTheme="minorHAnsi"/>
      <w:lang w:eastAsia="en-US"/>
    </w:rPr>
  </w:style>
  <w:style w:type="paragraph" w:customStyle="1" w:styleId="F36489C4745D49A5ACDF1AFED2DFCA2C21">
    <w:name w:val="F36489C4745D49A5ACDF1AFED2DFCA2C21"/>
    <w:rsid w:val="00E31078"/>
    <w:rPr>
      <w:rFonts w:eastAsiaTheme="minorHAnsi"/>
      <w:lang w:eastAsia="en-US"/>
    </w:rPr>
  </w:style>
  <w:style w:type="paragraph" w:customStyle="1" w:styleId="3E6BF31DE20A4B3597B90BB33CD9C37A22">
    <w:name w:val="3E6BF31DE20A4B3597B90BB33CD9C37A22"/>
    <w:rsid w:val="00E31078"/>
    <w:rPr>
      <w:rFonts w:eastAsiaTheme="minorHAnsi"/>
      <w:lang w:eastAsia="en-US"/>
    </w:rPr>
  </w:style>
  <w:style w:type="paragraph" w:customStyle="1" w:styleId="836CB2445DB149C3A5CCC69A4CB7581122">
    <w:name w:val="836CB2445DB149C3A5CCC69A4CB7581122"/>
    <w:rsid w:val="00E31078"/>
    <w:rPr>
      <w:rFonts w:eastAsiaTheme="minorHAnsi"/>
      <w:lang w:eastAsia="en-US"/>
    </w:rPr>
  </w:style>
  <w:style w:type="paragraph" w:customStyle="1" w:styleId="BEF3AD61FD984161B7A695684FB433C013">
    <w:name w:val="BEF3AD61FD984161B7A695684FB433C013"/>
    <w:rsid w:val="00E31078"/>
    <w:rPr>
      <w:rFonts w:eastAsiaTheme="minorHAnsi"/>
      <w:lang w:eastAsia="en-US"/>
    </w:rPr>
  </w:style>
  <w:style w:type="paragraph" w:customStyle="1" w:styleId="60F04E80DDF24425AC8B8DA1EC4EBDF913">
    <w:name w:val="60F04E80DDF24425AC8B8DA1EC4EBDF913"/>
    <w:rsid w:val="00E31078"/>
    <w:rPr>
      <w:rFonts w:eastAsiaTheme="minorHAnsi"/>
      <w:lang w:eastAsia="en-US"/>
    </w:rPr>
  </w:style>
  <w:style w:type="paragraph" w:customStyle="1" w:styleId="E964038457374EEA89418F95ECD4671413">
    <w:name w:val="E964038457374EEA89418F95ECD4671413"/>
    <w:rsid w:val="00E31078"/>
    <w:rPr>
      <w:rFonts w:eastAsiaTheme="minorHAnsi"/>
      <w:lang w:eastAsia="en-US"/>
    </w:rPr>
  </w:style>
  <w:style w:type="paragraph" w:customStyle="1" w:styleId="8149CC17F2EB49B08FB9F69F57BC823813">
    <w:name w:val="8149CC17F2EB49B08FB9F69F57BC823813"/>
    <w:rsid w:val="00E31078"/>
    <w:rPr>
      <w:rFonts w:eastAsiaTheme="minorHAnsi"/>
      <w:lang w:eastAsia="en-US"/>
    </w:rPr>
  </w:style>
  <w:style w:type="paragraph" w:customStyle="1" w:styleId="ECE144F1BF2C4DCEA88BAFDB5A753CBE13">
    <w:name w:val="ECE144F1BF2C4DCEA88BAFDB5A753CBE13"/>
    <w:rsid w:val="00E31078"/>
    <w:rPr>
      <w:rFonts w:eastAsiaTheme="minorHAnsi"/>
      <w:lang w:eastAsia="en-US"/>
    </w:rPr>
  </w:style>
  <w:style w:type="paragraph" w:customStyle="1" w:styleId="571EC1442DF14AFAB997618A9958FBBA13">
    <w:name w:val="571EC1442DF14AFAB997618A9958FBBA13"/>
    <w:rsid w:val="00E31078"/>
    <w:rPr>
      <w:rFonts w:eastAsiaTheme="minorHAnsi"/>
      <w:lang w:eastAsia="en-US"/>
    </w:rPr>
  </w:style>
  <w:style w:type="paragraph" w:customStyle="1" w:styleId="729C135B63B842CB89B7E490ACD7CBF913">
    <w:name w:val="729C135B63B842CB89B7E490ACD7CBF913"/>
    <w:rsid w:val="00E31078"/>
    <w:rPr>
      <w:rFonts w:eastAsiaTheme="minorHAnsi"/>
      <w:lang w:eastAsia="en-US"/>
    </w:rPr>
  </w:style>
  <w:style w:type="paragraph" w:customStyle="1" w:styleId="846C42FB0ECE4042A8EA0DFB2F0D00AD13">
    <w:name w:val="846C42FB0ECE4042A8EA0DFB2F0D00AD13"/>
    <w:rsid w:val="00E31078"/>
    <w:rPr>
      <w:rFonts w:eastAsiaTheme="minorHAnsi"/>
      <w:lang w:eastAsia="en-US"/>
    </w:rPr>
  </w:style>
  <w:style w:type="paragraph" w:customStyle="1" w:styleId="DA46C72F340547DBBE4010595C6C49997">
    <w:name w:val="DA46C72F340547DBBE4010595C6C49997"/>
    <w:rsid w:val="00E31078"/>
    <w:rPr>
      <w:rFonts w:eastAsiaTheme="minorHAnsi"/>
      <w:lang w:eastAsia="en-US"/>
    </w:rPr>
  </w:style>
  <w:style w:type="paragraph" w:customStyle="1" w:styleId="5C5D7522CB9A49DBA10FB424E2BCE56D6">
    <w:name w:val="5C5D7522CB9A49DBA10FB424E2BCE56D6"/>
    <w:rsid w:val="00E31078"/>
    <w:rPr>
      <w:rFonts w:eastAsiaTheme="minorHAnsi"/>
      <w:lang w:eastAsia="en-US"/>
    </w:rPr>
  </w:style>
  <w:style w:type="paragraph" w:customStyle="1" w:styleId="FA572DEDDCDF405AB40BD732600E26A511">
    <w:name w:val="FA572DEDDCDF405AB40BD732600E26A511"/>
    <w:rsid w:val="00E31078"/>
    <w:rPr>
      <w:rFonts w:eastAsiaTheme="minorHAnsi"/>
      <w:lang w:eastAsia="en-US"/>
    </w:rPr>
  </w:style>
  <w:style w:type="paragraph" w:customStyle="1" w:styleId="4F3E780F90DA4B62A23500E6FDD8900C11">
    <w:name w:val="4F3E780F90DA4B62A23500E6FDD8900C11"/>
    <w:rsid w:val="00E31078"/>
    <w:rPr>
      <w:rFonts w:eastAsiaTheme="minorHAnsi"/>
      <w:lang w:eastAsia="en-US"/>
    </w:rPr>
  </w:style>
  <w:style w:type="paragraph" w:customStyle="1" w:styleId="60DC73E96B3C47AFBDBCB2CA5DF55BD527">
    <w:name w:val="60DC73E96B3C47AFBDBCB2CA5DF55BD527"/>
    <w:rsid w:val="00E31078"/>
    <w:rPr>
      <w:rFonts w:eastAsiaTheme="minorHAnsi"/>
      <w:lang w:eastAsia="en-US"/>
    </w:rPr>
  </w:style>
  <w:style w:type="paragraph" w:customStyle="1" w:styleId="5A11D42DB3F346C3AA823437D74F79DD16">
    <w:name w:val="5A11D42DB3F346C3AA823437D74F79DD16"/>
    <w:rsid w:val="00E31078"/>
    <w:rPr>
      <w:rFonts w:eastAsiaTheme="minorHAnsi"/>
      <w:lang w:eastAsia="en-US"/>
    </w:rPr>
  </w:style>
  <w:style w:type="paragraph" w:customStyle="1" w:styleId="9E979E6CB5D94018B50585AABABB2AD08">
    <w:name w:val="9E979E6CB5D94018B50585AABABB2AD08"/>
    <w:rsid w:val="00E31078"/>
    <w:rPr>
      <w:rFonts w:eastAsiaTheme="minorHAnsi"/>
      <w:lang w:eastAsia="en-US"/>
    </w:rPr>
  </w:style>
  <w:style w:type="paragraph" w:customStyle="1" w:styleId="E7E214130A954610A81C628563994CBD9">
    <w:name w:val="E7E214130A954610A81C628563994CBD9"/>
    <w:rsid w:val="00E31078"/>
    <w:rPr>
      <w:rFonts w:eastAsiaTheme="minorHAnsi"/>
      <w:lang w:eastAsia="en-US"/>
    </w:rPr>
  </w:style>
  <w:style w:type="paragraph" w:customStyle="1" w:styleId="9DFD31A0A922462388ADFD44242BB9089">
    <w:name w:val="9DFD31A0A922462388ADFD44242BB9089"/>
    <w:rsid w:val="00E31078"/>
    <w:rPr>
      <w:rFonts w:eastAsiaTheme="minorHAnsi"/>
      <w:lang w:eastAsia="en-US"/>
    </w:rPr>
  </w:style>
  <w:style w:type="paragraph" w:customStyle="1" w:styleId="4925AD4978B642CCBAAF8113C47E44748">
    <w:name w:val="4925AD4978B642CCBAAF8113C47E44748"/>
    <w:rsid w:val="00E31078"/>
    <w:rPr>
      <w:rFonts w:eastAsiaTheme="minorHAnsi"/>
      <w:lang w:eastAsia="en-US"/>
    </w:rPr>
  </w:style>
  <w:style w:type="paragraph" w:customStyle="1" w:styleId="3949393D65A24F2A9275A6387029723E8">
    <w:name w:val="3949393D65A24F2A9275A6387029723E8"/>
    <w:rsid w:val="00E31078"/>
    <w:rPr>
      <w:rFonts w:eastAsiaTheme="minorHAnsi"/>
      <w:lang w:eastAsia="en-US"/>
    </w:rPr>
  </w:style>
  <w:style w:type="paragraph" w:customStyle="1" w:styleId="D805BC26166E487FB1D2D666B5AF50709">
    <w:name w:val="D805BC26166E487FB1D2D666B5AF50709"/>
    <w:rsid w:val="00E31078"/>
    <w:rPr>
      <w:rFonts w:eastAsiaTheme="minorHAnsi"/>
      <w:lang w:eastAsia="en-US"/>
    </w:rPr>
  </w:style>
  <w:style w:type="paragraph" w:customStyle="1" w:styleId="6263662214304510924EED5E525CD27B10">
    <w:name w:val="6263662214304510924EED5E525CD27B10"/>
    <w:rsid w:val="00E31078"/>
    <w:rPr>
      <w:rFonts w:eastAsiaTheme="minorHAnsi"/>
      <w:lang w:eastAsia="en-US"/>
    </w:rPr>
  </w:style>
  <w:style w:type="paragraph" w:customStyle="1" w:styleId="2D6416D5934048A4BD5CC149B46831409">
    <w:name w:val="2D6416D5934048A4BD5CC149B46831409"/>
    <w:rsid w:val="00E31078"/>
    <w:rPr>
      <w:rFonts w:eastAsiaTheme="minorHAnsi"/>
      <w:lang w:eastAsia="en-US"/>
    </w:rPr>
  </w:style>
  <w:style w:type="paragraph" w:customStyle="1" w:styleId="B39FA0D66BA44DD18091CFA75F168BB09">
    <w:name w:val="B39FA0D66BA44DD18091CFA75F168BB09"/>
    <w:rsid w:val="00E31078"/>
    <w:rPr>
      <w:rFonts w:eastAsiaTheme="minorHAnsi"/>
      <w:lang w:eastAsia="en-US"/>
    </w:rPr>
  </w:style>
  <w:style w:type="paragraph" w:customStyle="1" w:styleId="4C6F714C889E482A9DE9AA9EB25AF5B91">
    <w:name w:val="4C6F714C889E482A9DE9AA9EB25AF5B91"/>
    <w:rsid w:val="00E31078"/>
    <w:rPr>
      <w:rFonts w:eastAsiaTheme="minorHAnsi"/>
      <w:lang w:eastAsia="en-US"/>
    </w:rPr>
  </w:style>
  <w:style w:type="paragraph" w:customStyle="1" w:styleId="2AC6E5293815443792A0DDE41348E5392">
    <w:name w:val="2AC6E5293815443792A0DDE41348E5392"/>
    <w:rsid w:val="00E31078"/>
    <w:rPr>
      <w:rFonts w:eastAsiaTheme="minorHAnsi"/>
      <w:lang w:eastAsia="en-US"/>
    </w:rPr>
  </w:style>
  <w:style w:type="paragraph" w:customStyle="1" w:styleId="DD5C364B72264BE2B5F689CC96DCAF2C2">
    <w:name w:val="DD5C364B72264BE2B5F689CC96DCAF2C2"/>
    <w:rsid w:val="00E31078"/>
    <w:rPr>
      <w:rFonts w:eastAsiaTheme="minorHAnsi"/>
      <w:lang w:eastAsia="en-US"/>
    </w:rPr>
  </w:style>
  <w:style w:type="paragraph" w:customStyle="1" w:styleId="34FBFC120473452E8A3284644562B96825">
    <w:name w:val="34FBFC120473452E8A3284644562B96825"/>
    <w:rsid w:val="00E31078"/>
    <w:rPr>
      <w:rFonts w:eastAsiaTheme="minorHAnsi"/>
      <w:lang w:eastAsia="en-US"/>
    </w:rPr>
  </w:style>
  <w:style w:type="paragraph" w:customStyle="1" w:styleId="18F84E3E173C410A871B4A06397BDD922">
    <w:name w:val="18F84E3E173C410A871B4A06397BDD922"/>
    <w:rsid w:val="00E31078"/>
    <w:rPr>
      <w:rFonts w:eastAsiaTheme="minorHAnsi"/>
      <w:lang w:eastAsia="en-US"/>
    </w:rPr>
  </w:style>
  <w:style w:type="paragraph" w:customStyle="1" w:styleId="752AE9A53F6546E295D21BC8597AAB042">
    <w:name w:val="752AE9A53F6546E295D21BC8597AAB042"/>
    <w:rsid w:val="00E31078"/>
    <w:rPr>
      <w:rFonts w:eastAsiaTheme="minorHAnsi"/>
      <w:lang w:eastAsia="en-US"/>
    </w:rPr>
  </w:style>
  <w:style w:type="paragraph" w:customStyle="1" w:styleId="AB0858CEFB5447DA9D11ED7568FF9B212">
    <w:name w:val="AB0858CEFB5447DA9D11ED7568FF9B212"/>
    <w:rsid w:val="00E31078"/>
    <w:rPr>
      <w:rFonts w:eastAsiaTheme="minorHAnsi"/>
      <w:lang w:eastAsia="en-US"/>
    </w:rPr>
  </w:style>
  <w:style w:type="paragraph" w:customStyle="1" w:styleId="8925EB07620B490C8783C33DF50408A32">
    <w:name w:val="8925EB07620B490C8783C33DF50408A32"/>
    <w:rsid w:val="00E31078"/>
    <w:rPr>
      <w:rFonts w:eastAsiaTheme="minorHAnsi"/>
      <w:lang w:eastAsia="en-US"/>
    </w:rPr>
  </w:style>
  <w:style w:type="paragraph" w:customStyle="1" w:styleId="BF5C573009EE4C5FBF5BC3E991DEF81E1">
    <w:name w:val="BF5C573009EE4C5FBF5BC3E991DEF81E1"/>
    <w:rsid w:val="00E31078"/>
    <w:rPr>
      <w:rFonts w:eastAsiaTheme="minorHAnsi"/>
      <w:lang w:eastAsia="en-US"/>
    </w:rPr>
  </w:style>
  <w:style w:type="paragraph" w:customStyle="1" w:styleId="7980FC8F594A43C0A347EC3AE49A86E91">
    <w:name w:val="7980FC8F594A43C0A347EC3AE49A86E91"/>
    <w:rsid w:val="00E31078"/>
    <w:rPr>
      <w:rFonts w:eastAsiaTheme="minorHAnsi"/>
      <w:lang w:eastAsia="en-US"/>
    </w:rPr>
  </w:style>
  <w:style w:type="paragraph" w:customStyle="1" w:styleId="20ACCED59D354637A48694D0C5DE56C61">
    <w:name w:val="20ACCED59D354637A48694D0C5DE56C61"/>
    <w:rsid w:val="00E31078"/>
    <w:rPr>
      <w:rFonts w:eastAsiaTheme="minorHAnsi"/>
      <w:lang w:eastAsia="en-US"/>
    </w:rPr>
  </w:style>
  <w:style w:type="paragraph" w:customStyle="1" w:styleId="0CE8F6AEF5ED4DF78EC8EA8CF36791002">
    <w:name w:val="0CE8F6AEF5ED4DF78EC8EA8CF36791002"/>
    <w:rsid w:val="00E31078"/>
    <w:rPr>
      <w:rFonts w:eastAsiaTheme="minorHAnsi"/>
      <w:lang w:eastAsia="en-US"/>
    </w:rPr>
  </w:style>
  <w:style w:type="paragraph" w:customStyle="1" w:styleId="014C71F0ED2140A18EC0237184CC1BB32">
    <w:name w:val="014C71F0ED2140A18EC0237184CC1BB32"/>
    <w:rsid w:val="00E31078"/>
    <w:rPr>
      <w:rFonts w:eastAsiaTheme="minorHAnsi"/>
      <w:lang w:eastAsia="en-US"/>
    </w:rPr>
  </w:style>
  <w:style w:type="paragraph" w:customStyle="1" w:styleId="D6CA0E610D2344D28329C40BA79E964B2">
    <w:name w:val="D6CA0E610D2344D28329C40BA79E964B2"/>
    <w:rsid w:val="00E31078"/>
    <w:rPr>
      <w:rFonts w:eastAsiaTheme="minorHAnsi"/>
      <w:lang w:eastAsia="en-US"/>
    </w:rPr>
  </w:style>
  <w:style w:type="paragraph" w:customStyle="1" w:styleId="1E31CBC7F4A04CED81F6CAFBF20AB4D11">
    <w:name w:val="1E31CBC7F4A04CED81F6CAFBF20AB4D11"/>
    <w:rsid w:val="00E31078"/>
    <w:rPr>
      <w:rFonts w:eastAsiaTheme="minorHAnsi"/>
      <w:lang w:eastAsia="en-US"/>
    </w:rPr>
  </w:style>
  <w:style w:type="paragraph" w:customStyle="1" w:styleId="943979CBF2404E088AFD6471863550C91">
    <w:name w:val="943979CBF2404E088AFD6471863550C91"/>
    <w:rsid w:val="00E31078"/>
    <w:rPr>
      <w:rFonts w:eastAsiaTheme="minorHAnsi"/>
      <w:lang w:eastAsia="en-US"/>
    </w:rPr>
  </w:style>
  <w:style w:type="paragraph" w:customStyle="1" w:styleId="96DD864BDE0B46069D432295F4B4B2761">
    <w:name w:val="96DD864BDE0B46069D432295F4B4B2761"/>
    <w:rsid w:val="00E31078"/>
    <w:rPr>
      <w:rFonts w:eastAsiaTheme="minorHAnsi"/>
      <w:lang w:eastAsia="en-US"/>
    </w:rPr>
  </w:style>
  <w:style w:type="paragraph" w:customStyle="1" w:styleId="F5161D93A1DE4FB0ADDD34376FC0D74A2">
    <w:name w:val="F5161D93A1DE4FB0ADDD34376FC0D74A2"/>
    <w:rsid w:val="00E31078"/>
    <w:rPr>
      <w:rFonts w:eastAsiaTheme="minorHAnsi"/>
      <w:lang w:eastAsia="en-US"/>
    </w:rPr>
  </w:style>
  <w:style w:type="paragraph" w:customStyle="1" w:styleId="0CAA7686D73F408FBF17BE01E8985D582">
    <w:name w:val="0CAA7686D73F408FBF17BE01E8985D582"/>
    <w:rsid w:val="00E31078"/>
    <w:rPr>
      <w:rFonts w:eastAsiaTheme="minorHAnsi"/>
      <w:lang w:eastAsia="en-US"/>
    </w:rPr>
  </w:style>
  <w:style w:type="paragraph" w:customStyle="1" w:styleId="8EB999F30E3B40A7BF33BAFC021EC0452">
    <w:name w:val="8EB999F30E3B40A7BF33BAFC021EC0452"/>
    <w:rsid w:val="00E31078"/>
    <w:rPr>
      <w:rFonts w:eastAsiaTheme="minorHAnsi"/>
      <w:lang w:eastAsia="en-US"/>
    </w:rPr>
  </w:style>
  <w:style w:type="paragraph" w:customStyle="1" w:styleId="4F53CCD57EDB4A6D9BA20D3C5B24B23E1">
    <w:name w:val="4F53CCD57EDB4A6D9BA20D3C5B24B23E1"/>
    <w:rsid w:val="00E31078"/>
    <w:rPr>
      <w:rFonts w:eastAsiaTheme="minorHAnsi"/>
      <w:lang w:eastAsia="en-US"/>
    </w:rPr>
  </w:style>
  <w:style w:type="paragraph" w:customStyle="1" w:styleId="687F8532EE0E4F02B5F31289A560E8581">
    <w:name w:val="687F8532EE0E4F02B5F31289A560E8581"/>
    <w:rsid w:val="00E31078"/>
    <w:rPr>
      <w:rFonts w:eastAsiaTheme="minorHAnsi"/>
      <w:lang w:eastAsia="en-US"/>
    </w:rPr>
  </w:style>
  <w:style w:type="paragraph" w:customStyle="1" w:styleId="44A34C7C2A7C44C5A890C80C3ACC3BEE1">
    <w:name w:val="44A34C7C2A7C44C5A890C80C3ACC3BEE1"/>
    <w:rsid w:val="00E31078"/>
    <w:rPr>
      <w:rFonts w:eastAsiaTheme="minorHAnsi"/>
      <w:lang w:eastAsia="en-US"/>
    </w:rPr>
  </w:style>
  <w:style w:type="paragraph" w:customStyle="1" w:styleId="083E805BD5644D828A1A8006CEE7DDCB2">
    <w:name w:val="083E805BD5644D828A1A8006CEE7DDCB2"/>
    <w:rsid w:val="00E31078"/>
    <w:rPr>
      <w:rFonts w:eastAsiaTheme="minorHAnsi"/>
      <w:lang w:eastAsia="en-US"/>
    </w:rPr>
  </w:style>
  <w:style w:type="paragraph" w:customStyle="1" w:styleId="77429BD2C44B4E06B0EBF6F24F7AF2742">
    <w:name w:val="77429BD2C44B4E06B0EBF6F24F7AF2742"/>
    <w:rsid w:val="00E31078"/>
    <w:rPr>
      <w:rFonts w:eastAsiaTheme="minorHAnsi"/>
      <w:lang w:eastAsia="en-US"/>
    </w:rPr>
  </w:style>
  <w:style w:type="paragraph" w:customStyle="1" w:styleId="84FC330C13484C41A83A16054E10BC8F2">
    <w:name w:val="84FC330C13484C41A83A16054E10BC8F2"/>
    <w:rsid w:val="00E31078"/>
    <w:rPr>
      <w:rFonts w:eastAsiaTheme="minorHAnsi"/>
      <w:lang w:eastAsia="en-US"/>
    </w:rPr>
  </w:style>
  <w:style w:type="paragraph" w:customStyle="1" w:styleId="09BB5A9D14EC4FBE84C4AEB5FC731A571">
    <w:name w:val="09BB5A9D14EC4FBE84C4AEB5FC731A571"/>
    <w:rsid w:val="00E31078"/>
    <w:rPr>
      <w:rFonts w:eastAsiaTheme="minorHAnsi"/>
      <w:lang w:eastAsia="en-US"/>
    </w:rPr>
  </w:style>
  <w:style w:type="paragraph" w:customStyle="1" w:styleId="27EEC6091B384C198BA3341580400F5B1">
    <w:name w:val="27EEC6091B384C198BA3341580400F5B1"/>
    <w:rsid w:val="00E31078"/>
    <w:rPr>
      <w:rFonts w:eastAsiaTheme="minorHAnsi"/>
      <w:lang w:eastAsia="en-US"/>
    </w:rPr>
  </w:style>
  <w:style w:type="paragraph" w:customStyle="1" w:styleId="7DB52322A6E04FEC8C7178075A4BE9F01">
    <w:name w:val="7DB52322A6E04FEC8C7178075A4BE9F01"/>
    <w:rsid w:val="00E31078"/>
    <w:rPr>
      <w:rFonts w:eastAsiaTheme="minorHAnsi"/>
      <w:lang w:eastAsia="en-US"/>
    </w:rPr>
  </w:style>
  <w:style w:type="paragraph" w:customStyle="1" w:styleId="525B7ABF5DD74A12A0E7C14259EF43A72">
    <w:name w:val="525B7ABF5DD74A12A0E7C14259EF43A72"/>
    <w:rsid w:val="00E31078"/>
    <w:rPr>
      <w:rFonts w:eastAsiaTheme="minorHAnsi"/>
      <w:lang w:eastAsia="en-US"/>
    </w:rPr>
  </w:style>
  <w:style w:type="paragraph" w:customStyle="1" w:styleId="0D0FBCFA07C54DA899D69D9E2370D5882">
    <w:name w:val="0D0FBCFA07C54DA899D69D9E2370D5882"/>
    <w:rsid w:val="00E31078"/>
    <w:rPr>
      <w:rFonts w:eastAsiaTheme="minorHAnsi"/>
      <w:lang w:eastAsia="en-US"/>
    </w:rPr>
  </w:style>
  <w:style w:type="paragraph" w:customStyle="1" w:styleId="9E14902777EC40958ED5F4C4424BFC092">
    <w:name w:val="9E14902777EC40958ED5F4C4424BFC092"/>
    <w:rsid w:val="00E31078"/>
    <w:rPr>
      <w:rFonts w:eastAsiaTheme="minorHAnsi"/>
      <w:lang w:eastAsia="en-US"/>
    </w:rPr>
  </w:style>
  <w:style w:type="paragraph" w:customStyle="1" w:styleId="8559AD0E8D964464A2B86E4E328211161">
    <w:name w:val="8559AD0E8D964464A2B86E4E328211161"/>
    <w:rsid w:val="00E31078"/>
    <w:rPr>
      <w:rFonts w:eastAsiaTheme="minorHAnsi"/>
      <w:lang w:eastAsia="en-US"/>
    </w:rPr>
  </w:style>
  <w:style w:type="paragraph" w:customStyle="1" w:styleId="78A6EC9E039F4B5A973D1327055342421">
    <w:name w:val="78A6EC9E039F4B5A973D1327055342421"/>
    <w:rsid w:val="00E31078"/>
    <w:rPr>
      <w:rFonts w:eastAsiaTheme="minorHAnsi"/>
      <w:lang w:eastAsia="en-US"/>
    </w:rPr>
  </w:style>
  <w:style w:type="paragraph" w:customStyle="1" w:styleId="3439A4EFB1FE46AB8D06E78622B2DB1E1">
    <w:name w:val="3439A4EFB1FE46AB8D06E78622B2DB1E1"/>
    <w:rsid w:val="00E31078"/>
    <w:rPr>
      <w:rFonts w:eastAsiaTheme="minorHAnsi"/>
      <w:lang w:eastAsia="en-US"/>
    </w:rPr>
  </w:style>
  <w:style w:type="paragraph" w:customStyle="1" w:styleId="E816D57C070843C1BA089131E27961542">
    <w:name w:val="E816D57C070843C1BA089131E27961542"/>
    <w:rsid w:val="00E31078"/>
    <w:rPr>
      <w:rFonts w:eastAsiaTheme="minorHAnsi"/>
      <w:lang w:eastAsia="en-US"/>
    </w:rPr>
  </w:style>
  <w:style w:type="paragraph" w:customStyle="1" w:styleId="28DB107EEBDD4E638AA81710B3963F9B2">
    <w:name w:val="28DB107EEBDD4E638AA81710B3963F9B2"/>
    <w:rsid w:val="00E31078"/>
    <w:rPr>
      <w:rFonts w:eastAsiaTheme="minorHAnsi"/>
      <w:lang w:eastAsia="en-US"/>
    </w:rPr>
  </w:style>
  <w:style w:type="paragraph" w:customStyle="1" w:styleId="58547349592644F59D1522111E7D3DE41">
    <w:name w:val="58547349592644F59D1522111E7D3DE41"/>
    <w:rsid w:val="00E31078"/>
    <w:rPr>
      <w:rFonts w:eastAsiaTheme="minorHAnsi"/>
      <w:lang w:eastAsia="en-US"/>
    </w:rPr>
  </w:style>
  <w:style w:type="paragraph" w:customStyle="1" w:styleId="7B9A8929DA7945D1AA67119F641EA3C21">
    <w:name w:val="7B9A8929DA7945D1AA67119F641EA3C21"/>
    <w:rsid w:val="00E31078"/>
    <w:rPr>
      <w:rFonts w:eastAsiaTheme="minorHAnsi"/>
      <w:lang w:eastAsia="en-US"/>
    </w:rPr>
  </w:style>
  <w:style w:type="paragraph" w:customStyle="1" w:styleId="CD304B48492B4482B81A29BF1CEB71B01">
    <w:name w:val="CD304B48492B4482B81A29BF1CEB71B01"/>
    <w:rsid w:val="00E31078"/>
    <w:rPr>
      <w:rFonts w:eastAsiaTheme="minorHAnsi"/>
      <w:lang w:eastAsia="en-US"/>
    </w:rPr>
  </w:style>
  <w:style w:type="paragraph" w:customStyle="1" w:styleId="2F6E17DA594F4AAD8E207C27863F16CA2">
    <w:name w:val="2F6E17DA594F4AAD8E207C27863F16CA2"/>
    <w:rsid w:val="00E31078"/>
    <w:rPr>
      <w:rFonts w:eastAsiaTheme="minorHAnsi"/>
      <w:lang w:eastAsia="en-US"/>
    </w:rPr>
  </w:style>
  <w:style w:type="paragraph" w:customStyle="1" w:styleId="9F9DD8C7450A46C0BBA0D219DE3A0F0C2">
    <w:name w:val="9F9DD8C7450A46C0BBA0D219DE3A0F0C2"/>
    <w:rsid w:val="00E31078"/>
    <w:rPr>
      <w:rFonts w:eastAsiaTheme="minorHAnsi"/>
      <w:lang w:eastAsia="en-US"/>
    </w:rPr>
  </w:style>
  <w:style w:type="paragraph" w:customStyle="1" w:styleId="821FCDFCF6C440ACB6D72986958EDB031">
    <w:name w:val="821FCDFCF6C440ACB6D72986958EDB031"/>
    <w:rsid w:val="00E31078"/>
    <w:rPr>
      <w:rFonts w:eastAsiaTheme="minorHAnsi"/>
      <w:lang w:eastAsia="en-US"/>
    </w:rPr>
  </w:style>
  <w:style w:type="paragraph" w:customStyle="1" w:styleId="5819EBFEC828480FB12824AAD001B92D1">
    <w:name w:val="5819EBFEC828480FB12824AAD001B92D1"/>
    <w:rsid w:val="00E31078"/>
    <w:rPr>
      <w:rFonts w:eastAsiaTheme="minorHAnsi"/>
      <w:lang w:eastAsia="en-US"/>
    </w:rPr>
  </w:style>
  <w:style w:type="paragraph" w:customStyle="1" w:styleId="BCB3296645B44B60A1F02C15517ADF7130">
    <w:name w:val="BCB3296645B44B60A1F02C15517ADF7130"/>
    <w:rsid w:val="00E31078"/>
    <w:rPr>
      <w:rFonts w:eastAsiaTheme="minorHAnsi"/>
      <w:lang w:eastAsia="en-US"/>
    </w:rPr>
  </w:style>
  <w:style w:type="paragraph" w:customStyle="1" w:styleId="9A380EDAC4724C93ABA5EE1B85CA1E6232">
    <w:name w:val="9A380EDAC4724C93ABA5EE1B85CA1E6232"/>
    <w:rsid w:val="00E31078"/>
    <w:rPr>
      <w:rFonts w:eastAsiaTheme="minorHAnsi"/>
      <w:lang w:eastAsia="en-US"/>
    </w:rPr>
  </w:style>
  <w:style w:type="paragraph" w:customStyle="1" w:styleId="8620448ECA7449ED8C1ABA64BD1CFC0E33">
    <w:name w:val="8620448ECA7449ED8C1ABA64BD1CFC0E33"/>
    <w:rsid w:val="00E31078"/>
    <w:rPr>
      <w:rFonts w:eastAsiaTheme="minorHAnsi"/>
      <w:lang w:eastAsia="en-US"/>
    </w:rPr>
  </w:style>
  <w:style w:type="paragraph" w:customStyle="1" w:styleId="76D6FB7AAB9F43ABA0A27320EFDB041233">
    <w:name w:val="76D6FB7AAB9F43ABA0A27320EFDB041233"/>
    <w:rsid w:val="00E31078"/>
    <w:rPr>
      <w:rFonts w:eastAsiaTheme="minorHAnsi"/>
      <w:lang w:eastAsia="en-US"/>
    </w:rPr>
  </w:style>
  <w:style w:type="paragraph" w:customStyle="1" w:styleId="F39C995FD1B54510A527348375CDE17432">
    <w:name w:val="F39C995FD1B54510A527348375CDE17432"/>
    <w:rsid w:val="00E31078"/>
    <w:rPr>
      <w:rFonts w:eastAsiaTheme="minorHAnsi"/>
      <w:lang w:eastAsia="en-US"/>
    </w:rPr>
  </w:style>
  <w:style w:type="paragraph" w:customStyle="1" w:styleId="9A0981C372F241AA9A36ED02BF6FD3A632">
    <w:name w:val="9A0981C372F241AA9A36ED02BF6FD3A632"/>
    <w:rsid w:val="00E31078"/>
    <w:rPr>
      <w:rFonts w:eastAsiaTheme="minorHAnsi"/>
      <w:lang w:eastAsia="en-US"/>
    </w:rPr>
  </w:style>
  <w:style w:type="paragraph" w:customStyle="1" w:styleId="B5FA5ED8AE744BEF908BDFAB7CA8CE3140">
    <w:name w:val="B5FA5ED8AE744BEF908BDFAB7CA8CE3140"/>
    <w:rsid w:val="00E31078"/>
    <w:rPr>
      <w:rFonts w:eastAsiaTheme="minorHAnsi"/>
      <w:lang w:eastAsia="en-US"/>
    </w:rPr>
  </w:style>
  <w:style w:type="paragraph" w:customStyle="1" w:styleId="F36489C4745D49A5ACDF1AFED2DFCA2C22">
    <w:name w:val="F36489C4745D49A5ACDF1AFED2DFCA2C22"/>
    <w:rsid w:val="00E31078"/>
    <w:rPr>
      <w:rFonts w:eastAsiaTheme="minorHAnsi"/>
      <w:lang w:eastAsia="en-US"/>
    </w:rPr>
  </w:style>
  <w:style w:type="paragraph" w:customStyle="1" w:styleId="3E6BF31DE20A4B3597B90BB33CD9C37A23">
    <w:name w:val="3E6BF31DE20A4B3597B90BB33CD9C37A23"/>
    <w:rsid w:val="00E31078"/>
    <w:rPr>
      <w:rFonts w:eastAsiaTheme="minorHAnsi"/>
      <w:lang w:eastAsia="en-US"/>
    </w:rPr>
  </w:style>
  <w:style w:type="paragraph" w:customStyle="1" w:styleId="836CB2445DB149C3A5CCC69A4CB7581123">
    <w:name w:val="836CB2445DB149C3A5CCC69A4CB7581123"/>
    <w:rsid w:val="00E31078"/>
    <w:rPr>
      <w:rFonts w:eastAsiaTheme="minorHAnsi"/>
      <w:lang w:eastAsia="en-US"/>
    </w:rPr>
  </w:style>
  <w:style w:type="paragraph" w:customStyle="1" w:styleId="BEF3AD61FD984161B7A695684FB433C014">
    <w:name w:val="BEF3AD61FD984161B7A695684FB433C014"/>
    <w:rsid w:val="00E31078"/>
    <w:rPr>
      <w:rFonts w:eastAsiaTheme="minorHAnsi"/>
      <w:lang w:eastAsia="en-US"/>
    </w:rPr>
  </w:style>
  <w:style w:type="paragraph" w:customStyle="1" w:styleId="60F04E80DDF24425AC8B8DA1EC4EBDF914">
    <w:name w:val="60F04E80DDF24425AC8B8DA1EC4EBDF914"/>
    <w:rsid w:val="00E31078"/>
    <w:rPr>
      <w:rFonts w:eastAsiaTheme="minorHAnsi"/>
      <w:lang w:eastAsia="en-US"/>
    </w:rPr>
  </w:style>
  <w:style w:type="paragraph" w:customStyle="1" w:styleId="E964038457374EEA89418F95ECD4671414">
    <w:name w:val="E964038457374EEA89418F95ECD4671414"/>
    <w:rsid w:val="00E31078"/>
    <w:rPr>
      <w:rFonts w:eastAsiaTheme="minorHAnsi"/>
      <w:lang w:eastAsia="en-US"/>
    </w:rPr>
  </w:style>
  <w:style w:type="paragraph" w:customStyle="1" w:styleId="8149CC17F2EB49B08FB9F69F57BC823814">
    <w:name w:val="8149CC17F2EB49B08FB9F69F57BC823814"/>
    <w:rsid w:val="00E31078"/>
    <w:rPr>
      <w:rFonts w:eastAsiaTheme="minorHAnsi"/>
      <w:lang w:eastAsia="en-US"/>
    </w:rPr>
  </w:style>
  <w:style w:type="paragraph" w:customStyle="1" w:styleId="ECE144F1BF2C4DCEA88BAFDB5A753CBE14">
    <w:name w:val="ECE144F1BF2C4DCEA88BAFDB5A753CBE14"/>
    <w:rsid w:val="00E31078"/>
    <w:rPr>
      <w:rFonts w:eastAsiaTheme="minorHAnsi"/>
      <w:lang w:eastAsia="en-US"/>
    </w:rPr>
  </w:style>
  <w:style w:type="paragraph" w:customStyle="1" w:styleId="571EC1442DF14AFAB997618A9958FBBA14">
    <w:name w:val="571EC1442DF14AFAB997618A9958FBBA14"/>
    <w:rsid w:val="00E31078"/>
    <w:rPr>
      <w:rFonts w:eastAsiaTheme="minorHAnsi"/>
      <w:lang w:eastAsia="en-US"/>
    </w:rPr>
  </w:style>
  <w:style w:type="paragraph" w:customStyle="1" w:styleId="729C135B63B842CB89B7E490ACD7CBF914">
    <w:name w:val="729C135B63B842CB89B7E490ACD7CBF914"/>
    <w:rsid w:val="00E31078"/>
    <w:rPr>
      <w:rFonts w:eastAsiaTheme="minorHAnsi"/>
      <w:lang w:eastAsia="en-US"/>
    </w:rPr>
  </w:style>
  <w:style w:type="paragraph" w:customStyle="1" w:styleId="846C42FB0ECE4042A8EA0DFB2F0D00AD14">
    <w:name w:val="846C42FB0ECE4042A8EA0DFB2F0D00AD14"/>
    <w:rsid w:val="00E31078"/>
    <w:rPr>
      <w:rFonts w:eastAsiaTheme="minorHAnsi"/>
      <w:lang w:eastAsia="en-US"/>
    </w:rPr>
  </w:style>
  <w:style w:type="paragraph" w:customStyle="1" w:styleId="DA46C72F340547DBBE4010595C6C49998">
    <w:name w:val="DA46C72F340547DBBE4010595C6C49998"/>
    <w:rsid w:val="00E31078"/>
    <w:rPr>
      <w:rFonts w:eastAsiaTheme="minorHAnsi"/>
      <w:lang w:eastAsia="en-US"/>
    </w:rPr>
  </w:style>
  <w:style w:type="paragraph" w:customStyle="1" w:styleId="5C5D7522CB9A49DBA10FB424E2BCE56D7">
    <w:name w:val="5C5D7522CB9A49DBA10FB424E2BCE56D7"/>
    <w:rsid w:val="00E31078"/>
    <w:rPr>
      <w:rFonts w:eastAsiaTheme="minorHAnsi"/>
      <w:lang w:eastAsia="en-US"/>
    </w:rPr>
  </w:style>
  <w:style w:type="paragraph" w:customStyle="1" w:styleId="FA572DEDDCDF405AB40BD732600E26A512">
    <w:name w:val="FA572DEDDCDF405AB40BD732600E26A512"/>
    <w:rsid w:val="00E31078"/>
    <w:rPr>
      <w:rFonts w:eastAsiaTheme="minorHAnsi"/>
      <w:lang w:eastAsia="en-US"/>
    </w:rPr>
  </w:style>
  <w:style w:type="paragraph" w:customStyle="1" w:styleId="4F3E780F90DA4B62A23500E6FDD8900C12">
    <w:name w:val="4F3E780F90DA4B62A23500E6FDD8900C12"/>
    <w:rsid w:val="00E31078"/>
    <w:rPr>
      <w:rFonts w:eastAsiaTheme="minorHAnsi"/>
      <w:lang w:eastAsia="en-US"/>
    </w:rPr>
  </w:style>
  <w:style w:type="paragraph" w:customStyle="1" w:styleId="60DC73E96B3C47AFBDBCB2CA5DF55BD528">
    <w:name w:val="60DC73E96B3C47AFBDBCB2CA5DF55BD528"/>
    <w:rsid w:val="00E31078"/>
    <w:rPr>
      <w:rFonts w:eastAsiaTheme="minorHAnsi"/>
      <w:lang w:eastAsia="en-US"/>
    </w:rPr>
  </w:style>
  <w:style w:type="paragraph" w:customStyle="1" w:styleId="5A11D42DB3F346C3AA823437D74F79DD17">
    <w:name w:val="5A11D42DB3F346C3AA823437D74F79DD17"/>
    <w:rsid w:val="00E31078"/>
    <w:rPr>
      <w:rFonts w:eastAsiaTheme="minorHAnsi"/>
      <w:lang w:eastAsia="en-US"/>
    </w:rPr>
  </w:style>
  <w:style w:type="paragraph" w:customStyle="1" w:styleId="9E979E6CB5D94018B50585AABABB2AD09">
    <w:name w:val="9E979E6CB5D94018B50585AABABB2AD09"/>
    <w:rsid w:val="00E31078"/>
    <w:rPr>
      <w:rFonts w:eastAsiaTheme="minorHAnsi"/>
      <w:lang w:eastAsia="en-US"/>
    </w:rPr>
  </w:style>
  <w:style w:type="paragraph" w:customStyle="1" w:styleId="E7E214130A954610A81C628563994CBD10">
    <w:name w:val="E7E214130A954610A81C628563994CBD10"/>
    <w:rsid w:val="00E31078"/>
    <w:rPr>
      <w:rFonts w:eastAsiaTheme="minorHAnsi"/>
      <w:lang w:eastAsia="en-US"/>
    </w:rPr>
  </w:style>
  <w:style w:type="paragraph" w:customStyle="1" w:styleId="9DFD31A0A922462388ADFD44242BB90810">
    <w:name w:val="9DFD31A0A922462388ADFD44242BB90810"/>
    <w:rsid w:val="00E31078"/>
    <w:rPr>
      <w:rFonts w:eastAsiaTheme="minorHAnsi"/>
      <w:lang w:eastAsia="en-US"/>
    </w:rPr>
  </w:style>
  <w:style w:type="paragraph" w:customStyle="1" w:styleId="4925AD4978B642CCBAAF8113C47E44749">
    <w:name w:val="4925AD4978B642CCBAAF8113C47E44749"/>
    <w:rsid w:val="00E31078"/>
    <w:rPr>
      <w:rFonts w:eastAsiaTheme="minorHAnsi"/>
      <w:lang w:eastAsia="en-US"/>
    </w:rPr>
  </w:style>
  <w:style w:type="paragraph" w:customStyle="1" w:styleId="3949393D65A24F2A9275A6387029723E9">
    <w:name w:val="3949393D65A24F2A9275A6387029723E9"/>
    <w:rsid w:val="00E31078"/>
    <w:rPr>
      <w:rFonts w:eastAsiaTheme="minorHAnsi"/>
      <w:lang w:eastAsia="en-US"/>
    </w:rPr>
  </w:style>
  <w:style w:type="paragraph" w:customStyle="1" w:styleId="D805BC26166E487FB1D2D666B5AF507010">
    <w:name w:val="D805BC26166E487FB1D2D666B5AF507010"/>
    <w:rsid w:val="00E31078"/>
    <w:rPr>
      <w:rFonts w:eastAsiaTheme="minorHAnsi"/>
      <w:lang w:eastAsia="en-US"/>
    </w:rPr>
  </w:style>
  <w:style w:type="paragraph" w:customStyle="1" w:styleId="6263662214304510924EED5E525CD27B11">
    <w:name w:val="6263662214304510924EED5E525CD27B11"/>
    <w:rsid w:val="00E31078"/>
    <w:rPr>
      <w:rFonts w:eastAsiaTheme="minorHAnsi"/>
      <w:lang w:eastAsia="en-US"/>
    </w:rPr>
  </w:style>
  <w:style w:type="paragraph" w:customStyle="1" w:styleId="2D6416D5934048A4BD5CC149B468314010">
    <w:name w:val="2D6416D5934048A4BD5CC149B468314010"/>
    <w:rsid w:val="00E31078"/>
    <w:rPr>
      <w:rFonts w:eastAsiaTheme="minorHAnsi"/>
      <w:lang w:eastAsia="en-US"/>
    </w:rPr>
  </w:style>
  <w:style w:type="paragraph" w:customStyle="1" w:styleId="B39FA0D66BA44DD18091CFA75F168BB010">
    <w:name w:val="B39FA0D66BA44DD18091CFA75F168BB010"/>
    <w:rsid w:val="00E31078"/>
    <w:rPr>
      <w:rFonts w:eastAsiaTheme="minorHAnsi"/>
      <w:lang w:eastAsia="en-US"/>
    </w:rPr>
  </w:style>
  <w:style w:type="paragraph" w:customStyle="1" w:styleId="4C6F714C889E482A9DE9AA9EB25AF5B92">
    <w:name w:val="4C6F714C889E482A9DE9AA9EB25AF5B92"/>
    <w:rsid w:val="00E31078"/>
    <w:rPr>
      <w:rFonts w:eastAsiaTheme="minorHAnsi"/>
      <w:lang w:eastAsia="en-US"/>
    </w:rPr>
  </w:style>
  <w:style w:type="paragraph" w:customStyle="1" w:styleId="2AC6E5293815443792A0DDE41348E5393">
    <w:name w:val="2AC6E5293815443792A0DDE41348E5393"/>
    <w:rsid w:val="00E31078"/>
    <w:rPr>
      <w:rFonts w:eastAsiaTheme="minorHAnsi"/>
      <w:lang w:eastAsia="en-US"/>
    </w:rPr>
  </w:style>
  <w:style w:type="paragraph" w:customStyle="1" w:styleId="DD5C364B72264BE2B5F689CC96DCAF2C3">
    <w:name w:val="DD5C364B72264BE2B5F689CC96DCAF2C3"/>
    <w:rsid w:val="00E31078"/>
    <w:rPr>
      <w:rFonts w:eastAsiaTheme="minorHAnsi"/>
      <w:lang w:eastAsia="en-US"/>
    </w:rPr>
  </w:style>
  <w:style w:type="paragraph" w:customStyle="1" w:styleId="34FBFC120473452E8A3284644562B96826">
    <w:name w:val="34FBFC120473452E8A3284644562B96826"/>
    <w:rsid w:val="00E31078"/>
    <w:rPr>
      <w:rFonts w:eastAsiaTheme="minorHAnsi"/>
      <w:lang w:eastAsia="en-US"/>
    </w:rPr>
  </w:style>
  <w:style w:type="paragraph" w:customStyle="1" w:styleId="18F84E3E173C410A871B4A06397BDD923">
    <w:name w:val="18F84E3E173C410A871B4A06397BDD923"/>
    <w:rsid w:val="00E31078"/>
    <w:rPr>
      <w:rFonts w:eastAsiaTheme="minorHAnsi"/>
      <w:lang w:eastAsia="en-US"/>
    </w:rPr>
  </w:style>
  <w:style w:type="paragraph" w:customStyle="1" w:styleId="752AE9A53F6546E295D21BC8597AAB043">
    <w:name w:val="752AE9A53F6546E295D21BC8597AAB043"/>
    <w:rsid w:val="00E31078"/>
    <w:rPr>
      <w:rFonts w:eastAsiaTheme="minorHAnsi"/>
      <w:lang w:eastAsia="en-US"/>
    </w:rPr>
  </w:style>
  <w:style w:type="paragraph" w:customStyle="1" w:styleId="AB0858CEFB5447DA9D11ED7568FF9B213">
    <w:name w:val="AB0858CEFB5447DA9D11ED7568FF9B213"/>
    <w:rsid w:val="00E31078"/>
    <w:rPr>
      <w:rFonts w:eastAsiaTheme="minorHAnsi"/>
      <w:lang w:eastAsia="en-US"/>
    </w:rPr>
  </w:style>
  <w:style w:type="paragraph" w:customStyle="1" w:styleId="8925EB07620B490C8783C33DF50408A33">
    <w:name w:val="8925EB07620B490C8783C33DF50408A33"/>
    <w:rsid w:val="00E31078"/>
    <w:rPr>
      <w:rFonts w:eastAsiaTheme="minorHAnsi"/>
      <w:lang w:eastAsia="en-US"/>
    </w:rPr>
  </w:style>
  <w:style w:type="paragraph" w:customStyle="1" w:styleId="BF5C573009EE4C5FBF5BC3E991DEF81E2">
    <w:name w:val="BF5C573009EE4C5FBF5BC3E991DEF81E2"/>
    <w:rsid w:val="00E31078"/>
    <w:rPr>
      <w:rFonts w:eastAsiaTheme="minorHAnsi"/>
      <w:lang w:eastAsia="en-US"/>
    </w:rPr>
  </w:style>
  <w:style w:type="paragraph" w:customStyle="1" w:styleId="7980FC8F594A43C0A347EC3AE49A86E92">
    <w:name w:val="7980FC8F594A43C0A347EC3AE49A86E92"/>
    <w:rsid w:val="00E31078"/>
    <w:rPr>
      <w:rFonts w:eastAsiaTheme="minorHAnsi"/>
      <w:lang w:eastAsia="en-US"/>
    </w:rPr>
  </w:style>
  <w:style w:type="paragraph" w:customStyle="1" w:styleId="20ACCED59D354637A48694D0C5DE56C62">
    <w:name w:val="20ACCED59D354637A48694D0C5DE56C62"/>
    <w:rsid w:val="00E31078"/>
    <w:rPr>
      <w:rFonts w:eastAsiaTheme="minorHAnsi"/>
      <w:lang w:eastAsia="en-US"/>
    </w:rPr>
  </w:style>
  <w:style w:type="paragraph" w:customStyle="1" w:styleId="0CE8F6AEF5ED4DF78EC8EA8CF36791003">
    <w:name w:val="0CE8F6AEF5ED4DF78EC8EA8CF36791003"/>
    <w:rsid w:val="00E31078"/>
    <w:rPr>
      <w:rFonts w:eastAsiaTheme="minorHAnsi"/>
      <w:lang w:eastAsia="en-US"/>
    </w:rPr>
  </w:style>
  <w:style w:type="paragraph" w:customStyle="1" w:styleId="014C71F0ED2140A18EC0237184CC1BB33">
    <w:name w:val="014C71F0ED2140A18EC0237184CC1BB33"/>
    <w:rsid w:val="00E31078"/>
    <w:rPr>
      <w:rFonts w:eastAsiaTheme="minorHAnsi"/>
      <w:lang w:eastAsia="en-US"/>
    </w:rPr>
  </w:style>
  <w:style w:type="paragraph" w:customStyle="1" w:styleId="D6CA0E610D2344D28329C40BA79E964B3">
    <w:name w:val="D6CA0E610D2344D28329C40BA79E964B3"/>
    <w:rsid w:val="00E31078"/>
    <w:rPr>
      <w:rFonts w:eastAsiaTheme="minorHAnsi"/>
      <w:lang w:eastAsia="en-US"/>
    </w:rPr>
  </w:style>
  <w:style w:type="paragraph" w:customStyle="1" w:styleId="1E31CBC7F4A04CED81F6CAFBF20AB4D12">
    <w:name w:val="1E31CBC7F4A04CED81F6CAFBF20AB4D12"/>
    <w:rsid w:val="00E31078"/>
    <w:rPr>
      <w:rFonts w:eastAsiaTheme="minorHAnsi"/>
      <w:lang w:eastAsia="en-US"/>
    </w:rPr>
  </w:style>
  <w:style w:type="paragraph" w:customStyle="1" w:styleId="943979CBF2404E088AFD6471863550C92">
    <w:name w:val="943979CBF2404E088AFD6471863550C92"/>
    <w:rsid w:val="00E31078"/>
    <w:rPr>
      <w:rFonts w:eastAsiaTheme="minorHAnsi"/>
      <w:lang w:eastAsia="en-US"/>
    </w:rPr>
  </w:style>
  <w:style w:type="paragraph" w:customStyle="1" w:styleId="96DD864BDE0B46069D432295F4B4B2762">
    <w:name w:val="96DD864BDE0B46069D432295F4B4B2762"/>
    <w:rsid w:val="00E31078"/>
    <w:rPr>
      <w:rFonts w:eastAsiaTheme="minorHAnsi"/>
      <w:lang w:eastAsia="en-US"/>
    </w:rPr>
  </w:style>
  <w:style w:type="paragraph" w:customStyle="1" w:styleId="F5161D93A1DE4FB0ADDD34376FC0D74A3">
    <w:name w:val="F5161D93A1DE4FB0ADDD34376FC0D74A3"/>
    <w:rsid w:val="00E31078"/>
    <w:rPr>
      <w:rFonts w:eastAsiaTheme="minorHAnsi"/>
      <w:lang w:eastAsia="en-US"/>
    </w:rPr>
  </w:style>
  <w:style w:type="paragraph" w:customStyle="1" w:styleId="0CAA7686D73F408FBF17BE01E8985D583">
    <w:name w:val="0CAA7686D73F408FBF17BE01E8985D583"/>
    <w:rsid w:val="00E31078"/>
    <w:rPr>
      <w:rFonts w:eastAsiaTheme="minorHAnsi"/>
      <w:lang w:eastAsia="en-US"/>
    </w:rPr>
  </w:style>
  <w:style w:type="paragraph" w:customStyle="1" w:styleId="8EB999F30E3B40A7BF33BAFC021EC0453">
    <w:name w:val="8EB999F30E3B40A7BF33BAFC021EC0453"/>
    <w:rsid w:val="00E31078"/>
    <w:rPr>
      <w:rFonts w:eastAsiaTheme="minorHAnsi"/>
      <w:lang w:eastAsia="en-US"/>
    </w:rPr>
  </w:style>
  <w:style w:type="paragraph" w:customStyle="1" w:styleId="4F53CCD57EDB4A6D9BA20D3C5B24B23E2">
    <w:name w:val="4F53CCD57EDB4A6D9BA20D3C5B24B23E2"/>
    <w:rsid w:val="00E31078"/>
    <w:rPr>
      <w:rFonts w:eastAsiaTheme="minorHAnsi"/>
      <w:lang w:eastAsia="en-US"/>
    </w:rPr>
  </w:style>
  <w:style w:type="paragraph" w:customStyle="1" w:styleId="687F8532EE0E4F02B5F31289A560E8582">
    <w:name w:val="687F8532EE0E4F02B5F31289A560E8582"/>
    <w:rsid w:val="00E31078"/>
    <w:rPr>
      <w:rFonts w:eastAsiaTheme="minorHAnsi"/>
      <w:lang w:eastAsia="en-US"/>
    </w:rPr>
  </w:style>
  <w:style w:type="paragraph" w:customStyle="1" w:styleId="44A34C7C2A7C44C5A890C80C3ACC3BEE2">
    <w:name w:val="44A34C7C2A7C44C5A890C80C3ACC3BEE2"/>
    <w:rsid w:val="00E31078"/>
    <w:rPr>
      <w:rFonts w:eastAsiaTheme="minorHAnsi"/>
      <w:lang w:eastAsia="en-US"/>
    </w:rPr>
  </w:style>
  <w:style w:type="paragraph" w:customStyle="1" w:styleId="083E805BD5644D828A1A8006CEE7DDCB3">
    <w:name w:val="083E805BD5644D828A1A8006CEE7DDCB3"/>
    <w:rsid w:val="00E31078"/>
    <w:rPr>
      <w:rFonts w:eastAsiaTheme="minorHAnsi"/>
      <w:lang w:eastAsia="en-US"/>
    </w:rPr>
  </w:style>
  <w:style w:type="paragraph" w:customStyle="1" w:styleId="77429BD2C44B4E06B0EBF6F24F7AF2743">
    <w:name w:val="77429BD2C44B4E06B0EBF6F24F7AF2743"/>
    <w:rsid w:val="00E31078"/>
    <w:rPr>
      <w:rFonts w:eastAsiaTheme="minorHAnsi"/>
      <w:lang w:eastAsia="en-US"/>
    </w:rPr>
  </w:style>
  <w:style w:type="paragraph" w:customStyle="1" w:styleId="84FC330C13484C41A83A16054E10BC8F3">
    <w:name w:val="84FC330C13484C41A83A16054E10BC8F3"/>
    <w:rsid w:val="00E31078"/>
    <w:rPr>
      <w:rFonts w:eastAsiaTheme="minorHAnsi"/>
      <w:lang w:eastAsia="en-US"/>
    </w:rPr>
  </w:style>
  <w:style w:type="paragraph" w:customStyle="1" w:styleId="09BB5A9D14EC4FBE84C4AEB5FC731A572">
    <w:name w:val="09BB5A9D14EC4FBE84C4AEB5FC731A572"/>
    <w:rsid w:val="00E31078"/>
    <w:rPr>
      <w:rFonts w:eastAsiaTheme="minorHAnsi"/>
      <w:lang w:eastAsia="en-US"/>
    </w:rPr>
  </w:style>
  <w:style w:type="paragraph" w:customStyle="1" w:styleId="27EEC6091B384C198BA3341580400F5B2">
    <w:name w:val="27EEC6091B384C198BA3341580400F5B2"/>
    <w:rsid w:val="00E31078"/>
    <w:rPr>
      <w:rFonts w:eastAsiaTheme="minorHAnsi"/>
      <w:lang w:eastAsia="en-US"/>
    </w:rPr>
  </w:style>
  <w:style w:type="paragraph" w:customStyle="1" w:styleId="7DB52322A6E04FEC8C7178075A4BE9F02">
    <w:name w:val="7DB52322A6E04FEC8C7178075A4BE9F02"/>
    <w:rsid w:val="00E31078"/>
    <w:rPr>
      <w:rFonts w:eastAsiaTheme="minorHAnsi"/>
      <w:lang w:eastAsia="en-US"/>
    </w:rPr>
  </w:style>
  <w:style w:type="paragraph" w:customStyle="1" w:styleId="525B7ABF5DD74A12A0E7C14259EF43A73">
    <w:name w:val="525B7ABF5DD74A12A0E7C14259EF43A73"/>
    <w:rsid w:val="00E31078"/>
    <w:rPr>
      <w:rFonts w:eastAsiaTheme="minorHAnsi"/>
      <w:lang w:eastAsia="en-US"/>
    </w:rPr>
  </w:style>
  <w:style w:type="paragraph" w:customStyle="1" w:styleId="0D0FBCFA07C54DA899D69D9E2370D5883">
    <w:name w:val="0D0FBCFA07C54DA899D69D9E2370D5883"/>
    <w:rsid w:val="00E31078"/>
    <w:rPr>
      <w:rFonts w:eastAsiaTheme="minorHAnsi"/>
      <w:lang w:eastAsia="en-US"/>
    </w:rPr>
  </w:style>
  <w:style w:type="paragraph" w:customStyle="1" w:styleId="9E14902777EC40958ED5F4C4424BFC093">
    <w:name w:val="9E14902777EC40958ED5F4C4424BFC093"/>
    <w:rsid w:val="00E31078"/>
    <w:rPr>
      <w:rFonts w:eastAsiaTheme="minorHAnsi"/>
      <w:lang w:eastAsia="en-US"/>
    </w:rPr>
  </w:style>
  <w:style w:type="paragraph" w:customStyle="1" w:styleId="8559AD0E8D964464A2B86E4E328211162">
    <w:name w:val="8559AD0E8D964464A2B86E4E328211162"/>
    <w:rsid w:val="00E31078"/>
    <w:rPr>
      <w:rFonts w:eastAsiaTheme="minorHAnsi"/>
      <w:lang w:eastAsia="en-US"/>
    </w:rPr>
  </w:style>
  <w:style w:type="paragraph" w:customStyle="1" w:styleId="78A6EC9E039F4B5A973D1327055342422">
    <w:name w:val="78A6EC9E039F4B5A973D1327055342422"/>
    <w:rsid w:val="00E31078"/>
    <w:rPr>
      <w:rFonts w:eastAsiaTheme="minorHAnsi"/>
      <w:lang w:eastAsia="en-US"/>
    </w:rPr>
  </w:style>
  <w:style w:type="paragraph" w:customStyle="1" w:styleId="3439A4EFB1FE46AB8D06E78622B2DB1E2">
    <w:name w:val="3439A4EFB1FE46AB8D06E78622B2DB1E2"/>
    <w:rsid w:val="00E31078"/>
    <w:rPr>
      <w:rFonts w:eastAsiaTheme="minorHAnsi"/>
      <w:lang w:eastAsia="en-US"/>
    </w:rPr>
  </w:style>
  <w:style w:type="paragraph" w:customStyle="1" w:styleId="E816D57C070843C1BA089131E27961543">
    <w:name w:val="E816D57C070843C1BA089131E27961543"/>
    <w:rsid w:val="00E31078"/>
    <w:rPr>
      <w:rFonts w:eastAsiaTheme="minorHAnsi"/>
      <w:lang w:eastAsia="en-US"/>
    </w:rPr>
  </w:style>
  <w:style w:type="paragraph" w:customStyle="1" w:styleId="28DB107EEBDD4E638AA81710B3963F9B3">
    <w:name w:val="28DB107EEBDD4E638AA81710B3963F9B3"/>
    <w:rsid w:val="00E31078"/>
    <w:rPr>
      <w:rFonts w:eastAsiaTheme="minorHAnsi"/>
      <w:lang w:eastAsia="en-US"/>
    </w:rPr>
  </w:style>
  <w:style w:type="paragraph" w:customStyle="1" w:styleId="58547349592644F59D1522111E7D3DE42">
    <w:name w:val="58547349592644F59D1522111E7D3DE42"/>
    <w:rsid w:val="00E31078"/>
    <w:rPr>
      <w:rFonts w:eastAsiaTheme="minorHAnsi"/>
      <w:lang w:eastAsia="en-US"/>
    </w:rPr>
  </w:style>
  <w:style w:type="paragraph" w:customStyle="1" w:styleId="7B9A8929DA7945D1AA67119F641EA3C22">
    <w:name w:val="7B9A8929DA7945D1AA67119F641EA3C22"/>
    <w:rsid w:val="00E31078"/>
    <w:rPr>
      <w:rFonts w:eastAsiaTheme="minorHAnsi"/>
      <w:lang w:eastAsia="en-US"/>
    </w:rPr>
  </w:style>
  <w:style w:type="paragraph" w:customStyle="1" w:styleId="CD304B48492B4482B81A29BF1CEB71B02">
    <w:name w:val="CD304B48492B4482B81A29BF1CEB71B02"/>
    <w:rsid w:val="00E31078"/>
    <w:rPr>
      <w:rFonts w:eastAsiaTheme="minorHAnsi"/>
      <w:lang w:eastAsia="en-US"/>
    </w:rPr>
  </w:style>
  <w:style w:type="paragraph" w:customStyle="1" w:styleId="2F6E17DA594F4AAD8E207C27863F16CA3">
    <w:name w:val="2F6E17DA594F4AAD8E207C27863F16CA3"/>
    <w:rsid w:val="00E31078"/>
    <w:rPr>
      <w:rFonts w:eastAsiaTheme="minorHAnsi"/>
      <w:lang w:eastAsia="en-US"/>
    </w:rPr>
  </w:style>
  <w:style w:type="paragraph" w:customStyle="1" w:styleId="9F9DD8C7450A46C0BBA0D219DE3A0F0C3">
    <w:name w:val="9F9DD8C7450A46C0BBA0D219DE3A0F0C3"/>
    <w:rsid w:val="00E31078"/>
    <w:rPr>
      <w:rFonts w:eastAsiaTheme="minorHAnsi"/>
      <w:lang w:eastAsia="en-US"/>
    </w:rPr>
  </w:style>
  <w:style w:type="paragraph" w:customStyle="1" w:styleId="821FCDFCF6C440ACB6D72986958EDB032">
    <w:name w:val="821FCDFCF6C440ACB6D72986958EDB032"/>
    <w:rsid w:val="00E31078"/>
    <w:rPr>
      <w:rFonts w:eastAsiaTheme="minorHAnsi"/>
      <w:lang w:eastAsia="en-US"/>
    </w:rPr>
  </w:style>
  <w:style w:type="paragraph" w:customStyle="1" w:styleId="5819EBFEC828480FB12824AAD001B92D2">
    <w:name w:val="5819EBFEC828480FB12824AAD001B92D2"/>
    <w:rsid w:val="00E31078"/>
    <w:rPr>
      <w:rFonts w:eastAsiaTheme="minorHAnsi"/>
      <w:lang w:eastAsia="en-US"/>
    </w:rPr>
  </w:style>
  <w:style w:type="paragraph" w:customStyle="1" w:styleId="BCB3296645B44B60A1F02C15517ADF7131">
    <w:name w:val="BCB3296645B44B60A1F02C15517ADF7131"/>
    <w:rsid w:val="00E31078"/>
    <w:rPr>
      <w:rFonts w:eastAsiaTheme="minorHAnsi"/>
      <w:lang w:eastAsia="en-US"/>
    </w:rPr>
  </w:style>
  <w:style w:type="paragraph" w:customStyle="1" w:styleId="9A380EDAC4724C93ABA5EE1B85CA1E6233">
    <w:name w:val="9A380EDAC4724C93ABA5EE1B85CA1E6233"/>
    <w:rsid w:val="00E31078"/>
    <w:rPr>
      <w:rFonts w:eastAsiaTheme="minorHAnsi"/>
      <w:lang w:eastAsia="en-US"/>
    </w:rPr>
  </w:style>
  <w:style w:type="paragraph" w:customStyle="1" w:styleId="8620448ECA7449ED8C1ABA64BD1CFC0E34">
    <w:name w:val="8620448ECA7449ED8C1ABA64BD1CFC0E34"/>
    <w:rsid w:val="00E31078"/>
    <w:rPr>
      <w:rFonts w:eastAsiaTheme="minorHAnsi"/>
      <w:lang w:eastAsia="en-US"/>
    </w:rPr>
  </w:style>
  <w:style w:type="paragraph" w:customStyle="1" w:styleId="76D6FB7AAB9F43ABA0A27320EFDB041234">
    <w:name w:val="76D6FB7AAB9F43ABA0A27320EFDB041234"/>
    <w:rsid w:val="00E31078"/>
    <w:rPr>
      <w:rFonts w:eastAsiaTheme="minorHAnsi"/>
      <w:lang w:eastAsia="en-US"/>
    </w:rPr>
  </w:style>
  <w:style w:type="paragraph" w:customStyle="1" w:styleId="F39C995FD1B54510A527348375CDE17433">
    <w:name w:val="F39C995FD1B54510A527348375CDE17433"/>
    <w:rsid w:val="00E31078"/>
    <w:rPr>
      <w:rFonts w:eastAsiaTheme="minorHAnsi"/>
      <w:lang w:eastAsia="en-US"/>
    </w:rPr>
  </w:style>
  <w:style w:type="paragraph" w:customStyle="1" w:styleId="9A0981C372F241AA9A36ED02BF6FD3A633">
    <w:name w:val="9A0981C372F241AA9A36ED02BF6FD3A633"/>
    <w:rsid w:val="00E31078"/>
    <w:rPr>
      <w:rFonts w:eastAsiaTheme="minorHAnsi"/>
      <w:lang w:eastAsia="en-US"/>
    </w:rPr>
  </w:style>
  <w:style w:type="paragraph" w:customStyle="1" w:styleId="B5FA5ED8AE744BEF908BDFAB7CA8CE3141">
    <w:name w:val="B5FA5ED8AE744BEF908BDFAB7CA8CE3141"/>
    <w:rsid w:val="00E31078"/>
    <w:rPr>
      <w:rFonts w:eastAsiaTheme="minorHAnsi"/>
      <w:lang w:eastAsia="en-US"/>
    </w:rPr>
  </w:style>
  <w:style w:type="paragraph" w:customStyle="1" w:styleId="F36489C4745D49A5ACDF1AFED2DFCA2C23">
    <w:name w:val="F36489C4745D49A5ACDF1AFED2DFCA2C23"/>
    <w:rsid w:val="00E31078"/>
    <w:rPr>
      <w:rFonts w:eastAsiaTheme="minorHAnsi"/>
      <w:lang w:eastAsia="en-US"/>
    </w:rPr>
  </w:style>
  <w:style w:type="paragraph" w:customStyle="1" w:styleId="3E6BF31DE20A4B3597B90BB33CD9C37A24">
    <w:name w:val="3E6BF31DE20A4B3597B90BB33CD9C37A24"/>
    <w:rsid w:val="00E31078"/>
    <w:rPr>
      <w:rFonts w:eastAsiaTheme="minorHAnsi"/>
      <w:lang w:eastAsia="en-US"/>
    </w:rPr>
  </w:style>
  <w:style w:type="paragraph" w:customStyle="1" w:styleId="836CB2445DB149C3A5CCC69A4CB7581124">
    <w:name w:val="836CB2445DB149C3A5CCC69A4CB7581124"/>
    <w:rsid w:val="00E31078"/>
    <w:rPr>
      <w:rFonts w:eastAsiaTheme="minorHAnsi"/>
      <w:lang w:eastAsia="en-US"/>
    </w:rPr>
  </w:style>
  <w:style w:type="paragraph" w:customStyle="1" w:styleId="BEF3AD61FD984161B7A695684FB433C015">
    <w:name w:val="BEF3AD61FD984161B7A695684FB433C015"/>
    <w:rsid w:val="00E31078"/>
    <w:rPr>
      <w:rFonts w:eastAsiaTheme="minorHAnsi"/>
      <w:lang w:eastAsia="en-US"/>
    </w:rPr>
  </w:style>
  <w:style w:type="paragraph" w:customStyle="1" w:styleId="60F04E80DDF24425AC8B8DA1EC4EBDF915">
    <w:name w:val="60F04E80DDF24425AC8B8DA1EC4EBDF915"/>
    <w:rsid w:val="00E31078"/>
    <w:rPr>
      <w:rFonts w:eastAsiaTheme="minorHAnsi"/>
      <w:lang w:eastAsia="en-US"/>
    </w:rPr>
  </w:style>
  <w:style w:type="paragraph" w:customStyle="1" w:styleId="E964038457374EEA89418F95ECD4671415">
    <w:name w:val="E964038457374EEA89418F95ECD4671415"/>
    <w:rsid w:val="00E31078"/>
    <w:rPr>
      <w:rFonts w:eastAsiaTheme="minorHAnsi"/>
      <w:lang w:eastAsia="en-US"/>
    </w:rPr>
  </w:style>
  <w:style w:type="paragraph" w:customStyle="1" w:styleId="8149CC17F2EB49B08FB9F69F57BC823815">
    <w:name w:val="8149CC17F2EB49B08FB9F69F57BC823815"/>
    <w:rsid w:val="00E31078"/>
    <w:rPr>
      <w:rFonts w:eastAsiaTheme="minorHAnsi"/>
      <w:lang w:eastAsia="en-US"/>
    </w:rPr>
  </w:style>
  <w:style w:type="paragraph" w:customStyle="1" w:styleId="ECE144F1BF2C4DCEA88BAFDB5A753CBE15">
    <w:name w:val="ECE144F1BF2C4DCEA88BAFDB5A753CBE15"/>
    <w:rsid w:val="00E31078"/>
    <w:rPr>
      <w:rFonts w:eastAsiaTheme="minorHAnsi"/>
      <w:lang w:eastAsia="en-US"/>
    </w:rPr>
  </w:style>
  <w:style w:type="paragraph" w:customStyle="1" w:styleId="571EC1442DF14AFAB997618A9958FBBA15">
    <w:name w:val="571EC1442DF14AFAB997618A9958FBBA15"/>
    <w:rsid w:val="00E31078"/>
    <w:rPr>
      <w:rFonts w:eastAsiaTheme="minorHAnsi"/>
      <w:lang w:eastAsia="en-US"/>
    </w:rPr>
  </w:style>
  <w:style w:type="paragraph" w:customStyle="1" w:styleId="729C135B63B842CB89B7E490ACD7CBF915">
    <w:name w:val="729C135B63B842CB89B7E490ACD7CBF915"/>
    <w:rsid w:val="00E31078"/>
    <w:rPr>
      <w:rFonts w:eastAsiaTheme="minorHAnsi"/>
      <w:lang w:eastAsia="en-US"/>
    </w:rPr>
  </w:style>
  <w:style w:type="paragraph" w:customStyle="1" w:styleId="846C42FB0ECE4042A8EA0DFB2F0D00AD15">
    <w:name w:val="846C42FB0ECE4042A8EA0DFB2F0D00AD15"/>
    <w:rsid w:val="00E31078"/>
    <w:rPr>
      <w:rFonts w:eastAsiaTheme="minorHAnsi"/>
      <w:lang w:eastAsia="en-US"/>
    </w:rPr>
  </w:style>
  <w:style w:type="paragraph" w:customStyle="1" w:styleId="DA46C72F340547DBBE4010595C6C49999">
    <w:name w:val="DA46C72F340547DBBE4010595C6C49999"/>
    <w:rsid w:val="00E31078"/>
    <w:rPr>
      <w:rFonts w:eastAsiaTheme="minorHAnsi"/>
      <w:lang w:eastAsia="en-US"/>
    </w:rPr>
  </w:style>
  <w:style w:type="paragraph" w:customStyle="1" w:styleId="5C5D7522CB9A49DBA10FB424E2BCE56D8">
    <w:name w:val="5C5D7522CB9A49DBA10FB424E2BCE56D8"/>
    <w:rsid w:val="00E31078"/>
    <w:rPr>
      <w:rFonts w:eastAsiaTheme="minorHAnsi"/>
      <w:lang w:eastAsia="en-US"/>
    </w:rPr>
  </w:style>
  <w:style w:type="paragraph" w:customStyle="1" w:styleId="FA572DEDDCDF405AB40BD732600E26A513">
    <w:name w:val="FA572DEDDCDF405AB40BD732600E26A513"/>
    <w:rsid w:val="00E31078"/>
    <w:rPr>
      <w:rFonts w:eastAsiaTheme="minorHAnsi"/>
      <w:lang w:eastAsia="en-US"/>
    </w:rPr>
  </w:style>
  <w:style w:type="paragraph" w:customStyle="1" w:styleId="4F3E780F90DA4B62A23500E6FDD8900C13">
    <w:name w:val="4F3E780F90DA4B62A23500E6FDD8900C13"/>
    <w:rsid w:val="00E31078"/>
    <w:rPr>
      <w:rFonts w:eastAsiaTheme="minorHAnsi"/>
      <w:lang w:eastAsia="en-US"/>
    </w:rPr>
  </w:style>
  <w:style w:type="paragraph" w:customStyle="1" w:styleId="60DC73E96B3C47AFBDBCB2CA5DF55BD529">
    <w:name w:val="60DC73E96B3C47AFBDBCB2CA5DF55BD529"/>
    <w:rsid w:val="00E31078"/>
    <w:rPr>
      <w:rFonts w:eastAsiaTheme="minorHAnsi"/>
      <w:lang w:eastAsia="en-US"/>
    </w:rPr>
  </w:style>
  <w:style w:type="paragraph" w:customStyle="1" w:styleId="5A11D42DB3F346C3AA823437D74F79DD18">
    <w:name w:val="5A11D42DB3F346C3AA823437D74F79DD18"/>
    <w:rsid w:val="00E31078"/>
    <w:rPr>
      <w:rFonts w:eastAsiaTheme="minorHAnsi"/>
      <w:lang w:eastAsia="en-US"/>
    </w:rPr>
  </w:style>
  <w:style w:type="paragraph" w:customStyle="1" w:styleId="9E979E6CB5D94018B50585AABABB2AD010">
    <w:name w:val="9E979E6CB5D94018B50585AABABB2AD010"/>
    <w:rsid w:val="00E31078"/>
    <w:rPr>
      <w:rFonts w:eastAsiaTheme="minorHAnsi"/>
      <w:lang w:eastAsia="en-US"/>
    </w:rPr>
  </w:style>
  <w:style w:type="paragraph" w:customStyle="1" w:styleId="E7E214130A954610A81C628563994CBD11">
    <w:name w:val="E7E214130A954610A81C628563994CBD11"/>
    <w:rsid w:val="00E31078"/>
    <w:rPr>
      <w:rFonts w:eastAsiaTheme="minorHAnsi"/>
      <w:lang w:eastAsia="en-US"/>
    </w:rPr>
  </w:style>
  <w:style w:type="paragraph" w:customStyle="1" w:styleId="9DFD31A0A922462388ADFD44242BB90811">
    <w:name w:val="9DFD31A0A922462388ADFD44242BB90811"/>
    <w:rsid w:val="00E31078"/>
    <w:rPr>
      <w:rFonts w:eastAsiaTheme="minorHAnsi"/>
      <w:lang w:eastAsia="en-US"/>
    </w:rPr>
  </w:style>
  <w:style w:type="paragraph" w:customStyle="1" w:styleId="4925AD4978B642CCBAAF8113C47E447410">
    <w:name w:val="4925AD4978B642CCBAAF8113C47E447410"/>
    <w:rsid w:val="00E31078"/>
    <w:rPr>
      <w:rFonts w:eastAsiaTheme="minorHAnsi"/>
      <w:lang w:eastAsia="en-US"/>
    </w:rPr>
  </w:style>
  <w:style w:type="paragraph" w:customStyle="1" w:styleId="3949393D65A24F2A9275A6387029723E10">
    <w:name w:val="3949393D65A24F2A9275A6387029723E10"/>
    <w:rsid w:val="00E31078"/>
    <w:rPr>
      <w:rFonts w:eastAsiaTheme="minorHAnsi"/>
      <w:lang w:eastAsia="en-US"/>
    </w:rPr>
  </w:style>
  <w:style w:type="paragraph" w:customStyle="1" w:styleId="D805BC26166E487FB1D2D666B5AF507011">
    <w:name w:val="D805BC26166E487FB1D2D666B5AF507011"/>
    <w:rsid w:val="00E31078"/>
    <w:rPr>
      <w:rFonts w:eastAsiaTheme="minorHAnsi"/>
      <w:lang w:eastAsia="en-US"/>
    </w:rPr>
  </w:style>
  <w:style w:type="paragraph" w:customStyle="1" w:styleId="6263662214304510924EED5E525CD27B12">
    <w:name w:val="6263662214304510924EED5E525CD27B12"/>
    <w:rsid w:val="00E31078"/>
    <w:rPr>
      <w:rFonts w:eastAsiaTheme="minorHAnsi"/>
      <w:lang w:eastAsia="en-US"/>
    </w:rPr>
  </w:style>
  <w:style w:type="paragraph" w:customStyle="1" w:styleId="2D6416D5934048A4BD5CC149B468314011">
    <w:name w:val="2D6416D5934048A4BD5CC149B468314011"/>
    <w:rsid w:val="00E31078"/>
    <w:rPr>
      <w:rFonts w:eastAsiaTheme="minorHAnsi"/>
      <w:lang w:eastAsia="en-US"/>
    </w:rPr>
  </w:style>
  <w:style w:type="paragraph" w:customStyle="1" w:styleId="B39FA0D66BA44DD18091CFA75F168BB011">
    <w:name w:val="B39FA0D66BA44DD18091CFA75F168BB011"/>
    <w:rsid w:val="00E31078"/>
    <w:rPr>
      <w:rFonts w:eastAsiaTheme="minorHAnsi"/>
      <w:lang w:eastAsia="en-US"/>
    </w:rPr>
  </w:style>
  <w:style w:type="paragraph" w:customStyle="1" w:styleId="825DDFEB6740410B845C57FAC46EAD42">
    <w:name w:val="825DDFEB6740410B845C57FAC46EAD42"/>
    <w:rsid w:val="00E31078"/>
    <w:rPr>
      <w:rFonts w:eastAsiaTheme="minorHAnsi"/>
      <w:lang w:eastAsia="en-US"/>
    </w:rPr>
  </w:style>
  <w:style w:type="paragraph" w:customStyle="1" w:styleId="34FBFC120473452E8A3284644562B96827">
    <w:name w:val="34FBFC120473452E8A3284644562B96827"/>
    <w:rsid w:val="00E31078"/>
    <w:rPr>
      <w:rFonts w:eastAsiaTheme="minorHAnsi"/>
      <w:lang w:eastAsia="en-US"/>
    </w:rPr>
  </w:style>
  <w:style w:type="paragraph" w:customStyle="1" w:styleId="752AE9A53F6546E295D21BC8597AAB044">
    <w:name w:val="752AE9A53F6546E295D21BC8597AAB044"/>
    <w:rsid w:val="00E31078"/>
    <w:rPr>
      <w:rFonts w:eastAsiaTheme="minorHAnsi"/>
      <w:lang w:eastAsia="en-US"/>
    </w:rPr>
  </w:style>
  <w:style w:type="paragraph" w:customStyle="1" w:styleId="AB0858CEFB5447DA9D11ED7568FF9B214">
    <w:name w:val="AB0858CEFB5447DA9D11ED7568FF9B214"/>
    <w:rsid w:val="00E31078"/>
    <w:rPr>
      <w:rFonts w:eastAsiaTheme="minorHAnsi"/>
      <w:lang w:eastAsia="en-US"/>
    </w:rPr>
  </w:style>
  <w:style w:type="paragraph" w:customStyle="1" w:styleId="8925EB07620B490C8783C33DF50408A34">
    <w:name w:val="8925EB07620B490C8783C33DF50408A34"/>
    <w:rsid w:val="00E31078"/>
    <w:rPr>
      <w:rFonts w:eastAsiaTheme="minorHAnsi"/>
      <w:lang w:eastAsia="en-US"/>
    </w:rPr>
  </w:style>
  <w:style w:type="paragraph" w:customStyle="1" w:styleId="BF5C573009EE4C5FBF5BC3E991DEF81E3">
    <w:name w:val="BF5C573009EE4C5FBF5BC3E991DEF81E3"/>
    <w:rsid w:val="00E31078"/>
    <w:rPr>
      <w:rFonts w:eastAsiaTheme="minorHAnsi"/>
      <w:lang w:eastAsia="en-US"/>
    </w:rPr>
  </w:style>
  <w:style w:type="paragraph" w:customStyle="1" w:styleId="7980FC8F594A43C0A347EC3AE49A86E93">
    <w:name w:val="7980FC8F594A43C0A347EC3AE49A86E93"/>
    <w:rsid w:val="00E31078"/>
    <w:rPr>
      <w:rFonts w:eastAsiaTheme="minorHAnsi"/>
      <w:lang w:eastAsia="en-US"/>
    </w:rPr>
  </w:style>
  <w:style w:type="paragraph" w:customStyle="1" w:styleId="20ACCED59D354637A48694D0C5DE56C63">
    <w:name w:val="20ACCED59D354637A48694D0C5DE56C63"/>
    <w:rsid w:val="00E31078"/>
    <w:rPr>
      <w:rFonts w:eastAsiaTheme="minorHAnsi"/>
      <w:lang w:eastAsia="en-US"/>
    </w:rPr>
  </w:style>
  <w:style w:type="paragraph" w:customStyle="1" w:styleId="1E31CBC7F4A04CED81F6CAFBF20AB4D13">
    <w:name w:val="1E31CBC7F4A04CED81F6CAFBF20AB4D13"/>
    <w:rsid w:val="00E31078"/>
    <w:rPr>
      <w:rFonts w:eastAsiaTheme="minorHAnsi"/>
      <w:lang w:eastAsia="en-US"/>
    </w:rPr>
  </w:style>
  <w:style w:type="paragraph" w:customStyle="1" w:styleId="943979CBF2404E088AFD6471863550C93">
    <w:name w:val="943979CBF2404E088AFD6471863550C93"/>
    <w:rsid w:val="00E31078"/>
    <w:rPr>
      <w:rFonts w:eastAsiaTheme="minorHAnsi"/>
      <w:lang w:eastAsia="en-US"/>
    </w:rPr>
  </w:style>
  <w:style w:type="paragraph" w:customStyle="1" w:styleId="96DD864BDE0B46069D432295F4B4B2763">
    <w:name w:val="96DD864BDE0B46069D432295F4B4B2763"/>
    <w:rsid w:val="00E31078"/>
    <w:rPr>
      <w:rFonts w:eastAsiaTheme="minorHAnsi"/>
      <w:lang w:eastAsia="en-US"/>
    </w:rPr>
  </w:style>
  <w:style w:type="paragraph" w:customStyle="1" w:styleId="4F53CCD57EDB4A6D9BA20D3C5B24B23E3">
    <w:name w:val="4F53CCD57EDB4A6D9BA20D3C5B24B23E3"/>
    <w:rsid w:val="00E31078"/>
    <w:rPr>
      <w:rFonts w:eastAsiaTheme="minorHAnsi"/>
      <w:lang w:eastAsia="en-US"/>
    </w:rPr>
  </w:style>
  <w:style w:type="paragraph" w:customStyle="1" w:styleId="687F8532EE0E4F02B5F31289A560E8583">
    <w:name w:val="687F8532EE0E4F02B5F31289A560E8583"/>
    <w:rsid w:val="00E31078"/>
    <w:rPr>
      <w:rFonts w:eastAsiaTheme="minorHAnsi"/>
      <w:lang w:eastAsia="en-US"/>
    </w:rPr>
  </w:style>
  <w:style w:type="paragraph" w:customStyle="1" w:styleId="44A34C7C2A7C44C5A890C80C3ACC3BEE3">
    <w:name w:val="44A34C7C2A7C44C5A890C80C3ACC3BEE3"/>
    <w:rsid w:val="00E31078"/>
    <w:rPr>
      <w:rFonts w:eastAsiaTheme="minorHAnsi"/>
      <w:lang w:eastAsia="en-US"/>
    </w:rPr>
  </w:style>
  <w:style w:type="paragraph" w:customStyle="1" w:styleId="09BB5A9D14EC4FBE84C4AEB5FC731A573">
    <w:name w:val="09BB5A9D14EC4FBE84C4AEB5FC731A573"/>
    <w:rsid w:val="00E31078"/>
    <w:rPr>
      <w:rFonts w:eastAsiaTheme="minorHAnsi"/>
      <w:lang w:eastAsia="en-US"/>
    </w:rPr>
  </w:style>
  <w:style w:type="paragraph" w:customStyle="1" w:styleId="27EEC6091B384C198BA3341580400F5B3">
    <w:name w:val="27EEC6091B384C198BA3341580400F5B3"/>
    <w:rsid w:val="00E31078"/>
    <w:rPr>
      <w:rFonts w:eastAsiaTheme="minorHAnsi"/>
      <w:lang w:eastAsia="en-US"/>
    </w:rPr>
  </w:style>
  <w:style w:type="paragraph" w:customStyle="1" w:styleId="7DB52322A6E04FEC8C7178075A4BE9F03">
    <w:name w:val="7DB52322A6E04FEC8C7178075A4BE9F03"/>
    <w:rsid w:val="00E31078"/>
    <w:rPr>
      <w:rFonts w:eastAsiaTheme="minorHAnsi"/>
      <w:lang w:eastAsia="en-US"/>
    </w:rPr>
  </w:style>
  <w:style w:type="paragraph" w:customStyle="1" w:styleId="8559AD0E8D964464A2B86E4E328211163">
    <w:name w:val="8559AD0E8D964464A2B86E4E328211163"/>
    <w:rsid w:val="00E31078"/>
    <w:rPr>
      <w:rFonts w:eastAsiaTheme="minorHAnsi"/>
      <w:lang w:eastAsia="en-US"/>
    </w:rPr>
  </w:style>
  <w:style w:type="paragraph" w:customStyle="1" w:styleId="78A6EC9E039F4B5A973D1327055342423">
    <w:name w:val="78A6EC9E039F4B5A973D1327055342423"/>
    <w:rsid w:val="00E31078"/>
    <w:rPr>
      <w:rFonts w:eastAsiaTheme="minorHAnsi"/>
      <w:lang w:eastAsia="en-US"/>
    </w:rPr>
  </w:style>
  <w:style w:type="paragraph" w:customStyle="1" w:styleId="3439A4EFB1FE46AB8D06E78622B2DB1E3">
    <w:name w:val="3439A4EFB1FE46AB8D06E78622B2DB1E3"/>
    <w:rsid w:val="00E31078"/>
    <w:rPr>
      <w:rFonts w:eastAsiaTheme="minorHAnsi"/>
      <w:lang w:eastAsia="en-US"/>
    </w:rPr>
  </w:style>
  <w:style w:type="paragraph" w:customStyle="1" w:styleId="58547349592644F59D1522111E7D3DE43">
    <w:name w:val="58547349592644F59D1522111E7D3DE43"/>
    <w:rsid w:val="00E31078"/>
    <w:rPr>
      <w:rFonts w:eastAsiaTheme="minorHAnsi"/>
      <w:lang w:eastAsia="en-US"/>
    </w:rPr>
  </w:style>
  <w:style w:type="paragraph" w:customStyle="1" w:styleId="7B9A8929DA7945D1AA67119F641EA3C23">
    <w:name w:val="7B9A8929DA7945D1AA67119F641EA3C23"/>
    <w:rsid w:val="00E31078"/>
    <w:rPr>
      <w:rFonts w:eastAsiaTheme="minorHAnsi"/>
      <w:lang w:eastAsia="en-US"/>
    </w:rPr>
  </w:style>
  <w:style w:type="paragraph" w:customStyle="1" w:styleId="CD304B48492B4482B81A29BF1CEB71B03">
    <w:name w:val="CD304B48492B4482B81A29BF1CEB71B03"/>
    <w:rsid w:val="00E31078"/>
    <w:rPr>
      <w:rFonts w:eastAsiaTheme="minorHAnsi"/>
      <w:lang w:eastAsia="en-US"/>
    </w:rPr>
  </w:style>
  <w:style w:type="paragraph" w:customStyle="1" w:styleId="821FCDFCF6C440ACB6D72986958EDB033">
    <w:name w:val="821FCDFCF6C440ACB6D72986958EDB033"/>
    <w:rsid w:val="00E31078"/>
    <w:rPr>
      <w:rFonts w:eastAsiaTheme="minorHAnsi"/>
      <w:lang w:eastAsia="en-US"/>
    </w:rPr>
  </w:style>
  <w:style w:type="paragraph" w:customStyle="1" w:styleId="5819EBFEC828480FB12824AAD001B92D3">
    <w:name w:val="5819EBFEC828480FB12824AAD001B92D3"/>
    <w:rsid w:val="00E31078"/>
    <w:rPr>
      <w:rFonts w:eastAsiaTheme="minorHAnsi"/>
      <w:lang w:eastAsia="en-US"/>
    </w:rPr>
  </w:style>
  <w:style w:type="paragraph" w:customStyle="1" w:styleId="BCB3296645B44B60A1F02C15517ADF7132">
    <w:name w:val="BCB3296645B44B60A1F02C15517ADF7132"/>
    <w:rsid w:val="00E31078"/>
    <w:rPr>
      <w:rFonts w:eastAsiaTheme="minorHAnsi"/>
      <w:lang w:eastAsia="en-US"/>
    </w:rPr>
  </w:style>
  <w:style w:type="paragraph" w:customStyle="1" w:styleId="3EF74D46BD5F4FF8BA35C0204CA3A38F">
    <w:name w:val="3EF74D46BD5F4FF8BA35C0204CA3A38F"/>
    <w:rsid w:val="00772A45"/>
  </w:style>
  <w:style w:type="paragraph" w:customStyle="1" w:styleId="E6B6AD96EC414DCDA897ECEE24D2642C">
    <w:name w:val="E6B6AD96EC414DCDA897ECEE24D2642C"/>
    <w:rsid w:val="00772A45"/>
  </w:style>
  <w:style w:type="paragraph" w:customStyle="1" w:styleId="05358B74320045189BB0A5FA4AECD389">
    <w:name w:val="05358B74320045189BB0A5FA4AECD389"/>
    <w:rsid w:val="00772A45"/>
  </w:style>
  <w:style w:type="paragraph" w:customStyle="1" w:styleId="C7DCF01D5B2E402ABEE938B8B75BB471">
    <w:name w:val="C7DCF01D5B2E402ABEE938B8B75BB471"/>
    <w:rsid w:val="00772A45"/>
  </w:style>
  <w:style w:type="paragraph" w:customStyle="1" w:styleId="3EE6BC6912D342F685713FDFB423429D">
    <w:name w:val="3EE6BC6912D342F685713FDFB423429D"/>
    <w:rsid w:val="00772A45"/>
  </w:style>
  <w:style w:type="paragraph" w:customStyle="1" w:styleId="D3B315780C814DF98F4A2B6B5E7D80AB">
    <w:name w:val="D3B315780C814DF98F4A2B6B5E7D80AB"/>
    <w:rsid w:val="00772A45"/>
  </w:style>
  <w:style w:type="paragraph" w:customStyle="1" w:styleId="488B6F86BA9C4905978983CD78FC43EC">
    <w:name w:val="488B6F86BA9C4905978983CD78FC43EC"/>
    <w:rsid w:val="00772A45"/>
  </w:style>
  <w:style w:type="paragraph" w:customStyle="1" w:styleId="6116A35CCCF54FBF834AD7FCD9AEC001">
    <w:name w:val="6116A35CCCF54FBF834AD7FCD9AEC001"/>
    <w:rsid w:val="00772A45"/>
  </w:style>
  <w:style w:type="paragraph" w:customStyle="1" w:styleId="CE5474161497462DBA0B9BB99E52F2B3">
    <w:name w:val="CE5474161497462DBA0B9BB99E52F2B3"/>
    <w:rsid w:val="00772A45"/>
  </w:style>
  <w:style w:type="paragraph" w:customStyle="1" w:styleId="EC669776A00F4F9CA5083FCB456679F6">
    <w:name w:val="EC669776A00F4F9CA5083FCB456679F6"/>
    <w:rsid w:val="00772A45"/>
  </w:style>
  <w:style w:type="paragraph" w:customStyle="1" w:styleId="7DA7275F0F374C2E9F6BF84250B00A13">
    <w:name w:val="7DA7275F0F374C2E9F6BF84250B00A13"/>
    <w:rsid w:val="00772A45"/>
  </w:style>
  <w:style w:type="paragraph" w:customStyle="1" w:styleId="3983BD0E8421495192721AE713396707">
    <w:name w:val="3983BD0E8421495192721AE713396707"/>
    <w:rsid w:val="00772A45"/>
  </w:style>
  <w:style w:type="paragraph" w:customStyle="1" w:styleId="957D1461DA4B44899530CEE7131C65C7">
    <w:name w:val="957D1461DA4B44899530CEE7131C65C7"/>
    <w:rsid w:val="00772A45"/>
  </w:style>
  <w:style w:type="paragraph" w:customStyle="1" w:styleId="CAFA27E9592348C2B54AE0273A907EA9">
    <w:name w:val="CAFA27E9592348C2B54AE0273A907EA9"/>
    <w:rsid w:val="00772A45"/>
  </w:style>
  <w:style w:type="paragraph" w:customStyle="1" w:styleId="D4B44F1E86264CD0A32E7E07564342E7">
    <w:name w:val="D4B44F1E86264CD0A32E7E07564342E7"/>
    <w:rsid w:val="00772A45"/>
  </w:style>
  <w:style w:type="paragraph" w:customStyle="1" w:styleId="4F33DBFD6333499AB75706EDD9B4FC56">
    <w:name w:val="4F33DBFD6333499AB75706EDD9B4FC56"/>
    <w:rsid w:val="00772A45"/>
  </w:style>
  <w:style w:type="paragraph" w:customStyle="1" w:styleId="4748C62FE8F84EFCAC5AA0C63757F7B6">
    <w:name w:val="4748C62FE8F84EFCAC5AA0C63757F7B6"/>
    <w:rsid w:val="00772A45"/>
  </w:style>
  <w:style w:type="paragraph" w:customStyle="1" w:styleId="8DAF61B1F6574C64B942FC4BB5AB317E">
    <w:name w:val="8DAF61B1F6574C64B942FC4BB5AB317E"/>
    <w:rsid w:val="00772A45"/>
  </w:style>
  <w:style w:type="paragraph" w:customStyle="1" w:styleId="70B007387A2F459FBD78BCF15EABFF23">
    <w:name w:val="70B007387A2F459FBD78BCF15EABFF23"/>
    <w:rsid w:val="00772A45"/>
  </w:style>
  <w:style w:type="paragraph" w:customStyle="1" w:styleId="9ACD785608D54F59925AEA98AA5DFB88">
    <w:name w:val="9ACD785608D54F59925AEA98AA5DFB88"/>
    <w:rsid w:val="00772A45"/>
  </w:style>
  <w:style w:type="paragraph" w:customStyle="1" w:styleId="783C1F5098764218B4B5C2C9E55397DD">
    <w:name w:val="783C1F5098764218B4B5C2C9E55397DD"/>
    <w:rsid w:val="00772A45"/>
  </w:style>
  <w:style w:type="paragraph" w:customStyle="1" w:styleId="60346E9E4CB7470BB7AC3D887FA5A9D9">
    <w:name w:val="60346E9E4CB7470BB7AC3D887FA5A9D9"/>
    <w:rsid w:val="00772A45"/>
  </w:style>
  <w:style w:type="paragraph" w:customStyle="1" w:styleId="42E3CD2978F04E869627095796873565">
    <w:name w:val="42E3CD2978F04E869627095796873565"/>
    <w:rsid w:val="00772A45"/>
  </w:style>
  <w:style w:type="paragraph" w:customStyle="1" w:styleId="FD368B11B3204735883A1F44F8A08B89">
    <w:name w:val="FD368B11B3204735883A1F44F8A08B89"/>
    <w:rsid w:val="00772A45"/>
  </w:style>
  <w:style w:type="paragraph" w:customStyle="1" w:styleId="0728949DE76B46CAA069BA514E1AEB5B">
    <w:name w:val="0728949DE76B46CAA069BA514E1AEB5B"/>
    <w:rsid w:val="00772A45"/>
  </w:style>
  <w:style w:type="paragraph" w:customStyle="1" w:styleId="5C0AD1C6552741A8A16DDB220F4A8854">
    <w:name w:val="5C0AD1C6552741A8A16DDB220F4A8854"/>
    <w:rsid w:val="00772A45"/>
  </w:style>
  <w:style w:type="paragraph" w:customStyle="1" w:styleId="2C40E8F471654EEC8E58C812C849FEF6">
    <w:name w:val="2C40E8F471654EEC8E58C812C849FEF6"/>
    <w:rsid w:val="00772A45"/>
  </w:style>
  <w:style w:type="paragraph" w:customStyle="1" w:styleId="DB7128AF3D654DD3A301D5FFAB7EF1B9">
    <w:name w:val="DB7128AF3D654DD3A301D5FFAB7EF1B9"/>
    <w:rsid w:val="00772A45"/>
  </w:style>
  <w:style w:type="paragraph" w:customStyle="1" w:styleId="81574E9EE6134B9D8976DC89CFB3EA93">
    <w:name w:val="81574E9EE6134B9D8976DC89CFB3EA93"/>
    <w:rsid w:val="00772A45"/>
  </w:style>
  <w:style w:type="paragraph" w:customStyle="1" w:styleId="8DC957963DC648FD812535C6E9B1F767">
    <w:name w:val="8DC957963DC648FD812535C6E9B1F767"/>
    <w:rsid w:val="00772A45"/>
  </w:style>
  <w:style w:type="paragraph" w:customStyle="1" w:styleId="F802C084172244FAB85F4FBC35F99956">
    <w:name w:val="F802C084172244FAB85F4FBC35F99956"/>
    <w:rsid w:val="00772A45"/>
  </w:style>
  <w:style w:type="paragraph" w:customStyle="1" w:styleId="CA466B49EDCF451783087CC49BD029F3">
    <w:name w:val="CA466B49EDCF451783087CC49BD029F3"/>
    <w:rsid w:val="00772A45"/>
  </w:style>
  <w:style w:type="paragraph" w:customStyle="1" w:styleId="98C69BBD6CE64A5A9E40EF16882F3D4B">
    <w:name w:val="98C69BBD6CE64A5A9E40EF16882F3D4B"/>
    <w:rsid w:val="00772A45"/>
  </w:style>
  <w:style w:type="paragraph" w:customStyle="1" w:styleId="B6609CAD6D7440CA9B75C0C88AF91FE3">
    <w:name w:val="B6609CAD6D7440CA9B75C0C88AF91FE3"/>
    <w:rsid w:val="00772A45"/>
  </w:style>
  <w:style w:type="paragraph" w:customStyle="1" w:styleId="AC57F821FF0F4006B62F7798E0AFCE1D">
    <w:name w:val="AC57F821FF0F4006B62F7798E0AFCE1D"/>
    <w:rsid w:val="00772A45"/>
  </w:style>
  <w:style w:type="paragraph" w:customStyle="1" w:styleId="C0FCB4EADA6A444094C48D16FCC7E175">
    <w:name w:val="C0FCB4EADA6A444094C48D16FCC7E175"/>
    <w:rsid w:val="00772A45"/>
  </w:style>
  <w:style w:type="paragraph" w:customStyle="1" w:styleId="545156F8F76844808A37DB0A9D7B21BB">
    <w:name w:val="545156F8F76844808A37DB0A9D7B21BB"/>
    <w:rsid w:val="00772A45"/>
  </w:style>
  <w:style w:type="paragraph" w:customStyle="1" w:styleId="C68FF2C52D4C4013929DA65627A2E6D2">
    <w:name w:val="C68FF2C52D4C4013929DA65627A2E6D2"/>
    <w:rsid w:val="00772A45"/>
  </w:style>
  <w:style w:type="paragraph" w:customStyle="1" w:styleId="3FC3F7E0FF6F4A5C923CAE5D8F9F5BCE">
    <w:name w:val="3FC3F7E0FF6F4A5C923CAE5D8F9F5BCE"/>
    <w:rsid w:val="00772A45"/>
  </w:style>
  <w:style w:type="paragraph" w:customStyle="1" w:styleId="A9CEB8BDD1A14FF78CB818EE7442A2A5">
    <w:name w:val="A9CEB8BDD1A14FF78CB818EE7442A2A5"/>
    <w:rsid w:val="00772A45"/>
  </w:style>
  <w:style w:type="paragraph" w:customStyle="1" w:styleId="9A380EDAC4724C93ABA5EE1B85CA1E6234">
    <w:name w:val="9A380EDAC4724C93ABA5EE1B85CA1E6234"/>
    <w:rsid w:val="00772A45"/>
    <w:rPr>
      <w:rFonts w:eastAsiaTheme="minorHAnsi"/>
      <w:lang w:eastAsia="en-US"/>
    </w:rPr>
  </w:style>
  <w:style w:type="paragraph" w:customStyle="1" w:styleId="8620448ECA7449ED8C1ABA64BD1CFC0E35">
    <w:name w:val="8620448ECA7449ED8C1ABA64BD1CFC0E35"/>
    <w:rsid w:val="00772A45"/>
    <w:rPr>
      <w:rFonts w:eastAsiaTheme="minorHAnsi"/>
      <w:lang w:eastAsia="en-US"/>
    </w:rPr>
  </w:style>
  <w:style w:type="paragraph" w:customStyle="1" w:styleId="76D6FB7AAB9F43ABA0A27320EFDB041235">
    <w:name w:val="76D6FB7AAB9F43ABA0A27320EFDB041235"/>
    <w:rsid w:val="00772A45"/>
    <w:rPr>
      <w:rFonts w:eastAsiaTheme="minorHAnsi"/>
      <w:lang w:eastAsia="en-US"/>
    </w:rPr>
  </w:style>
  <w:style w:type="paragraph" w:customStyle="1" w:styleId="F39C995FD1B54510A527348375CDE17434">
    <w:name w:val="F39C995FD1B54510A527348375CDE17434"/>
    <w:rsid w:val="00772A45"/>
    <w:rPr>
      <w:rFonts w:eastAsiaTheme="minorHAnsi"/>
      <w:lang w:eastAsia="en-US"/>
    </w:rPr>
  </w:style>
  <w:style w:type="paragraph" w:customStyle="1" w:styleId="9A0981C372F241AA9A36ED02BF6FD3A634">
    <w:name w:val="9A0981C372F241AA9A36ED02BF6FD3A634"/>
    <w:rsid w:val="00772A45"/>
    <w:rPr>
      <w:rFonts w:eastAsiaTheme="minorHAnsi"/>
      <w:lang w:eastAsia="en-US"/>
    </w:rPr>
  </w:style>
  <w:style w:type="paragraph" w:customStyle="1" w:styleId="B5FA5ED8AE744BEF908BDFAB7CA8CE3142">
    <w:name w:val="B5FA5ED8AE744BEF908BDFAB7CA8CE3142"/>
    <w:rsid w:val="00772A45"/>
    <w:rPr>
      <w:rFonts w:eastAsiaTheme="minorHAnsi"/>
      <w:lang w:eastAsia="en-US"/>
    </w:rPr>
  </w:style>
  <w:style w:type="paragraph" w:customStyle="1" w:styleId="F36489C4745D49A5ACDF1AFED2DFCA2C24">
    <w:name w:val="F36489C4745D49A5ACDF1AFED2DFCA2C24"/>
    <w:rsid w:val="00772A45"/>
    <w:rPr>
      <w:rFonts w:eastAsiaTheme="minorHAnsi"/>
      <w:lang w:eastAsia="en-US"/>
    </w:rPr>
  </w:style>
  <w:style w:type="paragraph" w:customStyle="1" w:styleId="3E6BF31DE20A4B3597B90BB33CD9C37A25">
    <w:name w:val="3E6BF31DE20A4B3597B90BB33CD9C37A25"/>
    <w:rsid w:val="00772A45"/>
    <w:rPr>
      <w:rFonts w:eastAsiaTheme="minorHAnsi"/>
      <w:lang w:eastAsia="en-US"/>
    </w:rPr>
  </w:style>
  <w:style w:type="paragraph" w:customStyle="1" w:styleId="836CB2445DB149C3A5CCC69A4CB7581125">
    <w:name w:val="836CB2445DB149C3A5CCC69A4CB7581125"/>
    <w:rsid w:val="00772A45"/>
    <w:rPr>
      <w:rFonts w:eastAsiaTheme="minorHAnsi"/>
      <w:lang w:eastAsia="en-US"/>
    </w:rPr>
  </w:style>
  <w:style w:type="paragraph" w:customStyle="1" w:styleId="BEF3AD61FD984161B7A695684FB433C016">
    <w:name w:val="BEF3AD61FD984161B7A695684FB433C016"/>
    <w:rsid w:val="00772A45"/>
    <w:rPr>
      <w:rFonts w:eastAsiaTheme="minorHAnsi"/>
      <w:lang w:eastAsia="en-US"/>
    </w:rPr>
  </w:style>
  <w:style w:type="paragraph" w:customStyle="1" w:styleId="60F04E80DDF24425AC8B8DA1EC4EBDF916">
    <w:name w:val="60F04E80DDF24425AC8B8DA1EC4EBDF916"/>
    <w:rsid w:val="00772A45"/>
    <w:rPr>
      <w:rFonts w:eastAsiaTheme="minorHAnsi"/>
      <w:lang w:eastAsia="en-US"/>
    </w:rPr>
  </w:style>
  <w:style w:type="paragraph" w:customStyle="1" w:styleId="E964038457374EEA89418F95ECD4671416">
    <w:name w:val="E964038457374EEA89418F95ECD4671416"/>
    <w:rsid w:val="00772A45"/>
    <w:rPr>
      <w:rFonts w:eastAsiaTheme="minorHAnsi"/>
      <w:lang w:eastAsia="en-US"/>
    </w:rPr>
  </w:style>
  <w:style w:type="paragraph" w:customStyle="1" w:styleId="8149CC17F2EB49B08FB9F69F57BC823816">
    <w:name w:val="8149CC17F2EB49B08FB9F69F57BC823816"/>
    <w:rsid w:val="00772A45"/>
    <w:rPr>
      <w:rFonts w:eastAsiaTheme="minorHAnsi"/>
      <w:lang w:eastAsia="en-US"/>
    </w:rPr>
  </w:style>
  <w:style w:type="paragraph" w:customStyle="1" w:styleId="ECE144F1BF2C4DCEA88BAFDB5A753CBE16">
    <w:name w:val="ECE144F1BF2C4DCEA88BAFDB5A753CBE16"/>
    <w:rsid w:val="00772A45"/>
    <w:rPr>
      <w:rFonts w:eastAsiaTheme="minorHAnsi"/>
      <w:lang w:eastAsia="en-US"/>
    </w:rPr>
  </w:style>
  <w:style w:type="paragraph" w:customStyle="1" w:styleId="571EC1442DF14AFAB997618A9958FBBA16">
    <w:name w:val="571EC1442DF14AFAB997618A9958FBBA16"/>
    <w:rsid w:val="00772A45"/>
    <w:rPr>
      <w:rFonts w:eastAsiaTheme="minorHAnsi"/>
      <w:lang w:eastAsia="en-US"/>
    </w:rPr>
  </w:style>
  <w:style w:type="paragraph" w:customStyle="1" w:styleId="729C135B63B842CB89B7E490ACD7CBF916">
    <w:name w:val="729C135B63B842CB89B7E490ACD7CBF916"/>
    <w:rsid w:val="00772A45"/>
    <w:rPr>
      <w:rFonts w:eastAsiaTheme="minorHAnsi"/>
      <w:lang w:eastAsia="en-US"/>
    </w:rPr>
  </w:style>
  <w:style w:type="paragraph" w:customStyle="1" w:styleId="846C42FB0ECE4042A8EA0DFB2F0D00AD16">
    <w:name w:val="846C42FB0ECE4042A8EA0DFB2F0D00AD16"/>
    <w:rsid w:val="00772A45"/>
    <w:rPr>
      <w:rFonts w:eastAsiaTheme="minorHAnsi"/>
      <w:lang w:eastAsia="en-US"/>
    </w:rPr>
  </w:style>
  <w:style w:type="paragraph" w:customStyle="1" w:styleId="7DA7275F0F374C2E9F6BF84250B00A131">
    <w:name w:val="7DA7275F0F374C2E9F6BF84250B00A131"/>
    <w:rsid w:val="00772A45"/>
    <w:rPr>
      <w:rFonts w:eastAsiaTheme="minorHAnsi"/>
      <w:lang w:eastAsia="en-US"/>
    </w:rPr>
  </w:style>
  <w:style w:type="paragraph" w:customStyle="1" w:styleId="3983BD0E8421495192721AE7133967071">
    <w:name w:val="3983BD0E8421495192721AE7133967071"/>
    <w:rsid w:val="00772A45"/>
    <w:rPr>
      <w:rFonts w:eastAsiaTheme="minorHAnsi"/>
      <w:lang w:eastAsia="en-US"/>
    </w:rPr>
  </w:style>
  <w:style w:type="paragraph" w:customStyle="1" w:styleId="FA572DEDDCDF405AB40BD732600E26A514">
    <w:name w:val="FA572DEDDCDF405AB40BD732600E26A514"/>
    <w:rsid w:val="00772A45"/>
    <w:rPr>
      <w:rFonts w:eastAsiaTheme="minorHAnsi"/>
      <w:lang w:eastAsia="en-US"/>
    </w:rPr>
  </w:style>
  <w:style w:type="paragraph" w:customStyle="1" w:styleId="4F3E780F90DA4B62A23500E6FDD8900C14">
    <w:name w:val="4F3E780F90DA4B62A23500E6FDD8900C14"/>
    <w:rsid w:val="00772A45"/>
    <w:rPr>
      <w:rFonts w:eastAsiaTheme="minorHAnsi"/>
      <w:lang w:eastAsia="en-US"/>
    </w:rPr>
  </w:style>
  <w:style w:type="paragraph" w:customStyle="1" w:styleId="60DC73E96B3C47AFBDBCB2CA5DF55BD530">
    <w:name w:val="60DC73E96B3C47AFBDBCB2CA5DF55BD530"/>
    <w:rsid w:val="00772A45"/>
    <w:rPr>
      <w:rFonts w:eastAsiaTheme="minorHAnsi"/>
      <w:lang w:eastAsia="en-US"/>
    </w:rPr>
  </w:style>
  <w:style w:type="paragraph" w:customStyle="1" w:styleId="5A11D42DB3F346C3AA823437D74F79DD19">
    <w:name w:val="5A11D42DB3F346C3AA823437D74F79DD19"/>
    <w:rsid w:val="00772A45"/>
    <w:rPr>
      <w:rFonts w:eastAsiaTheme="minorHAnsi"/>
      <w:lang w:eastAsia="en-US"/>
    </w:rPr>
  </w:style>
  <w:style w:type="paragraph" w:customStyle="1" w:styleId="9E979E6CB5D94018B50585AABABB2AD011">
    <w:name w:val="9E979E6CB5D94018B50585AABABB2AD011"/>
    <w:rsid w:val="00772A45"/>
    <w:rPr>
      <w:rFonts w:eastAsiaTheme="minorHAnsi"/>
      <w:lang w:eastAsia="en-US"/>
    </w:rPr>
  </w:style>
  <w:style w:type="paragraph" w:customStyle="1" w:styleId="A9CEB8BDD1A14FF78CB818EE7442A2A51">
    <w:name w:val="A9CEB8BDD1A14FF78CB818EE7442A2A51"/>
    <w:rsid w:val="00772A45"/>
    <w:rPr>
      <w:rFonts w:eastAsiaTheme="minorHAnsi"/>
      <w:lang w:eastAsia="en-US"/>
    </w:rPr>
  </w:style>
  <w:style w:type="paragraph" w:customStyle="1" w:styleId="9DFD31A0A922462388ADFD44242BB90812">
    <w:name w:val="9DFD31A0A922462388ADFD44242BB90812"/>
    <w:rsid w:val="00772A45"/>
    <w:rPr>
      <w:rFonts w:eastAsiaTheme="minorHAnsi"/>
      <w:lang w:eastAsia="en-US"/>
    </w:rPr>
  </w:style>
  <w:style w:type="paragraph" w:customStyle="1" w:styleId="4925AD4978B642CCBAAF8113C47E447411">
    <w:name w:val="4925AD4978B642CCBAAF8113C47E447411"/>
    <w:rsid w:val="00772A45"/>
    <w:rPr>
      <w:rFonts w:eastAsiaTheme="minorHAnsi"/>
      <w:lang w:eastAsia="en-US"/>
    </w:rPr>
  </w:style>
  <w:style w:type="paragraph" w:customStyle="1" w:styleId="3949393D65A24F2A9275A6387029723E11">
    <w:name w:val="3949393D65A24F2A9275A6387029723E11"/>
    <w:rsid w:val="00772A45"/>
    <w:rPr>
      <w:rFonts w:eastAsiaTheme="minorHAnsi"/>
      <w:lang w:eastAsia="en-US"/>
    </w:rPr>
  </w:style>
  <w:style w:type="paragraph" w:customStyle="1" w:styleId="D805BC26166E487FB1D2D666B5AF507012">
    <w:name w:val="D805BC26166E487FB1D2D666B5AF507012"/>
    <w:rsid w:val="00772A45"/>
    <w:rPr>
      <w:rFonts w:eastAsiaTheme="minorHAnsi"/>
      <w:lang w:eastAsia="en-US"/>
    </w:rPr>
  </w:style>
  <w:style w:type="paragraph" w:customStyle="1" w:styleId="6263662214304510924EED5E525CD27B13">
    <w:name w:val="6263662214304510924EED5E525CD27B13"/>
    <w:rsid w:val="00772A45"/>
    <w:rPr>
      <w:rFonts w:eastAsiaTheme="minorHAnsi"/>
      <w:lang w:eastAsia="en-US"/>
    </w:rPr>
  </w:style>
  <w:style w:type="paragraph" w:customStyle="1" w:styleId="2D6416D5934048A4BD5CC149B468314012">
    <w:name w:val="2D6416D5934048A4BD5CC149B468314012"/>
    <w:rsid w:val="00772A45"/>
    <w:rPr>
      <w:rFonts w:eastAsiaTheme="minorHAnsi"/>
      <w:lang w:eastAsia="en-US"/>
    </w:rPr>
  </w:style>
  <w:style w:type="paragraph" w:customStyle="1" w:styleId="B39FA0D66BA44DD18091CFA75F168BB012">
    <w:name w:val="B39FA0D66BA44DD18091CFA75F168BB012"/>
    <w:rsid w:val="00772A45"/>
    <w:rPr>
      <w:rFonts w:eastAsiaTheme="minorHAnsi"/>
      <w:lang w:eastAsia="en-US"/>
    </w:rPr>
  </w:style>
  <w:style w:type="paragraph" w:customStyle="1" w:styleId="825DDFEB6740410B845C57FAC46EAD421">
    <w:name w:val="825DDFEB6740410B845C57FAC46EAD421"/>
    <w:rsid w:val="00772A45"/>
    <w:rPr>
      <w:rFonts w:eastAsiaTheme="minorHAnsi"/>
      <w:lang w:eastAsia="en-US"/>
    </w:rPr>
  </w:style>
  <w:style w:type="paragraph" w:customStyle="1" w:styleId="CAFA27E9592348C2B54AE0273A907EA91">
    <w:name w:val="CAFA27E9592348C2B54AE0273A907EA91"/>
    <w:rsid w:val="00772A45"/>
    <w:rPr>
      <w:rFonts w:eastAsiaTheme="minorHAnsi"/>
      <w:lang w:eastAsia="en-US"/>
    </w:rPr>
  </w:style>
  <w:style w:type="paragraph" w:customStyle="1" w:styleId="957D1461DA4B44899530CEE7131C65C71">
    <w:name w:val="957D1461DA4B44899530CEE7131C65C71"/>
    <w:rsid w:val="00772A45"/>
    <w:rPr>
      <w:rFonts w:eastAsiaTheme="minorHAnsi"/>
      <w:lang w:eastAsia="en-US"/>
    </w:rPr>
  </w:style>
  <w:style w:type="paragraph" w:customStyle="1" w:styleId="D4B44F1E86264CD0A32E7E07564342E71">
    <w:name w:val="D4B44F1E86264CD0A32E7E07564342E71"/>
    <w:rsid w:val="00772A45"/>
    <w:rPr>
      <w:rFonts w:eastAsiaTheme="minorHAnsi"/>
      <w:lang w:eastAsia="en-US"/>
    </w:rPr>
  </w:style>
  <w:style w:type="paragraph" w:customStyle="1" w:styleId="752AE9A53F6546E295D21BC8597AAB045">
    <w:name w:val="752AE9A53F6546E295D21BC8597AAB045"/>
    <w:rsid w:val="00772A45"/>
    <w:rPr>
      <w:rFonts w:eastAsiaTheme="minorHAnsi"/>
      <w:lang w:eastAsia="en-US"/>
    </w:rPr>
  </w:style>
  <w:style w:type="paragraph" w:customStyle="1" w:styleId="4F33DBFD6333499AB75706EDD9B4FC561">
    <w:name w:val="4F33DBFD6333499AB75706EDD9B4FC561"/>
    <w:rsid w:val="00772A45"/>
    <w:rPr>
      <w:rFonts w:eastAsiaTheme="minorHAnsi"/>
      <w:lang w:eastAsia="en-US"/>
    </w:rPr>
  </w:style>
  <w:style w:type="paragraph" w:customStyle="1" w:styleId="4748C62FE8F84EFCAC5AA0C63757F7B61">
    <w:name w:val="4748C62FE8F84EFCAC5AA0C63757F7B61"/>
    <w:rsid w:val="00772A45"/>
    <w:rPr>
      <w:rFonts w:eastAsiaTheme="minorHAnsi"/>
      <w:lang w:eastAsia="en-US"/>
    </w:rPr>
  </w:style>
  <w:style w:type="paragraph" w:customStyle="1" w:styleId="BF5C573009EE4C5FBF5BC3E991DEF81E4">
    <w:name w:val="BF5C573009EE4C5FBF5BC3E991DEF81E4"/>
    <w:rsid w:val="00772A45"/>
    <w:rPr>
      <w:rFonts w:eastAsiaTheme="minorHAnsi"/>
      <w:lang w:eastAsia="en-US"/>
    </w:rPr>
  </w:style>
  <w:style w:type="paragraph" w:customStyle="1" w:styleId="7980FC8F594A43C0A347EC3AE49A86E94">
    <w:name w:val="7980FC8F594A43C0A347EC3AE49A86E94"/>
    <w:rsid w:val="00772A45"/>
    <w:rPr>
      <w:rFonts w:eastAsiaTheme="minorHAnsi"/>
      <w:lang w:eastAsia="en-US"/>
    </w:rPr>
  </w:style>
  <w:style w:type="paragraph" w:customStyle="1" w:styleId="20ACCED59D354637A48694D0C5DE56C64">
    <w:name w:val="20ACCED59D354637A48694D0C5DE56C64"/>
    <w:rsid w:val="00772A45"/>
    <w:rPr>
      <w:rFonts w:eastAsiaTheme="minorHAnsi"/>
      <w:lang w:eastAsia="en-US"/>
    </w:rPr>
  </w:style>
  <w:style w:type="paragraph" w:customStyle="1" w:styleId="8DAF61B1F6574C64B942FC4BB5AB317E1">
    <w:name w:val="8DAF61B1F6574C64B942FC4BB5AB317E1"/>
    <w:rsid w:val="00772A45"/>
    <w:rPr>
      <w:rFonts w:eastAsiaTheme="minorHAnsi"/>
      <w:lang w:eastAsia="en-US"/>
    </w:rPr>
  </w:style>
  <w:style w:type="paragraph" w:customStyle="1" w:styleId="70B007387A2F459FBD78BCF15EABFF231">
    <w:name w:val="70B007387A2F459FBD78BCF15EABFF231"/>
    <w:rsid w:val="00772A45"/>
    <w:rPr>
      <w:rFonts w:eastAsiaTheme="minorHAnsi"/>
      <w:lang w:eastAsia="en-US"/>
    </w:rPr>
  </w:style>
  <w:style w:type="paragraph" w:customStyle="1" w:styleId="9ACD785608D54F59925AEA98AA5DFB881">
    <w:name w:val="9ACD785608D54F59925AEA98AA5DFB881"/>
    <w:rsid w:val="00772A45"/>
    <w:rPr>
      <w:rFonts w:eastAsiaTheme="minorHAnsi"/>
      <w:lang w:eastAsia="en-US"/>
    </w:rPr>
  </w:style>
  <w:style w:type="paragraph" w:customStyle="1" w:styleId="1E31CBC7F4A04CED81F6CAFBF20AB4D14">
    <w:name w:val="1E31CBC7F4A04CED81F6CAFBF20AB4D14"/>
    <w:rsid w:val="00772A45"/>
    <w:rPr>
      <w:rFonts w:eastAsiaTheme="minorHAnsi"/>
      <w:lang w:eastAsia="en-US"/>
    </w:rPr>
  </w:style>
  <w:style w:type="paragraph" w:customStyle="1" w:styleId="943979CBF2404E088AFD6471863550C94">
    <w:name w:val="943979CBF2404E088AFD6471863550C94"/>
    <w:rsid w:val="00772A45"/>
    <w:rPr>
      <w:rFonts w:eastAsiaTheme="minorHAnsi"/>
      <w:lang w:eastAsia="en-US"/>
    </w:rPr>
  </w:style>
  <w:style w:type="paragraph" w:customStyle="1" w:styleId="96DD864BDE0B46069D432295F4B4B2764">
    <w:name w:val="96DD864BDE0B46069D432295F4B4B2764"/>
    <w:rsid w:val="00772A45"/>
    <w:rPr>
      <w:rFonts w:eastAsiaTheme="minorHAnsi"/>
      <w:lang w:eastAsia="en-US"/>
    </w:rPr>
  </w:style>
  <w:style w:type="paragraph" w:customStyle="1" w:styleId="783C1F5098764218B4B5C2C9E55397DD1">
    <w:name w:val="783C1F5098764218B4B5C2C9E55397DD1"/>
    <w:rsid w:val="00772A45"/>
    <w:rPr>
      <w:rFonts w:eastAsiaTheme="minorHAnsi"/>
      <w:lang w:eastAsia="en-US"/>
    </w:rPr>
  </w:style>
  <w:style w:type="paragraph" w:customStyle="1" w:styleId="60346E9E4CB7470BB7AC3D887FA5A9D91">
    <w:name w:val="60346E9E4CB7470BB7AC3D887FA5A9D91"/>
    <w:rsid w:val="00772A45"/>
    <w:rPr>
      <w:rFonts w:eastAsiaTheme="minorHAnsi"/>
      <w:lang w:eastAsia="en-US"/>
    </w:rPr>
  </w:style>
  <w:style w:type="paragraph" w:customStyle="1" w:styleId="42E3CD2978F04E8696270957968735651">
    <w:name w:val="42E3CD2978F04E8696270957968735651"/>
    <w:rsid w:val="00772A45"/>
    <w:rPr>
      <w:rFonts w:eastAsiaTheme="minorHAnsi"/>
      <w:lang w:eastAsia="en-US"/>
    </w:rPr>
  </w:style>
  <w:style w:type="paragraph" w:customStyle="1" w:styleId="4F53CCD57EDB4A6D9BA20D3C5B24B23E4">
    <w:name w:val="4F53CCD57EDB4A6D9BA20D3C5B24B23E4"/>
    <w:rsid w:val="00772A45"/>
    <w:rPr>
      <w:rFonts w:eastAsiaTheme="minorHAnsi"/>
      <w:lang w:eastAsia="en-US"/>
    </w:rPr>
  </w:style>
  <w:style w:type="paragraph" w:customStyle="1" w:styleId="687F8532EE0E4F02B5F31289A560E8584">
    <w:name w:val="687F8532EE0E4F02B5F31289A560E8584"/>
    <w:rsid w:val="00772A45"/>
    <w:rPr>
      <w:rFonts w:eastAsiaTheme="minorHAnsi"/>
      <w:lang w:eastAsia="en-US"/>
    </w:rPr>
  </w:style>
  <w:style w:type="paragraph" w:customStyle="1" w:styleId="44A34C7C2A7C44C5A890C80C3ACC3BEE4">
    <w:name w:val="44A34C7C2A7C44C5A890C80C3ACC3BEE4"/>
    <w:rsid w:val="00772A45"/>
    <w:rPr>
      <w:rFonts w:eastAsiaTheme="minorHAnsi"/>
      <w:lang w:eastAsia="en-US"/>
    </w:rPr>
  </w:style>
  <w:style w:type="paragraph" w:customStyle="1" w:styleId="FD368B11B3204735883A1F44F8A08B891">
    <w:name w:val="FD368B11B3204735883A1F44F8A08B891"/>
    <w:rsid w:val="00772A45"/>
    <w:rPr>
      <w:rFonts w:eastAsiaTheme="minorHAnsi"/>
      <w:lang w:eastAsia="en-US"/>
    </w:rPr>
  </w:style>
  <w:style w:type="paragraph" w:customStyle="1" w:styleId="0728949DE76B46CAA069BA514E1AEB5B1">
    <w:name w:val="0728949DE76B46CAA069BA514E1AEB5B1"/>
    <w:rsid w:val="00772A45"/>
    <w:rPr>
      <w:rFonts w:eastAsiaTheme="minorHAnsi"/>
      <w:lang w:eastAsia="en-US"/>
    </w:rPr>
  </w:style>
  <w:style w:type="paragraph" w:customStyle="1" w:styleId="5C0AD1C6552741A8A16DDB220F4A88541">
    <w:name w:val="5C0AD1C6552741A8A16DDB220F4A88541"/>
    <w:rsid w:val="00772A45"/>
    <w:rPr>
      <w:rFonts w:eastAsiaTheme="minorHAnsi"/>
      <w:lang w:eastAsia="en-US"/>
    </w:rPr>
  </w:style>
  <w:style w:type="paragraph" w:customStyle="1" w:styleId="09BB5A9D14EC4FBE84C4AEB5FC731A574">
    <w:name w:val="09BB5A9D14EC4FBE84C4AEB5FC731A574"/>
    <w:rsid w:val="00772A45"/>
    <w:rPr>
      <w:rFonts w:eastAsiaTheme="minorHAnsi"/>
      <w:lang w:eastAsia="en-US"/>
    </w:rPr>
  </w:style>
  <w:style w:type="paragraph" w:customStyle="1" w:styleId="27EEC6091B384C198BA3341580400F5B4">
    <w:name w:val="27EEC6091B384C198BA3341580400F5B4"/>
    <w:rsid w:val="00772A45"/>
    <w:rPr>
      <w:rFonts w:eastAsiaTheme="minorHAnsi"/>
      <w:lang w:eastAsia="en-US"/>
    </w:rPr>
  </w:style>
  <w:style w:type="paragraph" w:customStyle="1" w:styleId="7DB52322A6E04FEC8C7178075A4BE9F04">
    <w:name w:val="7DB52322A6E04FEC8C7178075A4BE9F04"/>
    <w:rsid w:val="00772A45"/>
    <w:rPr>
      <w:rFonts w:eastAsiaTheme="minorHAnsi"/>
      <w:lang w:eastAsia="en-US"/>
    </w:rPr>
  </w:style>
  <w:style w:type="paragraph" w:customStyle="1" w:styleId="2C40E8F471654EEC8E58C812C849FEF61">
    <w:name w:val="2C40E8F471654EEC8E58C812C849FEF61"/>
    <w:rsid w:val="00772A45"/>
    <w:rPr>
      <w:rFonts w:eastAsiaTheme="minorHAnsi"/>
      <w:lang w:eastAsia="en-US"/>
    </w:rPr>
  </w:style>
  <w:style w:type="paragraph" w:customStyle="1" w:styleId="DB7128AF3D654DD3A301D5FFAB7EF1B91">
    <w:name w:val="DB7128AF3D654DD3A301D5FFAB7EF1B91"/>
    <w:rsid w:val="00772A45"/>
    <w:rPr>
      <w:rFonts w:eastAsiaTheme="minorHAnsi"/>
      <w:lang w:eastAsia="en-US"/>
    </w:rPr>
  </w:style>
  <w:style w:type="paragraph" w:customStyle="1" w:styleId="81574E9EE6134B9D8976DC89CFB3EA931">
    <w:name w:val="81574E9EE6134B9D8976DC89CFB3EA931"/>
    <w:rsid w:val="00772A45"/>
    <w:rPr>
      <w:rFonts w:eastAsiaTheme="minorHAnsi"/>
      <w:lang w:eastAsia="en-US"/>
    </w:rPr>
  </w:style>
  <w:style w:type="paragraph" w:customStyle="1" w:styleId="8559AD0E8D964464A2B86E4E328211164">
    <w:name w:val="8559AD0E8D964464A2B86E4E328211164"/>
    <w:rsid w:val="00772A45"/>
    <w:rPr>
      <w:rFonts w:eastAsiaTheme="minorHAnsi"/>
      <w:lang w:eastAsia="en-US"/>
    </w:rPr>
  </w:style>
  <w:style w:type="paragraph" w:customStyle="1" w:styleId="78A6EC9E039F4B5A973D1327055342424">
    <w:name w:val="78A6EC9E039F4B5A973D1327055342424"/>
    <w:rsid w:val="00772A45"/>
    <w:rPr>
      <w:rFonts w:eastAsiaTheme="minorHAnsi"/>
      <w:lang w:eastAsia="en-US"/>
    </w:rPr>
  </w:style>
  <w:style w:type="paragraph" w:customStyle="1" w:styleId="3439A4EFB1FE46AB8D06E78622B2DB1E4">
    <w:name w:val="3439A4EFB1FE46AB8D06E78622B2DB1E4"/>
    <w:rsid w:val="00772A45"/>
    <w:rPr>
      <w:rFonts w:eastAsiaTheme="minorHAnsi"/>
      <w:lang w:eastAsia="en-US"/>
    </w:rPr>
  </w:style>
  <w:style w:type="paragraph" w:customStyle="1" w:styleId="8DC957963DC648FD812535C6E9B1F7671">
    <w:name w:val="8DC957963DC648FD812535C6E9B1F7671"/>
    <w:rsid w:val="00772A45"/>
    <w:rPr>
      <w:rFonts w:eastAsiaTheme="minorHAnsi"/>
      <w:lang w:eastAsia="en-US"/>
    </w:rPr>
  </w:style>
  <w:style w:type="paragraph" w:customStyle="1" w:styleId="F802C084172244FAB85F4FBC35F999561">
    <w:name w:val="F802C084172244FAB85F4FBC35F999561"/>
    <w:rsid w:val="00772A45"/>
    <w:rPr>
      <w:rFonts w:eastAsiaTheme="minorHAnsi"/>
      <w:lang w:eastAsia="en-US"/>
    </w:rPr>
  </w:style>
  <w:style w:type="paragraph" w:customStyle="1" w:styleId="58547349592644F59D1522111E7D3DE44">
    <w:name w:val="58547349592644F59D1522111E7D3DE44"/>
    <w:rsid w:val="00772A45"/>
    <w:rPr>
      <w:rFonts w:eastAsiaTheme="minorHAnsi"/>
      <w:lang w:eastAsia="en-US"/>
    </w:rPr>
  </w:style>
  <w:style w:type="paragraph" w:customStyle="1" w:styleId="7B9A8929DA7945D1AA67119F641EA3C24">
    <w:name w:val="7B9A8929DA7945D1AA67119F641EA3C24"/>
    <w:rsid w:val="00772A45"/>
    <w:rPr>
      <w:rFonts w:eastAsiaTheme="minorHAnsi"/>
      <w:lang w:eastAsia="en-US"/>
    </w:rPr>
  </w:style>
  <w:style w:type="paragraph" w:customStyle="1" w:styleId="CD304B48492B4482B81A29BF1CEB71B04">
    <w:name w:val="CD304B48492B4482B81A29BF1CEB71B04"/>
    <w:rsid w:val="00772A45"/>
    <w:rPr>
      <w:rFonts w:eastAsiaTheme="minorHAnsi"/>
      <w:lang w:eastAsia="en-US"/>
    </w:rPr>
  </w:style>
  <w:style w:type="paragraph" w:customStyle="1" w:styleId="CA466B49EDCF451783087CC49BD029F31">
    <w:name w:val="CA466B49EDCF451783087CC49BD029F31"/>
    <w:rsid w:val="00772A45"/>
    <w:rPr>
      <w:rFonts w:eastAsiaTheme="minorHAnsi"/>
      <w:lang w:eastAsia="en-US"/>
    </w:rPr>
  </w:style>
  <w:style w:type="paragraph" w:customStyle="1" w:styleId="98C69BBD6CE64A5A9E40EF16882F3D4B1">
    <w:name w:val="98C69BBD6CE64A5A9E40EF16882F3D4B1"/>
    <w:rsid w:val="00772A45"/>
    <w:rPr>
      <w:rFonts w:eastAsiaTheme="minorHAnsi"/>
      <w:lang w:eastAsia="en-US"/>
    </w:rPr>
  </w:style>
  <w:style w:type="paragraph" w:customStyle="1" w:styleId="821FCDFCF6C440ACB6D72986958EDB034">
    <w:name w:val="821FCDFCF6C440ACB6D72986958EDB034"/>
    <w:rsid w:val="00772A45"/>
    <w:rPr>
      <w:rFonts w:eastAsiaTheme="minorHAnsi"/>
      <w:lang w:eastAsia="en-US"/>
    </w:rPr>
  </w:style>
  <w:style w:type="paragraph" w:customStyle="1" w:styleId="5819EBFEC828480FB12824AAD001B92D4">
    <w:name w:val="5819EBFEC828480FB12824AAD001B92D4"/>
    <w:rsid w:val="00772A45"/>
    <w:rPr>
      <w:rFonts w:eastAsiaTheme="minorHAnsi"/>
      <w:lang w:eastAsia="en-US"/>
    </w:rPr>
  </w:style>
  <w:style w:type="paragraph" w:customStyle="1" w:styleId="BCB3296645B44B60A1F02C15517ADF7133">
    <w:name w:val="BCB3296645B44B60A1F02C15517ADF7133"/>
    <w:rsid w:val="00772A45"/>
    <w:rPr>
      <w:rFonts w:eastAsiaTheme="minorHAnsi"/>
      <w:lang w:eastAsia="en-US"/>
    </w:rPr>
  </w:style>
  <w:style w:type="paragraph" w:customStyle="1" w:styleId="F39A64958B3542CBAC4BA6A4D1C765CE">
    <w:name w:val="F39A64958B3542CBAC4BA6A4D1C765CE"/>
    <w:rsid w:val="00342ECD"/>
  </w:style>
  <w:style w:type="paragraph" w:customStyle="1" w:styleId="F69A3204CC24410E9E3CC7D1781B1509">
    <w:name w:val="F69A3204CC24410E9E3CC7D1781B1509"/>
    <w:rsid w:val="00342ECD"/>
  </w:style>
  <w:style w:type="paragraph" w:customStyle="1" w:styleId="284E1B4C1CFA4C448CE7AFCA1651DC0A">
    <w:name w:val="284E1B4C1CFA4C448CE7AFCA1651DC0A"/>
    <w:rsid w:val="00342ECD"/>
  </w:style>
  <w:style w:type="paragraph" w:customStyle="1" w:styleId="52709F2014BC423F86A8B385E893D697">
    <w:name w:val="52709F2014BC423F86A8B385E893D697"/>
    <w:rsid w:val="00342ECD"/>
  </w:style>
  <w:style w:type="paragraph" w:customStyle="1" w:styleId="8547C6B16E5A49B8B1EEDE42E8BB97F1">
    <w:name w:val="8547C6B16E5A49B8B1EEDE42E8BB97F1"/>
    <w:rsid w:val="00342ECD"/>
  </w:style>
  <w:style w:type="paragraph" w:customStyle="1" w:styleId="E0F07727F4DF47D684164CCA6457F17A">
    <w:name w:val="E0F07727F4DF47D684164CCA6457F17A"/>
    <w:rsid w:val="00342ECD"/>
  </w:style>
  <w:style w:type="paragraph" w:customStyle="1" w:styleId="5C94C9826A31422486920AF220D2E909">
    <w:name w:val="5C94C9826A31422486920AF220D2E909"/>
    <w:rsid w:val="00342ECD"/>
  </w:style>
  <w:style w:type="paragraph" w:customStyle="1" w:styleId="60E5E7D766124F1FB52D9D868EBD01DD">
    <w:name w:val="60E5E7D766124F1FB52D9D868EBD01DD"/>
    <w:rsid w:val="00342ECD"/>
  </w:style>
  <w:style w:type="paragraph" w:customStyle="1" w:styleId="5D5A39B948CE42EC854D59C30A77F629">
    <w:name w:val="5D5A39B948CE42EC854D59C30A77F629"/>
    <w:rsid w:val="00342ECD"/>
  </w:style>
  <w:style w:type="paragraph" w:customStyle="1" w:styleId="9A380EDAC4724C93ABA5EE1B85CA1E6235">
    <w:name w:val="9A380EDAC4724C93ABA5EE1B85CA1E6235"/>
    <w:rsid w:val="00342ECD"/>
    <w:rPr>
      <w:rFonts w:eastAsiaTheme="minorHAnsi"/>
      <w:lang w:eastAsia="en-US"/>
    </w:rPr>
  </w:style>
  <w:style w:type="paragraph" w:customStyle="1" w:styleId="8620448ECA7449ED8C1ABA64BD1CFC0E36">
    <w:name w:val="8620448ECA7449ED8C1ABA64BD1CFC0E36"/>
    <w:rsid w:val="00342ECD"/>
    <w:rPr>
      <w:rFonts w:eastAsiaTheme="minorHAnsi"/>
      <w:lang w:eastAsia="en-US"/>
    </w:rPr>
  </w:style>
  <w:style w:type="paragraph" w:customStyle="1" w:styleId="76D6FB7AAB9F43ABA0A27320EFDB041236">
    <w:name w:val="76D6FB7AAB9F43ABA0A27320EFDB041236"/>
    <w:rsid w:val="00342ECD"/>
    <w:rPr>
      <w:rFonts w:eastAsiaTheme="minorHAnsi"/>
      <w:lang w:eastAsia="en-US"/>
    </w:rPr>
  </w:style>
  <w:style w:type="paragraph" w:customStyle="1" w:styleId="F39C995FD1B54510A527348375CDE17435">
    <w:name w:val="F39C995FD1B54510A527348375CDE17435"/>
    <w:rsid w:val="00342ECD"/>
    <w:rPr>
      <w:rFonts w:eastAsiaTheme="minorHAnsi"/>
      <w:lang w:eastAsia="en-US"/>
    </w:rPr>
  </w:style>
  <w:style w:type="paragraph" w:customStyle="1" w:styleId="9A0981C372F241AA9A36ED02BF6FD3A635">
    <w:name w:val="9A0981C372F241AA9A36ED02BF6FD3A635"/>
    <w:rsid w:val="00342ECD"/>
    <w:rPr>
      <w:rFonts w:eastAsiaTheme="minorHAnsi"/>
      <w:lang w:eastAsia="en-US"/>
    </w:rPr>
  </w:style>
  <w:style w:type="paragraph" w:customStyle="1" w:styleId="B5FA5ED8AE744BEF908BDFAB7CA8CE3143">
    <w:name w:val="B5FA5ED8AE744BEF908BDFAB7CA8CE3143"/>
    <w:rsid w:val="00342ECD"/>
    <w:rPr>
      <w:rFonts w:eastAsiaTheme="minorHAnsi"/>
      <w:lang w:eastAsia="en-US"/>
    </w:rPr>
  </w:style>
  <w:style w:type="paragraph" w:customStyle="1" w:styleId="F36489C4745D49A5ACDF1AFED2DFCA2C25">
    <w:name w:val="F36489C4745D49A5ACDF1AFED2DFCA2C25"/>
    <w:rsid w:val="00342ECD"/>
    <w:rPr>
      <w:rFonts w:eastAsiaTheme="minorHAnsi"/>
      <w:lang w:eastAsia="en-US"/>
    </w:rPr>
  </w:style>
  <w:style w:type="paragraph" w:customStyle="1" w:styleId="3E6BF31DE20A4B3597B90BB33CD9C37A26">
    <w:name w:val="3E6BF31DE20A4B3597B90BB33CD9C37A26"/>
    <w:rsid w:val="00342ECD"/>
    <w:rPr>
      <w:rFonts w:eastAsiaTheme="minorHAnsi"/>
      <w:lang w:eastAsia="en-US"/>
    </w:rPr>
  </w:style>
  <w:style w:type="paragraph" w:customStyle="1" w:styleId="836CB2445DB149C3A5CCC69A4CB7581126">
    <w:name w:val="836CB2445DB149C3A5CCC69A4CB7581126"/>
    <w:rsid w:val="00342ECD"/>
    <w:rPr>
      <w:rFonts w:eastAsiaTheme="minorHAnsi"/>
      <w:lang w:eastAsia="en-US"/>
    </w:rPr>
  </w:style>
  <w:style w:type="paragraph" w:customStyle="1" w:styleId="BEF3AD61FD984161B7A695684FB433C017">
    <w:name w:val="BEF3AD61FD984161B7A695684FB433C017"/>
    <w:rsid w:val="00342ECD"/>
    <w:rPr>
      <w:rFonts w:eastAsiaTheme="minorHAnsi"/>
      <w:lang w:eastAsia="en-US"/>
    </w:rPr>
  </w:style>
  <w:style w:type="paragraph" w:customStyle="1" w:styleId="60F04E80DDF24425AC8B8DA1EC4EBDF917">
    <w:name w:val="60F04E80DDF24425AC8B8DA1EC4EBDF917"/>
    <w:rsid w:val="00342ECD"/>
    <w:rPr>
      <w:rFonts w:eastAsiaTheme="minorHAnsi"/>
      <w:lang w:eastAsia="en-US"/>
    </w:rPr>
  </w:style>
  <w:style w:type="paragraph" w:customStyle="1" w:styleId="E964038457374EEA89418F95ECD4671417">
    <w:name w:val="E964038457374EEA89418F95ECD4671417"/>
    <w:rsid w:val="00342ECD"/>
    <w:rPr>
      <w:rFonts w:eastAsiaTheme="minorHAnsi"/>
      <w:lang w:eastAsia="en-US"/>
    </w:rPr>
  </w:style>
  <w:style w:type="paragraph" w:customStyle="1" w:styleId="8149CC17F2EB49B08FB9F69F57BC823817">
    <w:name w:val="8149CC17F2EB49B08FB9F69F57BC823817"/>
    <w:rsid w:val="00342ECD"/>
    <w:rPr>
      <w:rFonts w:eastAsiaTheme="minorHAnsi"/>
      <w:lang w:eastAsia="en-US"/>
    </w:rPr>
  </w:style>
  <w:style w:type="paragraph" w:customStyle="1" w:styleId="ECE144F1BF2C4DCEA88BAFDB5A753CBE17">
    <w:name w:val="ECE144F1BF2C4DCEA88BAFDB5A753CBE17"/>
    <w:rsid w:val="00342ECD"/>
    <w:rPr>
      <w:rFonts w:eastAsiaTheme="minorHAnsi"/>
      <w:lang w:eastAsia="en-US"/>
    </w:rPr>
  </w:style>
  <w:style w:type="paragraph" w:customStyle="1" w:styleId="571EC1442DF14AFAB997618A9958FBBA17">
    <w:name w:val="571EC1442DF14AFAB997618A9958FBBA17"/>
    <w:rsid w:val="00342ECD"/>
    <w:rPr>
      <w:rFonts w:eastAsiaTheme="minorHAnsi"/>
      <w:lang w:eastAsia="en-US"/>
    </w:rPr>
  </w:style>
  <w:style w:type="paragraph" w:customStyle="1" w:styleId="729C135B63B842CB89B7E490ACD7CBF917">
    <w:name w:val="729C135B63B842CB89B7E490ACD7CBF917"/>
    <w:rsid w:val="00342ECD"/>
    <w:rPr>
      <w:rFonts w:eastAsiaTheme="minorHAnsi"/>
      <w:lang w:eastAsia="en-US"/>
    </w:rPr>
  </w:style>
  <w:style w:type="paragraph" w:customStyle="1" w:styleId="846C42FB0ECE4042A8EA0DFB2F0D00AD17">
    <w:name w:val="846C42FB0ECE4042A8EA0DFB2F0D00AD17"/>
    <w:rsid w:val="00342ECD"/>
    <w:rPr>
      <w:rFonts w:eastAsiaTheme="minorHAnsi"/>
      <w:lang w:eastAsia="en-US"/>
    </w:rPr>
  </w:style>
  <w:style w:type="paragraph" w:customStyle="1" w:styleId="7DA7275F0F374C2E9F6BF84250B00A132">
    <w:name w:val="7DA7275F0F374C2E9F6BF84250B00A132"/>
    <w:rsid w:val="00342ECD"/>
    <w:rPr>
      <w:rFonts w:eastAsiaTheme="minorHAnsi"/>
      <w:lang w:eastAsia="en-US"/>
    </w:rPr>
  </w:style>
  <w:style w:type="paragraph" w:customStyle="1" w:styleId="3983BD0E8421495192721AE7133967072">
    <w:name w:val="3983BD0E8421495192721AE7133967072"/>
    <w:rsid w:val="00342ECD"/>
    <w:rPr>
      <w:rFonts w:eastAsiaTheme="minorHAnsi"/>
      <w:lang w:eastAsia="en-US"/>
    </w:rPr>
  </w:style>
  <w:style w:type="paragraph" w:customStyle="1" w:styleId="FA572DEDDCDF405AB40BD732600E26A515">
    <w:name w:val="FA572DEDDCDF405AB40BD732600E26A515"/>
    <w:rsid w:val="00342ECD"/>
    <w:rPr>
      <w:rFonts w:eastAsiaTheme="minorHAnsi"/>
      <w:lang w:eastAsia="en-US"/>
    </w:rPr>
  </w:style>
  <w:style w:type="paragraph" w:customStyle="1" w:styleId="4F3E780F90DA4B62A23500E6FDD8900C15">
    <w:name w:val="4F3E780F90DA4B62A23500E6FDD8900C15"/>
    <w:rsid w:val="00342ECD"/>
    <w:rPr>
      <w:rFonts w:eastAsiaTheme="minorHAnsi"/>
      <w:lang w:eastAsia="en-US"/>
    </w:rPr>
  </w:style>
  <w:style w:type="paragraph" w:customStyle="1" w:styleId="60DC73E96B3C47AFBDBCB2CA5DF55BD531">
    <w:name w:val="60DC73E96B3C47AFBDBCB2CA5DF55BD531"/>
    <w:rsid w:val="00342ECD"/>
    <w:rPr>
      <w:rFonts w:eastAsiaTheme="minorHAnsi"/>
      <w:lang w:eastAsia="en-US"/>
    </w:rPr>
  </w:style>
  <w:style w:type="paragraph" w:customStyle="1" w:styleId="5A11D42DB3F346C3AA823437D74F79DD20">
    <w:name w:val="5A11D42DB3F346C3AA823437D74F79DD20"/>
    <w:rsid w:val="00342ECD"/>
    <w:rPr>
      <w:rFonts w:eastAsiaTheme="minorHAnsi"/>
      <w:lang w:eastAsia="en-US"/>
    </w:rPr>
  </w:style>
  <w:style w:type="paragraph" w:customStyle="1" w:styleId="9E979E6CB5D94018B50585AABABB2AD012">
    <w:name w:val="9E979E6CB5D94018B50585AABABB2AD012"/>
    <w:rsid w:val="00342ECD"/>
    <w:rPr>
      <w:rFonts w:eastAsiaTheme="minorHAnsi"/>
      <w:lang w:eastAsia="en-US"/>
    </w:rPr>
  </w:style>
  <w:style w:type="paragraph" w:customStyle="1" w:styleId="A9CEB8BDD1A14FF78CB818EE7442A2A52">
    <w:name w:val="A9CEB8BDD1A14FF78CB818EE7442A2A52"/>
    <w:rsid w:val="00342ECD"/>
    <w:rPr>
      <w:rFonts w:eastAsiaTheme="minorHAnsi"/>
      <w:lang w:eastAsia="en-US"/>
    </w:rPr>
  </w:style>
  <w:style w:type="paragraph" w:customStyle="1" w:styleId="9DFD31A0A922462388ADFD44242BB90813">
    <w:name w:val="9DFD31A0A922462388ADFD44242BB90813"/>
    <w:rsid w:val="00342ECD"/>
    <w:rPr>
      <w:rFonts w:eastAsiaTheme="minorHAnsi"/>
      <w:lang w:eastAsia="en-US"/>
    </w:rPr>
  </w:style>
  <w:style w:type="paragraph" w:customStyle="1" w:styleId="4925AD4978B642CCBAAF8113C47E447412">
    <w:name w:val="4925AD4978B642CCBAAF8113C47E447412"/>
    <w:rsid w:val="00342ECD"/>
    <w:rPr>
      <w:rFonts w:eastAsiaTheme="minorHAnsi"/>
      <w:lang w:eastAsia="en-US"/>
    </w:rPr>
  </w:style>
  <w:style w:type="paragraph" w:customStyle="1" w:styleId="3949393D65A24F2A9275A6387029723E12">
    <w:name w:val="3949393D65A24F2A9275A6387029723E12"/>
    <w:rsid w:val="00342ECD"/>
    <w:rPr>
      <w:rFonts w:eastAsiaTheme="minorHAnsi"/>
      <w:lang w:eastAsia="en-US"/>
    </w:rPr>
  </w:style>
  <w:style w:type="paragraph" w:customStyle="1" w:styleId="D805BC26166E487FB1D2D666B5AF507013">
    <w:name w:val="D805BC26166E487FB1D2D666B5AF507013"/>
    <w:rsid w:val="00342ECD"/>
    <w:rPr>
      <w:rFonts w:eastAsiaTheme="minorHAnsi"/>
      <w:lang w:eastAsia="en-US"/>
    </w:rPr>
  </w:style>
  <w:style w:type="paragraph" w:customStyle="1" w:styleId="6263662214304510924EED5E525CD27B14">
    <w:name w:val="6263662214304510924EED5E525CD27B14"/>
    <w:rsid w:val="00342ECD"/>
    <w:rPr>
      <w:rFonts w:eastAsiaTheme="minorHAnsi"/>
      <w:lang w:eastAsia="en-US"/>
    </w:rPr>
  </w:style>
  <w:style w:type="paragraph" w:customStyle="1" w:styleId="2D6416D5934048A4BD5CC149B468314013">
    <w:name w:val="2D6416D5934048A4BD5CC149B468314013"/>
    <w:rsid w:val="00342ECD"/>
    <w:rPr>
      <w:rFonts w:eastAsiaTheme="minorHAnsi"/>
      <w:lang w:eastAsia="en-US"/>
    </w:rPr>
  </w:style>
  <w:style w:type="paragraph" w:customStyle="1" w:styleId="B39FA0D66BA44DD18091CFA75F168BB013">
    <w:name w:val="B39FA0D66BA44DD18091CFA75F168BB013"/>
    <w:rsid w:val="00342ECD"/>
    <w:rPr>
      <w:rFonts w:eastAsiaTheme="minorHAnsi"/>
      <w:lang w:eastAsia="en-US"/>
    </w:rPr>
  </w:style>
  <w:style w:type="paragraph" w:customStyle="1" w:styleId="52709F2014BC423F86A8B385E893D6971">
    <w:name w:val="52709F2014BC423F86A8B385E893D6971"/>
    <w:rsid w:val="00342ECD"/>
    <w:rPr>
      <w:rFonts w:eastAsiaTheme="minorHAnsi"/>
      <w:lang w:eastAsia="en-US"/>
    </w:rPr>
  </w:style>
  <w:style w:type="paragraph" w:customStyle="1" w:styleId="8547C6B16E5A49B8B1EEDE42E8BB97F11">
    <w:name w:val="8547C6B16E5A49B8B1EEDE42E8BB97F11"/>
    <w:rsid w:val="00342ECD"/>
    <w:rPr>
      <w:rFonts w:eastAsiaTheme="minorHAnsi"/>
      <w:lang w:eastAsia="en-US"/>
    </w:rPr>
  </w:style>
  <w:style w:type="paragraph" w:customStyle="1" w:styleId="E0F07727F4DF47D684164CCA6457F17A1">
    <w:name w:val="E0F07727F4DF47D684164CCA6457F17A1"/>
    <w:rsid w:val="00342ECD"/>
    <w:rPr>
      <w:rFonts w:eastAsiaTheme="minorHAnsi"/>
      <w:lang w:eastAsia="en-US"/>
    </w:rPr>
  </w:style>
  <w:style w:type="paragraph" w:customStyle="1" w:styleId="5C94C9826A31422486920AF220D2E9091">
    <w:name w:val="5C94C9826A31422486920AF220D2E9091"/>
    <w:rsid w:val="00342ECD"/>
    <w:rPr>
      <w:rFonts w:eastAsiaTheme="minorHAnsi"/>
      <w:lang w:eastAsia="en-US"/>
    </w:rPr>
  </w:style>
  <w:style w:type="paragraph" w:customStyle="1" w:styleId="60E5E7D766124F1FB52D9D868EBD01DD1">
    <w:name w:val="60E5E7D766124F1FB52D9D868EBD01DD1"/>
    <w:rsid w:val="00342ECD"/>
    <w:rPr>
      <w:rFonts w:eastAsiaTheme="minorHAnsi"/>
      <w:lang w:eastAsia="en-US"/>
    </w:rPr>
  </w:style>
  <w:style w:type="paragraph" w:customStyle="1" w:styleId="5D5A39B948CE42EC854D59C30A77F6291">
    <w:name w:val="5D5A39B948CE42EC854D59C30A77F6291"/>
    <w:rsid w:val="00342ECD"/>
    <w:rPr>
      <w:rFonts w:eastAsiaTheme="minorHAnsi"/>
      <w:lang w:eastAsia="en-US"/>
    </w:rPr>
  </w:style>
  <w:style w:type="paragraph" w:customStyle="1" w:styleId="825DDFEB6740410B845C57FAC46EAD422">
    <w:name w:val="825DDFEB6740410B845C57FAC46EAD422"/>
    <w:rsid w:val="00342ECD"/>
    <w:rPr>
      <w:rFonts w:eastAsiaTheme="minorHAnsi"/>
      <w:lang w:eastAsia="en-US"/>
    </w:rPr>
  </w:style>
  <w:style w:type="paragraph" w:customStyle="1" w:styleId="CAFA27E9592348C2B54AE0273A907EA92">
    <w:name w:val="CAFA27E9592348C2B54AE0273A907EA92"/>
    <w:rsid w:val="00342ECD"/>
    <w:rPr>
      <w:rFonts w:eastAsiaTheme="minorHAnsi"/>
      <w:lang w:eastAsia="en-US"/>
    </w:rPr>
  </w:style>
  <w:style w:type="paragraph" w:customStyle="1" w:styleId="957D1461DA4B44899530CEE7131C65C72">
    <w:name w:val="957D1461DA4B44899530CEE7131C65C72"/>
    <w:rsid w:val="00342ECD"/>
    <w:rPr>
      <w:rFonts w:eastAsiaTheme="minorHAnsi"/>
      <w:lang w:eastAsia="en-US"/>
    </w:rPr>
  </w:style>
  <w:style w:type="paragraph" w:customStyle="1" w:styleId="34FBFC120473452E8A3284644562B96828">
    <w:name w:val="34FBFC120473452E8A3284644562B96828"/>
    <w:rsid w:val="00342ECD"/>
    <w:rPr>
      <w:rFonts w:eastAsiaTheme="minorHAnsi"/>
      <w:lang w:eastAsia="en-US"/>
    </w:rPr>
  </w:style>
  <w:style w:type="paragraph" w:customStyle="1" w:styleId="D4B44F1E86264CD0A32E7E07564342E72">
    <w:name w:val="D4B44F1E86264CD0A32E7E07564342E72"/>
    <w:rsid w:val="00342ECD"/>
    <w:rPr>
      <w:rFonts w:eastAsiaTheme="minorHAnsi"/>
      <w:lang w:eastAsia="en-US"/>
    </w:rPr>
  </w:style>
  <w:style w:type="paragraph" w:customStyle="1" w:styleId="752AE9A53F6546E295D21BC8597AAB046">
    <w:name w:val="752AE9A53F6546E295D21BC8597AAB046"/>
    <w:rsid w:val="00342ECD"/>
    <w:rPr>
      <w:rFonts w:eastAsiaTheme="minorHAnsi"/>
      <w:lang w:eastAsia="en-US"/>
    </w:rPr>
  </w:style>
  <w:style w:type="paragraph" w:customStyle="1" w:styleId="4F33DBFD6333499AB75706EDD9B4FC562">
    <w:name w:val="4F33DBFD6333499AB75706EDD9B4FC562"/>
    <w:rsid w:val="00342ECD"/>
    <w:rPr>
      <w:rFonts w:eastAsiaTheme="minorHAnsi"/>
      <w:lang w:eastAsia="en-US"/>
    </w:rPr>
  </w:style>
  <w:style w:type="paragraph" w:customStyle="1" w:styleId="4748C62FE8F84EFCAC5AA0C63757F7B62">
    <w:name w:val="4748C62FE8F84EFCAC5AA0C63757F7B62"/>
    <w:rsid w:val="00342ECD"/>
    <w:rPr>
      <w:rFonts w:eastAsiaTheme="minorHAnsi"/>
      <w:lang w:eastAsia="en-US"/>
    </w:rPr>
  </w:style>
  <w:style w:type="paragraph" w:customStyle="1" w:styleId="BF5C573009EE4C5FBF5BC3E991DEF81E5">
    <w:name w:val="BF5C573009EE4C5FBF5BC3E991DEF81E5"/>
    <w:rsid w:val="00342ECD"/>
    <w:rPr>
      <w:rFonts w:eastAsiaTheme="minorHAnsi"/>
      <w:lang w:eastAsia="en-US"/>
    </w:rPr>
  </w:style>
  <w:style w:type="paragraph" w:customStyle="1" w:styleId="7980FC8F594A43C0A347EC3AE49A86E95">
    <w:name w:val="7980FC8F594A43C0A347EC3AE49A86E95"/>
    <w:rsid w:val="00342ECD"/>
    <w:rPr>
      <w:rFonts w:eastAsiaTheme="minorHAnsi"/>
      <w:lang w:eastAsia="en-US"/>
    </w:rPr>
  </w:style>
  <w:style w:type="paragraph" w:customStyle="1" w:styleId="20ACCED59D354637A48694D0C5DE56C65">
    <w:name w:val="20ACCED59D354637A48694D0C5DE56C65"/>
    <w:rsid w:val="00342ECD"/>
    <w:rPr>
      <w:rFonts w:eastAsiaTheme="minorHAnsi"/>
      <w:lang w:eastAsia="en-US"/>
    </w:rPr>
  </w:style>
  <w:style w:type="paragraph" w:customStyle="1" w:styleId="8DAF61B1F6574C64B942FC4BB5AB317E2">
    <w:name w:val="8DAF61B1F6574C64B942FC4BB5AB317E2"/>
    <w:rsid w:val="00342ECD"/>
    <w:rPr>
      <w:rFonts w:eastAsiaTheme="minorHAnsi"/>
      <w:lang w:eastAsia="en-US"/>
    </w:rPr>
  </w:style>
  <w:style w:type="paragraph" w:customStyle="1" w:styleId="70B007387A2F459FBD78BCF15EABFF232">
    <w:name w:val="70B007387A2F459FBD78BCF15EABFF232"/>
    <w:rsid w:val="00342ECD"/>
    <w:rPr>
      <w:rFonts w:eastAsiaTheme="minorHAnsi"/>
      <w:lang w:eastAsia="en-US"/>
    </w:rPr>
  </w:style>
  <w:style w:type="paragraph" w:customStyle="1" w:styleId="9ACD785608D54F59925AEA98AA5DFB882">
    <w:name w:val="9ACD785608D54F59925AEA98AA5DFB882"/>
    <w:rsid w:val="00342ECD"/>
    <w:rPr>
      <w:rFonts w:eastAsiaTheme="minorHAnsi"/>
      <w:lang w:eastAsia="en-US"/>
    </w:rPr>
  </w:style>
  <w:style w:type="paragraph" w:customStyle="1" w:styleId="1E31CBC7F4A04CED81F6CAFBF20AB4D15">
    <w:name w:val="1E31CBC7F4A04CED81F6CAFBF20AB4D15"/>
    <w:rsid w:val="00342ECD"/>
    <w:rPr>
      <w:rFonts w:eastAsiaTheme="minorHAnsi"/>
      <w:lang w:eastAsia="en-US"/>
    </w:rPr>
  </w:style>
  <w:style w:type="paragraph" w:customStyle="1" w:styleId="943979CBF2404E088AFD6471863550C95">
    <w:name w:val="943979CBF2404E088AFD6471863550C95"/>
    <w:rsid w:val="00342ECD"/>
    <w:rPr>
      <w:rFonts w:eastAsiaTheme="minorHAnsi"/>
      <w:lang w:eastAsia="en-US"/>
    </w:rPr>
  </w:style>
  <w:style w:type="paragraph" w:customStyle="1" w:styleId="96DD864BDE0B46069D432295F4B4B2765">
    <w:name w:val="96DD864BDE0B46069D432295F4B4B2765"/>
    <w:rsid w:val="00342ECD"/>
    <w:rPr>
      <w:rFonts w:eastAsiaTheme="minorHAnsi"/>
      <w:lang w:eastAsia="en-US"/>
    </w:rPr>
  </w:style>
  <w:style w:type="paragraph" w:customStyle="1" w:styleId="783C1F5098764218B4B5C2C9E55397DD2">
    <w:name w:val="783C1F5098764218B4B5C2C9E55397DD2"/>
    <w:rsid w:val="00342ECD"/>
    <w:rPr>
      <w:rFonts w:eastAsiaTheme="minorHAnsi"/>
      <w:lang w:eastAsia="en-US"/>
    </w:rPr>
  </w:style>
  <w:style w:type="paragraph" w:customStyle="1" w:styleId="60346E9E4CB7470BB7AC3D887FA5A9D92">
    <w:name w:val="60346E9E4CB7470BB7AC3D887FA5A9D92"/>
    <w:rsid w:val="00342ECD"/>
    <w:rPr>
      <w:rFonts w:eastAsiaTheme="minorHAnsi"/>
      <w:lang w:eastAsia="en-US"/>
    </w:rPr>
  </w:style>
  <w:style w:type="paragraph" w:customStyle="1" w:styleId="42E3CD2978F04E8696270957968735652">
    <w:name w:val="42E3CD2978F04E8696270957968735652"/>
    <w:rsid w:val="00342ECD"/>
    <w:rPr>
      <w:rFonts w:eastAsiaTheme="minorHAnsi"/>
      <w:lang w:eastAsia="en-US"/>
    </w:rPr>
  </w:style>
  <w:style w:type="paragraph" w:customStyle="1" w:styleId="4F53CCD57EDB4A6D9BA20D3C5B24B23E5">
    <w:name w:val="4F53CCD57EDB4A6D9BA20D3C5B24B23E5"/>
    <w:rsid w:val="00342ECD"/>
    <w:rPr>
      <w:rFonts w:eastAsiaTheme="minorHAnsi"/>
      <w:lang w:eastAsia="en-US"/>
    </w:rPr>
  </w:style>
  <w:style w:type="paragraph" w:customStyle="1" w:styleId="687F8532EE0E4F02B5F31289A560E8585">
    <w:name w:val="687F8532EE0E4F02B5F31289A560E8585"/>
    <w:rsid w:val="00342ECD"/>
    <w:rPr>
      <w:rFonts w:eastAsiaTheme="minorHAnsi"/>
      <w:lang w:eastAsia="en-US"/>
    </w:rPr>
  </w:style>
  <w:style w:type="paragraph" w:customStyle="1" w:styleId="44A34C7C2A7C44C5A890C80C3ACC3BEE5">
    <w:name w:val="44A34C7C2A7C44C5A890C80C3ACC3BEE5"/>
    <w:rsid w:val="00342ECD"/>
    <w:rPr>
      <w:rFonts w:eastAsiaTheme="minorHAnsi"/>
      <w:lang w:eastAsia="en-US"/>
    </w:rPr>
  </w:style>
  <w:style w:type="paragraph" w:customStyle="1" w:styleId="FD368B11B3204735883A1F44F8A08B892">
    <w:name w:val="FD368B11B3204735883A1F44F8A08B892"/>
    <w:rsid w:val="00342ECD"/>
    <w:rPr>
      <w:rFonts w:eastAsiaTheme="minorHAnsi"/>
      <w:lang w:eastAsia="en-US"/>
    </w:rPr>
  </w:style>
  <w:style w:type="paragraph" w:customStyle="1" w:styleId="0728949DE76B46CAA069BA514E1AEB5B2">
    <w:name w:val="0728949DE76B46CAA069BA514E1AEB5B2"/>
    <w:rsid w:val="00342ECD"/>
    <w:rPr>
      <w:rFonts w:eastAsiaTheme="minorHAnsi"/>
      <w:lang w:eastAsia="en-US"/>
    </w:rPr>
  </w:style>
  <w:style w:type="paragraph" w:customStyle="1" w:styleId="5C0AD1C6552741A8A16DDB220F4A88542">
    <w:name w:val="5C0AD1C6552741A8A16DDB220F4A88542"/>
    <w:rsid w:val="00342ECD"/>
    <w:rPr>
      <w:rFonts w:eastAsiaTheme="minorHAnsi"/>
      <w:lang w:eastAsia="en-US"/>
    </w:rPr>
  </w:style>
  <w:style w:type="paragraph" w:customStyle="1" w:styleId="09BB5A9D14EC4FBE84C4AEB5FC731A575">
    <w:name w:val="09BB5A9D14EC4FBE84C4AEB5FC731A575"/>
    <w:rsid w:val="00342ECD"/>
    <w:rPr>
      <w:rFonts w:eastAsiaTheme="minorHAnsi"/>
      <w:lang w:eastAsia="en-US"/>
    </w:rPr>
  </w:style>
  <w:style w:type="paragraph" w:customStyle="1" w:styleId="27EEC6091B384C198BA3341580400F5B5">
    <w:name w:val="27EEC6091B384C198BA3341580400F5B5"/>
    <w:rsid w:val="00342ECD"/>
    <w:rPr>
      <w:rFonts w:eastAsiaTheme="minorHAnsi"/>
      <w:lang w:eastAsia="en-US"/>
    </w:rPr>
  </w:style>
  <w:style w:type="paragraph" w:customStyle="1" w:styleId="7DB52322A6E04FEC8C7178075A4BE9F05">
    <w:name w:val="7DB52322A6E04FEC8C7178075A4BE9F05"/>
    <w:rsid w:val="00342ECD"/>
    <w:rPr>
      <w:rFonts w:eastAsiaTheme="minorHAnsi"/>
      <w:lang w:eastAsia="en-US"/>
    </w:rPr>
  </w:style>
  <w:style w:type="paragraph" w:customStyle="1" w:styleId="2C40E8F471654EEC8E58C812C849FEF62">
    <w:name w:val="2C40E8F471654EEC8E58C812C849FEF62"/>
    <w:rsid w:val="00342ECD"/>
    <w:rPr>
      <w:rFonts w:eastAsiaTheme="minorHAnsi"/>
      <w:lang w:eastAsia="en-US"/>
    </w:rPr>
  </w:style>
  <w:style w:type="paragraph" w:customStyle="1" w:styleId="DB7128AF3D654DD3A301D5FFAB7EF1B92">
    <w:name w:val="DB7128AF3D654DD3A301D5FFAB7EF1B92"/>
    <w:rsid w:val="00342ECD"/>
    <w:rPr>
      <w:rFonts w:eastAsiaTheme="minorHAnsi"/>
      <w:lang w:eastAsia="en-US"/>
    </w:rPr>
  </w:style>
  <w:style w:type="paragraph" w:customStyle="1" w:styleId="81574E9EE6134B9D8976DC89CFB3EA932">
    <w:name w:val="81574E9EE6134B9D8976DC89CFB3EA932"/>
    <w:rsid w:val="00342ECD"/>
    <w:rPr>
      <w:rFonts w:eastAsiaTheme="minorHAnsi"/>
      <w:lang w:eastAsia="en-US"/>
    </w:rPr>
  </w:style>
  <w:style w:type="paragraph" w:customStyle="1" w:styleId="8559AD0E8D964464A2B86E4E328211165">
    <w:name w:val="8559AD0E8D964464A2B86E4E328211165"/>
    <w:rsid w:val="00342ECD"/>
    <w:rPr>
      <w:rFonts w:eastAsiaTheme="minorHAnsi"/>
      <w:lang w:eastAsia="en-US"/>
    </w:rPr>
  </w:style>
  <w:style w:type="paragraph" w:customStyle="1" w:styleId="78A6EC9E039F4B5A973D1327055342425">
    <w:name w:val="78A6EC9E039F4B5A973D1327055342425"/>
    <w:rsid w:val="00342ECD"/>
    <w:rPr>
      <w:rFonts w:eastAsiaTheme="minorHAnsi"/>
      <w:lang w:eastAsia="en-US"/>
    </w:rPr>
  </w:style>
  <w:style w:type="paragraph" w:customStyle="1" w:styleId="3439A4EFB1FE46AB8D06E78622B2DB1E5">
    <w:name w:val="3439A4EFB1FE46AB8D06E78622B2DB1E5"/>
    <w:rsid w:val="00342ECD"/>
    <w:rPr>
      <w:rFonts w:eastAsiaTheme="minorHAnsi"/>
      <w:lang w:eastAsia="en-US"/>
    </w:rPr>
  </w:style>
  <w:style w:type="paragraph" w:customStyle="1" w:styleId="8DC957963DC648FD812535C6E9B1F7672">
    <w:name w:val="8DC957963DC648FD812535C6E9B1F7672"/>
    <w:rsid w:val="00342ECD"/>
    <w:rPr>
      <w:rFonts w:eastAsiaTheme="minorHAnsi"/>
      <w:lang w:eastAsia="en-US"/>
    </w:rPr>
  </w:style>
  <w:style w:type="paragraph" w:customStyle="1" w:styleId="F802C084172244FAB85F4FBC35F999562">
    <w:name w:val="F802C084172244FAB85F4FBC35F999562"/>
    <w:rsid w:val="00342ECD"/>
    <w:rPr>
      <w:rFonts w:eastAsiaTheme="minorHAnsi"/>
      <w:lang w:eastAsia="en-US"/>
    </w:rPr>
  </w:style>
  <w:style w:type="paragraph" w:customStyle="1" w:styleId="58547349592644F59D1522111E7D3DE45">
    <w:name w:val="58547349592644F59D1522111E7D3DE45"/>
    <w:rsid w:val="00342ECD"/>
    <w:rPr>
      <w:rFonts w:eastAsiaTheme="minorHAnsi"/>
      <w:lang w:eastAsia="en-US"/>
    </w:rPr>
  </w:style>
  <w:style w:type="paragraph" w:customStyle="1" w:styleId="7B9A8929DA7945D1AA67119F641EA3C25">
    <w:name w:val="7B9A8929DA7945D1AA67119F641EA3C25"/>
    <w:rsid w:val="00342ECD"/>
    <w:rPr>
      <w:rFonts w:eastAsiaTheme="minorHAnsi"/>
      <w:lang w:eastAsia="en-US"/>
    </w:rPr>
  </w:style>
  <w:style w:type="paragraph" w:customStyle="1" w:styleId="CD304B48492B4482B81A29BF1CEB71B05">
    <w:name w:val="CD304B48492B4482B81A29BF1CEB71B05"/>
    <w:rsid w:val="00342ECD"/>
    <w:rPr>
      <w:rFonts w:eastAsiaTheme="minorHAnsi"/>
      <w:lang w:eastAsia="en-US"/>
    </w:rPr>
  </w:style>
  <w:style w:type="paragraph" w:customStyle="1" w:styleId="CA466B49EDCF451783087CC49BD029F32">
    <w:name w:val="CA466B49EDCF451783087CC49BD029F32"/>
    <w:rsid w:val="00342ECD"/>
    <w:rPr>
      <w:rFonts w:eastAsiaTheme="minorHAnsi"/>
      <w:lang w:eastAsia="en-US"/>
    </w:rPr>
  </w:style>
  <w:style w:type="paragraph" w:customStyle="1" w:styleId="98C69BBD6CE64A5A9E40EF16882F3D4B2">
    <w:name w:val="98C69BBD6CE64A5A9E40EF16882F3D4B2"/>
    <w:rsid w:val="00342ECD"/>
    <w:rPr>
      <w:rFonts w:eastAsiaTheme="minorHAnsi"/>
      <w:lang w:eastAsia="en-US"/>
    </w:rPr>
  </w:style>
  <w:style w:type="paragraph" w:customStyle="1" w:styleId="821FCDFCF6C440ACB6D72986958EDB035">
    <w:name w:val="821FCDFCF6C440ACB6D72986958EDB035"/>
    <w:rsid w:val="00342ECD"/>
    <w:rPr>
      <w:rFonts w:eastAsiaTheme="minorHAnsi"/>
      <w:lang w:eastAsia="en-US"/>
    </w:rPr>
  </w:style>
  <w:style w:type="paragraph" w:customStyle="1" w:styleId="5819EBFEC828480FB12824AAD001B92D5">
    <w:name w:val="5819EBFEC828480FB12824AAD001B92D5"/>
    <w:rsid w:val="00342ECD"/>
    <w:rPr>
      <w:rFonts w:eastAsiaTheme="minorHAnsi"/>
      <w:lang w:eastAsia="en-US"/>
    </w:rPr>
  </w:style>
  <w:style w:type="paragraph" w:customStyle="1" w:styleId="BCB3296645B44B60A1F02C15517ADF7134">
    <w:name w:val="BCB3296645B44B60A1F02C15517ADF7134"/>
    <w:rsid w:val="00342ECD"/>
    <w:rPr>
      <w:rFonts w:eastAsiaTheme="minorHAnsi"/>
      <w:lang w:eastAsia="en-US"/>
    </w:rPr>
  </w:style>
  <w:style w:type="paragraph" w:customStyle="1" w:styleId="1BA0856BBF744FD9B1B19463FB0273F5">
    <w:name w:val="1BA0856BBF744FD9B1B19463FB0273F5"/>
    <w:rsid w:val="00342ECD"/>
  </w:style>
  <w:style w:type="paragraph" w:customStyle="1" w:styleId="FE30A26655594BE29B3BB220B2E9E134">
    <w:name w:val="FE30A26655594BE29B3BB220B2E9E134"/>
    <w:rsid w:val="00342ECD"/>
  </w:style>
  <w:style w:type="paragraph" w:customStyle="1" w:styleId="A4F0974B6D084234B3CB986A8208F781">
    <w:name w:val="A4F0974B6D084234B3CB986A8208F781"/>
    <w:rsid w:val="00342ECD"/>
  </w:style>
  <w:style w:type="paragraph" w:customStyle="1" w:styleId="9BC1178074664ADDA8A7AC2CAC8C2A8A">
    <w:name w:val="9BC1178074664ADDA8A7AC2CAC8C2A8A"/>
    <w:rsid w:val="00342ECD"/>
  </w:style>
  <w:style w:type="paragraph" w:customStyle="1" w:styleId="9A380EDAC4724C93ABA5EE1B85CA1E6236">
    <w:name w:val="9A380EDAC4724C93ABA5EE1B85CA1E6236"/>
    <w:rsid w:val="00342ECD"/>
    <w:rPr>
      <w:rFonts w:eastAsiaTheme="minorHAnsi"/>
      <w:lang w:eastAsia="en-US"/>
    </w:rPr>
  </w:style>
  <w:style w:type="paragraph" w:customStyle="1" w:styleId="8620448ECA7449ED8C1ABA64BD1CFC0E37">
    <w:name w:val="8620448ECA7449ED8C1ABA64BD1CFC0E37"/>
    <w:rsid w:val="00342ECD"/>
    <w:rPr>
      <w:rFonts w:eastAsiaTheme="minorHAnsi"/>
      <w:lang w:eastAsia="en-US"/>
    </w:rPr>
  </w:style>
  <w:style w:type="paragraph" w:customStyle="1" w:styleId="76D6FB7AAB9F43ABA0A27320EFDB041237">
    <w:name w:val="76D6FB7AAB9F43ABA0A27320EFDB041237"/>
    <w:rsid w:val="00342ECD"/>
    <w:rPr>
      <w:rFonts w:eastAsiaTheme="minorHAnsi"/>
      <w:lang w:eastAsia="en-US"/>
    </w:rPr>
  </w:style>
  <w:style w:type="paragraph" w:customStyle="1" w:styleId="F39C995FD1B54510A527348375CDE17436">
    <w:name w:val="F39C995FD1B54510A527348375CDE17436"/>
    <w:rsid w:val="00342ECD"/>
    <w:rPr>
      <w:rFonts w:eastAsiaTheme="minorHAnsi"/>
      <w:lang w:eastAsia="en-US"/>
    </w:rPr>
  </w:style>
  <w:style w:type="paragraph" w:customStyle="1" w:styleId="9A0981C372F241AA9A36ED02BF6FD3A636">
    <w:name w:val="9A0981C372F241AA9A36ED02BF6FD3A636"/>
    <w:rsid w:val="00342ECD"/>
    <w:rPr>
      <w:rFonts w:eastAsiaTheme="minorHAnsi"/>
      <w:lang w:eastAsia="en-US"/>
    </w:rPr>
  </w:style>
  <w:style w:type="paragraph" w:customStyle="1" w:styleId="B5FA5ED8AE744BEF908BDFAB7CA8CE3144">
    <w:name w:val="B5FA5ED8AE744BEF908BDFAB7CA8CE3144"/>
    <w:rsid w:val="00342ECD"/>
    <w:rPr>
      <w:rFonts w:eastAsiaTheme="minorHAnsi"/>
      <w:lang w:eastAsia="en-US"/>
    </w:rPr>
  </w:style>
  <w:style w:type="paragraph" w:customStyle="1" w:styleId="F36489C4745D49A5ACDF1AFED2DFCA2C26">
    <w:name w:val="F36489C4745D49A5ACDF1AFED2DFCA2C26"/>
    <w:rsid w:val="00342ECD"/>
    <w:rPr>
      <w:rFonts w:eastAsiaTheme="minorHAnsi"/>
      <w:lang w:eastAsia="en-US"/>
    </w:rPr>
  </w:style>
  <w:style w:type="paragraph" w:customStyle="1" w:styleId="3E6BF31DE20A4B3597B90BB33CD9C37A27">
    <w:name w:val="3E6BF31DE20A4B3597B90BB33CD9C37A27"/>
    <w:rsid w:val="00342ECD"/>
    <w:rPr>
      <w:rFonts w:eastAsiaTheme="minorHAnsi"/>
      <w:lang w:eastAsia="en-US"/>
    </w:rPr>
  </w:style>
  <w:style w:type="paragraph" w:customStyle="1" w:styleId="836CB2445DB149C3A5CCC69A4CB7581127">
    <w:name w:val="836CB2445DB149C3A5CCC69A4CB7581127"/>
    <w:rsid w:val="00342ECD"/>
    <w:rPr>
      <w:rFonts w:eastAsiaTheme="minorHAnsi"/>
      <w:lang w:eastAsia="en-US"/>
    </w:rPr>
  </w:style>
  <w:style w:type="paragraph" w:customStyle="1" w:styleId="BEF3AD61FD984161B7A695684FB433C018">
    <w:name w:val="BEF3AD61FD984161B7A695684FB433C018"/>
    <w:rsid w:val="00342ECD"/>
    <w:rPr>
      <w:rFonts w:eastAsiaTheme="minorHAnsi"/>
      <w:lang w:eastAsia="en-US"/>
    </w:rPr>
  </w:style>
  <w:style w:type="paragraph" w:customStyle="1" w:styleId="60F04E80DDF24425AC8B8DA1EC4EBDF918">
    <w:name w:val="60F04E80DDF24425AC8B8DA1EC4EBDF918"/>
    <w:rsid w:val="00342ECD"/>
    <w:rPr>
      <w:rFonts w:eastAsiaTheme="minorHAnsi"/>
      <w:lang w:eastAsia="en-US"/>
    </w:rPr>
  </w:style>
  <w:style w:type="paragraph" w:customStyle="1" w:styleId="E964038457374EEA89418F95ECD4671418">
    <w:name w:val="E964038457374EEA89418F95ECD4671418"/>
    <w:rsid w:val="00342ECD"/>
    <w:rPr>
      <w:rFonts w:eastAsiaTheme="minorHAnsi"/>
      <w:lang w:eastAsia="en-US"/>
    </w:rPr>
  </w:style>
  <w:style w:type="paragraph" w:customStyle="1" w:styleId="8149CC17F2EB49B08FB9F69F57BC823818">
    <w:name w:val="8149CC17F2EB49B08FB9F69F57BC823818"/>
    <w:rsid w:val="00342ECD"/>
    <w:rPr>
      <w:rFonts w:eastAsiaTheme="minorHAnsi"/>
      <w:lang w:eastAsia="en-US"/>
    </w:rPr>
  </w:style>
  <w:style w:type="paragraph" w:customStyle="1" w:styleId="ECE144F1BF2C4DCEA88BAFDB5A753CBE18">
    <w:name w:val="ECE144F1BF2C4DCEA88BAFDB5A753CBE18"/>
    <w:rsid w:val="00342ECD"/>
    <w:rPr>
      <w:rFonts w:eastAsiaTheme="minorHAnsi"/>
      <w:lang w:eastAsia="en-US"/>
    </w:rPr>
  </w:style>
  <w:style w:type="paragraph" w:customStyle="1" w:styleId="571EC1442DF14AFAB997618A9958FBBA18">
    <w:name w:val="571EC1442DF14AFAB997618A9958FBBA18"/>
    <w:rsid w:val="00342ECD"/>
    <w:rPr>
      <w:rFonts w:eastAsiaTheme="minorHAnsi"/>
      <w:lang w:eastAsia="en-US"/>
    </w:rPr>
  </w:style>
  <w:style w:type="paragraph" w:customStyle="1" w:styleId="729C135B63B842CB89B7E490ACD7CBF918">
    <w:name w:val="729C135B63B842CB89B7E490ACD7CBF918"/>
    <w:rsid w:val="00342ECD"/>
    <w:rPr>
      <w:rFonts w:eastAsiaTheme="minorHAnsi"/>
      <w:lang w:eastAsia="en-US"/>
    </w:rPr>
  </w:style>
  <w:style w:type="paragraph" w:customStyle="1" w:styleId="846C42FB0ECE4042A8EA0DFB2F0D00AD18">
    <w:name w:val="846C42FB0ECE4042A8EA0DFB2F0D00AD18"/>
    <w:rsid w:val="00342ECD"/>
    <w:rPr>
      <w:rFonts w:eastAsiaTheme="minorHAnsi"/>
      <w:lang w:eastAsia="en-US"/>
    </w:rPr>
  </w:style>
  <w:style w:type="paragraph" w:customStyle="1" w:styleId="7DA7275F0F374C2E9F6BF84250B00A133">
    <w:name w:val="7DA7275F0F374C2E9F6BF84250B00A133"/>
    <w:rsid w:val="00342ECD"/>
    <w:rPr>
      <w:rFonts w:eastAsiaTheme="minorHAnsi"/>
      <w:lang w:eastAsia="en-US"/>
    </w:rPr>
  </w:style>
  <w:style w:type="paragraph" w:customStyle="1" w:styleId="3983BD0E8421495192721AE7133967073">
    <w:name w:val="3983BD0E8421495192721AE7133967073"/>
    <w:rsid w:val="00342ECD"/>
    <w:rPr>
      <w:rFonts w:eastAsiaTheme="minorHAnsi"/>
      <w:lang w:eastAsia="en-US"/>
    </w:rPr>
  </w:style>
  <w:style w:type="paragraph" w:customStyle="1" w:styleId="FA572DEDDCDF405AB40BD732600E26A516">
    <w:name w:val="FA572DEDDCDF405AB40BD732600E26A516"/>
    <w:rsid w:val="00342ECD"/>
    <w:rPr>
      <w:rFonts w:eastAsiaTheme="minorHAnsi"/>
      <w:lang w:eastAsia="en-US"/>
    </w:rPr>
  </w:style>
  <w:style w:type="paragraph" w:customStyle="1" w:styleId="4F3E780F90DA4B62A23500E6FDD8900C16">
    <w:name w:val="4F3E780F90DA4B62A23500E6FDD8900C16"/>
    <w:rsid w:val="00342ECD"/>
    <w:rPr>
      <w:rFonts w:eastAsiaTheme="minorHAnsi"/>
      <w:lang w:eastAsia="en-US"/>
    </w:rPr>
  </w:style>
  <w:style w:type="paragraph" w:customStyle="1" w:styleId="60DC73E96B3C47AFBDBCB2CA5DF55BD532">
    <w:name w:val="60DC73E96B3C47AFBDBCB2CA5DF55BD532"/>
    <w:rsid w:val="00342ECD"/>
    <w:rPr>
      <w:rFonts w:eastAsiaTheme="minorHAnsi"/>
      <w:lang w:eastAsia="en-US"/>
    </w:rPr>
  </w:style>
  <w:style w:type="paragraph" w:customStyle="1" w:styleId="5A11D42DB3F346C3AA823437D74F79DD21">
    <w:name w:val="5A11D42DB3F346C3AA823437D74F79DD21"/>
    <w:rsid w:val="00342ECD"/>
    <w:rPr>
      <w:rFonts w:eastAsiaTheme="minorHAnsi"/>
      <w:lang w:eastAsia="en-US"/>
    </w:rPr>
  </w:style>
  <w:style w:type="paragraph" w:customStyle="1" w:styleId="9E979E6CB5D94018B50585AABABB2AD013">
    <w:name w:val="9E979E6CB5D94018B50585AABABB2AD013"/>
    <w:rsid w:val="00342ECD"/>
    <w:rPr>
      <w:rFonts w:eastAsiaTheme="minorHAnsi"/>
      <w:lang w:eastAsia="en-US"/>
    </w:rPr>
  </w:style>
  <w:style w:type="paragraph" w:customStyle="1" w:styleId="A9CEB8BDD1A14FF78CB818EE7442A2A53">
    <w:name w:val="A9CEB8BDD1A14FF78CB818EE7442A2A53"/>
    <w:rsid w:val="00342ECD"/>
    <w:rPr>
      <w:rFonts w:eastAsiaTheme="minorHAnsi"/>
      <w:lang w:eastAsia="en-US"/>
    </w:rPr>
  </w:style>
  <w:style w:type="paragraph" w:customStyle="1" w:styleId="9DFD31A0A922462388ADFD44242BB90814">
    <w:name w:val="9DFD31A0A922462388ADFD44242BB90814"/>
    <w:rsid w:val="00342ECD"/>
    <w:rPr>
      <w:rFonts w:eastAsiaTheme="minorHAnsi"/>
      <w:lang w:eastAsia="en-US"/>
    </w:rPr>
  </w:style>
  <w:style w:type="paragraph" w:customStyle="1" w:styleId="4925AD4978B642CCBAAF8113C47E447413">
    <w:name w:val="4925AD4978B642CCBAAF8113C47E447413"/>
    <w:rsid w:val="00342ECD"/>
    <w:rPr>
      <w:rFonts w:eastAsiaTheme="minorHAnsi"/>
      <w:lang w:eastAsia="en-US"/>
    </w:rPr>
  </w:style>
  <w:style w:type="paragraph" w:customStyle="1" w:styleId="3949393D65A24F2A9275A6387029723E13">
    <w:name w:val="3949393D65A24F2A9275A6387029723E13"/>
    <w:rsid w:val="00342ECD"/>
    <w:rPr>
      <w:rFonts w:eastAsiaTheme="minorHAnsi"/>
      <w:lang w:eastAsia="en-US"/>
    </w:rPr>
  </w:style>
  <w:style w:type="paragraph" w:customStyle="1" w:styleId="79415F55217A40D3A520C3F331EE84A7">
    <w:name w:val="79415F55217A40D3A520C3F331EE84A7"/>
    <w:rsid w:val="00342ECD"/>
    <w:rPr>
      <w:rFonts w:eastAsiaTheme="minorHAnsi"/>
      <w:lang w:eastAsia="en-US"/>
    </w:rPr>
  </w:style>
  <w:style w:type="paragraph" w:customStyle="1" w:styleId="B2A20102B0B74958A31B04587476769B">
    <w:name w:val="B2A20102B0B74958A31B04587476769B"/>
    <w:rsid w:val="00342ECD"/>
    <w:rPr>
      <w:rFonts w:eastAsiaTheme="minorHAnsi"/>
      <w:lang w:eastAsia="en-US"/>
    </w:rPr>
  </w:style>
  <w:style w:type="paragraph" w:customStyle="1" w:styleId="BEE31FCF543149439497429D5DCEEBC5">
    <w:name w:val="BEE31FCF543149439497429D5DCEEBC5"/>
    <w:rsid w:val="00342ECD"/>
    <w:rPr>
      <w:rFonts w:eastAsiaTheme="minorHAnsi"/>
      <w:lang w:eastAsia="en-US"/>
    </w:rPr>
  </w:style>
  <w:style w:type="paragraph" w:customStyle="1" w:styleId="C5931F6AB3DC44E2A91D07D0E69DA881">
    <w:name w:val="C5931F6AB3DC44E2A91D07D0E69DA881"/>
    <w:rsid w:val="00342ECD"/>
    <w:rPr>
      <w:rFonts w:eastAsiaTheme="minorHAnsi"/>
      <w:lang w:eastAsia="en-US"/>
    </w:rPr>
  </w:style>
  <w:style w:type="paragraph" w:customStyle="1" w:styleId="D805BC26166E487FB1D2D666B5AF507014">
    <w:name w:val="D805BC26166E487FB1D2D666B5AF507014"/>
    <w:rsid w:val="00342ECD"/>
    <w:rPr>
      <w:rFonts w:eastAsiaTheme="minorHAnsi"/>
      <w:lang w:eastAsia="en-US"/>
    </w:rPr>
  </w:style>
  <w:style w:type="paragraph" w:customStyle="1" w:styleId="6263662214304510924EED5E525CD27B15">
    <w:name w:val="6263662214304510924EED5E525CD27B15"/>
    <w:rsid w:val="00342ECD"/>
    <w:rPr>
      <w:rFonts w:eastAsiaTheme="minorHAnsi"/>
      <w:lang w:eastAsia="en-US"/>
    </w:rPr>
  </w:style>
  <w:style w:type="paragraph" w:customStyle="1" w:styleId="2D6416D5934048A4BD5CC149B468314014">
    <w:name w:val="2D6416D5934048A4BD5CC149B468314014"/>
    <w:rsid w:val="00342ECD"/>
    <w:rPr>
      <w:rFonts w:eastAsiaTheme="minorHAnsi"/>
      <w:lang w:eastAsia="en-US"/>
    </w:rPr>
  </w:style>
  <w:style w:type="paragraph" w:customStyle="1" w:styleId="B39FA0D66BA44DD18091CFA75F168BB014">
    <w:name w:val="B39FA0D66BA44DD18091CFA75F168BB014"/>
    <w:rsid w:val="00342ECD"/>
    <w:rPr>
      <w:rFonts w:eastAsiaTheme="minorHAnsi"/>
      <w:lang w:eastAsia="en-US"/>
    </w:rPr>
  </w:style>
  <w:style w:type="paragraph" w:customStyle="1" w:styleId="825DDFEB6740410B845C57FAC46EAD423">
    <w:name w:val="825DDFEB6740410B845C57FAC46EAD423"/>
    <w:rsid w:val="00342ECD"/>
    <w:rPr>
      <w:rFonts w:eastAsiaTheme="minorHAnsi"/>
      <w:lang w:eastAsia="en-US"/>
    </w:rPr>
  </w:style>
  <w:style w:type="paragraph" w:customStyle="1" w:styleId="CAFA27E9592348C2B54AE0273A907EA93">
    <w:name w:val="CAFA27E9592348C2B54AE0273A907EA93"/>
    <w:rsid w:val="00342ECD"/>
    <w:rPr>
      <w:rFonts w:eastAsiaTheme="minorHAnsi"/>
      <w:lang w:eastAsia="en-US"/>
    </w:rPr>
  </w:style>
  <w:style w:type="paragraph" w:customStyle="1" w:styleId="957D1461DA4B44899530CEE7131C65C73">
    <w:name w:val="957D1461DA4B44899530CEE7131C65C73"/>
    <w:rsid w:val="00342ECD"/>
    <w:rPr>
      <w:rFonts w:eastAsiaTheme="minorHAnsi"/>
      <w:lang w:eastAsia="en-US"/>
    </w:rPr>
  </w:style>
  <w:style w:type="paragraph" w:customStyle="1" w:styleId="34FBFC120473452E8A3284644562B96829">
    <w:name w:val="34FBFC120473452E8A3284644562B96829"/>
    <w:rsid w:val="00342ECD"/>
    <w:rPr>
      <w:rFonts w:eastAsiaTheme="minorHAnsi"/>
      <w:lang w:eastAsia="en-US"/>
    </w:rPr>
  </w:style>
  <w:style w:type="paragraph" w:customStyle="1" w:styleId="D4B44F1E86264CD0A32E7E07564342E73">
    <w:name w:val="D4B44F1E86264CD0A32E7E07564342E73"/>
    <w:rsid w:val="00342ECD"/>
    <w:rPr>
      <w:rFonts w:eastAsiaTheme="minorHAnsi"/>
      <w:lang w:eastAsia="en-US"/>
    </w:rPr>
  </w:style>
  <w:style w:type="paragraph" w:customStyle="1" w:styleId="752AE9A53F6546E295D21BC8597AAB047">
    <w:name w:val="752AE9A53F6546E295D21BC8597AAB047"/>
    <w:rsid w:val="00342ECD"/>
    <w:rPr>
      <w:rFonts w:eastAsiaTheme="minorHAnsi"/>
      <w:lang w:eastAsia="en-US"/>
    </w:rPr>
  </w:style>
  <w:style w:type="paragraph" w:customStyle="1" w:styleId="4F33DBFD6333499AB75706EDD9B4FC563">
    <w:name w:val="4F33DBFD6333499AB75706EDD9B4FC563"/>
    <w:rsid w:val="00342ECD"/>
    <w:rPr>
      <w:rFonts w:eastAsiaTheme="minorHAnsi"/>
      <w:lang w:eastAsia="en-US"/>
    </w:rPr>
  </w:style>
  <w:style w:type="paragraph" w:customStyle="1" w:styleId="4748C62FE8F84EFCAC5AA0C63757F7B63">
    <w:name w:val="4748C62FE8F84EFCAC5AA0C63757F7B63"/>
    <w:rsid w:val="00342ECD"/>
    <w:rPr>
      <w:rFonts w:eastAsiaTheme="minorHAnsi"/>
      <w:lang w:eastAsia="en-US"/>
    </w:rPr>
  </w:style>
  <w:style w:type="paragraph" w:customStyle="1" w:styleId="BF5C573009EE4C5FBF5BC3E991DEF81E6">
    <w:name w:val="BF5C573009EE4C5FBF5BC3E991DEF81E6"/>
    <w:rsid w:val="00342ECD"/>
    <w:rPr>
      <w:rFonts w:eastAsiaTheme="minorHAnsi"/>
      <w:lang w:eastAsia="en-US"/>
    </w:rPr>
  </w:style>
  <w:style w:type="paragraph" w:customStyle="1" w:styleId="7980FC8F594A43C0A347EC3AE49A86E96">
    <w:name w:val="7980FC8F594A43C0A347EC3AE49A86E96"/>
    <w:rsid w:val="00342ECD"/>
    <w:rPr>
      <w:rFonts w:eastAsiaTheme="minorHAnsi"/>
      <w:lang w:eastAsia="en-US"/>
    </w:rPr>
  </w:style>
  <w:style w:type="paragraph" w:customStyle="1" w:styleId="20ACCED59D354637A48694D0C5DE56C66">
    <w:name w:val="20ACCED59D354637A48694D0C5DE56C66"/>
    <w:rsid w:val="00342ECD"/>
    <w:rPr>
      <w:rFonts w:eastAsiaTheme="minorHAnsi"/>
      <w:lang w:eastAsia="en-US"/>
    </w:rPr>
  </w:style>
  <w:style w:type="paragraph" w:customStyle="1" w:styleId="8DAF61B1F6574C64B942FC4BB5AB317E3">
    <w:name w:val="8DAF61B1F6574C64B942FC4BB5AB317E3"/>
    <w:rsid w:val="00342ECD"/>
    <w:rPr>
      <w:rFonts w:eastAsiaTheme="minorHAnsi"/>
      <w:lang w:eastAsia="en-US"/>
    </w:rPr>
  </w:style>
  <w:style w:type="paragraph" w:customStyle="1" w:styleId="70B007387A2F459FBD78BCF15EABFF233">
    <w:name w:val="70B007387A2F459FBD78BCF15EABFF233"/>
    <w:rsid w:val="00342ECD"/>
    <w:rPr>
      <w:rFonts w:eastAsiaTheme="minorHAnsi"/>
      <w:lang w:eastAsia="en-US"/>
    </w:rPr>
  </w:style>
  <w:style w:type="paragraph" w:customStyle="1" w:styleId="9ACD785608D54F59925AEA98AA5DFB883">
    <w:name w:val="9ACD785608D54F59925AEA98AA5DFB883"/>
    <w:rsid w:val="00342ECD"/>
    <w:rPr>
      <w:rFonts w:eastAsiaTheme="minorHAnsi"/>
      <w:lang w:eastAsia="en-US"/>
    </w:rPr>
  </w:style>
  <w:style w:type="paragraph" w:customStyle="1" w:styleId="1E31CBC7F4A04CED81F6CAFBF20AB4D16">
    <w:name w:val="1E31CBC7F4A04CED81F6CAFBF20AB4D16"/>
    <w:rsid w:val="00342ECD"/>
    <w:rPr>
      <w:rFonts w:eastAsiaTheme="minorHAnsi"/>
      <w:lang w:eastAsia="en-US"/>
    </w:rPr>
  </w:style>
  <w:style w:type="paragraph" w:customStyle="1" w:styleId="943979CBF2404E088AFD6471863550C96">
    <w:name w:val="943979CBF2404E088AFD6471863550C96"/>
    <w:rsid w:val="00342ECD"/>
    <w:rPr>
      <w:rFonts w:eastAsiaTheme="minorHAnsi"/>
      <w:lang w:eastAsia="en-US"/>
    </w:rPr>
  </w:style>
  <w:style w:type="paragraph" w:customStyle="1" w:styleId="96DD864BDE0B46069D432295F4B4B2766">
    <w:name w:val="96DD864BDE0B46069D432295F4B4B2766"/>
    <w:rsid w:val="00342ECD"/>
    <w:rPr>
      <w:rFonts w:eastAsiaTheme="minorHAnsi"/>
      <w:lang w:eastAsia="en-US"/>
    </w:rPr>
  </w:style>
  <w:style w:type="paragraph" w:customStyle="1" w:styleId="783C1F5098764218B4B5C2C9E55397DD3">
    <w:name w:val="783C1F5098764218B4B5C2C9E55397DD3"/>
    <w:rsid w:val="00342ECD"/>
    <w:rPr>
      <w:rFonts w:eastAsiaTheme="minorHAnsi"/>
      <w:lang w:eastAsia="en-US"/>
    </w:rPr>
  </w:style>
  <w:style w:type="paragraph" w:customStyle="1" w:styleId="60346E9E4CB7470BB7AC3D887FA5A9D93">
    <w:name w:val="60346E9E4CB7470BB7AC3D887FA5A9D93"/>
    <w:rsid w:val="00342ECD"/>
    <w:rPr>
      <w:rFonts w:eastAsiaTheme="minorHAnsi"/>
      <w:lang w:eastAsia="en-US"/>
    </w:rPr>
  </w:style>
  <w:style w:type="paragraph" w:customStyle="1" w:styleId="42E3CD2978F04E8696270957968735653">
    <w:name w:val="42E3CD2978F04E8696270957968735653"/>
    <w:rsid w:val="00342ECD"/>
    <w:rPr>
      <w:rFonts w:eastAsiaTheme="minorHAnsi"/>
      <w:lang w:eastAsia="en-US"/>
    </w:rPr>
  </w:style>
  <w:style w:type="paragraph" w:customStyle="1" w:styleId="4F53CCD57EDB4A6D9BA20D3C5B24B23E6">
    <w:name w:val="4F53CCD57EDB4A6D9BA20D3C5B24B23E6"/>
    <w:rsid w:val="00342ECD"/>
    <w:rPr>
      <w:rFonts w:eastAsiaTheme="minorHAnsi"/>
      <w:lang w:eastAsia="en-US"/>
    </w:rPr>
  </w:style>
  <w:style w:type="paragraph" w:customStyle="1" w:styleId="687F8532EE0E4F02B5F31289A560E8586">
    <w:name w:val="687F8532EE0E4F02B5F31289A560E8586"/>
    <w:rsid w:val="00342ECD"/>
    <w:rPr>
      <w:rFonts w:eastAsiaTheme="minorHAnsi"/>
      <w:lang w:eastAsia="en-US"/>
    </w:rPr>
  </w:style>
  <w:style w:type="paragraph" w:customStyle="1" w:styleId="44A34C7C2A7C44C5A890C80C3ACC3BEE6">
    <w:name w:val="44A34C7C2A7C44C5A890C80C3ACC3BEE6"/>
    <w:rsid w:val="00342ECD"/>
    <w:rPr>
      <w:rFonts w:eastAsiaTheme="minorHAnsi"/>
      <w:lang w:eastAsia="en-US"/>
    </w:rPr>
  </w:style>
  <w:style w:type="paragraph" w:customStyle="1" w:styleId="FD368B11B3204735883A1F44F8A08B893">
    <w:name w:val="FD368B11B3204735883A1F44F8A08B893"/>
    <w:rsid w:val="00342ECD"/>
    <w:rPr>
      <w:rFonts w:eastAsiaTheme="minorHAnsi"/>
      <w:lang w:eastAsia="en-US"/>
    </w:rPr>
  </w:style>
  <w:style w:type="paragraph" w:customStyle="1" w:styleId="0728949DE76B46CAA069BA514E1AEB5B3">
    <w:name w:val="0728949DE76B46CAA069BA514E1AEB5B3"/>
    <w:rsid w:val="00342ECD"/>
    <w:rPr>
      <w:rFonts w:eastAsiaTheme="minorHAnsi"/>
      <w:lang w:eastAsia="en-US"/>
    </w:rPr>
  </w:style>
  <w:style w:type="paragraph" w:customStyle="1" w:styleId="5C0AD1C6552741A8A16DDB220F4A88543">
    <w:name w:val="5C0AD1C6552741A8A16DDB220F4A88543"/>
    <w:rsid w:val="00342ECD"/>
    <w:rPr>
      <w:rFonts w:eastAsiaTheme="minorHAnsi"/>
      <w:lang w:eastAsia="en-US"/>
    </w:rPr>
  </w:style>
  <w:style w:type="paragraph" w:customStyle="1" w:styleId="09BB5A9D14EC4FBE84C4AEB5FC731A576">
    <w:name w:val="09BB5A9D14EC4FBE84C4AEB5FC731A576"/>
    <w:rsid w:val="00342ECD"/>
    <w:rPr>
      <w:rFonts w:eastAsiaTheme="minorHAnsi"/>
      <w:lang w:eastAsia="en-US"/>
    </w:rPr>
  </w:style>
  <w:style w:type="paragraph" w:customStyle="1" w:styleId="27EEC6091B384C198BA3341580400F5B6">
    <w:name w:val="27EEC6091B384C198BA3341580400F5B6"/>
    <w:rsid w:val="00342ECD"/>
    <w:rPr>
      <w:rFonts w:eastAsiaTheme="minorHAnsi"/>
      <w:lang w:eastAsia="en-US"/>
    </w:rPr>
  </w:style>
  <w:style w:type="paragraph" w:customStyle="1" w:styleId="7DB52322A6E04FEC8C7178075A4BE9F06">
    <w:name w:val="7DB52322A6E04FEC8C7178075A4BE9F06"/>
    <w:rsid w:val="00342ECD"/>
    <w:rPr>
      <w:rFonts w:eastAsiaTheme="minorHAnsi"/>
      <w:lang w:eastAsia="en-US"/>
    </w:rPr>
  </w:style>
  <w:style w:type="paragraph" w:customStyle="1" w:styleId="2C40E8F471654EEC8E58C812C849FEF63">
    <w:name w:val="2C40E8F471654EEC8E58C812C849FEF63"/>
    <w:rsid w:val="00342ECD"/>
    <w:rPr>
      <w:rFonts w:eastAsiaTheme="minorHAnsi"/>
      <w:lang w:eastAsia="en-US"/>
    </w:rPr>
  </w:style>
  <w:style w:type="paragraph" w:customStyle="1" w:styleId="DB7128AF3D654DD3A301D5FFAB7EF1B93">
    <w:name w:val="DB7128AF3D654DD3A301D5FFAB7EF1B93"/>
    <w:rsid w:val="00342ECD"/>
    <w:rPr>
      <w:rFonts w:eastAsiaTheme="minorHAnsi"/>
      <w:lang w:eastAsia="en-US"/>
    </w:rPr>
  </w:style>
  <w:style w:type="paragraph" w:customStyle="1" w:styleId="81574E9EE6134B9D8976DC89CFB3EA933">
    <w:name w:val="81574E9EE6134B9D8976DC89CFB3EA933"/>
    <w:rsid w:val="00342ECD"/>
    <w:rPr>
      <w:rFonts w:eastAsiaTheme="minorHAnsi"/>
      <w:lang w:eastAsia="en-US"/>
    </w:rPr>
  </w:style>
  <w:style w:type="paragraph" w:customStyle="1" w:styleId="8559AD0E8D964464A2B86E4E328211166">
    <w:name w:val="8559AD0E8D964464A2B86E4E328211166"/>
    <w:rsid w:val="00342ECD"/>
    <w:rPr>
      <w:rFonts w:eastAsiaTheme="minorHAnsi"/>
      <w:lang w:eastAsia="en-US"/>
    </w:rPr>
  </w:style>
  <w:style w:type="paragraph" w:customStyle="1" w:styleId="78A6EC9E039F4B5A973D1327055342426">
    <w:name w:val="78A6EC9E039F4B5A973D1327055342426"/>
    <w:rsid w:val="00342ECD"/>
    <w:rPr>
      <w:rFonts w:eastAsiaTheme="minorHAnsi"/>
      <w:lang w:eastAsia="en-US"/>
    </w:rPr>
  </w:style>
  <w:style w:type="paragraph" w:customStyle="1" w:styleId="3439A4EFB1FE46AB8D06E78622B2DB1E6">
    <w:name w:val="3439A4EFB1FE46AB8D06E78622B2DB1E6"/>
    <w:rsid w:val="00342ECD"/>
    <w:rPr>
      <w:rFonts w:eastAsiaTheme="minorHAnsi"/>
      <w:lang w:eastAsia="en-US"/>
    </w:rPr>
  </w:style>
  <w:style w:type="paragraph" w:customStyle="1" w:styleId="8DC957963DC648FD812535C6E9B1F7673">
    <w:name w:val="8DC957963DC648FD812535C6E9B1F7673"/>
    <w:rsid w:val="00342ECD"/>
    <w:rPr>
      <w:rFonts w:eastAsiaTheme="minorHAnsi"/>
      <w:lang w:eastAsia="en-US"/>
    </w:rPr>
  </w:style>
  <w:style w:type="paragraph" w:customStyle="1" w:styleId="F802C084172244FAB85F4FBC35F999563">
    <w:name w:val="F802C084172244FAB85F4FBC35F999563"/>
    <w:rsid w:val="00342ECD"/>
    <w:rPr>
      <w:rFonts w:eastAsiaTheme="minorHAnsi"/>
      <w:lang w:eastAsia="en-US"/>
    </w:rPr>
  </w:style>
  <w:style w:type="paragraph" w:customStyle="1" w:styleId="58547349592644F59D1522111E7D3DE46">
    <w:name w:val="58547349592644F59D1522111E7D3DE46"/>
    <w:rsid w:val="00342ECD"/>
    <w:rPr>
      <w:rFonts w:eastAsiaTheme="minorHAnsi"/>
      <w:lang w:eastAsia="en-US"/>
    </w:rPr>
  </w:style>
  <w:style w:type="paragraph" w:customStyle="1" w:styleId="7B9A8929DA7945D1AA67119F641EA3C26">
    <w:name w:val="7B9A8929DA7945D1AA67119F641EA3C26"/>
    <w:rsid w:val="00342ECD"/>
    <w:rPr>
      <w:rFonts w:eastAsiaTheme="minorHAnsi"/>
      <w:lang w:eastAsia="en-US"/>
    </w:rPr>
  </w:style>
  <w:style w:type="paragraph" w:customStyle="1" w:styleId="CD304B48492B4482B81A29BF1CEB71B06">
    <w:name w:val="CD304B48492B4482B81A29BF1CEB71B06"/>
    <w:rsid w:val="00342ECD"/>
    <w:rPr>
      <w:rFonts w:eastAsiaTheme="minorHAnsi"/>
      <w:lang w:eastAsia="en-US"/>
    </w:rPr>
  </w:style>
  <w:style w:type="paragraph" w:customStyle="1" w:styleId="CA466B49EDCF451783087CC49BD029F33">
    <w:name w:val="CA466B49EDCF451783087CC49BD029F33"/>
    <w:rsid w:val="00342ECD"/>
    <w:rPr>
      <w:rFonts w:eastAsiaTheme="minorHAnsi"/>
      <w:lang w:eastAsia="en-US"/>
    </w:rPr>
  </w:style>
  <w:style w:type="paragraph" w:customStyle="1" w:styleId="98C69BBD6CE64A5A9E40EF16882F3D4B3">
    <w:name w:val="98C69BBD6CE64A5A9E40EF16882F3D4B3"/>
    <w:rsid w:val="00342ECD"/>
    <w:rPr>
      <w:rFonts w:eastAsiaTheme="minorHAnsi"/>
      <w:lang w:eastAsia="en-US"/>
    </w:rPr>
  </w:style>
  <w:style w:type="paragraph" w:customStyle="1" w:styleId="821FCDFCF6C440ACB6D72986958EDB036">
    <w:name w:val="821FCDFCF6C440ACB6D72986958EDB036"/>
    <w:rsid w:val="00342ECD"/>
    <w:rPr>
      <w:rFonts w:eastAsiaTheme="minorHAnsi"/>
      <w:lang w:eastAsia="en-US"/>
    </w:rPr>
  </w:style>
  <w:style w:type="paragraph" w:customStyle="1" w:styleId="5819EBFEC828480FB12824AAD001B92D6">
    <w:name w:val="5819EBFEC828480FB12824AAD001B92D6"/>
    <w:rsid w:val="00342ECD"/>
    <w:rPr>
      <w:rFonts w:eastAsiaTheme="minorHAnsi"/>
      <w:lang w:eastAsia="en-US"/>
    </w:rPr>
  </w:style>
  <w:style w:type="paragraph" w:customStyle="1" w:styleId="BCB3296645B44B60A1F02C15517ADF7135">
    <w:name w:val="BCB3296645B44B60A1F02C15517ADF7135"/>
    <w:rsid w:val="00342ECD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E385-D9CC-4297-8654-5F9BC706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1-27T13:14:00Z</cp:lastPrinted>
  <dcterms:created xsi:type="dcterms:W3CDTF">2023-01-27T17:36:00Z</dcterms:created>
  <dcterms:modified xsi:type="dcterms:W3CDTF">2023-01-27T17:36:00Z</dcterms:modified>
</cp:coreProperties>
</file>